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20A9" w:rsidR="00150772" w:rsidP="00150772" w:rsidRDefault="00150772" w14:paraId="267459DD" w14:textId="77777777">
      <w:pPr>
        <w:autoSpaceDE w:val="0"/>
        <w:autoSpaceDN w:val="0"/>
        <w:adjustRightInd w:val="0"/>
        <w:spacing w:line="240" w:lineRule="auto"/>
        <w:jc w:val="center"/>
        <w:rPr>
          <w:rFonts w:eastAsia="CMBX12" w:cstheme="majorHAnsi"/>
          <w:sz w:val="50"/>
          <w:szCs w:val="50"/>
          <w:lang w:val="en-US"/>
        </w:rPr>
      </w:pPr>
      <w:bookmarkStart w:name="_nua5h0b6p74h" w:colFirst="0" w:colLast="0" w:id="0"/>
      <w:bookmarkEnd w:id="0"/>
    </w:p>
    <w:p w:rsidRPr="00AE20A9" w:rsidR="00150772" w:rsidP="00150772" w:rsidRDefault="00150772" w14:paraId="58A82C28" w14:textId="77777777">
      <w:pPr>
        <w:autoSpaceDE w:val="0"/>
        <w:autoSpaceDN w:val="0"/>
        <w:adjustRightInd w:val="0"/>
        <w:spacing w:line="240" w:lineRule="auto"/>
        <w:jc w:val="center"/>
        <w:rPr>
          <w:rFonts w:eastAsia="CMBX12" w:cstheme="majorHAnsi"/>
          <w:sz w:val="50"/>
          <w:szCs w:val="50"/>
          <w:lang w:val="en-US"/>
        </w:rPr>
      </w:pPr>
    </w:p>
    <w:p w:rsidRPr="00AE20A9" w:rsidR="00150772" w:rsidP="00150772" w:rsidRDefault="00150772" w14:paraId="46B2CF33" w14:textId="77777777">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rsidRPr="00AE20A9" w:rsidR="00150772" w:rsidP="00150772" w:rsidRDefault="00150772" w14:paraId="54C3BB1B" w14:textId="77777777">
      <w:pPr>
        <w:autoSpaceDE w:val="0"/>
        <w:autoSpaceDN w:val="0"/>
        <w:adjustRightInd w:val="0"/>
        <w:spacing w:line="240" w:lineRule="auto"/>
        <w:jc w:val="center"/>
        <w:rPr>
          <w:rFonts w:eastAsia="CMBX12" w:cstheme="majorHAnsi"/>
          <w:b/>
          <w:bCs/>
          <w:sz w:val="50"/>
          <w:szCs w:val="50"/>
          <w:lang w:val="en-US"/>
        </w:rPr>
      </w:pPr>
    </w:p>
    <w:p w:rsidRPr="00AE20A9" w:rsidR="00150772" w:rsidP="4105E7F7" w:rsidRDefault="00150772" w14:paraId="73EDE401" w14:textId="77777777" w14:noSpellErr="1">
      <w:pPr>
        <w:autoSpaceDE w:val="0"/>
        <w:autoSpaceDN w:val="0"/>
        <w:adjustRightInd w:val="0"/>
        <w:spacing w:line="240" w:lineRule="auto"/>
        <w:jc w:val="center"/>
        <w:rPr>
          <w:rFonts w:eastAsia="CMBX12" w:cs="Calibri" w:cstheme="majorAscii"/>
          <w:b w:val="1"/>
          <w:bCs w:val="1"/>
          <w:sz w:val="41"/>
          <w:szCs w:val="41"/>
          <w:lang w:val="en-US"/>
        </w:rPr>
      </w:pPr>
      <w:commentRangeStart w:id="1765509294"/>
      <w:commentRangeStart w:id="1179660657"/>
      <w:r w:rsidRPr="29DD5717" w:rsidR="29DD5717">
        <w:rPr>
          <w:rFonts w:eastAsia="CMBX12" w:cs="Calibri" w:cstheme="majorAscii"/>
          <w:b w:val="1"/>
          <w:bCs w:val="1"/>
          <w:sz w:val="41"/>
          <w:szCs w:val="41"/>
          <w:lang w:val="en-US"/>
        </w:rPr>
        <w:t>Analysis of autologous binding preferences</w:t>
      </w:r>
    </w:p>
    <w:p w:rsidRPr="00AE20A9" w:rsidR="00150772" w:rsidP="4105E7F7" w:rsidRDefault="00150772" w14:paraId="0850FB78" w14:textId="7FB28A12" w14:noSpellErr="1">
      <w:pPr>
        <w:autoSpaceDE w:val="0"/>
        <w:autoSpaceDN w:val="0"/>
        <w:adjustRightInd w:val="0"/>
        <w:spacing w:line="240" w:lineRule="auto"/>
        <w:jc w:val="center"/>
        <w:rPr>
          <w:rFonts w:eastAsia="CMBX12" w:cs="Calibri" w:cstheme="majorAscii"/>
          <w:b w:val="1"/>
          <w:bCs w:val="1"/>
          <w:sz w:val="41"/>
          <w:szCs w:val="41"/>
          <w:lang w:val="en-US"/>
        </w:rPr>
      </w:pPr>
      <w:r w:rsidRPr="29DD5717" w:rsidR="29DD5717">
        <w:rPr>
          <w:rFonts w:eastAsia="CMBX12" w:cs="Calibri" w:cstheme="majorAscii"/>
          <w:b w:val="1"/>
          <w:bCs w:val="1"/>
          <w:sz w:val="41"/>
          <w:szCs w:val="41"/>
          <w:lang w:val="en-US"/>
        </w:rPr>
        <w:t>of RNA-binding proteins</w:t>
      </w:r>
      <w:commentRangeEnd w:id="1765509294"/>
      <w:r>
        <w:rPr>
          <w:rStyle w:val="CommentReference"/>
        </w:rPr>
        <w:commentReference w:id="1765509294"/>
      </w:r>
      <w:commentRangeEnd w:id="1179660657"/>
      <w:r>
        <w:rPr>
          <w:rStyle w:val="CommentReference"/>
        </w:rPr>
        <w:commentReference w:id="1179660657"/>
      </w:r>
    </w:p>
    <w:p w:rsidRPr="00AE20A9" w:rsidR="005A1CC0" w:rsidP="00150772" w:rsidRDefault="005A1CC0" w14:paraId="7F67D975" w14:textId="075D3FD1">
      <w:pPr>
        <w:autoSpaceDE w:val="0"/>
        <w:autoSpaceDN w:val="0"/>
        <w:adjustRightInd w:val="0"/>
        <w:spacing w:line="240" w:lineRule="auto"/>
        <w:jc w:val="center"/>
        <w:rPr>
          <w:rFonts w:eastAsia="CMBX12" w:cstheme="majorHAnsi"/>
          <w:b/>
          <w:bCs/>
          <w:sz w:val="41"/>
          <w:szCs w:val="41"/>
          <w:lang w:val="en-US"/>
        </w:rPr>
      </w:pPr>
    </w:p>
    <w:p w:rsidRPr="00AE20A9" w:rsidR="00821159" w:rsidP="00150772" w:rsidRDefault="00821159" w14:paraId="2E8BF7FA" w14:textId="77777777">
      <w:pPr>
        <w:autoSpaceDE w:val="0"/>
        <w:autoSpaceDN w:val="0"/>
        <w:adjustRightInd w:val="0"/>
        <w:spacing w:line="240" w:lineRule="auto"/>
        <w:jc w:val="center"/>
        <w:rPr>
          <w:rFonts w:eastAsia="CMBX12" w:cstheme="majorHAnsi"/>
          <w:b/>
          <w:bCs/>
          <w:sz w:val="41"/>
          <w:szCs w:val="41"/>
          <w:lang w:val="en-US"/>
        </w:rPr>
      </w:pPr>
    </w:p>
    <w:p w:rsidRPr="00AE20A9" w:rsidR="00150772" w:rsidP="00150772" w:rsidRDefault="00150772" w14:paraId="2AE094C2" w14:textId="77777777">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rsidRPr="00AE20A9" w:rsidR="00150772" w:rsidP="00150772" w:rsidRDefault="00150772" w14:paraId="04B79EB6" w14:textId="77777777">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rsidRPr="00AE20A9" w:rsidR="00150772" w:rsidP="00150772" w:rsidRDefault="00150772" w14:paraId="1350637E" w14:textId="77777777">
      <w:pPr>
        <w:autoSpaceDE w:val="0"/>
        <w:autoSpaceDN w:val="0"/>
        <w:adjustRightInd w:val="0"/>
        <w:spacing w:line="240" w:lineRule="auto"/>
        <w:jc w:val="center"/>
        <w:rPr>
          <w:rFonts w:eastAsia="CMR12" w:cstheme="majorHAnsi"/>
          <w:sz w:val="30"/>
          <w:szCs w:val="30"/>
          <w:lang w:val="en-US"/>
        </w:rPr>
      </w:pPr>
    </w:p>
    <w:p w:rsidRPr="00AE20A9" w:rsidR="00150772" w:rsidP="00150772" w:rsidRDefault="00150772" w14:paraId="0E05952B" w14:textId="77777777">
      <w:pPr>
        <w:autoSpaceDE w:val="0"/>
        <w:autoSpaceDN w:val="0"/>
        <w:adjustRightInd w:val="0"/>
        <w:spacing w:line="240" w:lineRule="auto"/>
        <w:jc w:val="center"/>
        <w:rPr>
          <w:rFonts w:eastAsia="CMR12" w:cstheme="majorHAnsi"/>
          <w:sz w:val="30"/>
          <w:szCs w:val="30"/>
          <w:lang w:val="en-US"/>
        </w:rPr>
      </w:pPr>
    </w:p>
    <w:p w:rsidRPr="00AE20A9" w:rsidR="00150772" w:rsidP="00150772" w:rsidRDefault="00150772" w14:paraId="07385589" w14:textId="77777777">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rsidRPr="00AE20A9" w:rsidR="00150772" w:rsidP="00150772" w:rsidRDefault="00150772" w14:paraId="1736241E" w14:textId="77777777">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rsidRPr="00AE20A9" w:rsidR="00150772" w:rsidP="00150772" w:rsidRDefault="00150772" w14:paraId="131440FB" w14:textId="77777777">
      <w:pPr>
        <w:autoSpaceDE w:val="0"/>
        <w:autoSpaceDN w:val="0"/>
        <w:adjustRightInd w:val="0"/>
        <w:spacing w:line="240" w:lineRule="auto"/>
        <w:rPr>
          <w:rFonts w:eastAsia="CMR10" w:cstheme="majorHAnsi"/>
          <w:lang w:val="en-US"/>
        </w:rPr>
      </w:pPr>
    </w:p>
    <w:p w:rsidRPr="00AE20A9" w:rsidR="00150772" w:rsidP="00150772" w:rsidRDefault="00150772" w14:paraId="27BA8F78" w14:textId="0AE70B8B">
      <w:pPr>
        <w:autoSpaceDE w:val="0"/>
        <w:autoSpaceDN w:val="0"/>
        <w:adjustRightInd w:val="0"/>
        <w:spacing w:line="240" w:lineRule="auto"/>
        <w:rPr>
          <w:rFonts w:eastAsia="CMR10" w:cstheme="majorHAnsi"/>
          <w:lang w:val="en-US"/>
        </w:rPr>
      </w:pPr>
    </w:p>
    <w:p w:rsidRPr="00AE20A9" w:rsidR="0054697C" w:rsidP="00150772" w:rsidRDefault="0054697C" w14:paraId="5CB29BF3" w14:textId="4B15ABEB">
      <w:pPr>
        <w:autoSpaceDE w:val="0"/>
        <w:autoSpaceDN w:val="0"/>
        <w:adjustRightInd w:val="0"/>
        <w:spacing w:line="240" w:lineRule="auto"/>
        <w:rPr>
          <w:rFonts w:eastAsia="CMR10" w:cstheme="majorHAnsi"/>
          <w:lang w:val="en-US"/>
        </w:rPr>
      </w:pPr>
    </w:p>
    <w:p w:rsidRPr="00AE20A9" w:rsidR="0054697C" w:rsidP="00150772" w:rsidRDefault="0054697C" w14:paraId="19712CC4" w14:textId="25CF1F3D">
      <w:pPr>
        <w:autoSpaceDE w:val="0"/>
        <w:autoSpaceDN w:val="0"/>
        <w:adjustRightInd w:val="0"/>
        <w:spacing w:line="240" w:lineRule="auto"/>
        <w:rPr>
          <w:rFonts w:eastAsia="CMR10" w:cstheme="majorHAnsi"/>
          <w:lang w:val="en-US"/>
        </w:rPr>
      </w:pPr>
    </w:p>
    <w:p w:rsidRPr="00AE20A9" w:rsidR="0054697C" w:rsidP="00150772" w:rsidRDefault="0054697C" w14:paraId="15EE3E4E" w14:textId="6FD8F353">
      <w:pPr>
        <w:autoSpaceDE w:val="0"/>
        <w:autoSpaceDN w:val="0"/>
        <w:adjustRightInd w:val="0"/>
        <w:spacing w:line="240" w:lineRule="auto"/>
        <w:rPr>
          <w:rFonts w:eastAsia="CMR10" w:cstheme="majorHAnsi"/>
          <w:lang w:val="en-US"/>
        </w:rPr>
      </w:pPr>
    </w:p>
    <w:p w:rsidRPr="00AE20A9" w:rsidR="0054697C" w:rsidP="00150772" w:rsidRDefault="0054697C" w14:paraId="70FBB1CF" w14:textId="02E13961">
      <w:pPr>
        <w:autoSpaceDE w:val="0"/>
        <w:autoSpaceDN w:val="0"/>
        <w:adjustRightInd w:val="0"/>
        <w:spacing w:line="240" w:lineRule="auto"/>
        <w:rPr>
          <w:rFonts w:eastAsia="CMR10" w:cstheme="majorHAnsi"/>
          <w:lang w:val="en-US"/>
        </w:rPr>
      </w:pPr>
    </w:p>
    <w:p w:rsidRPr="00AE20A9" w:rsidR="0054697C" w:rsidP="00150772" w:rsidRDefault="0054697C" w14:paraId="1562F65D" w14:textId="10920324">
      <w:pPr>
        <w:autoSpaceDE w:val="0"/>
        <w:autoSpaceDN w:val="0"/>
        <w:adjustRightInd w:val="0"/>
        <w:spacing w:line="240" w:lineRule="auto"/>
        <w:rPr>
          <w:rFonts w:eastAsia="CMR10" w:cstheme="majorHAnsi"/>
          <w:lang w:val="en-US"/>
        </w:rPr>
      </w:pPr>
    </w:p>
    <w:p w:rsidRPr="00AE20A9" w:rsidR="0054697C" w:rsidP="00150772" w:rsidRDefault="0054697C" w14:paraId="4C8F2CC8" w14:textId="2BB5D10B">
      <w:pPr>
        <w:autoSpaceDE w:val="0"/>
        <w:autoSpaceDN w:val="0"/>
        <w:adjustRightInd w:val="0"/>
        <w:spacing w:line="240" w:lineRule="auto"/>
        <w:rPr>
          <w:rFonts w:eastAsia="CMR10" w:cstheme="majorHAnsi"/>
          <w:lang w:val="en-US"/>
        </w:rPr>
      </w:pPr>
    </w:p>
    <w:p w:rsidRPr="00AE20A9" w:rsidR="0054697C" w:rsidP="00150772" w:rsidRDefault="0054697C" w14:paraId="79216B69" w14:textId="77777777">
      <w:pPr>
        <w:autoSpaceDE w:val="0"/>
        <w:autoSpaceDN w:val="0"/>
        <w:adjustRightInd w:val="0"/>
        <w:spacing w:line="240" w:lineRule="auto"/>
        <w:rPr>
          <w:rFonts w:eastAsia="CMR10" w:cstheme="majorHAnsi"/>
          <w:lang w:val="en-US"/>
        </w:rPr>
      </w:pPr>
    </w:p>
    <w:p w:rsidRPr="00AE20A9" w:rsidR="00150772" w:rsidP="00150772" w:rsidRDefault="00150772" w14:paraId="3B1EC24A" w14:textId="77777777">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rsidRPr="00AE20A9" w:rsidR="00150772" w:rsidP="00150772" w:rsidRDefault="00150772" w14:paraId="2610669A" w14:textId="77777777">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rsidRPr="0082280C" w:rsidR="00150772" w:rsidP="00150772" w:rsidRDefault="00150772" w14:paraId="0FE269DA" w14:textId="77777777">
                              <w:pPr>
                                <w:autoSpaceDE w:val="0"/>
                                <w:autoSpaceDN w:val="0"/>
                                <w:adjustRightInd w:val="0"/>
                                <w:rPr>
                                  <w:rFonts w:eastAsia="CMBX10" w:cs="CMBX10" w:asciiTheme="minorHAnsi" w:hAnsiTheme="minorHAnsi"/>
                                  <w:b/>
                                  <w:bCs/>
                                  <w:lang w:val="en-AT"/>
                                </w:rPr>
                              </w:pPr>
                              <w:r w:rsidRPr="0082280C">
                                <w:rPr>
                                  <w:rFonts w:ascii="CMBX10" w:eastAsia="CMBX10" w:cs="CMBX10"/>
                                  <w:b/>
                                  <w:bCs/>
                                  <w:lang w:val="en-AT"/>
                                </w:rPr>
                                <w:t>UA 033 630</w:t>
                              </w:r>
                            </w:p>
                            <w:p w:rsidR="00150772" w:rsidP="00150772" w:rsidRDefault="00150772" w14:paraId="7C03805F"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2D60B4D9"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7206B7E1" w14:textId="77777777">
                              <w:pPr>
                                <w:autoSpaceDE w:val="0"/>
                                <w:autoSpaceDN w:val="0"/>
                                <w:adjustRightInd w:val="0"/>
                                <w:rPr>
                                  <w:rFonts w:eastAsia="CMBX10" w:cs="CMBX10" w:asciiTheme="minorHAnsi" w:hAnsiTheme="minorHAnsi"/>
                                  <w:b/>
                                  <w:bCs/>
                                  <w:lang w:val="en-AT"/>
                                </w:rPr>
                              </w:pPr>
                              <w:r w:rsidRPr="0082280C">
                                <w:rPr>
                                  <w:rFonts w:ascii="CMBX10" w:eastAsia="CMBX10" w:cs="CMBX10"/>
                                  <w:b/>
                                  <w:bCs/>
                                  <w:lang w:val="en-AT"/>
                                </w:rPr>
                                <w:t>Bachelor</w:t>
                              </w:r>
                              <w:r w:rsidRPr="0082280C">
                                <w:rPr>
                                  <w:rFonts w:hint="eastAsia" w:ascii="CMBX10" w:eastAsia="CMBX10" w:cs="CMBX10"/>
                                  <w:b/>
                                  <w:bCs/>
                                  <w:lang w:val="en-AT"/>
                                </w:rPr>
                                <w:t>’</w:t>
                              </w:r>
                              <w:r w:rsidRPr="0082280C">
                                <w:rPr>
                                  <w:rFonts w:ascii="CMBX10" w:eastAsia="CMBX10" w:cs="CMBX10"/>
                                  <w:b/>
                                  <w:bCs/>
                                  <w:lang w:val="en-AT"/>
                                </w:rPr>
                                <w:t>s degree programme Biology</w:t>
                              </w:r>
                            </w:p>
                            <w:p w:rsidRPr="0082280C" w:rsidR="00150772" w:rsidP="00150772" w:rsidRDefault="00150772" w14:paraId="06C924C8"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6D94D1D0" w14:textId="77777777">
                              <w:pPr>
                                <w:pStyle w:val="NoSpacing"/>
                                <w:spacing w:line="276" w:lineRule="auto"/>
                                <w:rPr>
                                  <w:rFonts w:eastAsia="CMBX10" w:cs="CMBX10" w:asciiTheme="minorHAnsi" w:hAnsiTheme="minorHAnsi"/>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rsidR="00150772" w:rsidP="00150772" w:rsidRDefault="00150772" w14:paraId="01420B82" w14:textId="77777777">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rsidR="00150772" w:rsidP="00150772" w:rsidRDefault="00150772" w14:paraId="5DC01FEA" w14:textId="77777777">
                              <w:pPr>
                                <w:autoSpaceDE w:val="0"/>
                                <w:autoSpaceDN w:val="0"/>
                                <w:adjustRightInd w:val="0"/>
                                <w:spacing w:line="240" w:lineRule="auto"/>
                                <w:rPr>
                                  <w:rFonts w:ascii="CMR10" w:eastAsia="CMR10" w:cs="CMR10"/>
                                  <w:lang w:val="en-AT"/>
                                </w:rPr>
                              </w:pPr>
                              <w:r>
                                <w:rPr>
                                  <w:rFonts w:ascii="CMR10" w:eastAsia="CMR10" w:cs="CMR10"/>
                                  <w:lang w:val="en-AT"/>
                                </w:rPr>
                                <w:t>student record sheet:</w:t>
                              </w:r>
                            </w:p>
                            <w:p w:rsidR="00150772" w:rsidP="00150772" w:rsidRDefault="00150772" w14:paraId="2E953BDC" w14:textId="77777777">
                              <w:pPr>
                                <w:autoSpaceDE w:val="0"/>
                                <w:autoSpaceDN w:val="0"/>
                                <w:adjustRightInd w:val="0"/>
                                <w:spacing w:line="240" w:lineRule="auto"/>
                                <w:rPr>
                                  <w:rFonts w:eastAsia="CMR10" w:cs="CMR10" w:asciiTheme="minorHAnsi" w:hAnsiTheme="minorHAnsi"/>
                                  <w:lang w:val="en-AT"/>
                                </w:rPr>
                              </w:pPr>
                            </w:p>
                            <w:p w:rsidR="00150772" w:rsidP="00150772" w:rsidRDefault="00150772" w14:paraId="2E2642C9" w14:textId="77777777">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rsidR="00150772" w:rsidP="00150772" w:rsidRDefault="00150772" w14:paraId="0CDCE706" w14:textId="77777777">
                              <w:pPr>
                                <w:autoSpaceDE w:val="0"/>
                                <w:autoSpaceDN w:val="0"/>
                                <w:adjustRightInd w:val="0"/>
                                <w:spacing w:line="240" w:lineRule="auto"/>
                                <w:rPr>
                                  <w:rFonts w:ascii="CMR10" w:eastAsia="CMR10" w:cs="CMR10"/>
                                  <w:lang w:val="en-AT"/>
                                </w:rPr>
                              </w:pPr>
                              <w:r>
                                <w:rPr>
                                  <w:rFonts w:ascii="CMR10" w:eastAsia="CMR10" w:cs="CMR10"/>
                                  <w:lang w:val="en-AT"/>
                                </w:rPr>
                                <w:t>student record sheet:</w:t>
                              </w:r>
                            </w:p>
                            <w:p w:rsidR="00150772" w:rsidP="00150772" w:rsidRDefault="00150772" w14:paraId="11978808" w14:textId="77777777">
                              <w:pPr>
                                <w:rPr>
                                  <w:rFonts w:eastAsia="CMR10" w:cs="CMR10" w:asciiTheme="minorHAnsi" w:hAnsiTheme="minorHAnsi"/>
                                  <w:lang w:val="en-AT"/>
                                </w:rPr>
                              </w:pPr>
                            </w:p>
                            <w:p w:rsidRPr="00717A90" w:rsidR="00150772" w:rsidP="00150772" w:rsidRDefault="00150772" w14:paraId="7D4A4CE1" w14:textId="77777777">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9" style="position:absolute;margin-left:0;margin-top:15.25pt;width:467.95pt;height:141.4pt;z-index:251651072;mso-position-horizontal:center;mso-position-horizontal-relative:margin;mso-height-relative:margin" coordsize="59435,17957" o:spid="_x0000_s1026" w14:anchorId="7B76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style="position:absolute;left:30948;top:2180;width:28487;height:1427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v:textbox>
                    <w:txbxContent>
                      <w:p w:rsidRPr="0082280C" w:rsidR="00150772" w:rsidP="00150772" w:rsidRDefault="00150772" w14:paraId="0FE269DA" w14:textId="77777777">
                        <w:pPr>
                          <w:autoSpaceDE w:val="0"/>
                          <w:autoSpaceDN w:val="0"/>
                          <w:adjustRightInd w:val="0"/>
                          <w:rPr>
                            <w:rFonts w:eastAsia="CMBX10" w:cs="CMBX10" w:asciiTheme="minorHAnsi" w:hAnsiTheme="minorHAnsi"/>
                            <w:b/>
                            <w:bCs/>
                            <w:lang w:val="en-AT"/>
                          </w:rPr>
                        </w:pPr>
                        <w:r w:rsidRPr="0082280C">
                          <w:rPr>
                            <w:rFonts w:ascii="CMBX10" w:eastAsia="CMBX10" w:cs="CMBX10"/>
                            <w:b/>
                            <w:bCs/>
                            <w:lang w:val="en-AT"/>
                          </w:rPr>
                          <w:t>UA 033 630</w:t>
                        </w:r>
                      </w:p>
                      <w:p w:rsidR="00150772" w:rsidP="00150772" w:rsidRDefault="00150772" w14:paraId="7C03805F"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2D60B4D9"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7206B7E1" w14:textId="77777777">
                        <w:pPr>
                          <w:autoSpaceDE w:val="0"/>
                          <w:autoSpaceDN w:val="0"/>
                          <w:adjustRightInd w:val="0"/>
                          <w:rPr>
                            <w:rFonts w:eastAsia="CMBX10" w:cs="CMBX10" w:asciiTheme="minorHAnsi" w:hAnsiTheme="minorHAnsi"/>
                            <w:b/>
                            <w:bCs/>
                            <w:lang w:val="en-AT"/>
                          </w:rPr>
                        </w:pPr>
                        <w:r w:rsidRPr="0082280C">
                          <w:rPr>
                            <w:rFonts w:ascii="CMBX10" w:eastAsia="CMBX10" w:cs="CMBX10"/>
                            <w:b/>
                            <w:bCs/>
                            <w:lang w:val="en-AT"/>
                          </w:rPr>
                          <w:t>Bachelor</w:t>
                        </w:r>
                        <w:r w:rsidRPr="0082280C">
                          <w:rPr>
                            <w:rFonts w:hint="eastAsia" w:ascii="CMBX10" w:eastAsia="CMBX10" w:cs="CMBX10"/>
                            <w:b/>
                            <w:bCs/>
                            <w:lang w:val="en-AT"/>
                          </w:rPr>
                          <w:t>’</w:t>
                        </w:r>
                        <w:r w:rsidRPr="0082280C">
                          <w:rPr>
                            <w:rFonts w:ascii="CMBX10" w:eastAsia="CMBX10" w:cs="CMBX10"/>
                            <w:b/>
                            <w:bCs/>
                            <w:lang w:val="en-AT"/>
                          </w:rPr>
                          <w:t>s degree programme Biology</w:t>
                        </w:r>
                      </w:p>
                      <w:p w:rsidRPr="0082280C" w:rsidR="00150772" w:rsidP="00150772" w:rsidRDefault="00150772" w14:paraId="06C924C8" w14:textId="77777777">
                        <w:pPr>
                          <w:autoSpaceDE w:val="0"/>
                          <w:autoSpaceDN w:val="0"/>
                          <w:adjustRightInd w:val="0"/>
                          <w:rPr>
                            <w:rFonts w:eastAsia="CMBX10" w:cs="CMBX10" w:asciiTheme="minorHAnsi" w:hAnsiTheme="minorHAnsi"/>
                            <w:b/>
                            <w:bCs/>
                            <w:lang w:val="en-AT"/>
                          </w:rPr>
                        </w:pPr>
                      </w:p>
                      <w:p w:rsidRPr="0082280C" w:rsidR="00150772" w:rsidP="00150772" w:rsidRDefault="00150772" w14:paraId="6D94D1D0" w14:textId="77777777">
                        <w:pPr>
                          <w:pStyle w:val="NoSpacing"/>
                          <w:spacing w:line="276" w:lineRule="auto"/>
                          <w:rPr>
                            <w:rFonts w:eastAsia="CMBX10" w:cs="CMBX10" w:asciiTheme="minorHAnsi" w:hAnsiTheme="minorHAnsi"/>
                            <w:b/>
                            <w:bCs/>
                            <w:lang w:val="en-AT"/>
                          </w:rPr>
                        </w:pPr>
                        <w:r w:rsidRPr="0082280C">
                          <w:rPr>
                            <w:rFonts w:ascii="CMBX10" w:eastAsia="CMBX10" w:cs="CMBX10"/>
                            <w:b/>
                            <w:bCs/>
                            <w:lang w:val="en-AT"/>
                          </w:rPr>
                          <w:t>Univ.-Prof. Dr. Bojan Zagrovic, BA</w:t>
                        </w:r>
                      </w:p>
                    </w:txbxContent>
                  </v:textbox>
                </v:shape>
                <v:shape id="_x0000_s1028" style="position:absolute;width:31371;height:1795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v:textbox style="mso-fit-shape-to-text:t">
                    <w:txbxContent>
                      <w:p w:rsidR="00150772" w:rsidP="00150772" w:rsidRDefault="00150772" w14:paraId="01420B82" w14:textId="77777777">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rsidR="00150772" w:rsidP="00150772" w:rsidRDefault="00150772" w14:paraId="5DC01FEA" w14:textId="77777777">
                        <w:pPr>
                          <w:autoSpaceDE w:val="0"/>
                          <w:autoSpaceDN w:val="0"/>
                          <w:adjustRightInd w:val="0"/>
                          <w:spacing w:line="240" w:lineRule="auto"/>
                          <w:rPr>
                            <w:rFonts w:ascii="CMR10" w:eastAsia="CMR10" w:cs="CMR10"/>
                            <w:lang w:val="en-AT"/>
                          </w:rPr>
                        </w:pPr>
                        <w:r>
                          <w:rPr>
                            <w:rFonts w:ascii="CMR10" w:eastAsia="CMR10" w:cs="CMR10"/>
                            <w:lang w:val="en-AT"/>
                          </w:rPr>
                          <w:t>student record sheet:</w:t>
                        </w:r>
                      </w:p>
                      <w:p w:rsidR="00150772" w:rsidP="00150772" w:rsidRDefault="00150772" w14:paraId="2E953BDC" w14:textId="77777777">
                        <w:pPr>
                          <w:autoSpaceDE w:val="0"/>
                          <w:autoSpaceDN w:val="0"/>
                          <w:adjustRightInd w:val="0"/>
                          <w:spacing w:line="240" w:lineRule="auto"/>
                          <w:rPr>
                            <w:rFonts w:eastAsia="CMR10" w:cs="CMR10" w:asciiTheme="minorHAnsi" w:hAnsiTheme="minorHAnsi"/>
                            <w:lang w:val="en-AT"/>
                          </w:rPr>
                        </w:pPr>
                      </w:p>
                      <w:p w:rsidR="00150772" w:rsidP="00150772" w:rsidRDefault="00150772" w14:paraId="2E2642C9" w14:textId="77777777">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rsidR="00150772" w:rsidP="00150772" w:rsidRDefault="00150772" w14:paraId="0CDCE706" w14:textId="77777777">
                        <w:pPr>
                          <w:autoSpaceDE w:val="0"/>
                          <w:autoSpaceDN w:val="0"/>
                          <w:adjustRightInd w:val="0"/>
                          <w:spacing w:line="240" w:lineRule="auto"/>
                          <w:rPr>
                            <w:rFonts w:ascii="CMR10" w:eastAsia="CMR10" w:cs="CMR10"/>
                            <w:lang w:val="en-AT"/>
                          </w:rPr>
                        </w:pPr>
                        <w:r>
                          <w:rPr>
                            <w:rFonts w:ascii="CMR10" w:eastAsia="CMR10" w:cs="CMR10"/>
                            <w:lang w:val="en-AT"/>
                          </w:rPr>
                          <w:t>student record sheet:</w:t>
                        </w:r>
                      </w:p>
                      <w:p w:rsidR="00150772" w:rsidP="00150772" w:rsidRDefault="00150772" w14:paraId="11978808" w14:textId="77777777">
                        <w:pPr>
                          <w:rPr>
                            <w:rFonts w:eastAsia="CMR10" w:cs="CMR10" w:asciiTheme="minorHAnsi" w:hAnsiTheme="minorHAnsi"/>
                            <w:lang w:val="en-AT"/>
                          </w:rPr>
                        </w:pPr>
                      </w:p>
                      <w:p w:rsidRPr="00717A90" w:rsidR="00150772" w:rsidP="00150772" w:rsidRDefault="00150772" w14:paraId="7D4A4CE1" w14:textId="77777777">
                        <w:pPr>
                          <w:rPr>
                            <w:lang w:val="en-US"/>
                          </w:rPr>
                        </w:pPr>
                        <w:r>
                          <w:rPr>
                            <w:rFonts w:ascii="CMR10" w:eastAsia="CMR10" w:cs="CMR10"/>
                            <w:lang w:val="en-AT"/>
                          </w:rPr>
                          <w:t>Supervisor:</w:t>
                        </w:r>
                      </w:p>
                    </w:txbxContent>
                  </v:textbox>
                </v:shape>
                <w10:wrap type="tight" anchorx="margin"/>
              </v:group>
            </w:pict>
          </mc:Fallback>
        </mc:AlternateContent>
      </w:r>
    </w:p>
    <w:p w:rsidRPr="00AE20A9" w:rsidR="00150772" w:rsidP="00150772" w:rsidRDefault="00150772" w14:paraId="5E3CF3FE" w14:textId="77777777">
      <w:pPr>
        <w:pStyle w:val="NoSpacing"/>
        <w:rPr>
          <w:rFonts w:asciiTheme="majorHAnsi" w:hAnsiTheme="majorHAnsi" w:cstheme="majorHAnsi"/>
          <w:lang w:val="en-US"/>
        </w:rPr>
      </w:pPr>
    </w:p>
    <w:p w:rsidRPr="00AE20A9" w:rsidR="004D7280" w:rsidP="004D7280" w:rsidRDefault="00150772" w14:paraId="47164300" w14:textId="77777777">
      <w:pPr>
        <w:rPr>
          <w:b/>
          <w:bCs/>
          <w:sz w:val="40"/>
          <w:szCs w:val="40"/>
          <w:lang w:val="en-US"/>
        </w:rPr>
      </w:pPr>
      <w:r w:rsidRPr="00AE20A9">
        <w:rPr>
          <w:rFonts w:cstheme="majorHAnsi"/>
          <w:lang w:val="en-US"/>
        </w:rPr>
        <w:br w:type="page"/>
      </w:r>
      <w:r w:rsidRPr="00AE20A9" w:rsidR="004D7280">
        <w:rPr>
          <w:b/>
          <w:bCs/>
          <w:sz w:val="40"/>
          <w:szCs w:val="40"/>
          <w:lang w:val="en-US"/>
        </w:rPr>
        <w:lastRenderedPageBreak/>
        <w:t>Abstract</w:t>
      </w:r>
    </w:p>
    <w:p w:rsidRPr="00AE20A9" w:rsidR="00BD2575" w:rsidP="006C39C1" w:rsidRDefault="00A93E13" w14:paraId="78BCAC3C" w14:textId="74C90997" w14:noSpellErr="1">
      <w:pPr>
        <w:pStyle w:val="ListParagraph"/>
        <w:numPr>
          <w:ilvl w:val="0"/>
          <w:numId w:val="13"/>
        </w:numPr>
        <w:rPr>
          <w:lang w:val="en-US"/>
        </w:rPr>
      </w:pPr>
      <w:commentRangeStart w:id="1161481531"/>
      <w:r w:rsidRPr="4105E7F7" w:rsidR="4105E7F7">
        <w:rPr>
          <w:lang w:val="en-US"/>
        </w:rPr>
        <w:t>What are RBPs</w:t>
      </w:r>
    </w:p>
    <w:p w:rsidRPr="00AE20A9" w:rsidR="00A93E13" w:rsidP="006C39C1" w:rsidRDefault="00A93E13" w14:paraId="5F81D9C5" w14:textId="3BFB4BEA">
      <w:pPr>
        <w:pStyle w:val="ListParagraph"/>
        <w:numPr>
          <w:ilvl w:val="0"/>
          <w:numId w:val="13"/>
        </w:numPr>
        <w:rPr>
          <w:lang w:val="en-US"/>
        </w:rPr>
      </w:pPr>
      <w:r w:rsidRPr="00AE20A9">
        <w:rPr>
          <w:lang w:val="en-US"/>
        </w:rPr>
        <w:t>Why are they important</w:t>
      </w:r>
    </w:p>
    <w:p w:rsidRPr="00AE20A9" w:rsidR="00A93E13" w:rsidP="006C39C1" w:rsidRDefault="00A93E13" w14:paraId="329C3589" w14:textId="34EAA337">
      <w:pPr>
        <w:pStyle w:val="ListParagraph"/>
        <w:numPr>
          <w:ilvl w:val="0"/>
          <w:numId w:val="13"/>
        </w:numPr>
        <w:rPr>
          <w:lang w:val="en-US"/>
        </w:rPr>
      </w:pPr>
      <w:r w:rsidRPr="00AE20A9">
        <w:rPr>
          <w:lang w:val="en-US"/>
        </w:rPr>
        <w:t>Why is it important to know how they behave/what they bind</w:t>
      </w:r>
    </w:p>
    <w:p w:rsidRPr="00AE20A9" w:rsidR="00A93E13" w:rsidP="006C39C1" w:rsidRDefault="00A93E13" w14:paraId="00F300AB" w14:textId="35C2848E">
      <w:pPr>
        <w:pStyle w:val="ListParagraph"/>
        <w:numPr>
          <w:ilvl w:val="0"/>
          <w:numId w:val="13"/>
        </w:numPr>
        <w:rPr>
          <w:lang w:val="en-US"/>
        </w:rPr>
      </w:pPr>
      <w:r w:rsidRPr="00AE20A9">
        <w:rPr>
          <w:lang w:val="en-US"/>
        </w:rPr>
        <w:t>How can complementarity hypothesis help us in describing this behavior</w:t>
      </w:r>
    </w:p>
    <w:p w:rsidRPr="00AE20A9" w:rsidR="00A93E13" w:rsidP="006C39C1" w:rsidRDefault="00A93E13" w14:paraId="5A165413" w14:textId="25A44820" w14:noSpellErr="1">
      <w:pPr>
        <w:pStyle w:val="ListParagraph"/>
        <w:numPr>
          <w:ilvl w:val="0"/>
          <w:numId w:val="13"/>
        </w:numPr>
        <w:rPr>
          <w:lang w:val="en-US"/>
        </w:rPr>
      </w:pPr>
      <w:r w:rsidRPr="4105E7F7" w:rsidR="4105E7F7">
        <w:rPr>
          <w:lang w:val="en-US"/>
        </w:rPr>
        <w:t>How is my analysis structured, what am I looking for, what type of results do I get</w:t>
      </w:r>
      <w:commentRangeEnd w:id="1161481531"/>
      <w:r>
        <w:rPr>
          <w:rStyle w:val="CommentReference"/>
        </w:rPr>
        <w:commentReference w:id="1161481531"/>
      </w:r>
    </w:p>
    <w:p w:rsidRPr="00AE20A9" w:rsidR="004D7280" w:rsidP="4105E7F7" w:rsidRDefault="004D7280" w14:paraId="5B83E17C" w14:textId="19BFC4C6">
      <w:pPr>
        <w:rPr>
          <w:lang w:val="en-US"/>
        </w:rPr>
      </w:pPr>
    </w:p>
    <w:p w:rsidR="2490307A" w:rsidP="2490307A" w:rsidRDefault="2490307A" w14:paraId="44DA99C8" w14:textId="11B4AE28">
      <w:pPr>
        <w:pStyle w:val="Normal"/>
        <w:bidi w:val="0"/>
        <w:spacing w:before="0" w:beforeAutospacing="off" w:after="0" w:afterAutospacing="off" w:line="360" w:lineRule="auto"/>
        <w:ind w:left="0" w:right="0"/>
        <w:jc w:val="both"/>
      </w:pPr>
      <w:r w:rsidR="2490307A">
        <w:rPr/>
        <w:t>Abstract</w:t>
      </w:r>
    </w:p>
    <w:p w:rsidRPr="00AE20A9" w:rsidR="004D7280" w:rsidP="4105E7F7" w:rsidRDefault="004D7280" w14:paraId="5A8FBE3D" w14:textId="3BBDDD46">
      <w:pPr>
        <w:pStyle w:val="ListParagraph"/>
        <w:numPr>
          <w:ilvl w:val="0"/>
          <w:numId w:val="17"/>
        </w:numPr>
        <w:bidi w:val="0"/>
        <w:spacing w:before="0" w:beforeAutospacing="off" w:after="0" w:afterAutospacing="off" w:line="360" w:lineRule="auto"/>
        <w:ind w:right="0"/>
        <w:jc w:val="both"/>
        <w:rPr>
          <w:rFonts w:ascii="Calibri" w:hAnsi="Calibri" w:eastAsia="Calibri" w:cs="Calibri" w:asciiTheme="majorAscii" w:hAnsiTheme="majorAscii" w:eastAsiaTheme="majorAscii" w:cstheme="majorAscii"/>
          <w:sz w:val="22"/>
          <w:szCs w:val="22"/>
        </w:rPr>
      </w:pPr>
      <w:r w:rsidR="29DD5717">
        <w:rPr/>
        <w:t xml:space="preserve">A sentence </w:t>
      </w:r>
      <w:proofErr w:type="spellStart"/>
      <w:r w:rsidR="29DD5717">
        <w:rPr/>
        <w:t>that</w:t>
      </w:r>
      <w:proofErr w:type="spellEnd"/>
      <w:r w:rsidR="29DD5717">
        <w:rPr/>
        <w:t xml:space="preserve"> RNA-protein </w:t>
      </w:r>
      <w:proofErr w:type="spellStart"/>
      <w:r w:rsidR="29DD5717">
        <w:rPr/>
        <w:t>interactions</w:t>
      </w:r>
      <w:proofErr w:type="spellEnd"/>
      <w:r w:rsidR="29DD5717">
        <w:rPr/>
        <w:t xml:space="preserve"> </w:t>
      </w:r>
      <w:proofErr w:type="spellStart"/>
      <w:r w:rsidR="29DD5717">
        <w:rPr/>
        <w:t>are</w:t>
      </w:r>
      <w:proofErr w:type="spellEnd"/>
      <w:r w:rsidR="29DD5717">
        <w:rPr/>
        <w:t xml:space="preserve"> </w:t>
      </w:r>
      <w:proofErr w:type="spellStart"/>
      <w:r w:rsidR="29DD5717">
        <w:rPr/>
        <w:t>important</w:t>
      </w:r>
      <w:proofErr w:type="spellEnd"/>
      <w:r w:rsidR="29DD5717">
        <w:rPr/>
        <w:t xml:space="preserve"> in ...</w:t>
      </w:r>
    </w:p>
    <w:p w:rsidR="2490307A" w:rsidP="2490307A" w:rsidRDefault="2490307A" w14:paraId="05874321" w14:textId="0717DA53">
      <w:pPr>
        <w:pStyle w:val="ListParagraph"/>
        <w:numPr>
          <w:ilvl w:val="0"/>
          <w:numId w:val="17"/>
        </w:numPr>
        <w:bidi w:val="0"/>
        <w:spacing w:before="0" w:beforeAutospacing="off" w:after="0" w:afterAutospacing="off" w:line="360" w:lineRule="auto"/>
        <w:ind w:left="720" w:right="0" w:hanging="360"/>
        <w:jc w:val="both"/>
        <w:rPr>
          <w:rFonts w:ascii="Calibri" w:hAnsi="Calibri" w:eastAsia="Calibri" w:cs="Calibri" w:asciiTheme="majorAscii" w:hAnsiTheme="majorAscii" w:eastAsiaTheme="majorAscii" w:cstheme="majorAscii"/>
          <w:sz w:val="22"/>
          <w:szCs w:val="22"/>
        </w:rPr>
      </w:pPr>
      <w:r w:rsidRPr="29DD5717" w:rsidR="29DD5717">
        <w:rPr>
          <w:rFonts w:ascii="Calibri" w:hAnsi="Calibri" w:eastAsia="Arial" w:cs="Arial"/>
        </w:rPr>
        <w:t xml:space="preserve">Mention </w:t>
      </w:r>
      <w:proofErr w:type="spellStart"/>
      <w:r w:rsidRPr="29DD5717" w:rsidR="29DD5717">
        <w:rPr>
          <w:rFonts w:ascii="Calibri" w:hAnsi="Calibri" w:eastAsia="Arial" w:cs="Arial"/>
        </w:rPr>
        <w:t>som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example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of</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b w:val="1"/>
          <w:bCs w:val="1"/>
        </w:rPr>
        <w:t>autologous</w:t>
      </w:r>
      <w:proofErr w:type="spellEnd"/>
      <w:r w:rsidRPr="29DD5717" w:rsidR="29DD5717">
        <w:rPr>
          <w:rFonts w:ascii="Calibri" w:hAnsi="Calibri" w:eastAsia="Arial" w:cs="Arial"/>
          <w:b w:val="1"/>
          <w:bCs w:val="1"/>
        </w:rPr>
        <w:t xml:space="preserve"> </w:t>
      </w:r>
      <w:proofErr w:type="spellStart"/>
      <w:r w:rsidRPr="29DD5717" w:rsidR="29DD5717">
        <w:rPr>
          <w:rFonts w:ascii="Calibri" w:hAnsi="Calibri" w:eastAsia="Arial" w:cs="Arial"/>
        </w:rPr>
        <w:t>interaction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for</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feedback</w:t>
      </w:r>
      <w:proofErr w:type="spellEnd"/>
      <w:r w:rsidRPr="29DD5717" w:rsidR="29DD5717">
        <w:rPr>
          <w:rFonts w:ascii="Calibri" w:hAnsi="Calibri" w:eastAsia="Arial" w:cs="Arial"/>
        </w:rPr>
        <w:t>. (</w:t>
      </w:r>
      <w:hyperlink r:id="R340fa787483e44d4">
        <w:r w:rsidRPr="29DD5717" w:rsidR="29DD5717">
          <w:rPr>
            <w:rStyle w:val="Hyperlink"/>
            <w:rFonts w:ascii="Calibri" w:hAnsi="Calibri" w:eastAsia="Arial" w:cs="Arial"/>
          </w:rPr>
          <w:t>https://doi.org/10.1093/jmcb/mjz043</w:t>
        </w:r>
      </w:hyperlink>
      <w:r w:rsidRPr="29DD5717" w:rsidR="29DD5717">
        <w:rPr>
          <w:rFonts w:ascii="Calibri" w:hAnsi="Calibri" w:eastAsia="Arial" w:cs="Arial"/>
        </w:rPr>
        <w:t xml:space="preserve">). Mention </w:t>
      </w:r>
      <w:proofErr w:type="spellStart"/>
      <w:r w:rsidRPr="29DD5717" w:rsidR="29DD5717">
        <w:rPr>
          <w:rFonts w:ascii="Calibri" w:hAnsi="Calibri" w:eastAsia="Arial" w:cs="Arial"/>
        </w:rPr>
        <w:t>complementarity</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hypothesi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as</w:t>
      </w:r>
      <w:proofErr w:type="spellEnd"/>
      <w:r w:rsidRPr="29DD5717" w:rsidR="29DD5717">
        <w:rPr>
          <w:rFonts w:ascii="Calibri" w:hAnsi="Calibri" w:eastAsia="Arial" w:cs="Arial"/>
        </w:rPr>
        <w:t xml:space="preserve"> possible </w:t>
      </w:r>
      <w:proofErr w:type="spellStart"/>
      <w:r w:rsidRPr="29DD5717" w:rsidR="29DD5717">
        <w:rPr>
          <w:rFonts w:ascii="Calibri" w:hAnsi="Calibri" w:eastAsia="Arial" w:cs="Arial"/>
        </w:rPr>
        <w:t>general</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influenc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toward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autol</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interactions</w:t>
      </w:r>
      <w:proofErr w:type="spellEnd"/>
      <w:r w:rsidRPr="29DD5717" w:rsidR="29DD5717">
        <w:rPr>
          <w:rFonts w:ascii="Calibri" w:hAnsi="Calibri" w:eastAsia="Arial" w:cs="Arial"/>
        </w:rPr>
        <w:t xml:space="preserve">. (2-3 </w:t>
      </w:r>
      <w:proofErr w:type="spellStart"/>
      <w:r w:rsidRPr="29DD5717" w:rsidR="29DD5717">
        <w:rPr>
          <w:rFonts w:ascii="Calibri" w:hAnsi="Calibri" w:eastAsia="Arial" w:cs="Arial"/>
        </w:rPr>
        <w:t>sentences</w:t>
      </w:r>
      <w:proofErr w:type="spellEnd"/>
      <w:r w:rsidRPr="29DD5717" w:rsidR="29DD5717">
        <w:rPr>
          <w:rFonts w:ascii="Calibri" w:hAnsi="Calibri" w:eastAsia="Arial" w:cs="Arial"/>
        </w:rPr>
        <w:t>)</w:t>
      </w:r>
    </w:p>
    <w:p w:rsidRPr="00AE20A9" w:rsidR="004D7280" w:rsidP="4105E7F7" w:rsidRDefault="004D7280" w14:paraId="067057C8" w14:textId="7765EF16">
      <w:pPr>
        <w:pStyle w:val="ListParagraph"/>
        <w:numPr>
          <w:ilvl w:val="0"/>
          <w:numId w:val="17"/>
        </w:numPr>
        <w:rPr>
          <w:sz w:val="22"/>
          <w:szCs w:val="22"/>
        </w:rPr>
      </w:pPr>
      <w:proofErr w:type="spellStart"/>
      <w:r w:rsidRPr="2490307A" w:rsidR="2490307A">
        <w:rPr>
          <w:rFonts w:ascii="Calibri" w:hAnsi="Calibri" w:eastAsia="Arial" w:cs="Arial"/>
        </w:rPr>
        <w:t>Comp</w:t>
      </w:r>
      <w:proofErr w:type="spellEnd"/>
      <w:r w:rsidRPr="2490307A" w:rsidR="2490307A">
        <w:rPr>
          <w:rFonts w:ascii="Calibri" w:hAnsi="Calibri" w:eastAsia="Arial" w:cs="Arial"/>
        </w:rPr>
        <w:t xml:space="preserve"> </w:t>
      </w:r>
      <w:proofErr w:type="spellStart"/>
      <w:r w:rsidRPr="2490307A" w:rsidR="2490307A">
        <w:rPr>
          <w:rFonts w:ascii="Calibri" w:hAnsi="Calibri" w:eastAsia="Arial" w:cs="Arial"/>
        </w:rPr>
        <w:t>hypothesis</w:t>
      </w:r>
      <w:proofErr w:type="spellEnd"/>
      <w:r w:rsidRPr="2490307A" w:rsidR="2490307A">
        <w:rPr>
          <w:rFonts w:ascii="Calibri" w:hAnsi="Calibri" w:eastAsia="Arial" w:cs="Arial"/>
        </w:rPr>
        <w:t xml:space="preserve"> </w:t>
      </w:r>
      <w:proofErr w:type="spellStart"/>
      <w:r w:rsidRPr="2490307A" w:rsidR="2490307A">
        <w:rPr>
          <w:rFonts w:ascii="Calibri" w:hAnsi="Calibri" w:eastAsia="Arial" w:cs="Arial"/>
        </w:rPr>
        <w:t>has</w:t>
      </w:r>
      <w:proofErr w:type="spellEnd"/>
      <w:r w:rsidRPr="2490307A" w:rsidR="2490307A">
        <w:rPr>
          <w:rFonts w:ascii="Calibri" w:hAnsi="Calibri" w:eastAsia="Arial" w:cs="Arial"/>
        </w:rPr>
        <w:t xml:space="preserve"> </w:t>
      </w:r>
      <w:proofErr w:type="spellStart"/>
      <w:r w:rsidRPr="2490307A" w:rsidR="2490307A">
        <w:rPr>
          <w:rFonts w:ascii="Calibri" w:hAnsi="Calibri" w:eastAsia="Arial" w:cs="Arial"/>
        </w:rPr>
        <w:t>only</w:t>
      </w:r>
      <w:proofErr w:type="spellEnd"/>
      <w:r w:rsidRPr="2490307A" w:rsidR="2490307A">
        <w:rPr>
          <w:rFonts w:ascii="Calibri" w:hAnsi="Calibri" w:eastAsia="Arial" w:cs="Arial"/>
        </w:rPr>
        <w:t xml:space="preserve"> </w:t>
      </w:r>
      <w:proofErr w:type="spellStart"/>
      <w:r w:rsidRPr="2490307A" w:rsidR="2490307A">
        <w:rPr>
          <w:rFonts w:ascii="Calibri" w:hAnsi="Calibri" w:eastAsia="Arial" w:cs="Arial"/>
        </w:rPr>
        <w:t>has</w:t>
      </w:r>
      <w:proofErr w:type="spellEnd"/>
      <w:r w:rsidRPr="2490307A" w:rsidR="2490307A">
        <w:rPr>
          <w:rFonts w:ascii="Calibri" w:hAnsi="Calibri" w:eastAsia="Arial" w:cs="Arial"/>
        </w:rPr>
        <w:t xml:space="preserve"> limited experimental support (1 sentence)</w:t>
      </w:r>
    </w:p>
    <w:p w:rsidRPr="00AE20A9" w:rsidR="004D7280" w:rsidP="2490307A" w:rsidRDefault="004D7280" w14:paraId="658448BE" w14:textId="44102CD3">
      <w:pPr>
        <w:pStyle w:val="ListParagraph"/>
        <w:numPr>
          <w:ilvl w:val="0"/>
          <w:numId w:val="17"/>
        </w:numPr>
        <w:rPr>
          <w:rFonts w:ascii="Calibri" w:hAnsi="Calibri" w:eastAsia="Calibri" w:cs="Calibri" w:asciiTheme="majorAscii" w:hAnsiTheme="majorAscii" w:eastAsiaTheme="majorAscii" w:cstheme="majorAscii"/>
          <w:sz w:val="22"/>
          <w:szCs w:val="22"/>
        </w:rPr>
      </w:pPr>
      <w:r w:rsidRPr="29DD5717" w:rsidR="29DD5717">
        <w:rPr>
          <w:rFonts w:ascii="Calibri" w:hAnsi="Calibri" w:eastAsia="Arial" w:cs="Arial"/>
        </w:rPr>
        <w:t xml:space="preserve">Given </w:t>
      </w:r>
      <w:proofErr w:type="spellStart"/>
      <w:r w:rsidRPr="29DD5717" w:rsidR="29DD5717">
        <w:rPr>
          <w:rFonts w:ascii="Calibri" w:hAnsi="Calibri" w:eastAsia="Arial" w:cs="Arial"/>
        </w:rPr>
        <w:t>new</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data</w:t>
      </w:r>
      <w:proofErr w:type="spellEnd"/>
      <w:r w:rsidRPr="29DD5717" w:rsidR="29DD5717">
        <w:rPr>
          <w:rFonts w:ascii="Calibri" w:hAnsi="Calibri" w:eastAsia="Arial" w:cs="Arial"/>
        </w:rPr>
        <w:t xml:space="preserve">.. here </w:t>
      </w:r>
      <w:proofErr w:type="spellStart"/>
      <w:r w:rsidRPr="29DD5717" w:rsidR="29DD5717">
        <w:rPr>
          <w:rFonts w:ascii="Calibri" w:hAnsi="Calibri" w:eastAsia="Arial" w:cs="Arial"/>
        </w:rPr>
        <w:t>you</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show</w:t>
      </w:r>
      <w:proofErr w:type="spellEnd"/>
      <w:r w:rsidRPr="29DD5717" w:rsidR="29DD5717">
        <w:rPr>
          <w:rFonts w:ascii="Calibri" w:hAnsi="Calibri" w:eastAsia="Arial" w:cs="Arial"/>
        </w:rPr>
        <w:t xml:space="preserve"> a </w:t>
      </w:r>
      <w:proofErr w:type="spellStart"/>
      <w:r w:rsidRPr="29DD5717" w:rsidR="29DD5717">
        <w:rPr>
          <w:rFonts w:ascii="Calibri" w:hAnsi="Calibri" w:eastAsia="Arial" w:cs="Arial"/>
        </w:rPr>
        <w:t>systematic</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analysi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of</w:t>
      </w:r>
      <w:proofErr w:type="spellEnd"/>
      <w:r w:rsidRPr="29DD5717" w:rsidR="29DD5717">
        <w:rPr>
          <w:rFonts w:ascii="Calibri" w:hAnsi="Calibri" w:eastAsia="Arial" w:cs="Arial"/>
        </w:rPr>
        <w:t xml:space="preserve"> .. </w:t>
      </w:r>
      <w:proofErr w:type="spellStart"/>
      <w:r w:rsidRPr="29DD5717" w:rsidR="29DD5717">
        <w:rPr>
          <w:rFonts w:ascii="Calibri" w:hAnsi="Calibri" w:eastAsia="Arial" w:cs="Arial"/>
        </w:rPr>
        <w:t>to</w:t>
      </w:r>
      <w:proofErr w:type="spellEnd"/>
      <w:r w:rsidRPr="29DD5717" w:rsidR="29DD5717">
        <w:rPr>
          <w:rFonts w:ascii="Calibri" w:hAnsi="Calibri" w:eastAsia="Arial" w:cs="Arial"/>
        </w:rPr>
        <w:t xml:space="preserve"> .. (1 </w:t>
      </w:r>
      <w:proofErr w:type="spellStart"/>
      <w:r w:rsidRPr="29DD5717" w:rsidR="29DD5717">
        <w:rPr>
          <w:rFonts w:ascii="Calibri" w:hAnsi="Calibri" w:eastAsia="Arial" w:cs="Arial"/>
        </w:rPr>
        <w:t>sentence</w:t>
      </w:r>
      <w:proofErr w:type="spellEnd"/>
      <w:r w:rsidRPr="29DD5717" w:rsidR="29DD5717">
        <w:rPr>
          <w:rFonts w:ascii="Calibri" w:hAnsi="Calibri" w:eastAsia="Arial" w:cs="Arial"/>
        </w:rPr>
        <w:t>)</w:t>
      </w:r>
    </w:p>
    <w:p w:rsidRPr="00AE20A9" w:rsidR="004D7280" w:rsidP="4105E7F7" w:rsidRDefault="004D7280" w14:paraId="0B04E9B6" w14:textId="6D2CBD4E">
      <w:pPr>
        <w:pStyle w:val="ListParagraph"/>
        <w:numPr>
          <w:ilvl w:val="0"/>
          <w:numId w:val="17"/>
        </w:numPr>
        <w:rPr>
          <w:sz w:val="22"/>
          <w:szCs w:val="22"/>
        </w:rPr>
      </w:pPr>
      <w:r w:rsidRPr="2490307A" w:rsidR="2490307A">
        <w:rPr>
          <w:rFonts w:ascii="Calibri" w:hAnsi="Calibri" w:eastAsia="Arial" w:cs="Arial"/>
        </w:rPr>
        <w:t>two</w:t>
      </w:r>
      <w:r w:rsidRPr="2490307A" w:rsidR="2490307A">
        <w:rPr>
          <w:rFonts w:ascii="Calibri" w:hAnsi="Calibri" w:eastAsia="Arial" w:cs="Arial"/>
        </w:rPr>
        <w:t xml:space="preserve"> </w:t>
      </w:r>
      <w:r w:rsidRPr="2490307A" w:rsidR="2490307A">
        <w:rPr>
          <w:rFonts w:ascii="Calibri" w:hAnsi="Calibri" w:eastAsia="Arial" w:cs="Arial"/>
        </w:rPr>
        <w:t>sentences</w:t>
      </w:r>
      <w:r w:rsidRPr="2490307A" w:rsidR="2490307A">
        <w:rPr>
          <w:rFonts w:ascii="Calibri" w:hAnsi="Calibri" w:eastAsia="Arial" w:cs="Arial"/>
        </w:rPr>
        <w:t xml:space="preserve"> </w:t>
      </w:r>
      <w:r w:rsidRPr="2490307A" w:rsidR="2490307A">
        <w:rPr>
          <w:rFonts w:ascii="Calibri" w:hAnsi="Calibri" w:eastAsia="Arial" w:cs="Arial"/>
        </w:rPr>
        <w:t>key</w:t>
      </w:r>
      <w:r w:rsidRPr="2490307A" w:rsidR="2490307A">
        <w:rPr>
          <w:rFonts w:ascii="Calibri" w:hAnsi="Calibri" w:eastAsia="Arial" w:cs="Arial"/>
        </w:rPr>
        <w:t xml:space="preserve"> </w:t>
      </w:r>
      <w:r w:rsidRPr="2490307A" w:rsidR="2490307A">
        <w:rPr>
          <w:rFonts w:ascii="Calibri" w:hAnsi="Calibri" w:eastAsia="Arial" w:cs="Arial"/>
        </w:rPr>
        <w:t>results</w:t>
      </w:r>
      <w:r w:rsidRPr="2490307A" w:rsidR="2490307A">
        <w:rPr>
          <w:rFonts w:ascii="Calibri" w:hAnsi="Calibri" w:eastAsia="Arial" w:cs="Arial"/>
        </w:rPr>
        <w:t xml:space="preserve"> (</w:t>
      </w:r>
      <w:r w:rsidRPr="2490307A" w:rsidR="2490307A">
        <w:rPr>
          <w:rFonts w:ascii="Calibri" w:hAnsi="Calibri" w:eastAsia="Arial" w:cs="Arial"/>
        </w:rPr>
        <w:t>must</w:t>
      </w:r>
      <w:r w:rsidRPr="2490307A" w:rsidR="2490307A">
        <w:rPr>
          <w:rFonts w:ascii="Calibri" w:hAnsi="Calibri" w:eastAsia="Arial" w:cs="Arial"/>
        </w:rPr>
        <w:t xml:space="preserve"> </w:t>
      </w:r>
      <w:r w:rsidRPr="2490307A" w:rsidR="2490307A">
        <w:rPr>
          <w:rFonts w:ascii="Calibri" w:hAnsi="Calibri" w:eastAsia="Arial" w:cs="Arial"/>
        </w:rPr>
        <w:t>be</w:t>
      </w:r>
      <w:r w:rsidRPr="2490307A" w:rsidR="2490307A">
        <w:rPr>
          <w:rFonts w:ascii="Calibri" w:hAnsi="Calibri" w:eastAsia="Arial" w:cs="Arial"/>
        </w:rPr>
        <w:t xml:space="preserve"> </w:t>
      </w:r>
      <w:r w:rsidRPr="2490307A" w:rsidR="2490307A">
        <w:rPr>
          <w:rFonts w:ascii="Calibri" w:hAnsi="Calibri" w:eastAsia="Arial" w:cs="Arial"/>
        </w:rPr>
        <w:t>presented</w:t>
      </w:r>
      <w:r w:rsidRPr="2490307A" w:rsidR="2490307A">
        <w:rPr>
          <w:rFonts w:ascii="Calibri" w:hAnsi="Calibri" w:eastAsia="Arial" w:cs="Arial"/>
        </w:rPr>
        <w:t xml:space="preserve"> </w:t>
      </w:r>
      <w:r w:rsidRPr="2490307A" w:rsidR="2490307A">
        <w:rPr>
          <w:rFonts w:ascii="Calibri" w:hAnsi="Calibri" w:eastAsia="Arial" w:cs="Arial"/>
        </w:rPr>
        <w:t>as</w:t>
      </w:r>
      <w:r w:rsidRPr="2490307A" w:rsidR="2490307A">
        <w:rPr>
          <w:rFonts w:ascii="Calibri" w:hAnsi="Calibri" w:eastAsia="Arial" w:cs="Arial"/>
        </w:rPr>
        <w:t xml:space="preserve"> </w:t>
      </w:r>
      <w:r w:rsidRPr="2490307A" w:rsidR="2490307A">
        <w:rPr>
          <w:rFonts w:ascii="Calibri" w:hAnsi="Calibri" w:eastAsia="Arial" w:cs="Arial"/>
        </w:rPr>
        <w:t>active</w:t>
      </w:r>
      <w:r w:rsidRPr="2490307A" w:rsidR="2490307A">
        <w:rPr>
          <w:rFonts w:ascii="Calibri" w:hAnsi="Calibri" w:eastAsia="Arial" w:cs="Arial"/>
        </w:rPr>
        <w:t xml:space="preserve"> </w:t>
      </w:r>
      <w:r w:rsidRPr="2490307A" w:rsidR="2490307A">
        <w:rPr>
          <w:rFonts w:ascii="Calibri" w:hAnsi="Calibri" w:eastAsia="Arial" w:cs="Arial"/>
        </w:rPr>
        <w:t>results</w:t>
      </w:r>
      <w:r w:rsidRPr="2490307A" w:rsidR="2490307A">
        <w:rPr>
          <w:rFonts w:ascii="Calibri" w:hAnsi="Calibri" w:eastAsia="Arial" w:cs="Arial"/>
        </w:rPr>
        <w:t>. Also ‘</w:t>
      </w:r>
      <w:r w:rsidRPr="2490307A" w:rsidR="2490307A">
        <w:rPr>
          <w:rFonts w:ascii="Calibri" w:hAnsi="Calibri" w:eastAsia="Arial" w:cs="Arial"/>
        </w:rPr>
        <w:t>no</w:t>
      </w:r>
      <w:r w:rsidRPr="2490307A" w:rsidR="2490307A">
        <w:rPr>
          <w:rFonts w:ascii="Calibri" w:hAnsi="Calibri" w:eastAsia="Arial" w:cs="Arial"/>
        </w:rPr>
        <w:t xml:space="preserve"> </w:t>
      </w:r>
      <w:r w:rsidRPr="2490307A" w:rsidR="2490307A">
        <w:rPr>
          <w:rFonts w:ascii="Calibri" w:hAnsi="Calibri" w:eastAsia="Arial" w:cs="Arial"/>
        </w:rPr>
        <w:t>result</w:t>
      </w:r>
      <w:r w:rsidRPr="2490307A" w:rsidR="2490307A">
        <w:rPr>
          <w:rFonts w:ascii="Calibri" w:hAnsi="Calibri" w:eastAsia="Arial" w:cs="Arial"/>
        </w:rPr>
        <w:t xml:space="preserve">’ </w:t>
      </w:r>
      <w:r w:rsidRPr="2490307A" w:rsidR="2490307A">
        <w:rPr>
          <w:rFonts w:ascii="Calibri" w:hAnsi="Calibri" w:eastAsia="Arial" w:cs="Arial"/>
        </w:rPr>
        <w:t>can</w:t>
      </w:r>
      <w:r w:rsidRPr="2490307A" w:rsidR="2490307A">
        <w:rPr>
          <w:rFonts w:ascii="Calibri" w:hAnsi="Calibri" w:eastAsia="Arial" w:cs="Arial"/>
        </w:rPr>
        <w:t xml:space="preserve"> </w:t>
      </w:r>
      <w:r w:rsidRPr="2490307A" w:rsidR="2490307A">
        <w:rPr>
          <w:rFonts w:ascii="Calibri" w:hAnsi="Calibri" w:eastAsia="Arial" w:cs="Arial"/>
        </w:rPr>
        <w:t>be</w:t>
      </w:r>
      <w:r w:rsidRPr="2490307A" w:rsidR="2490307A">
        <w:rPr>
          <w:rFonts w:ascii="Calibri" w:hAnsi="Calibri" w:eastAsia="Arial" w:cs="Arial"/>
        </w:rPr>
        <w:t xml:space="preserve"> </w:t>
      </w:r>
      <w:r w:rsidRPr="2490307A" w:rsidR="2490307A">
        <w:rPr>
          <w:rFonts w:ascii="Calibri" w:hAnsi="Calibri" w:eastAsia="Arial" w:cs="Arial"/>
        </w:rPr>
        <w:t>phrased</w:t>
      </w:r>
      <w:r w:rsidRPr="2490307A" w:rsidR="2490307A">
        <w:rPr>
          <w:rFonts w:ascii="Calibri" w:hAnsi="Calibri" w:eastAsia="Arial" w:cs="Arial"/>
        </w:rPr>
        <w:t xml:space="preserve"> in </w:t>
      </w:r>
      <w:r w:rsidRPr="2490307A" w:rsidR="2490307A">
        <w:rPr>
          <w:rFonts w:ascii="Calibri" w:hAnsi="Calibri" w:eastAsia="Arial" w:cs="Arial"/>
        </w:rPr>
        <w:t>active</w:t>
      </w:r>
      <w:r w:rsidRPr="2490307A" w:rsidR="2490307A">
        <w:rPr>
          <w:rFonts w:ascii="Calibri" w:hAnsi="Calibri" w:eastAsia="Arial" w:cs="Arial"/>
        </w:rPr>
        <w:t xml:space="preserve"> tone, e.g. “</w:t>
      </w:r>
      <w:r w:rsidRPr="2490307A" w:rsidR="2490307A">
        <w:rPr>
          <w:rFonts w:ascii="Calibri" w:hAnsi="Calibri" w:eastAsia="Arial" w:cs="Arial"/>
        </w:rPr>
        <w:t>There</w:t>
      </w:r>
      <w:r w:rsidRPr="2490307A" w:rsidR="2490307A">
        <w:rPr>
          <w:rFonts w:ascii="Calibri" w:hAnsi="Calibri" w:eastAsia="Arial" w:cs="Arial"/>
        </w:rPr>
        <w:t xml:space="preserve"> was a </w:t>
      </w:r>
      <w:r w:rsidRPr="2490307A" w:rsidR="2490307A">
        <w:rPr>
          <w:rFonts w:ascii="Calibri" w:hAnsi="Calibri" w:eastAsia="Arial" w:cs="Arial"/>
        </w:rPr>
        <w:t>slight</w:t>
      </w:r>
      <w:r w:rsidRPr="2490307A" w:rsidR="2490307A">
        <w:rPr>
          <w:rFonts w:ascii="Calibri" w:hAnsi="Calibri" w:eastAsia="Arial" w:cs="Arial"/>
        </w:rPr>
        <w:t xml:space="preserve"> </w:t>
      </w:r>
      <w:r w:rsidRPr="2490307A" w:rsidR="2490307A">
        <w:rPr>
          <w:rFonts w:ascii="Calibri" w:hAnsi="Calibri" w:eastAsia="Arial" w:cs="Arial"/>
        </w:rPr>
        <w:t>increase</w:t>
      </w:r>
      <w:r w:rsidRPr="2490307A" w:rsidR="2490307A">
        <w:rPr>
          <w:rFonts w:ascii="Calibri" w:hAnsi="Calibri" w:eastAsia="Arial" w:cs="Arial"/>
        </w:rPr>
        <w:t xml:space="preserve"> in.. There was no </w:t>
      </w:r>
      <w:r w:rsidRPr="2490307A" w:rsidR="2490307A">
        <w:rPr>
          <w:rFonts w:ascii="Calibri" w:hAnsi="Calibri" w:eastAsia="Arial" w:cs="Arial"/>
        </w:rPr>
        <w:t>significant</w:t>
      </w:r>
      <w:r w:rsidRPr="2490307A" w:rsidR="2490307A">
        <w:rPr>
          <w:rFonts w:ascii="Calibri" w:hAnsi="Calibri" w:eastAsia="Arial" w:cs="Arial"/>
        </w:rPr>
        <w:t xml:space="preserve"> </w:t>
      </w:r>
      <w:r w:rsidRPr="2490307A" w:rsidR="2490307A">
        <w:rPr>
          <w:rFonts w:ascii="Calibri" w:hAnsi="Calibri" w:eastAsia="Arial" w:cs="Arial"/>
        </w:rPr>
        <w:t>difference</w:t>
      </w:r>
      <w:r w:rsidRPr="2490307A" w:rsidR="2490307A">
        <w:rPr>
          <w:rFonts w:ascii="Calibri" w:hAnsi="Calibri" w:eastAsia="Arial" w:cs="Arial"/>
        </w:rPr>
        <w:t xml:space="preserve"> </w:t>
      </w:r>
      <w:r w:rsidRPr="2490307A" w:rsidR="2490307A">
        <w:rPr>
          <w:rFonts w:ascii="Calibri" w:hAnsi="Calibri" w:eastAsia="Arial" w:cs="Arial"/>
        </w:rPr>
        <w:t>between</w:t>
      </w:r>
      <w:r w:rsidRPr="2490307A" w:rsidR="2490307A">
        <w:rPr>
          <w:rFonts w:ascii="Calibri" w:hAnsi="Calibri" w:eastAsia="Arial" w:cs="Arial"/>
        </w:rPr>
        <w:t xml:space="preserve"> </w:t>
      </w:r>
      <w:r w:rsidRPr="2490307A" w:rsidR="2490307A">
        <w:rPr>
          <w:rFonts w:ascii="Calibri" w:hAnsi="Calibri" w:eastAsia="Arial" w:cs="Arial"/>
        </w:rPr>
        <w:t>autologous</w:t>
      </w:r>
      <w:r w:rsidRPr="2490307A" w:rsidR="2490307A">
        <w:rPr>
          <w:rFonts w:ascii="Calibri" w:hAnsi="Calibri" w:eastAsia="Arial" w:cs="Arial"/>
        </w:rPr>
        <w:t xml:space="preserve"> CDS and </w:t>
      </w:r>
      <w:r w:rsidRPr="2490307A" w:rsidR="2490307A">
        <w:rPr>
          <w:rFonts w:ascii="Calibri" w:hAnsi="Calibri" w:eastAsia="Arial" w:cs="Arial"/>
        </w:rPr>
        <w:t>other</w:t>
      </w:r>
      <w:r w:rsidRPr="2490307A" w:rsidR="2490307A">
        <w:rPr>
          <w:rFonts w:ascii="Calibri" w:hAnsi="Calibri" w:eastAsia="Arial" w:cs="Arial"/>
        </w:rPr>
        <w:t xml:space="preserve"> </w:t>
      </w:r>
      <w:r w:rsidRPr="2490307A" w:rsidR="2490307A">
        <w:rPr>
          <w:rFonts w:ascii="Calibri" w:hAnsi="Calibri" w:eastAsia="Arial" w:cs="Arial"/>
        </w:rPr>
        <w:t>sequences</w:t>
      </w:r>
      <w:r w:rsidRPr="2490307A" w:rsidR="2490307A">
        <w:rPr>
          <w:rFonts w:ascii="Calibri" w:hAnsi="Calibri" w:eastAsia="Arial" w:cs="Arial"/>
        </w:rPr>
        <w:t>".</w:t>
      </w:r>
    </w:p>
    <w:p w:rsidRPr="00AE20A9" w:rsidR="004D7280" w:rsidP="4105E7F7" w:rsidRDefault="004D7280" w14:paraId="52E92416" w14:textId="6435EB3D">
      <w:pPr>
        <w:pStyle w:val="ListParagraph"/>
        <w:numPr>
          <w:ilvl w:val="0"/>
          <w:numId w:val="17"/>
        </w:numPr>
        <w:rPr>
          <w:sz w:val="22"/>
          <w:szCs w:val="22"/>
        </w:rPr>
      </w:pPr>
      <w:r w:rsidRPr="2490307A" w:rsidR="2490307A">
        <w:rPr>
          <w:rFonts w:ascii="Calibri" w:hAnsi="Calibri" w:eastAsia="Arial" w:cs="Arial"/>
        </w:rPr>
        <w:t>one</w:t>
      </w:r>
      <w:r w:rsidRPr="2490307A" w:rsidR="2490307A">
        <w:rPr>
          <w:rFonts w:ascii="Calibri" w:hAnsi="Calibri" w:eastAsia="Arial" w:cs="Arial"/>
        </w:rPr>
        <w:t xml:space="preserve"> </w:t>
      </w:r>
      <w:r w:rsidRPr="2490307A" w:rsidR="2490307A">
        <w:rPr>
          <w:rFonts w:ascii="Calibri" w:hAnsi="Calibri" w:eastAsia="Arial" w:cs="Arial"/>
        </w:rPr>
        <w:t>sentence</w:t>
      </w:r>
      <w:r w:rsidRPr="2490307A" w:rsidR="2490307A">
        <w:rPr>
          <w:rFonts w:ascii="Calibri" w:hAnsi="Calibri" w:eastAsia="Arial" w:cs="Arial"/>
        </w:rPr>
        <w:t xml:space="preserve"> </w:t>
      </w:r>
      <w:r w:rsidRPr="2490307A" w:rsidR="2490307A">
        <w:rPr>
          <w:rFonts w:ascii="Calibri" w:hAnsi="Calibri" w:eastAsia="Arial" w:cs="Arial"/>
        </w:rPr>
        <w:t>to</w:t>
      </w:r>
      <w:r w:rsidRPr="2490307A" w:rsidR="2490307A">
        <w:rPr>
          <w:rFonts w:ascii="Calibri" w:hAnsi="Calibri" w:eastAsia="Arial" w:cs="Arial"/>
        </w:rPr>
        <w:t xml:space="preserve"> </w:t>
      </w:r>
      <w:r w:rsidRPr="2490307A" w:rsidR="2490307A">
        <w:rPr>
          <w:rFonts w:ascii="Calibri" w:hAnsi="Calibri" w:eastAsia="Arial" w:cs="Arial"/>
        </w:rPr>
        <w:t>put</w:t>
      </w:r>
      <w:r w:rsidRPr="2490307A" w:rsidR="2490307A">
        <w:rPr>
          <w:rFonts w:ascii="Calibri" w:hAnsi="Calibri" w:eastAsia="Arial" w:cs="Arial"/>
        </w:rPr>
        <w:t xml:space="preserve"> </w:t>
      </w:r>
      <w:r w:rsidRPr="2490307A" w:rsidR="2490307A">
        <w:rPr>
          <w:rFonts w:ascii="Calibri" w:hAnsi="Calibri" w:eastAsia="Arial" w:cs="Arial"/>
        </w:rPr>
        <w:t>those</w:t>
      </w:r>
      <w:r w:rsidRPr="2490307A" w:rsidR="2490307A">
        <w:rPr>
          <w:rFonts w:ascii="Calibri" w:hAnsi="Calibri" w:eastAsia="Arial" w:cs="Arial"/>
        </w:rPr>
        <w:t xml:space="preserve"> </w:t>
      </w:r>
      <w:r w:rsidRPr="2490307A" w:rsidR="2490307A">
        <w:rPr>
          <w:rFonts w:ascii="Calibri" w:hAnsi="Calibri" w:eastAsia="Arial" w:cs="Arial"/>
        </w:rPr>
        <w:t>results</w:t>
      </w:r>
      <w:r w:rsidRPr="2490307A" w:rsidR="2490307A">
        <w:rPr>
          <w:rFonts w:ascii="Calibri" w:hAnsi="Calibri" w:eastAsia="Arial" w:cs="Arial"/>
        </w:rPr>
        <w:t xml:space="preserve"> </w:t>
      </w:r>
      <w:r w:rsidRPr="2490307A" w:rsidR="2490307A">
        <w:rPr>
          <w:rFonts w:ascii="Calibri" w:hAnsi="Calibri" w:eastAsia="Arial" w:cs="Arial"/>
        </w:rPr>
        <w:t>into</w:t>
      </w:r>
      <w:r w:rsidRPr="2490307A" w:rsidR="2490307A">
        <w:rPr>
          <w:rFonts w:ascii="Calibri" w:hAnsi="Calibri" w:eastAsia="Arial" w:cs="Arial"/>
        </w:rPr>
        <w:t xml:space="preserve"> </w:t>
      </w:r>
      <w:r w:rsidRPr="2490307A" w:rsidR="2490307A">
        <w:rPr>
          <w:rFonts w:ascii="Calibri" w:hAnsi="Calibri" w:eastAsia="Arial" w:cs="Arial"/>
        </w:rPr>
        <w:t>general</w:t>
      </w:r>
      <w:r w:rsidRPr="2490307A" w:rsidR="2490307A">
        <w:rPr>
          <w:rFonts w:ascii="Calibri" w:hAnsi="Calibri" w:eastAsia="Arial" w:cs="Arial"/>
        </w:rPr>
        <w:t xml:space="preserve"> </w:t>
      </w:r>
      <w:r w:rsidRPr="2490307A" w:rsidR="2490307A">
        <w:rPr>
          <w:rFonts w:ascii="Calibri" w:hAnsi="Calibri" w:eastAsia="Arial" w:cs="Arial"/>
        </w:rPr>
        <w:t>context</w:t>
      </w:r>
      <w:r w:rsidRPr="2490307A" w:rsidR="2490307A">
        <w:rPr>
          <w:rFonts w:ascii="Calibri" w:hAnsi="Calibri" w:eastAsia="Arial" w:cs="Arial"/>
        </w:rPr>
        <w:t xml:space="preserve"> </w:t>
      </w:r>
    </w:p>
    <w:p w:rsidRPr="00AE20A9" w:rsidR="004D7280" w:rsidP="4105E7F7" w:rsidRDefault="004D7280" w14:paraId="69329DF1" w14:textId="430EC79F">
      <w:pPr>
        <w:pStyle w:val="ListParagraph"/>
        <w:numPr>
          <w:ilvl w:val="0"/>
          <w:numId w:val="17"/>
        </w:numPr>
        <w:rPr>
          <w:rFonts w:ascii="Calibri" w:hAnsi="Calibri" w:eastAsia="Calibri" w:cs="Calibri" w:asciiTheme="majorAscii" w:hAnsiTheme="majorAscii" w:eastAsiaTheme="majorAscii" w:cstheme="majorAscii"/>
          <w:sz w:val="22"/>
          <w:szCs w:val="22"/>
        </w:rPr>
      </w:pPr>
      <w:proofErr w:type="spellStart"/>
      <w:r w:rsidRPr="29DD5717" w:rsidR="29DD5717">
        <w:rPr>
          <w:rFonts w:ascii="Calibri" w:hAnsi="Calibri" w:eastAsia="Arial" w:cs="Arial"/>
        </w:rPr>
        <w:t>Two</w:t>
      </w:r>
      <w:proofErr w:type="spellEnd"/>
      <w:r w:rsidRPr="29DD5717" w:rsidR="29DD5717">
        <w:rPr>
          <w:rFonts w:ascii="Calibri" w:hAnsi="Calibri" w:eastAsia="Arial" w:cs="Arial"/>
        </w:rPr>
        <w:t xml:space="preserve"> </w:t>
      </w:r>
      <w:r w:rsidRPr="29DD5717" w:rsidR="29DD5717">
        <w:rPr>
          <w:rFonts w:ascii="Calibri" w:hAnsi="Calibri" w:eastAsia="Arial" w:cs="Arial"/>
        </w:rPr>
        <w:t>sentences</w:t>
      </w:r>
      <w:r w:rsidRPr="29DD5717" w:rsidR="29DD5717">
        <w:rPr>
          <w:rFonts w:ascii="Calibri" w:hAnsi="Calibri" w:eastAsia="Arial" w:cs="Arial"/>
        </w:rPr>
        <w:t xml:space="preserve"> </w:t>
      </w:r>
      <w:proofErr w:type="spellStart"/>
      <w:r w:rsidRPr="29DD5717" w:rsidR="29DD5717">
        <w:rPr>
          <w:rFonts w:ascii="Calibri" w:hAnsi="Calibri" w:eastAsia="Arial" w:cs="Arial"/>
        </w:rPr>
        <w:t>to</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provide</w:t>
      </w:r>
      <w:proofErr w:type="spellEnd"/>
      <w:r w:rsidRPr="29DD5717" w:rsidR="29DD5717">
        <w:rPr>
          <w:rFonts w:ascii="Calibri" w:hAnsi="Calibri" w:eastAsia="Arial" w:cs="Arial"/>
        </w:rPr>
        <w:t xml:space="preserve"> a </w:t>
      </w:r>
      <w:proofErr w:type="spellStart"/>
      <w:r w:rsidRPr="29DD5717" w:rsidR="29DD5717">
        <w:rPr>
          <w:rFonts w:ascii="Calibri" w:hAnsi="Calibri" w:eastAsia="Arial" w:cs="Arial"/>
        </w:rPr>
        <w:t>broader</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perspectiv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readily</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comprehensibl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to</w:t>
      </w:r>
      <w:proofErr w:type="spellEnd"/>
      <w:r w:rsidRPr="29DD5717" w:rsidR="29DD5717">
        <w:rPr>
          <w:rFonts w:ascii="Calibri" w:hAnsi="Calibri" w:eastAsia="Arial" w:cs="Arial"/>
        </w:rPr>
        <w:t xml:space="preserve"> a </w:t>
      </w:r>
      <w:proofErr w:type="spellStart"/>
      <w:r w:rsidRPr="29DD5717" w:rsidR="29DD5717">
        <w:rPr>
          <w:rFonts w:ascii="Calibri" w:hAnsi="Calibri" w:eastAsia="Arial" w:cs="Arial"/>
        </w:rPr>
        <w:t>scientist</w:t>
      </w:r>
      <w:proofErr w:type="spellEnd"/>
      <w:r w:rsidRPr="29DD5717" w:rsidR="29DD5717">
        <w:rPr>
          <w:rFonts w:ascii="Calibri" w:hAnsi="Calibri" w:eastAsia="Arial" w:cs="Arial"/>
        </w:rPr>
        <w:t xml:space="preserve"> in </w:t>
      </w:r>
      <w:proofErr w:type="spellStart"/>
      <w:r w:rsidRPr="29DD5717" w:rsidR="29DD5717">
        <w:rPr>
          <w:rFonts w:ascii="Calibri" w:hAnsi="Calibri" w:eastAsia="Arial" w:cs="Arial"/>
        </w:rPr>
        <w:t>any</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disciplin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What</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doe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this</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say</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about</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general</w:t>
      </w:r>
      <w:proofErr w:type="spellEnd"/>
      <w:r w:rsidRPr="29DD5717" w:rsidR="29DD5717">
        <w:rPr>
          <w:rFonts w:ascii="Calibri" w:hAnsi="Calibri" w:eastAsia="Arial" w:cs="Arial"/>
        </w:rPr>
        <w:t xml:space="preserve"> mRNA </w:t>
      </w:r>
      <w:proofErr w:type="spellStart"/>
      <w:r w:rsidRPr="29DD5717" w:rsidR="29DD5717">
        <w:rPr>
          <w:rFonts w:ascii="Calibri" w:hAnsi="Calibri" w:eastAsia="Arial" w:cs="Arial"/>
        </w:rPr>
        <w:t>protein</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interactions</w:t>
      </w:r>
      <w:proofErr w:type="spellEnd"/>
      <w:r w:rsidRPr="29DD5717" w:rsidR="29DD5717">
        <w:rPr>
          <w:rFonts w:ascii="Calibri" w:hAnsi="Calibri" w:eastAsia="Arial" w:cs="Arial"/>
        </w:rPr>
        <w:t xml:space="preserve">? About </w:t>
      </w:r>
      <w:proofErr w:type="spellStart"/>
      <w:r w:rsidRPr="29DD5717" w:rsidR="29DD5717">
        <w:rPr>
          <w:rFonts w:ascii="Calibri" w:hAnsi="Calibri" w:eastAsia="Arial" w:cs="Arial"/>
        </w:rPr>
        <w:t>the</w:t>
      </w:r>
      <w:proofErr w:type="spellEnd"/>
      <w:r w:rsidRPr="29DD5717" w:rsidR="29DD5717">
        <w:rPr>
          <w:rFonts w:ascii="Calibri" w:hAnsi="Calibri" w:eastAsia="Arial" w:cs="Arial"/>
        </w:rPr>
        <w:t xml:space="preserve"> </w:t>
      </w:r>
      <w:proofErr w:type="spellStart"/>
      <w:r w:rsidRPr="29DD5717" w:rsidR="29DD5717">
        <w:rPr>
          <w:rFonts w:ascii="Calibri" w:hAnsi="Calibri" w:eastAsia="Arial" w:cs="Arial"/>
        </w:rPr>
        <w:t>genetic</w:t>
      </w:r>
      <w:proofErr w:type="spellEnd"/>
      <w:r w:rsidRPr="29DD5717" w:rsidR="29DD5717">
        <w:rPr>
          <w:rFonts w:ascii="Calibri" w:hAnsi="Calibri" w:eastAsia="Arial" w:cs="Arial"/>
        </w:rPr>
        <w:t xml:space="preserve"> code?)</w:t>
      </w:r>
    </w:p>
    <w:p w:rsidRPr="00AE20A9" w:rsidR="004D7280" w:rsidP="4105E7F7" w:rsidRDefault="004D7280" w14:paraId="3A08057E" w14:textId="1F6DFC90">
      <w:pPr>
        <w:pStyle w:val="Normal"/>
        <w:bidi w:val="0"/>
        <w:spacing w:before="0" w:beforeAutospacing="off" w:after="0" w:afterAutospacing="off" w:line="360" w:lineRule="auto"/>
        <w:ind w:left="0" w:right="0"/>
        <w:jc w:val="both"/>
        <w:rPr>
          <w:rFonts w:ascii="Calibri" w:hAnsi="Calibri" w:eastAsia="Arial" w:cs="Arial"/>
        </w:rPr>
      </w:pPr>
      <w:proofErr w:type="spellStart"/>
      <w:r w:rsidRPr="4105E7F7" w:rsidR="4105E7F7">
        <w:rPr>
          <w:rFonts w:ascii="Calibri" w:hAnsi="Calibri" w:eastAsia="Arial" w:cs="Arial"/>
        </w:rPr>
        <w:t>stay</w:t>
      </w:r>
      <w:proofErr w:type="spellEnd"/>
      <w:r w:rsidRPr="4105E7F7" w:rsidR="4105E7F7">
        <w:rPr>
          <w:rFonts w:ascii="Calibri" w:hAnsi="Calibri" w:eastAsia="Arial" w:cs="Arial"/>
        </w:rPr>
        <w:t xml:space="preserve"> </w:t>
      </w:r>
      <w:proofErr w:type="spellStart"/>
      <w:r w:rsidRPr="4105E7F7" w:rsidR="4105E7F7">
        <w:rPr>
          <w:rFonts w:ascii="Calibri" w:hAnsi="Calibri" w:eastAsia="Arial" w:cs="Arial"/>
        </w:rPr>
        <w:t>between</w:t>
      </w:r>
      <w:proofErr w:type="spellEnd"/>
      <w:r w:rsidRPr="4105E7F7" w:rsidR="4105E7F7">
        <w:rPr>
          <w:rFonts w:ascii="Calibri" w:hAnsi="Calibri" w:eastAsia="Arial" w:cs="Arial"/>
        </w:rPr>
        <w:t xml:space="preserve"> 200-300 words</w:t>
      </w:r>
    </w:p>
    <w:p w:rsidRPr="00AE20A9" w:rsidR="004D7280" w:rsidP="4105E7F7" w:rsidRDefault="004D7280" w14:paraId="6137E80A" w14:textId="1E1A305B">
      <w:pPr>
        <w:pStyle w:val="Normal"/>
        <w:rPr>
          <w:rFonts w:ascii="Calibri" w:hAnsi="Calibri" w:eastAsia="Arial" w:cs="Arial"/>
        </w:rPr>
      </w:pPr>
    </w:p>
    <w:p w:rsidRPr="00AE20A9" w:rsidR="004D7280" w:rsidP="00BD2575" w:rsidRDefault="004D7280" w14:paraId="5658F911" w14:textId="43C43678">
      <w:pPr>
        <w:rPr>
          <w:lang w:val="en-US"/>
        </w:rPr>
      </w:pPr>
      <w:r w:rsidRPr="4105E7F7">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rsidRPr="00AE20A9" w:rsidR="004D7280" w:rsidP="004D7280" w:rsidRDefault="004D7280" w14:paraId="53E76D47" w14:textId="65E60976">
          <w:pPr>
            <w:pStyle w:val="TOCHeading"/>
            <w:numPr>
              <w:ilvl w:val="0"/>
              <w:numId w:val="0"/>
            </w:numPr>
            <w:rPr>
              <w:color w:val="auto"/>
              <w:sz w:val="40"/>
              <w:szCs w:val="40"/>
            </w:rPr>
          </w:pPr>
          <w:r w:rsidRPr="00AE20A9">
            <w:rPr>
              <w:color w:val="auto"/>
              <w:sz w:val="40"/>
              <w:szCs w:val="40"/>
            </w:rPr>
            <w:t>Contents</w:t>
          </w:r>
        </w:p>
        <w:p w:rsidR="00332F35" w:rsidRDefault="004D7280" w14:paraId="59F33D24" w14:textId="4FE049E6">
          <w:pPr>
            <w:pStyle w:val="TOC1"/>
            <w:rPr>
              <w:rFonts w:asciiTheme="minorHAnsi" w:hAnsiTheme="minorHAnsi" w:eastAsiaTheme="minorEastAsia" w:cstheme="minorBidi"/>
              <w:noProof/>
              <w:lang w:val="en-AT" w:eastAsia="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history="1" w:anchor="_Toc100003479">
            <w:r w:rsidRPr="00FB7E52" w:rsidR="00332F35">
              <w:rPr>
                <w:rStyle w:val="Hyperlink"/>
                <w:noProof/>
                <w:lang w:val="en-US"/>
              </w:rPr>
              <w:t>1.</w:t>
            </w:r>
            <w:r w:rsidR="00332F35">
              <w:rPr>
                <w:rFonts w:asciiTheme="minorHAnsi" w:hAnsiTheme="minorHAnsi" w:eastAsiaTheme="minorEastAsia" w:cstheme="minorBidi"/>
                <w:noProof/>
                <w:lang w:val="en-AT" w:eastAsia="en-AT"/>
              </w:rPr>
              <w:tab/>
            </w:r>
            <w:r w:rsidRPr="00FB7E52" w:rsidR="00332F35">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rsidR="00332F35" w:rsidRDefault="00332F35" w14:paraId="637D7614" w14:textId="0BEDE19A">
          <w:pPr>
            <w:pStyle w:val="TOC1"/>
            <w:rPr>
              <w:rFonts w:asciiTheme="minorHAnsi" w:hAnsiTheme="minorHAnsi" w:eastAsiaTheme="minorEastAsia" w:cstheme="minorBidi"/>
              <w:noProof/>
              <w:lang w:val="en-AT" w:eastAsia="en-AT"/>
            </w:rPr>
          </w:pPr>
          <w:hyperlink w:history="1" w:anchor="_Toc100003480">
            <w:r w:rsidRPr="00FB7E52">
              <w:rPr>
                <w:rStyle w:val="Hyperlink"/>
                <w:rFonts w:cstheme="majorHAnsi"/>
                <w:noProof/>
                <w:lang w:val="en-US"/>
              </w:rPr>
              <w:t>2.</w:t>
            </w:r>
            <w:r>
              <w:rPr>
                <w:rFonts w:asciiTheme="minorHAnsi" w:hAnsiTheme="minorHAnsi" w:eastAsiaTheme="minorEastAsia" w:cstheme="minorBidi"/>
                <w:noProof/>
                <w:lang w:val="en-AT" w:eastAsia="en-AT"/>
              </w:rPr>
              <w:tab/>
            </w:r>
            <w:r w:rsidRPr="00FB7E52">
              <w:rPr>
                <w:rStyle w:val="Hyperlink"/>
                <w:rFonts w:cstheme="majorHAnsi"/>
                <w:noProof/>
                <w:lang w:val="en-US"/>
              </w:rPr>
              <w:t>Materials and Methods</w:t>
            </w:r>
            <w:r>
              <w:rPr>
                <w:noProof/>
                <w:webHidden/>
              </w:rPr>
              <w:tab/>
            </w:r>
            <w:r>
              <w:rPr>
                <w:noProof/>
                <w:webHidden/>
              </w:rPr>
              <w:fldChar w:fldCharType="begin"/>
            </w:r>
            <w:r>
              <w:rPr>
                <w:noProof/>
                <w:webHidden/>
              </w:rPr>
              <w:instrText xml:space="preserve"> PAGEREF _Toc100003480 \h </w:instrText>
            </w:r>
            <w:r>
              <w:rPr>
                <w:noProof/>
                <w:webHidden/>
              </w:rPr>
            </w:r>
            <w:r>
              <w:rPr>
                <w:noProof/>
                <w:webHidden/>
              </w:rPr>
              <w:fldChar w:fldCharType="separate"/>
            </w:r>
            <w:r w:rsidR="001317E8">
              <w:rPr>
                <w:noProof/>
                <w:webHidden/>
              </w:rPr>
              <w:t>7</w:t>
            </w:r>
            <w:r>
              <w:rPr>
                <w:noProof/>
                <w:webHidden/>
              </w:rPr>
              <w:fldChar w:fldCharType="end"/>
            </w:r>
          </w:hyperlink>
        </w:p>
        <w:p w:rsidR="00332F35" w:rsidRDefault="00332F35" w14:paraId="5F27BB99" w14:textId="2094CB69">
          <w:pPr>
            <w:pStyle w:val="TOC2"/>
            <w:tabs>
              <w:tab w:val="left" w:pos="880"/>
              <w:tab w:val="right" w:leader="dot" w:pos="9019"/>
            </w:tabs>
            <w:rPr>
              <w:rFonts w:asciiTheme="minorHAnsi" w:hAnsiTheme="minorHAnsi" w:eastAsiaTheme="minorEastAsia" w:cstheme="minorBidi"/>
              <w:noProof/>
              <w:lang w:val="en-AT" w:eastAsia="en-AT"/>
            </w:rPr>
          </w:pPr>
          <w:hyperlink w:history="1" w:anchor="_Toc100003481">
            <w:r w:rsidRPr="00FB7E52">
              <w:rPr>
                <w:rStyle w:val="Hyperlink"/>
                <w:noProof/>
                <w:lang w:val="en-US"/>
              </w:rPr>
              <w:t>2.1.</w:t>
            </w:r>
            <w:r>
              <w:rPr>
                <w:rFonts w:asciiTheme="minorHAnsi" w:hAnsiTheme="minorHAnsi" w:eastAsiaTheme="minorEastAsia" w:cstheme="minorBidi"/>
                <w:noProof/>
                <w:lang w:val="en-AT" w:eastAsia="en-AT"/>
              </w:rPr>
              <w:tab/>
            </w:r>
            <w:r w:rsidRPr="00FB7E52">
              <w:rPr>
                <w:rStyle w:val="Hyperlink"/>
                <w:noProof/>
                <w:lang w:val="en-US"/>
              </w:rPr>
              <w:t>Datasets</w:t>
            </w:r>
            <w:r>
              <w:rPr>
                <w:noProof/>
                <w:webHidden/>
              </w:rPr>
              <w:tab/>
            </w:r>
            <w:r>
              <w:rPr>
                <w:noProof/>
                <w:webHidden/>
              </w:rPr>
              <w:fldChar w:fldCharType="begin"/>
            </w:r>
            <w:r>
              <w:rPr>
                <w:noProof/>
                <w:webHidden/>
              </w:rPr>
              <w:instrText xml:space="preserve"> PAGEREF _Toc100003481 \h </w:instrText>
            </w:r>
            <w:r>
              <w:rPr>
                <w:noProof/>
                <w:webHidden/>
              </w:rPr>
            </w:r>
            <w:r>
              <w:rPr>
                <w:noProof/>
                <w:webHidden/>
              </w:rPr>
              <w:fldChar w:fldCharType="separate"/>
            </w:r>
            <w:r w:rsidR="001317E8">
              <w:rPr>
                <w:noProof/>
                <w:webHidden/>
              </w:rPr>
              <w:t>7</w:t>
            </w:r>
            <w:r>
              <w:rPr>
                <w:noProof/>
                <w:webHidden/>
              </w:rPr>
              <w:fldChar w:fldCharType="end"/>
            </w:r>
          </w:hyperlink>
        </w:p>
        <w:p w:rsidR="00332F35" w:rsidRDefault="00332F35" w14:paraId="1254D0B9" w14:textId="148DAE6E">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2">
            <w:r w:rsidRPr="00FB7E52">
              <w:rPr>
                <w:rStyle w:val="Hyperlink"/>
                <w:noProof/>
                <w:lang w:val="en-US"/>
              </w:rPr>
              <w:t>2.1.1.</w:t>
            </w:r>
            <w:r>
              <w:rPr>
                <w:rFonts w:asciiTheme="minorHAnsi" w:hAnsiTheme="minorHAnsi" w:eastAsiaTheme="minorEastAsia" w:cstheme="minorBidi"/>
                <w:noProof/>
                <w:lang w:val="en-AT" w:eastAsia="en-AT"/>
              </w:rPr>
              <w:tab/>
            </w:r>
            <w:r w:rsidRPr="00FB7E52">
              <w:rPr>
                <w:rStyle w:val="Hyperlink"/>
                <w:noProof/>
                <w:lang w:val="en-US"/>
              </w:rPr>
              <w:t>ATtRACT (2016) [1]</w:t>
            </w:r>
            <w:r>
              <w:rPr>
                <w:noProof/>
                <w:webHidden/>
              </w:rPr>
              <w:tab/>
            </w:r>
            <w:r>
              <w:rPr>
                <w:noProof/>
                <w:webHidden/>
              </w:rPr>
              <w:fldChar w:fldCharType="begin"/>
            </w:r>
            <w:r>
              <w:rPr>
                <w:noProof/>
                <w:webHidden/>
              </w:rPr>
              <w:instrText xml:space="preserve"> PAGEREF _Toc100003482 \h </w:instrText>
            </w:r>
            <w:r>
              <w:rPr>
                <w:noProof/>
                <w:webHidden/>
              </w:rPr>
            </w:r>
            <w:r>
              <w:rPr>
                <w:noProof/>
                <w:webHidden/>
              </w:rPr>
              <w:fldChar w:fldCharType="separate"/>
            </w:r>
            <w:r w:rsidR="001317E8">
              <w:rPr>
                <w:noProof/>
                <w:webHidden/>
              </w:rPr>
              <w:t>7</w:t>
            </w:r>
            <w:r>
              <w:rPr>
                <w:noProof/>
                <w:webHidden/>
              </w:rPr>
              <w:fldChar w:fldCharType="end"/>
            </w:r>
          </w:hyperlink>
        </w:p>
        <w:p w:rsidR="00332F35" w:rsidRDefault="00332F35" w14:paraId="5AD81183" w14:textId="5BE06344">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3">
            <w:r w:rsidRPr="00FB7E52">
              <w:rPr>
                <w:rStyle w:val="Hyperlink"/>
                <w:noProof/>
                <w:lang w:val="en-US"/>
              </w:rPr>
              <w:t>2.1.2.</w:t>
            </w:r>
            <w:r>
              <w:rPr>
                <w:rFonts w:asciiTheme="minorHAnsi" w:hAnsiTheme="minorHAnsi" w:eastAsiaTheme="minorEastAsia" w:cstheme="minorBidi"/>
                <w:noProof/>
                <w:lang w:val="en-AT" w:eastAsia="en-AT"/>
              </w:rPr>
              <w:tab/>
            </w:r>
            <w:r w:rsidRPr="00FB7E52">
              <w:rPr>
                <w:rStyle w:val="Hyperlink"/>
                <w:noProof/>
                <w:lang w:val="en-US"/>
              </w:rPr>
              <w:t>HT-SELEX (2020) [2]</w:t>
            </w:r>
            <w:r>
              <w:rPr>
                <w:noProof/>
                <w:webHidden/>
              </w:rPr>
              <w:tab/>
            </w:r>
            <w:r>
              <w:rPr>
                <w:noProof/>
                <w:webHidden/>
              </w:rPr>
              <w:fldChar w:fldCharType="begin"/>
            </w:r>
            <w:r>
              <w:rPr>
                <w:noProof/>
                <w:webHidden/>
              </w:rPr>
              <w:instrText xml:space="preserve"> PAGEREF _Toc100003483 \h </w:instrText>
            </w:r>
            <w:r>
              <w:rPr>
                <w:noProof/>
                <w:webHidden/>
              </w:rPr>
            </w:r>
            <w:r>
              <w:rPr>
                <w:noProof/>
                <w:webHidden/>
              </w:rPr>
              <w:fldChar w:fldCharType="separate"/>
            </w:r>
            <w:r w:rsidR="001317E8">
              <w:rPr>
                <w:noProof/>
                <w:webHidden/>
              </w:rPr>
              <w:t>8</w:t>
            </w:r>
            <w:r>
              <w:rPr>
                <w:noProof/>
                <w:webHidden/>
              </w:rPr>
              <w:fldChar w:fldCharType="end"/>
            </w:r>
          </w:hyperlink>
        </w:p>
        <w:p w:rsidR="00332F35" w:rsidRDefault="00332F35" w14:paraId="2E24B34B" w14:textId="0B34D5A6">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4">
            <w:r w:rsidRPr="00FB7E52">
              <w:rPr>
                <w:rStyle w:val="Hyperlink"/>
                <w:noProof/>
                <w:lang w:val="en-US"/>
              </w:rPr>
              <w:t>2.1.3.</w:t>
            </w:r>
            <w:r>
              <w:rPr>
                <w:rFonts w:asciiTheme="minorHAnsi" w:hAnsiTheme="minorHAnsi" w:eastAsiaTheme="minorEastAsia" w:cstheme="minorBidi"/>
                <w:noProof/>
                <w:lang w:val="en-AT" w:eastAsia="en-AT"/>
              </w:rPr>
              <w:tab/>
            </w:r>
            <w:r w:rsidRPr="00FB7E52">
              <w:rPr>
                <w:rStyle w:val="Hyperlink"/>
                <w:noProof/>
                <w:lang w:val="en-US"/>
              </w:rPr>
              <w:t>Experimental techniques for motif discovery</w:t>
            </w:r>
            <w:r>
              <w:rPr>
                <w:noProof/>
                <w:webHidden/>
              </w:rPr>
              <w:tab/>
            </w:r>
            <w:r>
              <w:rPr>
                <w:noProof/>
                <w:webHidden/>
              </w:rPr>
              <w:fldChar w:fldCharType="begin"/>
            </w:r>
            <w:r>
              <w:rPr>
                <w:noProof/>
                <w:webHidden/>
              </w:rPr>
              <w:instrText xml:space="preserve"> PAGEREF _Toc100003484 \h </w:instrText>
            </w:r>
            <w:r>
              <w:rPr>
                <w:noProof/>
                <w:webHidden/>
              </w:rPr>
            </w:r>
            <w:r>
              <w:rPr>
                <w:noProof/>
                <w:webHidden/>
              </w:rPr>
              <w:fldChar w:fldCharType="separate"/>
            </w:r>
            <w:r w:rsidR="001317E8">
              <w:rPr>
                <w:noProof/>
                <w:webHidden/>
              </w:rPr>
              <w:t>8</w:t>
            </w:r>
            <w:r>
              <w:rPr>
                <w:noProof/>
                <w:webHidden/>
              </w:rPr>
              <w:fldChar w:fldCharType="end"/>
            </w:r>
          </w:hyperlink>
        </w:p>
        <w:p w:rsidR="00332F35" w:rsidRDefault="00332F35" w14:paraId="50FF22E1" w14:textId="456222B0">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5">
            <w:r w:rsidRPr="00FB7E52">
              <w:rPr>
                <w:rStyle w:val="Hyperlink"/>
                <w:noProof/>
                <w:lang w:val="en-US"/>
              </w:rPr>
              <w:t>2.1.4.</w:t>
            </w:r>
            <w:r>
              <w:rPr>
                <w:rFonts w:asciiTheme="minorHAnsi" w:hAnsiTheme="minorHAnsi" w:eastAsiaTheme="minorEastAsia" w:cstheme="minorBidi"/>
                <w:noProof/>
                <w:lang w:val="en-AT" w:eastAsia="en-AT"/>
              </w:rPr>
              <w:tab/>
            </w:r>
            <w:r w:rsidRPr="00FB7E52">
              <w:rPr>
                <w:rStyle w:val="Hyperlink"/>
                <w:noProof/>
                <w:lang w:val="en-US"/>
              </w:rPr>
              <w:t>MANE select (v0.95) transcriptome</w:t>
            </w:r>
            <w:r>
              <w:rPr>
                <w:noProof/>
                <w:webHidden/>
              </w:rPr>
              <w:tab/>
            </w:r>
            <w:r>
              <w:rPr>
                <w:noProof/>
                <w:webHidden/>
              </w:rPr>
              <w:fldChar w:fldCharType="begin"/>
            </w:r>
            <w:r>
              <w:rPr>
                <w:noProof/>
                <w:webHidden/>
              </w:rPr>
              <w:instrText xml:space="preserve"> PAGEREF _Toc100003485 \h </w:instrText>
            </w:r>
            <w:r>
              <w:rPr>
                <w:noProof/>
                <w:webHidden/>
              </w:rPr>
            </w:r>
            <w:r>
              <w:rPr>
                <w:noProof/>
                <w:webHidden/>
              </w:rPr>
              <w:fldChar w:fldCharType="separate"/>
            </w:r>
            <w:r w:rsidR="001317E8">
              <w:rPr>
                <w:noProof/>
                <w:webHidden/>
              </w:rPr>
              <w:t>9</w:t>
            </w:r>
            <w:r>
              <w:rPr>
                <w:noProof/>
                <w:webHidden/>
              </w:rPr>
              <w:fldChar w:fldCharType="end"/>
            </w:r>
          </w:hyperlink>
        </w:p>
        <w:p w:rsidR="00332F35" w:rsidRDefault="00332F35" w14:paraId="66E9FB63" w14:textId="17DE75C2">
          <w:pPr>
            <w:pStyle w:val="TOC2"/>
            <w:tabs>
              <w:tab w:val="left" w:pos="880"/>
              <w:tab w:val="right" w:leader="dot" w:pos="9019"/>
            </w:tabs>
            <w:rPr>
              <w:rFonts w:asciiTheme="minorHAnsi" w:hAnsiTheme="minorHAnsi" w:eastAsiaTheme="minorEastAsia" w:cstheme="minorBidi"/>
              <w:noProof/>
              <w:lang w:val="en-AT" w:eastAsia="en-AT"/>
            </w:rPr>
          </w:pPr>
          <w:hyperlink w:history="1" w:anchor="_Toc100003486">
            <w:r w:rsidRPr="00FB7E52">
              <w:rPr>
                <w:rStyle w:val="Hyperlink"/>
                <w:noProof/>
                <w:lang w:val="en-US"/>
              </w:rPr>
              <w:t>2.2.</w:t>
            </w:r>
            <w:r>
              <w:rPr>
                <w:rFonts w:asciiTheme="minorHAnsi" w:hAnsiTheme="minorHAnsi" w:eastAsiaTheme="minorEastAsia" w:cstheme="minorBidi"/>
                <w:noProof/>
                <w:lang w:val="en-AT" w:eastAsia="en-AT"/>
              </w:rPr>
              <w:tab/>
            </w:r>
            <w:r w:rsidRPr="00FB7E52">
              <w:rPr>
                <w:rStyle w:val="Hyperlink"/>
                <w:noProof/>
                <w:lang w:val="en-US"/>
              </w:rPr>
              <w:t>Previous work</w:t>
            </w:r>
            <w:r>
              <w:rPr>
                <w:noProof/>
                <w:webHidden/>
              </w:rPr>
              <w:tab/>
            </w:r>
            <w:r>
              <w:rPr>
                <w:noProof/>
                <w:webHidden/>
              </w:rPr>
              <w:fldChar w:fldCharType="begin"/>
            </w:r>
            <w:r>
              <w:rPr>
                <w:noProof/>
                <w:webHidden/>
              </w:rPr>
              <w:instrText xml:space="preserve"> PAGEREF _Toc100003486 \h </w:instrText>
            </w:r>
            <w:r>
              <w:rPr>
                <w:noProof/>
                <w:webHidden/>
              </w:rPr>
            </w:r>
            <w:r>
              <w:rPr>
                <w:noProof/>
                <w:webHidden/>
              </w:rPr>
              <w:fldChar w:fldCharType="separate"/>
            </w:r>
            <w:r w:rsidR="001317E8">
              <w:rPr>
                <w:noProof/>
                <w:webHidden/>
              </w:rPr>
              <w:t>9</w:t>
            </w:r>
            <w:r>
              <w:rPr>
                <w:noProof/>
                <w:webHidden/>
              </w:rPr>
              <w:fldChar w:fldCharType="end"/>
            </w:r>
          </w:hyperlink>
        </w:p>
        <w:p w:rsidR="00332F35" w:rsidRDefault="00332F35" w14:paraId="395DE327" w14:textId="73C8F7BD">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7">
            <w:r w:rsidRPr="00FB7E52">
              <w:rPr>
                <w:rStyle w:val="Hyperlink"/>
                <w:noProof/>
                <w:lang w:val="en-US"/>
              </w:rPr>
              <w:t>2.2.1.</w:t>
            </w:r>
            <w:r>
              <w:rPr>
                <w:rFonts w:asciiTheme="minorHAnsi" w:hAnsiTheme="minorHAnsi" w:eastAsiaTheme="minorEastAsia" w:cstheme="minorBidi"/>
                <w:noProof/>
                <w:lang w:val="en-AT" w:eastAsia="en-AT"/>
              </w:rPr>
              <w:tab/>
            </w:r>
            <w:r w:rsidRPr="00FB7E52">
              <w:rPr>
                <w:rStyle w:val="Hyperlink"/>
                <w:noProof/>
                <w:lang w:val="en-US"/>
              </w:rPr>
              <w:t>The datasets</w:t>
            </w:r>
            <w:r>
              <w:rPr>
                <w:noProof/>
                <w:webHidden/>
              </w:rPr>
              <w:tab/>
            </w:r>
            <w:r>
              <w:rPr>
                <w:noProof/>
                <w:webHidden/>
              </w:rPr>
              <w:fldChar w:fldCharType="begin"/>
            </w:r>
            <w:r>
              <w:rPr>
                <w:noProof/>
                <w:webHidden/>
              </w:rPr>
              <w:instrText xml:space="preserve"> PAGEREF _Toc100003487 \h </w:instrText>
            </w:r>
            <w:r>
              <w:rPr>
                <w:noProof/>
                <w:webHidden/>
              </w:rPr>
            </w:r>
            <w:r>
              <w:rPr>
                <w:noProof/>
                <w:webHidden/>
              </w:rPr>
              <w:fldChar w:fldCharType="separate"/>
            </w:r>
            <w:r w:rsidR="001317E8">
              <w:rPr>
                <w:noProof/>
                <w:webHidden/>
              </w:rPr>
              <w:t>10</w:t>
            </w:r>
            <w:r>
              <w:rPr>
                <w:noProof/>
                <w:webHidden/>
              </w:rPr>
              <w:fldChar w:fldCharType="end"/>
            </w:r>
          </w:hyperlink>
        </w:p>
        <w:p w:rsidR="00332F35" w:rsidRDefault="00332F35" w14:paraId="61E00F01" w14:textId="2914C4F8">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8">
            <w:r w:rsidRPr="00FB7E52">
              <w:rPr>
                <w:rStyle w:val="Hyperlink"/>
                <w:noProof/>
                <w:lang w:val="en-US"/>
              </w:rPr>
              <w:t>2.2.2.</w:t>
            </w:r>
            <w:r>
              <w:rPr>
                <w:rFonts w:asciiTheme="minorHAnsi" w:hAnsiTheme="minorHAnsi" w:eastAsiaTheme="minorEastAsia" w:cstheme="minorBidi"/>
                <w:noProof/>
                <w:lang w:val="en-AT" w:eastAsia="en-AT"/>
              </w:rPr>
              <w:tab/>
            </w:r>
            <w:r w:rsidRPr="00FB7E52">
              <w:rPr>
                <w:rStyle w:val="Hyperlink"/>
                <w:noProof/>
                <w:lang w:val="en-US"/>
              </w:rPr>
              <w:t>Background</w:t>
            </w:r>
            <w:r>
              <w:rPr>
                <w:noProof/>
                <w:webHidden/>
              </w:rPr>
              <w:tab/>
            </w:r>
            <w:r>
              <w:rPr>
                <w:noProof/>
                <w:webHidden/>
              </w:rPr>
              <w:fldChar w:fldCharType="begin"/>
            </w:r>
            <w:r>
              <w:rPr>
                <w:noProof/>
                <w:webHidden/>
              </w:rPr>
              <w:instrText xml:space="preserve"> PAGEREF _Toc100003488 \h </w:instrText>
            </w:r>
            <w:r>
              <w:rPr>
                <w:noProof/>
                <w:webHidden/>
              </w:rPr>
            </w:r>
            <w:r>
              <w:rPr>
                <w:noProof/>
                <w:webHidden/>
              </w:rPr>
              <w:fldChar w:fldCharType="separate"/>
            </w:r>
            <w:r w:rsidR="001317E8">
              <w:rPr>
                <w:noProof/>
                <w:webHidden/>
              </w:rPr>
              <w:t>10</w:t>
            </w:r>
            <w:r>
              <w:rPr>
                <w:noProof/>
                <w:webHidden/>
              </w:rPr>
              <w:fldChar w:fldCharType="end"/>
            </w:r>
          </w:hyperlink>
        </w:p>
        <w:p w:rsidR="00332F35" w:rsidRDefault="00332F35" w14:paraId="6BAC9046" w14:textId="3737C6E2">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89">
            <w:r w:rsidRPr="00FB7E52">
              <w:rPr>
                <w:rStyle w:val="Hyperlink"/>
                <w:noProof/>
                <w:lang w:val="en-US"/>
              </w:rPr>
              <w:t>2.2.3.</w:t>
            </w:r>
            <w:r>
              <w:rPr>
                <w:rFonts w:asciiTheme="minorHAnsi" w:hAnsiTheme="minorHAnsi" w:eastAsiaTheme="minorEastAsia" w:cstheme="minorBidi"/>
                <w:noProof/>
                <w:lang w:val="en-AT" w:eastAsia="en-AT"/>
              </w:rPr>
              <w:tab/>
            </w:r>
            <w:r w:rsidRPr="00FB7E52">
              <w:rPr>
                <w:rStyle w:val="Hyperlink"/>
                <w:noProof/>
                <w:lang w:val="en-US"/>
              </w:rPr>
              <w:t>Exact matching</w:t>
            </w:r>
            <w:r>
              <w:rPr>
                <w:noProof/>
                <w:webHidden/>
              </w:rPr>
              <w:tab/>
            </w:r>
            <w:r>
              <w:rPr>
                <w:noProof/>
                <w:webHidden/>
              </w:rPr>
              <w:fldChar w:fldCharType="begin"/>
            </w:r>
            <w:r>
              <w:rPr>
                <w:noProof/>
                <w:webHidden/>
              </w:rPr>
              <w:instrText xml:space="preserve"> PAGEREF _Toc100003489 \h </w:instrText>
            </w:r>
            <w:r>
              <w:rPr>
                <w:noProof/>
                <w:webHidden/>
              </w:rPr>
            </w:r>
            <w:r>
              <w:rPr>
                <w:noProof/>
                <w:webHidden/>
              </w:rPr>
              <w:fldChar w:fldCharType="separate"/>
            </w:r>
            <w:r w:rsidR="001317E8">
              <w:rPr>
                <w:noProof/>
                <w:webHidden/>
              </w:rPr>
              <w:t>10</w:t>
            </w:r>
            <w:r>
              <w:rPr>
                <w:noProof/>
                <w:webHidden/>
              </w:rPr>
              <w:fldChar w:fldCharType="end"/>
            </w:r>
          </w:hyperlink>
        </w:p>
        <w:p w:rsidR="00332F35" w:rsidRDefault="00332F35" w14:paraId="5627B162" w14:textId="28A2CA62">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0">
            <w:r w:rsidRPr="00FB7E52">
              <w:rPr>
                <w:rStyle w:val="Hyperlink"/>
                <w:noProof/>
                <w:lang w:val="en-US"/>
              </w:rPr>
              <w:t>2.2.4.</w:t>
            </w:r>
            <w:r>
              <w:rPr>
                <w:rFonts w:asciiTheme="minorHAnsi" w:hAnsiTheme="minorHAnsi" w:eastAsiaTheme="minorEastAsia" w:cstheme="minorBidi"/>
                <w:noProof/>
                <w:lang w:val="en-AT" w:eastAsia="en-AT"/>
              </w:rPr>
              <w:tab/>
            </w:r>
            <w:r w:rsidRPr="00FB7E52">
              <w:rPr>
                <w:rStyle w:val="Hyperlink"/>
                <w:noProof/>
                <w:lang w:val="en-US"/>
              </w:rPr>
              <w:t>In-silico translation</w:t>
            </w:r>
            <w:r>
              <w:rPr>
                <w:noProof/>
                <w:webHidden/>
              </w:rPr>
              <w:tab/>
            </w:r>
            <w:r>
              <w:rPr>
                <w:noProof/>
                <w:webHidden/>
              </w:rPr>
              <w:fldChar w:fldCharType="begin"/>
            </w:r>
            <w:r>
              <w:rPr>
                <w:noProof/>
                <w:webHidden/>
              </w:rPr>
              <w:instrText xml:space="preserve"> PAGEREF _Toc100003490 \h </w:instrText>
            </w:r>
            <w:r>
              <w:rPr>
                <w:noProof/>
                <w:webHidden/>
              </w:rPr>
            </w:r>
            <w:r>
              <w:rPr>
                <w:noProof/>
                <w:webHidden/>
              </w:rPr>
              <w:fldChar w:fldCharType="separate"/>
            </w:r>
            <w:r w:rsidR="001317E8">
              <w:rPr>
                <w:noProof/>
                <w:webHidden/>
              </w:rPr>
              <w:t>11</w:t>
            </w:r>
            <w:r>
              <w:rPr>
                <w:noProof/>
                <w:webHidden/>
              </w:rPr>
              <w:fldChar w:fldCharType="end"/>
            </w:r>
          </w:hyperlink>
        </w:p>
        <w:p w:rsidR="00332F35" w:rsidRDefault="00332F35" w14:paraId="4BCCE26E" w14:textId="57729F34">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1">
            <w:r w:rsidRPr="00FB7E52">
              <w:rPr>
                <w:rStyle w:val="Hyperlink"/>
                <w:noProof/>
                <w:lang w:val="en-US"/>
              </w:rPr>
              <w:t>2.2.5.</w:t>
            </w:r>
            <w:r>
              <w:rPr>
                <w:rFonts w:asciiTheme="minorHAnsi" w:hAnsiTheme="minorHAnsi" w:eastAsiaTheme="minorEastAsia" w:cstheme="minorBidi"/>
                <w:noProof/>
                <w:lang w:val="en-AT" w:eastAsia="en-AT"/>
              </w:rPr>
              <w:tab/>
            </w:r>
            <w:r w:rsidRPr="00FB7E52">
              <w:rPr>
                <w:rStyle w:val="Hyperlink"/>
                <w:noProof/>
                <w:lang w:val="en-US"/>
              </w:rPr>
              <w:t>Position probability matrices</w:t>
            </w:r>
            <w:r>
              <w:rPr>
                <w:noProof/>
                <w:webHidden/>
              </w:rPr>
              <w:tab/>
            </w:r>
            <w:r>
              <w:rPr>
                <w:noProof/>
                <w:webHidden/>
              </w:rPr>
              <w:fldChar w:fldCharType="begin"/>
            </w:r>
            <w:r>
              <w:rPr>
                <w:noProof/>
                <w:webHidden/>
              </w:rPr>
              <w:instrText xml:space="preserve"> PAGEREF _Toc100003491 \h </w:instrText>
            </w:r>
            <w:r>
              <w:rPr>
                <w:noProof/>
                <w:webHidden/>
              </w:rPr>
            </w:r>
            <w:r>
              <w:rPr>
                <w:noProof/>
                <w:webHidden/>
              </w:rPr>
              <w:fldChar w:fldCharType="separate"/>
            </w:r>
            <w:r w:rsidR="001317E8">
              <w:rPr>
                <w:noProof/>
                <w:webHidden/>
              </w:rPr>
              <w:t>11</w:t>
            </w:r>
            <w:r>
              <w:rPr>
                <w:noProof/>
                <w:webHidden/>
              </w:rPr>
              <w:fldChar w:fldCharType="end"/>
            </w:r>
          </w:hyperlink>
        </w:p>
        <w:p w:rsidR="00332F35" w:rsidRDefault="00332F35" w14:paraId="0E176A09" w14:textId="6E985D9E">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2">
            <w:r w:rsidRPr="00FB7E52">
              <w:rPr>
                <w:rStyle w:val="Hyperlink"/>
                <w:noProof/>
                <w:lang w:val="en-US"/>
              </w:rPr>
              <w:t>2.2.6.</w:t>
            </w:r>
            <w:r>
              <w:rPr>
                <w:rFonts w:asciiTheme="minorHAnsi" w:hAnsiTheme="minorHAnsi" w:eastAsiaTheme="minorEastAsia" w:cstheme="minorBidi"/>
                <w:noProof/>
                <w:lang w:val="en-AT" w:eastAsia="en-AT"/>
              </w:rPr>
              <w:tab/>
            </w:r>
            <w:r w:rsidRPr="00FB7E52">
              <w:rPr>
                <w:rStyle w:val="Hyperlink"/>
                <w:noProof/>
                <w:lang w:val="en-US"/>
              </w:rPr>
              <w:t>Results</w:t>
            </w:r>
            <w:r>
              <w:rPr>
                <w:noProof/>
                <w:webHidden/>
              </w:rPr>
              <w:tab/>
            </w:r>
            <w:r>
              <w:rPr>
                <w:noProof/>
                <w:webHidden/>
              </w:rPr>
              <w:fldChar w:fldCharType="begin"/>
            </w:r>
            <w:r>
              <w:rPr>
                <w:noProof/>
                <w:webHidden/>
              </w:rPr>
              <w:instrText xml:space="preserve"> PAGEREF _Toc100003492 \h </w:instrText>
            </w:r>
            <w:r>
              <w:rPr>
                <w:noProof/>
                <w:webHidden/>
              </w:rPr>
            </w:r>
            <w:r>
              <w:rPr>
                <w:noProof/>
                <w:webHidden/>
              </w:rPr>
              <w:fldChar w:fldCharType="separate"/>
            </w:r>
            <w:r w:rsidR="001317E8">
              <w:rPr>
                <w:noProof/>
                <w:webHidden/>
              </w:rPr>
              <w:t>12</w:t>
            </w:r>
            <w:r>
              <w:rPr>
                <w:noProof/>
                <w:webHidden/>
              </w:rPr>
              <w:fldChar w:fldCharType="end"/>
            </w:r>
          </w:hyperlink>
        </w:p>
        <w:p w:rsidR="00332F35" w:rsidRDefault="00332F35" w14:paraId="334B871B" w14:textId="1A35F452">
          <w:pPr>
            <w:pStyle w:val="TOC2"/>
            <w:tabs>
              <w:tab w:val="left" w:pos="880"/>
              <w:tab w:val="right" w:leader="dot" w:pos="9019"/>
            </w:tabs>
            <w:rPr>
              <w:rFonts w:asciiTheme="minorHAnsi" w:hAnsiTheme="minorHAnsi" w:eastAsiaTheme="minorEastAsia" w:cstheme="minorBidi"/>
              <w:noProof/>
              <w:lang w:val="en-AT" w:eastAsia="en-AT"/>
            </w:rPr>
          </w:pPr>
          <w:hyperlink w:history="1" w:anchor="_Toc100003493">
            <w:r w:rsidRPr="00FB7E52">
              <w:rPr>
                <w:rStyle w:val="Hyperlink"/>
                <w:noProof/>
                <w:lang w:val="en-US"/>
              </w:rPr>
              <w:t>2.3.</w:t>
            </w:r>
            <w:r>
              <w:rPr>
                <w:rFonts w:asciiTheme="minorHAnsi" w:hAnsiTheme="minorHAnsi" w:eastAsiaTheme="minorEastAsia" w:cstheme="minorBidi"/>
                <w:noProof/>
                <w:lang w:val="en-AT" w:eastAsia="en-AT"/>
              </w:rPr>
              <w:tab/>
            </w:r>
            <w:r w:rsidRPr="00FB7E52">
              <w:rPr>
                <w:rStyle w:val="Hyperlink"/>
                <w:noProof/>
                <w:lang w:val="en-US"/>
              </w:rPr>
              <w:t>My project/Generalizing the notion of “matching”</w:t>
            </w:r>
            <w:r>
              <w:rPr>
                <w:noProof/>
                <w:webHidden/>
              </w:rPr>
              <w:tab/>
            </w:r>
            <w:r>
              <w:rPr>
                <w:noProof/>
                <w:webHidden/>
              </w:rPr>
              <w:fldChar w:fldCharType="begin"/>
            </w:r>
            <w:r>
              <w:rPr>
                <w:noProof/>
                <w:webHidden/>
              </w:rPr>
              <w:instrText xml:space="preserve"> PAGEREF _Toc100003493 \h </w:instrText>
            </w:r>
            <w:r>
              <w:rPr>
                <w:noProof/>
                <w:webHidden/>
              </w:rPr>
            </w:r>
            <w:r>
              <w:rPr>
                <w:noProof/>
                <w:webHidden/>
              </w:rPr>
              <w:fldChar w:fldCharType="separate"/>
            </w:r>
            <w:r w:rsidR="001317E8">
              <w:rPr>
                <w:noProof/>
                <w:webHidden/>
              </w:rPr>
              <w:t>13</w:t>
            </w:r>
            <w:r>
              <w:rPr>
                <w:noProof/>
                <w:webHidden/>
              </w:rPr>
              <w:fldChar w:fldCharType="end"/>
            </w:r>
          </w:hyperlink>
        </w:p>
        <w:p w:rsidR="00332F35" w:rsidRDefault="00332F35" w14:paraId="738AD43F" w14:textId="21727A43">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4">
            <w:r w:rsidRPr="00FB7E52">
              <w:rPr>
                <w:rStyle w:val="Hyperlink"/>
                <w:noProof/>
                <w:lang w:val="en-US"/>
              </w:rPr>
              <w:t>2.3.1.</w:t>
            </w:r>
            <w:r>
              <w:rPr>
                <w:rFonts w:asciiTheme="minorHAnsi" w:hAnsiTheme="minorHAnsi" w:eastAsiaTheme="minorEastAsia" w:cstheme="minorBidi"/>
                <w:noProof/>
                <w:lang w:val="en-AT" w:eastAsia="en-AT"/>
              </w:rPr>
              <w:tab/>
            </w:r>
            <w:r w:rsidRPr="00FB7E52">
              <w:rPr>
                <w:rStyle w:val="Hyperlink"/>
                <w:noProof/>
                <w:lang w:val="en-US"/>
              </w:rPr>
              <w:t>Position frequency matrix</w:t>
            </w:r>
            <w:r>
              <w:rPr>
                <w:noProof/>
                <w:webHidden/>
              </w:rPr>
              <w:tab/>
            </w:r>
            <w:r>
              <w:rPr>
                <w:noProof/>
                <w:webHidden/>
              </w:rPr>
              <w:fldChar w:fldCharType="begin"/>
            </w:r>
            <w:r>
              <w:rPr>
                <w:noProof/>
                <w:webHidden/>
              </w:rPr>
              <w:instrText xml:space="preserve"> PAGEREF _Toc100003494 \h </w:instrText>
            </w:r>
            <w:r>
              <w:rPr>
                <w:noProof/>
                <w:webHidden/>
              </w:rPr>
            </w:r>
            <w:r>
              <w:rPr>
                <w:noProof/>
                <w:webHidden/>
              </w:rPr>
              <w:fldChar w:fldCharType="separate"/>
            </w:r>
            <w:r w:rsidR="001317E8">
              <w:rPr>
                <w:noProof/>
                <w:webHidden/>
              </w:rPr>
              <w:t>13</w:t>
            </w:r>
            <w:r>
              <w:rPr>
                <w:noProof/>
                <w:webHidden/>
              </w:rPr>
              <w:fldChar w:fldCharType="end"/>
            </w:r>
          </w:hyperlink>
        </w:p>
        <w:p w:rsidR="00332F35" w:rsidRDefault="00332F35" w14:paraId="2FFD72FE" w14:textId="20596C20">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5">
            <w:r w:rsidRPr="00FB7E52">
              <w:rPr>
                <w:rStyle w:val="Hyperlink"/>
                <w:noProof/>
                <w:lang w:val="en-US"/>
              </w:rPr>
              <w:t>2.3.2.</w:t>
            </w:r>
            <w:r>
              <w:rPr>
                <w:rFonts w:asciiTheme="minorHAnsi" w:hAnsiTheme="minorHAnsi" w:eastAsiaTheme="minorEastAsia" w:cstheme="minorBidi"/>
                <w:noProof/>
                <w:lang w:val="en-AT" w:eastAsia="en-AT"/>
              </w:rPr>
              <w:tab/>
            </w:r>
            <w:r w:rsidRPr="00FB7E52">
              <w:rPr>
                <w:rStyle w:val="Hyperlink"/>
                <w:noProof/>
                <w:lang w:val="en-US"/>
              </w:rPr>
              <w:t>Position probability matrix</w:t>
            </w:r>
            <w:r>
              <w:rPr>
                <w:noProof/>
                <w:webHidden/>
              </w:rPr>
              <w:tab/>
            </w:r>
            <w:r>
              <w:rPr>
                <w:noProof/>
                <w:webHidden/>
              </w:rPr>
              <w:fldChar w:fldCharType="begin"/>
            </w:r>
            <w:r>
              <w:rPr>
                <w:noProof/>
                <w:webHidden/>
              </w:rPr>
              <w:instrText xml:space="preserve"> PAGEREF _Toc100003495 \h </w:instrText>
            </w:r>
            <w:r>
              <w:rPr>
                <w:noProof/>
                <w:webHidden/>
              </w:rPr>
            </w:r>
            <w:r>
              <w:rPr>
                <w:noProof/>
                <w:webHidden/>
              </w:rPr>
              <w:fldChar w:fldCharType="separate"/>
            </w:r>
            <w:r w:rsidR="001317E8">
              <w:rPr>
                <w:noProof/>
                <w:webHidden/>
              </w:rPr>
              <w:t>14</w:t>
            </w:r>
            <w:r>
              <w:rPr>
                <w:noProof/>
                <w:webHidden/>
              </w:rPr>
              <w:fldChar w:fldCharType="end"/>
            </w:r>
          </w:hyperlink>
        </w:p>
        <w:p w:rsidR="00332F35" w:rsidRDefault="00332F35" w14:paraId="293148BA" w14:textId="09DE331C">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6">
            <w:r w:rsidRPr="00FB7E52">
              <w:rPr>
                <w:rStyle w:val="Hyperlink"/>
                <w:noProof/>
                <w:lang w:val="en-US"/>
              </w:rPr>
              <w:t>2.3.3.</w:t>
            </w:r>
            <w:r>
              <w:rPr>
                <w:rFonts w:asciiTheme="minorHAnsi" w:hAnsiTheme="minorHAnsi" w:eastAsiaTheme="minorEastAsia" w:cstheme="minorBidi"/>
                <w:noProof/>
                <w:lang w:val="en-AT" w:eastAsia="en-AT"/>
              </w:rPr>
              <w:tab/>
            </w:r>
            <w:r w:rsidRPr="00FB7E52">
              <w:rPr>
                <w:rStyle w:val="Hyperlink"/>
                <w:noProof/>
                <w:lang w:val="en-US"/>
              </w:rPr>
              <w:t>Position-specific scoring matrix</w:t>
            </w:r>
            <w:r>
              <w:rPr>
                <w:noProof/>
                <w:webHidden/>
              </w:rPr>
              <w:tab/>
            </w:r>
            <w:r>
              <w:rPr>
                <w:noProof/>
                <w:webHidden/>
              </w:rPr>
              <w:fldChar w:fldCharType="begin"/>
            </w:r>
            <w:r>
              <w:rPr>
                <w:noProof/>
                <w:webHidden/>
              </w:rPr>
              <w:instrText xml:space="preserve"> PAGEREF _Toc100003496 \h </w:instrText>
            </w:r>
            <w:r>
              <w:rPr>
                <w:noProof/>
                <w:webHidden/>
              </w:rPr>
            </w:r>
            <w:r>
              <w:rPr>
                <w:noProof/>
                <w:webHidden/>
              </w:rPr>
              <w:fldChar w:fldCharType="separate"/>
            </w:r>
            <w:r w:rsidR="001317E8">
              <w:rPr>
                <w:noProof/>
                <w:webHidden/>
              </w:rPr>
              <w:t>14</w:t>
            </w:r>
            <w:r>
              <w:rPr>
                <w:noProof/>
                <w:webHidden/>
              </w:rPr>
              <w:fldChar w:fldCharType="end"/>
            </w:r>
          </w:hyperlink>
        </w:p>
        <w:p w:rsidR="00332F35" w:rsidRDefault="00332F35" w14:paraId="62BFC1DD" w14:textId="4B8640EA">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7">
            <w:r w:rsidRPr="00FB7E52">
              <w:rPr>
                <w:rStyle w:val="Hyperlink"/>
                <w:noProof/>
                <w:lang w:val="en-US"/>
              </w:rPr>
              <w:t>2.3.4.</w:t>
            </w:r>
            <w:r>
              <w:rPr>
                <w:rFonts w:asciiTheme="minorHAnsi" w:hAnsiTheme="minorHAnsi" w:eastAsiaTheme="minorEastAsia" w:cstheme="minorBidi"/>
                <w:noProof/>
                <w:lang w:val="en-AT" w:eastAsia="en-AT"/>
              </w:rPr>
              <w:tab/>
            </w:r>
            <w:r w:rsidRPr="00FB7E52">
              <w:rPr>
                <w:rStyle w:val="Hyperlink"/>
                <w:noProof/>
                <w:lang w:val="en-US"/>
              </w:rPr>
              <w:t>Scoring an occurrence</w:t>
            </w:r>
            <w:r>
              <w:rPr>
                <w:noProof/>
                <w:webHidden/>
              </w:rPr>
              <w:tab/>
            </w:r>
            <w:r>
              <w:rPr>
                <w:noProof/>
                <w:webHidden/>
              </w:rPr>
              <w:fldChar w:fldCharType="begin"/>
            </w:r>
            <w:r>
              <w:rPr>
                <w:noProof/>
                <w:webHidden/>
              </w:rPr>
              <w:instrText xml:space="preserve"> PAGEREF _Toc100003497 \h </w:instrText>
            </w:r>
            <w:r>
              <w:rPr>
                <w:noProof/>
                <w:webHidden/>
              </w:rPr>
            </w:r>
            <w:r>
              <w:rPr>
                <w:noProof/>
                <w:webHidden/>
              </w:rPr>
              <w:fldChar w:fldCharType="separate"/>
            </w:r>
            <w:r w:rsidR="001317E8">
              <w:rPr>
                <w:noProof/>
                <w:webHidden/>
              </w:rPr>
              <w:t>16</w:t>
            </w:r>
            <w:r>
              <w:rPr>
                <w:noProof/>
                <w:webHidden/>
              </w:rPr>
              <w:fldChar w:fldCharType="end"/>
            </w:r>
          </w:hyperlink>
        </w:p>
        <w:p w:rsidR="00332F35" w:rsidRDefault="00332F35" w14:paraId="717D2143" w14:textId="42C5AF52">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8">
            <w:r w:rsidRPr="00FB7E52">
              <w:rPr>
                <w:rStyle w:val="Hyperlink"/>
                <w:noProof/>
                <w:lang w:val="en-US"/>
              </w:rPr>
              <w:t>2.3.5.</w:t>
            </w:r>
            <w:r>
              <w:rPr>
                <w:rFonts w:asciiTheme="minorHAnsi" w:hAnsiTheme="minorHAnsi" w:eastAsiaTheme="minorEastAsia" w:cstheme="minorBidi"/>
                <w:noProof/>
                <w:lang w:val="en-AT" w:eastAsia="en-AT"/>
              </w:rPr>
              <w:tab/>
            </w:r>
            <w:r w:rsidRPr="00FB7E52">
              <w:rPr>
                <w:rStyle w:val="Hyperlink"/>
                <w:noProof/>
                <w:lang w:val="en-US"/>
              </w:rPr>
              <w:t>Threshold setting</w:t>
            </w:r>
            <w:r>
              <w:rPr>
                <w:noProof/>
                <w:webHidden/>
              </w:rPr>
              <w:tab/>
            </w:r>
            <w:r>
              <w:rPr>
                <w:noProof/>
                <w:webHidden/>
              </w:rPr>
              <w:fldChar w:fldCharType="begin"/>
            </w:r>
            <w:r>
              <w:rPr>
                <w:noProof/>
                <w:webHidden/>
              </w:rPr>
              <w:instrText xml:space="preserve"> PAGEREF _Toc100003498 \h </w:instrText>
            </w:r>
            <w:r>
              <w:rPr>
                <w:noProof/>
                <w:webHidden/>
              </w:rPr>
            </w:r>
            <w:r>
              <w:rPr>
                <w:noProof/>
                <w:webHidden/>
              </w:rPr>
              <w:fldChar w:fldCharType="separate"/>
            </w:r>
            <w:r w:rsidR="001317E8">
              <w:rPr>
                <w:noProof/>
                <w:webHidden/>
              </w:rPr>
              <w:t>16</w:t>
            </w:r>
            <w:r>
              <w:rPr>
                <w:noProof/>
                <w:webHidden/>
              </w:rPr>
              <w:fldChar w:fldCharType="end"/>
            </w:r>
          </w:hyperlink>
        </w:p>
        <w:p w:rsidR="00332F35" w:rsidRDefault="00332F35" w14:paraId="6871E958" w14:textId="20F8B81C">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499">
            <w:r w:rsidRPr="00FB7E52">
              <w:rPr>
                <w:rStyle w:val="Hyperlink"/>
                <w:noProof/>
                <w:lang w:val="en-US"/>
              </w:rPr>
              <w:t>2.3.6.</w:t>
            </w:r>
            <w:r>
              <w:rPr>
                <w:rFonts w:asciiTheme="minorHAnsi" w:hAnsiTheme="minorHAnsi" w:eastAsiaTheme="minorEastAsia" w:cstheme="minorBidi"/>
                <w:noProof/>
                <w:lang w:val="en-AT" w:eastAsia="en-AT"/>
              </w:rPr>
              <w:tab/>
            </w:r>
            <w:r w:rsidRPr="00FB7E52">
              <w:rPr>
                <w:rStyle w:val="Hyperlink"/>
                <w:noProof/>
                <w:lang w:val="en-US"/>
              </w:rPr>
              <w:t>Background distributions</w:t>
            </w:r>
            <w:r>
              <w:rPr>
                <w:noProof/>
                <w:webHidden/>
              </w:rPr>
              <w:tab/>
            </w:r>
            <w:r>
              <w:rPr>
                <w:noProof/>
                <w:webHidden/>
              </w:rPr>
              <w:fldChar w:fldCharType="begin"/>
            </w:r>
            <w:r>
              <w:rPr>
                <w:noProof/>
                <w:webHidden/>
              </w:rPr>
              <w:instrText xml:space="preserve"> PAGEREF _Toc100003499 \h </w:instrText>
            </w:r>
            <w:r>
              <w:rPr>
                <w:noProof/>
                <w:webHidden/>
              </w:rPr>
            </w:r>
            <w:r>
              <w:rPr>
                <w:noProof/>
                <w:webHidden/>
              </w:rPr>
              <w:fldChar w:fldCharType="separate"/>
            </w:r>
            <w:r w:rsidR="001317E8">
              <w:rPr>
                <w:noProof/>
                <w:webHidden/>
              </w:rPr>
              <w:t>17</w:t>
            </w:r>
            <w:r>
              <w:rPr>
                <w:noProof/>
                <w:webHidden/>
              </w:rPr>
              <w:fldChar w:fldCharType="end"/>
            </w:r>
          </w:hyperlink>
        </w:p>
        <w:p w:rsidR="00332F35" w:rsidRDefault="00332F35" w14:paraId="7511C549" w14:textId="3D72DA76">
          <w:pPr>
            <w:pStyle w:val="TOC2"/>
            <w:tabs>
              <w:tab w:val="left" w:pos="880"/>
              <w:tab w:val="right" w:leader="dot" w:pos="9019"/>
            </w:tabs>
            <w:rPr>
              <w:rFonts w:asciiTheme="minorHAnsi" w:hAnsiTheme="minorHAnsi" w:eastAsiaTheme="minorEastAsia" w:cstheme="minorBidi"/>
              <w:noProof/>
              <w:lang w:val="en-AT" w:eastAsia="en-AT"/>
            </w:rPr>
          </w:pPr>
          <w:hyperlink w:history="1" w:anchor="_Toc100003500">
            <w:r w:rsidRPr="00FB7E52">
              <w:rPr>
                <w:rStyle w:val="Hyperlink"/>
                <w:noProof/>
                <w:lang w:val="en-US"/>
              </w:rPr>
              <w:t>2.4.</w:t>
            </w:r>
            <w:r>
              <w:rPr>
                <w:rFonts w:asciiTheme="minorHAnsi" w:hAnsiTheme="minorHAnsi" w:eastAsiaTheme="minorEastAsia" w:cstheme="minorBidi"/>
                <w:noProof/>
                <w:lang w:val="en-AT" w:eastAsia="en-AT"/>
              </w:rPr>
              <w:tab/>
            </w:r>
            <w:r w:rsidRPr="00FB7E52">
              <w:rPr>
                <w:rStyle w:val="Hyperlink"/>
                <w:noProof/>
                <w:lang w:val="en-US"/>
              </w:rPr>
              <w:t>FIMO</w:t>
            </w:r>
            <w:r>
              <w:rPr>
                <w:noProof/>
                <w:webHidden/>
              </w:rPr>
              <w:tab/>
            </w:r>
            <w:r>
              <w:rPr>
                <w:noProof/>
                <w:webHidden/>
              </w:rPr>
              <w:fldChar w:fldCharType="begin"/>
            </w:r>
            <w:r>
              <w:rPr>
                <w:noProof/>
                <w:webHidden/>
              </w:rPr>
              <w:instrText xml:space="preserve"> PAGEREF _Toc100003500 \h </w:instrText>
            </w:r>
            <w:r>
              <w:rPr>
                <w:noProof/>
                <w:webHidden/>
              </w:rPr>
            </w:r>
            <w:r>
              <w:rPr>
                <w:noProof/>
                <w:webHidden/>
              </w:rPr>
              <w:fldChar w:fldCharType="separate"/>
            </w:r>
            <w:r w:rsidR="001317E8">
              <w:rPr>
                <w:noProof/>
                <w:webHidden/>
              </w:rPr>
              <w:t>18</w:t>
            </w:r>
            <w:r>
              <w:rPr>
                <w:noProof/>
                <w:webHidden/>
              </w:rPr>
              <w:fldChar w:fldCharType="end"/>
            </w:r>
          </w:hyperlink>
        </w:p>
        <w:p w:rsidR="00332F35" w:rsidRDefault="00332F35" w14:paraId="45CA6613" w14:textId="2B04EC1E">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501">
            <w:r w:rsidRPr="00FB7E52">
              <w:rPr>
                <w:rStyle w:val="Hyperlink"/>
                <w:noProof/>
                <w:lang w:val="en-US"/>
              </w:rPr>
              <w:t>2.4.1.</w:t>
            </w:r>
            <w:r>
              <w:rPr>
                <w:rFonts w:asciiTheme="minorHAnsi" w:hAnsiTheme="minorHAnsi" w:eastAsiaTheme="minorEastAsia" w:cstheme="minorBidi"/>
                <w:noProof/>
                <w:lang w:val="en-AT" w:eastAsia="en-AT"/>
              </w:rPr>
              <w:tab/>
            </w:r>
            <w:r w:rsidRPr="00FB7E52">
              <w:rPr>
                <w:rStyle w:val="Hyperlink"/>
                <w:noProof/>
                <w:lang w:val="en-US"/>
              </w:rPr>
              <w:t>The MEME Suite</w:t>
            </w:r>
            <w:r>
              <w:rPr>
                <w:noProof/>
                <w:webHidden/>
              </w:rPr>
              <w:tab/>
            </w:r>
            <w:r>
              <w:rPr>
                <w:noProof/>
                <w:webHidden/>
              </w:rPr>
              <w:fldChar w:fldCharType="begin"/>
            </w:r>
            <w:r>
              <w:rPr>
                <w:noProof/>
                <w:webHidden/>
              </w:rPr>
              <w:instrText xml:space="preserve"> PAGEREF _Toc100003501 \h </w:instrText>
            </w:r>
            <w:r>
              <w:rPr>
                <w:noProof/>
                <w:webHidden/>
              </w:rPr>
            </w:r>
            <w:r>
              <w:rPr>
                <w:noProof/>
                <w:webHidden/>
              </w:rPr>
              <w:fldChar w:fldCharType="separate"/>
            </w:r>
            <w:r w:rsidR="001317E8">
              <w:rPr>
                <w:noProof/>
                <w:webHidden/>
              </w:rPr>
              <w:t>18</w:t>
            </w:r>
            <w:r>
              <w:rPr>
                <w:noProof/>
                <w:webHidden/>
              </w:rPr>
              <w:fldChar w:fldCharType="end"/>
            </w:r>
          </w:hyperlink>
        </w:p>
        <w:p w:rsidR="00332F35" w:rsidRDefault="00332F35" w14:paraId="00BAB7C1" w14:textId="00F5A475">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502">
            <w:r w:rsidRPr="00FB7E52">
              <w:rPr>
                <w:rStyle w:val="Hyperlink"/>
                <w:noProof/>
                <w:lang w:val="en-US"/>
              </w:rPr>
              <w:t>2.4.2.</w:t>
            </w:r>
            <w:r>
              <w:rPr>
                <w:rFonts w:asciiTheme="minorHAnsi" w:hAnsiTheme="minorHAnsi" w:eastAsiaTheme="minorEastAsia" w:cstheme="minorBidi"/>
                <w:noProof/>
                <w:lang w:val="en-AT" w:eastAsia="en-AT"/>
              </w:rPr>
              <w:tab/>
            </w:r>
            <w:r w:rsidRPr="00FB7E52">
              <w:rPr>
                <w:rStyle w:val="Hyperlink"/>
                <w:noProof/>
                <w:lang w:val="en-US"/>
              </w:rPr>
              <w:t>What is FIMO</w:t>
            </w:r>
            <w:r>
              <w:rPr>
                <w:noProof/>
                <w:webHidden/>
              </w:rPr>
              <w:tab/>
            </w:r>
            <w:r>
              <w:rPr>
                <w:noProof/>
                <w:webHidden/>
              </w:rPr>
              <w:fldChar w:fldCharType="begin"/>
            </w:r>
            <w:r>
              <w:rPr>
                <w:noProof/>
                <w:webHidden/>
              </w:rPr>
              <w:instrText xml:space="preserve"> PAGEREF _Toc100003502 \h </w:instrText>
            </w:r>
            <w:r>
              <w:rPr>
                <w:noProof/>
                <w:webHidden/>
              </w:rPr>
            </w:r>
            <w:r>
              <w:rPr>
                <w:noProof/>
                <w:webHidden/>
              </w:rPr>
              <w:fldChar w:fldCharType="separate"/>
            </w:r>
            <w:r w:rsidR="001317E8">
              <w:rPr>
                <w:noProof/>
                <w:webHidden/>
              </w:rPr>
              <w:t>19</w:t>
            </w:r>
            <w:r>
              <w:rPr>
                <w:noProof/>
                <w:webHidden/>
              </w:rPr>
              <w:fldChar w:fldCharType="end"/>
            </w:r>
          </w:hyperlink>
        </w:p>
        <w:p w:rsidR="00332F35" w:rsidRDefault="00332F35" w14:paraId="16281A38" w14:textId="6788B160">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503">
            <w:r w:rsidRPr="00FB7E52">
              <w:rPr>
                <w:rStyle w:val="Hyperlink"/>
                <w:noProof/>
                <w:lang w:val="en-US"/>
              </w:rPr>
              <w:t>2.4.3.</w:t>
            </w:r>
            <w:r>
              <w:rPr>
                <w:rFonts w:asciiTheme="minorHAnsi" w:hAnsiTheme="minorHAnsi" w:eastAsiaTheme="minorEastAsia" w:cstheme="minorBidi"/>
                <w:noProof/>
                <w:lang w:val="en-AT" w:eastAsia="en-AT"/>
              </w:rPr>
              <w:tab/>
            </w:r>
            <w:r w:rsidRPr="00FB7E52">
              <w:rPr>
                <w:rStyle w:val="Hyperlink"/>
                <w:noProof/>
                <w:lang w:val="en-US"/>
              </w:rPr>
              <w:t>FIMO Input preparation</w:t>
            </w:r>
            <w:r>
              <w:rPr>
                <w:noProof/>
                <w:webHidden/>
              </w:rPr>
              <w:tab/>
            </w:r>
            <w:r>
              <w:rPr>
                <w:noProof/>
                <w:webHidden/>
              </w:rPr>
              <w:fldChar w:fldCharType="begin"/>
            </w:r>
            <w:r>
              <w:rPr>
                <w:noProof/>
                <w:webHidden/>
              </w:rPr>
              <w:instrText xml:space="preserve"> PAGEREF _Toc100003503 \h </w:instrText>
            </w:r>
            <w:r>
              <w:rPr>
                <w:noProof/>
                <w:webHidden/>
              </w:rPr>
            </w:r>
            <w:r>
              <w:rPr>
                <w:noProof/>
                <w:webHidden/>
              </w:rPr>
              <w:fldChar w:fldCharType="separate"/>
            </w:r>
            <w:r w:rsidR="001317E8">
              <w:rPr>
                <w:noProof/>
                <w:webHidden/>
              </w:rPr>
              <w:t>19</w:t>
            </w:r>
            <w:r>
              <w:rPr>
                <w:noProof/>
                <w:webHidden/>
              </w:rPr>
              <w:fldChar w:fldCharType="end"/>
            </w:r>
          </w:hyperlink>
        </w:p>
        <w:p w:rsidR="00332F35" w:rsidRDefault="00332F35" w14:paraId="1B82852D" w14:textId="43FA9762">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504">
            <w:r w:rsidRPr="00FB7E52">
              <w:rPr>
                <w:rStyle w:val="Hyperlink"/>
                <w:noProof/>
                <w:lang w:val="en-US"/>
              </w:rPr>
              <w:t>2.4.4.</w:t>
            </w:r>
            <w:r>
              <w:rPr>
                <w:rFonts w:asciiTheme="minorHAnsi" w:hAnsiTheme="minorHAnsi" w:eastAsiaTheme="minorEastAsia" w:cstheme="minorBidi"/>
                <w:noProof/>
                <w:lang w:val="en-AT" w:eastAsia="en-AT"/>
              </w:rPr>
              <w:tab/>
            </w:r>
            <w:r w:rsidRPr="00FB7E52">
              <w:rPr>
                <w:rStyle w:val="Hyperlink"/>
                <w:noProof/>
                <w:lang w:val="en-US"/>
              </w:rPr>
              <w:t>Statistical background</w:t>
            </w:r>
            <w:r>
              <w:rPr>
                <w:noProof/>
                <w:webHidden/>
              </w:rPr>
              <w:tab/>
            </w:r>
            <w:r>
              <w:rPr>
                <w:noProof/>
                <w:webHidden/>
              </w:rPr>
              <w:fldChar w:fldCharType="begin"/>
            </w:r>
            <w:r>
              <w:rPr>
                <w:noProof/>
                <w:webHidden/>
              </w:rPr>
              <w:instrText xml:space="preserve"> PAGEREF _Toc100003504 \h </w:instrText>
            </w:r>
            <w:r>
              <w:rPr>
                <w:noProof/>
                <w:webHidden/>
              </w:rPr>
            </w:r>
            <w:r>
              <w:rPr>
                <w:noProof/>
                <w:webHidden/>
              </w:rPr>
              <w:fldChar w:fldCharType="separate"/>
            </w:r>
            <w:r w:rsidR="001317E8">
              <w:rPr>
                <w:noProof/>
                <w:webHidden/>
              </w:rPr>
              <w:t>20</w:t>
            </w:r>
            <w:r>
              <w:rPr>
                <w:noProof/>
                <w:webHidden/>
              </w:rPr>
              <w:fldChar w:fldCharType="end"/>
            </w:r>
          </w:hyperlink>
        </w:p>
        <w:p w:rsidR="00332F35" w:rsidRDefault="00332F35" w14:paraId="793BE27A" w14:textId="15E97DA2">
          <w:pPr>
            <w:pStyle w:val="TOC3"/>
            <w:tabs>
              <w:tab w:val="left" w:pos="1320"/>
              <w:tab w:val="right" w:leader="dot" w:pos="9019"/>
            </w:tabs>
            <w:rPr>
              <w:rFonts w:asciiTheme="minorHAnsi" w:hAnsiTheme="minorHAnsi" w:eastAsiaTheme="minorEastAsia" w:cstheme="minorBidi"/>
              <w:noProof/>
              <w:lang w:val="en-AT" w:eastAsia="en-AT"/>
            </w:rPr>
          </w:pPr>
          <w:hyperlink w:history="1" w:anchor="_Toc100003505">
            <w:r w:rsidRPr="00FB7E52">
              <w:rPr>
                <w:rStyle w:val="Hyperlink"/>
                <w:noProof/>
                <w:lang w:val="en-US"/>
              </w:rPr>
              <w:t>2.4.5.</w:t>
            </w:r>
            <w:r>
              <w:rPr>
                <w:rFonts w:asciiTheme="minorHAnsi" w:hAnsiTheme="minorHAnsi" w:eastAsiaTheme="minorEastAsia" w:cstheme="minorBidi"/>
                <w:noProof/>
                <w:lang w:val="en-AT" w:eastAsia="en-AT"/>
              </w:rPr>
              <w:tab/>
            </w:r>
            <w:r w:rsidRPr="00FB7E52">
              <w:rPr>
                <w:rStyle w:val="Hyperlink"/>
                <w:noProof/>
                <w:lang w:val="en-US"/>
              </w:rPr>
              <w:t>Outputs</w:t>
            </w:r>
            <w:r>
              <w:rPr>
                <w:noProof/>
                <w:webHidden/>
              </w:rPr>
              <w:tab/>
            </w:r>
            <w:r>
              <w:rPr>
                <w:noProof/>
                <w:webHidden/>
              </w:rPr>
              <w:fldChar w:fldCharType="begin"/>
            </w:r>
            <w:r>
              <w:rPr>
                <w:noProof/>
                <w:webHidden/>
              </w:rPr>
              <w:instrText xml:space="preserve"> PAGEREF _Toc100003505 \h </w:instrText>
            </w:r>
            <w:r>
              <w:rPr>
                <w:noProof/>
                <w:webHidden/>
              </w:rPr>
            </w:r>
            <w:r>
              <w:rPr>
                <w:noProof/>
                <w:webHidden/>
              </w:rPr>
              <w:fldChar w:fldCharType="separate"/>
            </w:r>
            <w:r w:rsidR="001317E8">
              <w:rPr>
                <w:noProof/>
                <w:webHidden/>
              </w:rPr>
              <w:t>22</w:t>
            </w:r>
            <w:r>
              <w:rPr>
                <w:noProof/>
                <w:webHidden/>
              </w:rPr>
              <w:fldChar w:fldCharType="end"/>
            </w:r>
          </w:hyperlink>
        </w:p>
        <w:p w:rsidR="00332F35" w:rsidRDefault="00332F35" w14:paraId="096C63B0" w14:textId="4D855C15">
          <w:pPr>
            <w:pStyle w:val="TOC1"/>
            <w:rPr>
              <w:rFonts w:asciiTheme="minorHAnsi" w:hAnsiTheme="minorHAnsi" w:eastAsiaTheme="minorEastAsia" w:cstheme="minorBidi"/>
              <w:noProof/>
              <w:lang w:val="en-AT" w:eastAsia="en-AT"/>
            </w:rPr>
          </w:pPr>
          <w:hyperlink w:history="1" w:anchor="_Toc100003506">
            <w:r w:rsidRPr="00FB7E52">
              <w:rPr>
                <w:rStyle w:val="Hyperlink"/>
                <w:noProof/>
                <w:lang w:val="en-US"/>
              </w:rPr>
              <w:t>3.</w:t>
            </w:r>
            <w:r>
              <w:rPr>
                <w:rFonts w:asciiTheme="minorHAnsi" w:hAnsiTheme="minorHAnsi" w:eastAsiaTheme="minorEastAsia" w:cstheme="minorBidi"/>
                <w:noProof/>
                <w:lang w:val="en-AT" w:eastAsia="en-AT"/>
              </w:rPr>
              <w:tab/>
            </w:r>
            <w:r w:rsidRPr="00FB7E52">
              <w:rPr>
                <w:rStyle w:val="Hyperlink"/>
                <w:noProof/>
                <w:lang w:val="en-US"/>
              </w:rPr>
              <w:t>Results</w:t>
            </w:r>
            <w:r>
              <w:rPr>
                <w:noProof/>
                <w:webHidden/>
              </w:rPr>
              <w:tab/>
            </w:r>
            <w:r>
              <w:rPr>
                <w:noProof/>
                <w:webHidden/>
              </w:rPr>
              <w:fldChar w:fldCharType="begin"/>
            </w:r>
            <w:r>
              <w:rPr>
                <w:noProof/>
                <w:webHidden/>
              </w:rPr>
              <w:instrText xml:space="preserve"> PAGEREF _Toc100003506 \h </w:instrText>
            </w:r>
            <w:r>
              <w:rPr>
                <w:noProof/>
                <w:webHidden/>
              </w:rPr>
            </w:r>
            <w:r>
              <w:rPr>
                <w:noProof/>
                <w:webHidden/>
              </w:rPr>
              <w:fldChar w:fldCharType="separate"/>
            </w:r>
            <w:r w:rsidR="001317E8">
              <w:rPr>
                <w:noProof/>
                <w:webHidden/>
              </w:rPr>
              <w:t>24</w:t>
            </w:r>
            <w:r>
              <w:rPr>
                <w:noProof/>
                <w:webHidden/>
              </w:rPr>
              <w:fldChar w:fldCharType="end"/>
            </w:r>
          </w:hyperlink>
        </w:p>
        <w:p w:rsidR="00332F35" w:rsidRDefault="00332F35" w14:paraId="1E390E76" w14:textId="48C5511B">
          <w:pPr>
            <w:pStyle w:val="TOC1"/>
            <w:rPr>
              <w:rFonts w:asciiTheme="minorHAnsi" w:hAnsiTheme="minorHAnsi" w:eastAsiaTheme="minorEastAsia" w:cstheme="minorBidi"/>
              <w:noProof/>
              <w:lang w:val="en-AT" w:eastAsia="en-AT"/>
            </w:rPr>
          </w:pPr>
          <w:hyperlink w:history="1" w:anchor="_Toc100003507">
            <w:r w:rsidRPr="00FB7E52">
              <w:rPr>
                <w:rStyle w:val="Hyperlink"/>
                <w:noProof/>
                <w:lang w:val="en-US"/>
              </w:rPr>
              <w:t>4.</w:t>
            </w:r>
            <w:r>
              <w:rPr>
                <w:rFonts w:asciiTheme="minorHAnsi" w:hAnsiTheme="minorHAnsi" w:eastAsiaTheme="minorEastAsia" w:cstheme="minorBidi"/>
                <w:noProof/>
                <w:lang w:val="en-AT" w:eastAsia="en-AT"/>
              </w:rPr>
              <w:tab/>
            </w:r>
            <w:r w:rsidRPr="00FB7E52">
              <w:rPr>
                <w:rStyle w:val="Hyperlink"/>
                <w:noProof/>
                <w:lang w:val="en-US"/>
              </w:rPr>
              <w:t>Discussion</w:t>
            </w:r>
            <w:r>
              <w:rPr>
                <w:noProof/>
                <w:webHidden/>
              </w:rPr>
              <w:tab/>
            </w:r>
            <w:r>
              <w:rPr>
                <w:noProof/>
                <w:webHidden/>
              </w:rPr>
              <w:fldChar w:fldCharType="begin"/>
            </w:r>
            <w:r>
              <w:rPr>
                <w:noProof/>
                <w:webHidden/>
              </w:rPr>
              <w:instrText xml:space="preserve"> PAGEREF _Toc100003507 \h </w:instrText>
            </w:r>
            <w:r>
              <w:rPr>
                <w:noProof/>
                <w:webHidden/>
              </w:rPr>
            </w:r>
            <w:r>
              <w:rPr>
                <w:noProof/>
                <w:webHidden/>
              </w:rPr>
              <w:fldChar w:fldCharType="separate"/>
            </w:r>
            <w:r w:rsidR="001317E8">
              <w:rPr>
                <w:noProof/>
                <w:webHidden/>
              </w:rPr>
              <w:t>27</w:t>
            </w:r>
            <w:r>
              <w:rPr>
                <w:noProof/>
                <w:webHidden/>
              </w:rPr>
              <w:fldChar w:fldCharType="end"/>
            </w:r>
          </w:hyperlink>
        </w:p>
        <w:p w:rsidR="00332F35" w:rsidRDefault="00332F35" w14:paraId="0DEC8F33" w14:textId="3378DF87">
          <w:pPr>
            <w:pStyle w:val="TOC1"/>
            <w:rPr>
              <w:rFonts w:asciiTheme="minorHAnsi" w:hAnsiTheme="minorHAnsi" w:eastAsiaTheme="minorEastAsia" w:cstheme="minorBidi"/>
              <w:noProof/>
              <w:lang w:val="en-AT" w:eastAsia="en-AT"/>
            </w:rPr>
          </w:pPr>
          <w:hyperlink w:history="1" w:anchor="_Toc100003508">
            <w:r w:rsidRPr="00FB7E52">
              <w:rPr>
                <w:rStyle w:val="Hyperlink"/>
                <w:noProof/>
                <w:lang w:val="en-US"/>
              </w:rPr>
              <w:t>5.</w:t>
            </w:r>
            <w:r>
              <w:rPr>
                <w:rFonts w:asciiTheme="minorHAnsi" w:hAnsiTheme="minorHAnsi" w:eastAsiaTheme="minorEastAsia" w:cstheme="minorBidi"/>
                <w:noProof/>
                <w:lang w:val="en-AT" w:eastAsia="en-AT"/>
              </w:rPr>
              <w:tab/>
            </w:r>
            <w:r w:rsidRPr="00FB7E52">
              <w:rPr>
                <w:rStyle w:val="Hyperlink"/>
                <w:noProof/>
                <w:lang w:val="en-US"/>
              </w:rPr>
              <w:t>References</w:t>
            </w:r>
            <w:r>
              <w:rPr>
                <w:noProof/>
                <w:webHidden/>
              </w:rPr>
              <w:tab/>
            </w:r>
            <w:r>
              <w:rPr>
                <w:noProof/>
                <w:webHidden/>
              </w:rPr>
              <w:fldChar w:fldCharType="begin"/>
            </w:r>
            <w:r>
              <w:rPr>
                <w:noProof/>
                <w:webHidden/>
              </w:rPr>
              <w:instrText xml:space="preserve"> PAGEREF _Toc100003508 \h </w:instrText>
            </w:r>
            <w:r>
              <w:rPr>
                <w:noProof/>
                <w:webHidden/>
              </w:rPr>
            </w:r>
            <w:r>
              <w:rPr>
                <w:noProof/>
                <w:webHidden/>
              </w:rPr>
              <w:fldChar w:fldCharType="separate"/>
            </w:r>
            <w:r w:rsidR="001317E8">
              <w:rPr>
                <w:noProof/>
                <w:webHidden/>
              </w:rPr>
              <w:t>28</w:t>
            </w:r>
            <w:r>
              <w:rPr>
                <w:noProof/>
                <w:webHidden/>
              </w:rPr>
              <w:fldChar w:fldCharType="end"/>
            </w:r>
          </w:hyperlink>
        </w:p>
        <w:p w:rsidR="00332F35" w:rsidRDefault="00332F35" w14:paraId="473E5232" w14:textId="63007573">
          <w:pPr>
            <w:pStyle w:val="TOC1"/>
            <w:rPr>
              <w:rFonts w:asciiTheme="minorHAnsi" w:hAnsiTheme="minorHAnsi" w:eastAsiaTheme="minorEastAsia" w:cstheme="minorBidi"/>
              <w:noProof/>
              <w:lang w:val="en-AT" w:eastAsia="en-AT"/>
            </w:rPr>
          </w:pPr>
          <w:hyperlink w:history="1" w:anchor="_Toc100003509">
            <w:r w:rsidRPr="00FB7E52">
              <w:rPr>
                <w:rStyle w:val="Hyperlink"/>
                <w:noProof/>
                <w:lang w:val="en-US"/>
              </w:rPr>
              <w:t>6.</w:t>
            </w:r>
            <w:r>
              <w:rPr>
                <w:rFonts w:asciiTheme="minorHAnsi" w:hAnsiTheme="minorHAnsi" w:eastAsiaTheme="minorEastAsia" w:cstheme="minorBidi"/>
                <w:noProof/>
                <w:lang w:val="en-AT" w:eastAsia="en-AT"/>
              </w:rPr>
              <w:tab/>
            </w:r>
            <w:r w:rsidRPr="00FB7E52">
              <w:rPr>
                <w:rStyle w:val="Hyperlink"/>
                <w:noProof/>
                <w:lang w:val="en-US"/>
              </w:rPr>
              <w:t>Acknowledgements</w:t>
            </w:r>
            <w:r>
              <w:rPr>
                <w:noProof/>
                <w:webHidden/>
              </w:rPr>
              <w:tab/>
            </w:r>
            <w:r>
              <w:rPr>
                <w:noProof/>
                <w:webHidden/>
              </w:rPr>
              <w:fldChar w:fldCharType="begin"/>
            </w:r>
            <w:r>
              <w:rPr>
                <w:noProof/>
                <w:webHidden/>
              </w:rPr>
              <w:instrText xml:space="preserve"> PAGEREF _Toc100003509 \h </w:instrText>
            </w:r>
            <w:r>
              <w:rPr>
                <w:noProof/>
                <w:webHidden/>
              </w:rPr>
            </w:r>
            <w:r>
              <w:rPr>
                <w:noProof/>
                <w:webHidden/>
              </w:rPr>
              <w:fldChar w:fldCharType="separate"/>
            </w:r>
            <w:r w:rsidR="001317E8">
              <w:rPr>
                <w:noProof/>
                <w:webHidden/>
              </w:rPr>
              <w:t>30</w:t>
            </w:r>
            <w:r>
              <w:rPr>
                <w:noProof/>
                <w:webHidden/>
              </w:rPr>
              <w:fldChar w:fldCharType="end"/>
            </w:r>
          </w:hyperlink>
        </w:p>
        <w:p w:rsidR="00332F35" w:rsidRDefault="00332F35" w14:paraId="3CE42A9F" w14:textId="4B70E01A">
          <w:pPr>
            <w:pStyle w:val="TOC1"/>
            <w:rPr>
              <w:rFonts w:asciiTheme="minorHAnsi" w:hAnsiTheme="minorHAnsi" w:eastAsiaTheme="minorEastAsia" w:cstheme="minorBidi"/>
              <w:noProof/>
              <w:lang w:val="en-AT" w:eastAsia="en-AT"/>
            </w:rPr>
          </w:pPr>
          <w:hyperlink w:history="1" w:anchor="_Toc100003510">
            <w:r w:rsidRPr="00FB7E52">
              <w:rPr>
                <w:rStyle w:val="Hyperlink"/>
                <w:noProof/>
                <w:lang w:val="en-US"/>
              </w:rPr>
              <w:t>7.</w:t>
            </w:r>
            <w:r>
              <w:rPr>
                <w:rFonts w:asciiTheme="minorHAnsi" w:hAnsiTheme="minorHAnsi" w:eastAsiaTheme="minorEastAsia" w:cstheme="minorBidi"/>
                <w:noProof/>
                <w:lang w:val="en-AT" w:eastAsia="en-AT"/>
              </w:rPr>
              <w:tab/>
            </w:r>
            <w:r w:rsidRPr="00FB7E52">
              <w:rPr>
                <w:rStyle w:val="Hyperlink"/>
                <w:noProof/>
                <w:lang w:val="en-US"/>
              </w:rPr>
              <w:t>Appendix</w:t>
            </w:r>
            <w:r>
              <w:rPr>
                <w:noProof/>
                <w:webHidden/>
              </w:rPr>
              <w:tab/>
            </w:r>
            <w:r>
              <w:rPr>
                <w:noProof/>
                <w:webHidden/>
              </w:rPr>
              <w:fldChar w:fldCharType="begin"/>
            </w:r>
            <w:r>
              <w:rPr>
                <w:noProof/>
                <w:webHidden/>
              </w:rPr>
              <w:instrText xml:space="preserve"> PAGEREF _Toc100003510 \h </w:instrText>
            </w:r>
            <w:r>
              <w:rPr>
                <w:noProof/>
                <w:webHidden/>
              </w:rPr>
            </w:r>
            <w:r>
              <w:rPr>
                <w:noProof/>
                <w:webHidden/>
              </w:rPr>
              <w:fldChar w:fldCharType="separate"/>
            </w:r>
            <w:r w:rsidR="001317E8">
              <w:rPr>
                <w:noProof/>
                <w:webHidden/>
              </w:rPr>
              <w:t>31</w:t>
            </w:r>
            <w:r>
              <w:rPr>
                <w:noProof/>
                <w:webHidden/>
              </w:rPr>
              <w:fldChar w:fldCharType="end"/>
            </w:r>
          </w:hyperlink>
        </w:p>
        <w:p w:rsidRPr="00AE20A9" w:rsidR="004D7280" w:rsidRDefault="004D7280" w14:paraId="70582611" w14:textId="1843E32A">
          <w:pPr>
            <w:rPr>
              <w:lang w:val="en-US"/>
            </w:rPr>
          </w:pPr>
          <w:r w:rsidRPr="00AE20A9">
            <w:rPr>
              <w:b/>
              <w:bCs/>
              <w:noProof/>
              <w:lang w:val="en-US"/>
            </w:rPr>
            <w:fldChar w:fldCharType="end"/>
          </w:r>
        </w:p>
      </w:sdtContent>
    </w:sdt>
    <w:p w:rsidRPr="00AE20A9" w:rsidR="00DD3C88" w:rsidP="00132AAE" w:rsidRDefault="00150772" w14:paraId="5391B978" w14:textId="014E5AF5">
      <w:pPr>
        <w:pStyle w:val="Heading1"/>
        <w:rPr>
          <w:lang w:val="en-US"/>
        </w:rPr>
      </w:pPr>
      <w:r w:rsidRPr="29DD5717">
        <w:rPr>
          <w:lang w:val="en-US"/>
        </w:rPr>
        <w:br w:type="page"/>
      </w:r>
      <w:bookmarkStart w:name="_Toc100003479" w:id="1"/>
      <w:r w:rsidRPr="29DD5717" w:rsidR="29DD5717">
        <w:rPr>
          <w:lang w:val="en-US"/>
        </w:rPr>
        <w:t>Introduc</w:t>
      </w:r>
      <w:commentRangeStart w:id="137838382"/>
      <w:r w:rsidRPr="29DD5717" w:rsidR="29DD5717">
        <w:rPr>
          <w:lang w:val="en-US"/>
        </w:rPr>
        <w:t>tion</w:t>
      </w:r>
      <w:bookmarkEnd w:id="1"/>
      <w:commentRangeEnd w:id="137838382"/>
      <w:r>
        <w:rPr>
          <w:rStyle w:val="CommentReference"/>
        </w:rPr>
        <w:commentReference w:id="137838382"/>
      </w:r>
    </w:p>
    <w:p w:rsidRPr="00AE20A9" w:rsidR="005B35DD" w:rsidP="00E259CE" w:rsidRDefault="00BD2575" w14:paraId="4CC0350E" w14:textId="50537766">
      <w:pPr>
        <w:rPr>
          <w:lang w:val="en-US"/>
        </w:rPr>
      </w:pPr>
      <w:commentRangeStart w:id="1951875868"/>
      <w:r w:rsidRPr="4105E7F7" w:rsidR="4105E7F7">
        <w:rPr>
          <w:lang w:val="en-US"/>
        </w:rPr>
        <w:t>Ribonucleic acids</w:t>
      </w:r>
      <w:ins w:author="Thomas Kapral" w:date="2022-04-11T10:00:34.08Z" w:id="536580201">
        <w:r w:rsidRPr="4105E7F7" w:rsidR="4105E7F7">
          <w:rPr>
            <w:lang w:val="en-US"/>
          </w:rPr>
          <w:t xml:space="preserve"> (RNAs)</w:t>
        </w:r>
      </w:ins>
      <w:r w:rsidRPr="4105E7F7" w:rsidR="4105E7F7">
        <w:rPr>
          <w:lang w:val="en-US"/>
        </w:rPr>
        <w:t xml:space="preserve"> and proteins may be considered some of the most versatile and fundamental elements of the cell. </w:t>
      </w:r>
      <w:commentRangeEnd w:id="1951875868"/>
      <w:r>
        <w:rPr>
          <w:rStyle w:val="CommentReference"/>
        </w:rPr>
        <w:commentReference w:id="1951875868"/>
      </w:r>
      <w:commentRangeStart w:id="835662973"/>
      <w:r w:rsidRPr="4105E7F7" w:rsidR="4105E7F7">
        <w:rPr>
          <w:lang w:val="en-US"/>
        </w:rPr>
        <w:t>Although being central in a myriad of cellular processes</w:t>
      </w:r>
      <w:commentRangeEnd w:id="835662973"/>
      <w:r>
        <w:rPr>
          <w:rStyle w:val="CommentReference"/>
        </w:rPr>
        <w:commentReference w:id="835662973"/>
      </w:r>
      <w:r w:rsidRPr="4105E7F7" w:rsidR="4105E7F7">
        <w:rPr>
          <w:lang w:val="en-US"/>
        </w:rPr>
        <w:t xml:space="preserve">, </w:t>
      </w:r>
      <w:commentRangeStart w:id="275041975"/>
      <w:r w:rsidRPr="4105E7F7" w:rsidR="4105E7F7">
        <w:rPr>
          <w:lang w:val="en-US"/>
        </w:rPr>
        <w:t>their relationship</w:t>
      </w:r>
      <w:r w:rsidRPr="4105E7F7" w:rsidR="4105E7F7">
        <w:rPr>
          <w:lang w:val="en-US"/>
        </w:rPr>
        <w:t xml:space="preserve"> has not been studied as much as their importance would suggest.</w:t>
      </w:r>
      <w:commentRangeEnd w:id="275041975"/>
      <w:r>
        <w:rPr>
          <w:rStyle w:val="CommentReference"/>
        </w:rPr>
        <w:commentReference w:id="275041975"/>
      </w:r>
      <w:r w:rsidRPr="4105E7F7" w:rsidR="4105E7F7">
        <w:rPr>
          <w:lang w:val="en-US"/>
        </w:rPr>
        <w:t xml:space="preserve"> </w:t>
      </w:r>
      <w:commentRangeStart w:id="1254572303"/>
      <w:r w:rsidRPr="4105E7F7" w:rsidR="4105E7F7">
        <w:rPr>
          <w:lang w:val="en-US"/>
        </w:rPr>
        <w:t>RNA binding proteins (RBPs) are a class of proteins that interact directly with RNA molecules.</w:t>
      </w:r>
      <w:r w:rsidRPr="4105E7F7" w:rsidR="4105E7F7">
        <w:rPr>
          <w:lang w:val="en-US"/>
        </w:rPr>
        <w:t xml:space="preserve"> </w:t>
      </w:r>
      <w:r w:rsidRPr="4105E7F7" w:rsidR="4105E7F7">
        <w:rPr>
          <w:lang w:val="en-US"/>
        </w:rPr>
        <w:t>These interactions have been found to involve very important cellular processes, mostly dealing with post-transcriptional control of RNAs.</w:t>
      </w:r>
      <w:r w:rsidRPr="4105E7F7" w:rsidR="4105E7F7">
        <w:rPr>
          <w:lang w:val="en-US"/>
        </w:rPr>
        <w:t xml:space="preserve"> Translation of mRNA to proteins, post-transcriptional modification of RNA and splicing are only some of the processes that depend on RNA-protein interactions. </w:t>
      </w:r>
      <w:commentRangeEnd w:id="1254572303"/>
      <w:r>
        <w:rPr>
          <w:rStyle w:val="CommentReference"/>
        </w:rPr>
        <w:commentReference w:id="1254572303"/>
      </w:r>
    </w:p>
    <w:p w:rsidRPr="00AE20A9" w:rsidR="005B35DD" w:rsidP="00E259CE" w:rsidRDefault="005B35DD" w14:paraId="5E132B91" w14:textId="77777777">
      <w:pPr>
        <w:rPr>
          <w:lang w:val="en-US"/>
        </w:rPr>
      </w:pPr>
    </w:p>
    <w:p w:rsidRPr="00AE20A9" w:rsidR="005B35DD" w:rsidP="00E259CE" w:rsidRDefault="00417832" w14:paraId="220126A0" w14:textId="026EC4F3" w14:noSpellErr="1">
      <w:pPr>
        <w:rPr>
          <w:lang w:val="en-US"/>
        </w:rPr>
      </w:pPr>
      <w:commentRangeStart w:id="259376277"/>
      <w:r w:rsidRPr="4105E7F7" w:rsidR="4105E7F7">
        <w:rPr>
          <w:lang w:val="en-US"/>
        </w:rPr>
        <w:t xml:space="preserve">During evolution, RBPs got more and more specialized to recognize specific RNAs, developing binding regions that show affinity only to a specific type of recognition pattern of ribonucleic acids. These patterns are often called “motifs” and are </w:t>
      </w:r>
      <w:r w:rsidRPr="4105E7F7" w:rsidR="4105E7F7">
        <w:rPr>
          <w:lang w:val="en-US"/>
        </w:rPr>
        <w:t xml:space="preserve">one of </w:t>
      </w:r>
      <w:r w:rsidRPr="4105E7F7" w:rsidR="4105E7F7">
        <w:rPr>
          <w:lang w:val="en-US"/>
        </w:rPr>
        <w:t>the central topic</w:t>
      </w:r>
      <w:r w:rsidRPr="4105E7F7" w:rsidR="4105E7F7">
        <w:rPr>
          <w:lang w:val="en-US"/>
        </w:rPr>
        <w:t>s</w:t>
      </w:r>
      <w:r w:rsidRPr="4105E7F7" w:rsidR="4105E7F7">
        <w:rPr>
          <w:lang w:val="en-US"/>
        </w:rPr>
        <w:t xml:space="preserve"> of this thesis. </w:t>
      </w:r>
      <w:r w:rsidRPr="4105E7F7" w:rsidR="4105E7F7">
        <w:rPr>
          <w:lang w:val="en-US"/>
        </w:rPr>
        <w:t xml:space="preserve">Recognition motifs could be structurally traced back to certain binding domains that exist within the 3D-structures of proteins. These domains have developed affinity for </w:t>
      </w:r>
      <w:r w:rsidRPr="4105E7F7" w:rsidR="4105E7F7">
        <w:rPr>
          <w:lang w:val="en-US"/>
        </w:rPr>
        <w:t>relatively specific</w:t>
      </w:r>
      <w:r w:rsidRPr="4105E7F7" w:rsidR="4105E7F7">
        <w:rPr>
          <w:lang w:val="en-US"/>
        </w:rPr>
        <w:t xml:space="preserve"> sequences of ribonucleotides. While some domains prefer linear RNA molecules, others bind complex structures or even unstructured RNAs.</w:t>
      </w:r>
      <w:commentRangeEnd w:id="259376277"/>
      <w:r>
        <w:rPr>
          <w:rStyle w:val="CommentReference"/>
        </w:rPr>
        <w:commentReference w:id="259376277"/>
      </w:r>
    </w:p>
    <w:p w:rsidRPr="00AE20A9" w:rsidR="003439B3" w:rsidP="00E259CE" w:rsidRDefault="003439B3" w14:paraId="34C5B874" w14:textId="77777777">
      <w:pPr>
        <w:rPr>
          <w:lang w:val="en-US"/>
        </w:rPr>
      </w:pPr>
    </w:p>
    <w:p w:rsidRPr="00AE20A9" w:rsidR="00B20FF1" w:rsidP="4105E7F7" w:rsidRDefault="005B35DD" w14:paraId="67F7147C" w14:textId="54D8956A">
      <w:pPr>
        <w:rPr>
          <w:ins w:author="Thomas Kapral" w:date="2022-04-11T14:10:32.789Z" w:id="1972132917"/>
          <w:lang w:val="en-US"/>
        </w:rPr>
      </w:pPr>
      <w:r w:rsidRPr="2490307A" w:rsidR="2490307A">
        <w:rPr>
          <w:lang w:val="en-US"/>
        </w:rPr>
        <w:t xml:space="preserve">The recently proposed “complementarity hypothesis” creates a framework </w:t>
      </w:r>
      <w:commentRangeStart w:id="745526125"/>
      <w:r w:rsidRPr="2490307A" w:rsidR="2490307A">
        <w:rPr>
          <w:lang w:val="en-US"/>
        </w:rPr>
        <w:t xml:space="preserve">for understanding </w:t>
      </w:r>
      <w:r w:rsidRPr="2490307A" w:rsidR="2490307A">
        <w:rPr>
          <w:lang w:val="en-US"/>
        </w:rPr>
        <w:t xml:space="preserve">some of these </w:t>
      </w:r>
      <w:r w:rsidRPr="2490307A" w:rsidR="2490307A">
        <w:rPr>
          <w:lang w:val="en-US"/>
        </w:rPr>
        <w:t>protein-RNA interactions</w:t>
      </w:r>
      <w:commentRangeEnd w:id="745526125"/>
      <w:r>
        <w:rPr>
          <w:rStyle w:val="CommentReference"/>
        </w:rPr>
        <w:commentReference w:id="745526125"/>
      </w:r>
      <w:r w:rsidRPr="2490307A" w:rsidR="2490307A">
        <w:rPr>
          <w:lang w:val="en-US"/>
        </w:rPr>
        <w:t>. According to this framework, RNA binding domains in proteins have increased affinity towards</w:t>
      </w:r>
      <w:r w:rsidRPr="2490307A" w:rsidR="2490307A">
        <w:rPr>
          <w:lang w:val="en-US"/>
        </w:rPr>
        <w:t xml:space="preserve"> the coding sequences of their own mRNAs. T</w:t>
      </w:r>
      <w:r w:rsidRPr="2490307A" w:rsidR="2490307A">
        <w:rPr>
          <w:lang w:val="en-US"/>
        </w:rPr>
        <w:t>he complementarity</w:t>
      </w:r>
      <w:r w:rsidRPr="2490307A" w:rsidR="2490307A">
        <w:rPr>
          <w:lang w:val="en-US"/>
        </w:rPr>
        <w:t xml:space="preserve"> hypothesis attempts to </w:t>
      </w:r>
      <w:r w:rsidRPr="2490307A" w:rsidR="2490307A">
        <w:rPr>
          <w:lang w:val="en-US"/>
        </w:rPr>
        <w:t>relate</w:t>
      </w:r>
      <w:r w:rsidRPr="2490307A" w:rsidR="2490307A">
        <w:rPr>
          <w:lang w:val="en-US"/>
        </w:rPr>
        <w:t xml:space="preserve"> the evolution of the genetic code </w:t>
      </w:r>
      <w:r w:rsidRPr="2490307A" w:rsidR="2490307A">
        <w:rPr>
          <w:lang w:val="en-US"/>
        </w:rPr>
        <w:t>to</w:t>
      </w:r>
      <w:r w:rsidRPr="2490307A" w:rsidR="2490307A">
        <w:rPr>
          <w:lang w:val="en-US"/>
        </w:rPr>
        <w:t xml:space="preserve"> </w:t>
      </w:r>
      <w:r w:rsidRPr="2490307A" w:rsidR="2490307A">
        <w:rPr>
          <w:lang w:val="en-US"/>
        </w:rPr>
        <w:t xml:space="preserve">the </w:t>
      </w:r>
      <w:r w:rsidRPr="2490307A" w:rsidR="2490307A">
        <w:rPr>
          <w:lang w:val="en-US"/>
        </w:rPr>
        <w:t>physicochemical affinity profiles of proteins and cogna</w:t>
      </w:r>
      <w:commentRangeStart w:id="764213887"/>
      <w:commentRangeStart w:id="171757658"/>
      <w:r w:rsidRPr="2490307A" w:rsidR="2490307A">
        <w:rPr>
          <w:lang w:val="en-US"/>
        </w:rPr>
        <w:t>te RNAs</w:t>
      </w:r>
      <w:r w:rsidRPr="2490307A" w:rsidR="2490307A">
        <w:rPr>
          <w:lang w:val="en-US"/>
        </w:rPr>
        <w:t>.</w:t>
      </w:r>
      <w:commentRangeEnd w:id="764213887"/>
      <w:r>
        <w:rPr>
          <w:rStyle w:val="CommentReference"/>
        </w:rPr>
        <w:commentReference w:id="764213887"/>
      </w:r>
      <w:commentRangeEnd w:id="171757658"/>
      <w:r>
        <w:rPr>
          <w:rStyle w:val="CommentReference"/>
        </w:rPr>
        <w:commentReference w:id="171757658"/>
      </w:r>
      <w:r w:rsidRPr="2490307A" w:rsidR="2490307A">
        <w:rPr>
          <w:lang w:val="en-US"/>
        </w:rPr>
        <w:t xml:space="preserve"> </w:t>
      </w:r>
    </w:p>
    <w:p w:rsidR="2490307A" w:rsidP="2490307A" w:rsidRDefault="2490307A" w14:paraId="07E113F3" w14:textId="318680DD">
      <w:pPr>
        <w:pStyle w:val="Normal"/>
        <w:rPr>
          <w:ins w:author="Thomas Kapral" w:date="2022-04-11T14:11:48.372Z" w:id="824907138"/>
          <w:rFonts w:ascii="Calibri" w:hAnsi="Calibri" w:eastAsia="Arial" w:cs="Arial"/>
          <w:lang w:val="en-US"/>
        </w:rPr>
      </w:pPr>
      <w:ins w:author="Thomas Kapral" w:date="2022-04-11T14:10:38.042Z" w:id="859402910">
        <w:r w:rsidRPr="2490307A" w:rsidR="2490307A">
          <w:rPr>
            <w:rFonts w:ascii="Calibri" w:hAnsi="Calibri" w:eastAsia="Arial" w:cs="Arial"/>
            <w:lang w:val="en-US"/>
          </w:rPr>
          <w:t xml:space="preserve">Section about </w:t>
        </w:r>
      </w:ins>
      <w:ins w:author="Thomas Kapral" w:date="2022-04-11T14:11:47.53Z" w:id="367470706">
        <w:r w:rsidRPr="2490307A" w:rsidR="2490307A">
          <w:rPr>
            <w:rFonts w:ascii="Calibri" w:hAnsi="Calibri" w:eastAsia="Arial" w:cs="Arial"/>
            <w:lang w:val="en-US"/>
          </w:rPr>
          <w:t>experim</w:t>
        </w:r>
      </w:ins>
      <w:commentRangeStart w:id="1157251245"/>
      <w:ins w:author="Thomas Kapral" w:date="2022-04-11T14:11:47.53Z" w:id="1606328285">
        <w:r w:rsidRPr="2490307A" w:rsidR="2490307A">
          <w:rPr>
            <w:rFonts w:ascii="Calibri" w:hAnsi="Calibri" w:eastAsia="Arial" w:cs="Arial"/>
            <w:lang w:val="en-US"/>
          </w:rPr>
          <w:t>ents that were done that enable your thesis. (</w:t>
        </w:r>
        <w:r w:rsidRPr="2490307A" w:rsidR="2490307A">
          <w:rPr>
            <w:rFonts w:ascii="Calibri" w:hAnsi="Calibri" w:eastAsia="Arial" w:cs="Arial"/>
            <w:lang w:val="en-US"/>
          </w:rPr>
          <w:t>RNAcompete</w:t>
        </w:r>
        <w:r w:rsidRPr="2490307A" w:rsidR="2490307A">
          <w:rPr>
            <w:rFonts w:ascii="Calibri" w:hAnsi="Calibri" w:eastAsia="Arial" w:cs="Arial"/>
            <w:lang w:val="en-US"/>
          </w:rPr>
          <w:t xml:space="preserve"> and SELEX</w:t>
        </w:r>
      </w:ins>
      <w:ins w:author="Thomas Kapral" w:date="2022-04-11T14:38:11.988Z" w:id="35834087">
        <w:r w:rsidRPr="2490307A" w:rsidR="2490307A">
          <w:rPr>
            <w:rFonts w:ascii="Calibri" w:hAnsi="Calibri" w:eastAsia="Arial" w:cs="Arial"/>
            <w:lang w:val="en-US"/>
          </w:rPr>
          <w:t>, ht-selex</w:t>
        </w:r>
      </w:ins>
      <w:ins w:author="Thomas Kapral" w:date="2022-04-11T14:11:47.53Z" w:id="95603423">
        <w:r w:rsidRPr="2490307A" w:rsidR="2490307A">
          <w:rPr>
            <w:rFonts w:ascii="Calibri" w:hAnsi="Calibri" w:eastAsia="Arial" w:cs="Arial"/>
            <w:lang w:val="en-US"/>
          </w:rPr>
          <w:t>)</w:t>
        </w:r>
      </w:ins>
      <w:commentRangeEnd w:id="1157251245"/>
      <w:r>
        <w:rPr>
          <w:rStyle w:val="CommentReference"/>
        </w:rPr>
        <w:commentReference w:id="1157251245"/>
      </w:r>
    </w:p>
    <w:p w:rsidR="2490307A" w:rsidP="2490307A" w:rsidRDefault="2490307A" w14:paraId="1B5CE024" w14:textId="5AC8F253">
      <w:pPr>
        <w:pStyle w:val="Normal"/>
        <w:rPr>
          <w:ins w:author="Thomas Kapral" w:date="2022-04-11T10:20:19.841Z" w:id="1815669153"/>
          <w:rFonts w:ascii="Calibri" w:hAnsi="Calibri" w:eastAsia="Arial" w:cs="Arial"/>
          <w:lang w:val="en-US"/>
        </w:rPr>
      </w:pPr>
    </w:p>
    <w:p w:rsidRPr="00AE20A9" w:rsidR="00B20FF1" w:rsidP="00E259CE" w:rsidRDefault="005B35DD" w14:paraId="659B6076" w14:textId="26E2BC5A">
      <w:pPr>
        <w:rPr>
          <w:del w:author="Thomas Kapral" w:date="2022-04-11T10:20:50.386Z" w:id="1395573632"/>
          <w:lang w:val="en-US"/>
        </w:rPr>
      </w:pPr>
      <w:r w:rsidRPr="4105E7F7" w:rsidR="4105E7F7">
        <w:rPr>
          <w:lang w:val="en-US"/>
        </w:rPr>
        <w:t xml:space="preserve">In the context of </w:t>
      </w:r>
      <w:r w:rsidRPr="4105E7F7" w:rsidR="4105E7F7">
        <w:rPr>
          <w:lang w:val="en-US"/>
        </w:rPr>
        <w:t>this</w:t>
      </w:r>
      <w:r w:rsidRPr="4105E7F7" w:rsidR="4105E7F7">
        <w:rPr>
          <w:lang w:val="en-US"/>
        </w:rPr>
        <w:t xml:space="preserve"> hypothesis, I attempt to investigate theoretical binding affinity of RNA binding proteins towards their own mRNAs. </w:t>
      </w:r>
      <w:r w:rsidRPr="4105E7F7" w:rsidR="4105E7F7">
        <w:rPr>
          <w:lang w:val="en-US"/>
        </w:rPr>
        <w:t>Using known RNA recognition patterns of RBPs, I explore the availability of these patterns in every sequence of the human transcriptome, including the autologous mRNA sequence of each RBP used in the analysis. If RBP motifs are indeed enriched in their own mRNAs, this can point to enrichment in binding affinity between a given RBP and the mRNA coding for it.</w:t>
      </w:r>
    </w:p>
    <w:p w:rsidRPr="00AE20A9" w:rsidR="00A83427" w:rsidP="00E259CE" w:rsidRDefault="00A83427" w14:paraId="44E0C962" w14:textId="7E9A951B" w14:noSpellErr="1">
      <w:pPr>
        <w:rPr>
          <w:del w:author="Thomas Kapral" w:date="2022-04-11T10:20:49.307Z" w:id="894422637"/>
          <w:lang w:val="en-US"/>
        </w:rPr>
      </w:pPr>
    </w:p>
    <w:p w:rsidRPr="00AE20A9" w:rsidR="00E97CF9" w:rsidP="00E259CE" w:rsidRDefault="00A83427" w14:paraId="3780261B" w14:textId="1A7807B4">
      <w:pPr>
        <w:rPr>
          <w:del w:author="Thomas Kapral" w:date="2022-04-11T10:20:53.392Z" w:id="1955913280"/>
          <w:lang w:val="en-US"/>
        </w:rPr>
      </w:pPr>
      <w:commentRangeStart w:id="1646199216"/>
      <w:r w:rsidRPr="29DD5717" w:rsidR="29DD5717">
        <w:rPr>
          <w:lang w:val="en-US"/>
        </w:rPr>
        <w:t>My analysis is based on</w:t>
      </w:r>
      <w:r w:rsidRPr="29DD5717" w:rsidR="29DD5717">
        <w:rPr>
          <w:lang w:val="en-US"/>
        </w:rPr>
        <w:t xml:space="preserve"> previous work by Arthur </w:t>
      </w:r>
      <w:r w:rsidRPr="29DD5717" w:rsidR="29DD5717">
        <w:rPr>
          <w:lang w:val="en-US"/>
        </w:rPr>
        <w:t>Theuer</w:t>
      </w:r>
      <w:r w:rsidRPr="29DD5717" w:rsidR="29DD5717">
        <w:rPr>
          <w:lang w:val="en-US"/>
        </w:rPr>
        <w:t>, who</w:t>
      </w:r>
      <w:r w:rsidRPr="29DD5717" w:rsidR="29DD5717">
        <w:rPr>
          <w:lang w:val="en-US"/>
        </w:rPr>
        <w:t xml:space="preserve">’s investigation is, in turn, derived from Thomas </w:t>
      </w:r>
      <w:r w:rsidRPr="29DD5717" w:rsidR="29DD5717">
        <w:rPr>
          <w:lang w:val="en-US"/>
        </w:rPr>
        <w:t>Kapral’s</w:t>
      </w:r>
      <w:r w:rsidRPr="29DD5717" w:rsidR="29DD5717">
        <w:rPr>
          <w:lang w:val="en-US"/>
        </w:rPr>
        <w:t xml:space="preserve"> excellent groundwork. Arthur </w:t>
      </w:r>
      <w:r w:rsidRPr="29DD5717" w:rsidR="29DD5717">
        <w:rPr>
          <w:lang w:val="en-US"/>
        </w:rPr>
        <w:t>Theuer</w:t>
      </w:r>
      <w:r w:rsidRPr="29DD5717" w:rsidR="29DD5717">
        <w:rPr>
          <w:lang w:val="en-US"/>
        </w:rPr>
        <w:t xml:space="preserve"> </w:t>
      </w:r>
      <w:r w:rsidRPr="29DD5717" w:rsidR="29DD5717">
        <w:rPr>
          <w:lang w:val="en-US"/>
        </w:rPr>
        <w:t xml:space="preserve">established several frameworks for investigating this question. In his analysis, he attempted </w:t>
      </w:r>
      <w:r w:rsidRPr="29DD5717" w:rsidR="29DD5717">
        <w:rPr>
          <w:lang w:val="en-US"/>
        </w:rPr>
        <w:t>to investigate binding behavior of RBP</w:t>
      </w:r>
      <w:r w:rsidRPr="29DD5717" w:rsidR="29DD5717">
        <w:rPr>
          <w:lang w:val="en-US"/>
        </w:rPr>
        <w:t xml:space="preserve">s by finding </w:t>
      </w:r>
      <w:r w:rsidRPr="29DD5717" w:rsidR="29DD5717">
        <w:rPr>
          <w:lang w:val="en-US"/>
        </w:rPr>
        <w:t>exact match</w:t>
      </w:r>
      <w:r w:rsidRPr="29DD5717" w:rsidR="29DD5717">
        <w:rPr>
          <w:lang w:val="en-US"/>
        </w:rPr>
        <w:t>es of protein motifs in transcript</w:t>
      </w:r>
      <w:r w:rsidRPr="29DD5717" w:rsidR="29DD5717">
        <w:rPr>
          <w:lang w:val="en-US"/>
        </w:rPr>
        <w:t>,</w:t>
      </w:r>
      <w:r w:rsidRPr="29DD5717" w:rsidR="29DD5717">
        <w:rPr>
          <w:lang w:val="en-US"/>
        </w:rPr>
        <w:t xml:space="preserve"> he employed</w:t>
      </w:r>
      <w:r w:rsidRPr="29DD5717" w:rsidR="29DD5717">
        <w:rPr>
          <w:lang w:val="en-US"/>
        </w:rPr>
        <w:t xml:space="preserve"> in-silico translation and worked with </w:t>
      </w:r>
      <w:r w:rsidRPr="29DD5717" w:rsidR="29DD5717">
        <w:rPr>
          <w:lang w:val="en-US"/>
        </w:rPr>
        <w:t xml:space="preserve">probability matrices </w:t>
      </w:r>
      <w:r w:rsidRPr="29DD5717" w:rsidR="29DD5717">
        <w:rPr>
          <w:lang w:val="en-US"/>
        </w:rPr>
        <w:t xml:space="preserve">to </w:t>
      </w:r>
      <w:r w:rsidRPr="29DD5717" w:rsidR="29DD5717">
        <w:rPr>
          <w:lang w:val="en-US"/>
        </w:rPr>
        <w:t xml:space="preserve">explore his hypothesis. </w:t>
      </w:r>
      <w:commentRangeEnd w:id="1646199216"/>
      <w:r>
        <w:rPr>
          <w:rStyle w:val="CommentReference"/>
        </w:rPr>
        <w:commentReference w:id="1646199216"/>
      </w:r>
    </w:p>
    <w:p w:rsidRPr="00AE20A9" w:rsidR="00BB7F06" w:rsidP="00E259CE" w:rsidRDefault="00BB7F06" w14:paraId="1F9B78DD" w14:textId="35CF77CF" w14:noSpellErr="1">
      <w:pPr>
        <w:rPr>
          <w:del w:author="Thomas Kapral" w:date="2022-04-11T10:20:52.485Z" w:id="1721333478"/>
          <w:lang w:val="en-US"/>
        </w:rPr>
      </w:pPr>
    </w:p>
    <w:p w:rsidR="2490307A" w:rsidP="2490307A" w:rsidRDefault="2490307A" w14:paraId="2261F7DF" w14:textId="4739DB2F">
      <w:pPr>
        <w:rPr>
          <w:lang w:val="en-US"/>
        </w:rPr>
      </w:pPr>
      <w:commentRangeStart w:id="656307003"/>
      <w:r w:rsidRPr="29DD5717" w:rsidR="29DD5717">
        <w:rPr>
          <w:lang w:val="en-US"/>
        </w:rPr>
        <w:t xml:space="preserve">By using the same datasets as Arthur Theuer, I extended his analysis by an in-depth view of how theoretical protein-RNA binding behavior can be investigated using probability matrices, which offer a probabilistic view on binding affinity. </w:t>
      </w:r>
      <w:commentRangeEnd w:id="656307003"/>
      <w:r>
        <w:rPr>
          <w:rStyle w:val="CommentReference"/>
        </w:rPr>
        <w:commentReference w:id="656307003"/>
      </w:r>
    </w:p>
    <w:p w:rsidR="2490307A" w:rsidP="2490307A" w:rsidRDefault="2490307A" w14:paraId="5610430B" w14:textId="54964FB3">
      <w:pPr>
        <w:pStyle w:val="Normal"/>
        <w:rPr>
          <w:rFonts w:ascii="Calibri" w:hAnsi="Calibri" w:eastAsia="Arial" w:cs="Arial"/>
          <w:lang w:val="en-US"/>
        </w:rPr>
      </w:pPr>
    </w:p>
    <w:p w:rsidRPr="00AE20A9" w:rsidR="00F971E5" w:rsidP="00E259CE" w:rsidRDefault="00F971E5" w14:paraId="557C899F" w14:textId="6CBBC4C9">
      <w:pPr>
        <w:rPr>
          <w:lang w:val="en-US"/>
        </w:rPr>
      </w:pPr>
      <w:del w:author="Thomas Kapral" w:date="2022-04-11T14:06:49.162Z" w:id="2128689336">
        <w:r w:rsidRPr="2490307A" w:rsidDel="2490307A">
          <w:rPr>
            <w:lang w:val="en-US"/>
          </w:rPr>
          <w:delText xml:space="preserve">The </w:delText>
        </w:r>
      </w:del>
      <w:commentRangeStart w:id="2"/>
      <w:del w:author="Thomas Kapral" w:date="2022-04-11T14:06:49.162Z" w:id="961008928">
        <w:r w:rsidRPr="2490307A" w:rsidDel="2490307A">
          <w:rPr>
            <w:lang w:val="en-US"/>
          </w:rPr>
          <w:delText>ATtRACT</w:delText>
        </w:r>
        <w:r w:rsidRPr="2490307A" w:rsidDel="2490307A">
          <w:rPr>
            <w:lang w:val="en-US"/>
          </w:rPr>
          <w:delText>-database</w:delText>
        </w:r>
      </w:del>
      <w:commentRangeEnd w:id="2"/>
      <w:r w:rsidRPr="00AE20A9">
        <w:rPr>
          <w:rStyle w:val="CommentReference"/>
          <w:lang w:val="en-US"/>
        </w:rPr>
        <w:commentReference w:id="2"/>
      </w:r>
      <w:del w:author="Thomas Kapral" w:date="2022-04-11T14:06:49.162Z" w:id="1200186174">
        <w:r w:rsidRPr="2490307A" w:rsidDel="2490307A">
          <w:rPr>
            <w:lang w:val="en-US"/>
          </w:rPr>
          <w:delText xml:space="preserve"> </w:delText>
        </w:r>
        <w:r w:rsidRPr="2490307A" w:rsidDel="2490307A">
          <w:rPr>
            <w:lang w:val="en-US"/>
          </w:rPr>
          <w:delText>by Giudice et al</w:delText>
        </w:r>
      </w:del>
      <w:r w:rsidRPr="00AE20A9" w:rsidR="00716E6A">
        <w:rPr>
          <w:lang w:val="en-US"/>
        </w:rPr>
        <w:t>.</w:t>
      </w:r>
      <w:r w:rsidRPr="00AE20A9" w:rsidR="00797637">
        <w:rPr>
          <w:lang w:val="en-US"/>
        </w:rPr>
        <w:t xml:space="preserve"> </w:t>
      </w:r>
      <w:sdt>
        <w:sdtPr>
          <w:rPr>
            <w:lang w:val="en-US"/>
          </w:rPr>
          <w:id w:val="-1708171527"/>
          <w:citation/>
          <w:placeholder>
            <w:docPart w:val="DefaultPlaceholder_1081868574"/>
          </w:placeholder>
        </w:sdtPr>
        <w:sdtEndPr>
          <w:rPr>
            <w:lang w:val="en-US"/>
          </w:rPr>
        </w:sdtEndPr>
        <w:sdtContent>
          <w:r w:rsidRPr="00AE20A9" w:rsidR="00FF1E85">
            <w:rPr>
              <w:lang w:val="en-US"/>
            </w:rPr>
            <w:fldChar w:fldCharType="begin"/>
          </w:r>
          <w:r w:rsidRPr="00AE20A9" w:rsidR="00B10808">
            <w:rPr>
              <w:lang w:val="en-US"/>
            </w:rPr>
            <w:instrText xml:space="preserve">CITATION Giu16 \l 3079 </w:instrText>
          </w:r>
          <w:r w:rsidRPr="00AE20A9" w:rsidR="00FF1E85">
            <w:rPr>
              <w:lang w:val="en-US"/>
            </w:rPr>
            <w:fldChar w:fldCharType="separate"/>
          </w:r>
          <w:r w:rsidRPr="00332F35" w:rsidR="00332F35">
            <w:rPr>
              <w:noProof/>
              <w:lang w:val="en-US"/>
            </w:rPr>
            <w:t>[1]</w:t>
          </w:r>
          <w:r w:rsidRPr="00AE20A9" w:rsidR="00FF1E85">
            <w:rPr>
              <w:lang w:val="en-US"/>
            </w:rPr>
            <w:fldChar w:fldCharType="end"/>
          </w:r>
        </w:sdtContent>
      </w:sdt>
      <w:r w:rsidRPr="00AE20A9" w:rsidR="00FF1E85">
        <w:rPr>
          <w:lang w:val="en-US"/>
        </w:rPr>
        <w:t xml:space="preserve"> </w:t>
      </w:r>
      <w:r w:rsidRPr="00AE20A9">
        <w:rPr>
          <w:lang w:val="en-US"/>
        </w:rPr>
        <w:t xml:space="preserve">is</w:t>
      </w:r>
      <w:del w:author="Thomas Kapral" w:date="2022-04-11T14:06:46.506Z" w:id="337951814">
        <w:r w:rsidRPr="2490307A" w:rsidDel="2490307A">
          <w:rPr>
            <w:lang w:val="en-US"/>
          </w:rPr>
          <w:delText xml:space="preserve"> a unification of several experimentally validated</w:delText>
        </w:r>
      </w:del>
      <w:r w:rsidRPr="00AE20A9">
        <w:rPr>
          <w:lang w:val="en-US"/>
        </w:rPr>
        <w:t xml:space="preserve"> </w:t>
      </w:r>
      <w:del w:author="Thomas Kapral" w:date="2022-04-11T14:06:43.104Z" w:id="1234847041">
        <w:r w:rsidRPr="2490307A" w:rsidDel="2490307A">
          <w:rPr>
            <w:lang w:val="en-US"/>
          </w:rPr>
          <w:delText xml:space="preserve">datasets containing RNA binding protein motifs. Being a collection of multiple datasets, </w:delText>
        </w:r>
        <w:r w:rsidRPr="2490307A" w:rsidDel="2490307A">
          <w:rPr>
            <w:lang w:val="en-US"/>
          </w:rPr>
          <w:delText>ATtRACT</w:delText>
        </w:r>
        <w:r w:rsidRPr="2490307A" w:rsidDel="2490307A">
          <w:rPr>
            <w:lang w:val="en-US"/>
          </w:rPr>
          <w:delText xml:space="preserve"> includes motifs verified by different experimental techniques. In my analysis, only motifs coming from RNAcompete and SELEX experiments were used, as their respective quality scores are among the highest. </w:delText>
        </w:r>
        <w:r w:rsidRPr="2490307A" w:rsidDel="2490307A">
          <w:rPr>
            <w:lang w:val="en-US"/>
          </w:rPr>
          <w:delText xml:space="preserve">All in all, RNAcompete experiments provided 96 different motifs from 77 RBPs, while SELEX contained </w:delText>
        </w:r>
        <w:r w:rsidRPr="2490307A" w:rsidDel="2490307A">
          <w:rPr>
            <w:lang w:val="en-US"/>
          </w:rPr>
          <w:delText>46 motifs from 27 proteins.</w:delText>
        </w:r>
      </w:del>
    </w:p>
    <w:p w:rsidRPr="00AE20A9" w:rsidR="00CE47E8" w:rsidP="00E259CE" w:rsidRDefault="00716E6A" w14:paraId="5D39DF6E" w14:textId="0997AF22">
      <w:pPr>
        <w:rPr>
          <w:lang w:val="en-US"/>
        </w:rPr>
      </w:pPr>
      <w:del w:author="Thomas Kapral" w:date="2022-04-11T14:06:53.211Z" w:id="241524038">
        <w:r w:rsidRPr="2490307A" w:rsidDel="2490307A">
          <w:rPr>
            <w:lang w:val="en-US"/>
          </w:rPr>
          <w:delText xml:space="preserve">As my second source, the </w:delText>
        </w:r>
      </w:del>
      <w:commentRangeStart w:id="3"/>
      <w:del w:author="Thomas Kapral" w:date="2022-04-11T14:06:53.211Z" w:id="751186553">
        <w:r w:rsidRPr="2490307A" w:rsidDel="2490307A">
          <w:rPr>
            <w:lang w:val="en-US"/>
          </w:rPr>
          <w:delText>HT-SELEX</w:delText>
        </w:r>
      </w:del>
      <w:commentRangeEnd w:id="3"/>
      <w:r w:rsidRPr="00AE20A9">
        <w:rPr>
          <w:rStyle w:val="CommentReference"/>
          <w:lang w:val="en-US"/>
        </w:rPr>
        <w:commentReference w:id="3"/>
      </w:r>
      <w:sdt>
        <w:sdtPr>
          <w:rPr>
            <w:lang w:val="en-US"/>
          </w:rPr>
          <w:id w:val="-1551845238"/>
          <w:citation/>
          <w:placeholder>
            <w:docPart w:val="DefaultPlaceholder_1081868574"/>
          </w:placeholder>
        </w:sdtPr>
        <w:sdtEndPr>
          <w:rPr>
            <w:lang w:val="en-US"/>
          </w:rPr>
        </w:sdtEndPr>
        <w:sdtContent>
          <w:r w:rsidRPr="00AE20A9" w:rsidR="00FF1E85">
            <w:rPr>
              <w:lang w:val="en-US"/>
            </w:rPr>
            <w:fldChar w:fldCharType="begin"/>
          </w:r>
          <w:r w:rsidRPr="00AE20A9" w:rsidR="00FF1E85">
            <w:rPr>
              <w:lang w:val="en-US"/>
            </w:rPr>
            <w:instrText xml:space="preserve"> CITATION Jol20 \l 3079 </w:instrText>
          </w:r>
          <w:r w:rsidRPr="00AE20A9" w:rsidR="00FF1E85">
            <w:rPr>
              <w:lang w:val="en-US"/>
            </w:rPr>
            <w:fldChar w:fldCharType="separate"/>
          </w:r>
          <w:r w:rsidR="00332F35">
            <w:rPr>
              <w:noProof/>
              <w:lang w:val="en-US"/>
            </w:rPr>
            <w:t xml:space="preserve"> </w:t>
          </w:r>
          <w:r w:rsidRPr="00332F35" w:rsidR="00332F35">
            <w:rPr>
              <w:noProof/>
              <w:lang w:val="en-US"/>
            </w:rPr>
            <w:t>[2]</w:t>
          </w:r>
          <w:r w:rsidRPr="00AE20A9" w:rsidR="00FF1E85">
            <w:rPr>
              <w:lang w:val="en-US"/>
            </w:rPr>
            <w:fldChar w:fldCharType="end"/>
          </w:r>
        </w:sdtContent>
      </w:sdt>
      <w:r w:rsidRPr="00AE20A9" w:rsidR="00BA03BD">
        <w:rPr>
          <w:lang w:val="en-US"/>
        </w:rPr>
        <w:t xml:space="preserve"> </w:t>
      </w:r>
      <w:r w:rsidRPr="00AE20A9">
        <w:rPr>
          <w:lang w:val="en-US"/>
        </w:rPr>
        <w:t xml:space="preserve">ex</w:t>
      </w:r>
      <w:del w:author="Thomas Kapral" w:date="2022-04-11T14:06:37.113Z" w:id="1180317802">
        <w:r w:rsidRPr="2490307A" w:rsidDel="2490307A">
          <w:rPr>
            <w:lang w:val="en-US"/>
          </w:rPr>
          <w:delText xml:space="preserve">periment by </w:delText>
        </w:r>
      </w:del>
      <w:del w:author="Thomas Kapral" w:date="2022-04-11T14:06:37.113Z" w:id="911110211">
        <w:r w:rsidRPr="2490307A" w:rsidDel="2490307A">
          <w:rPr>
            <w:lang w:val="en-US"/>
          </w:rPr>
          <w:delText>Jolma</w:delText>
        </w:r>
      </w:del>
      <w:del w:author="Thomas Kapral" w:date="2022-04-11T14:06:37.113Z" w:id="53015913">
        <w:r w:rsidRPr="2490307A" w:rsidDel="2490307A">
          <w:rPr>
            <w:lang w:val="en-US"/>
          </w:rPr>
          <w:delText xml:space="preserve"> et al. </w:delText>
        </w:r>
      </w:del>
      <w:del w:author="Thomas Kapral" w:date="2022-04-11T14:06:37.113Z" w:id="1261206900">
        <w:r w:rsidRPr="2490307A" w:rsidDel="2490307A">
          <w:rPr>
            <w:lang w:val="en-US"/>
          </w:rPr>
          <w:delText>provided another high-quality collection of protein motif data</w:delText>
        </w:r>
      </w:del>
      <w:del w:author="Thomas Kapral" w:date="2022-04-11T14:06:37.113Z" w:id="120753026">
        <w:r w:rsidRPr="2490307A" w:rsidDel="2490307A">
          <w:rPr>
            <w:lang w:val="en-US"/>
          </w:rPr>
          <w:delText xml:space="preserve">. </w:delText>
        </w:r>
      </w:del>
      <w:del w:author="Thomas Kapral" w:date="2022-04-11T14:06:37.113Z" w:id="404819754">
        <w:r w:rsidRPr="2490307A" w:rsidDel="2490307A">
          <w:rPr>
            <w:lang w:val="en-US"/>
          </w:rPr>
          <w:delText>The 49 proteins used in my analysis provided 69 different matrices</w:delText>
        </w:r>
      </w:del>
      <w:r w:rsidRPr="00AE20A9" w:rsidR="00BC672D">
        <w:rPr>
          <w:lang w:val="en-US"/>
        </w:rPr>
        <w:t xml:space="preserve">, </w:t>
      </w:r>
      <w:del w:author="Thomas Kapral" w:date="2022-04-11T14:36:41.477Z" w:id="661823664">
        <w:r w:rsidRPr="2490307A" w:rsidDel="2490307A">
          <w:rPr>
            <w:lang w:val="en-US"/>
          </w:rPr>
          <w:delText>the length of which varied between three and 21 nucleotides.</w:delText>
        </w:r>
      </w:del>
    </w:p>
    <w:p w:rsidR="2490307A" w:rsidP="2490307A" w:rsidRDefault="2490307A" w14:paraId="2BC56926" w14:textId="6A1DF4D0">
      <w:pPr>
        <w:rPr>
          <w:del w:author="Thomas Kapral" w:date="2022-04-11T14:36:41.477Z" w:id="1033512321"/>
          <w:lang w:val="en-US"/>
        </w:rPr>
      </w:pPr>
    </w:p>
    <w:p w:rsidRPr="00AE20A9" w:rsidR="00264E68" w:rsidP="00E259CE" w:rsidRDefault="00264E68" w14:paraId="27572167" w14:textId="0E6AD17C">
      <w:pPr>
        <w:rPr>
          <w:del w:author="Thomas Kapral" w:date="2022-04-11T14:36:41.476Z" w:id="2104683425"/>
          <w:lang w:val="en-US"/>
        </w:rPr>
      </w:pPr>
      <w:del w:author="Thomas Kapral" w:date="2022-04-11T14:36:41.477Z" w:id="603657842">
        <w:r w:rsidRPr="29DD5717" w:rsidDel="29DD5717">
          <w:rPr>
            <w:lang w:val="en-US"/>
          </w:rPr>
          <w:delTex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w:delText>
        </w:r>
      </w:del>
      <w:commentRangeStart w:id="1845705826"/>
      <w:del w:author="Thomas Kapral" w:date="2022-04-11T14:36:41.477Z" w:id="1471339413">
        <w:r w:rsidRPr="29DD5717" w:rsidDel="29DD5717">
          <w:rPr>
            <w:lang w:val="en-US"/>
          </w:rPr>
          <w:delText>tion.</w:delText>
        </w:r>
      </w:del>
      <w:commentRangeEnd w:id="1845705826"/>
      <w:r>
        <w:rPr>
          <w:rStyle w:val="CommentReference"/>
        </w:rPr>
        <w:commentReference w:id="1845705826"/>
      </w:r>
    </w:p>
    <w:p w:rsidRPr="00AE20A9" w:rsidR="00264E68" w:rsidP="00E259CE" w:rsidRDefault="00264E68" w14:paraId="32F32C3C" w14:textId="35F4B764" w14:noSpellErr="1">
      <w:pPr>
        <w:rPr>
          <w:lang w:val="en-US"/>
        </w:rPr>
      </w:pPr>
    </w:p>
    <w:p w:rsidR="2490307A" w:rsidP="2490307A" w:rsidRDefault="2490307A" w14:paraId="2A70EB56" w14:textId="6DA8753C">
      <w:pPr>
        <w:rPr>
          <w:lang w:val="en-US"/>
        </w:rPr>
      </w:pPr>
      <w:commentRangeStart w:id="430138929"/>
      <w:commentRangeStart w:id="454724677"/>
      <w:r w:rsidRPr="2490307A" w:rsidR="2490307A">
        <w:rPr>
          <w:lang w:val="en-US"/>
        </w:rPr>
        <w:t>The software tool FIMO is part of the MEME Suite package and provided a simple-to-use and efficient way of searching for motif occurrences in the transcriptome. FIMO’s output could directly be translated to coverage values indicating how strong the theoretical affinity between a protein’s matrix and a given tra</w:t>
      </w:r>
      <w:r w:rsidRPr="2490307A" w:rsidR="2490307A">
        <w:rPr>
          <w:lang w:val="en-US"/>
        </w:rPr>
        <w:t>nscript was.</w:t>
      </w:r>
      <w:commentRangeEnd w:id="430138929"/>
      <w:r>
        <w:rPr>
          <w:rStyle w:val="CommentReference"/>
        </w:rPr>
        <w:commentReference w:id="430138929"/>
      </w:r>
      <w:commentRangeEnd w:id="454724677"/>
      <w:r>
        <w:rPr>
          <w:rStyle w:val="CommentReference"/>
        </w:rPr>
        <w:commentReference w:id="454724677"/>
      </w:r>
    </w:p>
    <w:p w:rsidRPr="00AE20A9" w:rsidR="00E97CF9" w:rsidP="00E97CF9" w:rsidRDefault="00E97CF9" w14:paraId="1CA35276" w14:textId="55F771D5">
      <w:pPr>
        <w:rPr>
          <w:lang w:val="en-US"/>
        </w:rPr>
      </w:pPr>
    </w:p>
    <w:p w:rsidR="2490307A" w:rsidP="2490307A" w:rsidRDefault="2490307A" w14:paraId="6BF37D64" w14:textId="30FB7351">
      <w:pPr>
        <w:pStyle w:val="ListParagraph"/>
        <w:numPr>
          <w:ilvl w:val="0"/>
          <w:numId w:val="12"/>
        </w:numPr>
        <w:rPr>
          <w:ins w:author="Thomas Kapral" w:date="2022-04-11T14:15:47.123Z" w:id="1239385924"/>
          <w:rFonts w:ascii="Calibri" w:hAnsi="Calibri" w:eastAsia="Calibri" w:cs="Calibri" w:asciiTheme="majorAscii" w:hAnsiTheme="majorAscii" w:eastAsiaTheme="majorAscii" w:cstheme="majorAscii"/>
          <w:sz w:val="22"/>
          <w:szCs w:val="22"/>
          <w:lang w:val="en-US"/>
        </w:rPr>
      </w:pPr>
      <w:r w:rsidRPr="2490307A" w:rsidR="2490307A">
        <w:rPr>
          <w:lang w:val="en-US"/>
        </w:rPr>
        <w:t>Short section on results once the final graphs arrive</w:t>
      </w:r>
    </w:p>
    <w:p w:rsidR="2490307A" w:rsidP="2490307A" w:rsidRDefault="2490307A" w14:paraId="1BC61C50" w14:textId="3143E009">
      <w:pPr>
        <w:pStyle w:val="ListParagraph"/>
        <w:numPr>
          <w:ilvl w:val="0"/>
          <w:numId w:val="12"/>
        </w:numPr>
        <w:rPr>
          <w:sz w:val="22"/>
          <w:szCs w:val="22"/>
          <w:lang w:val="en-US"/>
        </w:rPr>
      </w:pPr>
      <w:ins w:author="Thomas Kapral" w:date="2022-04-11T14:15:58.64Z" w:id="992061379">
        <w:r w:rsidRPr="2490307A" w:rsidR="2490307A">
          <w:rPr>
            <w:rFonts w:ascii="Calibri" w:hAnsi="Calibri" w:eastAsia="Arial" w:cs="Arial"/>
            <w:lang w:val="en-US"/>
          </w:rPr>
          <w:t xml:space="preserve">section about </w:t>
        </w:r>
      </w:ins>
      <w:ins w:author="Thomas Kapral" w:date="2022-04-11T14:16:59.625Z" w:id="1364943195">
        <w:r w:rsidRPr="2490307A" w:rsidR="2490307A">
          <w:rPr>
            <w:rFonts w:ascii="Calibri" w:hAnsi="Calibri" w:eastAsia="Arial" w:cs="Arial"/>
            <w:lang w:val="en-US"/>
          </w:rPr>
          <w:t xml:space="preserve">how </w:t>
        </w:r>
      </w:ins>
      <w:ins w:author="Thomas Kapral" w:date="2022-04-11T14:38:41.012Z" w:id="1437409138">
        <w:r w:rsidRPr="2490307A" w:rsidR="2490307A">
          <w:rPr>
            <w:rFonts w:ascii="Calibri" w:hAnsi="Calibri" w:eastAsia="Arial" w:cs="Arial"/>
            <w:lang w:val="en-US"/>
          </w:rPr>
          <w:t>those results</w:t>
        </w:r>
      </w:ins>
      <w:ins w:author="Thomas Kapral" w:date="2022-04-11T14:16:59.625Z" w:id="1183647623">
        <w:r w:rsidRPr="2490307A" w:rsidR="2490307A">
          <w:rPr>
            <w:rFonts w:ascii="Calibri" w:hAnsi="Calibri" w:eastAsia="Arial" w:cs="Arial"/>
            <w:lang w:val="en-US"/>
          </w:rPr>
          <w:t xml:space="preserve"> </w:t>
        </w:r>
      </w:ins>
      <w:ins w:author="Thomas Kapral" w:date="2022-04-11T14:38:50.663Z" w:id="799976068">
        <w:r w:rsidRPr="2490307A" w:rsidR="2490307A">
          <w:rPr>
            <w:rFonts w:ascii="Calibri" w:hAnsi="Calibri" w:eastAsia="Arial" w:cs="Arial"/>
            <w:lang w:val="en-US"/>
          </w:rPr>
          <w:t>could</w:t>
        </w:r>
      </w:ins>
      <w:ins w:author="Thomas Kapral" w:date="2022-04-11T14:16:59.625Z" w:id="1728672543">
        <w:r w:rsidRPr="2490307A" w:rsidR="2490307A">
          <w:rPr>
            <w:rFonts w:ascii="Calibri" w:hAnsi="Calibri" w:eastAsia="Arial" w:cs="Arial"/>
            <w:lang w:val="en-US"/>
          </w:rPr>
          <w:t xml:space="preserve"> be relevant to the scientific community. </w:t>
        </w:r>
      </w:ins>
      <w:ins w:author="Thomas Kapral" w:date="2022-04-11T14:39:32.627Z" w:id="130755211">
        <w:r w:rsidRPr="2490307A" w:rsidR="2490307A">
          <w:rPr>
            <w:rFonts w:ascii="Calibri" w:hAnsi="Calibri" w:eastAsia="Arial" w:cs="Arial"/>
            <w:lang w:val="en-US"/>
          </w:rPr>
          <w:t>What do they want to inspire?</w:t>
        </w:r>
      </w:ins>
    </w:p>
    <w:p w:rsidRPr="00AE20A9" w:rsidR="005665BB" w:rsidP="00E259CE" w:rsidRDefault="005665BB" w14:paraId="11E5B247" w14:textId="3A847271">
      <w:pPr>
        <w:rPr>
          <w:ins w:author="Thomas Kapral" w:date="2022-04-12T07:34:28.088Z" w:id="745958610"/>
          <w:lang w:val="en-US"/>
        </w:rPr>
      </w:pPr>
      <w:r w:rsidRPr="29DD5717">
        <w:rPr>
          <w:lang w:val="en-US"/>
        </w:rPr>
        <w:br w:type="page"/>
      </w:r>
      <w:ins w:author="Thomas Kapral" w:date="2022-04-12T13:10:43.383Z" w:id="1876784888">
        <w:r w:rsidRPr="29DD5717" w:rsidR="29DD5717">
          <w:rPr>
            <w:lang w:val="en-US"/>
          </w:rPr>
          <w:t>2.” Extended</w:t>
        </w:r>
      </w:ins>
      <w:ins w:author="Thomas Kapral" w:date="2022-04-12T07:34:50.004Z" w:id="959647576">
        <w:r w:rsidRPr="29DD5717" w:rsidR="29DD5717">
          <w:rPr>
            <w:lang w:val="en-US"/>
          </w:rPr>
          <w:t xml:space="preserve"> Introduction – On the statistical background of FIMO"</w:t>
        </w:r>
      </w:ins>
    </w:p>
    <w:p w:rsidR="29DD5717" w:rsidP="29DD5717" w:rsidRDefault="29DD5717" w14:paraId="43D1A1D6" w14:textId="19054ACA">
      <w:pPr>
        <w:pStyle w:val="Normal"/>
        <w:rPr>
          <w:ins w:author="Thomas Kapral" w:date="2022-04-12T08:53:05.971Z" w:id="1804768873"/>
          <w:rFonts w:ascii="Calibri" w:hAnsi="Calibri" w:eastAsia="Arial" w:cs="Arial"/>
          <w:lang w:val="en-US"/>
        </w:rPr>
      </w:pPr>
      <w:ins w:author="Thomas Kapral" w:date="2022-04-12T07:34:41.315Z" w:id="1850952842">
        <w:r w:rsidRPr="29DD5717" w:rsidR="29DD5717">
          <w:rPr>
            <w:rFonts w:ascii="Calibri" w:hAnsi="Calibri" w:eastAsia="Arial" w:cs="Arial"/>
            <w:lang w:val="en-US"/>
          </w:rPr>
          <w:t xml:space="preserve">- place </w:t>
        </w:r>
      </w:ins>
      <w:ins w:author="Thomas Kapral" w:date="2022-04-12T08:52:34.888Z" w:id="1465231835">
        <w:r w:rsidRPr="29DD5717" w:rsidR="29DD5717">
          <w:rPr>
            <w:rFonts w:ascii="Calibri" w:hAnsi="Calibri" w:eastAsia="Arial" w:cs="Arial"/>
            <w:lang w:val="en-US"/>
          </w:rPr>
          <w:t xml:space="preserve">yellow </w:t>
        </w:r>
      </w:ins>
      <w:ins w:author="Thomas Kapral" w:date="2022-04-12T07:34:41.315Z" w:id="572534991">
        <w:r w:rsidRPr="29DD5717" w:rsidR="29DD5717">
          <w:rPr>
            <w:rFonts w:ascii="Calibri" w:hAnsi="Calibri" w:eastAsia="Arial" w:cs="Arial"/>
            <w:lang w:val="en-US"/>
          </w:rPr>
          <w:t>marked sections (see below)</w:t>
        </w:r>
      </w:ins>
    </w:p>
    <w:p w:rsidR="29DD5717" w:rsidP="29DD5717" w:rsidRDefault="29DD5717" w14:paraId="36467699" w14:textId="3E646B30">
      <w:pPr>
        <w:pStyle w:val="Normal"/>
        <w:rPr>
          <w:ins w:author="Thomas Kapral" w:date="2022-04-12T13:08:12.063Z" w:id="1449655624"/>
          <w:rFonts w:ascii="Calibri" w:hAnsi="Calibri" w:eastAsia="Arial" w:cs="Arial"/>
          <w:lang w:val="en-US"/>
        </w:rPr>
      </w:pPr>
      <w:ins w:author="Thomas Kapral" w:date="2022-04-12T08:53:45.544Z" w:id="1439349926">
        <w:r w:rsidRPr="29DD5717" w:rsidR="29DD5717">
          <w:rPr>
            <w:rFonts w:ascii="Calibri" w:hAnsi="Calibri" w:eastAsia="Arial" w:cs="Arial"/>
            <w:lang w:val="en-US"/>
          </w:rPr>
          <w:t xml:space="preserve">- try to </w:t>
        </w:r>
      </w:ins>
      <w:ins w:author="Thomas Kapral" w:date="2022-04-12T08:54:13.533Z" w:id="1339377865">
        <w:r w:rsidRPr="29DD5717" w:rsidR="29DD5717">
          <w:rPr>
            <w:rFonts w:ascii="Calibri" w:hAnsi="Calibri" w:eastAsia="Arial" w:cs="Arial"/>
            <w:lang w:val="en-US"/>
          </w:rPr>
          <w:t xml:space="preserve">be </w:t>
        </w:r>
        <w:r w:rsidRPr="29DD5717" w:rsidR="29DD5717">
          <w:rPr>
            <w:rFonts w:ascii="Calibri" w:hAnsi="Calibri" w:eastAsia="Arial" w:cs="Arial"/>
            <w:lang w:val="en-US"/>
          </w:rPr>
          <w:t>efficient</w:t>
        </w:r>
        <w:r w:rsidRPr="29DD5717" w:rsidR="29DD5717">
          <w:rPr>
            <w:rFonts w:ascii="Calibri" w:hAnsi="Calibri" w:eastAsia="Arial" w:cs="Arial"/>
            <w:lang w:val="en-US"/>
          </w:rPr>
          <w:t xml:space="preserve"> and short in phrasing. </w:t>
        </w:r>
      </w:ins>
      <w:ins w:author="Thomas Kapral" w:date="2022-04-12T08:53:45.544Z" w:id="475918263">
        <w:r w:rsidRPr="29DD5717" w:rsidR="29DD5717">
          <w:rPr>
            <w:rFonts w:ascii="Calibri" w:hAnsi="Calibri" w:eastAsia="Arial" w:cs="Arial"/>
            <w:lang w:val="en-US"/>
          </w:rPr>
          <w:t>Use passive and formal language as far as applicable</w:t>
        </w:r>
      </w:ins>
    </w:p>
    <w:p w:rsidR="29DD5717" w:rsidP="29DD5717" w:rsidRDefault="29DD5717" w14:paraId="38337F8A" w14:textId="569733F6">
      <w:pPr>
        <w:pStyle w:val="Normal"/>
        <w:rPr>
          <w:rFonts w:ascii="Calibri" w:hAnsi="Calibri" w:eastAsia="Arial" w:cs="Arial"/>
          <w:lang w:val="en-US"/>
        </w:rPr>
      </w:pPr>
      <w:ins w:author="Thomas Kapral" w:date="2022-04-12T13:08:59.961Z" w:id="1211883493">
        <w:r w:rsidRPr="29DD5717" w:rsidR="29DD5717">
          <w:rPr>
            <w:rFonts w:ascii="Calibri" w:hAnsi="Calibri" w:eastAsia="Arial" w:cs="Arial"/>
            <w:lang w:val="en-US"/>
          </w:rPr>
          <w:t xml:space="preserve">- </w:t>
        </w:r>
      </w:ins>
      <w:ins w:author="Thomas Kapral" w:date="2022-04-12T13:09:46.879Z" w:id="258547385">
        <w:r w:rsidRPr="29DD5717" w:rsidR="29DD5717">
          <w:rPr>
            <w:rFonts w:ascii="Calibri" w:hAnsi="Calibri" w:eastAsia="Arial" w:cs="Arial"/>
            <w:lang w:val="en-US"/>
          </w:rPr>
          <w:t>(</w:t>
        </w:r>
      </w:ins>
      <w:ins w:author="Thomas Kapral" w:date="2022-04-12T13:08:59.961Z" w:id="1461909487">
        <w:r w:rsidRPr="29DD5717" w:rsidR="29DD5717">
          <w:rPr>
            <w:rFonts w:ascii="Calibri" w:hAnsi="Calibri" w:eastAsia="Arial" w:cs="Arial"/>
            <w:lang w:val="en-US"/>
          </w:rPr>
          <w:t>basically, the title of this section c</w:t>
        </w:r>
      </w:ins>
      <w:ins w:author="Thomas Kapral" w:date="2022-04-12T13:09:59.438Z" w:id="1679492008">
        <w:r w:rsidRPr="29DD5717" w:rsidR="29DD5717">
          <w:rPr>
            <w:rFonts w:ascii="Calibri" w:hAnsi="Calibri" w:eastAsia="Arial" w:cs="Arial"/>
            <w:lang w:val="en-US"/>
          </w:rPr>
          <w:t xml:space="preserve">onveys the self-explanatory info to readers (professors) that this is a bonus section, indicating your extra work. It does not need to meet </w:t>
        </w:r>
      </w:ins>
      <w:ins w:author="Thomas Kapral" w:date="2022-04-12T13:10:06.226Z" w:id="978844682">
        <w:r w:rsidRPr="29DD5717" w:rsidR="29DD5717">
          <w:rPr>
            <w:rFonts w:ascii="Calibri" w:hAnsi="Calibri" w:eastAsia="Arial" w:cs="Arial"/>
            <w:lang w:val="en-US"/>
          </w:rPr>
          <w:t>publication standards/forms)</w:t>
        </w:r>
      </w:ins>
    </w:p>
    <w:p w:rsidRPr="00AE20A9" w:rsidR="00150772" w:rsidP="29DD5717" w:rsidRDefault="00150772" w14:paraId="6B8EBE7D" w14:textId="0CF47B24">
      <w:pPr>
        <w:pStyle w:val="Heading1"/>
        <w:rPr>
          <w:rFonts w:cs="Calibri" w:cstheme="majorAscii"/>
          <w:lang w:val="en-US"/>
        </w:rPr>
      </w:pPr>
      <w:bookmarkStart w:name="_Toc100003480" w:id="4"/>
      <w:r w:rsidRPr="29DD5717" w:rsidR="29DD5717">
        <w:rPr>
          <w:rFonts w:cs="Calibri" w:cstheme="majorAscii"/>
          <w:lang w:val="en-US"/>
        </w:rPr>
        <w:t xml:space="preserve">Materials and </w:t>
      </w:r>
      <w:commentRangeStart w:id="674157520"/>
      <w:r w:rsidRPr="29DD5717" w:rsidR="29DD5717">
        <w:rPr>
          <w:rFonts w:cs="Calibri" w:cstheme="majorAscii"/>
          <w:lang w:val="en-US"/>
        </w:rPr>
        <w:t>Methods</w:t>
      </w:r>
      <w:bookmarkEnd w:id="4"/>
      <w:commentRangeEnd w:id="674157520"/>
      <w:r>
        <w:rPr>
          <w:rStyle w:val="CommentReference"/>
        </w:rPr>
        <w:commentReference w:id="674157520"/>
      </w:r>
    </w:p>
    <w:p w:rsidRPr="00AE20A9" w:rsidR="00150772" w:rsidP="005C30BA" w:rsidRDefault="00150772" w14:paraId="5E2EB5D9" w14:textId="2D1F8A56">
      <w:pPr>
        <w:pStyle w:val="Heading2"/>
        <w:rPr>
          <w:lang w:val="en-US"/>
        </w:rPr>
      </w:pPr>
      <w:bookmarkStart w:name="_Toc100003481" w:id="5"/>
      <w:r w:rsidRPr="29DD5717" w:rsidR="29DD5717">
        <w:rPr>
          <w:lang w:val="en-US"/>
        </w:rPr>
        <w:t>Dat</w:t>
      </w:r>
      <w:commentRangeStart w:id="1472668244"/>
      <w:r w:rsidRPr="29DD5717" w:rsidR="29DD5717">
        <w:rPr>
          <w:lang w:val="en-US"/>
        </w:rPr>
        <w:t>asets</w:t>
      </w:r>
      <w:bookmarkEnd w:id="5"/>
      <w:commentRangeEnd w:id="1472668244"/>
      <w:r>
        <w:rPr>
          <w:rStyle w:val="CommentReference"/>
        </w:rPr>
        <w:commentReference w:id="1472668244"/>
      </w:r>
    </w:p>
    <w:p w:rsidRPr="00AE20A9" w:rsidR="0054697C" w:rsidP="00150772" w:rsidRDefault="0054697C" w14:paraId="50DD230D" w14:textId="7A758CFD">
      <w:pPr>
        <w:rPr>
          <w:rFonts w:cstheme="majorHAnsi"/>
          <w:lang w:val="en-US"/>
        </w:rPr>
      </w:pPr>
    </w:p>
    <w:p w:rsidRPr="00AE20A9" w:rsidR="00150772" w:rsidP="2490307A" w:rsidRDefault="0059560C" w14:paraId="41032A29" w14:textId="14E753CE">
      <w:pPr>
        <w:rPr>
          <w:ins w:author="Thomas Kapral" w:date="2022-04-11T14:41:51.797Z" w:id="1694916127"/>
          <w:rFonts w:cs="Calibri" w:cstheme="majorAscii"/>
          <w:lang w:val="en-US"/>
        </w:rPr>
      </w:pPr>
      <w:del w:author="Thomas Kapral" w:date="2022-04-11T14:19:16.399Z" w:id="1559382064">
        <w:r w:rsidRPr="2490307A" w:rsidDel="2490307A">
          <w:rPr>
            <w:rFonts w:cs="Calibri" w:cstheme="majorAscii"/>
            <w:lang w:val="en-US"/>
          </w:rPr>
          <w:delText xml:space="preserve">As my analysis is based on the work of Arthur </w:delText>
        </w:r>
        <w:r w:rsidRPr="2490307A" w:rsidDel="2490307A">
          <w:rPr>
            <w:rFonts w:cs="Calibri" w:cstheme="majorAscii"/>
            <w:lang w:val="en-US"/>
          </w:rPr>
          <w:delText>Theue</w:delText>
        </w:r>
      </w:del>
      <w:r w:rsidRPr="2490307A">
        <w:rPr>
          <w:rFonts w:cs="Calibri" w:cstheme="majorAscii"/>
          <w:lang w:val="en-US"/>
        </w:rPr>
        <w:t>r</w:t>
      </w:r>
      <w:sdt>
        <w:sdtPr>
          <w:id w:val="-793441324"/>
          <w:citation/>
          <w:placeholder>
            <w:docPart w:val="DefaultPlaceholder_1081868574"/>
          </w:placeholder>
          <w:rPr>
            <w:rFonts w:cs="Calibri" w:cstheme="majorAscii"/>
            <w:lang w:val="en-US"/>
          </w:rPr>
        </w:sdtPr>
        <w:sdtEndPr>
          <w:rPr>
            <w:rFonts w:cs="Calibri" w:cstheme="majorAscii"/>
            <w:lang w:val="en-US"/>
          </w:rPr>
        </w:sdtEndPr>
        <w:sdtContent>
          <w:r w:rsidRPr="2490307A" w:rsidR="00FF1E85">
            <w:rPr>
              <w:rFonts w:cs="Calibri" w:cstheme="majorAscii"/>
              <w:lang w:val="en-US"/>
            </w:rPr>
            <w:fldChar w:fldCharType="begin"/>
          </w:r>
          <w:r w:rsidRPr="2490307A" w:rsidR="00FF1E85">
            <w:rPr>
              <w:rFonts w:cs="Calibri" w:cstheme="majorAscii"/>
              <w:lang w:val="en-US"/>
            </w:rPr>
            <w:instrText xml:space="preserve"> CITATION Art22 \l 3079 </w:instrText>
          </w:r>
          <w:r w:rsidRPr="2490307A" w:rsidR="00FF1E85">
            <w:rPr>
              <w:rFonts w:cs="Calibri" w:cstheme="majorAscii"/>
              <w:lang w:val="en-US"/>
            </w:rPr>
            <w:fldChar w:fldCharType="separate"/>
          </w:r>
          <w:r w:rsidRPr="2490307A" w:rsidR="00332F35">
            <w:rPr>
              <w:rFonts w:cs="Calibri" w:cstheme="majorAscii"/>
              <w:noProof/>
              <w:lang w:val="en-US"/>
            </w:rPr>
            <w:t xml:space="preserve"> </w:t>
          </w:r>
          <w:r w:rsidRPr="2490307A" w:rsidR="00332F35">
            <w:rPr>
              <w:rFonts w:cs="Calibri" w:cstheme="majorAscii"/>
              <w:noProof/>
              <w:lang w:val="en-US"/>
            </w:rPr>
            <w:t>[3]</w:t>
          </w:r>
          <w:r w:rsidRPr="2490307A" w:rsidR="00FF1E85">
            <w:rPr>
              <w:rFonts w:cs="Calibri" w:cstheme="majorAscii"/>
              <w:lang w:val="en-US"/>
            </w:rPr>
            <w:fldChar w:fldCharType="end"/>
          </w:r>
        </w:sdtContent>
      </w:sdt>
      <w:r w:rsidRPr="2490307A" w:rsidR="00822E37">
        <w:rPr>
          <w:rFonts w:cs="Calibri" w:cstheme="majorAscii"/>
          <w:lang w:val="en-US"/>
        </w:rPr>
        <w:t xml:space="preserve">, </w:t>
      </w:r>
      <w:del w:author="Thomas Kapral" w:date="2022-04-11T14:19:13.999Z" w:id="1953953055">
        <w:r w:rsidRPr="2490307A" w:rsidDel="2490307A">
          <w:rPr>
            <w:rFonts w:cs="Calibri" w:cstheme="majorAscii"/>
            <w:lang w:val="en-US"/>
          </w:rPr>
          <w:delText xml:space="preserve">the natural choice was to continue working with the </w:delText>
        </w:r>
        <w:r w:rsidRPr="2490307A" w:rsidDel="2490307A">
          <w:rPr>
            <w:rFonts w:cs="Calibri" w:cstheme="majorAscii"/>
            <w:lang w:val="en-US"/>
          </w:rPr>
          <w:delText>data he was using</w:delText>
        </w:r>
        <w:r w:rsidRPr="2490307A" w:rsidDel="2490307A">
          <w:rPr>
            <w:rFonts w:cs="Calibri" w:cstheme="majorAscii"/>
            <w:lang w:val="en-US"/>
          </w:rPr>
          <w:delText xml:space="preserve">. They have </w:delText>
        </w:r>
        <w:r w:rsidRPr="2490307A" w:rsidDel="2490307A">
          <w:rPr>
            <w:rFonts w:cs="Calibri" w:cstheme="majorAscii"/>
            <w:lang w:val="en-US"/>
          </w:rPr>
          <w:delText>led</w:delText>
        </w:r>
        <w:r w:rsidRPr="2490307A" w:rsidDel="2490307A">
          <w:rPr>
            <w:rFonts w:cs="Calibri" w:cstheme="majorAscii"/>
            <w:lang w:val="en-US"/>
          </w:rPr>
          <w:delText xml:space="preserve"> to interesting results with the previous approaches, hence it is to be expected that my analysis, being a generalization of what came before, should point in the same direction. I</w:delText>
        </w:r>
        <w:r w:rsidRPr="2490307A" w:rsidDel="2490307A">
          <w:rPr>
            <w:rFonts w:cs="Calibri" w:cstheme="majorAscii"/>
            <w:lang w:val="en-US"/>
          </w:rPr>
          <w:delText xml:space="preserve">n my work, I focused on using position matrices to determine </w:delText>
        </w:r>
        <w:r w:rsidRPr="2490307A" w:rsidDel="2490307A">
          <w:rPr>
            <w:rFonts w:cs="Calibri" w:cstheme="majorAscii"/>
            <w:lang w:val="en-US"/>
          </w:rPr>
          <w:delText xml:space="preserve">coverage of a set of RBPs over all sequences in the human, therefore I only used those portions of Arthur </w:delText>
        </w:r>
        <w:r w:rsidRPr="2490307A" w:rsidDel="2490307A">
          <w:rPr>
            <w:rFonts w:cs="Calibri" w:cstheme="majorAscii"/>
            <w:lang w:val="en-US"/>
          </w:rPr>
          <w:delText>Theuer’s</w:delText>
        </w:r>
        <w:r w:rsidRPr="2490307A" w:rsidDel="2490307A">
          <w:rPr>
            <w:rFonts w:cs="Calibri" w:cstheme="majorAscii"/>
            <w:lang w:val="en-US"/>
          </w:rPr>
          <w:delText xml:space="preserve"> datasets that contained matrix d</w:delText>
        </w:r>
      </w:del>
      <w:commentRangeStart w:id="1867526722"/>
      <w:del w:author="Thomas Kapral" w:date="2022-04-11T14:19:13.999Z" w:id="494282651">
        <w:r w:rsidRPr="2490307A" w:rsidDel="2490307A">
          <w:rPr>
            <w:rFonts w:cs="Calibri" w:cstheme="majorAscii"/>
            <w:lang w:val="en-US"/>
          </w:rPr>
          <w:delText>ata.</w:delText>
        </w:r>
      </w:del>
      <w:commentRangeEnd w:id="1867526722"/>
      <w:r>
        <w:rPr>
          <w:rStyle w:val="CommentReference"/>
        </w:rPr>
        <w:commentReference w:id="1867526722"/>
      </w:r>
    </w:p>
    <w:p w:rsidR="2490307A" w:rsidP="2490307A" w:rsidRDefault="2490307A" w14:paraId="26766926" w14:textId="64F45E97">
      <w:pPr>
        <w:pStyle w:val="Normal"/>
        <w:rPr>
          <w:ins w:author="Thomas Kapral" w:date="2022-04-11T14:41:52.476Z" w:id="928836798"/>
          <w:rFonts w:ascii="Calibri" w:hAnsi="Calibri" w:eastAsia="Arial" w:cs="Arial"/>
          <w:lang w:val="en-US"/>
        </w:rPr>
      </w:pPr>
    </w:p>
    <w:p w:rsidR="2490307A" w:rsidP="2490307A" w:rsidRDefault="2490307A" w14:paraId="56B2AB76" w14:textId="600C6CAC">
      <w:pPr>
        <w:pStyle w:val="ListParagraph"/>
        <w:numPr>
          <w:ilvl w:val="0"/>
          <w:numId w:val="18"/>
        </w:numPr>
        <w:rPr>
          <w:ins w:author="Thomas Kapral" w:date="2022-04-11T15:29:13.683Z" w:id="1228094807"/>
          <w:rFonts w:ascii="Calibri" w:hAnsi="Calibri" w:eastAsia="Calibri" w:cs="Calibri" w:asciiTheme="majorAscii" w:hAnsiTheme="majorAscii" w:eastAsiaTheme="majorAscii" w:cstheme="majorAscii"/>
          <w:sz w:val="22"/>
          <w:szCs w:val="22"/>
          <w:lang w:val="en-US"/>
        </w:rPr>
        <w:pPrChange w:author="Thomas Kapral" w:date="2022-04-11T14:42:00.264Z" w:id="563804259">
          <w:pPr>
            <w:pStyle w:val="Normal"/>
          </w:pPr>
        </w:pPrChange>
      </w:pPr>
      <w:ins w:author="Thomas Kapral" w:date="2022-04-11T14:42:03.306Z" w:id="152248190">
        <w:r w:rsidRPr="2490307A" w:rsidR="2490307A">
          <w:rPr>
            <w:rFonts w:ascii="Calibri" w:hAnsi="Calibri" w:eastAsia="Arial" w:cs="Calibri" w:cstheme="majorAscii"/>
            <w:lang w:val="en-US"/>
          </w:rPr>
          <w:t>RNAco</w:t>
        </w:r>
      </w:ins>
      <w:commentRangeStart w:id="135210301"/>
      <w:ins w:author="Thomas Kapral" w:date="2022-04-11T14:42:03.306Z" w:id="446712852">
        <w:r w:rsidRPr="2490307A" w:rsidR="2490307A">
          <w:rPr>
            <w:rFonts w:ascii="Calibri" w:hAnsi="Calibri" w:eastAsia="Arial" w:cs="Calibri" w:cstheme="majorAscii"/>
            <w:lang w:val="en-US"/>
          </w:rPr>
          <w:t>mpete</w:t>
        </w:r>
      </w:ins>
      <w:ins w:author="Thomas Kapral" w:date="2022-04-11T14:44:36.376Z" w:id="1983895588">
        <w:r w:rsidRPr="2490307A" w:rsidR="2490307A">
          <w:rPr>
            <w:rFonts w:ascii="Calibri" w:hAnsi="Calibri" w:eastAsia="Arial" w:cs="Calibri" w:cstheme="majorAscii"/>
            <w:lang w:val="en-US"/>
          </w:rPr>
          <w:t>-data</w:t>
        </w:r>
      </w:ins>
      <w:commentRangeEnd w:id="135210301"/>
      <w:r>
        <w:rPr>
          <w:rStyle w:val="CommentReference"/>
        </w:rPr>
        <w:commentReference w:id="135210301"/>
      </w:r>
    </w:p>
    <w:p w:rsidR="2490307A" w:rsidP="2490307A" w:rsidRDefault="2490307A" w14:paraId="62F9F89C" w14:textId="0EC51255">
      <w:pPr>
        <w:pStyle w:val="ListParagraph"/>
        <w:numPr>
          <w:ilvl w:val="1"/>
          <w:numId w:val="18"/>
        </w:numPr>
        <w:rPr>
          <w:ins w:author="Thomas Kapral" w:date="2022-04-11T14:42:23.936Z" w:id="1091971151"/>
          <w:sz w:val="22"/>
          <w:szCs w:val="22"/>
          <w:lang w:val="en-US"/>
        </w:rPr>
        <w:pPrChange w:author="Thomas Kapral" w:date="2022-04-11T15:29:14.856Z" w:id="951598547">
          <w:pPr/>
        </w:pPrChange>
      </w:pPr>
      <w:ins w:author="Thomas Kapral" w:date="2022-04-11T15:29:26.124Z" w:id="958164143">
        <w:r w:rsidRPr="2490307A" w:rsidR="2490307A">
          <w:rPr>
            <w:rFonts w:ascii="Calibri" w:hAnsi="Calibri" w:eastAsia="Arial" w:cs="Calibri" w:cstheme="majorAscii"/>
            <w:lang w:val="en-US"/>
          </w:rPr>
          <w:t>for every source (if more than one):</w:t>
        </w:r>
      </w:ins>
    </w:p>
    <w:p w:rsidR="2490307A" w:rsidP="2490307A" w:rsidRDefault="2490307A" w14:paraId="6AEF910C" w14:textId="29B4732B">
      <w:pPr>
        <w:pStyle w:val="ListParagraph"/>
        <w:numPr>
          <w:ilvl w:val="2"/>
          <w:numId w:val="18"/>
        </w:numPr>
        <w:rPr>
          <w:ins w:author="Thomas Kapral" w:date="2022-04-11T15:05:55.564Z" w:id="612782908"/>
          <w:sz w:val="22"/>
          <w:szCs w:val="22"/>
          <w:lang w:val="en-US"/>
        </w:rPr>
        <w:pPrChange w:author="Thomas Kapral" w:date="2022-04-11T15:29:30.629Z" w:id="1147289727">
          <w:pPr/>
        </w:pPrChange>
      </w:pPr>
      <w:ins w:author="Thomas Kapral" w:date="2022-04-11T14:42:52.081Z" w:id="380341734">
        <w:r w:rsidRPr="2490307A" w:rsidR="2490307A">
          <w:rPr>
            <w:rFonts w:ascii="Calibri" w:hAnsi="Calibri" w:eastAsia="Arial" w:cs="Calibri" w:cstheme="majorAscii"/>
            <w:lang w:val="en-US"/>
          </w:rPr>
          <w:t>where downloaded</w:t>
        </w:r>
      </w:ins>
      <w:ins w:author="Thomas Kapral" w:date="2022-04-11T15:28:40.413Z" w:id="1329921315">
        <w:r w:rsidRPr="2490307A" w:rsidR="2490307A">
          <w:rPr>
            <w:rFonts w:ascii="Calibri" w:hAnsi="Calibri" w:eastAsia="Arial" w:cs="Calibri" w:cstheme="majorAscii"/>
            <w:lang w:val="en-US"/>
          </w:rPr>
          <w:t xml:space="preserve"> (possibly give link)</w:t>
        </w:r>
      </w:ins>
      <w:ins w:author="Thomas Kapral" w:date="2022-04-11T14:42:52.081Z" w:id="2069744349">
        <w:r w:rsidRPr="2490307A" w:rsidR="2490307A">
          <w:rPr>
            <w:rFonts w:ascii="Calibri" w:hAnsi="Calibri" w:eastAsia="Arial" w:cs="Calibri" w:cstheme="majorAscii"/>
            <w:lang w:val="en-US"/>
          </w:rPr>
          <w:t>, what does it cover</w:t>
        </w:r>
      </w:ins>
      <w:ins w:author="Thomas Kapral" w:date="2022-04-11T15:04:59.656Z" w:id="94257037">
        <w:r w:rsidRPr="2490307A" w:rsidR="2490307A">
          <w:rPr>
            <w:rFonts w:ascii="Calibri" w:hAnsi="Calibri" w:eastAsia="Arial" w:cs="Calibri" w:cstheme="majorAscii"/>
            <w:lang w:val="en-US"/>
          </w:rPr>
          <w:t xml:space="preserve"> (how many species, </w:t>
        </w:r>
      </w:ins>
      <w:ins w:author="Thomas Kapral" w:date="2022-04-11T15:05:40.292Z" w:id="634055570">
        <w:r w:rsidRPr="2490307A" w:rsidR="2490307A">
          <w:rPr>
            <w:rFonts w:ascii="Calibri" w:hAnsi="Calibri" w:eastAsia="Arial" w:cs="Calibri" w:cstheme="majorAscii"/>
            <w:lang w:val="en-US"/>
          </w:rPr>
          <w:t xml:space="preserve">how many RBPs for </w:t>
        </w:r>
        <w:r w:rsidRPr="2490307A" w:rsidR="2490307A">
          <w:rPr>
            <w:rFonts w:ascii="Calibri" w:hAnsi="Calibri" w:eastAsia="Arial" w:cs="Calibri" w:cstheme="majorAscii"/>
            <w:lang w:val="en-US"/>
          </w:rPr>
          <w:t>human?,</w:t>
        </w:r>
        <w:r w:rsidRPr="2490307A" w:rsidR="2490307A">
          <w:rPr>
            <w:rFonts w:ascii="Calibri" w:hAnsi="Calibri" w:eastAsia="Arial" w:cs="Calibri" w:cstheme="majorAscii"/>
            <w:lang w:val="en-US"/>
          </w:rPr>
          <w:t xml:space="preserve"> how many motifs per RBP? how long are motifs?)</w:t>
        </w:r>
      </w:ins>
      <w:ins w:author="Thomas Kapral" w:date="2022-04-11T14:42:52.081Z" w:id="1393383130">
        <w:r w:rsidRPr="2490307A" w:rsidR="2490307A">
          <w:rPr>
            <w:rFonts w:ascii="Calibri" w:hAnsi="Calibri" w:eastAsia="Arial" w:cs="Calibri" w:cstheme="majorAscii"/>
            <w:lang w:val="en-US"/>
          </w:rPr>
          <w:t>, what filtering was applied (human?), what does it cover in the end?</w:t>
        </w:r>
      </w:ins>
      <w:ins w:author="Thomas Kapral" w:date="2022-04-11T15:05:51.513Z" w:id="1624734103">
        <w:r w:rsidRPr="2490307A" w:rsidR="2490307A">
          <w:rPr>
            <w:rFonts w:ascii="Calibri" w:hAnsi="Calibri" w:eastAsia="Arial" w:cs="Calibri" w:cstheme="majorAscii"/>
            <w:lang w:val="en-US"/>
          </w:rPr>
          <w:t xml:space="preserve"> (</w:t>
        </w:r>
        <w:r w:rsidRPr="2490307A" w:rsidR="2490307A">
          <w:rPr>
            <w:rFonts w:ascii="Calibri" w:hAnsi="Calibri" w:eastAsia="Arial" w:cs="Calibri" w:cstheme="majorAscii"/>
            <w:lang w:val="en-US"/>
          </w:rPr>
          <w:t>how</w:t>
        </w:r>
        <w:r w:rsidRPr="2490307A" w:rsidR="2490307A">
          <w:rPr>
            <w:rFonts w:ascii="Calibri" w:hAnsi="Calibri" w:eastAsia="Arial" w:cs="Calibri" w:cstheme="majorAscii"/>
            <w:lang w:val="en-US"/>
          </w:rPr>
          <w:t xml:space="preserve"> many RBPs)</w:t>
        </w:r>
      </w:ins>
    </w:p>
    <w:p w:rsidR="2490307A" w:rsidP="2490307A" w:rsidRDefault="2490307A" w14:paraId="6076D417" w14:textId="00B2ADFE">
      <w:pPr>
        <w:pStyle w:val="ListParagraph"/>
        <w:numPr>
          <w:ilvl w:val="1"/>
          <w:numId w:val="18"/>
        </w:numPr>
        <w:rPr>
          <w:ins w:author="Thomas Kapral" w:date="2022-04-11T15:29:45.774Z" w:id="872479461"/>
          <w:sz w:val="22"/>
          <w:szCs w:val="22"/>
          <w:lang w:val="en-US"/>
        </w:rPr>
        <w:pPrChange w:author="Thomas Kapral" w:date="2022-04-11T15:05:55.594Z" w:id="1576424353">
          <w:pPr/>
        </w:pPrChange>
      </w:pPr>
      <w:ins w:author="Thomas Kapral" w:date="2022-04-11T15:05:59.91Z" w:id="910672337">
        <w:r w:rsidRPr="2490307A" w:rsidR="2490307A">
          <w:rPr>
            <w:rFonts w:ascii="Calibri" w:hAnsi="Calibri" w:eastAsia="Arial" w:cs="Calibri" w:cstheme="majorAscii"/>
            <w:lang w:val="en-US"/>
          </w:rPr>
          <w:t xml:space="preserve">This should be </w:t>
        </w:r>
      </w:ins>
      <w:ins w:author="Thomas Kapral" w:date="2022-04-11T15:28:15.636Z" w:id="745103273">
        <w:r w:rsidRPr="2490307A" w:rsidR="2490307A">
          <w:rPr>
            <w:rFonts w:ascii="Calibri" w:hAnsi="Calibri" w:eastAsia="Arial" w:cs="Calibri" w:cstheme="majorAscii"/>
            <w:lang w:val="en-US"/>
          </w:rPr>
          <w:t xml:space="preserve">concise </w:t>
        </w:r>
      </w:ins>
      <w:ins w:author="Thomas Kapral" w:date="2022-04-11T15:06:39.427Z" w:id="1444628899">
        <w:r w:rsidRPr="2490307A" w:rsidR="2490307A">
          <w:rPr>
            <w:rFonts w:ascii="Calibri" w:hAnsi="Calibri" w:eastAsia="Arial" w:cs="Calibri" w:cstheme="majorAscii"/>
            <w:lang w:val="en-US"/>
          </w:rPr>
          <w:t>float text. No bullet points. Use passive! (</w:t>
        </w:r>
        <w:r w:rsidRPr="2490307A" w:rsidR="2490307A">
          <w:rPr>
            <w:rFonts w:ascii="Calibri" w:hAnsi="Calibri" w:eastAsia="Arial" w:cs="Calibri" w:cstheme="majorAscii"/>
            <w:lang w:val="en-US"/>
          </w:rPr>
          <w:t>no</w:t>
        </w:r>
        <w:r w:rsidRPr="2490307A" w:rsidR="2490307A">
          <w:rPr>
            <w:rFonts w:ascii="Calibri" w:hAnsi="Calibri" w:eastAsia="Arial" w:cs="Calibri" w:cstheme="majorAscii"/>
            <w:lang w:val="en-US"/>
          </w:rPr>
          <w:t xml:space="preserve"> first person)</w:t>
        </w:r>
      </w:ins>
    </w:p>
    <w:p w:rsidR="2490307A" w:rsidP="29DD5717" w:rsidRDefault="2490307A" w14:paraId="22D2BA17" w14:textId="6DE180D6">
      <w:pPr>
        <w:pStyle w:val="ListParagraph"/>
        <w:numPr>
          <w:ilvl w:val="1"/>
          <w:numId w:val="18"/>
        </w:numPr>
        <w:rPr>
          <w:ins w:author="Thomas Kapral" w:date="2022-04-12T12:56:50.07Z" w:id="1715004389"/>
          <w:sz w:val="22"/>
          <w:szCs w:val="22"/>
          <w:lang w:val="en-US"/>
        </w:rPr>
        <w:pPrChange w:author="Thomas Kapral" w:date="2022-04-11T15:29:45.806Z" w:id="1797368288">
          <w:pPr/>
        </w:pPrChange>
      </w:pPr>
      <w:ins w:author="Thomas Kapral" w:date="2022-04-11T15:29:55.332Z" w:id="1552051288">
        <w:r w:rsidRPr="29DD5717" w:rsidR="29DD5717">
          <w:rPr>
            <w:rFonts w:ascii="Calibri" w:hAnsi="Calibri" w:eastAsia="Arial" w:cs="Calibri" w:cstheme="majorAscii"/>
            <w:lang w:val="en-US"/>
          </w:rPr>
          <w:t>how was data joined? (</w:t>
        </w:r>
        <w:r w:rsidRPr="29DD5717" w:rsidR="29DD5717">
          <w:rPr>
            <w:rFonts w:ascii="Calibri" w:hAnsi="Calibri" w:eastAsia="Arial" w:cs="Calibri" w:cstheme="majorAscii"/>
            <w:lang w:val="en-US"/>
          </w:rPr>
          <w:t>if</w:t>
        </w:r>
        <w:r w:rsidRPr="29DD5717" w:rsidR="29DD5717">
          <w:rPr>
            <w:rFonts w:ascii="Calibri" w:hAnsi="Calibri" w:eastAsia="Arial" w:cs="Calibri" w:cstheme="majorAscii"/>
            <w:lang w:val="en-US"/>
          </w:rPr>
          <w:t xml:space="preserve"> applicable)</w:t>
        </w:r>
      </w:ins>
    </w:p>
    <w:p w:rsidR="2490307A" w:rsidP="29DD5717" w:rsidRDefault="2490307A" w14:paraId="7F611EC4" w14:textId="73CF3EC3">
      <w:pPr>
        <w:pStyle w:val="ListParagraph"/>
        <w:numPr>
          <w:ilvl w:val="0"/>
          <w:numId w:val="18"/>
        </w:numPr>
        <w:rPr>
          <w:ins w:author="Thomas Kapral" w:date="2022-04-11T14:43:03.944Z" w:id="1203036466"/>
          <w:rFonts w:ascii="Calibri" w:hAnsi="Calibri" w:eastAsia="Calibri" w:cs="Calibri" w:asciiTheme="majorAscii" w:hAnsiTheme="majorAscii" w:eastAsiaTheme="majorAscii" w:cstheme="majorAscii"/>
          <w:sz w:val="22"/>
          <w:szCs w:val="22"/>
          <w:lang w:val="en-US"/>
        </w:rPr>
        <w:pPrChange w:author="Thomas Kapral" w:date="2022-04-12T12:57:10.502Z" w:id="1856970380">
          <w:pPr/>
        </w:pPrChange>
      </w:pPr>
      <w:ins w:author="Thomas Kapral" w:date="2022-04-11T14:42:06.99Z" w:id="1599543541">
        <w:r w:rsidRPr="29DD5717" w:rsidR="29DD5717">
          <w:rPr>
            <w:rFonts w:ascii="Calibri" w:hAnsi="Calibri" w:eastAsia="Arial" w:cs="Calibri" w:cstheme="majorAscii"/>
            <w:lang w:val="en-US"/>
          </w:rPr>
          <w:t>SELEX</w:t>
        </w:r>
      </w:ins>
    </w:p>
    <w:p w:rsidR="2490307A" w:rsidP="2490307A" w:rsidRDefault="2490307A" w14:paraId="7737CD85" w14:textId="1A0C2C95">
      <w:pPr>
        <w:pStyle w:val="ListParagraph"/>
        <w:numPr>
          <w:ilvl w:val="1"/>
          <w:numId w:val="18"/>
        </w:numPr>
        <w:rPr>
          <w:ins w:author="Thomas Kapral" w:date="2022-04-11T14:42:07.589Z" w:id="1060860557"/>
          <w:sz w:val="22"/>
          <w:szCs w:val="22"/>
          <w:lang w:val="en-US"/>
        </w:rPr>
        <w:pPrChange w:author="Thomas Kapral" w:date="2022-04-11T14:43:04.711Z" w:id="629045604">
          <w:pPr/>
        </w:pPrChange>
      </w:pPr>
      <w:ins w:author="Thomas Kapral" w:date="2022-04-11T14:43:05.899Z" w:id="2002356405">
        <w:r w:rsidRPr="2490307A" w:rsidR="2490307A">
          <w:rPr>
            <w:rFonts w:ascii="Calibri" w:hAnsi="Calibri" w:eastAsia="Arial" w:cs="Calibri" w:cstheme="majorAscii"/>
            <w:lang w:val="en-US"/>
          </w:rPr>
          <w:t>same</w:t>
        </w:r>
      </w:ins>
    </w:p>
    <w:p w:rsidR="2490307A" w:rsidP="2490307A" w:rsidRDefault="2490307A" w14:paraId="3C2688B1" w14:textId="24FDFE59">
      <w:pPr>
        <w:pStyle w:val="ListParagraph"/>
        <w:numPr>
          <w:ilvl w:val="0"/>
          <w:numId w:val="18"/>
        </w:numPr>
        <w:rPr>
          <w:ins w:author="Thomas Kapral" w:date="2022-04-11T15:06:44.185Z" w:id="936194871"/>
          <w:sz w:val="22"/>
          <w:szCs w:val="22"/>
          <w:lang w:val="en-US"/>
        </w:rPr>
        <w:pPrChange w:author="Thomas Kapral" w:date="2022-04-11T14:42:07.606Z" w:id="380123484">
          <w:pPr/>
        </w:pPrChange>
      </w:pPr>
      <w:ins w:author="Thomas Kapral" w:date="2022-04-11T14:42:15.066Z" w:id="1682937315">
        <w:r w:rsidRPr="2490307A" w:rsidR="2490307A">
          <w:rPr>
            <w:rFonts w:ascii="Calibri" w:hAnsi="Calibri" w:eastAsia="Arial" w:cs="Calibri" w:cstheme="majorAscii"/>
            <w:lang w:val="en-US"/>
          </w:rPr>
          <w:t>HT-SELEX</w:t>
        </w:r>
      </w:ins>
    </w:p>
    <w:p w:rsidR="2490307A" w:rsidP="2490307A" w:rsidRDefault="2490307A" w14:paraId="44078055" w14:textId="3904DC1B">
      <w:pPr>
        <w:pStyle w:val="ListParagraph"/>
        <w:numPr>
          <w:ilvl w:val="1"/>
          <w:numId w:val="18"/>
        </w:numPr>
        <w:rPr>
          <w:sz w:val="22"/>
          <w:szCs w:val="22"/>
          <w:lang w:val="en-US"/>
        </w:rPr>
        <w:pPrChange w:author="Thomas Kapral" w:date="2022-04-11T15:06:46.984Z" w:id="80805080">
          <w:pPr/>
        </w:pPrChange>
      </w:pPr>
      <w:ins w:author="Thomas Kapral" w:date="2022-04-11T15:06:44.939Z" w:id="1899999187">
        <w:r w:rsidRPr="2490307A" w:rsidR="2490307A">
          <w:rPr>
            <w:rFonts w:ascii="Calibri" w:hAnsi="Calibri" w:eastAsia="Arial" w:cs="Calibri" w:cstheme="majorAscii"/>
            <w:lang w:val="en-US"/>
          </w:rPr>
          <w:t>same</w:t>
        </w:r>
      </w:ins>
    </w:p>
    <w:p w:rsidRPr="00AE20A9" w:rsidR="00C81AA1" w:rsidP="00C81AA1" w:rsidRDefault="00150772" w14:paraId="54B1B251" w14:textId="451C1920">
      <w:pPr>
        <w:pStyle w:val="Heading3"/>
        <w:rPr>
          <w:lang w:val="en-US"/>
        </w:rPr>
      </w:pPr>
      <w:bookmarkStart w:name="_Toc100003482" w:id="6"/>
      <w:commentRangeStart w:id="7"/>
      <w:proofErr w:type="spellStart"/>
      <w:r w:rsidRPr="00AE20A9">
        <w:rPr>
          <w:lang w:val="en-US"/>
        </w:rPr>
        <w:t>ATtRACT</w:t>
      </w:r>
      <w:proofErr w:type="spellEnd"/>
      <w:r w:rsidRPr="00AE20A9" w:rsidR="00147172">
        <w:rPr>
          <w:lang w:val="en-US"/>
        </w:rPr>
        <w:t xml:space="preserve"> (2016)</w:t>
      </w:r>
      <w:commentRangeEnd w:id="7"/>
      <w:r w:rsidRPr="00AE20A9" w:rsidR="00E259CE">
        <w:rPr>
          <w:rStyle w:val="CommentReference"/>
          <w:color w:val="auto"/>
          <w:lang w:val="en-US"/>
        </w:rPr>
        <w:commentReference w:id="7"/>
      </w:r>
      <w:r w:rsidRPr="00AE20A9" w:rsidR="00B92606">
        <w:rPr>
          <w:lang w:val="en-US"/>
        </w:rPr>
        <w:t xml:space="preserve"> </w:t>
      </w:r>
      <w:sdt>
        <w:sdtPr>
          <w:rPr>
            <w:lang w:val="en-US"/>
          </w:rPr>
          <w:id w:val="-925413351"/>
          <w:citation/>
        </w:sdtPr>
        <w:sdtEndPr/>
        <w:sdtContent>
          <w:r w:rsidRPr="00AE20A9" w:rsidR="00B10808">
            <w:rPr>
              <w:lang w:val="en-US"/>
            </w:rPr>
            <w:fldChar w:fldCharType="begin"/>
          </w:r>
          <w:r w:rsidRPr="00AE20A9" w:rsidR="00B10808">
            <w:rPr>
              <w:lang w:val="en-US"/>
            </w:rPr>
            <w:instrText xml:space="preserve"> CITATION Giu16 \l 3079 </w:instrText>
          </w:r>
          <w:r w:rsidRPr="00AE20A9" w:rsidR="00B10808">
            <w:rPr>
              <w:lang w:val="en-US"/>
            </w:rPr>
            <w:fldChar w:fldCharType="separate"/>
          </w:r>
          <w:r w:rsidRPr="00332F35" w:rsidR="00332F35">
            <w:rPr>
              <w:noProof/>
              <w:lang w:val="en-US"/>
            </w:rPr>
            <w:t>[1]</w:t>
          </w:r>
          <w:r w:rsidRPr="00AE20A9" w:rsidR="00B10808">
            <w:rPr>
              <w:lang w:val="en-US"/>
            </w:rPr>
            <w:fldChar w:fldCharType="end"/>
          </w:r>
        </w:sdtContent>
      </w:sdt>
      <w:bookmarkEnd w:id="6"/>
    </w:p>
    <w:p w:rsidRPr="00AE20A9" w:rsidR="00150772" w:rsidP="2490307A" w:rsidRDefault="00150772" w14:paraId="7B804F9C" w14:textId="0D210B15">
      <w:pPr>
        <w:rPr>
          <w:rFonts w:cs="Calibri" w:cstheme="majorAscii"/>
          <w:lang w:val="en-US"/>
        </w:rPr>
      </w:pPr>
      <w:proofErr w:type="spellStart"/>
      <w:r w:rsidRPr="2490307A" w:rsidR="2490307A">
        <w:rPr>
          <w:rFonts w:cs="Calibri" w:cstheme="majorAscii"/>
          <w:lang w:val="en-US"/>
        </w:rPr>
        <w:t>ATtRACT</w:t>
      </w:r>
      <w:proofErr w:type="spellEnd"/>
      <w:r w:rsidRPr="2490307A" w:rsidR="2490307A">
        <w:rPr>
          <w:rFonts w:cs="Calibri" w:cstheme="majorAscii"/>
          <w:lang w:val="en-US"/>
        </w:rPr>
        <w:t xml:space="preserve"> is a project by Guidice et al. </w:t>
      </w:r>
      <w:del w:author="Thomas Kapral" w:date="2022-04-11T14:54:02.584Z" w:id="543950751">
        <w:r w:rsidRPr="2490307A" w:rsidDel="2490307A">
          <w:rPr>
            <w:rFonts w:cs="Calibri" w:cstheme="majorAscii"/>
            <w:lang w:val="en-US"/>
          </w:rPr>
          <w:delText>aiming to unify a series of different resources for information on RNA binding proteins and experimentally determined binding motifs</w:delText>
        </w:r>
      </w:del>
      <w:r w:rsidRPr="2490307A" w:rsidR="2490307A">
        <w:rPr>
          <w:rFonts w:cs="Calibri" w:cstheme="majorAscii"/>
          <w:lang w:val="en-US"/>
        </w:rPr>
        <w:t xml:space="preserve">. </w:t>
      </w:r>
      <w:del w:author="Thomas Kapral" w:date="2022-04-11T14:54:19.707Z" w:id="1110006811">
        <w:r w:rsidRPr="2490307A" w:rsidDel="2490307A">
          <w:rPr>
            <w:rFonts w:cs="Calibri" w:cstheme="majorAscii"/>
            <w:lang w:val="en-US"/>
          </w:rPr>
          <w:delText xml:space="preserve">For this, </w:delText>
        </w:r>
      </w:del>
      <w:r w:rsidRPr="2490307A" w:rsidR="2490307A">
        <w:rPr>
          <w:rFonts w:cs="Calibri" w:cstheme="majorAscii"/>
          <w:lang w:val="en-US"/>
        </w:rPr>
        <w:t xml:space="preserve">the database </w:t>
      </w:r>
      <w:proofErr w:type="spellStart"/>
      <w:r w:rsidRPr="2490307A" w:rsidR="2490307A">
        <w:rPr>
          <w:rFonts w:cs="Calibri" w:cstheme="majorAscii"/>
          <w:lang w:val="en-US"/>
        </w:rPr>
        <w:t>ATtRACT</w:t>
      </w:r>
      <w:proofErr w:type="spellEnd"/>
      <w:r w:rsidRPr="2490307A" w:rsidR="2490307A">
        <w:rPr>
          <w:rFonts w:cs="Calibri" w:cstheme="majorAscii"/>
          <w:lang w:val="en-US"/>
        </w:rPr>
        <w:t xml:space="preserve"> </w:t>
      </w:r>
      <w:del w:author="Thomas Kapral" w:date="2022-04-11T14:54:16.489Z" w:id="213060870">
        <w:r w:rsidRPr="2490307A" w:rsidDel="2490307A">
          <w:rPr>
            <w:rFonts w:cs="Calibri" w:cstheme="majorAscii"/>
            <w:lang w:val="en-US"/>
          </w:rPr>
          <w:delText>has been created</w:delText>
        </w:r>
      </w:del>
      <w:r w:rsidRPr="2490307A" w:rsidR="2490307A">
        <w:rPr>
          <w:rFonts w:cs="Calibri" w:cstheme="majorAscii"/>
          <w:lang w:val="en-US"/>
        </w:rPr>
        <w:t xml:space="preserve">, </w:t>
      </w:r>
      <w:del w:author="Thomas Kapral" w:date="2022-04-11T14:54:24.906Z" w:id="1346161469">
        <w:r w:rsidRPr="2490307A" w:rsidDel="2490307A">
          <w:rPr>
            <w:rFonts w:cs="Calibri" w:cstheme="majorAscii"/>
            <w:lang w:val="en-US"/>
          </w:rPr>
          <w:delText xml:space="preserve">which </w:delText>
        </w:r>
      </w:del>
      <w:r w:rsidRPr="2490307A" w:rsidR="2490307A">
        <w:rPr>
          <w:rFonts w:cs="Calibri" w:cstheme="majorAscii"/>
          <w:lang w:val="en-US"/>
        </w:rPr>
        <w:t>holds information on 370 RNA binding proteins and 1583 RBP motifs from a grand total of 38 different organisms. The motifs vary in length between 4 and 12 nucleotides</w:t>
      </w:r>
    </w:p>
    <w:p w:rsidRPr="00AE20A9" w:rsidR="007A3B0D" w:rsidP="2490307A" w:rsidRDefault="007A3B0D" w14:paraId="15C70D17" w14:textId="726EA59C">
      <w:pPr>
        <w:rPr>
          <w:rFonts w:cs="Calibri" w:cstheme="majorAscii"/>
          <w:lang w:val="en-US"/>
        </w:rPr>
      </w:pPr>
      <w:del w:author="Thomas Kapral" w:date="2022-04-11T14:54:36.65Z" w:id="1348994897">
        <w:r w:rsidRPr="2490307A" w:rsidDel="2490307A">
          <w:rPr>
            <w:rFonts w:cs="Calibri" w:cstheme="majorAscii"/>
            <w:lang w:val="en-US"/>
          </w:rPr>
          <w:delText xml:space="preserve">The data comes from the databases CISBP-RNA, </w:delText>
        </w:r>
        <w:r w:rsidRPr="2490307A" w:rsidDel="2490307A">
          <w:rPr>
            <w:rFonts w:cs="Calibri" w:cstheme="majorAscii"/>
            <w:lang w:val="en-US"/>
          </w:rPr>
          <w:delText>SpliceAid</w:delText>
        </w:r>
        <w:r w:rsidRPr="2490307A" w:rsidDel="2490307A">
          <w:rPr>
            <w:rFonts w:cs="Calibri" w:cstheme="majorAscii"/>
            <w:lang w:val="en-US"/>
          </w:rPr>
          <w:delText>-F and RBPDB. Not only has a unified database been created, but along with it a search algorithm, allowing for efficient search of motif occurrences in sequences.</w:delText>
        </w:r>
      </w:del>
      <w:r w:rsidRPr="2490307A" w:rsidR="2490307A">
        <w:rPr>
          <w:rFonts w:cs="Calibri" w:cstheme="majorAscii"/>
          <w:lang w:val="en-US"/>
        </w:rPr>
        <w:t xml:space="preserve"> </w:t>
      </w:r>
    </w:p>
    <w:p w:rsidRPr="00AE20A9" w:rsidR="00822E37" w:rsidP="2490307A" w:rsidRDefault="00B5356C" w14:paraId="50AAC4F1" w14:textId="41DBB370">
      <w:pPr>
        <w:pStyle w:val="ListParagraph"/>
        <w:numPr>
          <w:ilvl w:val="0"/>
          <w:numId w:val="4"/>
        </w:numPr>
        <w:rPr>
          <w:del w:author="Thomas Kapral" w:date="2022-04-11T14:57:21.392Z" w:id="911202762"/>
          <w:rFonts w:cs="Calibri" w:cstheme="majorAscii"/>
          <w:lang w:val="en-US"/>
        </w:rPr>
      </w:pPr>
      <w:del w:author="Thomas Kapral" w:date="2022-04-11T14:57:21.414Z" w:id="1900980609">
        <w:r w:rsidRPr="2490307A" w:rsidDel="2490307A">
          <w:rPr>
            <w:rFonts w:cs="Calibri" w:cstheme="majorAscii"/>
            <w:lang w:val="en-US"/>
          </w:rPr>
          <w:delText>SELEX and RNAcompete have been extracted due to their h</w:delText>
        </w:r>
        <w:r w:rsidRPr="2490307A" w:rsidDel="2490307A">
          <w:rPr>
            <w:rFonts w:cs="Calibri" w:cstheme="majorAscii"/>
            <w:lang w:val="en-US"/>
          </w:rPr>
          <w:delText>igh-quality scores</w:delText>
        </w:r>
      </w:del>
    </w:p>
    <w:p w:rsidRPr="00AE20A9" w:rsidR="00544722" w:rsidP="2490307A" w:rsidRDefault="00544722" w14:paraId="73668297" w14:textId="678E46D0">
      <w:pPr>
        <w:pStyle w:val="ListParagraph"/>
        <w:numPr>
          <w:ilvl w:val="0"/>
          <w:numId w:val="4"/>
        </w:numPr>
        <w:rPr>
          <w:del w:author="Thomas Kapral" w:date="2022-04-11T14:57:21.359Z" w:id="501731491"/>
          <w:rFonts w:cs="Calibri" w:cstheme="majorAscii"/>
          <w:lang w:val="en-US"/>
        </w:rPr>
      </w:pPr>
      <w:del w:author="Thomas Kapral" w:date="2022-04-11T14:57:21.391Z" w:id="661634080">
        <w:r w:rsidRPr="2490307A" w:rsidDel="2490307A">
          <w:rPr>
            <w:rFonts w:cs="Calibri" w:cstheme="majorAscii"/>
            <w:lang w:val="en-US"/>
          </w:rPr>
          <w:delText>PPMs have been created via alignment of the best-scoring motifs of each experiment;</w:delText>
        </w:r>
      </w:del>
    </w:p>
    <w:p w:rsidRPr="00AE20A9" w:rsidR="00DC0E7F" w:rsidP="2490307A" w:rsidRDefault="00DC0E7F" w14:paraId="583F7B1E" w14:textId="51025249">
      <w:pPr>
        <w:pStyle w:val="ListParagraph"/>
        <w:rPr>
          <w:del w:author="Thomas Kapral" w:date="2022-04-11T14:57:21.358Z" w:id="471676565"/>
          <w:rFonts w:cs="Calibri" w:cstheme="majorAscii"/>
          <w:lang w:val="en-US"/>
        </w:rPr>
      </w:pPr>
      <w:del w:author="Thomas Kapral" w:date="2022-04-11T14:57:21.359Z" w:id="1026636381">
        <w:r w:rsidRPr="2490307A" w:rsidDel="2490307A">
          <w:rPr>
            <w:rFonts w:cs="Calibri" w:cstheme="majorAscii"/>
            <w:lang w:val="en-US"/>
          </w:rPr>
          <w:delText>IUPAC ambiguous letters are treated by counting each possibili</w:delText>
        </w:r>
      </w:del>
      <w:commentRangeStart w:id="985698260"/>
      <w:del w:author="Thomas Kapral" w:date="2022-04-11T14:57:21.359Z" w:id="548066664">
        <w:r w:rsidRPr="2490307A" w:rsidDel="2490307A">
          <w:rPr>
            <w:rFonts w:cs="Calibri" w:cstheme="majorAscii"/>
            <w:lang w:val="en-US"/>
          </w:rPr>
          <w:delText>ty as equally likely</w:delText>
        </w:r>
      </w:del>
      <w:commentRangeEnd w:id="985698260"/>
      <w:r>
        <w:rPr>
          <w:rStyle w:val="CommentReference"/>
        </w:rPr>
        <w:commentReference w:id="985698260"/>
      </w:r>
    </w:p>
    <w:p w:rsidRPr="00AE20A9" w:rsidR="00544722" w:rsidP="2490307A" w:rsidRDefault="00544722" w14:paraId="10A2ED24" w14:textId="0B2CAB5B">
      <w:pPr>
        <w:pStyle w:val="ListParagraph"/>
        <w:numPr>
          <w:ilvl w:val="0"/>
          <w:numId w:val="4"/>
        </w:numPr>
        <w:rPr>
          <w:rFonts w:cs="Calibri" w:cstheme="majorAscii"/>
          <w:lang w:val="en-US"/>
        </w:rPr>
      </w:pPr>
      <w:r w:rsidRPr="2490307A" w:rsidR="2490307A">
        <w:rPr>
          <w:rFonts w:cs="Calibri" w:cstheme="majorAscii"/>
          <w:lang w:val="en-US"/>
        </w:rPr>
        <w:t xml:space="preserve">In both </w:t>
      </w:r>
      <w:proofErr w:type="spellStart"/>
      <w:r w:rsidRPr="2490307A" w:rsidR="2490307A">
        <w:rPr>
          <w:rFonts w:cs="Calibri" w:cstheme="majorAscii"/>
          <w:lang w:val="en-US"/>
        </w:rPr>
        <w:t>RNAcompete</w:t>
      </w:r>
      <w:proofErr w:type="spellEnd"/>
      <w:r w:rsidRPr="2490307A" w:rsidR="2490307A">
        <w:rPr>
          <w:rFonts w:cs="Calibri" w:cstheme="majorAscii"/>
          <w:lang w:val="en-US"/>
        </w:rPr>
        <w:t xml:space="preserve"> and SELEX, a single protein </w:t>
      </w:r>
      <w:commentRangeStart w:id="486336823"/>
      <w:r w:rsidRPr="2490307A" w:rsidR="2490307A">
        <w:rPr>
          <w:rFonts w:cs="Calibri" w:cstheme="majorAscii"/>
          <w:lang w:val="en-US"/>
        </w:rPr>
        <w:t>can have</w:t>
      </w:r>
      <w:commentRangeEnd w:id="486336823"/>
      <w:r>
        <w:rPr>
          <w:rStyle w:val="CommentReference"/>
        </w:rPr>
        <w:commentReference w:id="486336823"/>
      </w:r>
      <w:r w:rsidRPr="2490307A" w:rsidR="2490307A">
        <w:rPr>
          <w:rFonts w:cs="Calibri" w:cstheme="majorAscii"/>
          <w:lang w:val="en-US"/>
        </w:rPr>
        <w:t xml:space="preserve"> multiple motifs:</w:t>
      </w:r>
    </w:p>
    <w:p w:rsidRPr="00AE20A9" w:rsidR="00544722" w:rsidP="00544722" w:rsidRDefault="00544722" w14:paraId="51A1D4C7" w14:textId="03A6E1F5">
      <w:pPr>
        <w:pStyle w:val="ListParagraph"/>
        <w:rPr>
          <w:rFonts w:cstheme="majorHAnsi"/>
          <w:lang w:val="en-US"/>
        </w:rPr>
      </w:pPr>
      <w:r w:rsidRPr="00AE20A9">
        <w:rPr>
          <w:rFonts w:cstheme="majorHAnsi"/>
          <w:lang w:val="en-US"/>
        </w:rPr>
        <w:t>RNAcompete 77 proteins and 96 motifs</w:t>
      </w:r>
    </w:p>
    <w:p w:rsidRPr="00AE20A9" w:rsidR="00544722" w:rsidP="00544722" w:rsidRDefault="00544722" w14:paraId="34371F50" w14:textId="5293B033">
      <w:pPr>
        <w:pStyle w:val="ListParagraph"/>
        <w:rPr>
          <w:rFonts w:cstheme="majorHAnsi"/>
          <w:lang w:val="en-US"/>
        </w:rPr>
      </w:pPr>
      <w:r w:rsidRPr="00AE20A9">
        <w:rPr>
          <w:rFonts w:cstheme="majorHAnsi"/>
          <w:lang w:val="en-US"/>
        </w:rPr>
        <w:t>SELEX 49 proteins and 69 motifs</w:t>
      </w:r>
    </w:p>
    <w:p w:rsidRPr="00AE20A9" w:rsidR="006F1097" w:rsidP="00150772" w:rsidRDefault="006F1097" w14:paraId="36F15529" w14:textId="5B9CF278">
      <w:pPr>
        <w:rPr>
          <w:rFonts w:cstheme="majorHAnsi"/>
          <w:lang w:val="en-US"/>
        </w:rPr>
      </w:pPr>
    </w:p>
    <w:p w:rsidRPr="00AE20A9" w:rsidR="008D6168" w:rsidP="2490307A" w:rsidRDefault="00822E37" w14:paraId="2F0EBE89" w14:textId="24A53F00">
      <w:pPr>
        <w:rPr>
          <w:rFonts w:cs="Calibri" w:cstheme="majorAscii"/>
          <w:lang w:val="en-US"/>
        </w:rPr>
      </w:pPr>
      <w:r w:rsidRPr="2490307A" w:rsidR="2490307A">
        <w:rPr>
          <w:rFonts w:cs="Calibri" w:cstheme="majorAscii"/>
          <w:lang w:val="en-US"/>
        </w:rPr>
        <w:t xml:space="preserve">From the </w:t>
      </w:r>
      <w:proofErr w:type="spellStart"/>
      <w:r w:rsidRPr="2490307A" w:rsidR="2490307A">
        <w:rPr>
          <w:rFonts w:cs="Calibri" w:cstheme="majorAscii"/>
          <w:lang w:val="en-US"/>
        </w:rPr>
        <w:t>ATtRACT</w:t>
      </w:r>
      <w:proofErr w:type="spellEnd"/>
      <w:r w:rsidRPr="2490307A" w:rsidR="2490307A">
        <w:rPr>
          <w:rFonts w:cs="Calibri" w:cstheme="majorAscii"/>
          <w:lang w:val="en-US"/>
        </w:rPr>
        <w:t xml:space="preserve"> database, the </w:t>
      </w:r>
      <w:proofErr w:type="spellStart"/>
      <w:r w:rsidRPr="2490307A" w:rsidR="2490307A">
        <w:rPr>
          <w:rFonts w:cs="Calibri" w:cstheme="majorAscii"/>
          <w:lang w:val="en-US"/>
        </w:rPr>
        <w:t>RNAcompete</w:t>
      </w:r>
      <w:proofErr w:type="spellEnd"/>
      <w:r w:rsidRPr="2490307A" w:rsidR="2490307A">
        <w:rPr>
          <w:rFonts w:cs="Calibri" w:cstheme="majorAscii"/>
          <w:lang w:val="en-US"/>
        </w:rPr>
        <w:t xml:space="preserve"> and SELEX parts were extracted due to thei</w:t>
      </w:r>
      <w:commentRangeStart w:id="1631226505"/>
      <w:r w:rsidRPr="2490307A" w:rsidR="2490307A">
        <w:rPr>
          <w:rFonts w:cs="Calibri" w:cstheme="majorAscii"/>
          <w:lang w:val="en-US"/>
        </w:rPr>
        <w:t>r quality.</w:t>
      </w:r>
      <w:commentRangeEnd w:id="1631226505"/>
      <w:r>
        <w:rPr>
          <w:rStyle w:val="CommentReference"/>
        </w:rPr>
        <w:commentReference w:id="1631226505"/>
      </w:r>
      <w:r w:rsidRPr="2490307A" w:rsidR="2490307A">
        <w:rPr>
          <w:rFonts w:cs="Calibri" w:cstheme="majorAscii"/>
          <w:lang w:val="en-US"/>
        </w:rPr>
        <w:t xml:space="preserve"> </w:t>
      </w:r>
      <w:del w:author="Thomas Kapral" w:date="2022-04-11T15:07:44.241Z" w:id="1241184899">
        <w:r w:rsidRPr="2490307A" w:rsidDel="2490307A">
          <w:rPr>
            <w:rFonts w:cs="Calibri" w:cstheme="majorAscii"/>
            <w:lang w:val="en-US"/>
          </w:rPr>
          <w:delText xml:space="preserve">In RNAcompete, some proteins showed affinity for multiple significantly </w:delText>
        </w:r>
      </w:del>
      <w:commentRangeStart w:id="1142280704"/>
      <w:del w:author="Thomas Kapral" w:date="2022-04-11T15:07:44.241Z" w:id="835904968">
        <w:r w:rsidRPr="2490307A" w:rsidDel="2490307A">
          <w:rPr>
            <w:rFonts w:cs="Calibri" w:cstheme="majorAscii"/>
            <w:lang w:val="en-US"/>
          </w:rPr>
          <w:delText>different</w:delText>
        </w:r>
      </w:del>
      <w:commentRangeEnd w:id="1142280704"/>
      <w:r>
        <w:rPr>
          <w:rStyle w:val="CommentReference"/>
        </w:rPr>
        <w:commentReference w:id="1142280704"/>
      </w:r>
      <w:del w:author="Thomas Kapral" w:date="2022-04-11T15:07:44.241Z" w:id="520685307">
        <w:r w:rsidRPr="2490307A" w:rsidDel="2490307A">
          <w:rPr>
            <w:rFonts w:cs="Calibri" w:cstheme="majorAscii"/>
            <w:lang w:val="en-US"/>
          </w:rPr>
          <w:delText xml:space="preserve"> motifs</w:delText>
        </w:r>
      </w:del>
      <w:r w:rsidRPr="2490307A" w:rsidR="2490307A">
        <w:rPr>
          <w:rFonts w:cs="Calibri" w:cstheme="majorAscii"/>
          <w:lang w:val="en-US"/>
        </w:rPr>
        <w:t xml:space="preserve">. When this was the case, a protein in </w:t>
      </w:r>
      <w:proofErr w:type="spellStart"/>
      <w:r w:rsidRPr="2490307A" w:rsidR="2490307A">
        <w:rPr>
          <w:rFonts w:cs="Calibri" w:cstheme="majorAscii"/>
          <w:lang w:val="en-US"/>
        </w:rPr>
        <w:t>RNAcompete</w:t>
      </w:r>
      <w:proofErr w:type="spellEnd"/>
      <w:r w:rsidRPr="2490307A" w:rsidR="2490307A">
        <w:rPr>
          <w:rFonts w:cs="Calibri" w:cstheme="majorAscii"/>
          <w:lang w:val="en-US"/>
        </w:rPr>
        <w:t xml:space="preserve"> would yield multiple different matrices with unique matrix IDs. In my analysis, I used all available matrices. </w:t>
      </w:r>
    </w:p>
    <w:p w:rsidRPr="00AE20A9" w:rsidR="008D6168" w:rsidP="00150772" w:rsidRDefault="008D6168" w14:paraId="383A28E4" w14:textId="77777777">
      <w:pPr>
        <w:rPr>
          <w:rFonts w:cstheme="majorHAnsi"/>
          <w:lang w:val="en-US"/>
        </w:rPr>
      </w:pPr>
    </w:p>
    <w:p w:rsidRPr="00AE20A9" w:rsidR="004C0F93" w:rsidP="2490307A" w:rsidRDefault="004C0F93" w14:paraId="72AEEBE2" w14:textId="379CCA9C">
      <w:pPr>
        <w:pStyle w:val="ListParagraph"/>
        <w:numPr>
          <w:ilvl w:val="0"/>
          <w:numId w:val="15"/>
        </w:numPr>
        <w:rPr>
          <w:rFonts w:cs="Calibri" w:cstheme="majorAscii"/>
          <w:lang w:val="en-US"/>
        </w:rPr>
      </w:pPr>
      <w:r w:rsidRPr="2490307A" w:rsidR="2490307A">
        <w:rPr>
          <w:rFonts w:cs="Calibri" w:cstheme="majorAscii"/>
          <w:lang w:val="en-US"/>
        </w:rPr>
        <w:t xml:space="preserve">carried out in </w:t>
      </w:r>
      <w:proofErr w:type="spellStart"/>
      <w:r w:rsidRPr="2490307A" w:rsidR="2490307A">
        <w:rPr>
          <w:rFonts w:cs="Calibri" w:cstheme="majorAscii"/>
          <w:lang w:val="en-US"/>
        </w:rPr>
        <w:t>siloco</w:t>
      </w:r>
      <w:proofErr w:type="spellEnd"/>
      <w:r w:rsidRPr="2490307A" w:rsidR="2490307A">
        <w:rPr>
          <w:rFonts w:cs="Calibri" w:cstheme="majorAscii"/>
          <w:lang w:val="en-US"/>
        </w:rPr>
        <w:t xml:space="preserve"> analysis of protein-RNA structures available in</w:t>
      </w:r>
      <w:commentRangeStart w:id="1949999521"/>
      <w:r w:rsidRPr="2490307A" w:rsidR="2490307A">
        <w:rPr>
          <w:rFonts w:cs="Calibri" w:cstheme="majorAscii"/>
          <w:lang w:val="en-US"/>
        </w:rPr>
        <w:t xml:space="preserve"> PDB</w:t>
      </w:r>
      <w:commentRangeEnd w:id="1949999521"/>
      <w:r>
        <w:rPr>
          <w:rStyle w:val="CommentReference"/>
        </w:rPr>
        <w:commentReference w:id="1949999521"/>
      </w:r>
    </w:p>
    <w:p w:rsidRPr="00AE20A9" w:rsidR="00DC0E7F" w:rsidP="006C39C1" w:rsidRDefault="004C0F93" w14:paraId="4AEB54B1" w14:textId="4B437C80">
      <w:pPr>
        <w:pStyle w:val="ListParagraph"/>
        <w:numPr>
          <w:ilvl w:val="0"/>
          <w:numId w:val="15"/>
        </w:numPr>
        <w:rPr>
          <w:rFonts w:cstheme="majorHAnsi"/>
          <w:lang w:val="en-US"/>
        </w:rPr>
      </w:pPr>
      <w:r w:rsidRPr="00AE20A9">
        <w:rPr>
          <w:rFonts w:cstheme="majorHAnsi"/>
          <w:lang w:val="en-US"/>
        </w:rPr>
        <w:t>38 different organisms and length from 4 to 12 nucleotides</w:t>
      </w:r>
    </w:p>
    <w:p w:rsidR="2490307A" w:rsidP="2490307A" w:rsidRDefault="2490307A" w14:paraId="64621A83" w14:textId="32E55E7E">
      <w:pPr>
        <w:pStyle w:val="ListParagraph"/>
        <w:numPr>
          <w:ilvl w:val="0"/>
          <w:numId w:val="14"/>
        </w:numPr>
        <w:rPr>
          <w:lang w:val="en-US"/>
        </w:rPr>
      </w:pPr>
      <w:r w:rsidRPr="2490307A" w:rsidR="2490307A">
        <w:rPr>
          <w:lang w:val="en-US"/>
        </w:rPr>
        <w:t>What kind of filtering was done?</w:t>
      </w:r>
    </w:p>
    <w:p w:rsidRPr="00AE20A9" w:rsidR="007007CC" w:rsidP="00150772" w:rsidRDefault="007007CC" w14:paraId="3B02EA55" w14:textId="00D02292">
      <w:pPr>
        <w:rPr>
          <w:rFonts w:cstheme="majorHAnsi"/>
          <w:lang w:val="en-US"/>
        </w:rPr>
      </w:pPr>
    </w:p>
    <w:p w:rsidRPr="00AE20A9" w:rsidR="007007CC" w:rsidP="2490307A" w:rsidRDefault="007007CC" w14:paraId="4BCADDF5" w14:textId="2149D926">
      <w:pPr>
        <w:rPr>
          <w:rFonts w:cs="Calibri" w:cstheme="majorAscii"/>
          <w:b w:val="1"/>
          <w:bCs w:val="1"/>
          <w:lang w:val="en-US"/>
        </w:rPr>
      </w:pPr>
      <w:commentRangeStart w:id="1642416854"/>
      <w:r w:rsidRPr="2490307A" w:rsidR="2490307A">
        <w:rPr>
          <w:rFonts w:cs="Calibri" w:cstheme="majorAscii"/>
          <w:b w:val="1"/>
          <w:bCs w:val="1"/>
          <w:lang w:val="en-US"/>
        </w:rPr>
        <w:t>Create plots that show:</w:t>
      </w:r>
    </w:p>
    <w:p w:rsidRPr="00AE20A9" w:rsidR="002879D9" w:rsidP="2490307A" w:rsidRDefault="007007CC" w14:paraId="09621EBC" w14:textId="0A4937E4">
      <w:pPr>
        <w:pStyle w:val="ListParagraph"/>
        <w:numPr>
          <w:ilvl w:val="0"/>
          <w:numId w:val="2"/>
        </w:numPr>
        <w:rPr>
          <w:rFonts w:cs="Calibri" w:cstheme="majorAscii"/>
          <w:b w:val="1"/>
          <w:bCs w:val="1"/>
          <w:lang w:val="en-US"/>
        </w:rPr>
      </w:pPr>
      <w:r w:rsidRPr="2490307A" w:rsidR="2490307A">
        <w:rPr>
          <w:rFonts w:cs="Calibri" w:cstheme="majorAscii"/>
          <w:b w:val="1"/>
          <w:bCs w:val="1"/>
          <w:lang w:val="en-US"/>
        </w:rPr>
        <w:t>lengths of motifs of each experiment</w:t>
      </w:r>
      <w:commentRangeEnd w:id="1642416854"/>
      <w:r>
        <w:rPr>
          <w:rStyle w:val="CommentReference"/>
        </w:rPr>
        <w:commentReference w:id="1642416854"/>
      </w:r>
    </w:p>
    <w:p w:rsidRPr="00AE20A9" w:rsidR="002879D9" w:rsidP="00150772" w:rsidRDefault="002879D9" w14:paraId="172A3DDF" w14:textId="77777777">
      <w:pPr>
        <w:rPr>
          <w:rFonts w:cstheme="majorHAnsi"/>
          <w:lang w:val="en-US"/>
        </w:rPr>
      </w:pPr>
    </w:p>
    <w:p w:rsidRPr="00AE20A9" w:rsidR="00150772" w:rsidP="00132AAE" w:rsidRDefault="00150772" w14:paraId="047B165A" w14:textId="11816EE0">
      <w:pPr>
        <w:pStyle w:val="Heading3"/>
        <w:rPr>
          <w:lang w:val="en-US"/>
        </w:rPr>
      </w:pPr>
      <w:bookmarkStart w:name="_Toc100003483" w:id="8"/>
      <w:commentRangeStart w:id="9"/>
      <w:r w:rsidRPr="00AE20A9">
        <w:rPr>
          <w:lang w:val="en-US"/>
        </w:rPr>
        <w:t>HT-SELEX</w:t>
      </w:r>
      <w:r w:rsidRPr="00AE20A9" w:rsidR="00147172">
        <w:rPr>
          <w:lang w:val="en-US"/>
        </w:rPr>
        <w:t xml:space="preserve"> (2020)</w:t>
      </w:r>
      <w:commentRangeEnd w:id="9"/>
      <w:r w:rsidRPr="00AE20A9" w:rsidR="00E259CE">
        <w:rPr>
          <w:rStyle w:val="CommentReference"/>
          <w:sz w:val="28"/>
          <w:szCs w:val="28"/>
          <w:lang w:val="en-US"/>
        </w:rPr>
        <w:commentReference w:id="9"/>
      </w:r>
      <w:r w:rsidRPr="00AE20A9" w:rsidR="00BA03BD">
        <w:rPr>
          <w:lang w:val="en-US"/>
        </w:rPr>
        <w:t xml:space="preserve"> </w:t>
      </w:r>
      <w:sdt>
        <w:sdtPr>
          <w:rPr>
            <w:lang w:val="en-US"/>
          </w:rPr>
          <w:id w:val="-413168092"/>
          <w:citation/>
        </w:sdtPr>
        <w:sdtEndPr/>
        <w:sdtContent>
          <w:r w:rsidRPr="00AE20A9" w:rsidR="00B10808">
            <w:rPr>
              <w:lang w:val="en-US"/>
            </w:rPr>
            <w:fldChar w:fldCharType="begin"/>
          </w:r>
          <w:r w:rsidRPr="00AE20A9" w:rsidR="00B10808">
            <w:rPr>
              <w:lang w:val="en-US"/>
            </w:rPr>
            <w:instrText xml:space="preserve"> CITATION Jol20 \l 3079 </w:instrText>
          </w:r>
          <w:r w:rsidRPr="00AE20A9" w:rsidR="00B10808">
            <w:rPr>
              <w:lang w:val="en-US"/>
            </w:rPr>
            <w:fldChar w:fldCharType="separate"/>
          </w:r>
          <w:r w:rsidRPr="00332F35" w:rsidR="00332F35">
            <w:rPr>
              <w:noProof/>
              <w:lang w:val="en-US"/>
            </w:rPr>
            <w:t>[2]</w:t>
          </w:r>
          <w:r w:rsidRPr="00AE20A9" w:rsidR="00B10808">
            <w:rPr>
              <w:lang w:val="en-US"/>
            </w:rPr>
            <w:fldChar w:fldCharType="end"/>
          </w:r>
        </w:sdtContent>
      </w:sdt>
      <w:bookmarkEnd w:id="8"/>
    </w:p>
    <w:p w:rsidRPr="00AE20A9" w:rsidR="00E83FC1" w:rsidP="007A3B0D" w:rsidRDefault="00DC0E7F" w14:paraId="2B40ABC9" w14:textId="05D550EB">
      <w:pPr>
        <w:rPr>
          <w:shd w:val="clear" w:color="auto" w:fill="FFFFFF"/>
          <w:lang w:val="en-US"/>
        </w:rPr>
      </w:pPr>
      <w:r w:rsidRPr="00AE20A9">
        <w:rPr>
          <w:shd w:val="clear" w:color="auto" w:fill="FFFFFF"/>
          <w:lang w:val="en-US"/>
        </w:rPr>
        <w:t xml:space="preserve">This study </w:t>
      </w:r>
      <w:r w:rsidRPr="00AE20A9" w:rsidR="00652FDF">
        <w:rPr>
          <w:shd w:val="clear" w:color="auto" w:fill="FFFFFF"/>
          <w:lang w:val="en-US"/>
        </w:rPr>
        <w:t xml:space="preserve">used High-throughput RNA-SELEX to find and validate RNA-binding preferences of RNA binding proteins. </w:t>
      </w:r>
      <w:r w:rsidRPr="00AE20A9" w:rsidR="00E83FC1">
        <w:rPr>
          <w:shd w:val="clear" w:color="auto" w:fill="FFFFFF"/>
          <w:lang w:val="en-US"/>
        </w:rPr>
        <w:t xml:space="preserve">It includes a large set of known RBPs and RBP binding domains as well as proteins that have been observed to bind RNA but are not among the canonical class of RBPs. All in all, </w:t>
      </w:r>
      <w:r w:rsidRPr="00AE20A9" w:rsidR="006C39C1">
        <w:rPr>
          <w:shd w:val="clear" w:color="auto" w:fill="FFFFFF"/>
          <w:lang w:val="en-US"/>
        </w:rPr>
        <w:t xml:space="preserve">this study yielded 145 binding models for 86 RBPs. While most of the binding data referred to proteins binding linear RNA sequences, around a third of it gave structural motifs, where RNA was folded when bound. </w:t>
      </w:r>
    </w:p>
    <w:p w:rsidRPr="00AE20A9" w:rsidR="00C81AA1" w:rsidP="29DD5717" w:rsidRDefault="00B8799F" w14:paraId="3FF644EF" w14:textId="4264514C">
      <w:pPr>
        <w:pStyle w:val="Heading3"/>
        <w:rPr>
          <w:highlight w:val="darkGreen"/>
          <w:lang w:val="en-US"/>
          <w:rPrChange w:author="Thomas Kapral" w:date="2022-04-12T12:54:47.579Z" w:id="1807211327">
            <w:rPr>
              <w:lang w:val="en-US"/>
            </w:rPr>
          </w:rPrChange>
        </w:rPr>
      </w:pPr>
      <w:bookmarkStart w:name="_Toc100003484" w:id="10"/>
      <w:r w:rsidRPr="29DD5717" w:rsidR="29DD5717">
        <w:rPr>
          <w:highlight w:val="darkGreen"/>
          <w:lang w:val="en-US"/>
          <w:rPrChange w:author="Thomas Kapral" w:date="2022-04-12T12:54:47.577Z" w:id="723925632">
            <w:rPr>
              <w:lang w:val="en-US"/>
            </w:rPr>
          </w:rPrChange>
        </w:rPr>
        <w:t>Experimental techniques for motif discovery</w:t>
      </w:r>
      <w:bookmarkEnd w:id="10"/>
    </w:p>
    <w:p w:rsidRPr="00AE20A9" w:rsidR="00BA03BD" w:rsidP="29DD5717" w:rsidRDefault="00BA03BD" w14:paraId="1D8FAC66" w14:textId="77777777">
      <w:pPr>
        <w:rPr>
          <w:highlight w:val="darkGreen"/>
          <w:lang w:val="en-US"/>
          <w:rPrChange w:author="Thomas Kapral" w:date="2022-04-12T12:54:47.61Z" w:id="1479502711">
            <w:rPr>
              <w:lang w:val="en-US"/>
            </w:rPr>
          </w:rPrChange>
        </w:rPr>
      </w:pPr>
    </w:p>
    <w:p w:rsidRPr="00AE20A9" w:rsidR="00BA03BD" w:rsidP="29DD5717" w:rsidRDefault="00C81AA1" w14:paraId="17CFBD84" w14:textId="77777777">
      <w:pPr>
        <w:keepNext w:val="1"/>
        <w:rPr>
          <w:highlight w:val="darkGreen"/>
          <w:lang w:val="en-US"/>
          <w:rPrChange w:author="Thomas Kapral" w:date="2022-04-12T12:54:47.611Z" w:id="849490066">
            <w:rPr>
              <w:lang w:val="en-US"/>
            </w:rPr>
          </w:rPrChange>
        </w:rPr>
      </w:pPr>
      <w:r w:rsidRPr="00AE20A9">
        <w:rPr>
          <w:rFonts w:cstheme="majorHAnsi"/>
          <w:noProof/>
          <w:lang w:val="en-US"/>
        </w:rPr>
        <w:drawing>
          <wp:inline distT="0" distB="0" distL="0" distR="0" wp14:anchorId="5E34E107" wp14:editId="04F0E58F">
            <wp:extent cx="5704449" cy="29952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
                    <a:stretch/>
                  </pic:blipFill>
                  <pic:spPr bwMode="auto">
                    <a:xfrm>
                      <a:off x="0" y="0"/>
                      <a:ext cx="5704449" cy="2995295"/>
                    </a:xfrm>
                    <a:prstGeom prst="rect">
                      <a:avLst/>
                    </a:prstGeom>
                    <a:noFill/>
                    <a:ln>
                      <a:noFill/>
                    </a:ln>
                    <a:extLst>
                      <a:ext uri="{53640926-AAD7-44D8-BBD7-CCE9431645EC}">
                        <a14:shadowObscured xmlns:a14="http://schemas.microsoft.com/office/drawing/2010/main"/>
                      </a:ext>
                    </a:extLst>
                  </pic:spPr>
                </pic:pic>
              </a:graphicData>
            </a:graphic>
          </wp:inline>
        </w:drawing>
      </w:r>
    </w:p>
    <w:p w:rsidR="00BA03BD" w:rsidP="29DD5717" w:rsidRDefault="00BA03BD" w14:paraId="17A62B7A" w14:textId="1553BEE2">
      <w:pPr>
        <w:pStyle w:val="Caption"/>
        <w:rPr>
          <w:highlight w:val="darkGreen"/>
          <w:lang w:val="en-US"/>
          <w:rPrChange w:author="Thomas Kapral" w:date="2022-04-12T12:54:47.612Z" w:id="944181377">
            <w:rPr>
              <w:lang w:val="en-US"/>
            </w:rPr>
          </w:rPrChange>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placeholder>
            <w:docPart w:val="DefaultPlaceholder_1081868574"/>
          </w:placeholder>
        </w:sdtPr>
        <w:sdtEndPr>
          <w:rPr>
            <w:lang w:val="en-US"/>
          </w:rPr>
        </w:sdtEndPr>
        <w:sdtContent>
          <w:r w:rsidRPr="00AE20A9" w:rsidR="00B10808">
            <w:rPr>
              <w:lang w:val="en-US"/>
            </w:rPr>
            <w:fldChar w:fldCharType="begin"/>
          </w:r>
          <w:r w:rsidRPr="00AE20A9" w:rsidR="00B10808">
            <w:rPr>
              <w:lang w:val="en-US"/>
            </w:rPr>
            <w:instrText xml:space="preserve"> CITATION Coo15 \l 3079 </w:instrText>
          </w:r>
          <w:r w:rsidRPr="00AE20A9" w:rsidR="00B10808">
            <w:rPr>
              <w:lang w:val="en-US"/>
            </w:rPr>
            <w:fldChar w:fldCharType="separate"/>
          </w:r>
          <w:r w:rsidRPr="00332F35" w:rsidR="00332F35">
            <w:rPr>
              <w:noProof/>
              <w:lang w:val="en-US"/>
            </w:rPr>
            <w:t>[4]</w:t>
          </w:r>
          <w:r w:rsidRPr="00AE20A9" w:rsidR="00B10808">
            <w:rPr>
              <w:lang w:val="en-US"/>
            </w:rPr>
            <w:fldChar w:fldCharType="end"/>
          </w:r>
        </w:sdtContent>
      </w:sdt>
    </w:p>
    <w:p w:rsidRPr="00DB5CD2" w:rsidR="00DB5CD2" w:rsidP="29DD5717" w:rsidRDefault="00DB5CD2" w14:paraId="07296ABB" w14:textId="77777777">
      <w:pPr>
        <w:rPr>
          <w:highlight w:val="darkGreen"/>
          <w:lang w:val="en-US"/>
          <w:rPrChange w:author="Thomas Kapral" w:date="2022-04-12T12:54:47.613Z" w:id="1769580920">
            <w:rPr>
              <w:lang w:val="en-US"/>
            </w:rPr>
          </w:rPrChange>
        </w:rPr>
      </w:pPr>
    </w:p>
    <w:p w:rsidRPr="00AE20A9" w:rsidR="004726CA" w:rsidP="29DD5717" w:rsidRDefault="004726CA" w14:paraId="3402AC73" w14:textId="2B78074E">
      <w:pPr>
        <w:rPr>
          <w:rFonts w:cs="Calibri" w:cstheme="majorAscii"/>
          <w:highlight w:val="darkGreen"/>
          <w:lang w:val="en-US"/>
          <w:rPrChange w:author="Thomas Kapral" w:date="2022-04-12T12:54:47.613Z" w:id="365174832">
            <w:rPr>
              <w:rFonts w:cs="Calibri" w:cstheme="majorAscii"/>
              <w:lang w:val="en-US"/>
            </w:rPr>
          </w:rPrChange>
        </w:rPr>
      </w:pPr>
      <w:proofErr w:type="spellStart"/>
      <w:r w:rsidRPr="29DD5717">
        <w:rPr>
          <w:rFonts w:cs="Calibri" w:cstheme="majorAscii"/>
          <w:b w:val="1"/>
          <w:bCs w:val="1"/>
          <w:lang w:val="en-US"/>
        </w:rPr>
        <w:t>RNAcompete</w:t>
      </w:r>
      <w:proofErr w:type="spellEnd"/>
      <w:r w:rsidRPr="29DD5717" w:rsidR="005C3EB4">
        <w:rPr>
          <w:rFonts w:cs="Calibri" w:cstheme="majorAscii"/>
          <w:b w:val="1"/>
          <w:bCs w:val="1"/>
          <w:lang w:val="en-US"/>
        </w:rPr>
        <w:t xml:space="preserve"> </w:t>
      </w:r>
      <w:sdt>
        <w:sdtPr>
          <w:id w:val="-1953241459"/>
          <w:citation/>
          <w:placeholder>
            <w:docPart w:val="DefaultPlaceholder_1081868574"/>
          </w:placeholder>
          <w:rPr>
            <w:rFonts w:cs="Calibri" w:cstheme="majorAscii"/>
            <w:b w:val="1"/>
            <w:bCs w:val="1"/>
            <w:lang w:val="en-US"/>
          </w:rPr>
        </w:sdtPr>
        <w:sdtEndPr>
          <w:rPr>
            <w:rFonts w:cs="Calibri" w:cstheme="majorAscii"/>
            <w:b w:val="1"/>
            <w:bCs w:val="1"/>
            <w:lang w:val="en-US"/>
          </w:rPr>
        </w:sdtEndPr>
        <w:sdtContent>
          <w:r w:rsidRPr="29DD5717" w:rsidR="00AE20A9">
            <w:rPr>
              <w:rFonts w:cs="Calibri" w:cstheme="majorAscii"/>
              <w:b w:val="1"/>
              <w:bCs w:val="1"/>
              <w:lang w:val="en-US"/>
            </w:rPr>
            <w:fldChar w:fldCharType="begin"/>
          </w:r>
          <w:r w:rsidRPr="29DD5717" w:rsidR="00AE20A9">
            <w:rPr>
              <w:rFonts w:cs="Calibri" w:cstheme="majorAscii"/>
              <w:lang w:val="en-US"/>
            </w:rPr>
            <w:instrText xml:space="preserve"> CITATION Ray17 \l 3079 </w:instrText>
          </w:r>
          <w:r w:rsidRPr="29DD5717" w:rsidR="00AE20A9">
            <w:rPr>
              <w:rFonts w:cs="Calibri" w:cstheme="majorAscii"/>
              <w:b w:val="1"/>
              <w:bCs w:val="1"/>
              <w:lang w:val="en-US"/>
            </w:rPr>
            <w:fldChar w:fldCharType="separate"/>
          </w:r>
          <w:r w:rsidRPr="29DD5717" w:rsidR="00332F35">
            <w:rPr>
              <w:rFonts w:cs="Calibri" w:cstheme="majorAscii"/>
              <w:noProof/>
              <w:lang w:val="en-US"/>
            </w:rPr>
            <w:t>[5]</w:t>
          </w:r>
          <w:r w:rsidRPr="29DD5717" w:rsidR="00AE20A9">
            <w:rPr>
              <w:rFonts w:cs="Calibri" w:cstheme="majorAscii"/>
              <w:b w:val="1"/>
              <w:bCs w:val="1"/>
              <w:lang w:val="en-US"/>
            </w:rPr>
            <w:fldChar w:fldCharType="end"/>
          </w:r>
        </w:sdtContent>
      </w:sdt>
      <w:r w:rsidRPr="29DD5717">
        <w:rPr>
          <w:rFonts w:cs="Calibri" w:cstheme="majorAscii"/>
          <w:lang w:val="en-US"/>
        </w:rPr>
        <w:t xml:space="preserve"> is </w:t>
      </w:r>
      <w:r w:rsidRPr="29DD5717">
        <w:rPr>
          <w:rFonts w:cs="Calibri" w:cstheme="majorAscii"/>
          <w:highlight w:val="darkGreen"/>
          <w:lang w:val="en-US"/>
          <w:rPrChange w:author="Thomas Kapral" w:date="2022-04-12T12:54:58.797Z" w:id="1453081611">
            <w:rPr>
              <w:rFonts w:cs="Calibri" w:cstheme="majorAscii"/>
              <w:lang w:val="en-US"/>
            </w:rPr>
          </w:rPrChange>
        </w:rPr>
        <w:t xml:space="preserve">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w:t>
      </w:r>
      <w:r w:rsidRPr="29DD5717">
        <w:rPr>
          <w:rFonts w:cs="Calibri" w:cstheme="majorAscii"/>
          <w:highlight w:val="darkGreen"/>
          <w:lang w:val="en-US"/>
          <w:rPrChange w:author="Thomas Kapral" w:date="2022-04-12T12:54:58.798Z" w:id="1803628082">
            <w:rPr>
              <w:rFonts w:cs="Calibri" w:cstheme="majorAscii"/>
              <w:lang w:val="en-US"/>
            </w:rPr>
          </w:rPrChange>
        </w:rPr>
        <w:lastRenderedPageBreak/>
        <w:t>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rsidRPr="00AE20A9" w:rsidR="00B8799F" w:rsidP="29DD5717" w:rsidRDefault="00B8799F" w14:paraId="5363A560" w14:textId="5EA871EA">
      <w:pPr>
        <w:rPr>
          <w:rFonts w:cs="Calibri" w:cstheme="majorAscii"/>
          <w:highlight w:val="darkGreen"/>
          <w:lang w:val="en-US"/>
          <w:rPrChange w:author="Thomas Kapral" w:date="2022-04-12T12:54:47.614Z" w:id="746533700">
            <w:rPr>
              <w:rFonts w:cs="Calibri" w:cstheme="majorAscii"/>
              <w:lang w:val="en-US"/>
            </w:rPr>
          </w:rPrChange>
        </w:rPr>
      </w:pPr>
    </w:p>
    <w:p w:rsidRPr="00AE20A9" w:rsidR="004726CA" w:rsidP="29DD5717" w:rsidRDefault="004726CA" w14:paraId="0D6521AC" w14:textId="3844DF90">
      <w:pPr>
        <w:rPr>
          <w:rFonts w:cs="Calibri" w:cstheme="majorAscii"/>
          <w:highlight w:val="darkGreen"/>
          <w:lang w:val="en-US"/>
          <w:rPrChange w:author="Thomas Kapral" w:date="2022-04-12T12:54:47.614Z" w:id="345110457">
            <w:rPr>
              <w:rFonts w:cs="Calibri" w:cstheme="majorAscii"/>
              <w:lang w:val="en-US"/>
            </w:rPr>
          </w:rPrChange>
        </w:rPr>
      </w:pPr>
      <w:r w:rsidRPr="29DD5717">
        <w:rPr>
          <w:rFonts w:cs="Calibri" w:cstheme="majorAscii"/>
          <w:b w:val="1"/>
          <w:bCs w:val="1"/>
          <w:lang w:val="en-US"/>
        </w:rPr>
        <w:t>SELEX</w:t>
      </w:r>
      <w:r w:rsidRPr="29DD5717" w:rsidR="005C3EB4">
        <w:rPr>
          <w:rFonts w:cs="Calibri" w:cstheme="majorAscii"/>
          <w:b w:val="1"/>
          <w:bCs w:val="1"/>
          <w:lang w:val="en-US"/>
        </w:rPr>
        <w:t xml:space="preserve"> </w:t>
      </w:r>
      <w:sdt>
        <w:sdtPr>
          <w:id w:val="-1441058258"/>
          <w:citation/>
          <w:placeholder>
            <w:docPart w:val="DefaultPlaceholder_1081868574"/>
          </w:placeholder>
          <w:rPr>
            <w:rFonts w:cs="Calibri" w:cstheme="majorAscii"/>
            <w:b w:val="1"/>
            <w:bCs w:val="1"/>
            <w:lang w:val="en-US"/>
          </w:rPr>
        </w:sdtPr>
        <w:sdtEndPr>
          <w:rPr>
            <w:rFonts w:cs="Calibri" w:cstheme="majorAscii"/>
            <w:b w:val="1"/>
            <w:bCs w:val="1"/>
            <w:lang w:val="en-US"/>
          </w:rPr>
        </w:sdtEndPr>
        <w:sdtContent>
          <w:r w:rsidRPr="29DD5717" w:rsidR="00AE20A9">
            <w:rPr>
              <w:rFonts w:cs="Calibri" w:cstheme="majorAscii"/>
              <w:b w:val="1"/>
              <w:bCs w:val="1"/>
              <w:lang w:val="en-US"/>
            </w:rPr>
            <w:fldChar w:fldCharType="begin"/>
          </w:r>
          <w:r w:rsidRPr="29DD5717" w:rsidR="00AE20A9">
            <w:rPr>
              <w:rFonts w:cs="Calibri" w:cstheme="majorAscii"/>
              <w:lang w:val="en-US"/>
            </w:rPr>
            <w:instrText xml:space="preserve"> CITATION Yas20 \l 3079 </w:instrText>
          </w:r>
          <w:r w:rsidRPr="29DD5717" w:rsidR="00AE20A9">
            <w:rPr>
              <w:rFonts w:cs="Calibri" w:cstheme="majorAscii"/>
              <w:b w:val="1"/>
              <w:bCs w:val="1"/>
              <w:lang w:val="en-US"/>
            </w:rPr>
            <w:fldChar w:fldCharType="separate"/>
          </w:r>
          <w:r w:rsidRPr="29DD5717" w:rsidR="00332F35">
            <w:rPr>
              <w:rFonts w:cs="Calibri" w:cstheme="majorAscii"/>
              <w:noProof/>
              <w:lang w:val="en-US"/>
            </w:rPr>
            <w:t>[6]</w:t>
          </w:r>
          <w:r w:rsidRPr="29DD5717" w:rsidR="00AE20A9">
            <w:rPr>
              <w:rFonts w:cs="Calibri" w:cstheme="majorAscii"/>
              <w:b w:val="1"/>
              <w:bCs w:val="1"/>
              <w:lang w:val="en-US"/>
            </w:rPr>
            <w:fldChar w:fldCharType="end"/>
          </w:r>
        </w:sdtContent>
      </w:sdt>
      <w:r w:rsidRPr="29DD5717">
        <w:rPr>
          <w:rFonts w:cs="Calibri" w:cstheme="majorAscii"/>
          <w:lang w:val="en-US"/>
        </w:rPr>
        <w:t>, or “s</w:t>
      </w:r>
      <w:r w:rsidRPr="29DD5717">
        <w:rPr>
          <w:rFonts w:cs="Calibri" w:cstheme="majorAscii"/>
          <w:highlight w:val="darkGreen"/>
          <w:lang w:val="en-US"/>
          <w:rPrChange w:author="Thomas Kapral" w:date="2022-04-12T12:54:55.885Z" w:id="2088000202">
            <w:rPr>
              <w:rFonts w:cs="Calibri" w:cstheme="majorAscii"/>
              <w:lang w:val="en-US"/>
            </w:rPr>
          </w:rPrChange>
        </w:rPr>
        <w:t>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rsidRPr="00AE20A9" w:rsidR="00C81AA1" w:rsidP="29DD5717" w:rsidRDefault="00C81AA1" w14:paraId="30A66A55" w14:textId="3505EE9A">
      <w:pPr>
        <w:rPr>
          <w:rFonts w:cs="Calibri" w:cstheme="majorAscii"/>
          <w:highlight w:val="darkGreen"/>
          <w:lang w:val="en-US"/>
          <w:rPrChange w:author="Thomas Kapral" w:date="2022-04-12T12:54:47.615Z" w:id="162076215">
            <w:rPr>
              <w:rFonts w:cs="Calibri" w:cstheme="majorAscii"/>
              <w:lang w:val="en-US"/>
            </w:rPr>
          </w:rPrChange>
        </w:rPr>
      </w:pPr>
    </w:p>
    <w:p w:rsidRPr="00AE20A9" w:rsidR="003C5451" w:rsidP="29DD5717" w:rsidRDefault="003C5451" w14:paraId="3F9F68BB" w14:textId="75F8302E">
      <w:pPr>
        <w:rPr>
          <w:ins w:author="Thomas Kapral" w:date="2022-04-11T15:27:20.904Z" w:id="1005014249"/>
          <w:rFonts w:cs="Calibri" w:cstheme="majorAscii"/>
          <w:highlight w:val="darkGreen"/>
          <w:lang w:val="en-US"/>
          <w:rPrChange w:author="Thomas Kapral" w:date="2022-04-12T12:54:47.616Z" w:id="1688501733">
            <w:rPr>
              <w:ins w:author="Thomas Kapral" w:date="2022-04-11T15:27:20.904Z" w:id="22521937"/>
              <w:rFonts w:cs="Calibri" w:cstheme="majorAscii"/>
              <w:lang w:val="en-US"/>
            </w:rPr>
          </w:rPrChange>
        </w:rPr>
      </w:pPr>
      <w:r w:rsidRPr="2490307A">
        <w:rPr>
          <w:rFonts w:cs="Calibri" w:cstheme="majorAscii"/>
          <w:b w:val="1"/>
          <w:bCs w:val="1"/>
          <w:lang w:val="en-US"/>
        </w:rPr>
        <w:t>High-throughput SELEX</w:t>
      </w:r>
      <w:r w:rsidRPr="2490307A" w:rsidR="00AE20A9">
        <w:rPr>
          <w:rFonts w:cs="Calibri" w:cstheme="majorAscii"/>
          <w:b w:val="1"/>
          <w:bCs w:val="1"/>
          <w:lang w:val="en-US"/>
        </w:rPr>
        <w:t xml:space="preserve"> </w:t>
      </w:r>
      <w:sdt>
        <w:sdtPr>
          <w:id w:val="1579471333"/>
          <w:citation/>
          <w:placeholder>
            <w:docPart w:val="DefaultPlaceholder_1081868574"/>
          </w:placeholder>
          <w:rPr>
            <w:rFonts w:cs="Calibri" w:cstheme="majorAscii"/>
            <w:b w:val="1"/>
            <w:bCs w:val="1"/>
            <w:lang w:val="en-US"/>
          </w:rPr>
        </w:sdtPr>
        <w:sdtEndPr>
          <w:rPr>
            <w:rFonts w:cs="Calibri" w:cstheme="majorAscii"/>
            <w:b w:val="1"/>
            <w:bCs w:val="1"/>
            <w:lang w:val="en-US"/>
          </w:rPr>
        </w:sdtEndPr>
        <w:sdtContent>
          <w:r w:rsidRPr="2490307A" w:rsidR="00AE20A9">
            <w:rPr>
              <w:rFonts w:cs="Calibri" w:cstheme="majorAscii"/>
              <w:b w:val="1"/>
              <w:bCs w:val="1"/>
              <w:lang w:val="en-US"/>
            </w:rPr>
            <w:fldChar w:fldCharType="begin"/>
          </w:r>
          <w:r w:rsidRPr="2490307A" w:rsidR="00AE20A9">
            <w:rPr>
              <w:rFonts w:cs="Calibri" w:cstheme="majorAscii"/>
              <w:b w:val="1"/>
              <w:bCs w:val="1"/>
              <w:lang w:val="en-US"/>
            </w:rPr>
            <w:instrText xml:space="preserve"> CITATION Coo15 \l 3079 </w:instrText>
          </w:r>
          <w:r w:rsidRPr="2490307A" w:rsidR="00AE20A9">
            <w:rPr>
              <w:rFonts w:cs="Calibri" w:cstheme="majorAscii"/>
              <w:b w:val="1"/>
              <w:bCs w:val="1"/>
              <w:lang w:val="en-US"/>
            </w:rPr>
            <w:fldChar w:fldCharType="separate"/>
          </w:r>
          <w:r w:rsidRPr="2490307A" w:rsidR="00332F35">
            <w:rPr>
              <w:rFonts w:cs="Calibri" w:cstheme="majorAscii"/>
              <w:noProof/>
              <w:lang w:val="en-US"/>
            </w:rPr>
            <w:t>[4]</w:t>
          </w:r>
          <w:r w:rsidRPr="2490307A" w:rsidR="00AE20A9">
            <w:rPr>
              <w:rFonts w:cs="Calibri" w:cstheme="majorAscii"/>
              <w:b w:val="1"/>
              <w:bCs w:val="1"/>
              <w:lang w:val="en-US"/>
            </w:rPr>
            <w:fldChar w:fldCharType="end"/>
          </w:r>
        </w:sdtContent>
      </w:sdt>
      <w:r w:rsidRPr="2490307A">
        <w:rPr>
          <w:rFonts w:cs="Calibri" w:cstheme="majorAscii"/>
          <w:lang w:val="en-US"/>
        </w:rPr>
        <w:t xml:space="preserve"> d</w:t>
      </w:r>
      <w:r w:rsidRPr="29DD5717">
        <w:rPr>
          <w:rFonts w:cs="Calibri" w:cstheme="majorAscii"/>
          <w:highlight w:val="darkGreen"/>
          <w:lang w:val="en-US"/>
          <w:rPrChange w:author="Thomas Kapral" w:date="2022-04-12T12:54:52.429Z" w:id="204708446">
            <w:rPr>
              <w:rFonts w:cs="Calibri" w:cstheme="majorAscii"/>
              <w:lang w:val="en-US"/>
            </w:rPr>
          </w:rPrChange>
        </w:rPr>
        <w:t xml:space="preserve">iffers from SELEX in that a sample of all bound RNAs is </w:t>
      </w:r>
      <w:r w:rsidRPr="29DD5717" w:rsidR="0059560C">
        <w:rPr>
          <w:rFonts w:cs="Calibri" w:cstheme="majorAscii"/>
          <w:highlight w:val="darkGreen"/>
          <w:lang w:val="en-US"/>
          <w:rPrChange w:author="Thomas Kapral" w:date="2022-04-12T12:54:52.429Z" w:id="137932090">
            <w:rPr>
              <w:rFonts w:cs="Calibri" w:cstheme="majorAscii"/>
              <w:lang w:val="en-US"/>
            </w:rPr>
          </w:rPrChange>
        </w:rPr>
        <w:t>sequenced using high-throughput methods</w:t>
      </w:r>
      <w:r w:rsidRPr="29DD5717">
        <w:rPr>
          <w:rFonts w:cs="Calibri" w:cstheme="majorAscii"/>
          <w:highlight w:val="darkGreen"/>
          <w:lang w:val="en-US"/>
          <w:rPrChange w:author="Thomas Kapral" w:date="2022-04-12T12:54:52.43Z" w:id="2005043854">
            <w:rPr>
              <w:rFonts w:cs="Calibri" w:cstheme="majorAscii"/>
              <w:lang w:val="en-US"/>
            </w:rPr>
          </w:rPrChange>
        </w:rPr>
        <w:t xml:space="preserve"> after every r</w:t>
      </w:r>
      <w:r w:rsidRPr="29DD5717" w:rsidR="0059560C">
        <w:rPr>
          <w:rFonts w:cs="Calibri" w:cstheme="majorAscii"/>
          <w:highlight w:val="darkGreen"/>
          <w:lang w:val="en-US"/>
          <w:rPrChange w:author="Thomas Kapral" w:date="2022-04-12T12:54:52.43Z" w:id="243404848">
            <w:rPr>
              <w:rFonts w:cs="Calibri" w:cstheme="majorAscii"/>
              <w:lang w:val="en-US"/>
            </w:rPr>
          </w:rPrChange>
        </w:rPr>
        <w:t>un, thus allowing for the estimation of possible alternative binders.</w:t>
      </w:r>
    </w:p>
    <w:p w:rsidR="2490307A" w:rsidP="2490307A" w:rsidRDefault="2490307A" w14:paraId="62EA1D10" w14:textId="3CD18591">
      <w:pPr>
        <w:pStyle w:val="Normal"/>
        <w:rPr>
          <w:ins w:author="Thomas Kapral" w:date="2022-04-11T15:27:21.061Z" w:id="988423992"/>
          <w:rFonts w:ascii="Calibri" w:hAnsi="Calibri" w:eastAsia="Arial" w:cs="Arial"/>
          <w:lang w:val="en-US"/>
        </w:rPr>
      </w:pPr>
    </w:p>
    <w:p w:rsidR="2490307A" w:rsidP="2490307A" w:rsidRDefault="2490307A" w14:paraId="4DAACF42" w14:textId="22D30D50">
      <w:pPr>
        <w:pStyle w:val="Normal"/>
        <w:rPr>
          <w:rFonts w:ascii="Calibri" w:hAnsi="Calibri" w:eastAsia="Arial" w:cs="Calibri" w:cstheme="majorAscii"/>
          <w:lang w:val="en-US"/>
        </w:rPr>
      </w:pPr>
      <w:ins w:author="Thomas Kapral" w:date="2022-04-11T15:27:57.399Z" w:id="2034004335">
        <w:r w:rsidRPr="29DD5717" w:rsidR="29DD5717">
          <w:rPr>
            <w:rFonts w:ascii="Calibri" w:hAnsi="Calibri" w:eastAsia="Arial" w:cs="Calibri" w:cstheme="majorAscii"/>
            <w:lang w:val="en-US"/>
          </w:rPr>
          <w:t>----- Until this point, apply re-structuring according to description at start of chapter.</w:t>
        </w:r>
      </w:ins>
      <w:ins w:author="Thomas Kapral" w:date="2022-04-11T15:30:39.294Z" w:id="236313460">
        <w:r w:rsidRPr="29DD5717" w:rsidR="29DD5717">
          <w:rPr>
            <w:rFonts w:ascii="Calibri" w:hAnsi="Calibri" w:eastAsia="Arial" w:cs="Calibri" w:cstheme="majorAscii"/>
            <w:lang w:val="en-US"/>
          </w:rPr>
          <w:t xml:space="preserve"> </w:t>
        </w:r>
        <w:r w:rsidRPr="29DD5717" w:rsidR="29DD5717">
          <w:rPr>
            <w:rFonts w:ascii="Calibri" w:hAnsi="Calibri" w:eastAsia="Arial" w:cs="Calibri" w:cstheme="majorAscii"/>
            <w:highlight w:val="darkGreen"/>
            <w:lang w:val="en-US"/>
            <w:rPrChange w:author="Thomas Kapral" w:date="2022-04-12T12:55:25.918Z" w:id="1788069262">
              <w:rPr>
                <w:rFonts w:ascii="Calibri" w:hAnsi="Calibri" w:eastAsia="Arial" w:cs="Calibri" w:cstheme="majorAscii"/>
                <w:lang w:val="en-US"/>
              </w:rPr>
            </w:rPrChange>
          </w:rPr>
          <w:t>Move descriptions of methods to intro as short float texts</w:t>
        </w:r>
        <w:r w:rsidRPr="29DD5717" w:rsidR="29DD5717">
          <w:rPr>
            <w:rFonts w:ascii="Calibri" w:hAnsi="Calibri" w:eastAsia="Arial" w:cs="Calibri" w:cstheme="majorAscii"/>
            <w:lang w:val="en-US"/>
          </w:rPr>
          <w:t>.</w:t>
        </w:r>
      </w:ins>
    </w:p>
    <w:p w:rsidRPr="00AE20A9" w:rsidR="00B8799F" w:rsidP="00150772" w:rsidRDefault="00B8799F" w14:paraId="3A6C015B" w14:textId="77777777">
      <w:pPr>
        <w:rPr>
          <w:rFonts w:cstheme="majorHAnsi"/>
          <w:lang w:val="en-US"/>
        </w:rPr>
      </w:pPr>
    </w:p>
    <w:p w:rsidRPr="00AE20A9" w:rsidR="00150772" w:rsidP="00E259CE" w:rsidRDefault="00150772" w14:paraId="23572E25" w14:textId="59AB19EC">
      <w:pPr>
        <w:pStyle w:val="Heading3"/>
        <w:rPr>
          <w:lang w:val="en-US"/>
        </w:rPr>
      </w:pPr>
      <w:bookmarkStart w:name="_Toc100003485" w:id="11"/>
      <w:r w:rsidRPr="29DD5717" w:rsidR="29DD5717">
        <w:rPr>
          <w:lang w:val="en-US"/>
        </w:rPr>
        <w:t>MANE s</w:t>
      </w:r>
      <w:r w:rsidRPr="29DD5717" w:rsidR="29DD5717">
        <w:rPr>
          <w:lang w:val="en-US"/>
        </w:rPr>
        <w:t>elect</w:t>
      </w:r>
      <w:r w:rsidRPr="29DD5717" w:rsidR="29DD5717">
        <w:rPr>
          <w:lang w:val="en-US"/>
        </w:rPr>
        <w:t xml:space="preserve"> (v0.95)</w:t>
      </w:r>
      <w:r w:rsidRPr="29DD5717" w:rsidR="29DD5717">
        <w:rPr>
          <w:lang w:val="en-US"/>
        </w:rPr>
        <w:t xml:space="preserve"> transcriptome</w:t>
      </w:r>
      <w:bookmarkEnd w:id="11"/>
    </w:p>
    <w:p w:rsidRPr="00AE20A9" w:rsidR="0086776C" w:rsidP="29DD5717" w:rsidRDefault="00A358B3" w14:paraId="10A11948" w14:textId="77777777">
      <w:pPr>
        <w:rPr>
          <w:rFonts w:cs="Calibri" w:cstheme="majorAscii"/>
          <w:lang w:val="en-US"/>
        </w:rPr>
      </w:pPr>
      <w:commentRangeStart w:id="1366857468"/>
      <w:r w:rsidRPr="29DD5717" w:rsidR="29DD5717">
        <w:rPr>
          <w:rFonts w:cs="Calibri" w:cstheme="majorAscii"/>
          <w:lang w:val="en-US"/>
        </w:rPr>
        <w:t>To</w:t>
      </w:r>
      <w:r w:rsidRPr="29DD5717" w:rsidR="29DD5717">
        <w:rPr>
          <w:rFonts w:cs="Calibri" w:cstheme="majorAscii"/>
          <w:lang w:val="en-US"/>
        </w:rPr>
        <w:t xml:space="preserve"> assess enrichment in autologous binding, </w:t>
      </w:r>
      <w:r w:rsidRPr="29DD5717" w:rsidR="29DD5717">
        <w:rPr>
          <w:rFonts w:cs="Calibri" w:cstheme="majorAscii"/>
          <w:lang w:val="en-US"/>
        </w:rPr>
        <w:t>a distribution of binding affinities serving as a null hypothesis is necessary.</w:t>
      </w:r>
      <w:commentRangeEnd w:id="1366857468"/>
      <w:r>
        <w:rPr>
          <w:rStyle w:val="CommentReference"/>
        </w:rPr>
        <w:commentReference w:id="1366857468"/>
      </w:r>
      <w:r w:rsidRPr="29DD5717" w:rsidR="29DD5717">
        <w:rPr>
          <w:rFonts w:cs="Calibri" w:cstheme="majorAscii"/>
          <w:lang w:val="en-US"/>
        </w:rPr>
        <w:t xml:space="preserve"> </w:t>
      </w:r>
      <w:r w:rsidRPr="29DD5717" w:rsidR="29DD5717">
        <w:rPr>
          <w:rFonts w:cs="Calibri" w:cstheme="majorAscii"/>
          <w:lang w:val="en-US"/>
        </w:rPr>
        <w:t xml:space="preserve">The MANE select database, being a large repository for </w:t>
      </w:r>
      <w:r w:rsidRPr="29DD5717" w:rsidR="29DD5717">
        <w:rPr>
          <w:rFonts w:cs="Calibri" w:cstheme="majorAscii"/>
          <w:lang w:val="en-US"/>
        </w:rPr>
        <w:t>almost 98 % of the human transcriptome, adeptly fit this purpose. MANE, or “Matched Annotation</w:t>
      </w:r>
    </w:p>
    <w:p w:rsidRPr="00AE20A9" w:rsidR="00147172" w:rsidP="002A24E4" w:rsidRDefault="0086776C" w14:paraId="0E2DFA9B" w14:textId="3C125BDB">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Pr="00AE20A9" w:rsidR="00927A49">
        <w:rPr>
          <w:rFonts w:cstheme="majorHAnsi"/>
          <w:lang w:val="en-US"/>
        </w:rPr>
        <w:t>European Bioinformatics institute as a Branch of the European Molecular Biology Laboratory.</w:t>
      </w:r>
      <w:r w:rsidRPr="00AE20A9" w:rsidR="00147172">
        <w:rPr>
          <w:rFonts w:cstheme="majorHAnsi"/>
          <w:lang w:val="en-US"/>
        </w:rPr>
        <w:t xml:space="preserve"> The database is available for download on </w:t>
      </w:r>
      <w:hyperlink w:history="1" r:id="rId11">
        <w:r w:rsidRPr="00AE20A9" w:rsidR="00147172">
          <w:rPr>
            <w:lang w:val="en-US"/>
          </w:rPr>
          <w:t xml:space="preserve">the </w:t>
        </w:r>
        <w:r w:rsidRPr="00AE20A9" w:rsidR="00147172">
          <w:rPr>
            <w:color w:val="0070C0"/>
            <w:u w:val="single"/>
            <w:lang w:val="en-US"/>
          </w:rPr>
          <w:t>NCBI homepage</w:t>
        </w:r>
      </w:hyperlink>
      <w:r w:rsidRPr="00AE20A9" w:rsidR="00147172">
        <w:rPr>
          <w:rFonts w:cstheme="majorHAnsi"/>
          <w:lang w:val="en-US"/>
        </w:rPr>
        <w:t>.</w:t>
      </w:r>
    </w:p>
    <w:p w:rsidRPr="00AE20A9" w:rsidR="00150772" w:rsidP="29DD5717" w:rsidRDefault="00927A49" w14:paraId="6291F5AA" w14:textId="1B32FD59">
      <w:pPr>
        <w:rPr>
          <w:rFonts w:cs="Calibri" w:cstheme="majorAscii"/>
          <w:lang w:val="en-US"/>
        </w:rPr>
      </w:pPr>
      <w:r w:rsidRPr="29DD5717" w:rsidR="29DD5717">
        <w:rPr>
          <w:rFonts w:cs="Calibri" w:cstheme="majorAscii"/>
          <w:lang w:val="en-US"/>
        </w:rPr>
        <w:t>Its goal was to create a clearly annotated and matching database for human transcriptome data. It now covers over 18.000 transcripts with detailed information on</w:t>
      </w:r>
      <w:r w:rsidRPr="29DD5717" w:rsidR="29DD5717">
        <w:rPr>
          <w:rFonts w:cs="Calibri" w:cstheme="majorAscii"/>
          <w:lang w:val="en-US"/>
        </w:rPr>
        <w:t xml:space="preserve"> each protein-coding gene’s location, function, 3’-UTR, 5’-UTR and coding sequence (CDS) length. </w:t>
      </w:r>
      <w:commentRangeStart w:id="2082396174"/>
      <w:r w:rsidRPr="29DD5717" w:rsidR="29DD5717">
        <w:rPr>
          <w:rFonts w:cs="Calibri" w:cstheme="majorAscii"/>
          <w:lang w:val="en-US"/>
        </w:rPr>
        <w:t>These transcript subsequences serve an important purpose in my analysis, as I consider enrichment of binding in each of them individually</w:t>
      </w:r>
      <w:r w:rsidRPr="29DD5717" w:rsidR="29DD5717">
        <w:rPr>
          <w:rFonts w:cs="Calibri" w:cstheme="majorAscii"/>
          <w:lang w:val="en-US"/>
        </w:rPr>
        <w:t>.</w:t>
      </w:r>
      <w:commentRangeEnd w:id="2082396174"/>
      <w:r>
        <w:rPr>
          <w:rStyle w:val="CommentReference"/>
        </w:rPr>
        <w:commentReference w:id="2082396174"/>
      </w:r>
      <w:r w:rsidRPr="29DD5717" w:rsidR="29DD5717">
        <w:rPr>
          <w:rFonts w:cs="Calibri" w:cstheme="majorAscii"/>
          <w:lang w:val="en-US"/>
        </w:rPr>
        <w:t xml:space="preserve"> </w:t>
      </w:r>
      <w:commentRangeStart w:id="1441502538"/>
      <w:r w:rsidRPr="29DD5717" w:rsidR="29DD5717">
        <w:rPr>
          <w:rFonts w:cs="Calibri" w:cstheme="majorAscii"/>
          <w:lang w:val="en-US"/>
        </w:rPr>
        <w:t>As a filtering step, all RBPs in my dataset also had to have a corresponding autologous mRNA sequence available in MANE, otherwise they were discarded.</w:t>
      </w:r>
      <w:commentRangeEnd w:id="1441502538"/>
      <w:r>
        <w:rPr>
          <w:rStyle w:val="CommentReference"/>
        </w:rPr>
        <w:commentReference w:id="1441502538"/>
      </w:r>
    </w:p>
    <w:p w:rsidRPr="00AE20A9" w:rsidR="00150772" w:rsidP="005C30BA" w:rsidRDefault="00150772" w14:paraId="148A7741" w14:textId="2B34290B">
      <w:pPr>
        <w:pStyle w:val="Heading2"/>
        <w:rPr>
          <w:lang w:val="en-US"/>
        </w:rPr>
      </w:pPr>
      <w:bookmarkStart w:name="_Toc100003486" w:id="12"/>
      <w:commentRangeStart w:id="307944569"/>
      <w:r w:rsidRPr="29DD5717" w:rsidR="29DD5717">
        <w:rPr>
          <w:lang w:val="en-US"/>
        </w:rPr>
        <w:t>Previous work</w:t>
      </w:r>
      <w:bookmarkEnd w:id="12"/>
      <w:commentRangeEnd w:id="307944569"/>
      <w:r>
        <w:rPr>
          <w:rStyle w:val="CommentReference"/>
        </w:rPr>
        <w:commentReference w:id="307944569"/>
      </w:r>
    </w:p>
    <w:p w:rsidRPr="00AE20A9" w:rsidR="0028423A" w:rsidP="00150772" w:rsidRDefault="00147172" w14:paraId="486F2262" w14:textId="17D28146">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Pr="00AE20A9" w:rsidR="005A1CC0">
        <w:rPr>
          <w:rFonts w:cstheme="majorHAnsi"/>
          <w:lang w:val="en-US"/>
        </w:rPr>
        <w:t>ings</w:t>
      </w:r>
      <w:r w:rsidRPr="00AE20A9">
        <w:rPr>
          <w:rFonts w:cstheme="majorHAnsi"/>
          <w:lang w:val="en-US"/>
        </w:rPr>
        <w:t xml:space="preserve"> </w:t>
      </w:r>
      <w:r w:rsidRPr="00AE20A9" w:rsidR="005A1CC0">
        <w:rPr>
          <w:rFonts w:cstheme="majorHAnsi"/>
          <w:lang w:val="en-US"/>
        </w:rPr>
        <w:t>constructed a solid</w:t>
      </w:r>
      <w:r w:rsidRPr="00AE20A9">
        <w:rPr>
          <w:rFonts w:cstheme="majorHAnsi"/>
          <w:lang w:val="en-US"/>
        </w:rPr>
        <w:t xml:space="preserve"> foundation for my project</w:t>
      </w:r>
      <w:r w:rsidRPr="00AE20A9" w:rsidR="005A1CC0">
        <w:rPr>
          <w:rFonts w:cstheme="majorHAnsi"/>
          <w:lang w:val="en-US"/>
        </w:rPr>
        <w:t xml:space="preserve"> and indicate, that </w:t>
      </w:r>
      <w:r w:rsidRPr="00AE20A9" w:rsidR="005A1CC0">
        <w:rPr>
          <w:rFonts w:cstheme="majorHAnsi"/>
          <w:lang w:val="en-US"/>
        </w:rPr>
        <w:lastRenderedPageBreak/>
        <w:t xml:space="preserve">there is more information to be extracted from RBP-RNA interactions. </w:t>
      </w:r>
      <w:r w:rsidRPr="00AE20A9" w:rsidR="000B0D66">
        <w:rPr>
          <w:rFonts w:cstheme="majorHAnsi"/>
          <w:lang w:val="en-US"/>
        </w:rPr>
        <w:t xml:space="preserve">While </w:t>
      </w:r>
      <w:r w:rsidRPr="00AE20A9" w:rsidR="005A1CC0">
        <w:rPr>
          <w:rFonts w:cstheme="majorHAnsi"/>
          <w:lang w:val="en-US"/>
        </w:rPr>
        <w:t xml:space="preserve">Arthur </w:t>
      </w:r>
      <w:proofErr w:type="spellStart"/>
      <w:r w:rsidRPr="00AE20A9" w:rsidR="005A1CC0">
        <w:rPr>
          <w:rFonts w:cstheme="majorHAnsi"/>
          <w:lang w:val="en-US"/>
        </w:rPr>
        <w:t>Theuer’s</w:t>
      </w:r>
      <w:proofErr w:type="spellEnd"/>
      <w:r w:rsidRPr="00AE20A9" w:rsidR="005A1CC0">
        <w:rPr>
          <w:rFonts w:cstheme="majorHAnsi"/>
          <w:lang w:val="en-US"/>
        </w:rPr>
        <w:t xml:space="preserve"> Bachelor’s thesis </w:t>
      </w:r>
      <w:r w:rsidRPr="00AE20A9" w:rsidR="0028423A">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rsidRPr="00AE20A9" w:rsidR="00946C92" w:rsidP="005C30BA" w:rsidRDefault="00946C92" w14:paraId="58DC0BDF" w14:textId="655F8E76">
      <w:pPr>
        <w:pStyle w:val="Heading3"/>
        <w:rPr>
          <w:lang w:val="en-US"/>
        </w:rPr>
      </w:pPr>
      <w:bookmarkStart w:name="_Toc100003487" w:id="13"/>
      <w:commentRangeStart w:id="406614597"/>
      <w:commentRangeStart w:id="2133437915"/>
      <w:r w:rsidRPr="29DD5717" w:rsidR="29DD5717">
        <w:rPr>
          <w:lang w:val="en-US"/>
        </w:rPr>
        <w:t>The datasets</w:t>
      </w:r>
      <w:bookmarkEnd w:id="13"/>
      <w:commentRangeEnd w:id="406614597"/>
      <w:r>
        <w:rPr>
          <w:rStyle w:val="CommentReference"/>
        </w:rPr>
        <w:commentReference w:id="406614597"/>
      </w:r>
      <w:commentRangeEnd w:id="2133437915"/>
      <w:r>
        <w:rPr>
          <w:rStyle w:val="CommentReference"/>
        </w:rPr>
        <w:commentReference w:id="2133437915"/>
      </w:r>
    </w:p>
    <w:p w:rsidRPr="00AE20A9" w:rsidR="00AD47A2" w:rsidP="00AD47A2" w:rsidRDefault="0028423A" w14:paraId="14858906" w14:textId="16242AC1">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Pr="00AE20A9" w:rsidR="00AD47A2">
        <w:rPr>
          <w:rFonts w:cstheme="majorHAnsi"/>
          <w:lang w:val="en-US"/>
        </w:rPr>
        <w:t>the dataset provided by Dominguez et al. had to be excluded from the analysis. This dataset, which contains 76 RBPs and their respective affinity motifs, was created, and results published, in a 2018 study</w:t>
      </w:r>
      <w:r w:rsidRPr="00AE20A9" w:rsidR="004B4818">
        <w:rPr>
          <w:rFonts w:cstheme="majorHAnsi"/>
          <w:lang w:val="en-US"/>
        </w:rPr>
        <w:t xml:space="preserve"> that used High-throughput </w:t>
      </w:r>
      <w:commentRangeStart w:id="14"/>
      <w:r w:rsidRPr="00AE20A9" w:rsidR="00ED3E30">
        <w:rPr>
          <w:rFonts w:cstheme="majorHAnsi"/>
          <w:lang w:val="en-US"/>
        </w:rPr>
        <w:t>RNA bind-n-seq to determine RBP motifs</w:t>
      </w:r>
      <w:commentRangeEnd w:id="14"/>
      <w:r w:rsidRPr="00AE20A9" w:rsidR="00B8799F">
        <w:rPr>
          <w:rStyle w:val="CommentReference"/>
          <w:lang w:val="en-US"/>
        </w:rPr>
        <w:commentReference w:id="14"/>
      </w:r>
      <w:r w:rsidRPr="00AE20A9" w:rsidR="00ED3E30">
        <w:rPr>
          <w:rFonts w:cstheme="majorHAnsi"/>
          <w:lang w:val="en-US"/>
        </w:rPr>
        <w:t>.</w:t>
      </w:r>
      <w:r w:rsidRPr="00AE20A9" w:rsidR="00994295">
        <w:rPr>
          <w:rFonts w:cstheme="majorHAnsi"/>
          <w:lang w:val="en-US"/>
        </w:rPr>
        <w:t xml:space="preserve"> [4]</w:t>
      </w:r>
    </w:p>
    <w:p w:rsidRPr="00AE20A9" w:rsidR="002879D9" w:rsidP="00AD47A2" w:rsidRDefault="002879D9" w14:paraId="18FF6476" w14:textId="17F8F3B7">
      <w:pPr>
        <w:rPr>
          <w:rFonts w:cstheme="majorHAnsi"/>
          <w:lang w:val="en-US"/>
        </w:rPr>
      </w:pPr>
    </w:p>
    <w:p w:rsidRPr="00AE20A9" w:rsidR="00AD47A2" w:rsidP="005C30BA" w:rsidRDefault="003541B3" w14:paraId="456D2869" w14:textId="1A5E5DC8">
      <w:pPr>
        <w:pStyle w:val="Heading3"/>
        <w:rPr>
          <w:lang w:val="en-US"/>
        </w:rPr>
      </w:pPr>
      <w:bookmarkStart w:name="_Toc100003488" w:id="15"/>
      <w:commentRangeStart w:id="729198728"/>
      <w:commentRangeStart w:id="1290374673"/>
      <w:r w:rsidRPr="29DD5717" w:rsidR="29DD5717">
        <w:rPr>
          <w:lang w:val="en-US"/>
        </w:rPr>
        <w:t>Background</w:t>
      </w:r>
      <w:bookmarkEnd w:id="15"/>
      <w:commentRangeEnd w:id="729198728"/>
      <w:r>
        <w:rPr>
          <w:rStyle w:val="CommentReference"/>
        </w:rPr>
        <w:commentReference w:id="729198728"/>
      </w:r>
      <w:commentRangeEnd w:id="1290374673"/>
      <w:r>
        <w:rPr>
          <w:rStyle w:val="CommentReference"/>
        </w:rPr>
        <w:commentReference w:id="1290374673"/>
      </w:r>
    </w:p>
    <w:p w:rsidRPr="00AE20A9" w:rsidR="003541B3" w:rsidP="29DD5717" w:rsidRDefault="003541B3" w14:paraId="7087820F" w14:textId="77777777">
      <w:pPr>
        <w:rPr>
          <w:del w:author="Thomas Kapral" w:date="2022-04-12T09:16:53.029Z" w:id="2117636560"/>
          <w:rFonts w:cs="Calibri" w:cstheme="majorAscii"/>
          <w:lang w:val="en-US"/>
        </w:rPr>
      </w:pPr>
      <w:del w:author="Thomas Kapral" w:date="2022-04-12T09:16:53.029Z" w:id="2010730181">
        <w:r w:rsidRPr="29DD5717" w:rsidDel="29DD5717">
          <w:rPr>
            <w:rFonts w:cs="Calibri" w:cstheme="majorAscii"/>
            <w:lang w:val="en-US"/>
          </w:rPr>
          <w:delText xml:space="preserve">As this matching was carried out for every transcript found in the MANE transcriptome database, a coverage value was calculated for each transcript, including the autologous transcript of every RBP. </w:delText>
        </w:r>
      </w:del>
    </w:p>
    <w:p w:rsidRPr="00AE20A9" w:rsidR="003541B3" w:rsidP="29DD5717" w:rsidRDefault="003541B3" w14:paraId="19957A7B" w14:textId="77777777">
      <w:pPr>
        <w:rPr>
          <w:del w:author="Thomas Kapral" w:date="2022-04-12T09:16:53.028Z" w:id="1785474696"/>
          <w:rFonts w:cs="Calibri" w:cstheme="majorAscii"/>
          <w:lang w:val="en-US"/>
        </w:rPr>
      </w:pPr>
      <w:del w:author="Thomas Kapral" w:date="2022-04-12T09:16:53.028Z" w:id="1556540966">
        <w:r w:rsidRPr="29DD5717" w:rsidDel="29DD5717">
          <w:rPr>
            <w:rFonts w:cs="Calibri" w:cstheme="majorAscii"/>
            <w:lang w:val="en-US"/>
          </w:rPr>
          <w:delText>As compositional and length biases are of concern, the background to be tested against was manipulated in several ways.</w:delText>
        </w:r>
      </w:del>
    </w:p>
    <w:p w:rsidRPr="00AE20A9" w:rsidR="003541B3" w:rsidP="29DD5717" w:rsidRDefault="003541B3" w14:paraId="168882FF" w14:textId="77777777">
      <w:pPr>
        <w:rPr>
          <w:del w:author="Thomas Kapral" w:date="2022-04-12T09:16:53.027Z" w:id="975280811"/>
          <w:rFonts w:cs="Calibri" w:cstheme="majorAscii"/>
          <w:lang w:val="en-US"/>
        </w:rPr>
      </w:pPr>
      <w:del w:author="Thomas Kapral" w:date="2022-04-12T09:16:53.028Z" w:id="473126839">
        <w:r w:rsidRPr="29DD5717" w:rsidDel="29DD5717">
          <w:rPr>
            <w:rFonts w:cs="Calibri" w:cstheme="majorAscii"/>
            <w:lang w:val="en-US"/>
          </w:rPr>
          <w:delText>Instead of using the transcriptome sequences as they are, in one approach, they were randomly shuffled around to exclude compositional biases. In another approach, only transcripts of equal or higher length than the autologous mRNA were considered and, in turn, randomly shuffled around so as to avoid length and compositional biases. In a third approach, random sequences of equal length to the autologous mRNA of each RBP were created using the di-nucleotide frequency distribution of the MANE database.</w:delText>
        </w:r>
      </w:del>
    </w:p>
    <w:p w:rsidRPr="00AE20A9" w:rsidR="003541B3" w:rsidP="00150772" w:rsidRDefault="003541B3" w14:paraId="025E2393" w14:textId="77777777">
      <w:pPr>
        <w:rPr>
          <w:rFonts w:cstheme="majorHAnsi"/>
          <w:lang w:val="en-US"/>
        </w:rPr>
      </w:pPr>
    </w:p>
    <w:p w:rsidRPr="00AE20A9" w:rsidR="003541B3" w:rsidP="00071AC8" w:rsidRDefault="00150772" w14:paraId="1133CCF5" w14:textId="3941B565">
      <w:pPr>
        <w:pStyle w:val="Heading3"/>
        <w:rPr>
          <w:lang w:val="en-US"/>
        </w:rPr>
      </w:pPr>
      <w:bookmarkStart w:name="_Toc100003489" w:id="16"/>
      <w:ins w:author="Thomas Kapral" w:date="2022-04-12T08:39:49.501Z" w:id="2008362931">
        <w:r w:rsidRPr="29DD5717" w:rsidR="29DD5717">
          <w:rPr>
            <w:lang w:val="en-US"/>
          </w:rPr>
          <w:t xml:space="preserve">Sequence </w:t>
        </w:r>
      </w:ins>
      <w:ins w:author="Thomas Kapral" w:date="2022-04-12T08:40:22.995Z" w:id="98969677">
        <w:r w:rsidRPr="29DD5717" w:rsidR="29DD5717">
          <w:rPr>
            <w:lang w:val="en-US"/>
          </w:rPr>
          <w:t>m</w:t>
        </w:r>
      </w:ins>
      <w:ins w:author="Thomas Kapral" w:date="2022-04-12T08:39:49.501Z" w:id="189764553">
        <w:r w:rsidRPr="29DD5717" w:rsidR="29DD5717">
          <w:rPr>
            <w:lang w:val="en-US"/>
          </w:rPr>
          <w:t xml:space="preserve">otif search - </w:t>
        </w:r>
      </w:ins>
      <w:r w:rsidRPr="29DD5717" w:rsidR="29DD5717">
        <w:rPr>
          <w:lang w:val="en-US"/>
        </w:rPr>
        <w:t>Exact matching</w:t>
      </w:r>
      <w:bookmarkEnd w:id="16"/>
    </w:p>
    <w:p w:rsidRPr="00AE20A9" w:rsidR="004B2FF4" w:rsidP="29DD5717" w:rsidRDefault="00946C92" w14:paraId="460930A5" w14:textId="11A4FC9C">
      <w:pPr>
        <w:rPr>
          <w:ins w:author="Thomas Kapral" w:date="2022-04-12T09:10:23.927Z" w:id="797632962"/>
          <w:rFonts w:cs="Calibri" w:cstheme="majorAscii"/>
          <w:lang w:val="en-US"/>
        </w:rPr>
      </w:pPr>
      <w:del w:author="Thomas Kapral" w:date="2022-04-12T09:08:40.917Z" w:id="829786743">
        <w:r w:rsidRPr="29DD5717" w:rsidDel="29DD5717">
          <w:rPr>
            <w:rFonts w:cs="Calibri" w:cstheme="majorAscii"/>
            <w:lang w:val="en-US"/>
          </w:rPr>
          <w:delText>Every RBP in the dataset has at least one motif it shows high affinity for.</w:delText>
        </w:r>
      </w:del>
      <w:r w:rsidRPr="29DD5717" w:rsidR="29DD5717">
        <w:rPr>
          <w:rFonts w:cs="Calibri" w:cstheme="majorAscii"/>
          <w:lang w:val="en-US"/>
        </w:rPr>
        <w:t xml:space="preserve"> In an exact matching procedure, an alignment of these “best” motifs to every point along a sequence is attempted and exact matches reported. </w:t>
      </w:r>
    </w:p>
    <w:p w:rsidRPr="00AE20A9" w:rsidR="004B2FF4" w:rsidP="29DD5717" w:rsidRDefault="00946C92" w14:paraId="1C0BB294" w14:textId="39D66B95">
      <w:pPr>
        <w:pStyle w:val="Normal"/>
        <w:rPr>
          <w:ins w:author="Thomas Kapral" w:date="2022-04-12T09:10:22.538Z" w:id="1847540454"/>
          <w:rFonts w:ascii="Calibri" w:hAnsi="Calibri" w:eastAsia="Arial" w:cs="Arial"/>
          <w:lang w:val="en-US"/>
        </w:rPr>
      </w:pPr>
    </w:p>
    <w:p w:rsidRPr="00AE20A9" w:rsidR="004B2FF4" w:rsidP="29DD5717" w:rsidRDefault="00946C92" w14:paraId="3D97ADFC" w14:textId="12C103BF">
      <w:pPr>
        <w:rPr>
          <w:rFonts w:cs="Calibri" w:cstheme="majorAscii"/>
          <w:lang w:val="en-US"/>
        </w:rPr>
      </w:pPr>
      <w:del w:author="Thomas Kapral" w:date="2022-04-12T09:09:35.039Z" w:id="954090428">
        <w:r w:rsidRPr="29DD5717" w:rsidDel="29DD5717">
          <w:rPr>
            <w:rFonts w:cs="Calibri" w:cstheme="majorAscii"/>
            <w:lang w:val="en-US"/>
          </w:rPr>
          <w:delText xml:space="preserve">Using the resulting matches, a coverage value for each RBP-transcript pair can be calculated. </w:delText>
        </w:r>
      </w:del>
    </w:p>
    <w:p w:rsidRPr="00AE20A9" w:rsidR="004B2FF4" w:rsidP="29DD5717" w:rsidRDefault="00B8799F" w14:paraId="67D939F0" w14:textId="704C323B">
      <w:pPr>
        <w:rPr>
          <w:ins w:author="Thomas Kapral" w:date="2022-04-12T08:48:55.599Z" w:id="1444941835"/>
          <w:rFonts w:cs="Calibri" w:cstheme="majorAscii"/>
          <w:lang w:val="en-US"/>
        </w:rPr>
      </w:pPr>
      <w:r w:rsidRPr="29DD5717" w:rsidR="29DD5717">
        <w:rPr>
          <w:rFonts w:cs="Calibri" w:cstheme="majorAscii"/>
          <w:lang w:val="en-US"/>
        </w:rPr>
        <w:t>From a probabilistic perspective</w:t>
      </w:r>
      <w:r w:rsidRPr="29DD5717" w:rsidR="29DD5717">
        <w:rPr>
          <w:rFonts w:cs="Calibri" w:cstheme="majorAscii"/>
          <w:lang w:val="en-US"/>
        </w:rPr>
        <w:t xml:space="preserve">, motif length plays a big role in an exact matching procedure. </w:t>
      </w:r>
      <w:r w:rsidRPr="29DD5717" w:rsidR="29DD5717">
        <w:rPr>
          <w:rFonts w:cs="Calibri" w:cstheme="majorAscii"/>
          <w:lang w:val="en-US"/>
        </w:rPr>
        <w:t xml:space="preserve">Since only an exact match between the </w:t>
      </w:r>
      <w:r w:rsidRPr="29DD5717" w:rsidR="29DD5717">
        <w:rPr>
          <w:rFonts w:cs="Calibri" w:cstheme="majorAscii"/>
          <w:lang w:val="en-US"/>
        </w:rPr>
        <w:t>protein’s motif and the scanned RNA stretch will contribute to coverage, s</w:t>
      </w:r>
      <w:r w:rsidRPr="29DD5717" w:rsidR="29DD5717">
        <w:rPr>
          <w:rFonts w:cs="Calibri" w:cstheme="majorAscii"/>
          <w:lang w:val="en-US"/>
        </w:rPr>
        <w:t xml:space="preserve">horter motifs would be represented </w:t>
      </w:r>
      <w:r w:rsidRPr="29DD5717" w:rsidR="29DD5717">
        <w:rPr>
          <w:rFonts w:cs="Calibri" w:cstheme="majorAscii"/>
          <w:lang w:val="en-US"/>
        </w:rPr>
        <w:t xml:space="preserve">considerably more often in any random sequence than </w:t>
      </w:r>
      <w:r w:rsidRPr="29DD5717" w:rsidR="29DD5717">
        <w:rPr>
          <w:rFonts w:cs="Calibri" w:cstheme="majorAscii"/>
          <w:lang w:val="en-US"/>
        </w:rPr>
        <w:t xml:space="preserve">longer motifs would. </w:t>
      </w:r>
      <w:r w:rsidRPr="29DD5717" w:rsidR="29DD5717">
        <w:rPr>
          <w:rFonts w:cs="Calibri" w:cstheme="majorAscii"/>
          <w:lang w:val="en-US"/>
        </w:rPr>
        <w:t xml:space="preserve"> </w:t>
      </w:r>
      <w:r w:rsidRPr="29DD5717" w:rsidR="29DD5717">
        <w:rPr>
          <w:rFonts w:cs="Calibri" w:cstheme="majorAscii"/>
          <w:lang w:val="en-US"/>
        </w:rPr>
        <w:t>To remedy this bias, motifs were fragmented to a specified size. Whenever a motif was longer than allowed, every possible subsequence of this motif was used to determine a combined coverage value.</w:t>
      </w:r>
    </w:p>
    <w:p w:rsidR="29DD5717" w:rsidP="29DD5717" w:rsidRDefault="29DD5717" w14:paraId="5BF47519" w14:textId="0BD6E63F">
      <w:pPr>
        <w:pStyle w:val="Normal"/>
        <w:rPr>
          <w:ins w:author="Thomas Kapral" w:date="2022-04-12T08:48:56.598Z" w:id="1969018636"/>
          <w:rFonts w:ascii="Calibri" w:hAnsi="Calibri" w:eastAsia="Arial" w:cs="Arial"/>
          <w:lang w:val="en-US"/>
        </w:rPr>
      </w:pPr>
    </w:p>
    <w:p w:rsidR="29DD5717" w:rsidP="29DD5717" w:rsidRDefault="29DD5717" w14:paraId="2AFEFE56" w14:textId="56AD4153">
      <w:pPr>
        <w:pStyle w:val="Normal"/>
        <w:rPr>
          <w:ins w:author="Thomas Kapral" w:date="2022-04-12T09:01:42.084Z" w:id="1883060232"/>
          <w:rFonts w:ascii="Calibri" w:hAnsi="Calibri" w:eastAsia="Arial" w:cs="Arial"/>
          <w:lang w:val="en-US"/>
        </w:rPr>
      </w:pPr>
      <w:ins w:author="Thomas Kapral" w:date="2022-04-12T08:48:58.946Z" w:id="818904189">
        <w:r w:rsidRPr="29DD5717" w:rsidR="29DD5717">
          <w:rPr>
            <w:rFonts w:ascii="Calibri" w:hAnsi="Calibri" w:eastAsia="Arial" w:cs="Calibri" w:cstheme="majorAscii"/>
            <w:lang w:val="en-US"/>
          </w:rPr>
          <w:t>2.2.</w:t>
        </w:r>
      </w:ins>
      <w:ins w:author="Thomas Kapral" w:date="2022-04-12T08:49:10.202Z" w:id="921659440">
        <w:r w:rsidRPr="29DD5717" w:rsidR="29DD5717">
          <w:rPr>
            <w:rFonts w:ascii="Calibri" w:hAnsi="Calibri" w:eastAsia="Arial" w:cs="Calibri" w:cstheme="majorAscii"/>
            <w:lang w:val="en-US"/>
          </w:rPr>
          <w:t>4. Sequence motif search – FIMO</w:t>
        </w:r>
      </w:ins>
    </w:p>
    <w:p w:rsidR="29DD5717" w:rsidP="29DD5717" w:rsidRDefault="29DD5717" w14:paraId="0838CB90" w14:textId="4AEBAED0">
      <w:pPr>
        <w:pStyle w:val="Normal"/>
        <w:rPr>
          <w:ins w:author="Thomas Kapral" w:date="2022-04-12T08:57:55.341Z" w:id="1574249231"/>
          <w:rFonts w:ascii="Calibri" w:hAnsi="Calibri" w:eastAsia="Arial" w:cs="Calibri" w:cstheme="majorAscii"/>
          <w:lang w:val="en-US"/>
        </w:rPr>
      </w:pPr>
      <w:ins w:author="Thomas Kapral" w:date="2022-04-12T09:01:59.609Z" w:id="1970674126">
        <w:r w:rsidRPr="29DD5717" w:rsidR="29DD5717">
          <w:rPr>
            <w:rFonts w:ascii="Calibri" w:hAnsi="Calibri" w:eastAsia="Arial" w:cs="Calibri" w:cstheme="majorAscii"/>
            <w:lang w:val="en-US"/>
          </w:rPr>
          <w:t>Su</w:t>
        </w:r>
      </w:ins>
      <w:ins w:author="Thomas Kapral" w:date="2022-04-12T09:02:59.129Z" w:id="1978485852">
        <w:r w:rsidRPr="29DD5717" w:rsidR="29DD5717">
          <w:rPr>
            <w:rFonts w:ascii="Calibri" w:hAnsi="Calibri" w:eastAsia="Arial" w:cs="Calibri" w:cstheme="majorAscii"/>
            <w:lang w:val="en-US"/>
          </w:rPr>
          <w:t xml:space="preserve">mmarize how you used FIMO in a single paragraph, </w:t>
        </w:r>
      </w:ins>
      <w:ins w:author="Thomas Kapral" w:date="2022-04-12T09:05:59.883Z" w:id="724589217">
        <w:r w:rsidRPr="29DD5717" w:rsidR="29DD5717">
          <w:rPr>
            <w:rFonts w:ascii="Calibri" w:hAnsi="Calibri" w:eastAsia="Arial" w:cs="Calibri" w:cstheme="majorAscii"/>
            <w:lang w:val="en-US"/>
          </w:rPr>
          <w:t>only giving the minimum information that is needed to be able to reproduce your results No explanation about w</w:t>
        </w:r>
      </w:ins>
      <w:ins w:author="Thomas Kapral" w:date="2022-04-12T09:06:03.874Z" w:id="69027063">
        <w:r w:rsidRPr="29DD5717" w:rsidR="29DD5717">
          <w:rPr>
            <w:rFonts w:ascii="Calibri" w:hAnsi="Calibri" w:eastAsia="Arial" w:cs="Calibri" w:cstheme="majorAscii"/>
            <w:lang w:val="en-US"/>
          </w:rPr>
          <w:t xml:space="preserve">hat </w:t>
        </w:r>
        <w:r w:rsidRPr="29DD5717" w:rsidR="29DD5717">
          <w:rPr>
            <w:rFonts w:ascii="Calibri" w:hAnsi="Calibri" w:eastAsia="Arial" w:cs="Calibri" w:cstheme="majorAscii"/>
            <w:lang w:val="en-US"/>
          </w:rPr>
          <w:t>fimo</w:t>
        </w:r>
        <w:r w:rsidRPr="29DD5717" w:rsidR="29DD5717">
          <w:rPr>
            <w:rFonts w:ascii="Calibri" w:hAnsi="Calibri" w:eastAsia="Arial" w:cs="Calibri" w:cstheme="majorAscii"/>
            <w:lang w:val="en-US"/>
          </w:rPr>
          <w:t xml:space="preserve"> does</w:t>
        </w:r>
      </w:ins>
      <w:ins w:author="Thomas Kapral" w:date="2022-04-12T09:02:59.129Z" w:id="555211905">
        <w:r w:rsidRPr="29DD5717" w:rsidR="29DD5717">
          <w:rPr>
            <w:rFonts w:ascii="Calibri" w:hAnsi="Calibri" w:eastAsia="Arial" w:cs="Calibri" w:cstheme="majorAscii"/>
            <w:lang w:val="en-US"/>
          </w:rPr>
          <w:t xml:space="preserve">. </w:t>
        </w:r>
      </w:ins>
      <w:ins w:author="Thomas Kapral" w:date="2022-04-12T09:03:57.884Z" w:id="936053138">
        <w:r w:rsidRPr="29DD5717" w:rsidR="29DD5717">
          <w:rPr>
            <w:rFonts w:ascii="Calibri" w:hAnsi="Calibri" w:eastAsia="Arial" w:cs="Calibri" w:cstheme="majorAscii"/>
            <w:lang w:val="en-US"/>
          </w:rPr>
          <w:t>Just on what you use it and the chosen background and parameters.</w:t>
        </w:r>
      </w:ins>
    </w:p>
    <w:p w:rsidR="29DD5717" w:rsidP="29DD5717" w:rsidRDefault="29DD5717" w14:paraId="36474C3C" w14:textId="25C2A8B0">
      <w:pPr>
        <w:pStyle w:val="Normal"/>
        <w:rPr>
          <w:ins w:author="Thomas Kapral" w:date="2022-04-12T08:49:13.491Z" w:id="343829162"/>
          <w:rFonts w:ascii="Calibri" w:hAnsi="Calibri" w:eastAsia="Arial" w:cs="Arial"/>
          <w:lang w:val="en-US"/>
        </w:rPr>
      </w:pPr>
    </w:p>
    <w:p w:rsidR="29DD5717" w:rsidP="29DD5717" w:rsidRDefault="29DD5717" w14:paraId="4011B0F3" w14:textId="181A1F60">
      <w:pPr>
        <w:pStyle w:val="Normal"/>
        <w:rPr>
          <w:ins w:author="Thomas Kapral" w:date="2022-04-12T08:49:57.376Z" w:id="1534236340"/>
          <w:rFonts w:ascii="Calibri" w:hAnsi="Calibri" w:eastAsia="Arial" w:cs="Arial"/>
          <w:lang w:val="en-US"/>
        </w:rPr>
      </w:pPr>
    </w:p>
    <w:p w:rsidR="29DD5717" w:rsidP="29DD5717" w:rsidRDefault="29DD5717" w14:paraId="488E3ECB" w14:textId="4D6286D8">
      <w:pPr>
        <w:pStyle w:val="Normal"/>
        <w:rPr>
          <w:rFonts w:ascii="Calibri" w:hAnsi="Calibri" w:eastAsia="Arial" w:cs="Arial"/>
          <w:lang w:val="en-US"/>
        </w:rPr>
      </w:pPr>
      <w:ins w:author="Thomas Kapral" w:date="2022-04-12T08:49:59.983Z" w:id="175227506">
        <w:r w:rsidRPr="29DD5717" w:rsidR="29DD5717">
          <w:rPr>
            <w:rFonts w:ascii="Calibri" w:hAnsi="Calibri" w:eastAsia="Arial" w:cs="Calibri" w:cstheme="majorAscii"/>
            <w:lang w:val="en-US"/>
          </w:rPr>
          <w:t>2.2.</w:t>
        </w:r>
      </w:ins>
      <w:ins w:author="Thomas Kapral" w:date="2022-04-12T08:50:26.72Z" w:id="1119170996">
        <w:r w:rsidRPr="29DD5717" w:rsidR="29DD5717">
          <w:rPr>
            <w:rFonts w:ascii="Calibri" w:hAnsi="Calibri" w:eastAsia="Arial" w:cs="Calibri" w:cstheme="majorAscii"/>
            <w:lang w:val="en-US"/>
          </w:rPr>
          <w:t>5. Evaluation of motif-</w:t>
        </w:r>
        <w:r w:rsidRPr="29DD5717" w:rsidR="29DD5717">
          <w:rPr>
            <w:rFonts w:ascii="Calibri" w:hAnsi="Calibri" w:eastAsia="Arial" w:cs="Calibri" w:cstheme="majorAscii"/>
            <w:lang w:val="en-US"/>
          </w:rPr>
          <w:t>occurrence</w:t>
        </w:r>
        <w:r w:rsidRPr="29DD5717" w:rsidR="29DD5717">
          <w:rPr>
            <w:rFonts w:ascii="Calibri" w:hAnsi="Calibri" w:eastAsia="Arial" w:cs="Calibri" w:cstheme="majorAscii"/>
            <w:lang w:val="en-US"/>
          </w:rPr>
          <w:t xml:space="preserve"> enrichment</w:t>
        </w:r>
      </w:ins>
      <w:ins w:author="Thomas Kapral" w:date="2022-04-12T08:56:02.063Z" w:id="1525871098">
        <w:r w:rsidRPr="29DD5717" w:rsidR="29DD5717">
          <w:rPr>
            <w:rFonts w:ascii="Calibri" w:hAnsi="Calibri" w:eastAsia="Arial" w:cs="Calibri" w:cstheme="majorAscii"/>
            <w:lang w:val="en-US"/>
          </w:rPr>
          <w:t>s</w:t>
        </w:r>
      </w:ins>
    </w:p>
    <w:p w:rsidRPr="00AE20A9" w:rsidR="008E4FDF" w:rsidP="00ED3E30" w:rsidRDefault="008E4FDF" w14:paraId="7AD61785" w14:textId="77777777">
      <w:pPr>
        <w:rPr>
          <w:rFonts w:cstheme="majorHAnsi"/>
          <w:lang w:val="en-US"/>
        </w:rPr>
      </w:pPr>
    </w:p>
    <w:p w:rsidRPr="00AE20A9" w:rsidR="00150772" w:rsidP="00071AC8" w:rsidRDefault="00150772" w14:paraId="334F1B6C" w14:textId="117B63C9">
      <w:pPr>
        <w:pStyle w:val="Heading3"/>
        <w:rPr>
          <w:lang w:val="en-US"/>
        </w:rPr>
      </w:pPr>
      <w:bookmarkStart w:name="_Toc100003490" w:id="17"/>
      <w:r w:rsidRPr="00AE20A9">
        <w:rPr>
          <w:lang w:val="en-US"/>
        </w:rPr>
        <w:t>In-silico translation</w:t>
      </w:r>
      <w:bookmarkEnd w:id="17"/>
    </w:p>
    <w:p w:rsidRPr="00AE20A9" w:rsidR="00ED100D" w:rsidP="29DD5717" w:rsidRDefault="003541B3" w14:paraId="010C1D05" w14:textId="6CDC3210">
      <w:pPr>
        <w:rPr>
          <w:del w:author="Thomas Kapral" w:date="2022-04-12T07:12:17.817Z" w:id="684770709"/>
          <w:rFonts w:cs="Calibri" w:cstheme="majorAscii"/>
          <w:lang w:val="en-US"/>
        </w:rPr>
      </w:pPr>
      <w:del w:author="Thomas Kapral" w:date="2022-04-12T07:12:17.818Z" w:id="1962083836">
        <w:r w:rsidRPr="29DD5717" w:rsidDel="29DD5717">
          <w:rPr>
            <w:rFonts w:cs="Calibri" w:cstheme="majorAscii"/>
            <w:lang w:val="en-US"/>
          </w:rPr>
          <w:delText>A different framework for analyzing binding preferences of RBPs is given by a slightly altered research question: “Does an mRNA bind what it codes for?”. Considering this question, the motifs of each RBP were translated into all possible amino acid sequences they might code for. In terms of background, the MANE transcriptome includes the amino acid sequences of each RBP. Again, the motifs, now amino acid sequences, were matched with each protein sequence to determine coverage valu</w:delText>
        </w:r>
      </w:del>
      <w:commentRangeStart w:id="1999028440"/>
      <w:commentRangeStart w:id="441466119"/>
      <w:del w:author="Thomas Kapral" w:date="2022-04-12T07:12:17.818Z" w:id="1518732395">
        <w:r w:rsidRPr="29DD5717" w:rsidDel="29DD5717">
          <w:rPr>
            <w:rFonts w:cs="Calibri" w:cstheme="majorAscii"/>
            <w:lang w:val="en-US"/>
          </w:rPr>
          <w:delText xml:space="preserve">es. </w:delText>
        </w:r>
      </w:del>
      <w:commentRangeEnd w:id="1999028440"/>
      <w:r>
        <w:rPr>
          <w:rStyle w:val="CommentReference"/>
        </w:rPr>
        <w:commentReference w:id="1999028440"/>
      </w:r>
      <w:commentRangeEnd w:id="441466119"/>
      <w:r>
        <w:rPr>
          <w:rStyle w:val="CommentReference"/>
        </w:rPr>
        <w:commentReference w:id="441466119"/>
      </w:r>
    </w:p>
    <w:p w:rsidRPr="00AE20A9" w:rsidR="00ED100D" w:rsidP="003541B3" w:rsidRDefault="00ED100D" w14:paraId="55B38982" w14:textId="08791007">
      <w:pPr>
        <w:rPr>
          <w:rFonts w:cstheme="majorHAnsi"/>
          <w:lang w:val="en-US"/>
        </w:rPr>
      </w:pPr>
    </w:p>
    <w:p w:rsidRPr="00AE20A9" w:rsidR="00ED100D" w:rsidP="29DD5717" w:rsidRDefault="00ED100D" w14:paraId="2768921E" w14:textId="45AFC872">
      <w:pPr>
        <w:pStyle w:val="Heading3"/>
        <w:rPr>
          <w:highlight w:val="yellow"/>
          <w:lang w:val="en-US"/>
          <w:rPrChange w:author="Thomas Kapral" w:date="2022-04-12T08:46:22.89Z" w:id="950455748">
            <w:rPr>
              <w:lang w:val="en-US"/>
            </w:rPr>
          </w:rPrChange>
        </w:rPr>
      </w:pPr>
      <w:bookmarkStart w:name="_Toc100003491" w:id="18"/>
      <w:r w:rsidRPr="29DD5717" w:rsidR="29DD5717">
        <w:rPr>
          <w:highlight w:val="yellow"/>
          <w:lang w:val="en-US"/>
          <w:rPrChange w:author="Thomas Kapral" w:date="2022-04-12T08:46:22.887Z" w:id="1711253308">
            <w:rPr>
              <w:lang w:val="en-US"/>
            </w:rPr>
          </w:rPrChange>
        </w:rPr>
        <w:t>Position probability matrices</w:t>
      </w:r>
      <w:bookmarkEnd w:id="18"/>
    </w:p>
    <w:p w:rsidRPr="00AE20A9" w:rsidR="00E259CE" w:rsidP="29DD5717" w:rsidRDefault="0093084A" w14:paraId="66E167BE" w14:textId="25F126FC">
      <w:pPr>
        <w:rPr>
          <w:rFonts w:cs="Calibri" w:cstheme="majorAscii"/>
          <w:highlight w:val="yellow"/>
          <w:lang w:val="en-US"/>
          <w:rPrChange w:author="Thomas Kapral" w:date="2022-04-12T08:46:22.927Z" w:id="1564305511">
            <w:rPr>
              <w:rFonts w:cs="Calibri" w:cstheme="majorAscii"/>
              <w:lang w:val="en-US"/>
            </w:rPr>
          </w:rPrChange>
        </w:rPr>
      </w:pPr>
      <w:r w:rsidRPr="29DD5717" w:rsidR="29DD5717">
        <w:rPr>
          <w:rFonts w:cs="Calibri" w:cstheme="majorAscii"/>
          <w:highlight w:val="yellow"/>
          <w:lang w:val="en-US"/>
          <w:rPrChange w:author="Thomas Kapral" w:date="2022-04-12T08:46:22.924Z" w:id="1961134838">
            <w:rPr>
              <w:rFonts w:cs="Calibri" w:cstheme="majorAscii"/>
              <w:lang w:val="en-US"/>
            </w:rPr>
          </w:rPrChange>
        </w:rPr>
        <w:t xml:space="preserve">Probability matrices offer a probabilistic/generalized approach to the match finding problem. In this framework, a matrix is placed against the sequence to </w:t>
      </w:r>
      <w:r w:rsidRPr="29DD5717" w:rsidR="29DD5717">
        <w:rPr>
          <w:rFonts w:cs="Calibri" w:cstheme="majorAscii"/>
          <w:highlight w:val="yellow"/>
          <w:lang w:val="en-US"/>
          <w:rPrChange w:author="Thomas Kapral" w:date="2022-04-12T08:46:22.926Z" w:id="1655910729">
            <w:rPr>
              <w:rFonts w:cs="Calibri" w:cstheme="majorAscii"/>
              <w:lang w:val="en-US"/>
            </w:rPr>
          </w:rPrChange>
        </w:rPr>
        <w:t>test,</w:t>
      </w:r>
      <w:r w:rsidRPr="29DD5717" w:rsidR="29DD5717">
        <w:rPr>
          <w:rFonts w:cs="Calibri" w:cstheme="majorAscii"/>
          <w:highlight w:val="yellow"/>
          <w:lang w:val="en-US"/>
          <w:rPrChange w:author="Thomas Kapral" w:date="2022-04-12T08:46:22.927Z" w:id="1239704226">
            <w:rPr>
              <w:rFonts w:cs="Calibri" w:cstheme="majorAscii"/>
              <w:lang w:val="en-US"/>
            </w:rPr>
          </w:rPrChange>
        </w:rPr>
        <w:t xml:space="preserve"> and a score is calculated by adding up/multiplying the values in the matrix. How exactly this scoring procedure happens is explained in detail in the next section.</w:t>
      </w:r>
    </w:p>
    <w:p w:rsidRPr="00AE20A9" w:rsidR="00E259CE" w:rsidP="00E259CE" w:rsidRDefault="00E259CE" w14:paraId="2F714746" w14:textId="77777777">
      <w:pPr>
        <w:rPr>
          <w:rFonts w:cstheme="majorHAnsi"/>
          <w:lang w:val="en-US"/>
        </w:rPr>
      </w:pPr>
    </w:p>
    <w:p w:rsidRPr="00DB5CD2" w:rsidR="009E5CF3" w:rsidP="003541B3" w:rsidRDefault="009E5CF3" w14:paraId="67C68527" w14:textId="01C43405">
      <w:pPr>
        <w:pStyle w:val="Heading3"/>
        <w:rPr>
          <w:lang w:val="en-US"/>
        </w:rPr>
      </w:pPr>
      <w:bookmarkStart w:name="_Toc100003492" w:id="19"/>
      <w:commentRangeStart w:id="2098446542"/>
      <w:commentRangeStart w:id="826572818"/>
      <w:r w:rsidRPr="29DD5717" w:rsidR="29DD5717">
        <w:rPr>
          <w:lang w:val="en-US"/>
        </w:rPr>
        <w:t>Results</w:t>
      </w:r>
      <w:bookmarkEnd w:id="19"/>
      <w:commentRangeEnd w:id="2098446542"/>
      <w:r>
        <w:rPr>
          <w:rStyle w:val="CommentReference"/>
        </w:rPr>
        <w:commentReference w:id="2098446542"/>
      </w:r>
      <w:commentRangeEnd w:id="826572818"/>
      <w:r>
        <w:rPr>
          <w:rStyle w:val="CommentReference"/>
        </w:rPr>
        <w:commentReference w:id="826572818"/>
      </w:r>
    </w:p>
    <w:p w:rsidR="00DB5CD2" w:rsidP="00DB5CD2" w:rsidRDefault="009E5CF3" w14:paraId="0FCB641C" w14:textId="77777777">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rsidRPr="00DB5CD2" w:rsidR="009E5CF3" w:rsidP="29DD5717" w:rsidRDefault="00DB5CD2" w14:paraId="7FFC76BF" w14:textId="25ED860A">
      <w:pPr>
        <w:pStyle w:val="Caption"/>
        <w:rPr>
          <w:rFonts w:cs="Calibri" w:cstheme="majorAscii"/>
          <w:lang w:val="en-US"/>
        </w:rPr>
      </w:pPr>
      <w:r w:rsidRPr="29DD5717" w:rsidR="29DD5717">
        <w:rPr>
          <w:lang w:val="en-US"/>
        </w:rPr>
        <w:t xml:space="preserve">Figure </w:t>
      </w:r>
      <w:r>
        <w:fldChar w:fldCharType="begin"/>
      </w:r>
      <w:r w:rsidRPr="29DD5717">
        <w:rPr>
          <w:lang w:val="en-US"/>
        </w:rPr>
        <w:instrText xml:space="preserve"> SEQ Figure \* ARABIC </w:instrText>
      </w:r>
      <w:r>
        <w:fldChar w:fldCharType="separate"/>
      </w:r>
      <w:r w:rsidRPr="29DD5717" w:rsidR="29DD5717">
        <w:rPr>
          <w:noProof/>
          <w:lang w:val="en-US"/>
        </w:rPr>
        <w:t>2</w:t>
      </w:r>
      <w:r>
        <w:fldChar w:fldCharType="end"/>
      </w:r>
      <w:r w:rsidRPr="29DD5717" w:rsidR="29DD5717">
        <w:rPr>
          <w:lang w:val="en-US"/>
        </w:rPr>
        <w:t xml:space="preserve">: The distribution of z-scores over autologous transcripts (left of each section) and the background (right of each section). </w:t>
      </w:r>
      <w:commentRangeStart w:id="345327324"/>
      <w:r w:rsidRPr="29DD5717" w:rsidR="29DD5717">
        <w:rPr>
          <w:lang w:val="en-US"/>
        </w:rPr>
        <w:t>Exact matching was used</w:t>
      </w:r>
      <w:commentRangeEnd w:id="345327324"/>
      <w:r>
        <w:rPr>
          <w:rStyle w:val="CommentReference"/>
        </w:rPr>
        <w:commentReference w:id="345327324"/>
      </w:r>
      <w:r w:rsidRPr="29DD5717" w:rsidR="29DD5717">
        <w:rPr>
          <w:lang w:val="en-US"/>
        </w:rPr>
        <w:t xml:space="preserve"> to obtain these results. </w:t>
      </w:r>
      <w:r w:rsidRPr="29DD5717" w:rsidR="29DD5717">
        <w:rPr>
          <w:lang w:val="en-US"/>
        </w:rPr>
        <w:t>Significant enrichment of autologous binding was observed in most transcript subsequences.</w:t>
      </w:r>
    </w:p>
    <w:p w:rsidRPr="00AE20A9" w:rsidR="009E5CF3" w:rsidP="009E5CF3" w:rsidRDefault="009E5CF3" w14:paraId="38CE4428" w14:textId="77777777">
      <w:pPr>
        <w:rPr>
          <w:rFonts w:cstheme="majorHAnsi"/>
          <w:lang w:val="en-US"/>
        </w:rPr>
      </w:pPr>
    </w:p>
    <w:p w:rsidR="00DB5CD2" w:rsidP="00DB5CD2" w:rsidRDefault="009E5CF3" w14:paraId="6932C0EA" w14:textId="77777777">
      <w:pPr>
        <w:keepNext w:val="1"/>
        <w:rPr>
          <w:del w:author="Thomas Kapral" w:date="2022-04-12T08:45:57.51Z" w:id="167547422"/>
        </w:rPr>
      </w:pPr>
      <w:del w:author="Thomas Kapral" w:date="2022-04-12T08:45:57.51Z" w:id="358762348">
        <w:r>
          <w:drawing>
            <wp:inline wp14:editId="07DF1EDA" wp14:anchorId="43D2FA42">
              <wp:extent cx="5733416" cy="2823845"/>
              <wp:effectExtent l="0" t="0" r="635" b="0"/>
              <wp:docPr id="15" name="Picture 15" descr="Diagram&#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d5fd840d581541f7">
                        <a:extLst>
                          <a:ext xmlns:a="http://schemas.openxmlformats.org/drawingml/2006/main" uri="{28A0092B-C50C-407E-A947-70E740481C1C}">
                            <a14:useLocalDpi val="0"/>
                          </a:ext>
                        </a:extLst>
                      </a:blip>
                      <a:stretch>
                        <a:fillRect/>
                      </a:stretch>
                    </pic:blipFill>
                    <pic:spPr>
                      <a:xfrm rot="0" flipH="0" flipV="0">
                        <a:off x="0" y="0"/>
                        <a:ext cx="5733416" cy="2823845"/>
                      </a:xfrm>
                      <a:prstGeom prst="rect">
                        <a:avLst/>
                      </a:prstGeom>
                    </pic:spPr>
                  </pic:pic>
                </a:graphicData>
              </a:graphic>
            </wp:inline>
          </w:drawing>
        </w:r>
      </w:del>
    </w:p>
    <w:p w:rsidRPr="00DB5CD2" w:rsidR="009E5CF3" w:rsidP="29DD5717" w:rsidRDefault="00DB5CD2" w14:paraId="70454D14" w14:textId="47F6C95A">
      <w:pPr>
        <w:pStyle w:val="Caption"/>
        <w:rPr>
          <w:del w:author="Thomas Kapral" w:date="2022-04-12T08:45:57.509Z" w:id="1527324844"/>
          <w:rFonts w:cs="Calibri" w:cstheme="majorAscii"/>
          <w:lang w:val="en-US"/>
        </w:rPr>
      </w:pPr>
      <w:del w:author="Thomas Kapral" w:date="2022-04-12T08:45:57.509Z" w:id="1103815081">
        <w:r w:rsidRPr="29DD5717" w:rsidDel="29DD5717">
          <w:rPr>
            <w:lang w:val="en-US"/>
          </w:rPr>
          <w:delText xml:space="preserve">Figure </w:delText>
        </w:r>
      </w:del>
      <w:r>
        <w:fldChar w:fldCharType="begin"/>
      </w:r>
      <w:r w:rsidRPr="29DD5717">
        <w:rPr>
          <w:lang w:val="en-US"/>
        </w:rPr>
        <w:instrText xml:space="preserve"> SEQ Figure \* ARABIC </w:instrText>
      </w:r>
      <w:r>
        <w:fldChar w:fldCharType="separate"/>
      </w:r>
      <w:del w:author="Thomas Kapral" w:date="2022-04-12T08:45:57.509Z" w:id="2069356518">
        <w:r w:rsidRPr="29DD5717" w:rsidDel="29DD5717">
          <w:rPr>
            <w:noProof/>
            <w:lang w:val="en-US"/>
          </w:rPr>
          <w:delText>3</w:delText>
        </w:r>
      </w:del>
      <w:r>
        <w:fldChar w:fldCharType="end"/>
      </w:r>
      <w:del w:author="Thomas Kapral" w:date="2022-04-12T08:45:57.509Z" w:id="1476101577">
        <w:r w:rsidRPr="29DD5717" w:rsidDel="29DD5717">
          <w:rPr>
            <w:lang w:val="en-US"/>
          </w:rPr>
          <w:delText>: In-silico translation yielded results showing significant enrichment in autologous binding of most transcript subsequences</w:delText>
        </w:r>
      </w:del>
    </w:p>
    <w:p w:rsidR="00405CF5" w:rsidRDefault="00405CF5" w14:paraId="7A008626" w14:textId="77777777">
      <w:pPr>
        <w:spacing w:line="276" w:lineRule="auto"/>
        <w:jc w:val="left"/>
        <w:rPr>
          <w:sz w:val="32"/>
          <w:szCs w:val="32"/>
          <w:lang w:val="en-US"/>
        </w:rPr>
      </w:pPr>
      <w:r>
        <w:rPr>
          <w:lang w:val="en-US"/>
        </w:rPr>
        <w:br w:type="page"/>
      </w:r>
    </w:p>
    <w:p w:rsidRPr="00405CF5" w:rsidR="00622BD3" w:rsidP="00622BD3" w:rsidRDefault="00150772" w14:paraId="608554DD" w14:textId="702E9272">
      <w:pPr>
        <w:pStyle w:val="Heading2"/>
        <w:rPr>
          <w:lang w:val="en-US"/>
        </w:rPr>
      </w:pPr>
      <w:bookmarkStart w:name="_Toc100003493" w:id="20"/>
      <w:commentRangeStart w:id="267064986"/>
      <w:r w:rsidRPr="29DD5717" w:rsidR="29DD5717">
        <w:rPr>
          <w:lang w:val="en-US"/>
        </w:rPr>
        <w:t>My project/Generalizing the notion of “matching”</w:t>
      </w:r>
      <w:bookmarkEnd w:id="20"/>
      <w:commentRangeEnd w:id="267064986"/>
      <w:r>
        <w:rPr>
          <w:rStyle w:val="CommentReference"/>
        </w:rPr>
        <w:commentReference w:id="267064986"/>
      </w:r>
    </w:p>
    <w:p w:rsidRPr="00405CF5" w:rsidR="00150772" w:rsidP="29DD5717" w:rsidRDefault="00150772" w14:paraId="3E6128BD" w14:textId="08E713F5">
      <w:pPr>
        <w:pStyle w:val="Heading3"/>
        <w:rPr>
          <w:highlight w:val="yellow"/>
          <w:lang w:val="en-US"/>
        </w:rPr>
      </w:pPr>
      <w:bookmarkStart w:name="_Toc100003494" w:id="21"/>
      <w:r w:rsidRPr="29DD5717" w:rsidR="29DD5717">
        <w:rPr>
          <w:highlight w:val="yellow"/>
          <w:lang w:val="en-US"/>
        </w:rPr>
        <w:t>Position frequency matrix</w:t>
      </w:r>
      <w:bookmarkEnd w:id="21"/>
    </w:p>
    <w:p w:rsidRPr="00AE20A9" w:rsidR="00150772" w:rsidP="29DD5717" w:rsidRDefault="00150772" w14:paraId="3064BE77" w14:textId="77777777">
      <w:pPr>
        <w:rPr>
          <w:rFonts w:cs="Calibri" w:cstheme="majorAscii"/>
          <w:highlight w:val="yellow"/>
          <w:lang w:val="en-US"/>
        </w:rPr>
      </w:pPr>
      <w:r w:rsidRPr="29DD5717" w:rsidR="29DD5717">
        <w:rPr>
          <w:rFonts w:cs="Calibri" w:cstheme="majorAscii"/>
          <w:highlight w:val="yellow"/>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rsidRPr="00AE20A9" w:rsidR="00150772" w:rsidP="29DD5717" w:rsidRDefault="00150772" w14:paraId="23EBB2F9" w14:textId="77777777">
      <w:pPr>
        <w:rPr>
          <w:rFonts w:cs="Calibri" w:cstheme="majorAscii"/>
          <w:highlight w:val="yellow"/>
          <w:lang w:val="en-US"/>
        </w:rPr>
      </w:pPr>
    </w:p>
    <w:p w:rsidRPr="00AE20A9" w:rsidR="00150772" w:rsidP="29DD5717" w:rsidRDefault="00150772" w14:paraId="714E6D11" w14:textId="173E26F0">
      <w:pPr>
        <w:rPr>
          <w:rFonts w:cs="Calibri" w:cstheme="majorAscii"/>
          <w:highlight w:val="yellow"/>
          <w:lang w:val="en-US"/>
        </w:rPr>
      </w:pPr>
      <w:r w:rsidRPr="29DD5717" w:rsidR="29DD5717">
        <w:rPr>
          <w:rFonts w:cs="Calibri" w:cstheme="majorAscii"/>
          <w:highlight w:val="yellow"/>
          <w:lang w:val="en-US"/>
        </w:rPr>
        <w:t>A list of ten motifs bound by a given RBP in an experiment might look like this:</w:t>
      </w:r>
    </w:p>
    <w:p w:rsidRPr="00AE20A9" w:rsidR="00AE20A9" w:rsidP="29DD5717" w:rsidRDefault="00AE20A9" w14:paraId="46688B65" w14:textId="77777777">
      <w:pPr>
        <w:rPr>
          <w:rFonts w:cs="Calibri" w:cstheme="majorAscii"/>
          <w:highlight w:val="yellow"/>
          <w:lang w:val="en-US"/>
        </w:rPr>
      </w:pPr>
    </w:p>
    <w:p w:rsidRPr="00AE20A9" w:rsidR="00AE20A9" w:rsidP="29DD5717" w:rsidRDefault="00AE20A9" w14:paraId="777D89BC" w14:textId="77777777">
      <w:pPr>
        <w:keepNext w:val="1"/>
        <w:jc w:val="center"/>
        <w:rPr>
          <w:highlight w:val="yellow"/>
          <w:lang w:val="en-US"/>
        </w:rPr>
      </w:pPr>
      <w:r>
        <w:drawing>
          <wp:inline wp14:editId="5C4E9C5A" wp14:anchorId="57B89FAC">
            <wp:extent cx="1519936" cy="2475914"/>
            <wp:effectExtent l="0" t="0" r="4445" b="635"/>
            <wp:docPr id="26" name="Picture 26" descr="Table&#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82257dc9b3bf4d3b">
                      <a:extLst>
                        <a:ext xmlns:a="http://schemas.openxmlformats.org/drawingml/2006/main" uri="{28A0092B-C50C-407E-A947-70E740481C1C}">
                          <a14:useLocalDpi val="0"/>
                        </a:ext>
                      </a:extLst>
                    </a:blip>
                    <a:stretch>
                      <a:fillRect/>
                    </a:stretch>
                  </pic:blipFill>
                  <pic:spPr>
                    <a:xfrm rot="0" flipH="0" flipV="0">
                      <a:off x="0" y="0"/>
                      <a:ext cx="1519936" cy="2475914"/>
                    </a:xfrm>
                    <a:prstGeom prst="rect">
                      <a:avLst/>
                    </a:prstGeom>
                  </pic:spPr>
                </pic:pic>
              </a:graphicData>
            </a:graphic>
          </wp:inline>
        </w:drawing>
      </w:r>
    </w:p>
    <w:p w:rsidRPr="00AE20A9" w:rsidR="00150772" w:rsidP="29DD5717" w:rsidRDefault="00AE20A9" w14:paraId="5E29AB0E" w14:textId="62F41E40">
      <w:pPr>
        <w:pStyle w:val="Caption"/>
        <w:jc w:val="center"/>
        <w:rPr>
          <w:rFonts w:cs="Calibri" w:cstheme="majorAscii"/>
          <w:highlight w:val="yellow"/>
          <w:lang w:val="en-US"/>
        </w:rPr>
      </w:pPr>
      <w:r w:rsidRPr="29DD5717" w:rsidR="29DD5717">
        <w:rPr>
          <w:highlight w:val="yellow"/>
          <w:lang w:val="en-US"/>
        </w:rPr>
        <w:t xml:space="preserve">Figure </w:t>
      </w:r>
      <w:r w:rsidRPr="29DD5717">
        <w:rPr>
          <w:lang w:val="en-US"/>
        </w:rPr>
        <w:fldChar w:fldCharType="begin"/>
      </w:r>
      <w:r w:rsidRPr="29DD5717">
        <w:rPr>
          <w:lang w:val="en-US"/>
        </w:rPr>
        <w:instrText xml:space="preserve"> SEQ Figure \* ARABIC </w:instrText>
      </w:r>
      <w:r w:rsidRPr="29DD5717">
        <w:rPr>
          <w:lang w:val="en-US"/>
        </w:rPr>
        <w:fldChar w:fldCharType="separate"/>
      </w:r>
      <w:r w:rsidRPr="29DD5717" w:rsidR="29DD5717">
        <w:rPr>
          <w:noProof/>
          <w:lang w:val="en-US"/>
        </w:rPr>
        <w:t>4</w:t>
      </w:r>
      <w:r w:rsidRPr="29DD5717">
        <w:rPr>
          <w:lang w:val="en-US"/>
        </w:rPr>
        <w:fldChar w:fldCharType="end"/>
      </w:r>
      <w:r w:rsidRPr="29DD5717" w:rsidR="29DD5717">
        <w:rPr>
          <w:highlight w:val="yellow"/>
          <w:lang w:val="en-US"/>
        </w:rPr>
        <w:t>: Example for experimental sequences used to construct PFM</w:t>
      </w:r>
    </w:p>
    <w:p w:rsidRPr="00AE20A9" w:rsidR="00AE20A9" w:rsidP="29DD5717" w:rsidRDefault="00AE20A9" w14:paraId="28F47125" w14:textId="77777777">
      <w:pPr>
        <w:jc w:val="center"/>
        <w:rPr>
          <w:rFonts w:cs="Calibri" w:cstheme="majorAscii"/>
          <w:highlight w:val="yellow"/>
          <w:lang w:val="en-US"/>
        </w:rPr>
      </w:pPr>
    </w:p>
    <w:p w:rsidRPr="00AE20A9" w:rsidR="00150772" w:rsidP="29DD5717" w:rsidRDefault="00150772" w14:paraId="7F942028" w14:textId="77777777">
      <w:pPr>
        <w:rPr>
          <w:rFonts w:cs="Calibri" w:cstheme="majorAscii"/>
          <w:highlight w:val="yellow"/>
          <w:lang w:val="en-US"/>
        </w:rPr>
      </w:pPr>
      <w:r w:rsidRPr="29DD5717" w:rsidR="29DD5717">
        <w:rPr>
          <w:rFonts w:cs="Calibri" w:cstheme="majorAscii"/>
          <w:highlight w:val="yellow"/>
          <w:lang w:val="en-US"/>
        </w:rPr>
        <w:t xml:space="preserve">By counting the number of </w:t>
      </w:r>
      <w:proofErr w:type="gramStart"/>
      <w:r w:rsidRPr="29DD5717" w:rsidR="29DD5717">
        <w:rPr>
          <w:rFonts w:cs="Calibri" w:cstheme="majorAscii"/>
          <w:highlight w:val="yellow"/>
          <w:lang w:val="en-US"/>
        </w:rPr>
        <w:t>times</w:t>
      </w:r>
      <w:proofErr w:type="gramEnd"/>
      <w:r w:rsidRPr="29DD5717" w:rsidR="29DD5717">
        <w:rPr>
          <w:rFonts w:cs="Calibri" w:cstheme="majorAscii"/>
          <w:highlight w:val="yellow"/>
          <w:lang w:val="en-US"/>
        </w:rPr>
        <w:t xml:space="preserve"> a nucleotide is observed in a given position, a PMF of the following structure can be constructed:</w:t>
      </w:r>
    </w:p>
    <w:p w:rsidRPr="00AE20A9" w:rsidR="00150772" w:rsidP="29DD5717" w:rsidRDefault="00150772" w14:paraId="70A2AA32" w14:textId="77777777">
      <w:pPr>
        <w:rPr>
          <w:rFonts w:cs="Calibri" w:cstheme="majorAscii"/>
          <w:highlight w:val="yellow"/>
          <w:lang w:val="en-US"/>
        </w:rPr>
      </w:pPr>
    </w:p>
    <w:p w:rsidRPr="00AE20A9" w:rsidR="00AE20A9" w:rsidP="29DD5717" w:rsidRDefault="00150772" w14:paraId="16C20574" w14:textId="77777777">
      <w:pPr>
        <w:keepNext w:val="1"/>
        <w:jc w:val="center"/>
        <w:rPr>
          <w:highlight w:val="yellow"/>
          <w:lang w:val="en-US"/>
        </w:rPr>
      </w:pPr>
      <w:r>
        <w:drawing>
          <wp:inline wp14:editId="3A8A1E86" wp14:anchorId="6AEA578E">
            <wp:extent cx="1842868" cy="1348246"/>
            <wp:effectExtent l="0" t="0" r="5080" b="4445"/>
            <wp:docPr id="10" name="Picture 10" descr="A picture containing text, clock&#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63af6c5417e947d0">
                      <a:extLst>
                        <a:ext xmlns:a="http://schemas.openxmlformats.org/drawingml/2006/main" uri="{28A0092B-C50C-407E-A947-70E740481C1C}">
                          <a14:useLocalDpi val="0"/>
                        </a:ext>
                      </a:extLst>
                    </a:blip>
                    <a:stretch>
                      <a:fillRect/>
                    </a:stretch>
                  </pic:blipFill>
                  <pic:spPr>
                    <a:xfrm rot="0" flipH="0" flipV="0">
                      <a:off x="0" y="0"/>
                      <a:ext cx="1842868" cy="1348246"/>
                    </a:xfrm>
                    <a:prstGeom prst="rect">
                      <a:avLst/>
                    </a:prstGeom>
                  </pic:spPr>
                </pic:pic>
              </a:graphicData>
            </a:graphic>
          </wp:inline>
        </w:drawing>
      </w:r>
    </w:p>
    <w:p w:rsidRPr="00AE20A9" w:rsidR="00AE20A9" w:rsidP="29DD5717" w:rsidRDefault="00AE20A9" w14:paraId="1A12F6EC" w14:textId="69BB9D68">
      <w:pPr>
        <w:pStyle w:val="Caption"/>
        <w:jc w:val="center"/>
        <w:rPr>
          <w:rFonts w:cs="Calibri" w:cstheme="majorAscii"/>
          <w:highlight w:val="yellow"/>
          <w:lang w:val="en-US"/>
        </w:rPr>
      </w:pPr>
      <w:r w:rsidRPr="29DD5717" w:rsidR="29DD5717">
        <w:rPr>
          <w:highlight w:val="yellow"/>
          <w:lang w:val="en-US"/>
        </w:rPr>
        <w:t xml:space="preserve">Figure </w:t>
      </w:r>
      <w:r w:rsidRPr="29DD5717">
        <w:rPr>
          <w:lang w:val="en-US"/>
        </w:rPr>
        <w:fldChar w:fldCharType="begin"/>
      </w:r>
      <w:r w:rsidRPr="29DD5717">
        <w:rPr>
          <w:lang w:val="en-US"/>
        </w:rPr>
        <w:instrText xml:space="preserve"> SEQ Figure \* ARABIC </w:instrText>
      </w:r>
      <w:r w:rsidRPr="29DD5717">
        <w:rPr>
          <w:lang w:val="en-US"/>
        </w:rPr>
        <w:fldChar w:fldCharType="separate"/>
      </w:r>
      <w:r w:rsidRPr="29DD5717" w:rsidR="29DD5717">
        <w:rPr>
          <w:noProof/>
          <w:lang w:val="en-US"/>
        </w:rPr>
        <w:t>5</w:t>
      </w:r>
      <w:r w:rsidRPr="29DD5717">
        <w:rPr>
          <w:lang w:val="en-US"/>
        </w:rPr>
        <w:fldChar w:fldCharType="end"/>
      </w:r>
      <w:r w:rsidRPr="29DD5717" w:rsidR="29DD5717">
        <w:rPr>
          <w:highlight w:val="yellow"/>
          <w:lang w:val="en-US"/>
        </w:rPr>
        <w:t>: Position frequency matrix (PFM)</w:t>
      </w:r>
    </w:p>
    <w:p w:rsidRPr="00AE20A9" w:rsidR="00150772" w:rsidP="29DD5717" w:rsidRDefault="00150772" w14:paraId="7B50DCE4" w14:textId="561CC79C">
      <w:pPr>
        <w:pStyle w:val="ListParagraph"/>
        <w:numPr>
          <w:ilvl w:val="0"/>
          <w:numId w:val="2"/>
        </w:numPr>
        <w:rPr>
          <w:rFonts w:cs="Calibri" w:cstheme="majorAscii"/>
          <w:highlight w:val="yellow"/>
          <w:lang w:val="en-US"/>
        </w:rPr>
      </w:pPr>
      <w:commentRangeStart w:id="22"/>
      <w:r w:rsidRPr="29DD5717" w:rsidR="29DD5717">
        <w:rPr>
          <w:rFonts w:cs="Calibri" w:cstheme="majorAscii"/>
          <w:highlight w:val="yellow"/>
          <w:lang w:val="en-US"/>
        </w:rPr>
        <w:t>FIND STUDIES THAT USED PFMs</w:t>
      </w:r>
      <w:commentRangeEnd w:id="22"/>
      <w:r>
        <w:rPr>
          <w:rStyle w:val="CommentReference"/>
        </w:rPr>
        <w:commentReference w:id="22"/>
      </w:r>
    </w:p>
    <w:p w:rsidRPr="00AE20A9" w:rsidR="00150772" w:rsidP="29DD5717" w:rsidRDefault="00150772" w14:paraId="4864B08A" w14:textId="77777777">
      <w:pPr>
        <w:pStyle w:val="Heading3"/>
        <w:rPr>
          <w:highlight w:val="yellow"/>
          <w:lang w:val="en-US"/>
        </w:rPr>
      </w:pPr>
      <w:bookmarkStart w:name="_x6uai6w1tcyn" w:id="23"/>
      <w:bookmarkStart w:name="_Toc100003495" w:id="24"/>
      <w:bookmarkEnd w:id="23"/>
      <w:r w:rsidRPr="29DD5717" w:rsidR="29DD5717">
        <w:rPr>
          <w:highlight w:val="yellow"/>
          <w:lang w:val="en-US"/>
        </w:rPr>
        <w:t>Position probability matrix</w:t>
      </w:r>
      <w:bookmarkEnd w:id="24"/>
    </w:p>
    <w:p w:rsidRPr="00AE20A9" w:rsidR="00150772" w:rsidP="29DD5717" w:rsidRDefault="009E5CF3" w14:paraId="59D570B4" w14:textId="41C76245">
      <w:pPr>
        <w:rPr>
          <w:rFonts w:cs="Calibri" w:cstheme="majorAscii"/>
          <w:highlight w:val="yellow"/>
          <w:lang w:val="en-US"/>
        </w:rPr>
      </w:pPr>
      <w:r w:rsidRPr="29DD5717" w:rsidR="29DD5717">
        <w:rPr>
          <w:rFonts w:cs="Calibri" w:cstheme="majorAscii"/>
          <w:highlight w:val="yellow"/>
          <w:lang w:val="en-US"/>
        </w:rPr>
        <w:t xml:space="preserve">In a similar fashion </w:t>
      </w:r>
      <w:r w:rsidRPr="29DD5717" w:rsidR="29DD5717">
        <w:rPr>
          <w:rFonts w:cs="Calibri" w:cstheme="majorAscii"/>
          <w:highlight w:val="yellow"/>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rsidRPr="00AE20A9" w:rsidR="00150772" w:rsidP="29DD5717" w:rsidRDefault="00150772" w14:paraId="6C5189AC" w14:textId="77777777">
      <w:pPr>
        <w:rPr>
          <w:rFonts w:cs="Calibri" w:cstheme="majorAscii"/>
          <w:highlight w:val="yellow"/>
          <w:lang w:val="en-US"/>
        </w:rPr>
      </w:pPr>
    </w:p>
    <w:p w:rsidR="00AE20A9" w:rsidP="29DD5717" w:rsidRDefault="00150772" w14:paraId="56280E65" w14:textId="77777777">
      <w:pPr>
        <w:keepNext w:val="1"/>
        <w:jc w:val="center"/>
        <w:rPr>
          <w:highlight w:val="yellow"/>
        </w:rPr>
      </w:pPr>
      <w:r>
        <w:drawing>
          <wp:inline wp14:editId="0929E047" wp14:anchorId="6665CA81">
            <wp:extent cx="1828800" cy="1257300"/>
            <wp:effectExtent l="0" t="0" r="0" b="0"/>
            <wp:docPr id="11" name="Picture 11" descr="Table&#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ca270132a5194cd5">
                      <a:extLst>
                        <a:ext xmlns:a="http://schemas.openxmlformats.org/drawingml/2006/main" uri="{28A0092B-C50C-407E-A947-70E740481C1C}">
                          <a14:useLocalDpi val="0"/>
                        </a:ext>
                      </a:extLst>
                    </a:blip>
                    <a:stretch>
                      <a:fillRect/>
                    </a:stretch>
                  </pic:blipFill>
                  <pic:spPr>
                    <a:xfrm rot="0" flipH="0" flipV="0">
                      <a:off x="0" y="0"/>
                      <a:ext cx="1828800" cy="1257300"/>
                    </a:xfrm>
                    <a:prstGeom prst="rect">
                      <a:avLst/>
                    </a:prstGeom>
                  </pic:spPr>
                </pic:pic>
              </a:graphicData>
            </a:graphic>
          </wp:inline>
        </w:drawing>
      </w:r>
    </w:p>
    <w:p w:rsidRPr="00AE20A9" w:rsidR="00150772" w:rsidP="29DD5717" w:rsidRDefault="00AE20A9" w14:paraId="053E9327" w14:textId="1B43CF9D">
      <w:pPr>
        <w:pStyle w:val="Caption"/>
        <w:jc w:val="center"/>
        <w:rPr>
          <w:rFonts w:cs="Calibri" w:cstheme="majorAscii"/>
          <w:highlight w:val="yellow"/>
          <w:lang w:val="en-US"/>
        </w:rPr>
      </w:pPr>
      <w:r w:rsidRPr="29DD5717" w:rsidR="29DD5717">
        <w:rPr>
          <w:highlight w:val="yellow"/>
          <w:lang w:val="en-US"/>
        </w:rPr>
        <w:t xml:space="preserve">Figure </w:t>
      </w:r>
      <w:r>
        <w:fldChar w:fldCharType="begin"/>
      </w:r>
      <w:r w:rsidRPr="29DD5717">
        <w:rPr>
          <w:lang w:val="en-US"/>
        </w:rPr>
        <w:instrText xml:space="preserve"> SEQ Figure \* ARABIC </w:instrText>
      </w:r>
      <w:r>
        <w:fldChar w:fldCharType="separate"/>
      </w:r>
      <w:r w:rsidRPr="29DD5717" w:rsidR="29DD5717">
        <w:rPr>
          <w:noProof/>
          <w:lang w:val="en-US"/>
        </w:rPr>
        <w:t>6</w:t>
      </w:r>
      <w:r>
        <w:fldChar w:fldCharType="end"/>
      </w:r>
      <w:r w:rsidRPr="29DD5717" w:rsidR="29DD5717">
        <w:rPr>
          <w:highlight w:val="yellow"/>
          <w:lang w:val="en-US"/>
        </w:rPr>
        <w:t>: Position probability matrix (PPM)</w:t>
      </w:r>
    </w:p>
    <w:p w:rsidRPr="00AE20A9" w:rsidR="00150772" w:rsidP="29DD5717" w:rsidRDefault="00150772" w14:paraId="307FA65B" w14:textId="77777777">
      <w:pPr>
        <w:rPr>
          <w:rFonts w:cs="Calibri" w:cstheme="majorAscii"/>
          <w:highlight w:val="yellow"/>
          <w:lang w:val="en-US"/>
        </w:rPr>
      </w:pPr>
    </w:p>
    <w:p w:rsidRPr="00AE20A9" w:rsidR="00150772" w:rsidP="29DD5717" w:rsidRDefault="00150772" w14:paraId="36CD0FF2" w14:textId="4A681961">
      <w:pPr>
        <w:rPr>
          <w:rFonts w:cs="Calibri" w:cstheme="majorAscii"/>
          <w:highlight w:val="yellow"/>
          <w:lang w:val="en-US"/>
        </w:rPr>
      </w:pPr>
      <w:r w:rsidRPr="29DD5717" w:rsidR="29DD5717">
        <w:rPr>
          <w:rFonts w:cs="Calibri" w:cstheme="majorAscii"/>
          <w:highlight w:val="yellow"/>
          <w:lang w:val="en-US"/>
        </w:rPr>
        <w:t xml:space="preserve">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29DD5717" w:rsidR="29DD5717">
        <w:rPr>
          <w:rFonts w:cs="Calibri" w:cstheme="majorAscii"/>
          <w:b w:val="1"/>
          <w:bCs w:val="1"/>
          <w:highlight w:val="yellow"/>
          <w:lang w:val="en-US"/>
        </w:rPr>
        <w:t xml:space="preserve">underflow </w:t>
      </w:r>
      <w:r w:rsidRPr="29DD5717" w:rsidR="29DD5717">
        <w:rPr>
          <w:rFonts w:cs="Calibri" w:cstheme="majorAscii"/>
          <w:highlight w:val="yellow"/>
          <w:lang w:val="en-US"/>
        </w:rPr>
        <w:t>when computing the score of a motif. As one is multiplying many small numbers, floating point precision can be thought of as a resource. This effect might skew the scoring and, consequently, determination of sufficiency of a score.</w:t>
      </w:r>
    </w:p>
    <w:p w:rsidRPr="00AE20A9" w:rsidR="00150772" w:rsidP="29DD5717" w:rsidRDefault="00150772" w14:paraId="73E99AB7" w14:textId="179857AC">
      <w:pPr>
        <w:pStyle w:val="Heading3"/>
        <w:rPr>
          <w:highlight w:val="yellow"/>
          <w:lang w:val="en-US"/>
        </w:rPr>
      </w:pPr>
      <w:bookmarkStart w:name="_oghfju6sup6y" w:id="25"/>
      <w:bookmarkStart w:name="_Toc100003496" w:id="26"/>
      <w:bookmarkEnd w:id="25"/>
      <w:r w:rsidRPr="29DD5717" w:rsidR="29DD5717">
        <w:rPr>
          <w:highlight w:val="yellow"/>
          <w:lang w:val="en-US"/>
        </w:rPr>
        <w:t xml:space="preserve">Position-specific scoring </w:t>
      </w:r>
      <w:r w:rsidRPr="29DD5717" w:rsidR="29DD5717">
        <w:rPr>
          <w:highlight w:val="yellow"/>
          <w:lang w:val="en-US"/>
        </w:rPr>
        <w:t>m</w:t>
      </w:r>
      <w:r w:rsidRPr="29DD5717" w:rsidR="29DD5717">
        <w:rPr>
          <w:highlight w:val="yellow"/>
          <w:lang w:val="en-US"/>
        </w:rPr>
        <w:t>atrix</w:t>
      </w:r>
      <w:bookmarkEnd w:id="26"/>
    </w:p>
    <w:p w:rsidRPr="00AE20A9" w:rsidR="00150772" w:rsidP="29DD5717" w:rsidRDefault="00150772" w14:paraId="63E15C95" w14:textId="77777777">
      <w:pPr>
        <w:rPr>
          <w:rFonts w:cs="Calibri" w:cstheme="majorAscii"/>
          <w:highlight w:val="yellow"/>
          <w:lang w:val="en-US"/>
        </w:rPr>
      </w:pPr>
      <w:r w:rsidRPr="29DD5717" w:rsidR="29DD5717">
        <w:rPr>
          <w:rFonts w:cs="Calibri" w:cstheme="majorAscii"/>
          <w:highlight w:val="yellow"/>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rsidRPr="00AE20A9" w:rsidR="00150772" w:rsidP="29DD5717" w:rsidRDefault="00150772" w14:paraId="57A9B4F1" w14:textId="77777777">
      <w:pPr>
        <w:rPr>
          <w:rFonts w:cs="Calibri" w:cstheme="majorAscii"/>
          <w:highlight w:val="yellow"/>
          <w:lang w:val="en-US"/>
        </w:rPr>
      </w:pPr>
    </w:p>
    <w:p w:rsidRPr="00AE20A9" w:rsidR="00150772" w:rsidP="29DD5717" w:rsidRDefault="00150772" w14:paraId="248F6236" w14:textId="77777777">
      <w:pPr>
        <w:rPr>
          <w:rFonts w:cs="Calibri" w:cstheme="majorAscii"/>
          <w:highlight w:val="yellow"/>
          <w:lang w:val="en-US"/>
        </w:rPr>
      </w:pPr>
      <w:r w:rsidRPr="29DD5717" w:rsidR="29DD5717">
        <w:rPr>
          <w:rFonts w:cs="Calibri" w:cstheme="majorAscii"/>
          <w:highlight w:val="yellow"/>
          <w:lang w:val="en-US"/>
        </w:rPr>
        <w:t>An example calculation is easily done. First, let’s assume a uniform background distribution of 0.25 per nucleotide. Now, each value can be plugged into the equation:</w:t>
      </w:r>
    </w:p>
    <w:p w:rsidRPr="00AE20A9" w:rsidR="00150772" w:rsidP="29DD5717" w:rsidRDefault="00150772" w14:paraId="377FC671" w14:textId="3C8F46AB">
      <w:pPr>
        <w:rPr>
          <w:rFonts w:cs="Calibri" w:cstheme="majorAscii"/>
          <w:highlight w:val="yellow"/>
          <w:lang w:val="en-US"/>
        </w:rPr>
      </w:pPr>
    </w:p>
    <w:p w:rsidRPr="00AE20A9" w:rsidR="00150772" w:rsidP="29DD5717" w:rsidRDefault="00883BC6" w14:paraId="3BECA701" w14:textId="6FA37150">
      <w:pPr>
        <w:rPr>
          <w:rFonts w:cs="Calibri" w:cstheme="majorAscii"/>
          <w:highlight w:val="yellow"/>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rsidRPr="001159A4" w:rsidR="00883BC6" w:rsidP="00883BC6" w:rsidRDefault="00883BC6" w14:paraId="65DC0A09" w14:textId="50C7B0F5">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0"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w14:anchorId="6C3F0159">
                <v:textbox style="mso-fit-shape-to-text:t" inset="0,0,0,0">
                  <w:txbxContent>
                    <w:p w:rsidRPr="001159A4" w:rsidR="00883BC6" w:rsidP="00883BC6" w:rsidRDefault="00883BC6" w14:paraId="65DC0A09" w14:textId="50C7B0F5">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id="Group 193" style="position:absolute;margin-left:60.35pt;margin-top:.65pt;width:358.3pt;height:60.9pt;z-index:251713536" coordsize="45503,7732" o:spid="_x0000_s1026" w14:anchorId="4670AB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top:844;width:21012;height:5835;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o:title="Diagram&#10;&#10;Description automatically generated" r:id="rId20"/>
                </v:shape>
                <v:group id="Group 31" style="position:absolute;left:28205;width:17298;height:7732" coordsize="17297,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style="position:absolute;left:492;top:2461;width:11779;height:5271;visibility:visible;mso-wrap-style:square" alt="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o:title="Text&#10;&#10;Description automatically generated" r:id="rId21"/>
                  </v:shape>
                  <v:shape id="Picture 16" style="position:absolute;width:17297;height:24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o:title="" r:id="rId22"/>
                  </v:shape>
                </v:group>
                <w10:wrap type="tight"/>
              </v:group>
            </w:pict>
          </mc:Fallback>
        </mc:AlternateContent>
      </w:r>
    </w:p>
    <w:p w:rsidRPr="00AE20A9" w:rsidR="00150772" w:rsidP="29DD5717" w:rsidRDefault="00150772" w14:paraId="3B82C912" w14:textId="327F3659">
      <w:pPr>
        <w:jc w:val="center"/>
        <w:rPr>
          <w:rFonts w:cs="Calibri" w:cstheme="majorAscii"/>
          <w:highlight w:val="yellow"/>
          <w:lang w:val="en-US"/>
        </w:rPr>
      </w:pPr>
    </w:p>
    <w:p w:rsidRPr="00AE20A9" w:rsidR="00150772" w:rsidP="29DD5717" w:rsidRDefault="00150772" w14:paraId="23688312" w14:textId="65537EF3">
      <w:pPr>
        <w:jc w:val="center"/>
        <w:rPr>
          <w:rFonts w:cs="Calibri" w:cstheme="majorAscii"/>
          <w:highlight w:val="yellow"/>
          <w:lang w:val="en-US"/>
        </w:rPr>
      </w:pPr>
    </w:p>
    <w:p w:rsidRPr="00AE20A9" w:rsidR="00150772" w:rsidP="29DD5717" w:rsidRDefault="00150772" w14:paraId="7B790C12" w14:textId="48B8F6F0">
      <w:pPr>
        <w:rPr>
          <w:rFonts w:cs="Calibri" w:cstheme="majorAscii"/>
          <w:highlight w:val="yellow"/>
          <w:lang w:val="en-US"/>
        </w:rPr>
      </w:pPr>
    </w:p>
    <w:p w:rsidR="00883BC6" w:rsidP="29DD5717" w:rsidRDefault="00883BC6" w14:paraId="06252FD8" w14:textId="77777777">
      <w:pPr>
        <w:rPr>
          <w:rFonts w:cs="Calibri" w:cstheme="majorAscii"/>
          <w:highlight w:val="yellow"/>
          <w:lang w:val="en-US"/>
        </w:rPr>
      </w:pPr>
    </w:p>
    <w:p w:rsidR="00883BC6" w:rsidP="29DD5717" w:rsidRDefault="00883BC6" w14:paraId="02547117" w14:textId="77777777">
      <w:pPr>
        <w:rPr>
          <w:rFonts w:cs="Calibri" w:cstheme="majorAscii"/>
          <w:highlight w:val="yellow"/>
          <w:lang w:val="en-US"/>
        </w:rPr>
      </w:pPr>
    </w:p>
    <w:p w:rsidRPr="00AE20A9" w:rsidR="00150772" w:rsidP="29DD5717" w:rsidRDefault="00150772" w14:paraId="6DD11A21" w14:textId="5BA92099">
      <w:pPr>
        <w:rPr>
          <w:rFonts w:cs="Calibri" w:cstheme="majorAscii"/>
          <w:highlight w:val="yellow"/>
          <w:lang w:val="en-US"/>
        </w:rPr>
      </w:pPr>
      <w:r w:rsidRPr="29DD5717" w:rsidR="29DD5717">
        <w:rPr>
          <w:rFonts w:cs="Calibri" w:cstheme="majorAscii"/>
          <w:highlight w:val="yellow"/>
          <w:lang w:val="en-US"/>
        </w:rPr>
        <w:t xml:space="preserve">The log-likelihood ratio L is given by the binary logarithm of the probability of nucleotide </w:t>
      </w:r>
      <w:proofErr w:type="spellStart"/>
      <w:r w:rsidRPr="29DD5717" w:rsidR="29DD5717">
        <w:rPr>
          <w:rFonts w:cs="Calibri" w:cstheme="majorAscii"/>
          <w:highlight w:val="yellow"/>
          <w:lang w:val="en-US"/>
        </w:rPr>
        <w:t>i</w:t>
      </w:r>
      <w:proofErr w:type="spellEnd"/>
      <w:r w:rsidRPr="29DD5717" w:rsidR="29DD5717">
        <w:rPr>
          <w:rFonts w:cs="Calibri" w:cstheme="majorAscii"/>
          <w:highlight w:val="yellow"/>
          <w:lang w:val="en-US"/>
        </w:rPr>
        <w:t xml:space="preserve"> at position j divided by the probability of a nucleotide as given by the background distribution B.</w:t>
      </w:r>
    </w:p>
    <w:p w:rsidRPr="00AE20A9" w:rsidR="00150772" w:rsidP="29DD5717" w:rsidRDefault="00150772" w14:paraId="09E44D1E" w14:textId="77777777">
      <w:pPr>
        <w:rPr>
          <w:rFonts w:cs="Calibri" w:cstheme="majorAscii"/>
          <w:highlight w:val="yellow"/>
          <w:lang w:val="en-US"/>
        </w:rPr>
      </w:pPr>
      <w:r w:rsidRPr="29DD5717" w:rsidR="29DD5717">
        <w:rPr>
          <w:rFonts w:cs="Calibri" w:cstheme="majorAscii"/>
          <w:highlight w:val="yellow"/>
          <w:lang w:val="en-US"/>
        </w:rPr>
        <w:t>Applying these manipulations to the PPM in the previous section, we get the following matrix:</w:t>
      </w:r>
    </w:p>
    <w:p w:rsidRPr="00AE20A9" w:rsidR="00150772" w:rsidP="29DD5717" w:rsidRDefault="00150772" w14:paraId="166F2562" w14:textId="77777777">
      <w:pPr>
        <w:rPr>
          <w:rFonts w:cs="Calibri" w:cstheme="majorAscii"/>
          <w:highlight w:val="yellow"/>
          <w:lang w:val="en-US"/>
        </w:rPr>
      </w:pPr>
    </w:p>
    <w:p w:rsidR="00883BC6" w:rsidP="29DD5717" w:rsidRDefault="00DA4E0A" w14:paraId="10649183" w14:textId="77777777">
      <w:pPr>
        <w:keepNext w:val="1"/>
        <w:jc w:val="center"/>
        <w:rPr>
          <w:highlight w:val="yellow"/>
        </w:rPr>
      </w:pPr>
      <w:r>
        <w:drawing>
          <wp:inline wp14:editId="265DBA0B" wp14:anchorId="5869E734">
            <wp:extent cx="3105150" cy="1259696"/>
            <wp:effectExtent l="0" t="0" r="0" b="0"/>
            <wp:docPr id="22" name="Picture 22" descr="A screenshot of a computer&#10;&#10;Description automatically generated with low confidence" title=""/>
            <wp:cNvGraphicFramePr>
              <a:graphicFrameLocks noChangeAspect="1"/>
            </wp:cNvGraphicFramePr>
            <a:graphic>
              <a:graphicData uri="http://schemas.openxmlformats.org/drawingml/2006/picture">
                <pic:pic>
                  <pic:nvPicPr>
                    <pic:cNvPr id="0" name="Picture 22"/>
                    <pic:cNvPicPr/>
                  </pic:nvPicPr>
                  <pic:blipFill>
                    <a:blip r:embed="Ra3320f34f1d447ee">
                      <a:extLst>
                        <a:ext xmlns:a="http://schemas.openxmlformats.org/drawingml/2006/main" uri="{28A0092B-C50C-407E-A947-70E740481C1C}">
                          <a14:useLocalDpi val="0"/>
                        </a:ext>
                      </a:extLst>
                    </a:blip>
                    <a:stretch>
                      <a:fillRect/>
                    </a:stretch>
                  </pic:blipFill>
                  <pic:spPr>
                    <a:xfrm rot="0" flipH="0" flipV="0">
                      <a:off x="0" y="0"/>
                      <a:ext cx="3105150" cy="1259696"/>
                    </a:xfrm>
                    <a:prstGeom prst="rect">
                      <a:avLst/>
                    </a:prstGeom>
                  </pic:spPr>
                </pic:pic>
              </a:graphicData>
            </a:graphic>
          </wp:inline>
        </w:drawing>
      </w:r>
    </w:p>
    <w:p w:rsidRPr="00883BC6" w:rsidR="00150772" w:rsidP="29DD5717" w:rsidRDefault="00883BC6" w14:paraId="672F9DBC" w14:textId="7E1BA7C3">
      <w:pPr>
        <w:pStyle w:val="Caption"/>
        <w:jc w:val="center"/>
        <w:rPr>
          <w:highlight w:val="yellow"/>
          <w:lang w:val="en-US"/>
        </w:rPr>
      </w:pPr>
      <w:r w:rsidRPr="29DD5717" w:rsidR="29DD5717">
        <w:rPr>
          <w:highlight w:val="yellow"/>
          <w:lang w:val="en-US"/>
        </w:rPr>
        <w:t xml:space="preserve">Figure </w:t>
      </w:r>
      <w:r>
        <w:fldChar w:fldCharType="begin"/>
      </w:r>
      <w:r w:rsidRPr="29DD5717">
        <w:rPr>
          <w:lang w:val="en-US"/>
        </w:rPr>
        <w:instrText xml:space="preserve"> SEQ Figure \* ARABIC </w:instrText>
      </w:r>
      <w:r>
        <w:fldChar w:fldCharType="separate"/>
      </w:r>
      <w:r w:rsidRPr="29DD5717" w:rsidR="29DD5717">
        <w:rPr>
          <w:noProof/>
          <w:lang w:val="en-US"/>
        </w:rPr>
        <w:t>8</w:t>
      </w:r>
      <w:r>
        <w:fldChar w:fldCharType="end"/>
      </w:r>
      <w:r w:rsidRPr="29DD5717" w:rsidR="29DD5717">
        <w:rPr>
          <w:highlight w:val="yellow"/>
          <w:lang w:val="en-US"/>
        </w:rPr>
        <w:t>: Position-specific scoring matrix (PSSM)</w:t>
      </w:r>
    </w:p>
    <w:p w:rsidRPr="00883BC6" w:rsidR="00883BC6" w:rsidP="29DD5717" w:rsidRDefault="00883BC6" w14:paraId="7BDE01C5" w14:textId="77777777">
      <w:pPr>
        <w:rPr>
          <w:highlight w:val="yellow"/>
          <w:lang w:val="en-US"/>
        </w:rPr>
      </w:pPr>
    </w:p>
    <w:p w:rsidRPr="00AE20A9" w:rsidR="00150772" w:rsidP="29DD5717" w:rsidRDefault="00150772" w14:paraId="28C33427" w14:textId="77777777">
      <w:pPr>
        <w:pStyle w:val="Heading4"/>
        <w:rPr>
          <w:highlight w:val="yellow"/>
          <w:lang w:val="en-US"/>
        </w:rPr>
      </w:pPr>
      <w:proofErr w:type="spellStart"/>
      <w:r w:rsidRPr="29DD5717" w:rsidR="29DD5717">
        <w:rPr>
          <w:highlight w:val="yellow"/>
          <w:lang w:val="en-US"/>
        </w:rPr>
        <w:t>Pseudocounts</w:t>
      </w:r>
      <w:proofErr w:type="spellEnd"/>
    </w:p>
    <w:p w:rsidRPr="00AE20A9" w:rsidR="00DA4E0A" w:rsidP="29DD5717" w:rsidRDefault="00150772" w14:paraId="675D965A" w14:textId="109EDB0F">
      <w:pPr>
        <w:rPr>
          <w:rFonts w:cs="Calibri" w:cstheme="majorAscii"/>
          <w:highlight w:val="yellow"/>
          <w:lang w:val="en-US"/>
        </w:rPr>
      </w:pPr>
      <w:r w:rsidRPr="29DD5717" w:rsidR="29DD5717">
        <w:rPr>
          <w:rFonts w:cs="Calibri" w:cstheme="majorAscii"/>
          <w:highlight w:val="yellow"/>
          <w:lang w:val="en-US"/>
        </w:rPr>
        <w:t xml:space="preserve">Since the logarithm is not defined at zero, the resulting matrix contains placeholders for an undefined value – often in form of negative infinity. A simple method to alleviate this issue is adding </w:t>
      </w:r>
      <w:r w:rsidRPr="29DD5717" w:rsidR="29DD5717">
        <w:rPr>
          <w:rFonts w:cs="Calibri" w:cstheme="majorAscii"/>
          <w:highlight w:val="yellow"/>
          <w:lang w:val="en-US"/>
        </w:rPr>
        <w:t>“</w:t>
      </w:r>
      <w:proofErr w:type="spellStart"/>
      <w:r w:rsidRPr="29DD5717" w:rsidR="29DD5717">
        <w:rPr>
          <w:rFonts w:cs="Calibri" w:cstheme="majorAscii"/>
          <w:highlight w:val="yellow"/>
          <w:lang w:val="en-US"/>
        </w:rPr>
        <w:t>pseudocounts</w:t>
      </w:r>
      <w:proofErr w:type="spellEnd"/>
      <w:r w:rsidRPr="29DD5717" w:rsidR="29DD5717">
        <w:rPr>
          <w:rFonts w:cs="Calibri" w:cstheme="majorAscii"/>
          <w:highlight w:val="yellow"/>
          <w:lang w:val="en-US"/>
        </w:rPr>
        <w:t>”</w:t>
      </w:r>
      <w:r w:rsidRPr="29DD5717" w:rsidR="29DD5717">
        <w:rPr>
          <w:rFonts w:cs="Calibri" w:cstheme="majorAscii"/>
          <w:highlight w:val="yellow"/>
          <w:lang w:val="en-US"/>
        </w:rPr>
        <w:t xml:space="preserve"> to the probability values in the PPM. </w:t>
      </w:r>
      <w:r w:rsidRPr="29DD5717" w:rsidR="29DD5717">
        <w:rPr>
          <w:rFonts w:cs="Calibri" w:cstheme="majorAscii"/>
          <w:highlight w:val="yellow"/>
          <w:lang w:val="en-US"/>
        </w:rPr>
        <w:t xml:space="preserve">In most practical applications, a </w:t>
      </w:r>
      <w:proofErr w:type="spellStart"/>
      <w:r w:rsidRPr="29DD5717" w:rsidR="29DD5717">
        <w:rPr>
          <w:rFonts w:cs="Calibri" w:cstheme="majorAscii"/>
          <w:highlight w:val="yellow"/>
          <w:lang w:val="en-US"/>
        </w:rPr>
        <w:t>pseudocount</w:t>
      </w:r>
      <w:proofErr w:type="spellEnd"/>
      <w:r w:rsidRPr="29DD5717" w:rsidR="29DD5717">
        <w:rPr>
          <w:rFonts w:cs="Calibri" w:cstheme="majorAscii"/>
          <w:highlight w:val="yellow"/>
          <w:lang w:val="en-US"/>
        </w:rPr>
        <w:t xml:space="preserve"> value of 0.1 is added to each entry in the position probability matrix. Doing this for the above PPM leads to the following PSSM:</w:t>
      </w:r>
    </w:p>
    <w:p w:rsidR="00883BC6" w:rsidP="29DD5717" w:rsidRDefault="0029039A" w14:paraId="446AA225" w14:textId="77777777">
      <w:pPr>
        <w:keepNext w:val="1"/>
        <w:jc w:val="center"/>
        <w:rPr>
          <w:highlight w:val="yellow"/>
        </w:rPr>
      </w:pPr>
      <w:r>
        <w:drawing>
          <wp:inline wp14:editId="0466924A" wp14:anchorId="55659911">
            <wp:extent cx="3162300" cy="1170775"/>
            <wp:effectExtent l="0" t="0" r="0" b="0"/>
            <wp:docPr id="1" name="Picture 1" descr="Tabl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64f0dcbab164276">
                      <a:extLst>
                        <a:ext xmlns:a="http://schemas.openxmlformats.org/drawingml/2006/main" uri="{28A0092B-C50C-407E-A947-70E740481C1C}">
                          <a14:useLocalDpi val="0"/>
                        </a:ext>
                      </a:extLst>
                    </a:blip>
                    <a:stretch>
                      <a:fillRect/>
                    </a:stretch>
                  </pic:blipFill>
                  <pic:spPr>
                    <a:xfrm rot="0" flipH="0" flipV="0">
                      <a:off x="0" y="0"/>
                      <a:ext cx="3162300" cy="1170775"/>
                    </a:xfrm>
                    <a:prstGeom prst="rect">
                      <a:avLst/>
                    </a:prstGeom>
                  </pic:spPr>
                </pic:pic>
              </a:graphicData>
            </a:graphic>
          </wp:inline>
        </w:drawing>
      </w:r>
    </w:p>
    <w:p w:rsidRPr="00AE20A9" w:rsidR="00150772" w:rsidP="29DD5717" w:rsidRDefault="00883BC6" w14:paraId="2A58A152" w14:textId="0F8070B5">
      <w:pPr>
        <w:pStyle w:val="Caption"/>
        <w:jc w:val="center"/>
        <w:rPr>
          <w:rFonts w:cs="Calibri" w:cstheme="majorAscii"/>
          <w:highlight w:val="yellow"/>
          <w:lang w:val="en-US"/>
        </w:rPr>
      </w:pPr>
      <w:r w:rsidRPr="29DD5717" w:rsidR="29DD5717">
        <w:rPr>
          <w:highlight w:val="yellow"/>
          <w:lang w:val="en-US"/>
        </w:rPr>
        <w:t xml:space="preserve">Figure </w:t>
      </w:r>
      <w:r>
        <w:fldChar w:fldCharType="begin"/>
      </w:r>
      <w:r w:rsidRPr="29DD5717">
        <w:rPr>
          <w:lang w:val="en-US"/>
        </w:rPr>
        <w:instrText xml:space="preserve"> SEQ Figure \* ARABIC </w:instrText>
      </w:r>
      <w:r>
        <w:fldChar w:fldCharType="separate"/>
      </w:r>
      <w:r w:rsidRPr="29DD5717" w:rsidR="29DD5717">
        <w:rPr>
          <w:noProof/>
          <w:lang w:val="en-US"/>
        </w:rPr>
        <w:t>9</w:t>
      </w:r>
      <w:r>
        <w:fldChar w:fldCharType="end"/>
      </w:r>
      <w:r w:rsidRPr="29DD5717" w:rsidR="29DD5717">
        <w:rPr>
          <w:highlight w:val="yellow"/>
          <w:lang w:val="en-US"/>
        </w:rPr>
        <w:t xml:space="preserve">: Position-specific scoring matrix (PSSM) with </w:t>
      </w:r>
      <w:proofErr w:type="spellStart"/>
      <w:r w:rsidRPr="29DD5717" w:rsidR="29DD5717">
        <w:rPr>
          <w:highlight w:val="yellow"/>
          <w:lang w:val="en-US"/>
        </w:rPr>
        <w:t>pseudocounts</w:t>
      </w:r>
      <w:proofErr w:type="spellEnd"/>
    </w:p>
    <w:p w:rsidRPr="00F35297" w:rsidR="0050678A" w:rsidP="29DD5717" w:rsidRDefault="0050678A" w14:paraId="241D8C08" w14:textId="4842B9BD">
      <w:pPr>
        <w:pStyle w:val="Heading3"/>
        <w:rPr>
          <w:highlight w:val="yellow"/>
          <w:lang w:val="en-US"/>
        </w:rPr>
      </w:pPr>
      <w:bookmarkStart w:name="_Toc100003497" w:id="27"/>
      <w:r w:rsidRPr="29DD5717" w:rsidR="29DD5717">
        <w:rPr>
          <w:highlight w:val="yellow"/>
          <w:lang w:val="en-US"/>
        </w:rPr>
        <w:t>Scoring an occurrence</w:t>
      </w:r>
      <w:bookmarkEnd w:id="27"/>
    </w:p>
    <w:p w:rsidRPr="00AE20A9" w:rsidR="00E1233C" w:rsidP="29DD5717" w:rsidRDefault="00DF3CA8" w14:paraId="1E60DABC" w14:textId="129DEFCE">
      <w:pPr>
        <w:rPr>
          <w:highlight w:val="yellow"/>
          <w:lang w:val="en-US"/>
        </w:rPr>
      </w:pPr>
      <w:r w:rsidRPr="29DD5717" w:rsidR="29DD5717">
        <w:rPr>
          <w:highlight w:val="yellow"/>
          <w:lang w:val="en-US"/>
        </w:rPr>
        <w:t xml:space="preserve">Every </w:t>
      </w:r>
      <w:commentRangeStart w:id="28"/>
      <w:r w:rsidRPr="29DD5717" w:rsidR="29DD5717">
        <w:rPr>
          <w:highlight w:val="yellow"/>
          <w:lang w:val="en-US"/>
        </w:rPr>
        <w:t xml:space="preserve">matrix </w:t>
      </w:r>
      <w:commentRangeEnd w:id="28"/>
      <w:r>
        <w:rPr>
          <w:rStyle w:val="CommentReference"/>
        </w:rPr>
        <w:commentReference w:id="28"/>
      </w:r>
      <w:r w:rsidRPr="29DD5717" w:rsidR="29DD5717">
        <w:rPr>
          <w:highlight w:val="yellow"/>
          <w:lang w:val="en-US"/>
        </w:rPr>
        <w:t xml:space="preserve">encodes the affinity of an RBP for a certain motif. While exact motifs can be derived from the matrix, the probabilistic view of affinity is what makes this approach so popular. </w:t>
      </w:r>
      <w:r w:rsidRPr="29DD5717" w:rsidR="29DD5717">
        <w:rPr>
          <w:highlight w:val="yellow"/>
          <w:lang w:val="en-US"/>
        </w:rPr>
        <w:t>Instead of looking for an exact overlap between a “best” motif in a sequence, a matrix is “slid” over the sequence and a score is calculated at every position</w:t>
      </w:r>
      <w:r w:rsidRPr="29DD5717" w:rsidR="29DD5717">
        <w:rPr>
          <w:highlight w:val="yellow"/>
          <w:lang w:val="en-US"/>
        </w:rPr>
        <w:t xml:space="preserve"> by adding up the value of the respective nucleotide in the matrix</w:t>
      </w:r>
      <w:r w:rsidRPr="29DD5717" w:rsidR="29DD5717">
        <w:rPr>
          <w:highlight w:val="yellow"/>
          <w:lang w:val="en-US"/>
        </w:rPr>
        <w:t>. Using the PSSM from above, the following scores can be assigned to the bold</w:t>
      </w:r>
      <w:r w:rsidRPr="29DD5717" w:rsidR="29DD5717">
        <w:rPr>
          <w:highlight w:val="yellow"/>
          <w:lang w:val="en-US"/>
        </w:rPr>
        <w:t>-marked sequence</w:t>
      </w:r>
      <w:r w:rsidRPr="29DD5717" w:rsidR="29DD5717">
        <w:rPr>
          <w:highlight w:val="yellow"/>
          <w:lang w:val="en-US"/>
        </w:rPr>
        <w:t xml:space="preserve"> positions below:</w:t>
      </w:r>
    </w:p>
    <w:p w:rsidRPr="00AE20A9" w:rsidR="007C3FD4" w:rsidP="29DD5717" w:rsidRDefault="007C3FD4" w14:paraId="401BAC75" w14:textId="77777777">
      <w:pPr>
        <w:rPr>
          <w:highlight w:val="yellow"/>
          <w:lang w:val="en-US"/>
        </w:rPr>
      </w:pPr>
    </w:p>
    <w:p w:rsidRPr="00AE20A9" w:rsidR="007C3FD4" w:rsidP="29DD5717" w:rsidRDefault="00883BC6" w14:paraId="7C3466E7" w14:textId="42DC5330">
      <w:pPr>
        <w:rPr>
          <w:highlight w:val="yellow"/>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Pr="002E3988" w:rsidR="00883BC6" w:rsidP="00883BC6" w:rsidRDefault="00883BC6" w14:paraId="72A41D75" w14:textId="7E8F0170">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5"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w14:anchorId="2A1D59A2">
                <v:textbox style="mso-fit-shape-to-text:t" inset="0,0,0,0">
                  <w:txbxContent>
                    <w:p w:rsidRPr="002E3988" w:rsidR="00883BC6" w:rsidP="00883BC6" w:rsidRDefault="00883BC6" w14:paraId="72A41D75" w14:textId="7E8F0170">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rsidRPr="005C4276" w:rsidR="00E1233C" w:rsidP="005C4276" w:rsidRDefault="00E1233C" w14:paraId="43F08287" w14:textId="19A056C4">
                                <w:pPr>
                                  <w:spacing w:line="240" w:lineRule="auto"/>
                                  <w:rPr>
                                    <w:sz w:val="24"/>
                                    <w:szCs w:val="24"/>
                                    <w:lang w:val="en-US"/>
                                  </w:rPr>
                                </w:pPr>
                                <w:r w:rsidRPr="005C4276">
                                  <w:rPr>
                                    <w:sz w:val="24"/>
                                    <w:szCs w:val="24"/>
                                    <w:lang w:val="en-US"/>
                                  </w:rPr>
                                  <w:t>0.26 + (-1.32) + (-1.32) + 2.14</w:t>
                                </w:r>
                                <w:r w:rsidRPr="005C4276" w:rsidR="005C4276">
                                  <w:rPr>
                                    <w:sz w:val="24"/>
                                    <w:szCs w:val="24"/>
                                    <w:lang w:val="en-US"/>
                                  </w:rPr>
                                  <w:t xml:space="preserve"> + (-1.32) = </w:t>
                                </w:r>
                                <w:r w:rsidRPr="005C4276" w:rsidR="005C4276">
                                  <w:rPr>
                                    <w:b/>
                                    <w:bCs/>
                                    <w:sz w:val="24"/>
                                    <w:szCs w:val="24"/>
                                    <w:lang w:val="en-US"/>
                                  </w:rPr>
                                  <w:t>-1.56</w:t>
                                </w:r>
                              </w:p>
                              <w:p w:rsidRPr="005C4276" w:rsidR="005C4276" w:rsidP="005C4276" w:rsidRDefault="005C4276" w14:paraId="372D4ECE" w14:textId="6035181D">
                                <w:pPr>
                                  <w:spacing w:line="240" w:lineRule="auto"/>
                                  <w:rPr>
                                    <w:sz w:val="24"/>
                                    <w:szCs w:val="24"/>
                                    <w:lang w:val="en-US"/>
                                  </w:rPr>
                                </w:pPr>
                              </w:p>
                              <w:p w:rsidRPr="005C4276" w:rsidR="005C4276" w:rsidP="005C4276" w:rsidRDefault="005C4276" w14:paraId="6FEB0439" w14:textId="24223718">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rsidRPr="005C4276" w:rsidR="005C4276" w:rsidP="005C4276" w:rsidRDefault="005C4276" w14:paraId="4FA85894" w14:textId="085AFCD6">
                                <w:pPr>
                                  <w:spacing w:line="240" w:lineRule="auto"/>
                                  <w:rPr>
                                    <w:sz w:val="24"/>
                                    <w:szCs w:val="24"/>
                                    <w:lang w:val="en-US"/>
                                  </w:rPr>
                                </w:pPr>
                              </w:p>
                              <w:p w:rsidRPr="005C4276" w:rsidR="005C4276" w:rsidP="005C4276" w:rsidRDefault="005C4276" w14:paraId="25A253C4" w14:textId="58F2DD4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rsidRPr="005C4276" w:rsidR="005C4276" w:rsidP="005C4276" w:rsidRDefault="005C4276" w14:paraId="172BEA36" w14:textId="0AC4D02B">
                                <w:pPr>
                                  <w:spacing w:line="240" w:lineRule="auto"/>
                                  <w:rPr>
                                    <w:sz w:val="24"/>
                                    <w:szCs w:val="24"/>
                                    <w:lang w:val="en-US"/>
                                  </w:rPr>
                                </w:pPr>
                              </w:p>
                              <w:p w:rsidRPr="005C4276" w:rsidR="005C4276" w:rsidP="005C4276" w:rsidRDefault="005C4276" w14:paraId="3B72BE17" w14:textId="6C4C626C">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id="Group 214" style="position:absolute;left:0;text-align:left;margin-left:21.05pt;margin-top:.35pt;width:409.5pt;height:221.85pt;z-index:251657216" coordsize="52006,28173" o:spid="_x0000_s1031" w14:anchorId="270519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style="position:absolute;top:13504;width:52006;height:14669" coordsize="52006,1466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top:571;width:17322;height:13272;visibility:visible;mso-wrap-style:square" alt="Graphical user interface&#10;&#10;Description automatically generated with medium confidenc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o:title="Graphical user interface&#10;&#10;Description automatically generated with medium confidence" r:id="rId26"/>
                  </v:shape>
                  <v:shape id="_x0000_s1034" style="position:absolute;left:20066;width:31940;height:146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5C4276" w:rsidR="00E1233C" w:rsidP="005C4276" w:rsidRDefault="00E1233C" w14:paraId="43F08287" w14:textId="19A056C4">
                          <w:pPr>
                            <w:spacing w:line="240" w:lineRule="auto"/>
                            <w:rPr>
                              <w:sz w:val="24"/>
                              <w:szCs w:val="24"/>
                              <w:lang w:val="en-US"/>
                            </w:rPr>
                          </w:pPr>
                          <w:r w:rsidRPr="005C4276">
                            <w:rPr>
                              <w:sz w:val="24"/>
                              <w:szCs w:val="24"/>
                              <w:lang w:val="en-US"/>
                            </w:rPr>
                            <w:t>0.26 + (-1.32) + (-1.32) + 2.14</w:t>
                          </w:r>
                          <w:r w:rsidRPr="005C4276" w:rsidR="005C4276">
                            <w:rPr>
                              <w:sz w:val="24"/>
                              <w:szCs w:val="24"/>
                              <w:lang w:val="en-US"/>
                            </w:rPr>
                            <w:t xml:space="preserve"> + (-1.32) = </w:t>
                          </w:r>
                          <w:r w:rsidRPr="005C4276" w:rsidR="005C4276">
                            <w:rPr>
                              <w:b/>
                              <w:bCs/>
                              <w:sz w:val="24"/>
                              <w:szCs w:val="24"/>
                              <w:lang w:val="en-US"/>
                            </w:rPr>
                            <w:t>-1.56</w:t>
                          </w:r>
                        </w:p>
                        <w:p w:rsidRPr="005C4276" w:rsidR="005C4276" w:rsidP="005C4276" w:rsidRDefault="005C4276" w14:paraId="372D4ECE" w14:textId="6035181D">
                          <w:pPr>
                            <w:spacing w:line="240" w:lineRule="auto"/>
                            <w:rPr>
                              <w:sz w:val="24"/>
                              <w:szCs w:val="24"/>
                              <w:lang w:val="en-US"/>
                            </w:rPr>
                          </w:pPr>
                        </w:p>
                        <w:p w:rsidRPr="005C4276" w:rsidR="005C4276" w:rsidP="005C4276" w:rsidRDefault="005C4276" w14:paraId="6FEB0439" w14:textId="24223718">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rsidRPr="005C4276" w:rsidR="005C4276" w:rsidP="005C4276" w:rsidRDefault="005C4276" w14:paraId="4FA85894" w14:textId="085AFCD6">
                          <w:pPr>
                            <w:spacing w:line="240" w:lineRule="auto"/>
                            <w:rPr>
                              <w:sz w:val="24"/>
                              <w:szCs w:val="24"/>
                              <w:lang w:val="en-US"/>
                            </w:rPr>
                          </w:pPr>
                        </w:p>
                        <w:p w:rsidRPr="005C4276" w:rsidR="005C4276" w:rsidP="005C4276" w:rsidRDefault="005C4276" w14:paraId="25A253C4" w14:textId="58F2DD4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rsidRPr="005C4276" w:rsidR="005C4276" w:rsidP="005C4276" w:rsidRDefault="005C4276" w14:paraId="172BEA36" w14:textId="0AC4D02B">
                          <w:pPr>
                            <w:spacing w:line="240" w:lineRule="auto"/>
                            <w:rPr>
                              <w:sz w:val="24"/>
                              <w:szCs w:val="24"/>
                              <w:lang w:val="en-US"/>
                            </w:rPr>
                          </w:pPr>
                        </w:p>
                        <w:p w:rsidRPr="005C4276" w:rsidR="005C4276" w:rsidP="005C4276" w:rsidRDefault="005C4276" w14:paraId="3B72BE17" w14:textId="6C4C626C">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style="position:absolute;left:10199;width:31623;height:11703;visibility:visible;mso-wrap-style:square" alt="Table&#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o:title="Table&#10;&#10;Description automatically generated" r:id="rId27"/>
                </v:shape>
                <w10:wrap type="square"/>
              </v:group>
            </w:pict>
          </mc:Fallback>
        </mc:AlternateContent>
      </w:r>
    </w:p>
    <w:p w:rsidR="007C3FD4" w:rsidP="29DD5717" w:rsidRDefault="007C3FD4" w14:paraId="579ADD2B" w14:textId="197035E0">
      <w:pPr>
        <w:rPr>
          <w:highlight w:val="yellow"/>
          <w:lang w:val="en-US"/>
        </w:rPr>
      </w:pPr>
      <w:r w:rsidRPr="29DD5717" w:rsidR="29DD5717">
        <w:rPr>
          <w:highlight w:val="yellow"/>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rsidRPr="00AE20A9" w:rsidR="00F35297" w:rsidP="29DD5717" w:rsidRDefault="00F35297" w14:paraId="00CF9943" w14:textId="77777777">
      <w:pPr>
        <w:rPr>
          <w:highlight w:val="yellow"/>
          <w:lang w:val="en-US"/>
        </w:rPr>
      </w:pPr>
    </w:p>
    <w:p w:rsidRPr="00AE20A9" w:rsidR="0050678A" w:rsidP="29DD5717" w:rsidRDefault="00A1493C" w14:paraId="43C4CBDD" w14:textId="142BE72B">
      <w:pPr>
        <w:pStyle w:val="Heading3"/>
        <w:rPr>
          <w:highlight w:val="yellow"/>
          <w:lang w:val="en-US"/>
        </w:rPr>
      </w:pPr>
      <w:bookmarkStart w:name="_Toc100003498" w:id="29"/>
      <w:r w:rsidRPr="29DD5717" w:rsidR="29DD5717">
        <w:rPr>
          <w:highlight w:val="yellow"/>
          <w:lang w:val="en-US"/>
        </w:rPr>
        <w:t>Threshold setting</w:t>
      </w:r>
      <w:bookmarkEnd w:id="29"/>
    </w:p>
    <w:p w:rsidRPr="00AE20A9" w:rsidR="000C1453" w:rsidP="29DD5717" w:rsidRDefault="000C1453" w14:paraId="20D48AB7" w14:textId="7B27AD5A">
      <w:pPr>
        <w:pStyle w:val="Heading4"/>
        <w:rPr>
          <w:highlight w:val="yellow"/>
          <w:lang w:val="en-US"/>
        </w:rPr>
      </w:pPr>
      <w:r w:rsidRPr="29DD5717" w:rsidR="29DD5717">
        <w:rPr>
          <w:highlight w:val="yellow"/>
          <w:lang w:val="en-US"/>
        </w:rPr>
        <w:t>P-value approach</w:t>
      </w:r>
    </w:p>
    <w:p w:rsidRPr="00AE20A9" w:rsidR="00C916F2" w:rsidP="29DD5717" w:rsidRDefault="00C916F2" w14:paraId="51C0AE2C" w14:textId="163E4601">
      <w:pPr>
        <w:pStyle w:val="ListParagraph"/>
        <w:numPr>
          <w:ilvl w:val="0"/>
          <w:numId w:val="2"/>
        </w:numPr>
        <w:rPr>
          <w:highlight w:val="yellow"/>
          <w:lang w:val="en-US"/>
        </w:rPr>
      </w:pPr>
      <w:r w:rsidRPr="29DD5717" w:rsidR="29DD5717">
        <w:rPr>
          <w:highlight w:val="yellow"/>
          <w:lang w:val="en-US"/>
        </w:rPr>
        <w:t>For a given matrix, compute the distribution of all possible scores -&gt; p-value of a given score “s” = 1-cdf(s)</w:t>
      </w:r>
    </w:p>
    <w:p w:rsidRPr="00AE20A9" w:rsidR="00C916F2" w:rsidP="29DD5717" w:rsidRDefault="00C916F2" w14:paraId="6E105FAA" w14:textId="6B550122">
      <w:pPr>
        <w:pStyle w:val="ListParagraph"/>
        <w:numPr>
          <w:ilvl w:val="0"/>
          <w:numId w:val="2"/>
        </w:numPr>
        <w:rPr>
          <w:highlight w:val="yellow"/>
          <w:lang w:val="en-US"/>
        </w:rPr>
      </w:pPr>
      <w:r w:rsidRPr="29DD5717" w:rsidR="29DD5717">
        <w:rPr>
          <w:highlight w:val="yellow"/>
          <w:lang w:val="en-US"/>
        </w:rPr>
        <w:t>include distribution of matrix above</w:t>
      </w:r>
    </w:p>
    <w:p w:rsidRPr="00AE20A9" w:rsidR="00C916F2" w:rsidP="29DD5717" w:rsidRDefault="00C916F2" w14:paraId="37195616" w14:textId="33D5B781">
      <w:pPr>
        <w:pStyle w:val="ListParagraph"/>
        <w:numPr>
          <w:ilvl w:val="0"/>
          <w:numId w:val="2"/>
        </w:numPr>
        <w:rPr>
          <w:highlight w:val="yellow"/>
          <w:lang w:val="en-US"/>
        </w:rPr>
      </w:pPr>
      <w:r w:rsidRPr="29DD5717" w:rsidR="29DD5717">
        <w:rPr>
          <w:highlight w:val="yellow"/>
          <w:lang w:val="en-US"/>
        </w:rPr>
        <w:t>calculate score necessary for a p-value 0.01</w:t>
      </w:r>
    </w:p>
    <w:p w:rsidRPr="00AE20A9" w:rsidR="00C916F2" w:rsidP="29DD5717" w:rsidRDefault="00C916F2" w14:paraId="28ED9D7E" w14:textId="07E41D4B">
      <w:pPr>
        <w:pStyle w:val="ListParagraph"/>
        <w:numPr>
          <w:ilvl w:val="0"/>
          <w:numId w:val="2"/>
        </w:numPr>
        <w:rPr>
          <w:highlight w:val="yellow"/>
          <w:lang w:val="en-US"/>
        </w:rPr>
      </w:pPr>
      <w:r w:rsidRPr="29DD5717" w:rsidR="29DD5717">
        <w:rPr>
          <w:highlight w:val="yellow"/>
          <w:lang w:val="en-US"/>
        </w:rPr>
        <w:t>What if matrix is very long?</w:t>
      </w:r>
    </w:p>
    <w:p w:rsidRPr="00AE20A9" w:rsidR="000C1453" w:rsidP="29DD5717" w:rsidRDefault="000C1453" w14:paraId="7087BAD8" w14:textId="1C75D237">
      <w:pPr>
        <w:pStyle w:val="Heading5"/>
        <w:rPr>
          <w:highlight w:val="yellow"/>
          <w:lang w:val="en-US"/>
        </w:rPr>
      </w:pPr>
      <w:commentRangeStart w:id="30"/>
      <w:r w:rsidRPr="29DD5717" w:rsidR="29DD5717">
        <w:rPr>
          <w:highlight w:val="yellow"/>
          <w:lang w:val="en-US"/>
        </w:rPr>
        <w:t>Dynamic programming</w:t>
      </w:r>
      <w:commentRangeEnd w:id="30"/>
      <w:r>
        <w:rPr>
          <w:rStyle w:val="CommentReference"/>
        </w:rPr>
        <w:commentReference w:id="30"/>
      </w:r>
    </w:p>
    <w:p w:rsidRPr="00AE20A9" w:rsidR="000C1453" w:rsidP="29DD5717" w:rsidRDefault="00222A82" w14:paraId="6F0E5395" w14:textId="222E9134">
      <w:pPr>
        <w:pStyle w:val="ListParagraph"/>
        <w:numPr>
          <w:ilvl w:val="0"/>
          <w:numId w:val="5"/>
        </w:numPr>
        <w:rPr>
          <w:highlight w:val="yellow"/>
          <w:lang w:val="en-US"/>
        </w:rPr>
      </w:pPr>
      <w:r w:rsidRPr="29DD5717" w:rsidR="29DD5717">
        <w:rPr>
          <w:highlight w:val="yellow"/>
          <w:lang w:val="en-US"/>
        </w:rPr>
        <w:t>A mathematical approach to solving a certain type of problem</w:t>
      </w:r>
    </w:p>
    <w:p w:rsidRPr="00AE20A9" w:rsidR="00222A82" w:rsidP="29DD5717" w:rsidRDefault="00222A82" w14:paraId="6F8539AD" w14:textId="08672AB9">
      <w:pPr>
        <w:pStyle w:val="ListParagraph"/>
        <w:numPr>
          <w:ilvl w:val="0"/>
          <w:numId w:val="5"/>
        </w:numPr>
        <w:rPr>
          <w:highlight w:val="yellow"/>
          <w:lang w:val="en-US"/>
        </w:rPr>
      </w:pPr>
      <w:r w:rsidRPr="29DD5717" w:rsidR="29DD5717">
        <w:rPr>
          <w:highlight w:val="yellow"/>
          <w:lang w:val="en-US"/>
        </w:rPr>
        <w:t>“</w:t>
      </w:r>
      <w:proofErr w:type="gramStart"/>
      <w:r w:rsidRPr="29DD5717" w:rsidR="29DD5717">
        <w:rPr>
          <w:highlight w:val="yellow"/>
          <w:lang w:val="en-US"/>
        </w:rPr>
        <w:t>stagecoach</w:t>
      </w:r>
      <w:proofErr w:type="gramEnd"/>
      <w:r w:rsidRPr="29DD5717" w:rsidR="29DD5717">
        <w:rPr>
          <w:highlight w:val="yellow"/>
          <w:lang w:val="en-US"/>
        </w:rPr>
        <w:t xml:space="preserve"> problem”?</w:t>
      </w:r>
    </w:p>
    <w:p w:rsidRPr="00AE20A9" w:rsidR="00222A82" w:rsidP="29DD5717" w:rsidRDefault="00222A82" w14:paraId="78DEB101" w14:textId="43F801EB">
      <w:pPr>
        <w:pStyle w:val="ListParagraph"/>
        <w:numPr>
          <w:ilvl w:val="0"/>
          <w:numId w:val="5"/>
        </w:numPr>
        <w:rPr>
          <w:highlight w:val="yellow"/>
          <w:lang w:val="en-US"/>
        </w:rPr>
      </w:pPr>
      <w:r w:rsidRPr="29DD5717" w:rsidR="29DD5717">
        <w:rPr>
          <w:highlight w:val="yellow"/>
          <w:lang w:val="en-US"/>
        </w:rPr>
        <w:t>Consists of splitting a large problem into smaller problems and solving individually</w:t>
      </w:r>
    </w:p>
    <w:p w:rsidRPr="00AE20A9" w:rsidR="000C1453" w:rsidP="000C1453" w:rsidRDefault="000C1453" w14:paraId="63C2CD87" w14:textId="7702595B">
      <w:pPr>
        <w:pStyle w:val="Heading4"/>
        <w:rPr>
          <w:del w:author="Thomas Kapral" w:date="2022-04-12T08:00:14.626Z" w:id="959950403"/>
          <w:lang w:val="en-US"/>
        </w:rPr>
      </w:pPr>
      <w:del w:author="Thomas Kapral" w:date="2022-04-12T08:00:14.653Z" w:id="40839801">
        <w:r w:rsidRPr="29DD5717" w:rsidDel="29DD5717">
          <w:rPr>
            <w:lang w:val="en-US"/>
          </w:rPr>
          <w:delText>Q-value approach</w:delText>
        </w:r>
      </w:del>
    </w:p>
    <w:p w:rsidRPr="00AE20A9" w:rsidR="000C1453" w:rsidP="006C39C1" w:rsidRDefault="00C92C7B" w14:paraId="302AE2D5" w14:textId="256A3641">
      <w:pPr>
        <w:pStyle w:val="ListParagraph"/>
        <w:numPr>
          <w:ilvl w:val="0"/>
          <w:numId w:val="6"/>
        </w:numPr>
        <w:rPr>
          <w:del w:author="Thomas Kapral" w:date="2022-04-12T08:00:14.597Z" w:id="719898973"/>
          <w:lang w:val="en-US"/>
        </w:rPr>
      </w:pPr>
      <w:commentRangeStart w:id="31"/>
      <w:del w:author="Thomas Kapral" w:date="2022-04-12T08:00:14.626Z" w:id="697778315">
        <w:r w:rsidRPr="29DD5717" w:rsidDel="29DD5717">
          <w:rPr>
            <w:lang w:val="en-US"/>
          </w:rPr>
          <w:delText>Benjamini-</w:delText>
        </w:r>
        <w:r w:rsidRPr="29DD5717" w:rsidDel="29DD5717">
          <w:rPr>
            <w:lang w:val="en-US"/>
          </w:rPr>
          <w:delText>hochberg</w:delText>
        </w:r>
      </w:del>
      <w:commentRangeEnd w:id="31"/>
      <w:r>
        <w:rPr>
          <w:rStyle w:val="CommentReference"/>
        </w:rPr>
        <w:commentReference w:id="31"/>
      </w:r>
    </w:p>
    <w:p w:rsidRPr="00AE20A9" w:rsidR="00C92C7B" w:rsidP="006C39C1" w:rsidRDefault="00C92C7B" w14:paraId="747D6C73" w14:textId="3A84461A">
      <w:pPr>
        <w:pStyle w:val="ListParagraph"/>
        <w:numPr>
          <w:ilvl w:val="0"/>
          <w:numId w:val="6"/>
        </w:numPr>
        <w:rPr>
          <w:del w:author="Thomas Kapral" w:date="2022-04-12T08:00:14.568Z" w:id="1552352017"/>
          <w:lang w:val="en-US"/>
        </w:rPr>
      </w:pPr>
      <w:del w:author="Thomas Kapral" w:date="2022-04-12T08:00:14.597Z" w:id="2133081037">
        <w:r w:rsidRPr="29DD5717" w:rsidDel="29DD5717">
          <w:rPr>
            <w:lang w:val="en-US"/>
          </w:rPr>
          <w:delText>FDR-rate</w:delText>
        </w:r>
      </w:del>
    </w:p>
    <w:p w:rsidRPr="00AE20A9" w:rsidR="000C1453" w:rsidP="000C1453" w:rsidRDefault="000C1453" w14:paraId="3730839F" w14:textId="0773AB18">
      <w:pPr>
        <w:pStyle w:val="Heading4"/>
        <w:rPr>
          <w:del w:author="Thomas Kapral" w:date="2022-04-12T08:00:14.538Z" w:id="294768102"/>
          <w:lang w:val="en-US"/>
        </w:rPr>
      </w:pPr>
      <w:del w:author="Thomas Kapral" w:date="2022-04-12T08:00:14.568Z" w:id="916386285">
        <w:r w:rsidRPr="29DD5717" w:rsidDel="29DD5717">
          <w:rPr>
            <w:lang w:val="en-US"/>
          </w:rPr>
          <w:delText>E-value</w:delText>
        </w:r>
      </w:del>
    </w:p>
    <w:p w:rsidRPr="00AE20A9" w:rsidR="000C1453" w:rsidP="006C39C1" w:rsidRDefault="007C6FA5" w14:paraId="1549385C" w14:textId="304C2CB1">
      <w:pPr>
        <w:pStyle w:val="ListParagraph"/>
        <w:numPr>
          <w:ilvl w:val="0"/>
          <w:numId w:val="7"/>
        </w:numPr>
        <w:rPr>
          <w:del w:author="Thomas Kapral" w:date="2022-04-12T08:00:14.506Z" w:id="1456516953"/>
          <w:lang w:val="en-US"/>
        </w:rPr>
      </w:pPr>
      <w:del w:author="Thomas Kapral" w:date="2022-04-12T08:00:14.538Z" w:id="1910666862">
        <w:r w:rsidRPr="29DD5717" w:rsidDel="29DD5717">
          <w:rPr>
            <w:lang w:val="en-US"/>
          </w:rPr>
          <w:delText>Interpreted as the “corrected” p-value</w:delText>
        </w:r>
      </w:del>
    </w:p>
    <w:p w:rsidRPr="00AE20A9" w:rsidR="00A1493C" w:rsidP="00A1493C" w:rsidRDefault="00A1493C" w14:paraId="5AE766DD" w14:textId="77777777">
      <w:pPr>
        <w:pStyle w:val="Heading4"/>
        <w:rPr>
          <w:del w:author="Thomas Kapral" w:date="2022-04-12T08:00:14.471Z" w:id="951623574"/>
          <w:lang w:val="en-US"/>
        </w:rPr>
      </w:pPr>
      <w:commentRangeStart w:id="32"/>
      <w:del w:author="Thomas Kapral" w:date="2022-04-12T08:00:14.506Z" w:id="1561951473">
        <w:r w:rsidRPr="29DD5717" w:rsidDel="29DD5717">
          <w:rPr>
            <w:lang w:val="en-US"/>
          </w:rPr>
          <w:delText>Information content</w:delText>
        </w:r>
      </w:del>
      <w:commentRangeEnd w:id="32"/>
      <w:r>
        <w:rPr>
          <w:rStyle w:val="CommentReference"/>
        </w:rPr>
        <w:commentReference w:id="32"/>
      </w:r>
    </w:p>
    <w:p w:rsidRPr="00AE20A9" w:rsidR="00A1493C" w:rsidP="29DD5717" w:rsidRDefault="007C6FA5" w14:paraId="3EE36792" w14:textId="057F22FB">
      <w:pPr>
        <w:pStyle w:val="ListParagraph"/>
        <w:numPr>
          <w:ilvl w:val="0"/>
          <w:numId w:val="7"/>
        </w:numPr>
        <w:rPr>
          <w:del w:author="Thomas Kapral" w:date="2022-04-12T08:00:14.435Z" w:id="1603998227"/>
          <w:rFonts w:cs="Calibri" w:cstheme="majorAscii"/>
          <w:lang w:val="en-US"/>
        </w:rPr>
      </w:pPr>
      <w:del w:author="Thomas Kapral" w:date="2022-04-12T08:00:14.471Z" w:id="1418645915">
        <w:r w:rsidRPr="29DD5717" w:rsidDel="29DD5717">
          <w:rPr>
            <w:rFonts w:cs="Calibri" w:cstheme="majorAscii"/>
            <w:lang w:val="en-US"/>
          </w:rPr>
          <w:delText>in bits</w:delText>
        </w:r>
      </w:del>
    </w:p>
    <w:p w:rsidRPr="00AE20A9" w:rsidR="007C6FA5" w:rsidP="29DD5717" w:rsidRDefault="007C6FA5" w14:paraId="796D9933" w14:textId="6D61EB47">
      <w:pPr>
        <w:pStyle w:val="ListParagraph"/>
        <w:numPr>
          <w:ilvl w:val="0"/>
          <w:numId w:val="7"/>
        </w:numPr>
        <w:rPr>
          <w:del w:author="Thomas Kapral" w:date="2022-04-12T08:00:14.389Z" w:id="413428130"/>
          <w:rFonts w:cs="Calibri" w:cstheme="majorAscii"/>
          <w:lang w:val="en-US"/>
        </w:rPr>
      </w:pPr>
      <w:del w:author="Thomas Kapral" w:date="2022-04-12T08:00:14.435Z" w:id="1638694252">
        <w:r w:rsidRPr="29DD5717" w:rsidDel="29DD5717">
          <w:rPr>
            <w:rFonts w:cs="Calibri" w:cstheme="majorAscii"/>
            <w:lang w:val="en-US"/>
          </w:rPr>
          <w:delText>Stormo and Hertz’ interpretation</w:delText>
        </w:r>
      </w:del>
    </w:p>
    <w:p w:rsidRPr="00AE20A9" w:rsidR="00A1493C" w:rsidP="29DD5717" w:rsidRDefault="00A1493C" w14:paraId="2BEEF013" w14:textId="57D0C70A">
      <w:pPr>
        <w:pStyle w:val="Heading3"/>
        <w:rPr>
          <w:highlight w:val="yellow"/>
          <w:lang w:val="en-US"/>
        </w:rPr>
      </w:pPr>
      <w:bookmarkStart w:name="_Toc100003499" w:id="33"/>
      <w:r w:rsidRPr="29DD5717" w:rsidR="29DD5717">
        <w:rPr>
          <w:highlight w:val="yellow"/>
          <w:lang w:val="en-US"/>
        </w:rPr>
        <w:t>Background</w:t>
      </w:r>
      <w:r w:rsidRPr="29DD5717" w:rsidR="29DD5717">
        <w:rPr>
          <w:highlight w:val="yellow"/>
          <w:lang w:val="en-US"/>
        </w:rPr>
        <w:t xml:space="preserve"> distributions</w:t>
      </w:r>
      <w:bookmarkEnd w:id="33"/>
    </w:p>
    <w:p w:rsidRPr="00AE20A9" w:rsidR="00A1493C" w:rsidP="29DD5717" w:rsidRDefault="00A1493C" w14:paraId="087CCFA3" w14:textId="76F4E323">
      <w:pPr>
        <w:rPr>
          <w:rFonts w:cs="Calibri" w:cstheme="majorAscii"/>
          <w:highlight w:val="yellow"/>
          <w:lang w:val="en-US"/>
        </w:rPr>
      </w:pPr>
      <w:r w:rsidRPr="29DD5717" w:rsidR="29DD5717">
        <w:rPr>
          <w:rFonts w:cs="Calibri" w:cstheme="majorAscii"/>
          <w:highlight w:val="yellow"/>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Pr="29DD5717" w:rsidR="29DD5717">
        <w:rPr>
          <w:rFonts w:cs="Calibri" w:cstheme="majorAscii"/>
          <w:highlight w:val="yellow"/>
          <w:lang w:val="en-US"/>
        </w:rPr>
        <w:t>the subject.</w:t>
      </w:r>
    </w:p>
    <w:p w:rsidRPr="00AE20A9" w:rsidR="007C6FA5" w:rsidP="29DD5717" w:rsidRDefault="007C6FA5" w14:paraId="2BBAA309" w14:textId="320D6AB6">
      <w:pPr>
        <w:rPr>
          <w:rFonts w:cs="Calibri" w:cstheme="majorAscii"/>
          <w:highlight w:val="yellow"/>
          <w:lang w:val="en-US"/>
        </w:rPr>
      </w:pPr>
    </w:p>
    <w:p w:rsidRPr="00AE20A9" w:rsidR="007C6FA5" w:rsidP="29DD5717" w:rsidRDefault="007C6FA5" w14:paraId="47C384CF" w14:textId="50A9F79E">
      <w:pPr>
        <w:pStyle w:val="ListParagraph"/>
        <w:numPr>
          <w:ilvl w:val="0"/>
          <w:numId w:val="8"/>
        </w:numPr>
        <w:rPr>
          <w:rFonts w:cs="Calibri" w:cstheme="majorAscii"/>
          <w:highlight w:val="yellow"/>
          <w:lang w:val="en-US"/>
        </w:rPr>
      </w:pPr>
      <w:r w:rsidRPr="29DD5717" w:rsidR="29DD5717">
        <w:rPr>
          <w:rFonts w:cs="Calibri" w:cstheme="majorAscii"/>
          <w:highlight w:val="yellow"/>
          <w:lang w:val="en-US"/>
        </w:rPr>
        <w:t xml:space="preserve">Uniform distribution: </w:t>
      </w:r>
      <w:r w:rsidRPr="29DD5717" w:rsidR="29DD5717">
        <w:rPr>
          <w:rFonts w:cs="Calibri" w:cstheme="majorAscii"/>
          <w:highlight w:val="yellow"/>
          <w:lang w:val="en-US"/>
        </w:rPr>
        <w:t xml:space="preserve">0.25 per nucleotide; why not appropriate? </w:t>
      </w:r>
      <w:commentRangeStart w:id="34"/>
      <w:r w:rsidRPr="29DD5717" w:rsidR="29DD5717">
        <w:rPr>
          <w:rFonts w:cs="Calibri" w:cstheme="majorAscii"/>
          <w:highlight w:val="yellow"/>
          <w:lang w:val="en-US"/>
        </w:rPr>
        <w:t>di-nucleotide frequency</w:t>
      </w:r>
      <w:r w:rsidRPr="29DD5717" w:rsidR="29DD5717">
        <w:rPr>
          <w:rFonts w:cs="Calibri" w:cstheme="majorAscii"/>
          <w:lang w:val="en-US"/>
        </w:rPr>
        <w:t xml:space="preserve"> </w:t>
      </w:r>
      <w:commentRangeEnd w:id="34"/>
      <w:r>
        <w:rPr>
          <w:rStyle w:val="CommentReference"/>
        </w:rPr>
        <w:commentReference w:id="34"/>
      </w:r>
    </w:p>
    <w:p w:rsidRPr="00AE20A9" w:rsidR="002E7934" w:rsidP="29DD5717" w:rsidRDefault="002E7934" w14:paraId="238D54BF" w14:textId="1815EA1F">
      <w:pPr>
        <w:pStyle w:val="ListParagraph"/>
        <w:numPr>
          <w:ilvl w:val="0"/>
          <w:numId w:val="8"/>
        </w:numPr>
        <w:rPr>
          <w:rFonts w:cs="Calibri" w:cstheme="majorAscii"/>
          <w:highlight w:val="yellow"/>
          <w:lang w:val="en-US"/>
        </w:rPr>
      </w:pPr>
      <w:r w:rsidRPr="29DD5717" w:rsidR="29DD5717">
        <w:rPr>
          <w:rFonts w:cs="Calibri" w:cstheme="majorAscii"/>
          <w:highlight w:val="yellow"/>
          <w:lang w:val="en-US"/>
        </w:rPr>
        <w:t xml:space="preserve">Interpretation of log-likelihood in light of background </w:t>
      </w:r>
      <w:r w:rsidRPr="29DD5717" w:rsidR="29DD5717">
        <w:rPr>
          <w:rFonts w:cs="Calibri" w:cstheme="majorAscii"/>
          <w:highlight w:val="yellow"/>
          <w:lang w:val="en-US"/>
        </w:rPr>
        <w:t>distribution</w:t>
      </w:r>
    </w:p>
    <w:p w:rsidRPr="00AE20A9" w:rsidR="006C1C93" w:rsidP="29DD5717" w:rsidRDefault="002E7934" w14:paraId="6AC10021" w14:textId="5D8BEFDB">
      <w:pPr>
        <w:pStyle w:val="ListParagraph"/>
        <w:rPr>
          <w:rFonts w:cs="Calibri" w:cstheme="majorAscii"/>
          <w:highlight w:val="yellow"/>
          <w:lang w:val="en-US"/>
        </w:rPr>
      </w:pPr>
      <w:r w:rsidRPr="29DD5717" w:rsidR="29DD5717">
        <w:rPr>
          <w:rFonts w:cs="Calibri" w:cstheme="majorAscii"/>
          <w:highlight w:val="yellow"/>
          <w:lang w:val="en-US"/>
        </w:rPr>
        <w:t xml:space="preserve">0 = identical to </w:t>
      </w:r>
      <w:r w:rsidRPr="29DD5717" w:rsidR="29DD5717">
        <w:rPr>
          <w:rFonts w:cs="Calibri" w:cstheme="majorAscii"/>
          <w:highlight w:val="yellow"/>
          <w:lang w:val="en-US"/>
        </w:rPr>
        <w:t>background</w:t>
      </w:r>
    </w:p>
    <w:p w:rsidRPr="00AE20A9" w:rsidR="002E7934" w:rsidP="29DD5717" w:rsidRDefault="002E7934" w14:paraId="3566B462" w14:textId="2B6E1C8F">
      <w:pPr>
        <w:pStyle w:val="ListParagraph"/>
        <w:rPr>
          <w:rFonts w:cs="Calibri" w:cstheme="majorAscii"/>
          <w:highlight w:val="yellow"/>
          <w:lang w:val="en-US"/>
        </w:rPr>
      </w:pPr>
      <w:r w:rsidRPr="29DD5717" w:rsidR="29DD5717">
        <w:rPr>
          <w:rFonts w:cs="Calibri" w:cstheme="majorAscii"/>
          <w:highlight w:val="yellow"/>
          <w:lang w:val="en-US"/>
        </w:rPr>
        <w:t>negative = less l</w:t>
      </w:r>
      <w:r w:rsidRPr="29DD5717" w:rsidR="29DD5717">
        <w:rPr>
          <w:rFonts w:cs="Calibri" w:cstheme="majorAscii"/>
          <w:highlight w:val="yellow"/>
          <w:lang w:val="en-US"/>
        </w:rPr>
        <w:t>ikely than background would suggest; large negative value would imply that, considering the background, this position should not be as likely as it is.</w:t>
      </w:r>
      <w:r w:rsidRPr="29DD5717" w:rsidR="29DD5717">
        <w:rPr>
          <w:rFonts w:cs="Calibri" w:cstheme="majorAscii"/>
          <w:lang w:val="en-US"/>
        </w:rPr>
        <w:t xml:space="preserve"> </w:t>
      </w:r>
    </w:p>
    <w:p w:rsidRPr="00AE20A9" w:rsidR="006C1C93" w:rsidP="29DD5717" w:rsidRDefault="006C1C93" w14:paraId="3A4A5E5C" w14:textId="3A3300EF">
      <w:pPr>
        <w:pStyle w:val="ListParagraph"/>
        <w:rPr>
          <w:rFonts w:cs="Calibri" w:cstheme="majorAscii"/>
          <w:highlight w:val="yellow"/>
          <w:lang w:val="en-US"/>
        </w:rPr>
      </w:pPr>
      <w:r w:rsidRPr="29DD5717" w:rsidR="29DD5717">
        <w:rPr>
          <w:rFonts w:cs="Calibri" w:cstheme="majorAscii"/>
          <w:highlight w:val="yellow"/>
          <w:lang w:val="en-US"/>
        </w:rPr>
        <w:t>Is this anything worth considering? If a position scores a large negative value, a two-sided test would yield a significant p-value, even though the protein has an extremely low theoretical affinity</w:t>
      </w:r>
    </w:p>
    <w:p w:rsidRPr="00AE20A9" w:rsidR="00211DD2" w:rsidP="29DD5717" w:rsidRDefault="006C1C93" w14:paraId="5C723FA4" w14:textId="77777777">
      <w:pPr>
        <w:pStyle w:val="ListParagraph"/>
        <w:rPr>
          <w:rFonts w:cs="Calibri" w:cstheme="majorAscii"/>
          <w:highlight w:val="yellow"/>
          <w:lang w:val="en-US"/>
        </w:rPr>
      </w:pPr>
      <w:r w:rsidRPr="29DD5717" w:rsidR="29DD5717">
        <w:rPr>
          <w:rFonts w:cs="Calibri" w:cstheme="majorAscii"/>
          <w:highlight w:val="yellow"/>
          <w:lang w:val="en-US"/>
        </w:rPr>
        <w:t xml:space="preserve">positive = </w:t>
      </w:r>
      <w:r w:rsidRPr="29DD5717" w:rsidR="29DD5717">
        <w:rPr>
          <w:rFonts w:cs="Calibri" w:cstheme="majorAscii"/>
          <w:highlight w:val="yellow"/>
          <w:lang w:val="en-US"/>
        </w:rPr>
        <w:t>the motif diverges from what the background would suggest; It stands out and may be considered “conserved”, if one only considered the background nucleotide frequency distribution of the scanned sequence.</w:t>
      </w:r>
    </w:p>
    <w:p w:rsidRPr="00AE20A9" w:rsidR="006C1C93" w:rsidP="29DD5717" w:rsidRDefault="00211DD2" w14:paraId="51B7B4A1" w14:textId="48AE2946">
      <w:pPr>
        <w:pStyle w:val="ListParagraph"/>
        <w:rPr>
          <w:rFonts w:cs="Calibri" w:cstheme="majorAscii"/>
          <w:highlight w:val="yellow"/>
          <w:lang w:val="en-US"/>
        </w:rPr>
      </w:pPr>
      <w:r w:rsidRPr="29DD5717" w:rsidR="29DD5717">
        <w:rPr>
          <w:rFonts w:cs="Calibri" w:cstheme="majorAscii"/>
          <w:highlight w:val="yellow"/>
          <w:lang w:val="en-US"/>
        </w:rPr>
        <w:t>a high value implies strong theoretical affinity to this position by the protein</w:t>
      </w:r>
    </w:p>
    <w:p w:rsidRPr="00AE20A9" w:rsidR="00A1493C" w:rsidP="29DD5717" w:rsidRDefault="00A1493C" w14:paraId="1E8A299A" w14:textId="77777777">
      <w:pPr>
        <w:rPr>
          <w:rFonts w:cs="Calibri" w:cstheme="majorAscii"/>
          <w:highlight w:val="yellow"/>
          <w:lang w:val="en-US"/>
        </w:rPr>
      </w:pPr>
    </w:p>
    <w:p w:rsidRPr="00AE20A9" w:rsidR="00A1493C" w:rsidP="29DD5717" w:rsidRDefault="00A1493C" w14:paraId="356AC779" w14:textId="77777777">
      <w:pPr>
        <w:rPr>
          <w:rFonts w:cs="Calibri" w:cstheme="majorAscii"/>
          <w:highlight w:val="yellow"/>
          <w:lang w:val="en-US"/>
        </w:rPr>
      </w:pPr>
      <w:r w:rsidRPr="29DD5717" w:rsidR="29DD5717">
        <w:rPr>
          <w:rFonts w:cs="Calibri" w:cstheme="majorAscii"/>
          <w:highlight w:val="yellow"/>
          <w:lang w:val="en-US"/>
        </w:rPr>
        <w:t>Markov chains of zero order</w:t>
      </w:r>
    </w:p>
    <w:p w:rsidRPr="00AE20A9" w:rsidR="00A1493C" w:rsidP="29DD5717" w:rsidRDefault="00211DD2" w14:paraId="5C732E38" w14:textId="0373324A">
      <w:pPr>
        <w:rPr>
          <w:rFonts w:cs="Calibri" w:cstheme="majorAscii"/>
          <w:highlight w:val="yellow"/>
          <w:lang w:val="en-US"/>
        </w:rPr>
      </w:pPr>
      <w:r w:rsidRPr="29DD5717" w:rsidR="29DD5717">
        <w:rPr>
          <w:rFonts w:cs="Calibri" w:cstheme="majorAscii"/>
          <w:highlight w:val="yellow"/>
          <w:lang w:val="en-US"/>
        </w:rPr>
        <w:t>A background can be given via a Markov chain. The zero-order Markov chain only considers the absolute frequencies of each nucleotide</w:t>
      </w:r>
    </w:p>
    <w:p w:rsidRPr="00AE20A9" w:rsidR="00211DD2" w:rsidP="29DD5717" w:rsidRDefault="00211DD2" w14:paraId="755CE6DE" w14:textId="77777777">
      <w:pPr>
        <w:rPr>
          <w:rFonts w:cs="Calibri" w:cstheme="majorAscii"/>
          <w:highlight w:val="yellow"/>
          <w:lang w:val="en-US"/>
        </w:rPr>
      </w:pPr>
    </w:p>
    <w:p w:rsidRPr="00AE20A9" w:rsidR="00A1493C" w:rsidP="29DD5717" w:rsidRDefault="00A1493C" w14:paraId="49C0FC33" w14:textId="77777777">
      <w:pPr>
        <w:rPr>
          <w:rFonts w:cs="Calibri" w:cstheme="majorAscii"/>
          <w:highlight w:val="yellow"/>
          <w:lang w:val="en-US"/>
        </w:rPr>
      </w:pPr>
      <w:r w:rsidRPr="29DD5717" w:rsidR="29DD5717">
        <w:rPr>
          <w:rFonts w:cs="Calibri" w:cstheme="majorAscii"/>
          <w:highlight w:val="yellow"/>
          <w:lang w:val="en-US"/>
        </w:rPr>
        <w:t>Markov chains of higher order</w:t>
      </w:r>
    </w:p>
    <w:p w:rsidRPr="00AE20A9" w:rsidR="00A1493C" w:rsidP="29DD5717" w:rsidRDefault="00211DD2" w14:paraId="3AC8D7B5" w14:textId="19843E6E">
      <w:pPr>
        <w:rPr>
          <w:rFonts w:cs="Calibri" w:cstheme="majorAscii"/>
          <w:highlight w:val="yellow"/>
          <w:lang w:val="en-US"/>
        </w:rPr>
      </w:pPr>
      <w:r w:rsidRPr="29DD5717" w:rsidR="29DD5717">
        <w:rPr>
          <w:rFonts w:cs="Calibri" w:cstheme="majorAscii"/>
          <w:highlight w:val="yellow"/>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rsidRPr="00AE20A9" w:rsidR="001770F1" w:rsidP="29DD5717" w:rsidRDefault="001770F1" w14:paraId="015BC76C" w14:textId="38FE3C52">
      <w:pPr>
        <w:rPr>
          <w:rFonts w:cs="Calibri" w:cstheme="majorAscii"/>
          <w:highlight w:val="yellow"/>
          <w:lang w:val="en-US"/>
        </w:rPr>
      </w:pPr>
    </w:p>
    <w:p w:rsidRPr="00AE20A9" w:rsidR="001770F1" w:rsidP="29DD5717" w:rsidRDefault="001770F1" w14:paraId="0C5CF793" w14:textId="59334F5C">
      <w:pPr>
        <w:rPr>
          <w:rFonts w:cs="Calibri" w:cstheme="majorAscii"/>
          <w:highlight w:val="yellow"/>
          <w:lang w:val="en-US"/>
        </w:rPr>
      </w:pPr>
      <w:commentRangeStart w:id="35"/>
      <w:r w:rsidRPr="29DD5717" w:rsidR="29DD5717">
        <w:rPr>
          <w:rFonts w:cs="Calibri" w:cstheme="majorAscii"/>
          <w:highlight w:val="yellow"/>
          <w:lang w:val="en-US"/>
        </w:rPr>
        <w:t>Interesting master’s thesis where someone constructed higher-order PSSMs for higher-order-search</w:t>
      </w:r>
      <w:commentRangeEnd w:id="35"/>
      <w:r>
        <w:rPr>
          <w:rStyle w:val="CommentReference"/>
        </w:rPr>
        <w:commentReference w:id="35"/>
      </w:r>
    </w:p>
    <w:p w:rsidRPr="00AE20A9" w:rsidR="001770F1" w:rsidP="29DD5717" w:rsidRDefault="001770F1" w14:paraId="20786FBD" w14:textId="367E4440">
      <w:pPr>
        <w:rPr>
          <w:rFonts w:cs="Calibri" w:cstheme="majorAscii"/>
          <w:highlight w:val="yellow"/>
          <w:lang w:val="en-US"/>
        </w:rPr>
      </w:pPr>
      <w:commentRangeStart w:id="36"/>
      <w:r w:rsidRPr="29DD5717" w:rsidR="29DD5717">
        <w:rPr>
          <w:rFonts w:cs="Calibri" w:cstheme="majorAscii"/>
          <w:highlight w:val="yellow"/>
          <w:lang w:val="en-US"/>
        </w:rPr>
        <w:t>Interesting paper talking about improvements in promoter reg. elements by using higher-order</w:t>
      </w:r>
      <w:commentRangeEnd w:id="36"/>
      <w:r>
        <w:rPr>
          <w:rStyle w:val="CommentReference"/>
        </w:rPr>
        <w:commentReference w:id="36"/>
      </w:r>
    </w:p>
    <w:p w:rsidRPr="00F35297" w:rsidR="002A24E4" w:rsidP="29DD5717" w:rsidRDefault="00150772" w14:paraId="1AB196AD" w14:textId="1DB49191">
      <w:pPr>
        <w:pStyle w:val="Heading2"/>
        <w:rPr>
          <w:highlight w:val="yellow"/>
          <w:lang w:val="en-US"/>
        </w:rPr>
      </w:pPr>
      <w:bookmarkStart w:name="_Toc100003500" w:id="37"/>
      <w:commentRangeStart w:id="38"/>
      <w:r w:rsidRPr="29DD5717" w:rsidR="29DD5717">
        <w:rPr>
          <w:highlight w:val="yellow"/>
          <w:lang w:val="en-US"/>
        </w:rPr>
        <w:t>FIMO</w:t>
      </w:r>
      <w:commentRangeEnd w:id="38"/>
      <w:r>
        <w:rPr>
          <w:rStyle w:val="CommentReference"/>
        </w:rPr>
        <w:commentReference w:id="38"/>
      </w:r>
      <w:bookmarkEnd w:id="37"/>
    </w:p>
    <w:p w:rsidRPr="00AE20A9" w:rsidR="00F0322C" w:rsidP="29DD5717" w:rsidRDefault="001770F1" w14:paraId="297C626E" w14:textId="5D343475">
      <w:pPr>
        <w:pStyle w:val="Heading3"/>
        <w:rPr>
          <w:highlight w:val="yellow"/>
          <w:lang w:val="en-US"/>
        </w:rPr>
      </w:pPr>
      <w:bookmarkStart w:name="_Toc100003501" w:id="39"/>
      <w:r w:rsidRPr="29DD5717" w:rsidR="29DD5717">
        <w:rPr>
          <w:highlight w:val="yellow"/>
          <w:lang w:val="en-US"/>
        </w:rPr>
        <w:t>The MEME</w:t>
      </w:r>
      <w:r w:rsidRPr="29DD5717" w:rsidR="29DD5717">
        <w:rPr>
          <w:highlight w:val="yellow"/>
          <w:lang w:val="en-US"/>
        </w:rPr>
        <w:t xml:space="preserve"> Suite</w:t>
      </w:r>
      <w:bookmarkEnd w:id="39"/>
    </w:p>
    <w:p w:rsidRPr="00AE20A9" w:rsidR="00C96EBD" w:rsidP="29DD5717" w:rsidRDefault="003A2784" w14:paraId="7C38268D" w14:textId="334118E8">
      <w:pPr>
        <w:rPr>
          <w:rFonts w:cs="Calibri" w:cstheme="majorAscii"/>
          <w:highlight w:val="yellow"/>
          <w:lang w:val="en-US"/>
        </w:rPr>
      </w:pPr>
      <w:r w:rsidRPr="29DD5717" w:rsidR="29DD5717">
        <w:rPr>
          <w:rFonts w:cs="Calibri" w:cstheme="majorAscii"/>
          <w:highlight w:val="yellow"/>
          <w:lang w:val="en-US"/>
        </w:rPr>
        <w:t xml:space="preserve">Meme Suite is a </w:t>
      </w:r>
      <w:r w:rsidRPr="29DD5717" w:rsidR="29DD5717">
        <w:rPr>
          <w:rFonts w:cs="Calibri" w:cstheme="majorAscii"/>
          <w:highlight w:val="yellow"/>
          <w:lang w:val="en-US"/>
        </w:rPr>
        <w:t>large collaboration</w:t>
      </w:r>
      <w:r w:rsidRPr="29DD5717" w:rsidR="29DD5717">
        <w:rPr>
          <w:rFonts w:cs="Calibri" w:cstheme="majorAscii"/>
          <w:highlight w:val="yellow"/>
          <w:lang w:val="en-US"/>
        </w:rPr>
        <w:t xml:space="preserve"> comprised of multiple </w:t>
      </w:r>
      <w:r w:rsidRPr="29DD5717" w:rsidR="29DD5717">
        <w:rPr>
          <w:rFonts w:cs="Calibri" w:cstheme="majorAscii"/>
          <w:highlight w:val="yellow"/>
          <w:lang w:val="en-US"/>
        </w:rPr>
        <w:t>software packages</w:t>
      </w:r>
      <w:r w:rsidRPr="29DD5717" w:rsidR="29DD5717">
        <w:rPr>
          <w:rFonts w:cs="Calibri" w:cstheme="majorAscii"/>
          <w:highlight w:val="yellow"/>
          <w:lang w:val="en-US"/>
        </w:rPr>
        <w:t xml:space="preserve"> that offer a full pipeline for motif discovery, enrichment, scanning and comparison.</w:t>
      </w:r>
      <w:r w:rsidRPr="29DD5717" w:rsidR="29DD5717">
        <w:rPr>
          <w:rFonts w:cs="Calibri" w:cstheme="majorAscii"/>
          <w:highlight w:val="yellow"/>
          <w:lang w:val="en-US"/>
        </w:rPr>
        <w:t xml:space="preserve"> The MEME Suite package offers a full pipeline with a web application, a command line tool and an R integration.</w:t>
      </w:r>
    </w:p>
    <w:p w:rsidRPr="00AE20A9" w:rsidR="001770F1" w:rsidP="29DD5717" w:rsidRDefault="000E77C4" w14:paraId="63DB1AE7" w14:textId="009C0EB5">
      <w:pPr>
        <w:rPr>
          <w:rFonts w:cs="Calibri" w:cstheme="majorAscii"/>
          <w:highlight w:val="yellow"/>
          <w:lang w:val="en-US"/>
        </w:rPr>
      </w:pPr>
      <w:commentRangeStart w:id="40"/>
      <w:r>
        <w:drawing>
          <wp:inline wp14:editId="5FDC24E8" wp14:anchorId="7DECE195">
            <wp:extent cx="5733416" cy="2413635"/>
            <wp:effectExtent l="0" t="0" r="635" b="5715"/>
            <wp:docPr id="213" name="Picture 213" title=""/>
            <wp:cNvGraphicFramePr>
              <a:graphicFrameLocks noChangeAspect="1"/>
            </wp:cNvGraphicFramePr>
            <a:graphic>
              <a:graphicData uri="http://schemas.openxmlformats.org/drawingml/2006/picture">
                <pic:pic>
                  <pic:nvPicPr>
                    <pic:cNvPr id="0" name="Picture 213"/>
                    <pic:cNvPicPr/>
                  </pic:nvPicPr>
                  <pic:blipFill>
                    <a:blip r:embed="R1593cfae91de46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413635"/>
                    </a:xfrm>
                    <a:prstGeom prst="rect">
                      <a:avLst/>
                    </a:prstGeom>
                  </pic:spPr>
                </pic:pic>
              </a:graphicData>
            </a:graphic>
          </wp:inline>
        </w:drawing>
      </w:r>
      <w:commentRangeEnd w:id="40"/>
      <w:r>
        <w:rPr>
          <w:rStyle w:val="CommentReference"/>
        </w:rPr>
        <w:commentReference w:id="40"/>
      </w:r>
    </w:p>
    <w:p w:rsidRPr="00AE20A9" w:rsidR="001770F1" w:rsidP="29DD5717" w:rsidRDefault="001770F1" w14:paraId="47857E0B" w14:textId="77777777">
      <w:pPr>
        <w:rPr>
          <w:rFonts w:cs="Calibri" w:cstheme="majorAscii"/>
          <w:highlight w:val="yellow"/>
          <w:lang w:val="en-US"/>
        </w:rPr>
      </w:pPr>
    </w:p>
    <w:p w:rsidRPr="00AE20A9" w:rsidR="00C96EBD" w:rsidP="29DD5717" w:rsidRDefault="00A1493C" w14:paraId="5ADB1962" w14:textId="70CE0EF1">
      <w:pPr>
        <w:pStyle w:val="Heading3"/>
        <w:rPr>
          <w:highlight w:val="yellow"/>
          <w:lang w:val="en-US"/>
        </w:rPr>
      </w:pPr>
      <w:bookmarkStart w:name="_Toc100003502" w:id="41"/>
      <w:r w:rsidRPr="29DD5717" w:rsidR="29DD5717">
        <w:rPr>
          <w:highlight w:val="yellow"/>
          <w:lang w:val="en-US"/>
        </w:rPr>
        <w:t>What is FIMO</w:t>
      </w:r>
      <w:bookmarkEnd w:id="41"/>
    </w:p>
    <w:p w:rsidR="000E77C4" w:rsidP="29DD5717" w:rsidRDefault="00883BC6" w14:paraId="2C2016AF" w14:textId="302BECF0">
      <w:pPr>
        <w:pStyle w:val="ListParagraph"/>
        <w:numPr>
          <w:ilvl w:val="0"/>
          <w:numId w:val="16"/>
        </w:numPr>
        <w:rPr>
          <w:highlight w:val="yellow"/>
          <w:lang w:val="en-US"/>
        </w:rPr>
      </w:pPr>
      <w:r w:rsidRPr="29DD5717" w:rsidR="29DD5717">
        <w:rPr>
          <w:highlight w:val="yellow"/>
          <w:lang w:val="en-US"/>
        </w:rPr>
        <w:t>Who made FIMO, when was it made, how was it made (approx.)</w:t>
      </w:r>
    </w:p>
    <w:p w:rsidR="00883BC6" w:rsidP="29DD5717" w:rsidRDefault="00883BC6" w14:paraId="227276FD" w14:textId="783C1EE6">
      <w:pPr>
        <w:pStyle w:val="ListParagraph"/>
        <w:numPr>
          <w:ilvl w:val="0"/>
          <w:numId w:val="16"/>
        </w:numPr>
        <w:rPr>
          <w:highlight w:val="yellow"/>
          <w:lang w:val="en-US"/>
        </w:rPr>
      </w:pPr>
      <w:r w:rsidRPr="29DD5717" w:rsidR="29DD5717">
        <w:rPr>
          <w:highlight w:val="yellow"/>
          <w:lang w:val="en-US"/>
        </w:rPr>
        <w:t>What’s the problem it’s trying to solve</w:t>
      </w:r>
    </w:p>
    <w:p w:rsidR="00883BC6" w:rsidP="29DD5717" w:rsidRDefault="00883BC6" w14:paraId="357A5F42" w14:textId="2FFCAB8A">
      <w:pPr>
        <w:pStyle w:val="ListParagraph"/>
        <w:numPr>
          <w:ilvl w:val="0"/>
          <w:numId w:val="16"/>
        </w:numPr>
        <w:rPr>
          <w:highlight w:val="yellow"/>
          <w:lang w:val="en-US"/>
        </w:rPr>
      </w:pPr>
      <w:r w:rsidRPr="29DD5717" w:rsidR="29DD5717">
        <w:rPr>
          <w:highlight w:val="yellow"/>
          <w:lang w:val="en-US"/>
        </w:rPr>
        <w:t>How does it attempt to solve it</w:t>
      </w:r>
    </w:p>
    <w:p w:rsidRPr="00F35297" w:rsidR="00A91D06" w:rsidP="29DD5717" w:rsidRDefault="00A91D06" w14:paraId="3BDAAC70" w14:textId="0C9D3260">
      <w:pPr>
        <w:pStyle w:val="ListParagraph"/>
        <w:numPr>
          <w:ilvl w:val="0"/>
          <w:numId w:val="16"/>
        </w:numPr>
        <w:rPr>
          <w:highlight w:val="yellow"/>
          <w:lang w:val="en-US"/>
        </w:rPr>
      </w:pPr>
      <w:r w:rsidRPr="29DD5717" w:rsidR="29DD5717">
        <w:rPr>
          <w:highlight w:val="yellow"/>
          <w:lang w:val="en-US"/>
        </w:rPr>
        <w:t xml:space="preserve">Where has it been </w:t>
      </w:r>
      <w:commentRangeStart w:id="42"/>
      <w:r w:rsidRPr="29DD5717" w:rsidR="29DD5717">
        <w:rPr>
          <w:highlight w:val="yellow"/>
          <w:lang w:val="en-US"/>
        </w:rPr>
        <w:t>used</w:t>
      </w:r>
      <w:commentRangeEnd w:id="42"/>
      <w:r>
        <w:rPr>
          <w:rStyle w:val="CommentReference"/>
        </w:rPr>
        <w:commentReference w:id="42"/>
      </w:r>
    </w:p>
    <w:p w:rsidRPr="00A91D06" w:rsidR="00C96EBD" w:rsidP="29DD5717" w:rsidRDefault="00C96EBD" w14:paraId="72872044" w14:textId="4CF28E57">
      <w:pPr>
        <w:pStyle w:val="Heading3"/>
        <w:rPr>
          <w:highlight w:val="yellow"/>
          <w:lang w:val="en-US"/>
          <w:rPrChange w:author="Thomas Kapral" w:date="2022-04-12T08:51:37.878Z" w:id="1878606870">
            <w:rPr>
              <w:lang w:val="en-US"/>
            </w:rPr>
          </w:rPrChange>
        </w:rPr>
      </w:pPr>
      <w:bookmarkStart w:name="_Toc100003503" w:id="43"/>
      <w:r w:rsidRPr="29DD5717" w:rsidR="29DD5717">
        <w:rPr>
          <w:highlight w:val="yellow"/>
          <w:lang w:val="en-US"/>
          <w:rPrChange w:author="Thomas Kapral" w:date="2022-04-12T08:51:37.876Z" w:id="1557513973">
            <w:rPr>
              <w:lang w:val="en-US"/>
            </w:rPr>
          </w:rPrChange>
        </w:rPr>
        <w:t>FIMO Input preparation</w:t>
      </w:r>
      <w:bookmarkEnd w:id="43"/>
    </w:p>
    <w:p w:rsidRPr="00AE20A9" w:rsidR="00C96EBD" w:rsidP="29DD5717" w:rsidRDefault="00C96EBD" w14:paraId="294CD894" w14:textId="0CAB043F">
      <w:pPr>
        <w:pStyle w:val="Heading4"/>
        <w:rPr>
          <w:highlight w:val="yellow"/>
          <w:lang w:val="en-US"/>
          <w:rPrChange w:author="Thomas Kapral" w:date="2022-04-12T08:51:37.912Z" w:id="1582079743">
            <w:rPr>
              <w:lang w:val="en-US"/>
            </w:rPr>
          </w:rPrChange>
        </w:rPr>
      </w:pPr>
      <w:r w:rsidRPr="29DD5717" w:rsidR="29DD5717">
        <w:rPr>
          <w:highlight w:val="yellow"/>
          <w:lang w:val="en-US"/>
          <w:rPrChange w:author="Thomas Kapral" w:date="2022-04-12T08:51:37.911Z" w:id="11162747">
            <w:rPr>
              <w:lang w:val="en-US"/>
            </w:rPr>
          </w:rPrChange>
        </w:rPr>
        <w:t>Motifs</w:t>
      </w:r>
    </w:p>
    <w:p w:rsidRPr="00AE20A9" w:rsidR="0009407F" w:rsidP="29DD5717" w:rsidRDefault="0075212A" w14:paraId="3C31459F" w14:textId="77777777">
      <w:pPr>
        <w:rPr>
          <w:rFonts w:cs="Calibri" w:cstheme="majorAscii"/>
          <w:highlight w:val="yellow"/>
          <w:lang w:val="en-US"/>
          <w:rPrChange w:author="Thomas Kapral" w:date="2022-04-12T08:51:37.947Z" w:id="2116514612">
            <w:rPr>
              <w:rFonts w:cs="Calibri" w:cstheme="majorAscii"/>
              <w:lang w:val="en-US"/>
            </w:rPr>
          </w:rPrChange>
        </w:rPr>
      </w:pPr>
      <w:r w:rsidRPr="29DD5717" w:rsidR="29DD5717">
        <w:rPr>
          <w:rFonts w:cs="Calibri" w:cstheme="majorAscii"/>
          <w:highlight w:val="yellow"/>
          <w:lang w:val="en-US"/>
          <w:rPrChange w:author="Thomas Kapral" w:date="2022-04-12T08:51:37.942Z" w:id="498635542">
            <w:rPr>
              <w:rFonts w:cs="Calibri" w:cstheme="majorAscii"/>
              <w:lang w:val="en-US"/>
            </w:rPr>
          </w:rPrChange>
        </w:rPr>
        <w:t xml:space="preserve">FIMO takes as an input </w:t>
      </w:r>
      <w:r w:rsidRPr="29DD5717" w:rsidR="29DD5717">
        <w:rPr>
          <w:rFonts w:cs="Calibri" w:cstheme="majorAscii"/>
          <w:highlight w:val="yellow"/>
          <w:lang w:val="en-US"/>
          <w:rPrChange w:author="Thomas Kapral" w:date="2022-04-12T08:51:37.943Z" w:id="234939397">
            <w:rPr>
              <w:rFonts w:cs="Calibri" w:cstheme="majorAscii"/>
              <w:lang w:val="en-US"/>
            </w:rPr>
          </w:rPrChange>
        </w:rPr>
        <w:t xml:space="preserve">tab-separated-value </w:t>
      </w:r>
      <w:r w:rsidRPr="29DD5717" w:rsidR="29DD5717">
        <w:rPr>
          <w:rFonts w:cs="Calibri" w:cstheme="majorAscii"/>
          <w:highlight w:val="yellow"/>
          <w:lang w:val="en-US"/>
          <w:rPrChange w:author="Thomas Kapral" w:date="2022-04-12T08:51:37.944Z" w:id="1546295592">
            <w:rPr>
              <w:rFonts w:cs="Calibri" w:cstheme="majorAscii"/>
              <w:lang w:val="en-US"/>
            </w:rPr>
          </w:rPrChange>
        </w:rPr>
        <w:t xml:space="preserve">files containing position probability matrices with headers containing </w:t>
      </w:r>
      <w:r w:rsidRPr="29DD5717" w:rsidR="29DD5717">
        <w:rPr>
          <w:rFonts w:cs="Calibri" w:cstheme="majorAscii"/>
          <w:highlight w:val="yellow"/>
          <w:lang w:val="en-US"/>
          <w:rPrChange w:author="Thomas Kapral" w:date="2022-04-12T08:51:37.945Z" w:id="1369557557">
            <w:rPr>
              <w:rFonts w:cs="Calibri" w:cstheme="majorAscii"/>
              <w:lang w:val="en-US"/>
            </w:rPr>
          </w:rPrChange>
        </w:rPr>
        <w:t xml:space="preserve">an identifier, additional information, the matrix length and width and more optional data. </w:t>
      </w:r>
      <w:r w:rsidRPr="29DD5717" w:rsidR="29DD5717">
        <w:rPr>
          <w:rFonts w:cs="Calibri" w:cstheme="majorAscii"/>
          <w:highlight w:val="yellow"/>
          <w:lang w:val="en-US"/>
          <w:rPrChange w:author="Thomas Kapral" w:date="2022-04-12T08:51:37.945Z" w:id="62981365">
            <w:rPr>
              <w:rFonts w:cs="Calibri" w:cstheme="majorAscii"/>
              <w:lang w:val="en-US"/>
            </w:rPr>
          </w:rPrChange>
        </w:rPr>
        <w:t>At the top of the file, some information on the MEME Suite version used as well as the alphabet the motifs are coding for.</w:t>
      </w:r>
      <w:r w:rsidRPr="29DD5717" w:rsidR="29DD5717">
        <w:rPr>
          <w:rFonts w:cs="Calibri" w:cstheme="majorAscii"/>
          <w:lang w:val="en-US"/>
        </w:rPr>
        <w:t xml:space="preserve"> </w:t>
      </w:r>
    </w:p>
    <w:p w:rsidRPr="00AE20A9" w:rsidR="0075212A" w:rsidP="29DD5717" w:rsidRDefault="00C96EBD" w14:paraId="78D02561" w14:textId="155DF6DE">
      <w:pPr>
        <w:rPr>
          <w:rFonts w:cs="Calibri" w:cstheme="majorAscii"/>
          <w:highlight w:val="yellow"/>
          <w:lang w:val="en-US"/>
          <w:rPrChange w:author="Thomas Kapral" w:date="2022-04-12T08:51:37.949Z" w:id="1914210451">
            <w:rPr>
              <w:rFonts w:cs="Calibri" w:cstheme="majorAscii"/>
              <w:lang w:val="en-US"/>
            </w:rPr>
          </w:rPrChange>
        </w:rPr>
      </w:pPr>
      <w:r w:rsidRPr="29DD5717" w:rsidR="29DD5717">
        <w:rPr>
          <w:rFonts w:cs="Calibri" w:cstheme="majorAscii"/>
          <w:highlight w:val="yellow"/>
          <w:lang w:val="en-US"/>
          <w:rPrChange w:author="Thomas Kapral" w:date="2022-04-12T08:51:37.947Z" w:id="112372837">
            <w:rPr>
              <w:rFonts w:cs="Calibri" w:cstheme="majorAscii"/>
              <w:lang w:val="en-US"/>
            </w:rPr>
          </w:rPrChange>
        </w:rPr>
        <w:t>These files are appropriately output by some of the MEME Suites software</w:t>
      </w:r>
      <w:r w:rsidRPr="29DD5717" w:rsidR="29DD5717">
        <w:rPr>
          <w:rFonts w:cs="Calibri" w:cstheme="majorAscii"/>
          <w:highlight w:val="yellow"/>
          <w:lang w:val="en-US"/>
          <w:rPrChange w:author="Thomas Kapral" w:date="2022-04-12T08:51:37.948Z" w:id="2083759128">
            <w:rPr>
              <w:rFonts w:cs="Calibri" w:cstheme="majorAscii"/>
              <w:lang w:val="en-US"/>
            </w:rPr>
          </w:rPrChange>
        </w:rPr>
        <w:t xml:space="preserve"> tools,</w:t>
      </w:r>
      <w:r w:rsidRPr="29DD5717" w:rsidR="29DD5717">
        <w:rPr>
          <w:rFonts w:cs="Calibri" w:cstheme="majorAscii"/>
          <w:highlight w:val="yellow"/>
          <w:lang w:val="en-US"/>
          <w:rPrChange w:author="Thomas Kapral" w:date="2022-04-12T08:51:37.948Z" w:id="2071233207">
            <w:rPr>
              <w:rFonts w:cs="Calibri" w:cstheme="majorAscii"/>
              <w:lang w:val="en-US"/>
            </w:rPr>
          </w:rPrChange>
        </w:rPr>
        <w:t xml:space="preserve"> but can also be created from scratch by following the simple formatting layout provided by FIMO. Alternatively, FIMO offers a variety of conversion tools for common file types encountered in the space of motif analysis.</w:t>
      </w:r>
    </w:p>
    <w:p w:rsidRPr="00AE20A9" w:rsidR="00C96EBD" w:rsidP="29DD5717" w:rsidRDefault="00C96EBD" w14:paraId="566F1E27" w14:textId="7FE4990D">
      <w:pPr>
        <w:rPr>
          <w:rFonts w:cs="Calibri" w:cstheme="majorAscii"/>
          <w:highlight w:val="yellow"/>
          <w:lang w:val="en-US"/>
          <w:rPrChange w:author="Thomas Kapral" w:date="2022-04-12T08:51:37.949Z" w:id="1763185052">
            <w:rPr>
              <w:rFonts w:cs="Calibri" w:cstheme="majorAscii"/>
              <w:lang w:val="en-US"/>
            </w:rPr>
          </w:rPrChange>
        </w:rPr>
      </w:pPr>
    </w:p>
    <w:p w:rsidRPr="00AE20A9" w:rsidR="0075212A" w:rsidP="29DD5717" w:rsidRDefault="00C96EBD" w14:paraId="020FC4F8" w14:textId="17FF6E33">
      <w:pPr>
        <w:pStyle w:val="Heading4"/>
        <w:rPr>
          <w:highlight w:val="yellow"/>
          <w:lang w:val="en-US"/>
          <w:rPrChange w:author="Thomas Kapral" w:date="2022-04-12T08:51:37.951Z" w:id="844706029">
            <w:rPr>
              <w:lang w:val="en-US"/>
            </w:rPr>
          </w:rPrChange>
        </w:rPr>
      </w:pPr>
      <w:r w:rsidRPr="29DD5717" w:rsidR="29DD5717">
        <w:rPr>
          <w:highlight w:val="yellow"/>
          <w:lang w:val="en-US"/>
          <w:rPrChange w:author="Thomas Kapral" w:date="2022-04-12T08:51:37.95Z" w:id="1539424993">
            <w:rPr>
              <w:lang w:val="en-US"/>
            </w:rPr>
          </w:rPrChange>
        </w:rPr>
        <w:t>Sequences</w:t>
      </w:r>
      <w:r w:rsidRPr="29DD5717" w:rsidR="29DD5717">
        <w:rPr>
          <w:lang w:val="en-US"/>
        </w:rPr>
        <w:t xml:space="preserve"> </w:t>
      </w:r>
    </w:p>
    <w:p w:rsidRPr="00AE20A9" w:rsidR="00C96EBD" w:rsidP="29DD5717" w:rsidRDefault="00C96EBD" w14:paraId="5126DEFA" w14:textId="5B3CDE65">
      <w:pPr>
        <w:rPr>
          <w:rFonts w:cs="Calibri" w:cstheme="majorAscii"/>
          <w:highlight w:val="yellow"/>
          <w:lang w:val="en-US"/>
          <w:rPrChange w:author="Thomas Kapral" w:date="2022-04-12T08:51:37.999Z" w:id="1229458193">
            <w:rPr>
              <w:rFonts w:cs="Calibri" w:cstheme="majorAscii"/>
              <w:lang w:val="en-US"/>
            </w:rPr>
          </w:rPrChange>
        </w:rPr>
      </w:pPr>
      <w:r w:rsidRPr="29DD5717" w:rsidR="29DD5717">
        <w:rPr>
          <w:rFonts w:cs="Calibri" w:cstheme="majorAscii"/>
          <w:highlight w:val="yellow"/>
          <w:lang w:val="en-US"/>
          <w:rPrChange w:author="Thomas Kapral" w:date="2022-04-12T08:51:37.982Z" w:id="1229208857">
            <w:rPr>
              <w:rFonts w:cs="Calibri" w:cstheme="majorAscii"/>
              <w:lang w:val="en-US"/>
            </w:rPr>
          </w:rPrChange>
        </w:rPr>
        <w:t xml:space="preserve">The sequences the </w:t>
      </w:r>
      <w:r w:rsidRPr="29DD5717" w:rsidR="29DD5717">
        <w:rPr>
          <w:rFonts w:cs="Calibri" w:cstheme="majorAscii"/>
          <w:highlight w:val="yellow"/>
          <w:lang w:val="en-US"/>
          <w:rPrChange w:author="Thomas Kapral" w:date="2022-04-12T08:51:37.982Z" w:id="998348517">
            <w:rPr>
              <w:rFonts w:cs="Calibri" w:cstheme="majorAscii"/>
              <w:lang w:val="en-US"/>
            </w:rPr>
          </w:rPrChange>
        </w:rPr>
        <w:t>previously prepared motifs will scan have to be handed to FIMO in “.</w:t>
      </w:r>
      <w:proofErr w:type="spellStart"/>
      <w:r w:rsidRPr="29DD5717" w:rsidR="29DD5717">
        <w:rPr>
          <w:rFonts w:cs="Calibri" w:cstheme="majorAscii"/>
          <w:highlight w:val="yellow"/>
          <w:lang w:val="en-US"/>
          <w:rPrChange w:author="Thomas Kapral" w:date="2022-04-12T08:51:37.983Z" w:id="632113912">
            <w:rPr>
              <w:rFonts w:cs="Calibri" w:cstheme="majorAscii"/>
              <w:lang w:val="en-US"/>
            </w:rPr>
          </w:rPrChange>
        </w:rPr>
        <w:t>fasta</w:t>
      </w:r>
      <w:proofErr w:type="spellEnd"/>
      <w:r w:rsidRPr="29DD5717" w:rsidR="29DD5717">
        <w:rPr>
          <w:rFonts w:cs="Calibri" w:cstheme="majorAscii"/>
          <w:highlight w:val="yellow"/>
          <w:lang w:val="en-US"/>
          <w:rPrChange w:author="Thomas Kapral" w:date="2022-04-12T08:51:37.984Z" w:id="89436968">
            <w:rPr>
              <w:rFonts w:cs="Calibri" w:cstheme="majorAscii"/>
              <w:lang w:val="en-US"/>
            </w:rPr>
          </w:rPrChange>
        </w:rPr>
        <w:t>” or, alternatively, “.</w:t>
      </w:r>
      <w:proofErr w:type="spellStart"/>
      <w:r w:rsidRPr="29DD5717" w:rsidR="29DD5717">
        <w:rPr>
          <w:rFonts w:cs="Calibri" w:cstheme="majorAscii"/>
          <w:highlight w:val="yellow"/>
          <w:lang w:val="en-US"/>
          <w:rPrChange w:author="Thomas Kapral" w:date="2022-04-12T08:51:37.985Z" w:id="1609155389">
            <w:rPr>
              <w:rFonts w:cs="Calibri" w:cstheme="majorAscii"/>
              <w:lang w:val="en-US"/>
            </w:rPr>
          </w:rPrChange>
        </w:rPr>
        <w:t>fna</w:t>
      </w:r>
      <w:proofErr w:type="spellEnd"/>
      <w:r w:rsidRPr="29DD5717" w:rsidR="29DD5717">
        <w:rPr>
          <w:rFonts w:cs="Calibri" w:cstheme="majorAscii"/>
          <w:highlight w:val="yellow"/>
          <w:lang w:val="en-US"/>
          <w:rPrChange w:author="Thomas Kapral" w:date="2022-04-12T08:51:37.986Z" w:id="1734590700">
            <w:rPr>
              <w:rFonts w:cs="Calibri" w:cstheme="majorAscii"/>
              <w:lang w:val="en-US"/>
            </w:rPr>
          </w:rPrChange>
        </w:rPr>
        <w:t>”-format. Files of this format contain a unique identifier</w:t>
      </w:r>
      <w:r w:rsidRPr="29DD5717" w:rsidR="29DD5717">
        <w:rPr>
          <w:rFonts w:cs="Calibri" w:cstheme="majorAscii"/>
          <w:highlight w:val="yellow"/>
          <w:lang w:val="en-US"/>
          <w:rPrChange w:author="Thomas Kapral" w:date="2022-04-12T08:51:37.988Z" w:id="1468739798">
            <w:rPr>
              <w:rFonts w:cs="Calibri" w:cstheme="majorAscii"/>
              <w:lang w:val="en-US"/>
            </w:rPr>
          </w:rPrChange>
        </w:rPr>
        <w:t xml:space="preserve">, </w:t>
      </w:r>
      <w:r w:rsidRPr="29DD5717" w:rsidR="29DD5717">
        <w:rPr>
          <w:rFonts w:cs="Calibri" w:cstheme="majorAscii"/>
          <w:highlight w:val="yellow"/>
          <w:lang w:val="en-US"/>
          <w:rPrChange w:author="Thomas Kapral" w:date="2022-04-12T08:51:37.99Z" w:id="496560898">
            <w:rPr>
              <w:rFonts w:cs="Calibri" w:cstheme="majorAscii"/>
              <w:lang w:val="en-US"/>
            </w:rPr>
          </w:rPrChange>
        </w:rPr>
        <w:t>such as a gene ID</w:t>
      </w:r>
      <w:r w:rsidRPr="29DD5717" w:rsidR="29DD5717">
        <w:rPr>
          <w:rFonts w:cs="Calibri" w:cstheme="majorAscii"/>
          <w:highlight w:val="yellow"/>
          <w:lang w:val="en-US"/>
          <w:rPrChange w:author="Thomas Kapral" w:date="2022-04-12T08:51:37.991Z" w:id="1236999074">
            <w:rPr>
              <w:rFonts w:cs="Calibri" w:cstheme="majorAscii"/>
              <w:lang w:val="en-US"/>
            </w:rPr>
          </w:rPrChange>
        </w:rPr>
        <w:t>,</w:t>
      </w:r>
      <w:r w:rsidRPr="29DD5717" w:rsidR="29DD5717">
        <w:rPr>
          <w:rFonts w:cs="Calibri" w:cstheme="majorAscii"/>
          <w:highlight w:val="yellow"/>
          <w:lang w:val="en-US"/>
          <w:rPrChange w:author="Thomas Kapral" w:date="2022-04-12T08:51:37.993Z" w:id="495876058">
            <w:rPr>
              <w:rFonts w:cs="Calibri" w:cstheme="majorAscii"/>
              <w:lang w:val="en-US"/>
            </w:rPr>
          </w:rPrChange>
        </w:rPr>
        <w:t xml:space="preserve"> and the sequence in question.</w:t>
      </w:r>
      <w:r w:rsidRPr="29DD5717" w:rsidR="29DD5717">
        <w:rPr>
          <w:rFonts w:cs="Calibri" w:cstheme="majorAscii"/>
          <w:highlight w:val="yellow"/>
          <w:lang w:val="en-US"/>
          <w:rPrChange w:author="Thomas Kapral" w:date="2022-04-12T08:51:37.994Z" w:id="1246441242">
            <w:rPr>
              <w:rFonts w:cs="Calibri" w:cstheme="majorAscii"/>
              <w:lang w:val="en-US"/>
            </w:rPr>
          </w:rPrChange>
        </w:rPr>
        <w:t xml:space="preserve"> In my analysis, I created one such file for each subsequence-type of the transcripts, </w:t>
      </w:r>
      <w:proofErr w:type="spellStart"/>
      <w:r w:rsidRPr="29DD5717" w:rsidR="29DD5717">
        <w:rPr>
          <w:rFonts w:cs="Calibri" w:cstheme="majorAscii"/>
          <w:highlight w:val="yellow"/>
          <w:lang w:val="en-US"/>
          <w:rPrChange w:author="Thomas Kapral" w:date="2022-04-12T08:51:37.997Z" w:id="1581411918">
            <w:rPr>
              <w:rFonts w:cs="Calibri" w:cstheme="majorAscii"/>
              <w:lang w:val="en-US"/>
            </w:rPr>
          </w:rPrChange>
        </w:rPr>
        <w:t>i</w:t>
      </w:r>
      <w:proofErr w:type="spellEnd"/>
      <w:r w:rsidRPr="29DD5717" w:rsidR="29DD5717">
        <w:rPr>
          <w:rFonts w:cs="Calibri" w:cstheme="majorAscii"/>
          <w:highlight w:val="yellow"/>
          <w:lang w:val="en-US"/>
          <w:rPrChange w:author="Thomas Kapral" w:date="2022-04-12T08:51:37.999Z" w:id="254474167">
            <w:rPr>
              <w:rFonts w:cs="Calibri" w:cstheme="majorAscii"/>
              <w:lang w:val="en-US"/>
            </w:rPr>
          </w:rPrChange>
        </w:rPr>
        <w:t>. e. 3’-UTR, 5’-UTR and CDS, as well as for the whole transcript itself.</w:t>
      </w:r>
      <w:r w:rsidRPr="29DD5717" w:rsidR="29DD5717">
        <w:rPr>
          <w:rFonts w:cs="Calibri" w:cstheme="majorAscii"/>
          <w:lang w:val="en-US"/>
        </w:rPr>
        <w:t xml:space="preserve"> </w:t>
      </w:r>
    </w:p>
    <w:p w:rsidRPr="00AE20A9" w:rsidR="00622BD3" w:rsidP="29DD5717" w:rsidRDefault="00622BD3" w14:paraId="4496151F" w14:textId="4974562E">
      <w:pPr>
        <w:rPr>
          <w:rFonts w:cs="Calibri" w:cstheme="majorAscii"/>
          <w:highlight w:val="yellow"/>
          <w:lang w:val="en-US"/>
          <w:rPrChange w:author="Thomas Kapral" w:date="2022-04-12T08:51:38Z" w:id="1481790189">
            <w:rPr>
              <w:rFonts w:cs="Calibri" w:cstheme="majorAscii"/>
              <w:lang w:val="en-US"/>
            </w:rPr>
          </w:rPrChange>
        </w:rPr>
      </w:pPr>
    </w:p>
    <w:p w:rsidRPr="00A91D06" w:rsidR="00622BD3" w:rsidP="29DD5717" w:rsidRDefault="00622BD3" w14:paraId="329873DF" w14:textId="7CEA387E">
      <w:pPr>
        <w:pStyle w:val="Heading4"/>
        <w:rPr>
          <w:highlight w:val="yellow"/>
          <w:lang w:val="en-US"/>
          <w:rPrChange w:author="Thomas Kapral" w:date="2022-04-12T08:51:38.002Z" w:id="2057705008">
            <w:rPr>
              <w:lang w:val="en-US"/>
            </w:rPr>
          </w:rPrChange>
        </w:rPr>
      </w:pPr>
      <w:r w:rsidRPr="29DD5717" w:rsidR="29DD5717">
        <w:rPr>
          <w:highlight w:val="yellow"/>
          <w:lang w:val="en-US"/>
          <w:rPrChange w:author="Thomas Kapral" w:date="2022-04-12T08:51:38.001Z" w:id="428371756">
            <w:rPr>
              <w:lang w:val="en-US"/>
            </w:rPr>
          </w:rPrChange>
        </w:rPr>
        <w:t>Backgroun</w:t>
      </w:r>
      <w:r w:rsidRPr="29DD5717" w:rsidR="29DD5717">
        <w:rPr>
          <w:highlight w:val="yellow"/>
          <w:lang w:val="en-US"/>
          <w:rPrChange w:author="Thomas Kapral" w:date="2022-04-12T08:51:38.001Z" w:id="1675727465">
            <w:rPr>
              <w:lang w:val="en-US"/>
            </w:rPr>
          </w:rPrChange>
        </w:rPr>
        <w:t>d</w:t>
      </w:r>
    </w:p>
    <w:p w:rsidRPr="00AE20A9" w:rsidR="00584DE5" w:rsidP="29DD5717" w:rsidRDefault="00584DE5" w14:paraId="7790A90C" w14:textId="5464BC1A">
      <w:pPr>
        <w:rPr>
          <w:rFonts w:cs="Calibri" w:cstheme="majorAscii"/>
          <w:b w:val="1"/>
          <w:bCs w:val="1"/>
          <w:highlight w:val="yellow"/>
          <w:lang w:val="en-US"/>
          <w:rPrChange w:author="Thomas Kapral" w:date="2022-04-12T08:51:38.032Z" w:id="982592609">
            <w:rPr>
              <w:rFonts w:cs="Calibri" w:cstheme="majorAscii"/>
              <w:b w:val="1"/>
              <w:bCs w:val="1"/>
              <w:lang w:val="en-US"/>
            </w:rPr>
          </w:rPrChange>
        </w:rPr>
      </w:pPr>
      <w:r w:rsidRPr="29DD5717" w:rsidR="29DD5717">
        <w:rPr>
          <w:rFonts w:cs="Calibri" w:cstheme="majorAscii"/>
          <w:b w:val="1"/>
          <w:bCs w:val="1"/>
          <w:highlight w:val="yellow"/>
          <w:lang w:val="en-US"/>
          <w:rPrChange w:author="Thomas Kapral" w:date="2022-04-12T08:51:38.031Z" w:id="1498970108">
            <w:rPr>
              <w:rFonts w:cs="Calibri" w:cstheme="majorAscii"/>
              <w:b w:val="1"/>
              <w:bCs w:val="1"/>
              <w:lang w:val="en-US"/>
            </w:rPr>
          </w:rPrChange>
        </w:rPr>
        <w:t>Distribution of nucleotides by subsequence</w:t>
      </w:r>
    </w:p>
    <w:p w:rsidRPr="00AE20A9" w:rsidR="00584DE5" w:rsidP="29DD5717" w:rsidRDefault="00584DE5" w14:paraId="379101C5" w14:textId="0E00CA06">
      <w:pPr>
        <w:rPr>
          <w:rFonts w:cs="Calibri" w:cstheme="majorAscii"/>
          <w:highlight w:val="yellow"/>
          <w:lang w:val="en-US"/>
          <w:rPrChange w:author="Thomas Kapral" w:date="2022-04-12T08:51:38.038Z" w:id="1795001034">
            <w:rPr>
              <w:rFonts w:cs="Calibri" w:cstheme="majorAscii"/>
              <w:lang w:val="en-US"/>
            </w:rPr>
          </w:rPrChange>
        </w:rPr>
      </w:pPr>
      <w:r w:rsidRPr="29DD5717" w:rsidR="29DD5717">
        <w:rPr>
          <w:rFonts w:cs="Calibri" w:cstheme="majorAscii"/>
          <w:highlight w:val="yellow"/>
          <w:lang w:val="en-US"/>
          <w:rPrChange w:author="Thomas Kapral" w:date="2022-04-12T08:51:38.032Z" w:id="1306273078">
            <w:rPr>
              <w:rFonts w:cs="Calibri" w:cstheme="majorAscii"/>
              <w:lang w:val="en-US"/>
            </w:rPr>
          </w:rPrChange>
        </w:rPr>
        <w:t xml:space="preserve">A subsequence in this context can be understood as a smaller part of </w:t>
      </w:r>
      <w:r w:rsidRPr="29DD5717" w:rsidR="29DD5717">
        <w:rPr>
          <w:rFonts w:cs="Calibri" w:cstheme="majorAscii"/>
          <w:highlight w:val="yellow"/>
          <w:lang w:val="en-US"/>
          <w:rPrChange w:author="Thomas Kapral" w:date="2022-04-12T08:51:38.034Z" w:id="1667722746">
            <w:rPr>
              <w:rFonts w:cs="Calibri" w:cstheme="majorAscii"/>
              <w:lang w:val="en-US"/>
            </w:rPr>
          </w:rPrChange>
        </w:rPr>
        <w:t>an</w:t>
      </w:r>
      <w:r w:rsidRPr="29DD5717" w:rsidR="29DD5717">
        <w:rPr>
          <w:rFonts w:cs="Calibri" w:cstheme="majorAscii"/>
          <w:highlight w:val="yellow"/>
          <w:lang w:val="en-US"/>
          <w:rPrChange w:author="Thomas Kapral" w:date="2022-04-12T08:51:38.034Z" w:id="529983188">
            <w:rPr>
              <w:rFonts w:cs="Calibri" w:cstheme="majorAscii"/>
              <w:lang w:val="en-US"/>
            </w:rPr>
          </w:rPrChange>
        </w:rPr>
        <w:t xml:space="preserve"> entire transcript scanned</w:t>
      </w:r>
      <w:r w:rsidRPr="29DD5717" w:rsidR="29DD5717">
        <w:rPr>
          <w:rFonts w:cs="Calibri" w:cstheme="majorAscii"/>
          <w:highlight w:val="yellow"/>
          <w:lang w:val="en-US"/>
          <w:rPrChange w:author="Thomas Kapral" w:date="2022-04-12T08:51:38.035Z" w:id="1871967448">
            <w:rPr>
              <w:rFonts w:cs="Calibri" w:cstheme="majorAscii"/>
              <w:lang w:val="en-US"/>
            </w:rPr>
          </w:rPrChange>
        </w:rPr>
        <w:t xml:space="preserve"> by FIMO, </w:t>
      </w:r>
      <w:proofErr w:type="spellStart"/>
      <w:r w:rsidRPr="29DD5717" w:rsidR="29DD5717">
        <w:rPr>
          <w:rFonts w:cs="Calibri" w:cstheme="majorAscii"/>
          <w:highlight w:val="yellow"/>
          <w:lang w:val="en-US"/>
          <w:rPrChange w:author="Thomas Kapral" w:date="2022-04-12T08:51:38.036Z" w:id="1928642356">
            <w:rPr>
              <w:rFonts w:cs="Calibri" w:cstheme="majorAscii"/>
              <w:lang w:val="en-US"/>
            </w:rPr>
          </w:rPrChange>
        </w:rPr>
        <w:t>i</w:t>
      </w:r>
      <w:proofErr w:type="spellEnd"/>
      <w:r w:rsidRPr="29DD5717" w:rsidR="29DD5717">
        <w:rPr>
          <w:rFonts w:cs="Calibri" w:cstheme="majorAscii"/>
          <w:highlight w:val="yellow"/>
          <w:lang w:val="en-US"/>
          <w:rPrChange w:author="Thomas Kapral" w:date="2022-04-12T08:51:38.038Z" w:id="1992561483">
            <w:rPr>
              <w:rFonts w:cs="Calibri" w:cstheme="majorAscii"/>
              <w:lang w:val="en-US"/>
            </w:rPr>
          </w:rPrChange>
        </w:rPr>
        <w:t>. e. the 3’-UTR, 5’-UTR and CDS.</w:t>
      </w:r>
      <w:r w:rsidRPr="29DD5717" w:rsidR="29DD5717">
        <w:rPr>
          <w:rFonts w:cs="Calibri" w:cstheme="majorAscii"/>
          <w:lang w:val="en-US"/>
        </w:rPr>
        <w:t xml:space="preserve"> </w:t>
      </w:r>
    </w:p>
    <w:p w:rsidRPr="00AE20A9" w:rsidR="00F65788" w:rsidP="29DD5717" w:rsidRDefault="00F65788" w14:paraId="4F52EF37" w14:textId="3BB0032C">
      <w:pPr>
        <w:rPr>
          <w:rFonts w:cs="Calibri" w:cstheme="majorAscii"/>
          <w:highlight w:val="yellow"/>
          <w:lang w:val="en-US"/>
          <w:rPrChange w:author="Thomas Kapral" w:date="2022-04-12T08:51:38.039Z" w:id="712807944">
            <w:rPr>
              <w:rFonts w:cs="Calibri" w:cstheme="majorAscii"/>
              <w:lang w:val="en-US"/>
            </w:rPr>
          </w:rPrChange>
        </w:rPr>
      </w:pPr>
    </w:p>
    <w:p w:rsidRPr="00AE20A9" w:rsidR="00F65788" w:rsidP="29DD5717" w:rsidRDefault="00F65788" w14:paraId="6A7681ED" w14:textId="723CE49B">
      <w:pPr>
        <w:rPr>
          <w:rFonts w:cs="Calibri" w:cstheme="majorAscii"/>
          <w:highlight w:val="yellow"/>
          <w:lang w:val="en-US"/>
          <w:rPrChange w:author="Thomas Kapral" w:date="2022-04-12T08:51:38.04Z" w:id="1160297877">
            <w:rPr>
              <w:rFonts w:cs="Calibri" w:cstheme="majorAscii"/>
              <w:lang w:val="en-US"/>
            </w:rPr>
          </w:rPrChange>
        </w:rPr>
      </w:pPr>
      <w:r w:rsidRPr="29DD5717" w:rsidR="29DD5717">
        <w:rPr>
          <w:rFonts w:cs="Calibri" w:cstheme="majorAscii"/>
          <w:highlight w:val="yellow"/>
          <w:lang w:val="en-US"/>
          <w:rPrChange w:author="Thomas Kapral" w:date="2022-04-12T08:51:38.039Z" w:id="1241168614">
            <w:rPr>
              <w:rFonts w:cs="Calibri" w:cstheme="majorAscii"/>
              <w:lang w:val="en-US"/>
            </w:rPr>
          </w:rPrChange>
        </w:rPr>
        <w:t>As the frequency of nucleotides determines the entries of the PSSM, it has a large impact on the entire analysis.</w:t>
      </w:r>
      <w:r w:rsidRPr="29DD5717" w:rsidR="29DD5717">
        <w:rPr>
          <w:rFonts w:cs="Calibri" w:cstheme="majorAscii"/>
          <w:lang w:val="en-US"/>
        </w:rPr>
        <w:t xml:space="preserve"> </w:t>
      </w:r>
    </w:p>
    <w:p w:rsidRPr="00AE20A9" w:rsidR="003A2784" w:rsidP="29DD5717" w:rsidRDefault="003A2784" w14:paraId="29E7C0EB" w14:textId="5EA83DA8">
      <w:pPr>
        <w:rPr>
          <w:rFonts w:cs="Calibri" w:cstheme="majorAscii"/>
          <w:highlight w:val="yellow"/>
          <w:lang w:val="en-US"/>
          <w:rPrChange w:author="Thomas Kapral" w:date="2022-04-12T08:51:38.04Z" w:id="1789668022">
            <w:rPr>
              <w:rFonts w:cs="Calibri" w:cstheme="majorAscii"/>
              <w:lang w:val="en-US"/>
            </w:rPr>
          </w:rPrChange>
        </w:rPr>
      </w:pPr>
    </w:p>
    <w:p w:rsidRPr="00AE20A9" w:rsidR="007A2827" w:rsidP="29DD5717" w:rsidRDefault="00F65788" w14:paraId="775236D6" w14:textId="6DE6009C">
      <w:pPr>
        <w:rPr>
          <w:rFonts w:cs="Calibri" w:cstheme="majorAscii"/>
          <w:highlight w:val="yellow"/>
          <w:lang w:val="en-US"/>
          <w:rPrChange w:author="Thomas Kapral" w:date="2022-04-12T08:51:38.042Z" w:id="872996659">
            <w:rPr>
              <w:rFonts w:cs="Calibri" w:cstheme="majorAscii"/>
              <w:lang w:val="en-US"/>
            </w:rPr>
          </w:rPrChange>
        </w:rPr>
      </w:pPr>
      <w:commentRangeStart w:id="44"/>
      <w:r>
        <w:drawing>
          <wp:inline wp14:editId="269D2318" wp14:anchorId="2BB249CC">
            <wp:extent cx="5733416" cy="2006600"/>
            <wp:effectExtent l="0" t="0" r="635" b="0"/>
            <wp:docPr id="21" name="Picture 21" descr="Chart, pie chart&#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39bad2c7b79a4c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006600"/>
                    </a:xfrm>
                    <a:prstGeom prst="rect">
                      <a:avLst/>
                    </a:prstGeom>
                  </pic:spPr>
                </pic:pic>
              </a:graphicData>
            </a:graphic>
          </wp:inline>
        </w:drawing>
      </w:r>
      <w:commentRangeEnd w:id="44"/>
      <w:r>
        <w:rPr>
          <w:rStyle w:val="CommentReference"/>
        </w:rPr>
        <w:commentReference w:id="44"/>
      </w:r>
    </w:p>
    <w:p w:rsidRPr="00AE20A9" w:rsidR="007A2827" w:rsidP="29DD5717" w:rsidRDefault="007A2827" w14:paraId="54A93DDF" w14:textId="251B1299">
      <w:pPr>
        <w:rPr>
          <w:rFonts w:cs="Calibri" w:cstheme="majorAscii"/>
          <w:highlight w:val="yellow"/>
          <w:lang w:val="en-US"/>
          <w:rPrChange w:author="Thomas Kapral" w:date="2022-04-12T08:51:38.042Z" w:id="1620638554">
            <w:rPr>
              <w:rFonts w:cs="Calibri" w:cstheme="majorAscii"/>
              <w:lang w:val="en-US"/>
            </w:rPr>
          </w:rPrChange>
        </w:rPr>
      </w:pPr>
    </w:p>
    <w:p w:rsidRPr="00AE20A9" w:rsidR="00F65788" w:rsidP="29DD5717" w:rsidRDefault="006B0496" w14:paraId="1AA53241" w14:textId="6B69EF58">
      <w:pPr>
        <w:rPr>
          <w:rFonts w:cs="Calibri" w:cstheme="majorAscii"/>
          <w:highlight w:val="yellow"/>
          <w:lang w:val="en-US"/>
          <w:rPrChange w:author="Thomas Kapral" w:date="2022-04-12T08:51:38.043Z" w:id="1829284961">
            <w:rPr>
              <w:rFonts w:cs="Calibri" w:cstheme="majorAscii"/>
              <w:lang w:val="en-US"/>
            </w:rPr>
          </w:rPrChange>
        </w:rPr>
      </w:pPr>
      <w:r w:rsidRPr="29DD5717" w:rsidR="29DD5717">
        <w:rPr>
          <w:rFonts w:cs="Calibri" w:cstheme="majorAscii"/>
          <w:highlight w:val="yellow"/>
          <w:lang w:val="en-US"/>
          <w:rPrChange w:author="Thomas Kapral" w:date="2022-04-12T08:51:38.043Z" w:id="678444566">
            <w:rPr>
              <w:rFonts w:cs="Calibri" w:cstheme="majorAscii"/>
              <w:lang w:val="en-US"/>
            </w:rPr>
          </w:rPrChange>
        </w:rPr>
        <w:t>How does the background impact the scores?</w:t>
      </w:r>
      <w:r w:rsidRPr="29DD5717" w:rsidR="29DD5717">
        <w:rPr>
          <w:rFonts w:cs="Calibri" w:cstheme="majorAscii"/>
          <w:lang w:val="en-US"/>
        </w:rPr>
        <w:t xml:space="preserve"> </w:t>
      </w:r>
    </w:p>
    <w:p w:rsidRPr="00AE20A9" w:rsidR="006B0496" w:rsidP="29DD5717" w:rsidRDefault="006B0496" w14:paraId="5A100305" w14:textId="11FE9233">
      <w:pPr>
        <w:rPr>
          <w:rFonts w:cs="Calibri" w:cstheme="majorAscii"/>
          <w:highlight w:val="yellow"/>
          <w:lang w:val="en-US"/>
          <w:rPrChange w:author="Thomas Kapral" w:date="2022-04-12T08:51:38.045Z" w:id="1297962879">
            <w:rPr>
              <w:rFonts w:cs="Calibri" w:cstheme="majorAscii"/>
              <w:lang w:val="en-US"/>
            </w:rPr>
          </w:rPrChange>
        </w:rPr>
      </w:pPr>
      <w:r w:rsidRPr="29DD5717" w:rsidR="29DD5717">
        <w:rPr>
          <w:rFonts w:cs="Calibri" w:cstheme="majorAscii"/>
          <w:highlight w:val="yellow"/>
          <w:lang w:val="en-US"/>
          <w:rPrChange w:author="Thomas Kapral" w:date="2022-04-12T08:51:38.044Z" w:id="164775158">
            <w:rPr>
              <w:rFonts w:cs="Calibri" w:cstheme="majorAscii"/>
              <w:lang w:val="en-US"/>
            </w:rPr>
          </w:rPrChange>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rsidRPr="00AE20A9" w:rsidR="00F65788" w:rsidP="00F0322C" w:rsidRDefault="00F65788" w14:paraId="77E62427" w14:textId="1DA1F06E">
      <w:pPr>
        <w:rPr>
          <w:rFonts w:cstheme="majorHAnsi"/>
          <w:lang w:val="en-US"/>
        </w:rPr>
      </w:pPr>
    </w:p>
    <w:p w:rsidRPr="00AE20A9" w:rsidR="00251D02" w:rsidP="29DD5717" w:rsidRDefault="00E259CE" w14:paraId="2E7EBB3E" w14:textId="4B5BAA4D">
      <w:pPr>
        <w:pStyle w:val="Heading3"/>
        <w:rPr>
          <w:highlight w:val="yellow"/>
          <w:lang w:val="en-US"/>
        </w:rPr>
      </w:pPr>
      <w:bookmarkStart w:name="_Toc100003504" w:id="45"/>
      <w:r w:rsidRPr="29DD5717" w:rsidR="29DD5717">
        <w:rPr>
          <w:highlight w:val="yellow"/>
          <w:lang w:val="en-US"/>
        </w:rPr>
        <w:t>Statistical background</w:t>
      </w:r>
      <w:bookmarkEnd w:id="45"/>
    </w:p>
    <w:p w:rsidRPr="00AE20A9" w:rsidR="00A1493C" w:rsidP="29DD5717" w:rsidRDefault="00A1493C" w14:paraId="35D93ACA" w14:textId="79B556BA">
      <w:pPr>
        <w:pStyle w:val="Heading4"/>
        <w:rPr>
          <w:highlight w:val="yellow"/>
          <w:lang w:val="en-US"/>
        </w:rPr>
      </w:pPr>
      <w:r w:rsidRPr="29DD5717" w:rsidR="29DD5717">
        <w:rPr>
          <w:highlight w:val="yellow"/>
          <w:lang w:val="en-US"/>
        </w:rPr>
        <w:t>Role of the background</w:t>
      </w:r>
    </w:p>
    <w:p w:rsidRPr="00AE20A9" w:rsidR="00E259CE" w:rsidP="29DD5717" w:rsidRDefault="00E259CE" w14:paraId="34EB8166" w14:textId="4DB2ABF5">
      <w:pPr>
        <w:rPr>
          <w:rFonts w:cs="Calibri" w:cstheme="majorAscii"/>
          <w:highlight w:val="yellow"/>
          <w:lang w:val="en-US"/>
        </w:rPr>
      </w:pPr>
      <w:r w:rsidRPr="29DD5717" w:rsidR="29DD5717">
        <w:rPr>
          <w:rFonts w:cs="Calibri" w:cstheme="majorAscii"/>
          <w:highlight w:val="yellow"/>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Pr="29DD5717" w:rsidR="29DD5717">
        <w:rPr>
          <w:rFonts w:cs="Calibri" w:cstheme="majorAscii"/>
          <w:highlight w:val="yellow"/>
          <w:lang w:val="en-US"/>
        </w:rPr>
        <w:t>To</w:t>
      </w:r>
      <w:r w:rsidRPr="29DD5717" w:rsidR="29DD5717">
        <w:rPr>
          <w:rFonts w:cs="Calibri" w:cstheme="majorAscii"/>
          <w:highlight w:val="yellow"/>
          <w:lang w:val="en-US"/>
        </w:rPr>
        <w:t xml:space="preserve"> determine which score represents the lower threshold for what could count as a “match”, a numerical approach was taken in Thomas’ and Arthur’s analyses. In the following paragraph, I will attempt to describe said approach.</w:t>
      </w:r>
    </w:p>
    <w:p w:rsidRPr="00AE20A9" w:rsidR="00E259CE" w:rsidP="29DD5717" w:rsidRDefault="00E259CE" w14:paraId="49CFF1BB" w14:textId="77777777">
      <w:pPr>
        <w:rPr>
          <w:rFonts w:cs="Calibri" w:cstheme="majorAscii"/>
          <w:highlight w:val="yellow"/>
          <w:lang w:val="en-US"/>
        </w:rPr>
      </w:pPr>
      <w:r w:rsidRPr="29DD5717" w:rsidR="29DD5717">
        <w:rPr>
          <w:rFonts w:cs="Calibri" w:cstheme="majorAscii"/>
          <w:highlight w:val="yellow"/>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rsidRPr="00AE20A9" w:rsidR="00E259CE" w:rsidP="29DD5717" w:rsidRDefault="00E259CE" w14:paraId="49797E4E" w14:textId="77777777">
      <w:pPr>
        <w:rPr>
          <w:rFonts w:cs="Calibri" w:cstheme="majorAscii"/>
          <w:highlight w:val="yellow"/>
          <w:lang w:val="en-US"/>
        </w:rPr>
      </w:pPr>
      <w:r w:rsidRPr="29DD5717" w:rsidR="29DD5717">
        <w:rPr>
          <w:rFonts w:cs="Calibri" w:cstheme="majorAscii"/>
          <w:highlight w:val="yellow"/>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29DD5717" w:rsidR="29DD5717">
        <w:rPr>
          <w:rFonts w:cs="Calibri" w:cstheme="majorAscii"/>
          <w:highlight w:val="yellow"/>
          <w:lang w:val="en-US"/>
        </w:rPr>
        <w:t>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w:t>
      </w:r>
      <w:r w:rsidRPr="29DD5717" w:rsidR="29DD5717">
        <w:rPr>
          <w:rFonts w:cs="Calibri" w:cstheme="majorAscii"/>
          <w:lang w:val="en-US"/>
        </w:rPr>
        <w:t xml:space="preserve"> </w:t>
      </w:r>
    </w:p>
    <w:p w:rsidRPr="00AE20A9" w:rsidR="00E259CE" w:rsidP="29DD5717" w:rsidRDefault="00E259CE" w14:paraId="54EF5B57" w14:textId="77777777">
      <w:pPr>
        <w:rPr>
          <w:rFonts w:cs="Calibri" w:cstheme="majorAscii"/>
          <w:highlight w:val="yellow"/>
          <w:lang w:val="en-US"/>
        </w:rPr>
      </w:pPr>
      <w:r w:rsidRPr="29DD5717" w:rsidR="29DD5717">
        <w:rPr>
          <w:rFonts w:cs="Calibri" w:cstheme="majorAscii"/>
          <w:highlight w:val="yellow"/>
          <w:lang w:val="en-US"/>
        </w:rPr>
        <w:t>While the distribution of possible scores for a given motif in place, a cutoff can yet again be chosen and, thereby, the “matching”-threshold determined.</w:t>
      </w:r>
    </w:p>
    <w:p w:rsidRPr="00AE20A9" w:rsidR="00E259CE" w:rsidP="29DD5717" w:rsidRDefault="00E259CE" w14:paraId="7D8FECBF" w14:textId="77777777">
      <w:pPr>
        <w:rPr>
          <w:rFonts w:cs="Calibri" w:cstheme="majorAscii"/>
          <w:highlight w:val="yellow"/>
          <w:lang w:val="en-US"/>
        </w:rPr>
      </w:pPr>
    </w:p>
    <w:p w:rsidR="00E259CE" w:rsidP="29DD5717" w:rsidRDefault="00E259CE" w14:paraId="157A5AEB" w14:textId="68984AE0">
      <w:pPr>
        <w:rPr>
          <w:rFonts w:cs="Calibri" w:cstheme="majorAscii"/>
          <w:highlight w:val="yellow"/>
          <w:lang w:val="en-US"/>
        </w:rPr>
      </w:pPr>
      <w:r w:rsidRPr="29DD5717">
        <w:rPr>
          <w:rFonts w:cs="Calibri" w:cstheme="majorAscii"/>
          <w:highlight w:val="yellow"/>
          <w:lang w:val="en-US"/>
        </w:rPr>
        <w:t xml:space="preserve">While this is largely sufficient solution to this </w:t>
      </w:r>
      <w:commentRangeStart w:id="46"/>
      <w:r w:rsidRPr="29DD5717">
        <w:rPr>
          <w:rFonts w:cs="Calibri" w:cstheme="majorAscii"/>
          <w:highlight w:val="yellow"/>
          <w:lang w:val="en-US"/>
        </w:rPr>
        <w:t>NP-hard problem</w:t>
      </w:r>
      <w:commentRangeEnd w:id="46"/>
      <w:r w:rsidRPr="00AE20A9">
        <w:rPr>
          <w:rStyle w:val="CommentReference"/>
          <w:rFonts w:cstheme="majorHAnsi"/>
          <w:lang w:val="en-US"/>
        </w:rPr>
        <w:commentReference w:id="46"/>
      </w:r>
      <w:r w:rsidRPr="29DD5717">
        <w:rPr>
          <w:rFonts w:cs="Calibri" w:cstheme="majorAscii"/>
          <w:highlight w:val="yellow"/>
          <w:lang w:val="en-US"/>
        </w:rPr>
        <w:t xml:space="preserve">, this approach has </w:t>
      </w:r>
      <w:r w:rsidRPr="29DD5717" w:rsidR="006518DC">
        <w:rPr>
          <w:rFonts w:cs="Calibri" w:cstheme="majorAscii"/>
          <w:highlight w:val="yellow"/>
          <w:lang w:val="en-US"/>
        </w:rPr>
        <w:t>an</w:t>
      </w:r>
      <w:r w:rsidRPr="29DD5717">
        <w:rPr>
          <w:rFonts w:cs="Calibri" w:cstheme="majorAscii"/>
          <w:highlight w:val="yellow"/>
          <w:lang w:val="en-US"/>
        </w:rPr>
        <w:t xml:space="preserve"> obvious downside</w:t>
      </w:r>
      <w:r w:rsidRPr="29DD5717" w:rsidR="006518DC">
        <w:rPr>
          <w:rFonts w:cs="Calibri" w:cstheme="majorAscii"/>
          <w:highlight w:val="yellow"/>
          <w:lang w:val="en-US"/>
        </w:rPr>
        <w:t>:</w:t>
      </w:r>
      <w:r w:rsidRPr="29DD5717">
        <w:rPr>
          <w:rFonts w:cs="Calibri" w:cstheme="majorAscii"/>
          <w:highlight w:val="yellow"/>
          <w:lang w:val="en-US"/>
        </w:rPr>
        <w:t xml:space="preserve"> As Zhang et al. state in their pap</w:t>
      </w:r>
      <w:r w:rsidRPr="29DD5717">
        <w:rPr>
          <w:rFonts w:cs="Calibri" w:cstheme="majorAscii"/>
          <w:lang w:val="en-US"/>
        </w:rPr>
        <w:t xml:space="preserve">er</w:t>
      </w:r>
      <w:sdt>
        <w:sdtPr>
          <w:id w:val="575407202"/>
          <w:citation/>
          <w:placeholder>
            <w:docPart w:val="DefaultPlaceholder_1081868574"/>
          </w:placeholder>
          <w:rPr>
            <w:rFonts w:cs="Calibri" w:cstheme="majorAscii"/>
            <w:lang w:val="en-US"/>
          </w:rPr>
        </w:sdtPr>
        <w:sdtEndPr>
          <w:rPr>
            <w:rFonts w:cs="Calibri" w:cstheme="majorAscii"/>
            <w:lang w:val="en-US"/>
          </w:rPr>
        </w:sdtEndPr>
        <w:sdtContent>
          <w:r w:rsidRPr="29DD5717" w:rsidR="006518DC">
            <w:rPr>
              <w:rFonts w:cs="Calibri" w:cstheme="majorAscii"/>
              <w:lang w:val="en-US"/>
            </w:rPr>
            <w:fldChar w:fldCharType="begin"/>
          </w:r>
          <w:r w:rsidRPr="29DD5717" w:rsidR="006518DC">
            <w:rPr>
              <w:rFonts w:cs="Calibri" w:cstheme="majorAscii"/>
              <w:lang w:val="en-US"/>
            </w:rPr>
            <w:instrText xml:space="preserve"> CITATION Jin07 \l 3079 </w:instrText>
          </w:r>
          <w:r w:rsidRPr="29DD5717" w:rsidR="006518DC">
            <w:rPr>
              <w:rFonts w:cs="Calibri" w:cstheme="majorAscii"/>
              <w:lang w:val="en-US"/>
            </w:rPr>
            <w:fldChar w:fldCharType="separate"/>
          </w:r>
          <w:r w:rsidRPr="29DD5717" w:rsidR="00332F35">
            <w:rPr>
              <w:rFonts w:cs="Calibri" w:cstheme="majorAscii"/>
              <w:noProof/>
              <w:lang w:val="en-US"/>
            </w:rPr>
            <w:t xml:space="preserve"> [7]</w:t>
          </w:r>
          <w:r w:rsidRPr="29DD5717" w:rsidR="006518DC">
            <w:rPr>
              <w:rFonts w:cs="Calibri" w:cstheme="majorAscii"/>
              <w:lang w:val="en-US"/>
            </w:rPr>
            <w:fldChar w:fldCharType="end"/>
          </w:r>
        </w:sdtContent>
      </w:sdt>
      <w:r w:rsidRPr="29DD5717">
        <w:rPr>
          <w:rFonts w:cs="Calibri" w:cstheme="majorAscii"/>
          <w:lang w:val="en-US"/>
        </w:rPr>
        <w:t xml:space="preserve">, </w:t>
      </w:r>
      <w:r w:rsidRPr="29DD5717">
        <w:rPr>
          <w:rFonts w:cs="Calibri" w:cstheme="majorAscii"/>
          <w:highlight w:val="yellow"/>
          <w:lang w:val="en-US"/>
        </w:rPr>
        <w:t xml:space="preserve">the P-values determined by methods like score approximation can deviate from the real </w:t>
      </w:r>
      <w:r w:rsidRPr="29DD5717" w:rsidR="006518DC">
        <w:rPr>
          <w:rFonts w:cs="Calibri" w:cstheme="majorAscii"/>
          <w:highlight w:val="yellow"/>
          <w:lang w:val="en-US"/>
        </w:rPr>
        <w:t>p</w:t>
      </w:r>
      <w:r w:rsidRPr="29DD5717">
        <w:rPr>
          <w:rFonts w:cs="Calibri" w:cstheme="majorAscii"/>
          <w:highlight w:val="yellow"/>
          <w:lang w:val="en-US"/>
        </w:rPr>
        <w:t xml:space="preserve">-value by orders of magnitude. In this example, the reason for this is the following: as soon as the length of the motif surpasses 10, only a sixteenth of all possible scores is considered. At motif length 12, only one in 256 scores is sampled.</w:t>
      </w:r>
      <w:r w:rsidRPr="29DD5717">
        <w:rPr>
          <w:rFonts w:cs="Calibri" w:cstheme="majorAscii"/>
          <w:lang w:val="en-US"/>
        </w:rPr>
        <w:t xml:space="preserve"> </w:t>
      </w:r>
    </w:p>
    <w:p w:rsidRPr="00AE20A9" w:rsidR="006518DC" w:rsidP="29DD5717" w:rsidRDefault="006518DC" w14:paraId="59EB8D57" w14:textId="6F347C34">
      <w:pPr>
        <w:rPr>
          <w:rFonts w:cs="Calibri" w:cstheme="majorAscii"/>
          <w:highlight w:val="yellow"/>
          <w:lang w:val="en-US"/>
        </w:rPr>
      </w:pPr>
      <w:r w:rsidRPr="29DD5717">
        <w:rPr>
          <w:rFonts w:cs="Calibri" w:cstheme="majorAscii"/>
          <w:highlight w:val="yellow"/>
          <w:lang w:val="en-US"/>
        </w:rPr>
        <w:t>Ho</w:t>
      </w:r>
      <w:r w:rsidRPr="29DD5717" w:rsidR="00F35297">
        <w:rPr>
          <w:rFonts w:cs="Calibri" w:cstheme="majorAscii"/>
          <w:highlight w:val="yellow"/>
          <w:lang w:val="en-US"/>
        </w:rPr>
        <w:t>w</w:t>
      </w:r>
      <w:r w:rsidRPr="29DD5717" w:rsidR="00850F13">
        <w:rPr>
          <w:rFonts w:cs="Calibri" w:cstheme="majorAscii"/>
          <w:highlight w:val="yellow"/>
          <w:lang w:val="en-US"/>
        </w:rPr>
        <w:t xml:space="preserve">ever, as Pan and Phan</w:t>
      </w:r>
      <w:r w:rsidRPr="29DD5717" w:rsidR="00850F13">
        <w:rPr>
          <w:rFonts w:cs="Calibri" w:cstheme="majorAscii"/>
          <w:lang w:val="en-US"/>
        </w:rPr>
        <w:t xml:space="preserve"> </w:t>
      </w:r>
      <w:sdt>
        <w:sdtPr>
          <w:id w:val="-1907058607"/>
          <w:citation/>
          <w:placeholder>
            <w:docPart w:val="DefaultPlaceholder_1081868574"/>
          </w:placeholder>
          <w:rPr>
            <w:rFonts w:cs="Calibri" w:cstheme="majorAscii"/>
            <w:lang w:val="en-US"/>
          </w:rPr>
        </w:sdtPr>
        <w:sdtEndPr>
          <w:rPr>
            <w:rFonts w:cs="Calibri" w:cstheme="majorAscii"/>
            <w:lang w:val="en-US"/>
          </w:rPr>
        </w:sdtEndPr>
        <w:sdtContent>
          <w:r w:rsidRPr="29DD5717" w:rsidR="00850F13">
            <w:rPr>
              <w:rFonts w:cs="Calibri" w:cstheme="majorAscii"/>
              <w:lang w:val="en-US"/>
            </w:rPr>
            <w:fldChar w:fldCharType="begin"/>
          </w:r>
          <w:r w:rsidRPr="29DD5717" w:rsidR="00850F13">
            <w:rPr>
              <w:rFonts w:cs="Calibri" w:cstheme="majorAscii"/>
              <w:lang w:val="en-US"/>
            </w:rPr>
            <w:instrText xml:space="preserve"> CITATION You08 \l 3079 </w:instrText>
          </w:r>
          <w:r w:rsidRPr="29DD5717" w:rsidR="00850F13">
            <w:rPr>
              <w:rFonts w:cs="Calibri" w:cstheme="majorAscii"/>
              <w:lang w:val="en-US"/>
            </w:rPr>
            <w:fldChar w:fldCharType="separate"/>
          </w:r>
          <w:r w:rsidRPr="29DD5717" w:rsidR="00332F35">
            <w:rPr>
              <w:rFonts w:cs="Calibri" w:cstheme="majorAscii"/>
              <w:noProof/>
              <w:lang w:val="en-US"/>
            </w:rPr>
            <w:t>[8]</w:t>
          </w:r>
          <w:r w:rsidRPr="29DD5717" w:rsidR="00850F13">
            <w:rPr>
              <w:rFonts w:cs="Calibri" w:cstheme="majorAscii"/>
              <w:lang w:val="en-US"/>
            </w:rPr>
            <w:fldChar w:fldCharType="end"/>
          </w:r>
        </w:sdtContent>
      </w:sdt>
      <w:r w:rsidRPr="29DD5717" w:rsidR="00850F13">
        <w:rPr>
          <w:rFonts w:cs="Calibri" w:cstheme="majorAscii"/>
          <w:lang w:val="en-US"/>
        </w:rPr>
        <w:t xml:space="preserve"> st</w:t>
      </w:r>
      <w:r w:rsidRPr="29DD5717" w:rsidR="00850F13">
        <w:rPr>
          <w:rFonts w:cs="Calibri" w:cstheme="majorAscii"/>
          <w:highlight w:val="yellow"/>
          <w:lang w:val="en-US"/>
        </w:rPr>
        <w:t xml:space="preserve">ate in their paper, </w:t>
      </w:r>
      <w:r w:rsidRPr="29DD5717" w:rsidR="00E32D73">
        <w:rPr>
          <w:rFonts w:cs="Calibri" w:cstheme="majorAscii"/>
          <w:highlight w:val="yellow"/>
          <w:lang w:val="en-US"/>
        </w:rPr>
        <w:t>determining p-values by using random sampling rather than computing a full distribution was “verified to be technically identical</w:t>
      </w:r>
      <w:r w:rsidRPr="29DD5717" w:rsidR="00F22E16">
        <w:rPr>
          <w:rFonts w:cs="Calibri" w:cstheme="majorAscii"/>
          <w:highlight w:val="yellow"/>
          <w:lang w:val="en-US"/>
        </w:rPr>
        <w:t>” to creating the full distribution, as long as sampling size was larger than 4^10.</w:t>
      </w:r>
    </w:p>
    <w:p w:rsidRPr="00AE20A9" w:rsidR="00F65788" w:rsidP="29DD5717" w:rsidRDefault="00F65788" w14:paraId="2330425F" w14:textId="77777777">
      <w:pPr>
        <w:rPr>
          <w:rFonts w:cs="Calibri" w:cstheme="majorAscii"/>
          <w:highlight w:val="yellow"/>
          <w:lang w:val="en-US"/>
        </w:rPr>
      </w:pPr>
    </w:p>
    <w:p w:rsidRPr="00AE20A9" w:rsidR="00A95F75" w:rsidP="29DD5717" w:rsidRDefault="00A95F75" w14:paraId="01396F7E" w14:textId="0B37C3AD">
      <w:pPr>
        <w:rPr>
          <w:rFonts w:cs="Calibri" w:cstheme="majorAscii"/>
          <w:highlight w:val="yellow"/>
          <w:lang w:val="en-US"/>
        </w:rPr>
      </w:pPr>
      <w:r w:rsidRPr="29DD5717" w:rsidR="29DD5717">
        <w:rPr>
          <w:rFonts w:cs="Calibri" w:cstheme="majorAscii"/>
          <w:highlight w:val="yellow"/>
          <w:lang w:val="en-US"/>
        </w:rPr>
        <w:t>Use of a background file: a Markov chain is created (zero order) and used to estimate the log likelihood ratio necessary for building up PSSMs from introduced PPMs.</w:t>
      </w:r>
    </w:p>
    <w:p w:rsidRPr="00AE20A9" w:rsidR="00A95F75" w:rsidP="29DD5717" w:rsidRDefault="00A95F75" w14:paraId="386C9923" w14:textId="4049BED1">
      <w:pPr>
        <w:rPr>
          <w:rFonts w:cs="Calibri" w:cstheme="majorAscii"/>
          <w:highlight w:val="yellow"/>
          <w:lang w:val="en-US"/>
        </w:rPr>
      </w:pPr>
      <w:r w:rsidRPr="29DD5717" w:rsidR="29DD5717">
        <w:rPr>
          <w:rFonts w:cs="Calibri" w:cstheme="majorAscii"/>
          <w:highlight w:val="yellow"/>
          <w:lang w:val="en-US"/>
        </w:rPr>
        <w:t>Converts PPMs to PSSMs and runs them over each sequence.</w:t>
      </w:r>
    </w:p>
    <w:p w:rsidRPr="00AE20A9" w:rsidR="00A95F75" w:rsidP="29DD5717" w:rsidRDefault="00A95F75" w14:paraId="682A37AF" w14:textId="33128FE0">
      <w:pPr>
        <w:rPr>
          <w:rFonts w:cs="Calibri" w:cstheme="majorAscii"/>
          <w:highlight w:val="yellow"/>
          <w:lang w:val="en-US"/>
        </w:rPr>
      </w:pPr>
      <w:r w:rsidRPr="29DD5717" w:rsidR="29DD5717">
        <w:rPr>
          <w:rFonts w:cs="Calibri" w:cstheme="majorAscii"/>
          <w:highlight w:val="yellow"/>
          <w:lang w:val="en-US"/>
        </w:rPr>
        <w:t>A p-value cutoff is set by the user. In FIMO, the p-value of a match is calculated by creating the score distribution of all possible scores of a motif. The</w:t>
      </w:r>
      <w:r w:rsidRPr="29DD5717" w:rsidR="29DD5717">
        <w:rPr>
          <w:rFonts w:cs="Calibri" w:cstheme="majorAscii"/>
          <w:highlight w:val="yellow"/>
          <w:lang w:val="en-US"/>
        </w:rPr>
        <w:t xml:space="preserve"> individual score calculated for a certain position on the scanned sequence is converted to a p-value using dynamic programming</w:t>
      </w:r>
      <w:r w:rsidRPr="29DD5717" w:rsidR="29DD5717">
        <w:rPr>
          <w:rFonts w:cs="Calibri" w:cstheme="majorAscii"/>
          <w:lang w:val="en-US"/>
        </w:rPr>
        <w:t xml:space="preserve"> </w:t>
      </w:r>
    </w:p>
    <w:p w:rsidRPr="00AE20A9" w:rsidR="0065734A" w:rsidP="29DD5717" w:rsidRDefault="0065734A" w14:paraId="2A034F5A" w14:textId="56329E54">
      <w:pPr>
        <w:rPr>
          <w:rFonts w:cs="Calibri" w:cstheme="majorAscii"/>
          <w:highlight w:val="yellow"/>
          <w:lang w:val="en-US"/>
        </w:rPr>
      </w:pPr>
    </w:p>
    <w:p w:rsidRPr="00AE20A9" w:rsidR="000C1453" w:rsidP="29DD5717" w:rsidRDefault="000C1453" w14:paraId="6EF0E38A" w14:textId="66841731">
      <w:pPr>
        <w:pStyle w:val="Heading4"/>
        <w:rPr>
          <w:highlight w:val="yellow"/>
          <w:lang w:val="en-US"/>
        </w:rPr>
      </w:pPr>
      <w:r w:rsidRPr="29DD5717" w:rsidR="29DD5717">
        <w:rPr>
          <w:highlight w:val="yellow"/>
          <w:lang w:val="en-US"/>
        </w:rPr>
        <w:t>Calculating p-values</w:t>
      </w:r>
    </w:p>
    <w:p w:rsidRPr="00AE20A9" w:rsidR="00251D02" w:rsidP="29DD5717" w:rsidRDefault="00251D02" w14:paraId="16A13793" w14:textId="77777777">
      <w:pPr>
        <w:pStyle w:val="ListParagraph"/>
        <w:numPr>
          <w:ilvl w:val="0"/>
          <w:numId w:val="9"/>
        </w:numPr>
        <w:rPr>
          <w:rFonts w:cs="Calibri" w:cstheme="majorAscii"/>
          <w:highlight w:val="yellow"/>
          <w:lang w:val="en-US"/>
        </w:rPr>
      </w:pPr>
      <w:r w:rsidRPr="29DD5717" w:rsidR="29DD5717">
        <w:rPr>
          <w:rFonts w:cs="Calibri" w:cstheme="majorAscii"/>
          <w:highlight w:val="yellow"/>
          <w:lang w:val="en-US"/>
        </w:rPr>
        <w:t>introduce example for showing calculations</w:t>
      </w:r>
    </w:p>
    <w:p w:rsidRPr="00AE20A9" w:rsidR="00251D02" w:rsidP="29DD5717" w:rsidRDefault="00251D02" w14:paraId="41DDAF96" w14:textId="77777777">
      <w:pPr>
        <w:pStyle w:val="ListParagraph"/>
        <w:numPr>
          <w:ilvl w:val="0"/>
          <w:numId w:val="9"/>
        </w:numPr>
        <w:rPr>
          <w:rFonts w:cs="Calibri" w:cstheme="majorAscii"/>
          <w:highlight w:val="yellow"/>
          <w:lang w:val="en-US"/>
        </w:rPr>
      </w:pPr>
      <w:r w:rsidRPr="29DD5717" w:rsidR="29DD5717">
        <w:rPr>
          <w:rFonts w:cs="Calibri" w:cstheme="majorAscii"/>
          <w:highlight w:val="yellow"/>
          <w:lang w:val="en-US"/>
        </w:rPr>
        <w:t>Graph for score distribution of a given motif</w:t>
      </w:r>
    </w:p>
    <w:p w:rsidRPr="00AE20A9" w:rsidR="00251D02" w:rsidP="29DD5717" w:rsidRDefault="00251D02" w14:paraId="70A5D545" w14:textId="77777777">
      <w:pPr>
        <w:pStyle w:val="ListParagraph"/>
        <w:numPr>
          <w:ilvl w:val="0"/>
          <w:numId w:val="9"/>
        </w:numPr>
        <w:rPr>
          <w:rFonts w:cs="Calibri" w:cstheme="majorAscii"/>
          <w:highlight w:val="yellow"/>
          <w:lang w:val="en-US"/>
        </w:rPr>
      </w:pPr>
      <w:r w:rsidRPr="29DD5717" w:rsidR="29DD5717">
        <w:rPr>
          <w:rFonts w:cs="Calibri" w:cstheme="majorAscii"/>
          <w:highlight w:val="yellow"/>
          <w:lang w:val="en-US"/>
        </w:rPr>
        <w:t>calculate p-value of a certain score</w:t>
      </w:r>
    </w:p>
    <w:p w:rsidR="00251D02" w:rsidP="29DD5717" w:rsidRDefault="00251D02" w14:paraId="24F3B8B8" w14:textId="47349370">
      <w:pPr>
        <w:pStyle w:val="ListParagraph"/>
        <w:numPr>
          <w:ilvl w:val="0"/>
          <w:numId w:val="9"/>
        </w:numPr>
        <w:rPr>
          <w:rFonts w:cs="Calibri" w:cstheme="majorAscii"/>
          <w:highlight w:val="yellow"/>
          <w:lang w:val="en-US"/>
        </w:rPr>
      </w:pPr>
      <w:r w:rsidRPr="29DD5717" w:rsidR="29DD5717">
        <w:rPr>
          <w:rFonts w:cs="Calibri" w:cstheme="majorAscii"/>
          <w:highlight w:val="yellow"/>
          <w:lang w:val="en-US"/>
        </w:rPr>
        <w:t>describe dynamic programming?</w:t>
      </w:r>
    </w:p>
    <w:p w:rsidRPr="00F22E16" w:rsidR="000C1453" w:rsidP="29DD5717" w:rsidRDefault="00F22E16" w14:paraId="447BD63B" w14:textId="118CED9B">
      <w:pPr>
        <w:pStyle w:val="ListParagraph"/>
        <w:numPr>
          <w:ilvl w:val="0"/>
          <w:numId w:val="9"/>
        </w:numPr>
        <w:rPr>
          <w:rFonts w:cs="Calibri" w:cstheme="majorAscii"/>
          <w:highlight w:val="yellow"/>
          <w:lang w:val="en-US"/>
        </w:rPr>
      </w:pPr>
      <w:r w:rsidRPr="29DD5717" w:rsidR="29DD5717">
        <w:rPr>
          <w:rFonts w:cs="Calibri" w:cstheme="majorAscii"/>
          <w:highlight w:val="yellow"/>
          <w:lang w:val="en-US"/>
        </w:rPr>
        <w:t>Q-value</w:t>
      </w:r>
    </w:p>
    <w:p w:rsidR="00F22E16" w:rsidP="29DD5717" w:rsidRDefault="00F22E16" w14:paraId="1FB3DBBF" w14:textId="77777777">
      <w:pPr>
        <w:rPr>
          <w:rFonts w:cs="Calibri" w:cstheme="majorAscii"/>
          <w:highlight w:val="yellow"/>
          <w:lang w:val="en-US"/>
        </w:rPr>
      </w:pPr>
    </w:p>
    <w:p w:rsidRPr="00AE20A9" w:rsidR="00CF1868" w:rsidP="29DD5717" w:rsidRDefault="00776CF3" w14:paraId="31F606B6" w14:textId="520201EE">
      <w:pPr>
        <w:rPr>
          <w:rFonts w:cs="Calibri" w:cstheme="majorAscii"/>
          <w:highlight w:val="yellow"/>
          <w:lang w:val="en-US"/>
        </w:rPr>
      </w:pPr>
      <w:r w:rsidRPr="29DD5717" w:rsidR="29DD5717">
        <w:rPr>
          <w:rFonts w:cs="Calibri" w:cstheme="majorAscii"/>
          <w:highlight w:val="yellow"/>
          <w:lang w:val="en-US"/>
        </w:rPr>
        <w:t xml:space="preserve">Uses a dynamic programming algorithm to convert log-odds scores into p-values, assuming </w:t>
      </w:r>
      <w:proofErr w:type="spellStart"/>
      <w:r w:rsidRPr="29DD5717" w:rsidR="29DD5717">
        <w:rPr>
          <w:rFonts w:cs="Calibri" w:cstheme="majorAscii"/>
          <w:highlight w:val="yellow"/>
          <w:lang w:val="en-US"/>
        </w:rPr>
        <w:t>i.i.d.</w:t>
      </w:r>
      <w:proofErr w:type="spellEnd"/>
      <w:r w:rsidRPr="29DD5717" w:rsidR="29DD5717">
        <w:rPr>
          <w:rFonts w:cs="Calibri" w:cstheme="majorAscii"/>
          <w:highlight w:val="yellow"/>
          <w:lang w:val="en-US"/>
        </w:rPr>
        <w:t xml:space="preserve"> background. Program reports occurrences with a p-value of less than 1e-4.</w:t>
      </w:r>
    </w:p>
    <w:p w:rsidRPr="00AE20A9" w:rsidR="00776CF3" w:rsidP="29DD5717" w:rsidRDefault="00776CF3" w14:paraId="2EBB2ED3" w14:textId="77777777">
      <w:pPr>
        <w:pStyle w:val="Heading3"/>
        <w:rPr>
          <w:highlight w:val="yellow"/>
          <w:lang w:val="en-US"/>
        </w:rPr>
      </w:pPr>
      <w:bookmarkStart w:name="_sdycb4e5pgr" w:id="47"/>
      <w:bookmarkStart w:name="_Toc100003505" w:id="48"/>
      <w:bookmarkEnd w:id="47"/>
      <w:r w:rsidRPr="29DD5717" w:rsidR="29DD5717">
        <w:rPr>
          <w:highlight w:val="yellow"/>
          <w:lang w:val="en-US"/>
        </w:rPr>
        <w:t>Outputs</w:t>
      </w:r>
      <w:bookmarkEnd w:id="48"/>
    </w:p>
    <w:p w:rsidRPr="00AE20A9" w:rsidR="000B6131" w:rsidP="29DD5717" w:rsidRDefault="00F23B5F" w14:paraId="4A4CFD09" w14:textId="3C827B77">
      <w:pPr>
        <w:rPr>
          <w:rFonts w:cs="Calibri" w:cstheme="majorAscii"/>
          <w:highlight w:val="yellow"/>
          <w:lang w:val="en-US"/>
        </w:rPr>
      </w:pPr>
      <w:r w:rsidRPr="29DD5717" w:rsidR="29DD5717">
        <w:rPr>
          <w:rFonts w:cs="Calibri" w:cstheme="majorAscii"/>
          <w:highlight w:val="yellow"/>
          <w:lang w:val="en-US"/>
        </w:rPr>
        <w:t>Using the commands as they are elaborated upon in the appendix, one file per analysis is output by FIMO. Each file contains a header and all information on a single significant match in one line. This includes information on identification:</w:t>
      </w:r>
      <w:r w:rsidRPr="29DD5717" w:rsidR="29DD5717">
        <w:rPr>
          <w:rFonts w:cs="Calibri" w:cstheme="majorAscii"/>
          <w:lang w:val="en-US"/>
        </w:rPr>
        <w:t xml:space="preserve"> </w:t>
      </w:r>
    </w:p>
    <w:p w:rsidRPr="00AE20A9" w:rsidR="00F23B5F" w:rsidP="29DD5717" w:rsidRDefault="00FD1A21" w14:paraId="139C596F" w14:textId="069426C1">
      <w:pPr>
        <w:pStyle w:val="ListParagraph"/>
        <w:numPr>
          <w:ilvl w:val="0"/>
          <w:numId w:val="11"/>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rsidRPr="00D71B9C" w:rsidR="00FD1A21" w:rsidP="00FD1A21" w:rsidRDefault="00FD1A21" w14:paraId="015260F1"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6" fillcolor="#d7e4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w14:anchorId="5FFD559A">
                <v:fill opacity="33410f"/>
                <v:textbox>
                  <w:txbxContent>
                    <w:p w:rsidRPr="00D71B9C" w:rsidR="00FD1A21" w:rsidP="00FD1A21" w:rsidRDefault="00FD1A21" w14:paraId="015260F1" w14:textId="77777777">
                      <w:pPr>
                        <w:rPr>
                          <w:lang w:val="en-US"/>
                        </w:rPr>
                      </w:pPr>
                    </w:p>
                  </w:txbxContent>
                </v:textbox>
                <w10:wrap anchorx="margin"/>
              </v:shape>
            </w:pict>
          </mc:Fallback>
        </mc:AlternateContent>
      </w:r>
      <w:r w:rsidRPr="29DD5717" w:rsidR="00F23B5F">
        <w:rPr>
          <w:rFonts w:cs="Calibri" w:cstheme="majorAscii"/>
          <w:b w:val="1"/>
          <w:bCs w:val="1"/>
          <w:highlight w:val="yellow"/>
          <w:lang w:val="en-US"/>
        </w:rPr>
        <w:t xml:space="preserve">the matrix used for scoring</w:t>
      </w:r>
      <w:r w:rsidRPr="29DD5717" w:rsidR="00F23B5F">
        <w:rPr>
          <w:rFonts w:cs="Calibri" w:cstheme="majorAscii"/>
          <w:b w:val="1"/>
          <w:bCs w:val="1"/>
          <w:lang w:val="en-US"/>
        </w:rPr>
        <w:t xml:space="preserve"> </w:t>
      </w:r>
    </w:p>
    <w:p w:rsidRPr="00AE20A9" w:rsidR="00F23B5F" w:rsidP="29DD5717" w:rsidRDefault="00FD1A21" w14:paraId="4CBD7B85" w14:textId="2D06B689">
      <w:pPr>
        <w:pStyle w:val="ListParagraph"/>
        <w:numPr>
          <w:ilvl w:val="0"/>
          <w:numId w:val="11"/>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rsidRPr="00D71B9C" w:rsidR="00FD1A21" w:rsidP="00FD1A21" w:rsidRDefault="00FD1A21" w14:paraId="579FB8B3"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cc0d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w14:anchorId="5ED4627D">
                <v:fill opacity="33410f"/>
                <v:textbox>
                  <w:txbxContent>
                    <w:p w:rsidRPr="00D71B9C" w:rsidR="00FD1A21" w:rsidP="00FD1A21" w:rsidRDefault="00FD1A21" w14:paraId="579FB8B3" w14:textId="77777777">
                      <w:pPr>
                        <w:rPr>
                          <w:lang w:val="en-US"/>
                        </w:rPr>
                      </w:pPr>
                    </w:p>
                  </w:txbxContent>
                </v:textbox>
                <w10:wrap anchorx="margin"/>
              </v:shape>
            </w:pict>
          </mc:Fallback>
        </mc:AlternateContent>
      </w:r>
      <w:r w:rsidRPr="29DD5717" w:rsidR="00F23B5F">
        <w:rPr>
          <w:rFonts w:cs="Calibri" w:cstheme="majorAscii"/>
          <w:b w:val="1"/>
          <w:bCs w:val="1"/>
          <w:highlight w:val="yellow"/>
          <w:lang w:val="en-US"/>
        </w:rPr>
        <w:t>the experiment the matrix originates from</w:t>
      </w:r>
    </w:p>
    <w:p w:rsidRPr="00AE20A9" w:rsidR="00776CF3" w:rsidP="29DD5717" w:rsidRDefault="00FD1A21" w14:paraId="0FC01501" w14:textId="23AC45BB">
      <w:pPr>
        <w:pStyle w:val="ListParagraph"/>
        <w:numPr>
          <w:ilvl w:val="0"/>
          <w:numId w:val="11"/>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rsidRPr="00D71B9C" w:rsidR="00FD1A21" w:rsidP="00FD1A21" w:rsidRDefault="00FD1A21" w14:paraId="7659D21F"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6dde8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w14:anchorId="2057D34F">
                <v:fill opacity="33410f"/>
                <v:textbox>
                  <w:txbxContent>
                    <w:p w:rsidRPr="00D71B9C" w:rsidR="00FD1A21" w:rsidP="00FD1A21" w:rsidRDefault="00FD1A21" w14:paraId="7659D21F" w14:textId="77777777">
                      <w:pPr>
                        <w:rPr>
                          <w:lang w:val="en-US"/>
                        </w:rPr>
                      </w:pPr>
                    </w:p>
                  </w:txbxContent>
                </v:textbox>
                <w10:wrap anchorx="margin"/>
              </v:shape>
            </w:pict>
          </mc:Fallback>
        </mc:AlternateContent>
      </w:r>
      <w:r w:rsidRPr="29DD5717" w:rsidR="00F23B5F">
        <w:rPr>
          <w:rFonts w:cs="Calibri" w:cstheme="majorAscii"/>
          <w:b w:val="1"/>
          <w:bCs w:val="1"/>
          <w:highlight w:val="yellow"/>
          <w:lang w:val="en-US"/>
        </w:rPr>
        <w:t xml:space="preserve">the transcript the match occurred </w:t>
      </w:r>
      <w:r w:rsidRPr="29DD5717">
        <w:rPr>
          <w:rFonts w:cs="Calibri" w:cstheme="majorAscii"/>
          <w:b w:val="1"/>
          <w:bCs w:val="1"/>
          <w:highlight w:val="yellow"/>
          <w:lang w:val="en-US"/>
        </w:rPr>
        <w:t>in</w:t>
      </w:r>
    </w:p>
    <w:p w:rsidRPr="00AE20A9" w:rsidR="000B6131" w:rsidP="29DD5717" w:rsidRDefault="000B6131" w14:paraId="22FBED8E" w14:textId="77777777">
      <w:pPr>
        <w:pStyle w:val="ListParagraph"/>
        <w:rPr>
          <w:rFonts w:cs="Calibri" w:cstheme="majorAscii"/>
          <w:b w:val="1"/>
          <w:bCs w:val="1"/>
          <w:highlight w:val="yellow"/>
          <w:lang w:val="en-US"/>
        </w:rPr>
      </w:pPr>
    </w:p>
    <w:p w:rsidRPr="00AE20A9" w:rsidR="00F23B5F" w:rsidP="29DD5717" w:rsidRDefault="00F23B5F" w14:paraId="6932602C" w14:textId="70DFDC1E">
      <w:pPr>
        <w:rPr>
          <w:rFonts w:cs="Calibri" w:cstheme="majorAscii"/>
          <w:highlight w:val="yellow"/>
          <w:lang w:val="en-US"/>
        </w:rPr>
      </w:pPr>
      <w:r w:rsidRPr="29DD5717" w:rsidR="29DD5717">
        <w:rPr>
          <w:rFonts w:cs="Calibri" w:cstheme="majorAscii"/>
          <w:highlight w:val="yellow"/>
          <w:lang w:val="en-US"/>
        </w:rPr>
        <w:t>as well as information on the details the match:</w:t>
      </w:r>
    </w:p>
    <w:p w:rsidRPr="00AE20A9" w:rsidR="00F23B5F" w:rsidP="29DD5717" w:rsidRDefault="00FD1A21" w14:paraId="7639D6D7" w14:textId="605B4ACF">
      <w:pPr>
        <w:pStyle w:val="ListParagraph"/>
        <w:numPr>
          <w:ilvl w:val="0"/>
          <w:numId w:val="10"/>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rsidRPr="00D71B9C" w:rsidR="00FD1A21" w:rsidP="00FD1A21" w:rsidRDefault="00FD1A21" w14:paraId="19A65A9E"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d4b4 [13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w14:anchorId="7970422D">
                <v:fill opacity="33410f"/>
                <v:textbox>
                  <w:txbxContent>
                    <w:p w:rsidRPr="00D71B9C" w:rsidR="00FD1A21" w:rsidP="00FD1A21" w:rsidRDefault="00FD1A21" w14:paraId="19A65A9E" w14:textId="77777777">
                      <w:pPr>
                        <w:rPr>
                          <w:lang w:val="en-US"/>
                        </w:rPr>
                      </w:pPr>
                    </w:p>
                  </w:txbxContent>
                </v:textbox>
                <w10:wrap anchorx="margin"/>
              </v:shape>
            </w:pict>
          </mc:Fallback>
        </mc:AlternateContent>
      </w:r>
      <w:r w:rsidRPr="29DD5717" w:rsidR="00F23B5F">
        <w:rPr>
          <w:rFonts w:cs="Calibri" w:cstheme="majorAscii"/>
          <w:b w:val="1"/>
          <w:bCs w:val="1"/>
          <w:highlight w:val="yellow"/>
          <w:lang w:val="en-US"/>
        </w:rPr>
        <w:t>the position in the full sequence the match started at (start)</w:t>
      </w:r>
      <w:r w:rsidRPr="29DD5717" w:rsidR="00D71B9C">
        <w:rPr>
          <w:rFonts w:cs="Calibri" w:cstheme="majorAscii"/>
          <w:b w:val="1"/>
          <w:bCs w:val="1"/>
          <w:highlight w:val="yellow"/>
          <w:lang w:val="en-US"/>
        </w:rPr>
        <w:t xml:space="preserve"> and ended at (stop)</w:t>
      </w:r>
    </w:p>
    <w:p w:rsidRPr="00AE20A9" w:rsidR="00FD1A21" w:rsidP="29DD5717" w:rsidRDefault="00FD1A21" w14:paraId="36556247" w14:textId="2951DBF0">
      <w:pPr>
        <w:pStyle w:val="ListParagraph"/>
        <w:numPr>
          <w:ilvl w:val="0"/>
          <w:numId w:val="10"/>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rsidRPr="00D71B9C" w:rsidR="00FD1A21" w:rsidP="00FD1A21" w:rsidRDefault="00FD1A21" w14:paraId="7FDAC984"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w14:anchorId="3B173C65">
                <v:fill opacity="33410f"/>
                <v:textbox>
                  <w:txbxContent>
                    <w:p w:rsidRPr="00D71B9C" w:rsidR="00FD1A21" w:rsidP="00FD1A21" w:rsidRDefault="00FD1A21" w14:paraId="7FDAC984" w14:textId="77777777">
                      <w:pPr>
                        <w:rPr>
                          <w:lang w:val="en-US"/>
                        </w:rPr>
                      </w:pPr>
                    </w:p>
                  </w:txbxContent>
                </v:textbox>
                <w10:wrap anchorx="margin"/>
              </v:shape>
            </w:pict>
          </mc:Fallback>
        </mc:AlternateContent>
      </w:r>
      <w:r w:rsidRPr="29DD5717">
        <w:rPr>
          <w:rFonts w:cs="Calibri" w:cstheme="majorAscii"/>
          <w:b w:val="1"/>
          <w:bCs w:val="1"/>
          <w:highlight w:val="yellow"/>
          <w:lang w:val="en-US"/>
        </w:rPr>
        <w:t>the strand direction the motif was found in (not used in my analysis)</w:t>
      </w:r>
    </w:p>
    <w:p w:rsidRPr="00AE20A9" w:rsidR="00D71B9C" w:rsidP="29DD5717" w:rsidRDefault="00FD1A21" w14:paraId="723DC79B" w14:textId="26656447">
      <w:pPr>
        <w:pStyle w:val="ListParagraph"/>
        <w:numPr>
          <w:ilvl w:val="0"/>
          <w:numId w:val="10"/>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rsidRPr="00D71B9C" w:rsidR="00FD1A21" w:rsidP="00FD1A21" w:rsidRDefault="00FD1A21" w14:paraId="2643CA16"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943634 [2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w14:anchorId="1E4B2645">
                <v:fill opacity="33410f"/>
                <v:textbox>
                  <w:txbxContent>
                    <w:p w:rsidRPr="00D71B9C" w:rsidR="00FD1A21" w:rsidP="00FD1A21" w:rsidRDefault="00FD1A21" w14:paraId="2643CA16" w14:textId="77777777">
                      <w:pPr>
                        <w:rPr>
                          <w:lang w:val="en-US"/>
                        </w:rPr>
                      </w:pPr>
                    </w:p>
                  </w:txbxContent>
                </v:textbox>
                <w10:wrap anchorx="margin"/>
              </v:shape>
            </w:pict>
          </mc:Fallback>
        </mc:AlternateContent>
      </w:r>
      <w:r w:rsidRPr="29DD5717" w:rsidR="00D71B9C">
        <w:rPr>
          <w:rFonts w:cs="Calibri" w:cstheme="majorAscii"/>
          <w:b w:val="1"/>
          <w:bCs w:val="1"/>
          <w:highlight w:val="yellow"/>
          <w:lang w:val="en-US"/>
        </w:rPr>
        <w:t>the exact score achieved by the scored subsequence</w:t>
      </w:r>
    </w:p>
    <w:p w:rsidRPr="00AE20A9" w:rsidR="00D71B9C" w:rsidP="29DD5717" w:rsidRDefault="00FD1A21" w14:paraId="73246578" w14:textId="28F954D4">
      <w:pPr>
        <w:pStyle w:val="ListParagraph"/>
        <w:numPr>
          <w:ilvl w:val="0"/>
          <w:numId w:val="10"/>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rsidRPr="00D71B9C" w:rsidR="00FD1A21" w:rsidP="00FD1A21" w:rsidRDefault="00FD1A21" w14:paraId="3A809B2C"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36c0a [2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w14:anchorId="4F5D08D1">
                <v:fill opacity="33410f"/>
                <v:textbox>
                  <w:txbxContent>
                    <w:p w:rsidRPr="00D71B9C" w:rsidR="00FD1A21" w:rsidP="00FD1A21" w:rsidRDefault="00FD1A21" w14:paraId="3A809B2C" w14:textId="77777777">
                      <w:pPr>
                        <w:rPr>
                          <w:lang w:val="en-US"/>
                        </w:rPr>
                      </w:pPr>
                    </w:p>
                  </w:txbxContent>
                </v:textbox>
                <w10:wrap anchorx="margin"/>
              </v:shape>
            </w:pict>
          </mc:Fallback>
        </mc:AlternateContent>
      </w:r>
      <w:r w:rsidRPr="29DD5717" w:rsidR="00D71B9C">
        <w:rPr>
          <w:rFonts w:cs="Calibri" w:cstheme="majorAscii"/>
          <w:b w:val="1"/>
          <w:bCs w:val="1"/>
          <w:highlight w:val="yellow"/>
          <w:lang w:val="en-US"/>
        </w:rPr>
        <w:t>the p-value of the score</w:t>
      </w:r>
    </w:p>
    <w:p w:rsidRPr="00AE20A9" w:rsidR="001E40F3" w:rsidP="29DD5717" w:rsidRDefault="000B6131" w14:paraId="1E8C9B01" w14:textId="70669972">
      <w:pPr>
        <w:pStyle w:val="ListParagraph"/>
        <w:numPr>
          <w:ilvl w:val="0"/>
          <w:numId w:val="10"/>
        </w:numPr>
        <w:rPr>
          <w:rFonts w:cs="Calibri" w:cstheme="majorAscii"/>
          <w:b w:val="1"/>
          <w:bCs w:val="1"/>
          <w:highlight w:val="yellow"/>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rsidRPr="00D71B9C" w:rsidR="00FD1A21" w:rsidP="00FD1A21" w:rsidRDefault="00FD1A21" w14:paraId="3974FEA6"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w14:anchorId="0B65044B">
                <v:fill opacity="33410f"/>
                <v:textbox>
                  <w:txbxContent>
                    <w:p w:rsidRPr="00D71B9C" w:rsidR="00FD1A21" w:rsidP="00FD1A21" w:rsidRDefault="00FD1A21" w14:paraId="3974FEA6" w14:textId="77777777">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rsidRPr="00D71B9C" w:rsidR="00FD1A21" w:rsidP="00FD1A21" w:rsidRDefault="00FD1A21" w14:paraId="72017541"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w14:anchorId="00CD6D99">
                <v:fill opacity="33410f"/>
                <v:textbox>
                  <w:txbxContent>
                    <w:p w:rsidRPr="00D71B9C" w:rsidR="00FD1A21" w:rsidP="00FD1A21" w:rsidRDefault="00FD1A21" w14:paraId="72017541" w14:textId="77777777">
                      <w:pPr>
                        <w:rPr>
                          <w:lang w:val="en-US"/>
                        </w:rPr>
                      </w:pPr>
                    </w:p>
                  </w:txbxContent>
                </v:textbox>
                <w10:wrap anchorx="margin"/>
              </v:shape>
            </w:pict>
          </mc:Fallback>
        </mc:AlternateContent>
      </w:r>
      <w:r w:rsidRPr="29DD5717" w:rsidR="001E40F3">
        <w:rPr>
          <w:rFonts w:cs="Calibri" w:cstheme="majorAscii"/>
          <w:b w:val="1"/>
          <w:bCs w:val="1"/>
          <w:highlight w:val="yellow"/>
          <w:lang w:val="en-US"/>
        </w:rPr>
        <w:t>an empty column for q-values (not computed in my analysis) and</w:t>
      </w:r>
    </w:p>
    <w:p w:rsidRPr="00AE20A9" w:rsidR="000B6131" w:rsidP="29DD5717" w:rsidRDefault="001E40F3" w14:paraId="30EA32D1" w14:textId="77777777">
      <w:pPr>
        <w:pStyle w:val="ListParagraph"/>
        <w:numPr>
          <w:ilvl w:val="0"/>
          <w:numId w:val="10"/>
        </w:numPr>
        <w:rPr>
          <w:rFonts w:cs="Calibri" w:cstheme="majorAscii"/>
          <w:b w:val="1"/>
          <w:bCs w:val="1"/>
          <w:highlight w:val="yellow"/>
          <w:lang w:val="en-US"/>
        </w:rPr>
      </w:pPr>
      <w:r w:rsidRPr="29DD5717" w:rsidR="29DD5717">
        <w:rPr>
          <w:rFonts w:cs="Calibri" w:cstheme="majorAscii"/>
          <w:b w:val="1"/>
          <w:bCs w:val="1"/>
          <w:highlight w:val="yellow"/>
          <w:lang w:val="en-US"/>
        </w:rPr>
        <w:t>the exact subsequence matched</w:t>
      </w:r>
      <w:r w:rsidRPr="29DD5717" w:rsidR="29DD5717">
        <w:rPr>
          <w:rFonts w:cs="Calibri" w:cstheme="majorAscii"/>
          <w:b w:val="1"/>
          <w:bCs w:val="1"/>
          <w:highlight w:val="yellow"/>
          <w:lang w:val="en-US"/>
        </w:rPr>
        <w:t xml:space="preserve"> by the motif</w:t>
      </w:r>
    </w:p>
    <w:p w:rsidRPr="00AE20A9" w:rsidR="00251D02" w:rsidP="29DD5717" w:rsidRDefault="000B6131" w14:paraId="5A553B1E" w14:textId="1D953502">
      <w:pPr>
        <w:pStyle w:val="ListParagraph"/>
        <w:rPr>
          <w:rFonts w:cs="Calibri" w:cstheme="majorAscii"/>
          <w:b w:val="1"/>
          <w:bCs w:val="1"/>
          <w:highlight w:val="yellow"/>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rsidRPr="00D71B9C" w:rsidR="00D71B9C" w:rsidRDefault="00D71B9C" w14:paraId="14373F90" w14:textId="2AFBADFD">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rsidRPr="00D71B9C" w:rsidR="001E40F3" w:rsidP="001E40F3" w:rsidRDefault="001E40F3" w14:paraId="42866BC1" w14:textId="77777777">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rsidRPr="00D71B9C" w:rsidR="001E40F3" w:rsidP="001E40F3" w:rsidRDefault="001E40F3" w14:paraId="04FF6FB6" w14:textId="77777777">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rsidRPr="00D71B9C" w:rsidR="001E40F3" w:rsidP="001E40F3" w:rsidRDefault="001E40F3" w14:paraId="36D7DDC6" w14:textId="77777777">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rsidRPr="00D71B9C" w:rsidR="001E40F3" w:rsidP="001E40F3" w:rsidRDefault="001E40F3" w14:paraId="68CABD3D" w14:textId="77777777">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rsidRPr="00D71B9C" w:rsidR="001E40F3" w:rsidP="001E40F3" w:rsidRDefault="001E40F3" w14:paraId="23024735" w14:textId="77777777">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rsidRPr="00D71B9C" w:rsidR="001E40F3" w:rsidP="001E40F3" w:rsidRDefault="001E40F3" w14:paraId="11C94D96" w14:textId="77777777">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rsidRPr="00D71B9C" w:rsidR="001E40F3" w:rsidP="001E40F3" w:rsidRDefault="001E40F3" w14:paraId="3F4F498D" w14:textId="77777777">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rsidRPr="00D71B9C" w:rsidR="001E40F3" w:rsidP="001E40F3" w:rsidRDefault="001E40F3" w14:paraId="13EDFC65" w14:textId="77777777">
                              <w:pPr>
                                <w:rPr>
                                  <w:lang w:val="en-US"/>
                                </w:rPr>
                              </w:pPr>
                            </w:p>
                          </w:txbxContent>
                        </wps:txbx>
                        <wps:bodyPr rot="0" vert="horz" wrap="square" lIns="91440" tIns="45720" rIns="91440" bIns="45720" anchor="t" anchorCtr="0">
                          <a:noAutofit/>
                        </wps:bodyPr>
                      </wps:wsp>
                    </wpg:wgp>
                  </a:graphicData>
                </a:graphic>
              </wp:anchor>
            </w:drawing>
          </mc:Choice>
          <mc:Fallback>
            <w:pict>
              <v:group id="Group 202" style="position:absolute;left:0;text-align:left;margin-left:0;margin-top:20.1pt;width:449.55pt;height:96.65pt;z-index:251676672" coordsize="57090,12274" o:spid="_x0000_s1045" w14:anchorId="001F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style="position:absolute;width:8007;height:12274;visibility:visible;mso-wrap-style:square;v-text-anchor:top" fillcolor="#d7e4bd"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v:fill opacity="33410f"/>
                  <v:textbox>
                    <w:txbxContent>
                      <w:p w:rsidRPr="00D71B9C" w:rsidR="00D71B9C" w:rsidRDefault="00D71B9C" w14:paraId="14373F90" w14:textId="2AFBADFD">
                        <w:pPr>
                          <w:rPr>
                            <w:lang w:val="en-US"/>
                          </w:rPr>
                        </w:pPr>
                      </w:p>
                    </w:txbxContent>
                  </v:textbox>
                </v:shape>
                <v:shape id="_x0000_s1047" style="position:absolute;left:8191;width:6414;height:12274;visibility:visible;mso-wrap-style:square;v-text-anchor:top" fillcolor="#ccc0d9 [130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v:fill opacity="33410f"/>
                  <v:textbox>
                    <w:txbxContent>
                      <w:p w:rsidRPr="00D71B9C" w:rsidR="001E40F3" w:rsidP="001E40F3" w:rsidRDefault="001E40F3" w14:paraId="42866BC1" w14:textId="77777777">
                        <w:pPr>
                          <w:rPr>
                            <w:lang w:val="en-US"/>
                          </w:rPr>
                        </w:pPr>
                      </w:p>
                    </w:txbxContent>
                  </v:textbox>
                </v:shape>
                <v:shape id="_x0000_s1048" style="position:absolute;left:16256;width:7875;height:12274;visibility:visible;mso-wrap-style:square;v-text-anchor:top" fillcolor="#b6dde8 [130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v:fill opacity="33410f"/>
                  <v:textbox>
                    <w:txbxContent>
                      <w:p w:rsidRPr="00D71B9C" w:rsidR="001E40F3" w:rsidP="001E40F3" w:rsidRDefault="001E40F3" w14:paraId="04FF6FB6" w14:textId="77777777">
                        <w:pPr>
                          <w:rPr>
                            <w:lang w:val="en-US"/>
                          </w:rPr>
                        </w:pPr>
                      </w:p>
                    </w:txbxContent>
                  </v:textbox>
                </v:shape>
                <v:shape id="_x0000_s1049" style="position:absolute;left:24511;width:6606;height:12274;visibility:visible;mso-wrap-style:square;v-text-anchor:top" fillcolor="#fbd4b4 [13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v:fill opacity="33410f"/>
                  <v:textbox>
                    <w:txbxContent>
                      <w:p w:rsidRPr="00D71B9C" w:rsidR="001E40F3" w:rsidP="001E40F3" w:rsidRDefault="001E40F3" w14:paraId="36D7DDC6" w14:textId="77777777">
                        <w:pPr>
                          <w:rPr>
                            <w:lang w:val="en-US"/>
                          </w:rPr>
                        </w:pPr>
                      </w:p>
                    </w:txbxContent>
                  </v:textbox>
                </v:shape>
                <v:shape id="_x0000_s1050" style="position:absolute;left:32004;width:4030;height:12274;visibility:visible;mso-wrap-style:square;v-text-anchor:top"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v:fill opacity="33410f"/>
                  <v:textbox>
                    <w:txbxContent>
                      <w:p w:rsidRPr="00D71B9C" w:rsidR="001E40F3" w:rsidP="001E40F3" w:rsidRDefault="001E40F3" w14:paraId="68CABD3D" w14:textId="77777777">
                        <w:pPr>
                          <w:rPr>
                            <w:lang w:val="en-US"/>
                          </w:rPr>
                        </w:pPr>
                      </w:p>
                    </w:txbxContent>
                  </v:textbox>
                </v:shape>
                <v:shape id="_x0000_s1051" style="position:absolute;left:36512;width:3954;height:12274;visibility:visible;mso-wrap-style:square;v-text-anchor:top" fillcolor="#943634 [24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v:fill opacity="33410f"/>
                  <v:textbox>
                    <w:txbxContent>
                      <w:p w:rsidRPr="00D71B9C" w:rsidR="001E40F3" w:rsidP="001E40F3" w:rsidRDefault="001E40F3" w14:paraId="23024735" w14:textId="77777777">
                        <w:pPr>
                          <w:rPr>
                            <w:lang w:val="en-US"/>
                          </w:rPr>
                        </w:pPr>
                      </w:p>
                    </w:txbxContent>
                  </v:textbox>
                </v:shape>
                <v:shape id="_x0000_s1052" style="position:absolute;left:40703;width:4143;height:12274;visibility:visible;mso-wrap-style:square;v-text-anchor:top" fillcolor="#e36c0a [24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v:fill opacity="33410f"/>
                  <v:textbox>
                    <w:txbxContent>
                      <w:p w:rsidRPr="00D71B9C" w:rsidR="001E40F3" w:rsidP="001E40F3" w:rsidRDefault="001E40F3" w14:paraId="11C94D96" w14:textId="77777777">
                        <w:pPr>
                          <w:rPr>
                            <w:lang w:val="en-US"/>
                          </w:rPr>
                        </w:pPr>
                      </w:p>
                    </w:txbxContent>
                  </v:textbox>
                </v:shape>
                <v:shape id="_x0000_s1053" style="position:absolute;left:48768;width:8322;height:12274;visibility:visible;mso-wrap-style:square;v-text-anchor:top" fillcolor="yellow"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v:fill opacity="33410f"/>
                  <v:textbox>
                    <w:txbxContent>
                      <w:p w:rsidRPr="00D71B9C" w:rsidR="001E40F3" w:rsidP="001E40F3" w:rsidRDefault="001E40F3" w14:paraId="3F4F498D" w14:textId="77777777">
                        <w:pPr>
                          <w:rPr>
                            <w:lang w:val="en-US"/>
                          </w:rPr>
                        </w:pPr>
                      </w:p>
                    </w:txbxContent>
                  </v:textbox>
                </v:shape>
                <v:shape id="_x0000_s1054" style="position:absolute;left:44831;width:3769;height:12274;visibility:visible;mso-wrap-style:square;v-text-anchor:top" fillcolor="red"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v:fill opacity="33410f"/>
                  <v:textbox>
                    <w:txbxContent>
                      <w:p w:rsidRPr="00D71B9C" w:rsidR="001E40F3" w:rsidP="001E40F3" w:rsidRDefault="001E40F3" w14:paraId="13EDFC65" w14:textId="77777777">
                        <w:pPr>
                          <w:rPr>
                            <w:lang w:val="en-US"/>
                          </w:rPr>
                        </w:pPr>
                      </w:p>
                    </w:txbxContent>
                  </v:textbox>
                </v:shape>
              </v:group>
            </w:pict>
          </mc:Fallback>
        </mc:AlternateContent>
      </w:r>
    </w:p>
    <w:p w:rsidRPr="00AE20A9" w:rsidR="003F209A" w:rsidP="29DD5717" w:rsidRDefault="00C5657A" w14:paraId="10F77E23" w14:textId="3866481C">
      <w:pPr>
        <w:rPr>
          <w:rFonts w:cs="Calibri" w:cstheme="majorAscii"/>
          <w:highlight w:val="yellow"/>
          <w:lang w:val="en-US"/>
        </w:rPr>
      </w:pPr>
      <w:r>
        <w:drawing>
          <wp:inline wp14:editId="47872195" wp14:anchorId="1B416C91">
            <wp:extent cx="5733416" cy="1221105"/>
            <wp:effectExtent l="0" t="0" r="635" b="0"/>
            <wp:docPr id="2" name="Picture 2" title=""/>
            <wp:cNvGraphicFramePr>
              <a:graphicFrameLocks noChangeAspect="1"/>
            </wp:cNvGraphicFramePr>
            <a:graphic>
              <a:graphicData uri="http://schemas.openxmlformats.org/drawingml/2006/picture">
                <pic:pic>
                  <pic:nvPicPr>
                    <pic:cNvPr id="0" name="Picture 2"/>
                    <pic:cNvPicPr/>
                  </pic:nvPicPr>
                  <pic:blipFill>
                    <a:blip r:embed="Rea87256e42574c02">
                      <a:extLst>
                        <a:ext xmlns:a="http://schemas.openxmlformats.org/drawingml/2006/main" uri="{28A0092B-C50C-407E-A947-70E740481C1C}">
                          <a14:useLocalDpi val="0"/>
                        </a:ext>
                      </a:extLst>
                    </a:blip>
                    <a:stretch>
                      <a:fillRect/>
                    </a:stretch>
                  </pic:blipFill>
                  <pic:spPr>
                    <a:xfrm rot="0" flipH="0" flipV="0">
                      <a:off x="0" y="0"/>
                      <a:ext cx="5733416" cy="1221105"/>
                    </a:xfrm>
                    <a:prstGeom prst="rect">
                      <a:avLst/>
                    </a:prstGeom>
                  </pic:spPr>
                </pic:pic>
              </a:graphicData>
            </a:graphic>
          </wp:inline>
        </w:drawing>
      </w:r>
    </w:p>
    <w:p w:rsidRPr="00AE20A9" w:rsidR="003F209A" w:rsidP="29DD5717" w:rsidRDefault="003F209A" w14:paraId="27F6B4CD" w14:textId="77777777">
      <w:pPr>
        <w:rPr>
          <w:rFonts w:cs="Calibri" w:cstheme="majorAscii"/>
          <w:highlight w:val="yellow"/>
          <w:lang w:val="en-US"/>
        </w:rPr>
      </w:pPr>
    </w:p>
    <w:p w:rsidRPr="00AE20A9" w:rsidR="0088606D" w:rsidP="29DD5717" w:rsidRDefault="0088606D" w14:paraId="5DC91F1B" w14:textId="77777777">
      <w:pPr>
        <w:rPr>
          <w:rFonts w:cs="Calibri" w:cstheme="majorAscii"/>
          <w:highlight w:val="yellow"/>
          <w:lang w:val="en-US"/>
        </w:rPr>
      </w:pPr>
    </w:p>
    <w:p w:rsidRPr="00AE20A9" w:rsidR="00A739B3" w:rsidP="29DD5717" w:rsidRDefault="000B6131" w14:paraId="56BC8AE6" w14:textId="11ED75B3">
      <w:pPr>
        <w:rPr>
          <w:rFonts w:cs="Calibri" w:cstheme="majorAscii"/>
          <w:highlight w:val="yellow"/>
          <w:lang w:val="en-US"/>
        </w:rPr>
      </w:pPr>
      <w:r w:rsidRPr="29DD5717" w:rsidR="29DD5717">
        <w:rPr>
          <w:rFonts w:cs="Calibri" w:cstheme="majorAscii"/>
          <w:highlight w:val="yellow"/>
          <w:lang w:val="en-US"/>
        </w:rPr>
        <w:t xml:space="preserve">Each output file contains the necessary information for determining, how well </w:t>
      </w:r>
      <w:r w:rsidRPr="29DD5717" w:rsidR="29DD5717">
        <w:rPr>
          <w:rFonts w:cs="Calibri" w:cstheme="majorAscii"/>
          <w:highlight w:val="yellow"/>
          <w:lang w:val="en-US"/>
        </w:rPr>
        <w:t xml:space="preserve">any </w:t>
      </w:r>
      <w:r w:rsidRPr="29DD5717" w:rsidR="29DD5717">
        <w:rPr>
          <w:rFonts w:cs="Calibri" w:cstheme="majorAscii"/>
          <w:highlight w:val="yellow"/>
          <w:lang w:val="en-US"/>
        </w:rPr>
        <w:t xml:space="preserve">transcript is “covered” by a given matrix. </w:t>
      </w:r>
      <w:r w:rsidRPr="29DD5717" w:rsidR="29DD5717">
        <w:rPr>
          <w:rFonts w:cs="Calibri" w:cstheme="majorAscii"/>
          <w:highlight w:val="yellow"/>
          <w:lang w:val="en-US"/>
        </w:rPr>
        <w:t>Let’s see how this “coverage” value is determined:</w:t>
      </w:r>
    </w:p>
    <w:p w:rsidRPr="00AE20A9" w:rsidR="00A739B3" w:rsidP="29DD5717" w:rsidRDefault="00A739B3" w14:paraId="3F7C34F1" w14:textId="456E2106">
      <w:pPr>
        <w:rPr>
          <w:rFonts w:cs="Calibri" w:cstheme="majorAscii"/>
          <w:highlight w:val="yellow"/>
          <w:lang w:val="en-US"/>
        </w:rPr>
      </w:pPr>
      <w:r w:rsidRPr="29DD5717" w:rsidR="29DD5717">
        <w:rPr>
          <w:rFonts w:cs="Calibri" w:cstheme="majorAscii"/>
          <w:highlight w:val="yellow"/>
          <w:lang w:val="en-US"/>
        </w:rPr>
        <w:t>Coverage indicates the theoretical affinity a matrix has towards a given transcr</w:t>
      </w:r>
      <w:r w:rsidRPr="29DD5717" w:rsidR="29DD5717">
        <w:rPr>
          <w:rFonts w:cs="Calibri" w:cstheme="majorAscii"/>
          <w:highlight w:val="yellow"/>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rsidRPr="00AE20A9" w:rsidR="00DD07B8" w:rsidP="29DD5717" w:rsidRDefault="00DD07B8" w14:paraId="492E209F" w14:textId="274938F3">
      <w:pPr>
        <w:rPr>
          <w:rFonts w:cs="Calibri" w:cstheme="majorAscii"/>
          <w:highlight w:val="yellow"/>
          <w:lang w:val="en-US"/>
        </w:rPr>
      </w:pPr>
    </w:p>
    <w:p w:rsidRPr="00AE20A9" w:rsidR="004E23BB" w:rsidP="29DD5717" w:rsidRDefault="0088606D" w14:paraId="329BD8F4" w14:textId="6829D6DA">
      <w:pPr>
        <w:rPr>
          <w:rFonts w:cs="Calibri" w:cstheme="majorAscii"/>
          <w:highlight w:val="yellow"/>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9"/>
      <w:commentRangeEnd w:id="49"/>
      <w:r w:rsidRPr="00AE20A9" w:rsidR="00DD07B8">
        <w:rPr>
          <w:rStyle w:val="CommentReference"/>
          <w:lang w:val="en-US"/>
        </w:rPr>
        <w:commentReference w:id="49"/>
      </w:r>
      <w:commentRangeStart w:id="50"/>
      <w:commentRangeEnd w:id="50"/>
      <w:r w:rsidRPr="00AE20A9" w:rsidR="00DD07B8">
        <w:rPr>
          <w:rStyle w:val="CommentReference"/>
          <w:lang w:val="en-US"/>
        </w:rPr>
        <w:commentReference w:id="50"/>
      </w:r>
      <w:commentRangeStart w:id="51"/>
      <w:commentRangeEnd w:id="51"/>
      <w:r w:rsidRPr="00AE20A9" w:rsidR="00DD07B8">
        <w:rPr>
          <w:rStyle w:val="CommentReference"/>
          <w:lang w:val="en-US"/>
        </w:rPr>
        <w:commentReference w:id="51"/>
      </w:r>
    </w:p>
    <w:p w:rsidRPr="00AE20A9" w:rsidR="004E23BB" w:rsidP="29DD5717" w:rsidRDefault="004E23BB" w14:paraId="4B524215" w14:textId="6AAA4587">
      <w:pPr>
        <w:rPr>
          <w:rFonts w:cs="Calibri" w:cstheme="majorAscii"/>
          <w:highlight w:val="yellow"/>
          <w:lang w:val="en-US"/>
        </w:rPr>
      </w:pPr>
    </w:p>
    <w:p w:rsidRPr="00AE20A9" w:rsidR="0088606D" w:rsidP="29DD5717" w:rsidRDefault="0088606D" w14:paraId="3910FB5B" w14:textId="374E954E">
      <w:pPr>
        <w:rPr>
          <w:rFonts w:cs="Calibri" w:cstheme="majorAscii"/>
          <w:highlight w:val="yellow"/>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oned="t" filled="f" o:spt="32" path="m,l21600,21600e" w14:anchorId="60E5DE5A">
                <v:path fillok="f" arrowok="t" o:connecttype="none"/>
                <o:lock v:ext="edit" shapetype="t"/>
              </v:shapetype>
              <v:shape id="Straight Arrow Connector 206"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v:stroke endarrow="block"/>
                <v:shadow on="t" color="black" opacity="24903f" offset="0,.55556mm" origin=",.5"/>
                <w10:wrap anchorx="margin"/>
              </v:shape>
            </w:pict>
          </mc:Fallback>
        </mc:AlternateContent>
      </w:r>
    </w:p>
    <w:p w:rsidRPr="00AE20A9" w:rsidR="0088606D" w:rsidP="29DD5717" w:rsidRDefault="0088606D" w14:paraId="005E76C6" w14:textId="43E9EB45">
      <w:pPr>
        <w:rPr>
          <w:rFonts w:cs="Calibri" w:cstheme="majorAscii"/>
          <w:highlight w:val="yellow"/>
          <w:lang w:val="en-US"/>
        </w:rPr>
      </w:pPr>
    </w:p>
    <w:p w:rsidRPr="00AE20A9" w:rsidR="0088606D" w:rsidP="29DD5717" w:rsidRDefault="0088606D" w14:paraId="51EF9277" w14:textId="0E514822">
      <w:pPr>
        <w:rPr>
          <w:rFonts w:cs="Calibri" w:cstheme="majorAscii"/>
          <w:highlight w:val="yellow"/>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rsidRPr="00AE20A9" w:rsidR="0088606D" w:rsidP="29DD5717" w:rsidRDefault="0088606D" w14:paraId="07F2B224" w14:textId="0C2FB994">
      <w:pPr>
        <w:rPr>
          <w:rFonts w:cs="Calibri" w:cstheme="majorAscii"/>
          <w:highlight w:val="yellow"/>
          <w:lang w:val="en-US"/>
        </w:rPr>
      </w:pPr>
    </w:p>
    <w:p w:rsidRPr="00AE20A9" w:rsidR="0088606D" w:rsidP="29DD5717" w:rsidRDefault="0088606D" w14:paraId="57230B71" w14:textId="49F29A61">
      <w:pPr>
        <w:rPr>
          <w:rFonts w:cs="Calibri" w:cstheme="majorAscii"/>
          <w:highlight w:val="yellow"/>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7"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w14:anchorId="71F1AB5C">
                <v:stroke endarrow="block"/>
                <v:shadow on="t" color="black" opacity="24903f" offset="0,.55556mm" origin=",.5"/>
                <w10:wrap anchorx="margin"/>
              </v:shape>
            </w:pict>
          </mc:Fallback>
        </mc:AlternateContent>
      </w:r>
    </w:p>
    <w:p w:rsidRPr="00AE20A9" w:rsidR="0088606D" w:rsidP="29DD5717" w:rsidRDefault="0088606D" w14:paraId="5FC36274" w14:textId="3110A5E4">
      <w:pPr>
        <w:rPr>
          <w:rFonts w:cs="Calibri" w:cstheme="majorAscii"/>
          <w:highlight w:val="yellow"/>
          <w:lang w:val="en-US"/>
        </w:rPr>
      </w:pPr>
    </w:p>
    <w:p w:rsidRPr="00AE20A9" w:rsidR="0088606D" w:rsidP="29DD5717" w:rsidRDefault="0088606D" w14:paraId="044C5AD6" w14:textId="68E71FDD">
      <w:pPr>
        <w:rPr>
          <w:rFonts w:cs="Calibri" w:cstheme="majorAscii"/>
          <w:highlight w:val="yellow"/>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rsidRPr="00AE20A9" w:rsidR="0088606D" w:rsidP="29DD5717" w:rsidRDefault="0088606D" w14:paraId="34BBA732" w14:textId="1E0A01E2">
      <w:pPr>
        <w:rPr>
          <w:rFonts w:cs="Calibri" w:cstheme="majorAscii"/>
          <w:highlight w:val="yellow"/>
          <w:lang w:val="en-US"/>
        </w:rPr>
      </w:pPr>
    </w:p>
    <w:p w:rsidRPr="00AE20A9" w:rsidR="0088606D" w:rsidP="29DD5717" w:rsidRDefault="00CE408C" w14:paraId="00F6F0FB" w14:textId="7B195C44">
      <w:pPr>
        <w:rPr>
          <w:rFonts w:cs="Calibri" w:cstheme="majorAscii"/>
          <w:highlight w:val="yellow"/>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1"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w14:anchorId="49D177C7">
                <v:stroke endarrow="block"/>
                <v:shadow on="t" color="black" opacity="24903f" offset="0,.55556mm" origin=",.5"/>
                <w10:wrap anchorx="margin"/>
              </v:shape>
            </w:pict>
          </mc:Fallback>
        </mc:AlternateContent>
      </w:r>
    </w:p>
    <w:p w:rsidRPr="00AE20A9" w:rsidR="0088606D" w:rsidP="29DD5717" w:rsidRDefault="0088606D" w14:paraId="13125F95" w14:textId="6D379AD9">
      <w:pPr>
        <w:rPr>
          <w:rFonts w:cs="Calibri" w:cstheme="majorAscii"/>
          <w:highlight w:val="yellow"/>
          <w:lang w:val="en-US"/>
        </w:rPr>
      </w:pPr>
    </w:p>
    <w:p w:rsidRPr="00AE20A9" w:rsidR="0088606D" w:rsidP="29DD5717" w:rsidRDefault="0088606D" w14:paraId="2BBF9AEB" w14:textId="4BA64A5D">
      <w:pPr>
        <w:rPr>
          <w:rFonts w:cs="Calibri" w:cstheme="majorAscii"/>
          <w:highlight w:val="yellow"/>
          <w:lang w:val="en-US"/>
        </w:rPr>
      </w:pPr>
    </w:p>
    <w:p w:rsidRPr="00AE20A9" w:rsidR="00CE408C" w:rsidP="29DD5717" w:rsidRDefault="006B22CA" w14:paraId="34B6CD35" w14:textId="74786F97">
      <w:pPr>
        <w:rPr>
          <w:rFonts w:cs="Calibri" w:cstheme="majorAscii"/>
          <w:highlight w:val="yellow"/>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rsidRPr="00AE20A9" w:rsidR="0088606D" w:rsidP="29DD5717" w:rsidRDefault="0088606D" w14:paraId="04E3768B" w14:textId="40C79FF8">
      <w:pPr>
        <w:rPr>
          <w:rFonts w:cs="Calibri" w:cstheme="majorAscii"/>
          <w:highlight w:val="yellow"/>
          <w:lang w:val="en-US"/>
        </w:rPr>
      </w:pPr>
    </w:p>
    <w:p w:rsidRPr="00AE20A9" w:rsidR="00CE408C" w:rsidP="29DD5717" w:rsidRDefault="00CE408C" w14:paraId="645596C2" w14:textId="54D3B58B">
      <w:pPr>
        <w:rPr>
          <w:rFonts w:cs="Calibri" w:cstheme="majorAscii"/>
          <w:highlight w:val="yellow"/>
          <w:lang w:val="en-US"/>
        </w:rPr>
      </w:pPr>
    </w:p>
    <w:p w:rsidRPr="00AE20A9" w:rsidR="00CE408C" w:rsidP="29DD5717" w:rsidRDefault="00CE408C" w14:paraId="54435832" w14:textId="77777777">
      <w:pPr>
        <w:rPr>
          <w:rFonts w:cs="Calibri" w:cstheme="majorAscii"/>
          <w:highlight w:val="yellow"/>
          <w:lang w:val="en-US"/>
        </w:rPr>
      </w:pPr>
    </w:p>
    <w:p w:rsidRPr="00AE20A9" w:rsidR="00CE408C" w:rsidP="29DD5717" w:rsidRDefault="00CE408C" w14:paraId="02D41FF3" w14:textId="77777777">
      <w:pPr>
        <w:rPr>
          <w:rFonts w:cs="Calibri" w:cstheme="majorAscii"/>
          <w:highlight w:val="yellow"/>
          <w:lang w:val="en-US"/>
        </w:rPr>
      </w:pPr>
    </w:p>
    <w:p w:rsidRPr="00AE20A9" w:rsidR="004E23BB" w:rsidP="29DD5717" w:rsidRDefault="004E23BB" w14:paraId="7590822B" w14:textId="369B673B">
      <w:pPr>
        <w:rPr>
          <w:rFonts w:cs="Calibri" w:cstheme="majorAscii"/>
          <w:highlight w:val="yellow"/>
          <w:lang w:val="en-US"/>
        </w:rPr>
      </w:pPr>
      <w:r w:rsidRPr="29DD5717" w:rsidR="29DD5717">
        <w:rPr>
          <w:rFonts w:cs="Calibri" w:cstheme="majorAscii"/>
          <w:highlight w:val="yellow"/>
          <w:lang w:val="en-US"/>
        </w:rPr>
        <w:t>This sequence has a coverage value of 0.45 or, in other words, 45 % of the sequence contain matches to the matrix. In a real-life example, the sequence would be significantly longer, and the coverage value would be expected to be several magnitudes lower.</w:t>
      </w:r>
      <w:r w:rsidRPr="29DD5717" w:rsidR="29DD5717">
        <w:rPr>
          <w:rFonts w:cs="Calibri" w:cstheme="majorAscii"/>
          <w:lang w:val="en-US"/>
        </w:rPr>
        <w:t xml:space="preserve"> </w:t>
      </w:r>
    </w:p>
    <w:p w:rsidRPr="00AE20A9" w:rsidR="00CC6BC0" w:rsidRDefault="00CC6BC0" w14:paraId="1A5FA604" w14:textId="77777777">
      <w:pPr>
        <w:rPr>
          <w:rFonts w:cstheme="majorHAnsi"/>
          <w:lang w:val="en-US"/>
        </w:rPr>
      </w:pPr>
    </w:p>
    <w:p w:rsidRPr="00AE20A9" w:rsidR="003F209A" w:rsidRDefault="003F209A" w14:paraId="3E16E76F" w14:textId="75DE74C0">
      <w:pPr>
        <w:rPr>
          <w:rFonts w:cstheme="majorHAnsi"/>
          <w:b/>
          <w:bCs/>
          <w:sz w:val="40"/>
          <w:szCs w:val="40"/>
          <w:lang w:val="en-US"/>
        </w:rPr>
      </w:pPr>
      <w:r w:rsidRPr="00AE20A9">
        <w:rPr>
          <w:rFonts w:cstheme="majorHAnsi"/>
          <w:b/>
          <w:bCs/>
          <w:sz w:val="40"/>
          <w:szCs w:val="40"/>
          <w:lang w:val="en-US"/>
        </w:rPr>
        <w:br w:type="page"/>
      </w:r>
    </w:p>
    <w:p w:rsidRPr="00AE20A9" w:rsidR="003F209A" w:rsidP="003F209A" w:rsidRDefault="003F209A" w14:paraId="2EF96102" w14:textId="77777777">
      <w:pPr>
        <w:pStyle w:val="Heading1"/>
        <w:rPr>
          <w:lang w:val="en-US"/>
        </w:rPr>
      </w:pPr>
      <w:bookmarkStart w:name="_Toc100003506" w:id="52"/>
      <w:commentRangeStart w:id="53"/>
      <w:r w:rsidRPr="00AE20A9">
        <w:rPr>
          <w:lang w:val="en-US"/>
        </w:rPr>
        <w:lastRenderedPageBreak/>
        <w:t>Results</w:t>
      </w:r>
      <w:commentRangeEnd w:id="53"/>
      <w:r w:rsidRPr="00AE20A9" w:rsidR="00BE1FDC">
        <w:rPr>
          <w:rStyle w:val="CommentReference"/>
          <w:lang w:val="en-US"/>
        </w:rPr>
        <w:commentReference w:id="53"/>
      </w:r>
      <w:bookmarkEnd w:id="52"/>
    </w:p>
    <w:p w:rsidRPr="00AE20A9" w:rsidR="002B4324" w:rsidP="002B4324" w:rsidRDefault="002B4324" w14:paraId="2DFAAC9A" w14:textId="1FB3EB09">
      <w:pPr>
        <w:rPr>
          <w:lang w:val="en-US"/>
        </w:rPr>
      </w:pPr>
      <w:commentRangeStart w:id="1503922835"/>
      <w:commentRangeStart w:id="652193015"/>
      <w:r w:rsidRPr="29DD5717" w:rsidR="29DD5717">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rsidRPr="00AE20A9" w:rsidR="00251D02" w:rsidP="003F209A" w:rsidRDefault="002B4324" w14:paraId="64CC2F21" w14:textId="27E1ECDD">
      <w:pPr>
        <w:rPr>
          <w:ins w:author="Thomas Kapral" w:date="2022-04-12T09:34:29.244Z" w:id="934484668"/>
          <w:lang w:val="en-US"/>
        </w:rPr>
      </w:pPr>
      <w:r w:rsidRPr="29DD5717" w:rsidR="29DD5717">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29DD5717" w:rsidR="29DD5717">
        <w:rPr>
          <w:lang w:val="en-US"/>
        </w:rPr>
        <w:t>i</w:t>
      </w:r>
      <w:proofErr w:type="spellEnd"/>
      <w:r w:rsidRPr="29DD5717" w:rsidR="29DD5717">
        <w:rPr>
          <w:lang w:val="en-US"/>
        </w:rPr>
        <w:t>. e. 90%+) percentile of the background distribution.</w:t>
      </w:r>
      <w:commentRangeEnd w:id="1503922835"/>
      <w:r>
        <w:rPr>
          <w:rStyle w:val="CommentReference"/>
        </w:rPr>
        <w:commentReference w:id="1503922835"/>
      </w:r>
      <w:commentRangeEnd w:id="652193015"/>
      <w:r>
        <w:rPr>
          <w:rStyle w:val="CommentReference"/>
        </w:rPr>
        <w:commentReference w:id="652193015"/>
      </w:r>
    </w:p>
    <w:p w:rsidR="29DD5717" w:rsidP="29DD5717" w:rsidRDefault="29DD5717" w14:paraId="6845FCD8" w14:textId="6E95C660">
      <w:pPr>
        <w:pStyle w:val="Normal"/>
        <w:rPr>
          <w:ins w:author="Thomas Kapral" w:date="2022-04-12T11:02:30.64Z" w:id="15755908"/>
          <w:rFonts w:ascii="Calibri" w:hAnsi="Calibri" w:eastAsia="Arial" w:cs="Arial"/>
          <w:lang w:val="en-US"/>
        </w:rPr>
      </w:pPr>
    </w:p>
    <w:p w:rsidR="29DD5717" w:rsidP="29DD5717" w:rsidRDefault="29DD5717" w14:paraId="414E0DBC" w14:textId="022A740E">
      <w:pPr>
        <w:pStyle w:val="Normal"/>
        <w:rPr>
          <w:ins w:author="Thomas Kapral" w:date="2022-04-12T11:02:44.006Z" w:id="1538891603"/>
          <w:rFonts w:ascii="Calibri" w:hAnsi="Calibri" w:eastAsia="Arial" w:cs="Arial"/>
          <w:b w:val="1"/>
          <w:bCs w:val="1"/>
          <w:lang w:val="en-US"/>
        </w:rPr>
      </w:pPr>
      <w:ins w:author="Thomas Kapral" w:date="2022-04-12T12:30:33.676Z" w:id="930647537">
        <w:r w:rsidRPr="29DD5717" w:rsidR="29DD5717">
          <w:rPr>
            <w:rFonts w:ascii="Calibri" w:hAnsi="Calibri" w:eastAsia="Arial" w:cs="Arial"/>
            <w:b w:val="1"/>
            <w:bCs w:val="1"/>
            <w:lang w:val="en-US"/>
          </w:rPr>
          <w:t>Enric</w:t>
        </w:r>
      </w:ins>
      <w:ins w:author="Thomas Kapral" w:date="2022-04-12T12:31:56.826Z" w:id="2088916290">
        <w:r w:rsidRPr="29DD5717" w:rsidR="29DD5717">
          <w:rPr>
            <w:rFonts w:ascii="Calibri" w:hAnsi="Calibri" w:eastAsia="Arial" w:cs="Arial"/>
            <w:b w:val="1"/>
            <w:bCs w:val="1"/>
            <w:lang w:val="en-US"/>
          </w:rPr>
          <w:t xml:space="preserve">hed occurrence </w:t>
        </w:r>
      </w:ins>
      <w:ins w:author="Thomas Kapral" w:date="2022-04-12T12:30:33.676Z" w:id="1204607512">
        <w:r w:rsidRPr="29DD5717" w:rsidR="29DD5717">
          <w:rPr>
            <w:rFonts w:ascii="Calibri" w:hAnsi="Calibri" w:eastAsia="Arial" w:cs="Arial"/>
            <w:b w:val="1"/>
            <w:bCs w:val="1"/>
            <w:lang w:val="en-US"/>
          </w:rPr>
          <w:t xml:space="preserve">of </w:t>
        </w:r>
      </w:ins>
      <w:ins w:author="Thomas Kapral" w:date="2022-04-12T10:47:49.603Z" w:id="1744255997">
        <w:r w:rsidRPr="29DD5717" w:rsidR="29DD5717">
          <w:rPr>
            <w:rFonts w:ascii="Calibri" w:hAnsi="Calibri" w:eastAsia="Arial" w:cs="Arial"/>
            <w:b w:val="1"/>
            <w:bCs w:val="1"/>
            <w:lang w:val="en-US"/>
            <w:rPrChange w:author="Thomas Kapral" w:date="2022-04-12T11:06:44.677Z" w:id="2135773226">
              <w:rPr>
                <w:rFonts w:ascii="Calibri" w:hAnsi="Calibri" w:eastAsia="Arial" w:cs="Arial"/>
                <w:lang w:val="en-US"/>
              </w:rPr>
            </w:rPrChange>
          </w:rPr>
          <w:t>motif</w:t>
        </w:r>
      </w:ins>
      <w:ins w:author="Thomas Kapral" w:date="2022-04-12T12:29:55.231Z" w:id="715402189">
        <w:r w:rsidRPr="29DD5717" w:rsidR="29DD5717">
          <w:rPr>
            <w:rFonts w:ascii="Calibri" w:hAnsi="Calibri" w:eastAsia="Arial" w:cs="Arial"/>
            <w:b w:val="1"/>
            <w:bCs w:val="1"/>
            <w:lang w:val="en-US"/>
          </w:rPr>
          <w:t>-sequences</w:t>
        </w:r>
      </w:ins>
      <w:ins w:author="Thomas Kapral" w:date="2022-04-12T10:47:49.603Z" w:id="1391921238">
        <w:r w:rsidRPr="29DD5717" w:rsidR="29DD5717">
          <w:rPr>
            <w:rFonts w:ascii="Calibri" w:hAnsi="Calibri" w:eastAsia="Arial" w:cs="Arial"/>
            <w:b w:val="1"/>
            <w:bCs w:val="1"/>
            <w:lang w:val="en-US"/>
            <w:rPrChange w:author="Thomas Kapral" w:date="2022-04-12T11:06:44.677Z" w:id="589137416">
              <w:rPr>
                <w:rFonts w:ascii="Calibri" w:hAnsi="Calibri" w:eastAsia="Arial" w:cs="Arial"/>
                <w:lang w:val="en-US"/>
              </w:rPr>
            </w:rPrChange>
          </w:rPr>
          <w:t xml:space="preserve"> </w:t>
        </w:r>
      </w:ins>
      <w:ins w:author="Thomas Kapral" w:date="2022-04-12T12:30:47.91Z" w:id="848358671">
        <w:r w:rsidRPr="29DD5717" w:rsidR="29DD5717">
          <w:rPr>
            <w:rFonts w:ascii="Calibri" w:hAnsi="Calibri" w:eastAsia="Arial" w:cs="Arial"/>
            <w:b w:val="1"/>
            <w:bCs w:val="1"/>
            <w:lang w:val="en-US"/>
          </w:rPr>
          <w:t xml:space="preserve">in </w:t>
        </w:r>
      </w:ins>
      <w:ins w:author="Thomas Kapral" w:date="2022-04-12T12:32:11.089Z" w:id="1164924857">
        <w:r w:rsidRPr="29DD5717" w:rsidR="29DD5717">
          <w:rPr>
            <w:rFonts w:ascii="Calibri" w:hAnsi="Calibri" w:eastAsia="Arial" w:cs="Arial"/>
            <w:b w:val="1"/>
            <w:bCs w:val="1"/>
            <w:lang w:val="en-US"/>
          </w:rPr>
          <w:t xml:space="preserve">RBP’s </w:t>
        </w:r>
      </w:ins>
      <w:ins w:author="Thomas Kapral" w:date="2022-04-12T12:31:12.908Z" w:id="868603974">
        <w:r w:rsidRPr="29DD5717" w:rsidR="29DD5717">
          <w:rPr>
            <w:rFonts w:ascii="Calibri" w:hAnsi="Calibri" w:eastAsia="Arial" w:cs="Arial"/>
            <w:b w:val="1"/>
            <w:bCs w:val="1"/>
            <w:lang w:val="en-US"/>
          </w:rPr>
          <w:t>autologous</w:t>
        </w:r>
      </w:ins>
      <w:ins w:author="Thomas Kapral" w:date="2022-04-12T10:47:49.603Z" w:id="340510067">
        <w:r w:rsidRPr="29DD5717" w:rsidR="29DD5717">
          <w:rPr>
            <w:rFonts w:ascii="Calibri" w:hAnsi="Calibri" w:eastAsia="Arial" w:cs="Arial"/>
            <w:b w:val="1"/>
            <w:bCs w:val="1"/>
            <w:lang w:val="en-US"/>
            <w:rPrChange w:author="Thomas Kapral" w:date="2022-04-12T11:06:44.677Z" w:id="531824358">
              <w:rPr>
                <w:rFonts w:ascii="Calibri" w:hAnsi="Calibri" w:eastAsia="Arial" w:cs="Arial"/>
                <w:lang w:val="en-US"/>
              </w:rPr>
            </w:rPrChange>
          </w:rPr>
          <w:t xml:space="preserve"> transcripts</w:t>
        </w:r>
      </w:ins>
    </w:p>
    <w:p w:rsidR="29DD5717" w:rsidP="29DD5717" w:rsidRDefault="29DD5717" w14:paraId="4C68DE33" w14:textId="4F725A34">
      <w:pPr>
        <w:pStyle w:val="ListParagraph"/>
        <w:numPr>
          <w:ilvl w:val="0"/>
          <w:numId w:val="19"/>
        </w:numPr>
        <w:rPr>
          <w:ins w:author="Thomas Kapral" w:date="2022-04-12T10:47:51.122Z" w:id="1835691821"/>
          <w:rFonts w:ascii="Calibri" w:hAnsi="Calibri" w:eastAsia="Calibri" w:cs="Calibri" w:asciiTheme="majorAscii" w:hAnsiTheme="majorAscii" w:eastAsiaTheme="majorAscii" w:cstheme="majorAscii"/>
          <w:sz w:val="22"/>
          <w:szCs w:val="22"/>
          <w:lang w:val="en-US"/>
        </w:rPr>
        <w:pPrChange w:author="Thomas Kapral" w:date="2022-04-12T11:04:12.563Z" w:id="1707192290">
          <w:pPr>
            <w:pStyle w:val="Normal"/>
          </w:pPr>
        </w:pPrChange>
      </w:pPr>
      <w:ins w:author="Thomas Kapral" w:date="2022-04-12T11:02:59.494Z" w:id="1980149214">
        <w:r w:rsidRPr="29DD5717" w:rsidR="29DD5717">
          <w:rPr>
            <w:rFonts w:ascii="Calibri" w:hAnsi="Calibri" w:eastAsia="Arial" w:cs="Arial"/>
            <w:lang w:val="en-US"/>
          </w:rPr>
          <w:t>Briefly repeat</w:t>
        </w:r>
      </w:ins>
      <w:ins w:author="Thomas Kapral" w:date="2022-04-12T11:05:14.895Z" w:id="1307102833">
        <w:r w:rsidRPr="29DD5717" w:rsidR="29DD5717">
          <w:rPr>
            <w:rFonts w:ascii="Calibri" w:hAnsi="Calibri" w:eastAsia="Arial" w:cs="Arial"/>
            <w:lang w:val="en-US"/>
          </w:rPr>
          <w:t>/</w:t>
        </w:r>
      </w:ins>
      <w:ins w:author="Thomas Kapral" w:date="2022-04-12T11:50:41.425Z" w:id="525504170">
        <w:r w:rsidRPr="29DD5717" w:rsidR="29DD5717">
          <w:rPr>
            <w:rFonts w:ascii="Calibri" w:hAnsi="Calibri" w:eastAsia="Arial" w:cs="Arial"/>
            <w:lang w:val="en-US"/>
          </w:rPr>
          <w:t>summarize</w:t>
        </w:r>
      </w:ins>
      <w:ins w:author="Thomas Kapral" w:date="2022-04-12T11:02:59.494Z" w:id="1509437702">
        <w:r w:rsidRPr="29DD5717" w:rsidR="29DD5717">
          <w:rPr>
            <w:rFonts w:ascii="Calibri" w:hAnsi="Calibri" w:eastAsia="Arial" w:cs="Arial"/>
            <w:lang w:val="en-US"/>
          </w:rPr>
          <w:t xml:space="preserve"> </w:t>
        </w:r>
      </w:ins>
      <w:ins w:author="Thomas Kapral" w:date="2022-04-12T11:03:59.869Z" w:id="1377136515">
        <w:r w:rsidRPr="29DD5717" w:rsidR="29DD5717">
          <w:rPr>
            <w:rFonts w:ascii="Calibri" w:hAnsi="Calibri" w:eastAsia="Arial" w:cs="Arial"/>
            <w:lang w:val="en-US"/>
          </w:rPr>
          <w:t>aim of your analysis and reason (comp hypothesis, importance of autologous b</w:t>
        </w:r>
      </w:ins>
      <w:ins w:author="Thomas Kapral" w:date="2022-04-12T11:04:51.678Z" w:id="627828512">
        <w:r w:rsidRPr="29DD5717" w:rsidR="29DD5717">
          <w:rPr>
            <w:rFonts w:ascii="Calibri" w:hAnsi="Calibri" w:eastAsia="Arial" w:cs="Arial"/>
            <w:lang w:val="en-US"/>
          </w:rPr>
          <w:t xml:space="preserve">inding for feedback loops) </w:t>
        </w:r>
      </w:ins>
    </w:p>
    <w:p w:rsidR="29DD5717" w:rsidP="29DD5717" w:rsidRDefault="29DD5717" w14:paraId="6357027E" w14:textId="2AE2EED7">
      <w:pPr>
        <w:pStyle w:val="ListParagraph"/>
        <w:numPr>
          <w:ilvl w:val="1"/>
          <w:numId w:val="19"/>
        </w:numPr>
        <w:bidi w:val="0"/>
        <w:spacing w:before="0" w:beforeAutospacing="off" w:after="0" w:afterAutospacing="off" w:line="360" w:lineRule="auto"/>
        <w:ind w:right="0"/>
        <w:jc w:val="both"/>
        <w:rPr>
          <w:ins w:author="Thomas Kapral" w:date="2022-04-12T10:50:14.123Z" w:id="480783444"/>
          <w:rFonts w:ascii="Calibri" w:hAnsi="Calibri" w:eastAsia="Calibri" w:cs="Calibri" w:asciiTheme="majorAscii" w:hAnsiTheme="majorAscii" w:eastAsiaTheme="majorAscii" w:cstheme="majorAscii"/>
          <w:sz w:val="22"/>
          <w:szCs w:val="22"/>
          <w:lang w:val="en-US"/>
        </w:rPr>
        <w:pPrChange w:author="Thomas Kapral" w:date="2022-04-12T11:05:19.448Z" w:id="157594470">
          <w:pPr>
            <w:pStyle w:val="Normal"/>
            <w:bidi w:val="0"/>
            <w:spacing w:before="0" w:beforeAutospacing="off"/>
          </w:pPr>
        </w:pPrChange>
      </w:pPr>
      <w:ins w:author="Thomas Kapral" w:date="2022-04-12T11:04:25.609Z" w:id="792523190">
        <w:r w:rsidRPr="29DD5717" w:rsidR="29DD5717">
          <w:rPr>
            <w:rFonts w:ascii="Calibri" w:hAnsi="Calibri" w:eastAsia="Arial" w:cs="Arial"/>
            <w:lang w:val="en-US"/>
          </w:rPr>
          <w:t>summarize</w:t>
        </w:r>
      </w:ins>
      <w:ins w:author="Thomas Kapral" w:date="2022-04-12T10:51:59.887Z" w:id="20766131">
        <w:r w:rsidRPr="29DD5717" w:rsidR="29DD5717">
          <w:rPr>
            <w:rFonts w:ascii="Calibri" w:hAnsi="Calibri" w:eastAsia="Arial" w:cs="Arial"/>
            <w:lang w:val="en-US"/>
          </w:rPr>
          <w:t xml:space="preserve"> which </w:t>
        </w:r>
      </w:ins>
      <w:ins w:author="Thomas Kapral" w:date="2022-04-12T10:52:13.546Z" w:id="217818857">
        <w:r w:rsidRPr="29DD5717" w:rsidR="29DD5717">
          <w:rPr>
            <w:rFonts w:ascii="Calibri" w:hAnsi="Calibri" w:eastAsia="Arial" w:cs="Arial"/>
            <w:lang w:val="en-US"/>
          </w:rPr>
          <w:t>experiment</w:t>
        </w:r>
      </w:ins>
      <w:ins w:author="Thomas Kapral" w:date="2022-04-12T10:51:59.887Z" w:id="1925806923">
        <w:r w:rsidRPr="29DD5717" w:rsidR="29DD5717">
          <w:rPr>
            <w:rFonts w:ascii="Calibri" w:hAnsi="Calibri" w:eastAsia="Arial" w:cs="Arial"/>
            <w:lang w:val="en-US"/>
          </w:rPr>
          <w:t xml:space="preserve"> (analysi</w:t>
        </w:r>
      </w:ins>
      <w:ins w:author="Thomas Kapral" w:date="2022-04-12T10:52:19.008Z" w:id="129420822">
        <w:r w:rsidRPr="29DD5717" w:rsidR="29DD5717">
          <w:rPr>
            <w:rFonts w:ascii="Calibri" w:hAnsi="Calibri" w:eastAsia="Arial" w:cs="Arial"/>
            <w:lang w:val="en-US"/>
          </w:rPr>
          <w:t xml:space="preserve">s) you did to test this in </w:t>
        </w:r>
      </w:ins>
      <w:ins w:author="Thomas Kapral" w:date="2022-04-12T11:05:26.319Z" w:id="1510929865">
        <w:r w:rsidRPr="29DD5717" w:rsidR="29DD5717">
          <w:rPr>
            <w:rFonts w:ascii="Calibri" w:hAnsi="Calibri" w:eastAsia="Arial" w:cs="Arial"/>
            <w:lang w:val="en-US"/>
          </w:rPr>
          <w:t>(</w:t>
        </w:r>
      </w:ins>
      <w:ins w:author="Thomas Kapral" w:date="2022-04-12T10:52:19.008Z" w:id="1144541969">
        <w:r w:rsidRPr="29DD5717" w:rsidR="29DD5717">
          <w:rPr>
            <w:rFonts w:ascii="Calibri" w:hAnsi="Calibri" w:eastAsia="Arial" w:cs="Arial"/>
            <w:lang w:val="en-US"/>
          </w:rPr>
          <w:t>2</w:t>
        </w:r>
      </w:ins>
      <w:ins w:author="Thomas Kapral" w:date="2022-04-12T11:05:29.157Z" w:id="1177799916">
        <w:r w:rsidRPr="29DD5717" w:rsidR="29DD5717">
          <w:rPr>
            <w:rFonts w:ascii="Calibri" w:hAnsi="Calibri" w:eastAsia="Arial" w:cs="Arial"/>
            <w:lang w:val="en-US"/>
          </w:rPr>
          <w:t>-3</w:t>
        </w:r>
      </w:ins>
      <w:ins w:author="Thomas Kapral" w:date="2022-04-12T10:52:19.008Z" w:id="859020485">
        <w:r w:rsidRPr="29DD5717" w:rsidR="29DD5717">
          <w:rPr>
            <w:rFonts w:ascii="Calibri" w:hAnsi="Calibri" w:eastAsia="Arial" w:cs="Arial"/>
            <w:lang w:val="en-US"/>
          </w:rPr>
          <w:t xml:space="preserve"> short sentences</w:t>
        </w:r>
      </w:ins>
      <w:ins w:author="Thomas Kapral" w:date="2022-04-12T11:05:32.48Z" w:id="1095531157">
        <w:r w:rsidRPr="29DD5717" w:rsidR="29DD5717">
          <w:rPr>
            <w:rFonts w:ascii="Calibri" w:hAnsi="Calibri" w:eastAsia="Arial" w:cs="Arial"/>
            <w:lang w:val="en-US"/>
          </w:rPr>
          <w:t>)</w:t>
        </w:r>
      </w:ins>
    </w:p>
    <w:p w:rsidR="29DD5717" w:rsidP="29DD5717" w:rsidRDefault="29DD5717" w14:paraId="05EF3EA6" w14:textId="03E6C8EB">
      <w:pPr>
        <w:pStyle w:val="ListParagraph"/>
        <w:numPr>
          <w:ilvl w:val="0"/>
          <w:numId w:val="19"/>
        </w:numPr>
        <w:bidi w:val="0"/>
        <w:spacing w:before="0" w:beforeAutospacing="off" w:after="0" w:afterAutospacing="off" w:line="360" w:lineRule="auto"/>
        <w:ind w:right="0"/>
        <w:jc w:val="both"/>
        <w:rPr>
          <w:ins w:author="Thomas Kapral" w:date="2022-04-12T10:53:30.968Z" w:id="235343300"/>
          <w:rFonts w:ascii="Calibri" w:hAnsi="Calibri" w:eastAsia="Calibri" w:cs="Calibri" w:asciiTheme="majorAscii" w:hAnsiTheme="majorAscii" w:eastAsiaTheme="majorAscii" w:cstheme="majorAscii"/>
          <w:noProof w:val="0"/>
          <w:sz w:val="22"/>
          <w:szCs w:val="22"/>
          <w:lang w:val="en-US"/>
        </w:rPr>
        <w:pPrChange w:author="Thomas Kapral" w:date="2022-04-12T10:50:14.159Z" w:id="983286054">
          <w:pPr/>
        </w:pPrChange>
      </w:pPr>
      <w:ins w:author="Thomas Kapral" w:date="2022-04-12T10:52:59.318Z" w:id="772279883">
        <w:r w:rsidRPr="29DD5717" w:rsidR="29DD5717">
          <w:rPr>
            <w:rFonts w:ascii="Calibri" w:hAnsi="Calibri" w:eastAsia="Arial" w:cs="Arial"/>
            <w:noProof w:val="0"/>
            <w:sz w:val="22"/>
            <w:szCs w:val="22"/>
            <w:lang w:val="en-US"/>
          </w:rPr>
          <w:t xml:space="preserve">explain the result of this experiment </w:t>
        </w:r>
      </w:ins>
      <w:ins w:author="Thomas Kapral" w:date="2022-04-12T10:53:21.227Z" w:id="465370272">
        <w:r w:rsidRPr="29DD5717" w:rsidR="29DD5717">
          <w:rPr>
            <w:rFonts w:ascii="Calibri" w:hAnsi="Calibri" w:eastAsia="Arial" w:cs="Arial"/>
            <w:noProof w:val="0"/>
            <w:sz w:val="22"/>
            <w:szCs w:val="22"/>
            <w:lang w:val="en-US"/>
          </w:rPr>
          <w:t>and refer</w:t>
        </w:r>
      </w:ins>
      <w:ins w:author="Thomas Kapral" w:date="2022-04-12T10:49:36.707Z" w:id="1957324239">
        <w:r w:rsidRPr="29DD5717" w:rsidR="29DD5717">
          <w:rPr>
            <w:rFonts w:ascii="Calibri" w:hAnsi="Calibri" w:eastAsia="Arial" w:cs="Arial"/>
            <w:noProof w:val="0"/>
            <w:sz w:val="22"/>
            <w:szCs w:val="22"/>
            <w:lang w:val="en-US"/>
          </w:rPr>
          <w:t xml:space="preserve"> to graph of p=-e</w:t>
        </w:r>
        <w:r w:rsidRPr="29DD5717" w:rsidR="29DD5717">
          <w:rPr>
            <w:rFonts w:ascii="Calibri" w:hAnsi="Calibri" w:eastAsia="Arial" w:cs="Arial"/>
            <w:noProof w:val="0"/>
            <w:sz w:val="22"/>
            <w:szCs w:val="22"/>
            <w:lang w:val="en-US"/>
          </w:rPr>
          <w:t>2</w:t>
        </w:r>
      </w:ins>
      <w:ins w:author="Thomas Kapral" w:date="2022-04-12T10:52:23.85Z" w:id="853485435">
        <w:r w:rsidRPr="29DD5717" w:rsidR="29DD5717">
          <w:rPr>
            <w:rFonts w:ascii="Calibri" w:hAnsi="Calibri" w:eastAsia="Arial" w:cs="Arial"/>
            <w:noProof w:val="0"/>
            <w:sz w:val="22"/>
            <w:szCs w:val="22"/>
            <w:lang w:val="en-US"/>
          </w:rPr>
          <w:t xml:space="preserve"> </w:t>
        </w:r>
      </w:ins>
      <w:ins w:author="Thomas Kapral" w:date="2022-04-12T10:53:29.693Z" w:id="1723121389">
        <w:r w:rsidRPr="29DD5717" w:rsidR="29DD5717">
          <w:rPr>
            <w:rFonts w:ascii="Calibri" w:hAnsi="Calibri" w:eastAsia="Arial" w:cs="Arial"/>
            <w:noProof w:val="0"/>
            <w:sz w:val="22"/>
            <w:szCs w:val="22"/>
            <w:lang w:val="en-US"/>
          </w:rPr>
          <w:t>for</w:t>
        </w:r>
        <w:r w:rsidRPr="29DD5717" w:rsidR="29DD5717">
          <w:rPr>
            <w:rFonts w:ascii="Calibri" w:hAnsi="Calibri" w:eastAsia="Arial" w:cs="Arial"/>
            <w:noProof w:val="0"/>
            <w:sz w:val="22"/>
            <w:szCs w:val="22"/>
            <w:lang w:val="en-US"/>
          </w:rPr>
          <w:t xml:space="preserve"> this</w:t>
        </w:r>
      </w:ins>
    </w:p>
    <w:p w:rsidR="29DD5717" w:rsidP="29DD5717" w:rsidRDefault="29DD5717" w14:paraId="78EDE25A" w14:textId="60E120A9">
      <w:pPr>
        <w:pStyle w:val="ListParagraph"/>
        <w:numPr>
          <w:ilvl w:val="1"/>
          <w:numId w:val="19"/>
        </w:numPr>
        <w:bidi w:val="0"/>
        <w:spacing w:before="0" w:beforeAutospacing="off" w:after="0" w:afterAutospacing="off" w:line="360" w:lineRule="auto"/>
        <w:ind w:right="0"/>
        <w:jc w:val="both"/>
        <w:rPr>
          <w:ins w:author="Thomas Kapral" w:date="2022-04-12T10:53:58.018Z" w:id="599398048"/>
          <w:noProof w:val="0"/>
          <w:sz w:val="22"/>
          <w:szCs w:val="22"/>
          <w:lang w:val="en-US"/>
        </w:rPr>
        <w:pPrChange w:author="Thomas Kapral" w:date="2022-04-12T10:53:38.264Z" w:id="827592540">
          <w:pPr/>
        </w:pPrChange>
      </w:pPr>
      <w:ins w:author="Thomas Kapral" w:date="2022-04-12T10:53:55.196Z" w:id="624924092">
        <w:r w:rsidRPr="29DD5717" w:rsidR="29DD5717">
          <w:rPr>
            <w:rFonts w:ascii="Calibri" w:hAnsi="Calibri" w:eastAsia="Arial" w:cs="Arial"/>
            <w:noProof w:val="0"/>
            <w:sz w:val="22"/>
            <w:szCs w:val="22"/>
            <w:lang w:val="en-US"/>
          </w:rPr>
          <w:t xml:space="preserve">pick some details that are most important, like </w:t>
        </w:r>
      </w:ins>
      <w:ins w:author="Thomas Kapral" w:date="2022-04-12T12:33:17.288Z" w:id="1352218226">
        <w:r w:rsidRPr="29DD5717" w:rsidR="29DD5717">
          <w:rPr>
            <w:rFonts w:ascii="Calibri" w:hAnsi="Calibri" w:eastAsia="Arial" w:cs="Arial"/>
            <w:noProof w:val="0"/>
            <w:sz w:val="22"/>
            <w:szCs w:val="22"/>
            <w:lang w:val="en-US"/>
          </w:rPr>
          <w:t xml:space="preserve">particular </w:t>
        </w:r>
      </w:ins>
      <w:ins w:author="Thomas Kapral" w:date="2022-04-12T10:53:55.196Z" w:id="653801853">
        <w:r w:rsidRPr="29DD5717" w:rsidR="29DD5717">
          <w:rPr>
            <w:rFonts w:ascii="Calibri" w:hAnsi="Calibri" w:eastAsia="Arial" w:cs="Arial"/>
            <w:noProof w:val="0"/>
            <w:sz w:val="22"/>
            <w:szCs w:val="22"/>
            <w:lang w:val="en-US"/>
          </w:rPr>
          <w:t>z-scores</w:t>
        </w:r>
      </w:ins>
      <w:ins w:author="Thomas Kapral" w:date="2022-04-12T12:33:05.408Z" w:id="542513047">
        <w:r w:rsidRPr="29DD5717" w:rsidR="29DD5717">
          <w:rPr>
            <w:rFonts w:ascii="Calibri" w:hAnsi="Calibri" w:eastAsia="Arial" w:cs="Arial"/>
            <w:noProof w:val="0"/>
            <w:sz w:val="22"/>
            <w:szCs w:val="22"/>
            <w:lang w:val="en-US"/>
          </w:rPr>
          <w:t xml:space="preserve"> </w:t>
        </w:r>
      </w:ins>
      <w:ins w:author="Thomas Kapral" w:date="2022-04-12T10:53:55.196Z" w:id="302819025">
        <w:r w:rsidRPr="29DD5717" w:rsidR="29DD5717">
          <w:rPr>
            <w:rFonts w:ascii="Calibri" w:hAnsi="Calibri" w:eastAsia="Arial" w:cs="Arial"/>
            <w:noProof w:val="0"/>
            <w:sz w:val="22"/>
            <w:szCs w:val="22"/>
            <w:lang w:val="en-US"/>
          </w:rPr>
          <w:t xml:space="preserve">and </w:t>
        </w:r>
      </w:ins>
      <w:ins w:author="Thomas Kapral" w:date="2022-04-12T12:33:30.579Z" w:id="102994858">
        <w:r w:rsidRPr="29DD5717" w:rsidR="29DD5717">
          <w:rPr>
            <w:rFonts w:ascii="Calibri" w:hAnsi="Calibri" w:eastAsia="Arial" w:cs="Arial"/>
            <w:noProof w:val="0"/>
            <w:sz w:val="22"/>
            <w:szCs w:val="22"/>
            <w:lang w:val="en-US"/>
          </w:rPr>
          <w:t>where/</w:t>
        </w:r>
      </w:ins>
      <w:ins w:author="Thomas Kapral" w:date="2022-04-12T10:53:55.196Z" w:id="1516399338">
        <w:r w:rsidRPr="29DD5717" w:rsidR="29DD5717">
          <w:rPr>
            <w:rFonts w:ascii="Calibri" w:hAnsi="Calibri" w:eastAsia="Arial" w:cs="Arial"/>
            <w:noProof w:val="0"/>
            <w:sz w:val="22"/>
            <w:szCs w:val="22"/>
            <w:lang w:val="en-US"/>
          </w:rPr>
          <w:t>how to see this</w:t>
        </w:r>
      </w:ins>
      <w:ins w:author="Thomas Kapral" w:date="2022-04-12T12:33:22.679Z" w:id="37063707">
        <w:r w:rsidRPr="29DD5717" w:rsidR="29DD5717">
          <w:rPr>
            <w:rFonts w:ascii="Calibri" w:hAnsi="Calibri" w:eastAsia="Arial" w:cs="Arial"/>
            <w:noProof w:val="0"/>
            <w:sz w:val="22"/>
            <w:szCs w:val="22"/>
            <w:lang w:val="en-US"/>
          </w:rPr>
          <w:t xml:space="preserve"> in the plots</w:t>
        </w:r>
      </w:ins>
    </w:p>
    <w:p w:rsidR="29DD5717" w:rsidP="29DD5717" w:rsidRDefault="29DD5717" w14:paraId="655A7759" w14:textId="52F4EE91">
      <w:pPr>
        <w:pStyle w:val="ListParagraph"/>
        <w:numPr>
          <w:ilvl w:val="1"/>
          <w:numId w:val="19"/>
        </w:numPr>
        <w:bidi w:val="0"/>
        <w:spacing w:before="0" w:beforeAutospacing="off" w:after="0" w:afterAutospacing="off" w:line="360" w:lineRule="auto"/>
        <w:ind w:right="0"/>
        <w:jc w:val="both"/>
        <w:rPr>
          <w:ins w:author="Thomas Kapral" w:date="2022-04-12T10:50:54.226Z" w:id="1592079094"/>
          <w:noProof w:val="0"/>
          <w:sz w:val="22"/>
          <w:szCs w:val="22"/>
          <w:lang w:val="en-US"/>
        </w:rPr>
        <w:pPrChange w:author="Thomas Kapral" w:date="2022-04-12T10:53:58.046Z" w:id="1501508089">
          <w:pPr/>
        </w:pPrChange>
      </w:pPr>
      <w:ins w:author="Thomas Kapral" w:date="2022-04-12T10:54:30.858Z" w:id="1090280698">
        <w:r w:rsidRPr="29DD5717" w:rsidR="29DD5717">
          <w:rPr>
            <w:rFonts w:ascii="Calibri" w:hAnsi="Calibri" w:eastAsia="Arial" w:cs="Arial"/>
            <w:noProof w:val="0"/>
            <w:sz w:val="22"/>
            <w:szCs w:val="22"/>
            <w:lang w:val="en-US"/>
          </w:rPr>
          <w:t xml:space="preserve">write the text in a way that does not require looking at the graphs for </w:t>
        </w:r>
      </w:ins>
      <w:ins w:author="Thomas Kapral" w:date="2022-04-12T10:56:13.974Z" w:id="211089245">
        <w:r w:rsidRPr="29DD5717" w:rsidR="29DD5717">
          <w:rPr>
            <w:rFonts w:ascii="Calibri" w:hAnsi="Calibri" w:eastAsia="Arial" w:cs="Arial"/>
            <w:noProof w:val="0"/>
            <w:sz w:val="22"/>
            <w:szCs w:val="22"/>
            <w:lang w:val="en-US"/>
          </w:rPr>
          <w:t>understanding</w:t>
        </w:r>
      </w:ins>
    </w:p>
    <w:p w:rsidR="29DD5717" w:rsidP="29DD5717" w:rsidRDefault="29DD5717" w14:paraId="02341089" w14:textId="666F2E11">
      <w:pPr>
        <w:pStyle w:val="ListParagraph"/>
        <w:numPr>
          <w:ilvl w:val="1"/>
          <w:numId w:val="19"/>
        </w:numPr>
        <w:bidi w:val="0"/>
        <w:spacing w:before="0" w:beforeAutospacing="off" w:after="0" w:afterAutospacing="off" w:line="360" w:lineRule="auto"/>
        <w:ind w:right="0"/>
        <w:jc w:val="both"/>
        <w:rPr>
          <w:ins w:author="Thomas Kapral" w:date="2022-04-12T10:56:20.629Z" w:id="1149508363"/>
          <w:rFonts w:ascii="Calibri" w:hAnsi="Calibri" w:eastAsia="Calibri" w:cs="Calibri" w:asciiTheme="majorAscii" w:hAnsiTheme="majorAscii" w:eastAsiaTheme="majorAscii" w:cstheme="majorAscii"/>
          <w:noProof w:val="0"/>
          <w:sz w:val="22"/>
          <w:szCs w:val="22"/>
          <w:lang w:val="en-US"/>
        </w:rPr>
        <w:pPrChange w:author="Thomas Kapral" w:date="2022-04-12T10:54:39.155Z" w:id="943959470">
          <w:pPr/>
        </w:pPrChange>
      </w:pPr>
      <w:ins w:author="Thomas Kapral" w:date="2022-04-12T10:54:52.428Z" w:id="443360446">
        <w:r w:rsidRPr="29DD5717" w:rsidR="29DD5717">
          <w:rPr>
            <w:rFonts w:ascii="Calibri" w:hAnsi="Calibri" w:eastAsia="Arial" w:cs="Arial"/>
            <w:noProof w:val="0"/>
            <w:sz w:val="22"/>
            <w:szCs w:val="22"/>
            <w:lang w:val="en-US"/>
          </w:rPr>
          <w:t xml:space="preserve">mention </w:t>
        </w:r>
      </w:ins>
      <w:ins w:author="Thomas Kapral" w:date="2022-04-12T10:49:59.504Z" w:id="1584670289">
        <w:r w:rsidRPr="29DD5717" w:rsidR="29DD5717">
          <w:rPr>
            <w:rFonts w:ascii="Calibri" w:hAnsi="Calibri" w:eastAsia="Arial" w:cs="Arial"/>
            <w:noProof w:val="0"/>
            <w:sz w:val="22"/>
            <w:szCs w:val="22"/>
            <w:lang w:val="en-US"/>
          </w:rPr>
          <w:t>different contexts</w:t>
        </w:r>
      </w:ins>
    </w:p>
    <w:p w:rsidR="29DD5717" w:rsidP="29DD5717" w:rsidRDefault="29DD5717" w14:paraId="424613A9" w14:textId="10070125">
      <w:pPr>
        <w:pStyle w:val="ListParagraph"/>
        <w:numPr>
          <w:ilvl w:val="0"/>
          <w:numId w:val="19"/>
        </w:numPr>
        <w:bidi w:val="0"/>
        <w:spacing w:before="0" w:beforeAutospacing="off" w:after="0" w:afterAutospacing="off" w:line="360" w:lineRule="auto"/>
        <w:ind w:right="0"/>
        <w:jc w:val="both"/>
        <w:rPr>
          <w:ins w:author="Thomas Kapral" w:date="2022-04-12T10:57:31.656Z" w:id="2012024603"/>
          <w:noProof w:val="0"/>
          <w:sz w:val="22"/>
          <w:szCs w:val="22"/>
          <w:lang w:val="en-US"/>
        </w:rPr>
        <w:pPrChange w:author="Thomas Kapral" w:date="2022-04-12T10:56:22.404Z" w:id="513447281">
          <w:pPr/>
        </w:pPrChange>
      </w:pPr>
      <w:ins w:author="Thomas Kapral" w:date="2022-04-12T10:56:58.79Z" w:id="911766243">
        <w:r w:rsidRPr="29DD5717" w:rsidR="29DD5717">
          <w:rPr>
            <w:rFonts w:ascii="Calibri" w:hAnsi="Calibri" w:eastAsia="Arial" w:cs="Arial"/>
            <w:noProof w:val="0"/>
            <w:sz w:val="22"/>
            <w:szCs w:val="22"/>
            <w:lang w:val="en-US"/>
          </w:rPr>
          <w:t xml:space="preserve">mention robustness in terms of p-value cutoffs and </w:t>
        </w:r>
        <w:r w:rsidRPr="29DD5717" w:rsidR="29DD5717">
          <w:rPr>
            <w:rFonts w:ascii="Calibri" w:hAnsi="Calibri" w:eastAsia="Arial" w:cs="Arial"/>
            <w:noProof w:val="0"/>
            <w:sz w:val="22"/>
            <w:szCs w:val="22"/>
            <w:lang w:val="en-US"/>
          </w:rPr>
          <w:t>that results</w:t>
        </w:r>
        <w:r w:rsidRPr="29DD5717" w:rsidR="29DD5717">
          <w:rPr>
            <w:rFonts w:ascii="Calibri" w:hAnsi="Calibri" w:eastAsia="Arial" w:cs="Arial"/>
            <w:noProof w:val="0"/>
            <w:sz w:val="22"/>
            <w:szCs w:val="22"/>
            <w:lang w:val="en-US"/>
          </w:rPr>
          <w:t xml:space="preserve"> were not reproduced with stringent cutoffs. Refer to graphs as appendix figures</w:t>
        </w:r>
      </w:ins>
      <w:ins w:author="Thomas Kapral" w:date="2022-04-12T10:57:12.909Z" w:id="982206386">
        <w:r w:rsidRPr="29DD5717" w:rsidR="29DD5717">
          <w:rPr>
            <w:rFonts w:ascii="Calibri" w:hAnsi="Calibri" w:eastAsia="Arial" w:cs="Arial"/>
            <w:noProof w:val="0"/>
            <w:sz w:val="22"/>
            <w:szCs w:val="22"/>
            <w:lang w:val="en-US"/>
          </w:rPr>
          <w:t xml:space="preserve"> (to avoid redundancy)</w:t>
        </w:r>
      </w:ins>
    </w:p>
    <w:p w:rsidR="29DD5717" w:rsidP="29DD5717" w:rsidRDefault="29DD5717" w14:paraId="3D13E494" w14:textId="09E8B132">
      <w:pPr>
        <w:pStyle w:val="ListParagraph"/>
        <w:numPr>
          <w:ilvl w:val="1"/>
          <w:numId w:val="19"/>
        </w:numPr>
        <w:bidi w:val="0"/>
        <w:spacing w:before="0" w:beforeAutospacing="off" w:after="0" w:afterAutospacing="off" w:line="360" w:lineRule="auto"/>
        <w:ind w:left="1440" w:right="0" w:hanging="360"/>
        <w:jc w:val="both"/>
        <w:rPr>
          <w:ins w:author="Thomas Kapral" w:date="2022-04-12T09:39:18.474Z" w:id="490740116"/>
          <w:rFonts w:ascii="Calibri" w:hAnsi="Calibri" w:eastAsia="Calibri" w:cs="Calibri" w:asciiTheme="majorAscii" w:hAnsiTheme="majorAscii" w:eastAsiaTheme="majorAscii" w:cstheme="majorAscii"/>
          <w:noProof w:val="0"/>
          <w:sz w:val="22"/>
          <w:szCs w:val="22"/>
          <w:lang w:val="en-US"/>
        </w:rPr>
        <w:pPrChange w:author="Thomas Kapral" w:date="2022-04-12T10:57:54.749Z" w:id="635286869">
          <w:pPr/>
        </w:pPrChange>
      </w:pPr>
      <w:ins w:author="Thomas Kapral" w:date="2022-04-12T10:57:50.745Z" w:id="1382016450">
        <w:r w:rsidRPr="29DD5717" w:rsidR="29DD5717">
          <w:rPr>
            <w:rFonts w:ascii="Calibri" w:hAnsi="Calibri" w:eastAsia="Arial" w:cs="Arial"/>
            <w:noProof w:val="0"/>
            <w:sz w:val="22"/>
            <w:szCs w:val="22"/>
            <w:lang w:val="en-US"/>
          </w:rPr>
          <w:t>mention that you will discuss why you think this did not work/ why this coul</w:t>
        </w:r>
        <w:r w:rsidRPr="29DD5717" w:rsidR="29DD5717">
          <w:rPr>
            <w:rFonts w:ascii="Calibri" w:hAnsi="Calibri" w:eastAsia="Arial" w:cs="Arial"/>
            <w:noProof w:val="0"/>
            <w:sz w:val="22"/>
            <w:szCs w:val="22"/>
            <w:lang w:val="en-US"/>
          </w:rPr>
          <w:t>d</w:t>
        </w:r>
      </w:ins>
      <w:ins w:author="Thomas Kapral" w:date="2022-04-12T10:58:23.414Z" w:id="1651980377">
        <w:r w:rsidRPr="29DD5717" w:rsidR="29DD5717">
          <w:rPr>
            <w:rFonts w:ascii="Calibri" w:hAnsi="Calibri" w:eastAsia="Arial" w:cs="Arial"/>
            <w:noProof w:val="0"/>
            <w:sz w:val="22"/>
            <w:szCs w:val="22"/>
            <w:lang w:val="en-US"/>
          </w:rPr>
          <w:t xml:space="preserve"> be mathematically expected (if true)</w:t>
        </w:r>
      </w:ins>
    </w:p>
    <w:p w:rsidR="29DD5717" w:rsidP="29DD5717" w:rsidRDefault="29DD5717" w14:paraId="56B1DD28" w14:textId="1009CFFC">
      <w:pPr>
        <w:pStyle w:val="Normal"/>
        <w:bidi w:val="0"/>
        <w:spacing w:before="0" w:beforeAutospacing="off" w:after="0" w:afterAutospacing="off" w:line="360" w:lineRule="auto"/>
        <w:ind w:left="0" w:right="0"/>
        <w:jc w:val="both"/>
        <w:rPr>
          <w:ins w:author="Thomas Kapral" w:date="2022-04-12T12:51:29.982Z" w:id="1412114079"/>
          <w:rFonts w:ascii="Calibri" w:hAnsi="Calibri" w:eastAsia="Arial" w:cs="Arial"/>
          <w:b w:val="1"/>
          <w:bCs w:val="1"/>
          <w:lang w:val="en-US"/>
        </w:rPr>
        <w:pPrChange w:author="Thomas Kapral" w:date="2022-04-12T11:48:22.067Z" w:id="217134010">
          <w:pPr>
            <w:pStyle w:val="Normal"/>
            <w:spacing w:before="0" w:beforeAutospacing="off"/>
          </w:pPr>
        </w:pPrChange>
      </w:pPr>
      <w:ins w:author="Thomas Kapral" w:date="2022-04-12T11:48:26.817Z" w:id="992536299">
        <w:r w:rsidRPr="29DD5717" w:rsidR="29DD5717">
          <w:rPr>
            <w:rFonts w:ascii="Calibri" w:hAnsi="Calibri" w:eastAsia="Arial" w:cs="Arial"/>
            <w:b w:val="1"/>
            <w:bCs w:val="1"/>
            <w:lang w:val="en-US"/>
            <w:rPrChange w:author="Thomas Kapral" w:date="2022-04-12T12:51:00.873Z" w:id="1665747919">
              <w:rPr>
                <w:rFonts w:ascii="Calibri" w:hAnsi="Calibri" w:eastAsia="Arial" w:cs="Arial"/>
                <w:lang w:val="en-US"/>
              </w:rPr>
            </w:rPrChange>
          </w:rPr>
          <w:t xml:space="preserve">Reproducibility </w:t>
        </w:r>
      </w:ins>
      <w:ins w:author="Thomas Kapral" w:date="2022-04-12T12:51:19.709Z" w:id="74309141">
        <w:r w:rsidRPr="29DD5717" w:rsidR="29DD5717">
          <w:rPr>
            <w:rFonts w:ascii="Calibri" w:hAnsi="Calibri" w:eastAsia="Arial" w:cs="Arial"/>
            <w:b w:val="1"/>
            <w:bCs w:val="1"/>
            <w:lang w:val="en-US"/>
          </w:rPr>
          <w:t xml:space="preserve">using </w:t>
        </w:r>
      </w:ins>
      <w:ins w:author="Thomas Kapral" w:date="2022-04-12T11:52:59.962Z" w:id="443719737">
        <w:r w:rsidRPr="29DD5717" w:rsidR="29DD5717">
          <w:rPr>
            <w:rFonts w:ascii="Calibri" w:hAnsi="Calibri" w:eastAsia="Arial" w:cs="Arial"/>
            <w:b w:val="1"/>
            <w:bCs w:val="1"/>
            <w:lang w:val="en-US"/>
            <w:rPrChange w:author="Thomas Kapral" w:date="2022-04-12T12:51:00.874Z" w:id="867043541">
              <w:rPr>
                <w:rFonts w:ascii="Calibri" w:hAnsi="Calibri" w:eastAsia="Arial" w:cs="Arial"/>
                <w:lang w:val="en-US"/>
              </w:rPr>
            </w:rPrChange>
          </w:rPr>
          <w:t xml:space="preserve">exact </w:t>
        </w:r>
      </w:ins>
      <w:ins w:author="Thomas Kapral" w:date="2022-04-12T12:51:24.698Z" w:id="72871758">
        <w:r w:rsidRPr="29DD5717" w:rsidR="29DD5717">
          <w:rPr>
            <w:rFonts w:ascii="Calibri" w:hAnsi="Calibri" w:eastAsia="Arial" w:cs="Arial"/>
            <w:b w:val="1"/>
            <w:bCs w:val="1"/>
            <w:lang w:val="en-US"/>
          </w:rPr>
          <w:t xml:space="preserve">motif-sequence </w:t>
        </w:r>
      </w:ins>
      <w:ins w:author="Thomas Kapral" w:date="2022-04-12T11:52:59.962Z" w:id="1129630299">
        <w:r w:rsidRPr="29DD5717" w:rsidR="29DD5717">
          <w:rPr>
            <w:rFonts w:ascii="Calibri" w:hAnsi="Calibri" w:eastAsia="Arial" w:cs="Arial"/>
            <w:b w:val="1"/>
            <w:bCs w:val="1"/>
            <w:lang w:val="en-US"/>
            <w:rPrChange w:author="Thomas Kapral" w:date="2022-04-12T12:51:00.874Z" w:id="1277685649">
              <w:rPr>
                <w:rFonts w:ascii="Calibri" w:hAnsi="Calibri" w:eastAsia="Arial" w:cs="Arial"/>
                <w:lang w:val="en-US"/>
              </w:rPr>
            </w:rPrChange>
          </w:rPr>
          <w:t>mat</w:t>
        </w:r>
      </w:ins>
      <w:ins w:author="Thomas Kapral" w:date="2022-04-12T11:53:00.509Z" w:id="2092170990">
        <w:r w:rsidRPr="29DD5717" w:rsidR="29DD5717">
          <w:rPr>
            <w:rFonts w:ascii="Calibri" w:hAnsi="Calibri" w:eastAsia="Arial" w:cs="Arial"/>
            <w:b w:val="1"/>
            <w:bCs w:val="1"/>
            <w:lang w:val="en-US"/>
            <w:rPrChange w:author="Thomas Kapral" w:date="2022-04-12T12:51:00.875Z" w:id="228642074">
              <w:rPr>
                <w:rFonts w:ascii="Calibri" w:hAnsi="Calibri" w:eastAsia="Arial" w:cs="Arial"/>
                <w:lang w:val="en-US"/>
              </w:rPr>
            </w:rPrChange>
          </w:rPr>
          <w:t>ches</w:t>
        </w:r>
      </w:ins>
    </w:p>
    <w:p w:rsidR="29DD5717" w:rsidP="29DD5717" w:rsidRDefault="29DD5717" w14:paraId="4BE90491" w14:textId="2BF5C509">
      <w:pPr>
        <w:pStyle w:val="ListParagraph"/>
        <w:numPr>
          <w:ilvl w:val="0"/>
          <w:numId w:val="20"/>
        </w:numPr>
        <w:bidi w:val="0"/>
        <w:spacing w:before="0" w:beforeAutospacing="off" w:after="0" w:afterAutospacing="off" w:line="360" w:lineRule="auto"/>
        <w:ind w:right="0"/>
        <w:jc w:val="both"/>
        <w:rPr>
          <w:ins w:author="Thomas Kapral" w:date="2022-04-12T12:52:37.995Z" w:id="408258756"/>
          <w:rFonts w:ascii="Calibri" w:hAnsi="Calibri" w:eastAsia="Calibri" w:cs="Calibri" w:asciiTheme="majorAscii" w:hAnsiTheme="majorAscii" w:eastAsiaTheme="majorAscii" w:cstheme="majorAscii"/>
          <w:b w:val="0"/>
          <w:bCs w:val="0"/>
          <w:sz w:val="22"/>
          <w:szCs w:val="22"/>
          <w:lang w:val="en-US"/>
        </w:rPr>
        <w:pPrChange w:author="Thomas Kapral" w:date="2022-04-12T12:52:24.692Z" w:id="2064127681">
          <w:pPr>
            <w:pStyle w:val="Normal"/>
            <w:bidi w:val="0"/>
            <w:spacing w:before="0" w:beforeAutospacing="off" w:after="0" w:afterAutospacing="off" w:line="360" w:lineRule="auto"/>
            <w:ind w:left="0" w:right="0"/>
            <w:jc w:val="both"/>
          </w:pPr>
        </w:pPrChange>
      </w:pPr>
      <w:ins w:author="Thomas Kapral" w:date="2022-04-12T12:52:16.429Z" w:id="1546099412">
        <w:r w:rsidRPr="29DD5717" w:rsidR="29DD5717">
          <w:rPr>
            <w:rFonts w:ascii="Calibri" w:hAnsi="Calibri" w:eastAsia="Arial" w:cs="Arial"/>
            <w:b w:val="0"/>
            <w:bCs w:val="0"/>
            <w:lang w:val="en-US"/>
            <w:rPrChange w:author="Thomas Kapral" w:date="2022-04-12T12:52:21.893Z" w:id="1749936978">
              <w:rPr>
                <w:rFonts w:ascii="Calibri" w:hAnsi="Calibri" w:eastAsia="Arial" w:cs="Arial"/>
                <w:b w:val="1"/>
                <w:bCs w:val="1"/>
                <w:lang w:val="en-US"/>
              </w:rPr>
            </w:rPrChange>
          </w:rPr>
          <w:t>present results using exact match approach</w:t>
        </w:r>
      </w:ins>
    </w:p>
    <w:p w:rsidR="29DD5717" w:rsidP="29DD5717" w:rsidRDefault="29DD5717" w14:paraId="1F74563F" w14:textId="538F5AAC">
      <w:pPr>
        <w:pStyle w:val="ListParagraph"/>
        <w:numPr>
          <w:ilvl w:val="0"/>
          <w:numId w:val="20"/>
        </w:numPr>
        <w:bidi w:val="0"/>
        <w:spacing w:before="0" w:beforeAutospacing="off" w:after="0" w:afterAutospacing="off" w:line="360" w:lineRule="auto"/>
        <w:ind w:right="0"/>
        <w:jc w:val="both"/>
        <w:rPr>
          <w:ins w:author="Thomas Kapral" w:date="2022-04-12T12:52:50.484Z" w:id="52992806"/>
          <w:b w:val="0"/>
          <w:bCs w:val="0"/>
          <w:sz w:val="22"/>
          <w:szCs w:val="22"/>
          <w:lang w:val="en-US"/>
        </w:rPr>
        <w:pPrChange w:author="Thomas Kapral" w:date="2022-04-12T12:52:38.015Z" w:id="220181756">
          <w:pPr/>
        </w:pPrChange>
      </w:pPr>
      <w:ins w:author="Thomas Kapral" w:date="2022-04-12T12:52:48.725Z" w:id="1632314752">
        <w:r w:rsidRPr="29DD5717" w:rsidR="29DD5717">
          <w:rPr>
            <w:rFonts w:ascii="Calibri" w:hAnsi="Calibri" w:eastAsia="Arial" w:cs="Arial"/>
            <w:b w:val="0"/>
            <w:bCs w:val="0"/>
            <w:lang w:val="en-US"/>
          </w:rPr>
          <w:t>adress</w:t>
        </w:r>
        <w:r w:rsidRPr="29DD5717" w:rsidR="29DD5717">
          <w:rPr>
            <w:rFonts w:ascii="Calibri" w:hAnsi="Calibri" w:eastAsia="Arial" w:cs="Arial"/>
            <w:b w:val="0"/>
            <w:bCs w:val="0"/>
            <w:lang w:val="en-US"/>
          </w:rPr>
          <w:t xml:space="preserve"> differences in approach and results</w:t>
        </w:r>
      </w:ins>
    </w:p>
    <w:p w:rsidR="29DD5717" w:rsidP="29DD5717" w:rsidRDefault="29DD5717" w14:paraId="04DFC62B" w14:textId="2F1692DE">
      <w:pPr>
        <w:pStyle w:val="Normal"/>
        <w:bidi w:val="0"/>
        <w:spacing w:before="0" w:beforeAutospacing="off" w:after="0" w:afterAutospacing="off" w:line="360" w:lineRule="auto"/>
        <w:ind w:left="0" w:right="0"/>
        <w:jc w:val="both"/>
        <w:rPr>
          <w:ins w:author="Thomas Kapral" w:date="2022-04-12T12:51:03.26Z" w:id="266292876"/>
          <w:rFonts w:ascii="Calibri" w:hAnsi="Calibri" w:eastAsia="Arial" w:cs="Arial"/>
          <w:b w:val="0"/>
          <w:bCs w:val="0"/>
          <w:lang w:val="en-US"/>
          <w:rPrChange w:author="Thomas Kapral" w:date="2022-04-12T12:52:21.895Z" w:id="466131722">
            <w:rPr>
              <w:ins w:author="Thomas Kapral" w:date="2022-04-12T12:51:03.26Z" w:id="706592515"/>
              <w:rFonts w:ascii="Calibri" w:hAnsi="Calibri" w:eastAsia="Arial" w:cs="Arial"/>
              <w:b w:val="1"/>
              <w:bCs w:val="1"/>
              <w:lang w:val="en-US"/>
            </w:rPr>
          </w:rPrChange>
        </w:rPr>
        <w:pPrChange w:author="Thomas Kapral" w:date="2022-04-12T12:52:54.475Z" w:id="1101338978">
          <w:pPr/>
        </w:pPrChange>
      </w:pPr>
    </w:p>
    <w:p w:rsidR="29DD5717" w:rsidP="29DD5717" w:rsidRDefault="29DD5717" w14:paraId="66C0C96A" w14:textId="5BB945B8">
      <w:pPr>
        <w:pStyle w:val="Normal"/>
        <w:bidi w:val="0"/>
        <w:spacing w:before="0" w:beforeAutospacing="off" w:after="0" w:afterAutospacing="off" w:line="360" w:lineRule="auto"/>
        <w:ind w:left="0" w:right="0"/>
        <w:jc w:val="both"/>
        <w:rPr>
          <w:ins w:author="Thomas Kapral" w:date="2022-04-12T09:46:49.069Z" w:id="1510361148"/>
          <w:rFonts w:ascii="Calibri" w:hAnsi="Calibri" w:eastAsia="Arial" w:cs="Arial"/>
          <w:b w:val="1"/>
          <w:bCs w:val="1"/>
          <w:lang w:val="en-US"/>
          <w:rPrChange w:author="Thomas Kapral" w:date="2022-04-12T12:51:00.877Z" w:id="1076636605">
            <w:rPr>
              <w:ins w:author="Thomas Kapral" w:date="2022-04-12T09:46:49.069Z" w:id="1055646033"/>
              <w:rFonts w:ascii="Calibri" w:hAnsi="Calibri" w:eastAsia="Arial" w:cs="Arial"/>
              <w:lang w:val="en-US"/>
            </w:rPr>
          </w:rPrChange>
        </w:rPr>
      </w:pPr>
    </w:p>
    <w:p w:rsidR="29DD5717" w:rsidP="29DD5717" w:rsidRDefault="29DD5717" w14:paraId="63CEF4A0" w14:textId="4B21E724">
      <w:pPr>
        <w:pStyle w:val="Normal"/>
        <w:rPr>
          <w:ins w:author="Thomas Kapral" w:date="2022-04-12T09:46:11.448Z" w:id="1393501971"/>
          <w:rFonts w:ascii="Calibri" w:hAnsi="Calibri" w:eastAsia="Arial" w:cs="Arial"/>
          <w:lang w:val="en-US"/>
        </w:rPr>
      </w:pPr>
    </w:p>
    <w:p w:rsidR="29DD5717" w:rsidP="29DD5717" w:rsidRDefault="29DD5717" w14:paraId="10C0571A" w14:textId="461DFF46">
      <w:pPr>
        <w:pStyle w:val="Normal"/>
        <w:rPr>
          <w:ins w:author="Thomas Kapral" w:date="2022-04-12T09:45:02.705Z" w:id="753564312"/>
          <w:rFonts w:ascii="Calibri" w:hAnsi="Calibri" w:eastAsia="Arial" w:cs="Arial"/>
          <w:lang w:val="en-US"/>
        </w:rPr>
      </w:pPr>
    </w:p>
    <w:p w:rsidR="29DD5717" w:rsidP="29DD5717" w:rsidRDefault="29DD5717" w14:paraId="3E539083" w14:textId="62F40262">
      <w:pPr>
        <w:pStyle w:val="Normal"/>
        <w:rPr>
          <w:del w:author="Thomas Kapral" w:date="2022-04-12T09:45:23.187Z" w:id="296313271"/>
          <w:rFonts w:ascii="Calibri" w:hAnsi="Calibri" w:eastAsia="Arial" w:cs="Arial"/>
          <w:lang w:val="en-US"/>
        </w:rPr>
      </w:pPr>
    </w:p>
    <w:p w:rsidRPr="00AE20A9" w:rsidR="00B84334" w:rsidP="003F209A" w:rsidRDefault="00B84334" w14:paraId="21488FC9" w14:textId="77777777">
      <w:pPr>
        <w:rPr>
          <w:lang w:val="en-US"/>
        </w:rPr>
      </w:pPr>
    </w:p>
    <w:p w:rsidRPr="00AE20A9" w:rsidR="002B4324" w:rsidP="003F209A" w:rsidRDefault="00B84334" w14:paraId="332132C7" w14:textId="07AB53C5">
      <w:pPr>
        <w:rPr>
          <w:b/>
          <w:bCs/>
          <w:sz w:val="24"/>
          <w:szCs w:val="24"/>
          <w:lang w:val="en-US"/>
        </w:rPr>
      </w:pPr>
      <w:r w:rsidRPr="00AE20A9">
        <w:rPr>
          <w:b/>
          <w:bCs/>
          <w:sz w:val="24"/>
          <w:szCs w:val="24"/>
          <w:lang w:val="en-US"/>
        </w:rPr>
        <w:t>P-value cutoff of 1e-4</w:t>
      </w:r>
    </w:p>
    <w:p w:rsidRPr="00AE20A9" w:rsidR="006138FB" w:rsidP="006138FB" w:rsidRDefault="002B4324" w14:paraId="2D9D86EA" w14:textId="77777777">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rsidRPr="00AE20A9" w:rsidR="006B3FDC" w:rsidP="006138FB" w:rsidRDefault="006138FB" w14:paraId="34BC3644" w14:textId="10207BF6">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rsidRPr="00AE20A9" w:rsidR="002B4324" w:rsidP="003F209A" w:rsidRDefault="002B4324" w14:paraId="717DB050" w14:textId="77777777">
      <w:pPr>
        <w:rPr>
          <w:lang w:val="en-US"/>
        </w:rPr>
      </w:pPr>
    </w:p>
    <w:p w:rsidRPr="00AE20A9" w:rsidR="00B84334" w:rsidP="003F209A" w:rsidRDefault="005F4DD6" w14:paraId="7F1A6219" w14:textId="05C61202">
      <w:pPr>
        <w:rPr>
          <w:lang w:val="en-US"/>
        </w:rPr>
      </w:pPr>
      <w:r w:rsidRPr="00AE20A9">
        <w:rPr>
          <w:lang w:val="en-US"/>
        </w:rPr>
        <w:t xml:space="preserve">The above plotted data originates </w:t>
      </w:r>
      <w:r w:rsidRPr="00AE20A9" w:rsidR="00CE408C">
        <w:rPr>
          <w:lang w:val="en-US"/>
        </w:rPr>
        <w:t xml:space="preserve">from a FIMO analysis, </w:t>
      </w:r>
      <w:r w:rsidRPr="00AE20A9" w:rsidR="006B22CA">
        <w:rPr>
          <w:lang w:val="en-US"/>
        </w:rPr>
        <w:t xml:space="preserve">in which 96, 46 and 69 matrices from RNAcompete, SELEX and HT-SELEX were used, respectively. The nucleotide frequency distribution provided to FIMO was chosen according to the absolute nucleotide frequencies in the entire </w:t>
      </w:r>
      <w:r w:rsidRPr="00AE20A9" w:rsidR="006B22CA">
        <w:rPr>
          <w:lang w:val="en-US"/>
        </w:rPr>
        <w:lastRenderedPageBreak/>
        <w:t>transcriptome dataset (MANE select</w:t>
      </w:r>
      <w:r w:rsidRPr="00AE20A9" w:rsidR="00B84334">
        <w:rPr>
          <w:lang w:val="en-US"/>
        </w:rPr>
        <w:t xml:space="preserve"> dataset</w:t>
      </w:r>
      <w:r w:rsidRPr="00AE20A9" w:rsidR="006B22CA">
        <w:rPr>
          <w:lang w:val="en-US"/>
        </w:rPr>
        <w:t xml:space="preserve">). </w:t>
      </w:r>
      <w:r w:rsidRPr="00AE20A9" w:rsidR="00AA2E63">
        <w:rPr>
          <w:lang w:val="en-US"/>
        </w:rPr>
        <w:t>As a p-value cutoff, FIMO’s default cutoff of 1e-4 was selected.</w:t>
      </w:r>
    </w:p>
    <w:p w:rsidRPr="00AE20A9" w:rsidR="005F4DD6" w:rsidP="003F209A" w:rsidRDefault="00452A27" w14:paraId="3B0F8A0E" w14:textId="23B20299">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Pr="00AE20A9" w:rsidR="008F1E01">
        <w:rPr>
          <w:lang w:val="en-US"/>
        </w:rPr>
        <w:t xml:space="preserve"> the coverage of</w:t>
      </w:r>
      <w:r w:rsidRPr="00AE20A9">
        <w:rPr>
          <w:lang w:val="en-US"/>
        </w:rPr>
        <w:t xml:space="preserve"> several autologous transcripts </w:t>
      </w:r>
      <w:r w:rsidRPr="00AE20A9" w:rsidR="00B84334">
        <w:rPr>
          <w:lang w:val="en-US"/>
        </w:rPr>
        <w:t xml:space="preserve">exceeded the background-mean, especially in the full-transcript searches. </w:t>
      </w:r>
    </w:p>
    <w:p w:rsidRPr="00AE20A9" w:rsidR="006138FB" w:rsidP="006138FB" w:rsidRDefault="00B84334" w14:paraId="48AB20F8" w14:textId="2F92E4EF">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rsidRPr="00AE20A9" w:rsidR="006138FB" w:rsidP="006138FB" w:rsidRDefault="006138FB" w14:paraId="31657B25" w14:textId="1D31F783">
      <w:pPr>
        <w:rPr>
          <w:lang w:val="en-US"/>
        </w:rPr>
      </w:pPr>
    </w:p>
    <w:p w:rsidRPr="00AE20A9" w:rsidR="006138FB" w:rsidP="006138FB" w:rsidRDefault="006138FB" w14:paraId="20F1117E" w14:textId="77777777">
      <w:pPr>
        <w:rPr>
          <w:lang w:val="en-US"/>
        </w:rPr>
      </w:pPr>
    </w:p>
    <w:p w:rsidRPr="00AE20A9" w:rsidR="006138FB" w:rsidP="006138FB" w:rsidRDefault="00BE1FDC" w14:paraId="41523D6B" w14:textId="49113727">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rsidRPr="00AE20A9" w:rsidR="00BE1FDC" w:rsidP="006138FB" w:rsidRDefault="006138FB" w14:paraId="2272BAC0" w14:textId="7EB18FD9">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rsidRPr="00AE20A9" w:rsidR="00B84334" w:rsidP="00B84334" w:rsidRDefault="00397D84" w14:paraId="3D007AEB" w14:textId="77777777">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rsidRPr="00AE20A9" w:rsidR="00397D84" w:rsidP="00B84334" w:rsidRDefault="00B84334" w14:paraId="56778C13" w14:textId="1153EF15">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rsidRPr="00AE20A9" w:rsidR="00397D84" w:rsidP="00397D84" w:rsidRDefault="00397D84" w14:paraId="4345A96A" w14:textId="77777777">
      <w:pPr>
        <w:rPr>
          <w:lang w:val="en-US"/>
        </w:rPr>
      </w:pPr>
    </w:p>
    <w:p w:rsidRPr="00AE20A9" w:rsidR="00397D84" w:rsidP="00397D84" w:rsidRDefault="00397D84" w14:paraId="628132A7" w14:textId="256297B3">
      <w:pPr>
        <w:rPr>
          <w:lang w:val="en-US"/>
        </w:rPr>
      </w:pPr>
      <w:r w:rsidRPr="00AE20A9">
        <w:rPr>
          <w:lang w:val="en-US"/>
        </w:rPr>
        <w:t>(Preliminary plot</w:t>
      </w:r>
      <w:r w:rsidRPr="00AE20A9" w:rsidR="00AA2E63">
        <w:rPr>
          <w:lang w:val="en-US"/>
        </w:rPr>
        <w:t>s</w:t>
      </w:r>
      <w:r w:rsidRPr="00AE20A9">
        <w:rPr>
          <w:lang w:val="en-US"/>
        </w:rPr>
        <w:t>; 5e-2 and 1e-2 analys</w:t>
      </w:r>
      <w:r w:rsidRPr="00AE20A9" w:rsidR="00AA2E63">
        <w:rPr>
          <w:lang w:val="en-US"/>
        </w:rPr>
        <w:t>e</w:t>
      </w:r>
      <w:r w:rsidRPr="00AE20A9">
        <w:rPr>
          <w:lang w:val="en-US"/>
        </w:rPr>
        <w:t>s</w:t>
      </w:r>
      <w:r w:rsidRPr="00AE20A9" w:rsidR="00AA2E63">
        <w:rPr>
          <w:lang w:val="en-US"/>
        </w:rPr>
        <w:t xml:space="preserve"> that include</w:t>
      </w:r>
      <w:r w:rsidRPr="00AE20A9">
        <w:rPr>
          <w:lang w:val="en-US"/>
        </w:rPr>
        <w:t xml:space="preserve"> multiple matrices</w:t>
      </w:r>
      <w:r w:rsidRPr="00AE20A9" w:rsidR="00AA2E63">
        <w:rPr>
          <w:lang w:val="en-US"/>
        </w:rPr>
        <w:t xml:space="preserve"> per </w:t>
      </w:r>
      <w:r w:rsidRPr="00AE20A9">
        <w:rPr>
          <w:lang w:val="en-US"/>
        </w:rPr>
        <w:t>protein will follow)</w:t>
      </w:r>
    </w:p>
    <w:p w:rsidRPr="00AE20A9" w:rsidR="003F209A" w:rsidP="003F209A" w:rsidRDefault="003F209A" w14:paraId="01EF5480" w14:textId="77777777">
      <w:pPr>
        <w:rPr>
          <w:lang w:val="en-US"/>
        </w:rPr>
      </w:pPr>
    </w:p>
    <w:p w:rsidRPr="00AE20A9" w:rsidR="003F209A" w:rsidP="003F209A" w:rsidRDefault="003F209A" w14:paraId="53450FA2" w14:textId="57E18670">
      <w:pPr>
        <w:rPr>
          <w:lang w:val="en-US"/>
        </w:rPr>
      </w:pPr>
      <w:r w:rsidRPr="00AE20A9">
        <w:rPr>
          <w:lang w:val="en-US"/>
        </w:rPr>
        <w:br w:type="page"/>
      </w:r>
    </w:p>
    <w:p w:rsidRPr="00AE20A9" w:rsidR="003F209A" w:rsidP="003F209A" w:rsidRDefault="003F209A" w14:paraId="61CE161C" w14:textId="77777777">
      <w:pPr>
        <w:pStyle w:val="Heading1"/>
        <w:rPr>
          <w:lang w:val="en-US"/>
        </w:rPr>
      </w:pPr>
      <w:bookmarkStart w:name="_Toc100003507" w:id="54"/>
      <w:r w:rsidRPr="29DD5717" w:rsidR="29DD5717">
        <w:rPr>
          <w:lang w:val="en-US"/>
        </w:rPr>
        <w:t>Discus</w:t>
      </w:r>
      <w:commentRangeStart w:id="1462787104"/>
      <w:r w:rsidRPr="29DD5717" w:rsidR="29DD5717">
        <w:rPr>
          <w:lang w:val="en-US"/>
        </w:rPr>
        <w:t>sion</w:t>
      </w:r>
      <w:bookmarkEnd w:id="54"/>
      <w:commentRangeEnd w:id="1462787104"/>
      <w:r>
        <w:rPr>
          <w:rStyle w:val="CommentReference"/>
        </w:rPr>
        <w:commentReference w:id="1462787104"/>
      </w:r>
    </w:p>
    <w:p w:rsidRPr="00AE20A9" w:rsidR="00C5657A" w:rsidP="00C5657A" w:rsidRDefault="00C5657A" w14:paraId="61B96ECB" w14:textId="2518BF2B">
      <w:pPr>
        <w:rPr>
          <w:lang w:val="en-US"/>
        </w:rPr>
      </w:pPr>
      <w:commentRangeStart w:id="70744922"/>
      <w:r w:rsidRPr="29DD5717" w:rsidR="29DD5717">
        <w:rPr>
          <w:lang w:val="en-US"/>
        </w:rPr>
        <w:t>What is obvious from these results is that no enrichment in motif coverage could be observed in autologous transcripts as opposed to the entire transcriptome</w:t>
      </w:r>
      <w:r w:rsidRPr="29DD5717" w:rsidR="29DD5717">
        <w:rPr>
          <w:lang w:val="en-US"/>
        </w:rPr>
        <w:t xml:space="preserve"> when the p-value cutoff was too stringent (</w:t>
      </w:r>
      <w:proofErr w:type="spellStart"/>
      <w:r w:rsidRPr="29DD5717" w:rsidR="29DD5717">
        <w:rPr>
          <w:lang w:val="en-US"/>
        </w:rPr>
        <w:t>i</w:t>
      </w:r>
      <w:proofErr w:type="spellEnd"/>
      <w:r w:rsidRPr="29DD5717" w:rsidR="29DD5717">
        <w:rPr>
          <w:lang w:val="en-US"/>
        </w:rPr>
        <w:t>. e. 1e-4). T</w:t>
      </w:r>
      <w:r w:rsidRPr="29DD5717" w:rsidR="29DD5717">
        <w:rPr>
          <w:lang w:val="en-US"/>
        </w:rPr>
        <w:t>his is not surprising</w:t>
      </w:r>
      <w:r w:rsidRPr="29DD5717" w:rsidR="29DD5717">
        <w:rPr>
          <w:lang w:val="en-US"/>
        </w:rPr>
        <w:t>, since</w:t>
      </w:r>
      <w:r w:rsidRPr="29DD5717" w:rsidR="29DD5717">
        <w:rPr>
          <w:lang w:val="en-US"/>
        </w:rPr>
        <w:t xml:space="preserve"> only a relatively low number of matches was observed</w:t>
      </w:r>
      <w:r w:rsidRPr="29DD5717" w:rsidR="29DD5717">
        <w:rPr>
          <w:lang w:val="en-US"/>
        </w:rPr>
        <w:t xml:space="preserve"> in the first place</w:t>
      </w:r>
      <w:r w:rsidRPr="29DD5717" w:rsidR="29DD5717">
        <w:rPr>
          <w:lang w:val="en-US"/>
        </w:rPr>
        <w:t xml:space="preserve">. This is due to </w:t>
      </w:r>
      <w:r w:rsidRPr="29DD5717" w:rsidR="29DD5717">
        <w:rPr>
          <w:lang w:val="en-US"/>
        </w:rPr>
        <w:t xml:space="preserve">fact that a large part of matrices, especially in </w:t>
      </w:r>
      <w:proofErr w:type="spellStart"/>
      <w:r w:rsidRPr="29DD5717" w:rsidR="29DD5717">
        <w:rPr>
          <w:lang w:val="en-US"/>
        </w:rPr>
        <w:t>RNAcompete</w:t>
      </w:r>
      <w:proofErr w:type="spellEnd"/>
      <w:r w:rsidRPr="29DD5717" w:rsidR="29DD5717">
        <w:rPr>
          <w:lang w:val="en-US"/>
        </w:rPr>
        <w:t>, had a length covering six nucleotides or less. A matrix of length six can only achieve 4^6 (or 4</w:t>
      </w:r>
      <w:r w:rsidRPr="29DD5717" w:rsidR="29DD5717">
        <w:rPr>
          <w:lang w:val="en-US"/>
        </w:rPr>
        <w:t>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w:t>
      </w:r>
      <w:commentRangeEnd w:id="70744922"/>
      <w:r>
        <w:rPr>
          <w:rStyle w:val="CommentReference"/>
        </w:rPr>
        <w:commentReference w:id="70744922"/>
      </w:r>
      <w:r w:rsidRPr="29DD5717" w:rsidR="29DD5717">
        <w:rPr>
          <w:lang w:val="en-US"/>
        </w:rPr>
        <w:t xml:space="preserve">. </w:t>
      </w:r>
      <w:commentRangeStart w:id="55"/>
      <w:r w:rsidRPr="29DD5717" w:rsidR="29DD5717">
        <w:rPr>
          <w:lang w:val="en-US"/>
        </w:rPr>
        <w:t xml:space="preserve">Remembering the graph that showed the distribution </w:t>
      </w:r>
      <w:commentRangeEnd w:id="55"/>
      <w:r>
        <w:rPr>
          <w:rStyle w:val="CommentReference"/>
        </w:rPr>
        <w:commentReference w:id="55"/>
      </w:r>
      <w:r w:rsidRPr="29DD5717" w:rsidR="29DD5717">
        <w:rPr>
          <w:lang w:val="en-US"/>
        </w:rPr>
        <w:t xml:space="preserve">of matrix length per dataset, </w:t>
      </w:r>
      <w:proofErr w:type="spellStart"/>
      <w:r w:rsidRPr="29DD5717" w:rsidR="29DD5717">
        <w:rPr>
          <w:lang w:val="en-US"/>
        </w:rPr>
        <w:t>RNAcompete</w:t>
      </w:r>
      <w:proofErr w:type="spellEnd"/>
      <w:r w:rsidRPr="29DD5717" w:rsidR="29DD5717">
        <w:rPr>
          <w:lang w:val="en-US"/>
        </w:rPr>
        <w:t xml:space="preserve"> stayed very much on the shorter side, while SELEX and HT-SELEX proteins recognized</w:t>
      </w:r>
      <w:r w:rsidRPr="29DD5717" w:rsidR="29DD5717">
        <w:rPr>
          <w:lang w:val="en-US"/>
        </w:rPr>
        <w:t xml:space="preserve"> longer motifs.</w:t>
      </w:r>
    </w:p>
    <w:p w:rsidRPr="00AE20A9" w:rsidR="003F209A" w:rsidRDefault="003F209A" w14:paraId="0F952968" w14:textId="77777777">
      <w:pPr>
        <w:rPr>
          <w:lang w:val="en-US"/>
        </w:rPr>
      </w:pPr>
    </w:p>
    <w:p w:rsidRPr="00AE20A9" w:rsidR="003F209A" w:rsidRDefault="00EC654D" w14:paraId="17FA5E25" w14:textId="2ABE3F40" w14:noSpellErr="1">
      <w:pPr>
        <w:rPr>
          <w:ins w:author="Thomas Kapral" w:date="2022-04-11T12:52:58.146Z" w:id="1744355789"/>
          <w:lang w:val="en-US"/>
        </w:rPr>
      </w:pPr>
      <w:r w:rsidRPr="4105E7F7" w:rsidR="4105E7F7">
        <w:rPr>
          <w:lang w:val="en-US"/>
        </w:rPr>
        <w:t>As the p-value threshold became less stringent, more enrichment in autologous binding could be observed.</w:t>
      </w:r>
    </w:p>
    <w:p w:rsidR="4105E7F7" w:rsidP="4105E7F7" w:rsidRDefault="4105E7F7" w14:paraId="1DFC6B18" w14:textId="2325E297">
      <w:pPr>
        <w:pStyle w:val="Normal"/>
        <w:rPr>
          <w:ins w:author="Thomas Kapral" w:date="2022-04-11T12:44:46.715Z" w:id="1497579107"/>
          <w:rFonts w:ascii="Calibri" w:hAnsi="Calibri" w:eastAsia="Arial" w:cs="Arial"/>
          <w:lang w:val="en-US"/>
        </w:rPr>
      </w:pPr>
    </w:p>
    <w:p w:rsidR="4105E7F7" w:rsidP="29DD5717" w:rsidRDefault="4105E7F7" w14:paraId="644E19DD" w14:textId="45277F74">
      <w:pPr>
        <w:pStyle w:val="Normal"/>
        <w:bidi w:val="0"/>
        <w:spacing w:before="0" w:beforeAutospacing="off" w:after="0" w:afterAutospacing="off" w:line="360" w:lineRule="auto"/>
        <w:ind w:left="0" w:right="0"/>
        <w:jc w:val="both"/>
        <w:rPr>
          <w:ins w:author="Thomas Kapral" w:date="2022-04-11T13:02:04.117Z" w:id="1071370355"/>
          <w:rFonts w:ascii="Calibri" w:hAnsi="Calibri" w:eastAsia="Arial" w:cs="Arial"/>
          <w:lang w:val="en-US"/>
        </w:rPr>
        <w:pPrChange w:author="Thomas Kapral" w:date="2022-04-11T13:01:53.265Z" w:id="1386687979">
          <w:pPr>
            <w:pStyle w:val="Normal"/>
            <w:spacing w:before="0" w:beforeAutospacing="off"/>
          </w:pPr>
        </w:pPrChange>
      </w:pPr>
      <w:ins w:author="Thomas Kapral" w:date="2022-04-11T13:01:59.998Z" w:id="1983400685">
        <w:r w:rsidRPr="29DD5717" w:rsidR="29DD5717">
          <w:rPr>
            <w:rFonts w:ascii="Calibri" w:hAnsi="Calibri" w:eastAsia="Arial" w:cs="Arial"/>
            <w:lang w:val="en-US"/>
          </w:rPr>
          <w:t>In</w:t>
        </w:r>
      </w:ins>
      <w:ins w:author="Thomas Kapral" w:date="2022-04-12T09:54:00.692Z" w:id="1221534491">
        <w:r w:rsidRPr="29DD5717" w:rsidR="29DD5717">
          <w:rPr>
            <w:rFonts w:ascii="Calibri" w:hAnsi="Calibri" w:eastAsia="Arial" w:cs="Arial"/>
            <w:lang w:val="en-US"/>
          </w:rPr>
          <w:t>t</w:t>
        </w:r>
      </w:ins>
      <w:ins w:author="Thomas Kapral" w:date="2022-04-11T13:01:59.998Z" w:id="29081001">
        <w:r w:rsidRPr="29DD5717" w:rsidR="29DD5717">
          <w:rPr>
            <w:rFonts w:ascii="Calibri" w:hAnsi="Calibri" w:eastAsia="Arial" w:cs="Arial"/>
            <w:lang w:val="en-US"/>
          </w:rPr>
          <w:t>e</w:t>
        </w:r>
      </w:ins>
      <w:ins w:author="Thomas Kapral" w:date="2022-04-11T13:02:03.487Z" w:id="1897936530">
        <w:r w:rsidRPr="29DD5717" w:rsidR="29DD5717">
          <w:rPr>
            <w:rFonts w:ascii="Calibri" w:hAnsi="Calibri" w:eastAsia="Arial" w:cs="Arial"/>
            <w:lang w:val="en-US"/>
          </w:rPr>
          <w:t>rpretation</w:t>
        </w:r>
        <w:r w:rsidRPr="29DD5717" w:rsidR="29DD5717">
          <w:rPr>
            <w:rFonts w:ascii="Calibri" w:hAnsi="Calibri" w:eastAsia="Arial" w:cs="Arial"/>
            <w:lang w:val="en-US"/>
          </w:rPr>
          <w:t>:</w:t>
        </w:r>
      </w:ins>
      <w:ins w:author="Thomas Kapral" w:date="2022-04-12T13:15:48.562Z" w:id="1004540065">
        <w:r w:rsidRPr="29DD5717" w:rsidR="29DD5717">
          <w:rPr>
            <w:rFonts w:ascii="Calibri" w:hAnsi="Calibri" w:eastAsia="Arial" w:cs="Arial"/>
            <w:lang w:val="en-US"/>
          </w:rPr>
          <w:t xml:space="preserve"> (just some vague ideas, no need to take any of these up)</w:t>
        </w:r>
      </w:ins>
    </w:p>
    <w:p w:rsidR="4105E7F7" w:rsidP="4105E7F7" w:rsidRDefault="4105E7F7" w14:paraId="0C32AB4B" w14:textId="42BE7EBE">
      <w:pPr>
        <w:pStyle w:val="Normal"/>
        <w:bidi w:val="0"/>
        <w:spacing w:before="0" w:beforeAutospacing="off" w:after="0" w:afterAutospacing="off" w:line="360" w:lineRule="auto"/>
        <w:ind w:left="0" w:right="0"/>
        <w:jc w:val="both"/>
        <w:rPr>
          <w:ins w:author="Thomas Kapral" w:date="2022-04-11T13:10:17.55Z" w:id="2080688281"/>
          <w:rFonts w:ascii="Calibri" w:hAnsi="Calibri" w:eastAsia="Arial" w:cs="Arial"/>
          <w:lang w:val="en-US"/>
        </w:rPr>
      </w:pPr>
      <w:ins w:author="Thomas Kapral" w:date="2022-04-11T13:02:07.567Z" w:id="191951596">
        <w:r w:rsidRPr="4105E7F7" w:rsidR="4105E7F7">
          <w:rPr>
            <w:rFonts w:ascii="Calibri" w:hAnsi="Calibri" w:eastAsia="Arial" w:cs="Arial"/>
            <w:lang w:val="en-US"/>
          </w:rPr>
          <w:t>H</w:t>
        </w:r>
      </w:ins>
      <w:ins w:author="Thomas Kapral" w:date="2022-04-11T12:45:29.663Z" w:id="1809975707">
        <w:r w:rsidRPr="4105E7F7" w:rsidR="4105E7F7">
          <w:rPr>
            <w:rFonts w:ascii="Calibri" w:hAnsi="Calibri" w:eastAsia="Arial" w:cs="Arial"/>
            <w:lang w:val="en-US"/>
          </w:rPr>
          <w:t xml:space="preserve">igh </w:t>
        </w:r>
      </w:ins>
      <w:ins w:author="Thomas Kapral" w:date="2022-04-11T12:59:55.532Z" w:id="1616099383">
        <w:r w:rsidRPr="4105E7F7" w:rsidR="4105E7F7">
          <w:rPr>
            <w:rFonts w:ascii="Calibri" w:hAnsi="Calibri" w:eastAsia="Arial" w:cs="Arial"/>
            <w:lang w:val="en-US"/>
          </w:rPr>
          <w:t>occurrence</w:t>
        </w:r>
      </w:ins>
      <w:ins w:author="Thomas Kapral" w:date="2022-04-11T12:58:57.081Z" w:id="325381577">
        <w:r w:rsidRPr="4105E7F7" w:rsidR="4105E7F7">
          <w:rPr>
            <w:rFonts w:ascii="Calibri" w:hAnsi="Calibri" w:eastAsia="Arial" w:cs="Arial"/>
            <w:lang w:val="en-US"/>
          </w:rPr>
          <w:t xml:space="preserve"> </w:t>
        </w:r>
      </w:ins>
      <w:ins w:author="Thomas Kapral" w:date="2022-04-11T12:45:29.663Z" w:id="1075607491">
        <w:r w:rsidRPr="4105E7F7" w:rsidR="4105E7F7">
          <w:rPr>
            <w:rFonts w:ascii="Calibri" w:hAnsi="Calibri" w:eastAsia="Arial" w:cs="Arial"/>
            <w:lang w:val="en-US"/>
          </w:rPr>
          <w:t xml:space="preserve">of binding-sequences </w:t>
        </w:r>
      </w:ins>
      <w:ins w:author="Thomas Kapral" w:date="2022-04-11T12:59:09.928Z" w:id="1368425653">
        <w:r w:rsidRPr="4105E7F7" w:rsidR="4105E7F7">
          <w:rPr>
            <w:rFonts w:ascii="Calibri" w:hAnsi="Calibri" w:eastAsia="Arial" w:cs="Arial"/>
            <w:lang w:val="en-US"/>
          </w:rPr>
          <w:t xml:space="preserve">in auto CDS means what? </w:t>
        </w:r>
      </w:ins>
      <w:ins w:author="Thomas Kapral" w:date="2022-04-11T13:02:30.228Z" w:id="1587851354">
        <w:r w:rsidRPr="4105E7F7" w:rsidR="4105E7F7">
          <w:rPr>
            <w:rFonts w:ascii="Calibri" w:hAnsi="Calibri" w:eastAsia="Arial" w:cs="Arial"/>
            <w:lang w:val="en-US"/>
          </w:rPr>
          <w:t xml:space="preserve"> </w:t>
        </w:r>
      </w:ins>
      <w:ins w:author="Thomas Kapral" w:date="2022-04-11T13:03:58.604Z" w:id="1206330165">
        <w:r w:rsidRPr="4105E7F7" w:rsidR="4105E7F7">
          <w:rPr>
            <w:rFonts w:ascii="Calibri" w:hAnsi="Calibri" w:eastAsia="Arial" w:cs="Arial"/>
            <w:lang w:val="en-US"/>
          </w:rPr>
          <w:t>Is the assumption that these specific motif-sequences are bound</w:t>
        </w:r>
      </w:ins>
      <w:ins w:author="Thomas Kapral" w:date="2022-04-11T13:04:36.324Z" w:id="733485646">
        <w:r w:rsidRPr="4105E7F7" w:rsidR="4105E7F7">
          <w:rPr>
            <w:rFonts w:ascii="Calibri" w:hAnsi="Calibri" w:eastAsia="Arial" w:cs="Arial"/>
            <w:lang w:val="en-US"/>
          </w:rPr>
          <w:t xml:space="preserve"> in a complementary fashion? </w:t>
        </w:r>
      </w:ins>
      <w:ins w:author="Thomas Kapral" w:date="2022-04-11T13:07:39.527Z" w:id="1293781619">
        <w:r w:rsidRPr="4105E7F7" w:rsidR="4105E7F7">
          <w:rPr>
            <w:rFonts w:ascii="Calibri" w:hAnsi="Calibri" w:eastAsia="Arial" w:cs="Arial"/>
            <w:lang w:val="en-US"/>
          </w:rPr>
          <w:t xml:space="preserve">Why is only part of the CDS bound and not all? </w:t>
        </w:r>
      </w:ins>
      <w:ins w:author="Thomas Kapral" w:date="2022-04-11T13:08:53.266Z" w:id="180551421">
        <w:r w:rsidRPr="4105E7F7" w:rsidR="4105E7F7">
          <w:rPr>
            <w:rFonts w:ascii="Calibri" w:hAnsi="Calibri" w:eastAsia="Arial" w:cs="Arial"/>
            <w:lang w:val="en-US"/>
          </w:rPr>
          <w:t>Is the assumption that some RNA binding domains</w:t>
        </w:r>
      </w:ins>
      <w:ins w:author="Thomas Kapral" w:date="2022-04-11T13:09:03.834Z" w:id="33440564">
        <w:r w:rsidRPr="4105E7F7" w:rsidR="4105E7F7">
          <w:rPr>
            <w:rFonts w:ascii="Calibri" w:hAnsi="Calibri" w:eastAsia="Arial" w:cs="Arial"/>
            <w:lang w:val="en-US"/>
          </w:rPr>
          <w:t xml:space="preserve"> </w:t>
        </w:r>
      </w:ins>
      <w:ins w:author="Thomas Kapral" w:date="2022-04-11T13:08:53.266Z" w:id="1807005570">
        <w:r w:rsidRPr="4105E7F7" w:rsidR="4105E7F7">
          <w:rPr>
            <w:rFonts w:ascii="Calibri" w:hAnsi="Calibri" w:eastAsia="Arial" w:cs="Arial"/>
            <w:lang w:val="en-US"/>
          </w:rPr>
          <w:t>bind specific motif sequences</w:t>
        </w:r>
      </w:ins>
      <w:ins w:author="Thomas Kapral" w:date="2022-04-11T13:09:58.675Z" w:id="734147453">
        <w:r w:rsidRPr="4105E7F7" w:rsidR="4105E7F7">
          <w:rPr>
            <w:rFonts w:ascii="Calibri" w:hAnsi="Calibri" w:eastAsia="Arial" w:cs="Arial"/>
            <w:lang w:val="en-US"/>
          </w:rPr>
          <w:t xml:space="preserve"> that look like their own codons? If so, does this mean that only certain domains bind c</w:t>
        </w:r>
      </w:ins>
      <w:ins w:author="Thomas Kapral" w:date="2022-04-11T13:10:16.149Z" w:id="782943246">
        <w:r w:rsidRPr="4105E7F7" w:rsidR="4105E7F7">
          <w:rPr>
            <w:rFonts w:ascii="Calibri" w:hAnsi="Calibri" w:eastAsia="Arial" w:cs="Arial"/>
            <w:lang w:val="en-US"/>
          </w:rPr>
          <w:t>omplementary, other protein/RNA sequences do not?</w:t>
        </w:r>
      </w:ins>
    </w:p>
    <w:p w:rsidR="4105E7F7" w:rsidP="4105E7F7" w:rsidRDefault="4105E7F7" w14:paraId="5E2A7CB2" w14:textId="5157663C">
      <w:pPr>
        <w:pStyle w:val="Normal"/>
        <w:bidi w:val="0"/>
        <w:spacing w:before="0" w:beforeAutospacing="off" w:after="0" w:afterAutospacing="off" w:line="360" w:lineRule="auto"/>
        <w:ind w:left="0" w:right="0"/>
        <w:jc w:val="both"/>
        <w:rPr>
          <w:ins w:author="Thomas Kapral" w:date="2022-04-11T13:14:59.866Z" w:id="1080329795"/>
          <w:rFonts w:ascii="Calibri" w:hAnsi="Calibri" w:eastAsia="Arial" w:cs="Arial"/>
          <w:lang w:val="en-US"/>
        </w:rPr>
      </w:pPr>
      <w:ins w:author="Thomas Kapral" w:date="2022-04-11T13:10:59.913Z" w:id="1744808722">
        <w:r w:rsidRPr="4105E7F7" w:rsidR="4105E7F7">
          <w:rPr>
            <w:rFonts w:ascii="Calibri" w:hAnsi="Calibri" w:eastAsia="Arial" w:cs="Arial"/>
            <w:lang w:val="en-US"/>
          </w:rPr>
          <w:t>Alternatively, are RNA-binding domains thought to behave</w:t>
        </w:r>
      </w:ins>
      <w:ins w:author="Thomas Kapral" w:date="2022-04-11T13:11:40.645Z" w:id="2071986550">
        <w:r w:rsidRPr="4105E7F7" w:rsidR="4105E7F7">
          <w:rPr>
            <w:rFonts w:ascii="Calibri" w:hAnsi="Calibri" w:eastAsia="Arial" w:cs="Arial"/>
            <w:lang w:val="en-US"/>
          </w:rPr>
          <w:t xml:space="preserve"> independent of the complementarily hypothesis, which just happens to influence (</w:t>
        </w:r>
      </w:ins>
      <w:ins w:author="Thomas Kapral" w:date="2022-04-11T13:12:28.168Z" w:id="434539056">
        <w:r w:rsidRPr="4105E7F7" w:rsidR="4105E7F7">
          <w:rPr>
            <w:rFonts w:ascii="Calibri" w:hAnsi="Calibri" w:eastAsia="Arial" w:cs="Arial"/>
            <w:lang w:val="en-US"/>
          </w:rPr>
          <w:t xml:space="preserve">on large-scale or compositional/hydrophobicity level), </w:t>
        </w:r>
      </w:ins>
      <w:ins w:author="Thomas Kapral" w:date="2022-04-11T13:13:59.792Z" w:id="709270115">
        <w:r w:rsidRPr="4105E7F7" w:rsidR="4105E7F7">
          <w:rPr>
            <w:rFonts w:ascii="Calibri" w:hAnsi="Calibri" w:eastAsia="Arial" w:cs="Arial"/>
            <w:lang w:val="en-US"/>
          </w:rPr>
          <w:t xml:space="preserve">which RNAs are met by the protein (pre-selection) out of which the domain lead to specific interactions? In this way, every domain </w:t>
        </w:r>
      </w:ins>
      <w:ins w:author="Thomas Kapral" w:date="2022-04-11T13:14:59.446Z" w:id="573276807">
        <w:r w:rsidRPr="4105E7F7" w:rsidR="4105E7F7">
          <w:rPr>
            <w:rFonts w:ascii="Calibri" w:hAnsi="Calibri" w:eastAsia="Arial" w:cs="Arial"/>
            <w:lang w:val="en-US"/>
          </w:rPr>
          <w:t>would need to have an ensemble of possible binding-sequences, which is modulated by less specific (compositional complementarity) effects. So is the hypothesis a composite effect?</w:t>
        </w:r>
      </w:ins>
    </w:p>
    <w:p w:rsidR="4105E7F7" w:rsidP="4105E7F7" w:rsidRDefault="4105E7F7" w14:paraId="4B7DFBBC" w14:textId="2660EA8C">
      <w:pPr>
        <w:pStyle w:val="Normal"/>
        <w:bidi w:val="0"/>
        <w:spacing w:before="0" w:beforeAutospacing="off" w:after="0" w:afterAutospacing="off" w:line="360" w:lineRule="auto"/>
        <w:ind w:left="0" w:right="0"/>
        <w:jc w:val="both"/>
        <w:rPr>
          <w:ins w:author="Thomas Kapral" w:date="2022-04-11T13:19:05.928Z" w:id="1271562806"/>
          <w:rFonts w:ascii="Calibri" w:hAnsi="Calibri" w:eastAsia="Arial" w:cs="Arial"/>
          <w:lang w:val="en-US"/>
        </w:rPr>
      </w:pPr>
      <w:ins w:author="Thomas Kapral" w:date="2022-04-11T13:15:49.578Z" w:id="1148768929">
        <w:r w:rsidRPr="4105E7F7" w:rsidR="4105E7F7">
          <w:rPr>
            <w:rFonts w:ascii="Calibri" w:hAnsi="Calibri" w:eastAsia="Arial" w:cs="Arial"/>
            <w:lang w:val="en-US"/>
          </w:rPr>
          <w:t xml:space="preserve">Alternatively, how can evolutional selection towards autologous interactions influence these results? How would this be </w:t>
        </w:r>
        <w:r w:rsidRPr="4105E7F7" w:rsidR="4105E7F7">
          <w:rPr>
            <w:rFonts w:ascii="Calibri" w:hAnsi="Calibri" w:eastAsia="Arial" w:cs="Arial"/>
            <w:lang w:val="en-US"/>
          </w:rPr>
          <w:t>connected</w:t>
        </w:r>
        <w:r w:rsidRPr="4105E7F7" w:rsidR="4105E7F7">
          <w:rPr>
            <w:rFonts w:ascii="Calibri" w:hAnsi="Calibri" w:eastAsia="Arial" w:cs="Arial"/>
            <w:lang w:val="en-US"/>
          </w:rPr>
          <w:t xml:space="preserve"> to the complementarity hypothesis?</w:t>
        </w:r>
      </w:ins>
    </w:p>
    <w:p w:rsidR="4105E7F7" w:rsidP="4105E7F7" w:rsidRDefault="4105E7F7" w14:paraId="0C67697F" w14:textId="3CA5EE74">
      <w:pPr>
        <w:pStyle w:val="Normal"/>
        <w:bidi w:val="0"/>
        <w:spacing w:before="0" w:beforeAutospacing="off" w:after="0" w:afterAutospacing="off" w:line="360" w:lineRule="auto"/>
        <w:ind w:left="0" w:right="0"/>
        <w:jc w:val="both"/>
        <w:rPr>
          <w:ins w:author="Thomas Kapral" w:date="2022-04-12T12:40:14.08Z" w:id="2100658369"/>
          <w:rFonts w:ascii="Calibri" w:hAnsi="Calibri" w:eastAsia="Arial" w:cs="Arial"/>
          <w:lang w:val="en-US"/>
        </w:rPr>
      </w:pPr>
      <w:ins w:author="Thomas Kapral" w:date="2022-04-11T13:19:59.944Z" w:id="390726931">
        <w:r w:rsidRPr="29DD5717" w:rsidR="29DD5717">
          <w:rPr>
            <w:rFonts w:ascii="Calibri" w:hAnsi="Calibri" w:eastAsia="Arial" w:cs="Arial"/>
            <w:lang w:val="en-US"/>
          </w:rPr>
          <w:t>Would it be seen that own mRNAs (often regulated in UTR regions rather than CDS) adopt these motif sequences to favo</w:t>
        </w:r>
      </w:ins>
      <w:ins w:author="Thomas Kapral" w:date="2022-04-11T13:20:56.381Z" w:id="2000173649">
        <w:r w:rsidRPr="29DD5717" w:rsidR="29DD5717">
          <w:rPr>
            <w:rFonts w:ascii="Calibri" w:hAnsi="Calibri" w:eastAsia="Arial" w:cs="Arial"/>
            <w:lang w:val="en-US"/>
          </w:rPr>
          <w:t xml:space="preserve">r </w:t>
        </w:r>
        <w:r w:rsidRPr="29DD5717" w:rsidR="29DD5717">
          <w:rPr>
            <w:rFonts w:ascii="Calibri" w:hAnsi="Calibri" w:eastAsia="Arial" w:cs="Arial"/>
            <w:lang w:val="en-US"/>
          </w:rPr>
          <w:t>autol</w:t>
        </w:r>
        <w:r w:rsidRPr="29DD5717" w:rsidR="29DD5717">
          <w:rPr>
            <w:rFonts w:ascii="Calibri" w:hAnsi="Calibri" w:eastAsia="Arial" w:cs="Arial"/>
            <w:lang w:val="en-US"/>
          </w:rPr>
          <w:t xml:space="preserve"> regulation? Does complementarity hypothesis somehow facilitate this adoption? </w:t>
        </w:r>
      </w:ins>
    </w:p>
    <w:p w:rsidR="29DD5717" w:rsidP="29DD5717" w:rsidRDefault="29DD5717" w14:paraId="58412E0A" w14:textId="2FFA8F28">
      <w:pPr>
        <w:pStyle w:val="Normal"/>
        <w:bidi w:val="0"/>
        <w:spacing w:before="0" w:beforeAutospacing="off" w:after="0" w:afterAutospacing="off" w:line="360" w:lineRule="auto"/>
        <w:ind w:left="0" w:right="0"/>
        <w:jc w:val="both"/>
        <w:rPr>
          <w:ins w:author="Thomas Kapral" w:date="2022-04-12T12:40:14.203Z" w:id="1909993999"/>
          <w:rFonts w:ascii="Calibri" w:hAnsi="Calibri" w:eastAsia="Arial" w:cs="Arial"/>
          <w:lang w:val="en-US"/>
        </w:rPr>
      </w:pPr>
    </w:p>
    <w:p w:rsidR="29DD5717" w:rsidP="29DD5717" w:rsidRDefault="29DD5717" w14:paraId="17B8A7A7" w14:textId="2ECBC39E">
      <w:pPr>
        <w:pStyle w:val="ListParagraph"/>
        <w:numPr>
          <w:ilvl w:val="0"/>
          <w:numId w:val="21"/>
        </w:numPr>
        <w:bidi w:val="0"/>
        <w:spacing w:before="0" w:beforeAutospacing="off" w:after="0" w:afterAutospacing="off" w:line="360" w:lineRule="auto"/>
        <w:ind w:right="0"/>
        <w:jc w:val="both"/>
        <w:rPr>
          <w:ins w:author="Thomas Kapral" w:date="2022-04-12T12:42:21.66Z" w:id="35738264"/>
          <w:rFonts w:ascii="Calibri" w:hAnsi="Calibri" w:eastAsia="Calibri" w:cs="Calibri" w:asciiTheme="majorAscii" w:hAnsiTheme="majorAscii" w:eastAsiaTheme="majorAscii" w:cstheme="majorAscii"/>
          <w:sz w:val="22"/>
          <w:szCs w:val="22"/>
          <w:lang w:val="en-US"/>
        </w:rPr>
        <w:pPrChange w:author="Thomas Kapral" w:date="2022-04-12T12:53:22.255Z" w:id="694290945">
          <w:pPr>
            <w:pStyle w:val="Normal"/>
            <w:bidi w:val="0"/>
            <w:spacing w:before="0" w:beforeAutospacing="off" w:after="0" w:afterAutospacing="off" w:line="360" w:lineRule="auto"/>
            <w:ind w:left="0" w:right="0"/>
            <w:jc w:val="both"/>
          </w:pPr>
        </w:pPrChange>
      </w:pPr>
      <w:ins w:author="Thomas Kapral" w:date="2022-04-12T12:40:59.824Z" w:id="545892859">
        <w:r w:rsidRPr="29DD5717" w:rsidR="29DD5717">
          <w:rPr>
            <w:rFonts w:ascii="Calibri" w:hAnsi="Calibri" w:eastAsia="Arial" w:cs="Arial"/>
            <w:lang w:val="en-US"/>
          </w:rPr>
          <w:t>Speak about possibility of feedback loops v</w:t>
        </w:r>
      </w:ins>
      <w:ins w:author="Thomas Kapral" w:date="2022-04-12T12:41:26.025Z" w:id="711393571">
        <w:r w:rsidRPr="29DD5717" w:rsidR="29DD5717">
          <w:rPr>
            <w:rFonts w:ascii="Calibri" w:hAnsi="Calibri" w:eastAsia="Arial" w:cs="Arial"/>
            <w:lang w:val="en-US"/>
          </w:rPr>
          <w:t>ia direct binding and how your results could indicate those.</w:t>
        </w:r>
      </w:ins>
    </w:p>
    <w:p w:rsidR="29DD5717" w:rsidP="29DD5717" w:rsidRDefault="29DD5717" w14:paraId="607DA046" w14:textId="7F22392D">
      <w:pPr>
        <w:pStyle w:val="Normal"/>
        <w:bidi w:val="0"/>
        <w:spacing w:before="0" w:beforeAutospacing="off" w:after="0" w:afterAutospacing="off" w:line="360" w:lineRule="auto"/>
        <w:ind w:left="0" w:right="0"/>
        <w:jc w:val="both"/>
        <w:rPr>
          <w:ins w:author="Thomas Kapral" w:date="2022-04-12T12:42:22.363Z" w:id="1271657205"/>
          <w:rFonts w:ascii="Calibri" w:hAnsi="Calibri" w:eastAsia="Arial" w:cs="Arial"/>
          <w:lang w:val="en-US"/>
        </w:rPr>
      </w:pPr>
    </w:p>
    <w:p w:rsidR="29DD5717" w:rsidP="29DD5717" w:rsidRDefault="29DD5717" w14:paraId="1E891A80" w14:textId="1653FF96">
      <w:pPr>
        <w:pStyle w:val="ListParagraph"/>
        <w:numPr>
          <w:ilvl w:val="0"/>
          <w:numId w:val="21"/>
        </w:numPr>
        <w:bidi w:val="0"/>
        <w:spacing w:before="0" w:beforeAutospacing="off" w:after="0" w:afterAutospacing="off" w:line="360" w:lineRule="auto"/>
        <w:ind w:right="0"/>
        <w:jc w:val="both"/>
        <w:rPr>
          <w:ins w:author="Thomas Kapral" w:date="2022-04-12T12:39:46.701Z" w:id="1928112287"/>
          <w:rFonts w:ascii="Calibri" w:hAnsi="Calibri" w:eastAsia="Calibri" w:cs="Calibri" w:asciiTheme="majorAscii" w:hAnsiTheme="majorAscii" w:eastAsiaTheme="majorAscii" w:cstheme="majorAscii"/>
          <w:sz w:val="22"/>
          <w:szCs w:val="22"/>
          <w:lang w:val="en-US"/>
        </w:rPr>
        <w:pPrChange w:author="Thomas Kapral" w:date="2022-04-12T12:53:22.345Z" w:id="199964200">
          <w:pPr>
            <w:pStyle w:val="Normal"/>
            <w:bidi w:val="0"/>
            <w:spacing w:before="0" w:beforeAutospacing="off" w:after="0" w:afterAutospacing="off" w:line="360" w:lineRule="auto"/>
            <w:ind w:left="0" w:right="0"/>
            <w:jc w:val="both"/>
          </w:pPr>
        </w:pPrChange>
      </w:pPr>
      <w:ins w:author="Thomas Kapral" w:date="2022-04-12T12:53:14.765Z" w:id="1681370373">
        <w:r w:rsidRPr="29DD5717" w:rsidR="29DD5717">
          <w:rPr>
            <w:rFonts w:ascii="Calibri" w:hAnsi="Calibri" w:eastAsia="Arial" w:cs="Arial"/>
            <w:lang w:val="en-US"/>
          </w:rPr>
          <w:t>refer to differences in approaches and what they might imply</w:t>
        </w:r>
      </w:ins>
    </w:p>
    <w:p w:rsidR="29DD5717" w:rsidP="29DD5717" w:rsidRDefault="29DD5717" w14:paraId="453CEEFB" w14:textId="7BD7B330">
      <w:pPr>
        <w:pStyle w:val="Normal"/>
        <w:bidi w:val="0"/>
        <w:spacing w:before="0" w:beforeAutospacing="off" w:after="0" w:afterAutospacing="off" w:line="360" w:lineRule="auto"/>
        <w:ind w:left="0" w:right="0"/>
        <w:jc w:val="both"/>
        <w:rPr>
          <w:ins w:author="Thomas Kapral" w:date="2022-04-11T13:03:31.331Z" w:id="1048729732"/>
          <w:rFonts w:ascii="Calibri" w:hAnsi="Calibri" w:eastAsia="Arial" w:cs="Arial"/>
          <w:lang w:val="en-US"/>
        </w:rPr>
      </w:pPr>
    </w:p>
    <w:p w:rsidR="4105E7F7" w:rsidP="4105E7F7" w:rsidRDefault="4105E7F7" w14:paraId="760F39A9" w14:textId="116CAA84">
      <w:pPr>
        <w:pStyle w:val="Normal"/>
        <w:bidi w:val="0"/>
        <w:spacing w:before="0" w:beforeAutospacing="off" w:after="0" w:afterAutospacing="off" w:line="360" w:lineRule="auto"/>
        <w:ind w:left="0" w:right="0"/>
        <w:jc w:val="both"/>
        <w:rPr>
          <w:del w:author="Thomas Kapral" w:date="2022-04-11T13:16:05.474Z" w:id="564993632"/>
          <w:rFonts w:ascii="Calibri" w:hAnsi="Calibri" w:eastAsia="Arial" w:cs="Arial"/>
          <w:lang w:val="en-US"/>
        </w:rPr>
      </w:pPr>
    </w:p>
    <w:p w:rsidR="4105E7F7" w:rsidP="4105E7F7" w:rsidRDefault="4105E7F7" w14:paraId="2385B4E0" w14:textId="393CF859">
      <w:pPr>
        <w:pStyle w:val="Normal"/>
        <w:rPr>
          <w:del w:author="Thomas Kapral" w:date="2022-04-11T13:16:12.04Z" w:id="450574170"/>
          <w:rFonts w:ascii="Calibri" w:hAnsi="Calibri" w:eastAsia="Arial" w:cs="Arial"/>
          <w:lang w:val="en-US"/>
        </w:rPr>
      </w:pPr>
    </w:p>
    <w:p w:rsidR="4105E7F7" w:rsidP="4105E7F7" w:rsidRDefault="4105E7F7" w14:paraId="0FDECA73" w14:textId="563F90EE">
      <w:pPr>
        <w:pStyle w:val="Normal"/>
        <w:rPr>
          <w:ins w:author="Thomas Kapral" w:date="2022-04-11T12:46:44.541Z" w:id="527242896"/>
          <w:rFonts w:ascii="Calibri" w:hAnsi="Calibri" w:eastAsia="Arial" w:cs="Arial"/>
          <w:lang w:val="en-US"/>
        </w:rPr>
      </w:pPr>
      <w:ins w:author="Thomas Kapral" w:date="2022-04-11T12:42:55.6Z" w:id="1192242032">
        <w:r w:rsidRPr="29DD5717" w:rsidR="29DD5717">
          <w:rPr>
            <w:rFonts w:ascii="Calibri" w:hAnsi="Calibri" w:eastAsia="Arial" w:cs="Arial"/>
            <w:lang w:val="en-US"/>
          </w:rPr>
          <w:t xml:space="preserve"> problems:</w:t>
        </w:r>
      </w:ins>
      <w:ins w:author="Thomas Kapral" w:date="2022-04-12T13:14:54.045Z" w:id="677511514">
        <w:r w:rsidRPr="29DD5717" w:rsidR="29DD5717">
          <w:rPr>
            <w:rFonts w:ascii="Calibri" w:hAnsi="Calibri" w:eastAsia="Arial" w:cs="Arial"/>
            <w:lang w:val="en-US"/>
          </w:rPr>
          <w:t xml:space="preserve"> </w:t>
        </w:r>
      </w:ins>
      <w:ins w:author="Thomas Kapral" w:date="2022-04-12T13:15:58.595Z" w:id="715678839">
        <w:r w:rsidRPr="29DD5717" w:rsidR="29DD5717">
          <w:rPr>
            <w:rFonts w:ascii="Calibri" w:hAnsi="Calibri" w:eastAsia="Arial" w:cs="Arial"/>
            <w:lang w:val="en-US"/>
          </w:rPr>
          <w:t>(just some vague ideas, no need to take any of these up)</w:t>
        </w:r>
      </w:ins>
    </w:p>
    <w:p w:rsidR="4105E7F7" w:rsidP="4105E7F7" w:rsidRDefault="4105E7F7" w14:paraId="0FFEF15C" w14:textId="1F1C8814">
      <w:pPr>
        <w:pStyle w:val="Normal"/>
        <w:rPr>
          <w:ins w:author="Thomas Kapral" w:date="2022-04-11T13:22:23.419Z" w:id="1236698900"/>
          <w:rFonts w:ascii="Calibri" w:hAnsi="Calibri" w:eastAsia="Arial" w:cs="Arial"/>
          <w:lang w:val="en-US"/>
        </w:rPr>
      </w:pPr>
      <w:ins w:author="Thomas Kapral" w:date="2022-04-11T13:22:42.151Z" w:id="1411324337">
        <w:r w:rsidRPr="4105E7F7" w:rsidR="4105E7F7">
          <w:rPr>
            <w:rFonts w:ascii="Calibri" w:hAnsi="Calibri" w:eastAsia="Arial" w:cs="Arial"/>
            <w:lang w:val="en-US"/>
          </w:rPr>
          <w:t xml:space="preserve">- </w:t>
        </w:r>
      </w:ins>
      <w:ins w:author="Thomas Kapral" w:date="2022-04-11T13:16:59.113Z" w:id="1604205601">
        <w:r w:rsidRPr="4105E7F7" w:rsidR="4105E7F7">
          <w:rPr>
            <w:rFonts w:ascii="Calibri" w:hAnsi="Calibri" w:eastAsia="Arial" w:cs="Arial"/>
            <w:lang w:val="en-US"/>
          </w:rPr>
          <w:t>How can</w:t>
        </w:r>
      </w:ins>
      <w:ins w:author="Thomas Kapral" w:date="2022-04-11T13:17:43.029Z" w:id="169934595">
        <w:r w:rsidRPr="4105E7F7" w:rsidR="4105E7F7">
          <w:rPr>
            <w:rFonts w:ascii="Calibri" w:hAnsi="Calibri" w:eastAsia="Arial" w:cs="Arial"/>
            <w:lang w:val="en-US"/>
          </w:rPr>
          <w:t xml:space="preserve"> binding preferences of</w:t>
        </w:r>
      </w:ins>
      <w:ins w:author="Thomas Kapral" w:date="2022-04-11T13:16:59.113Z" w:id="1908223054">
        <w:r w:rsidRPr="4105E7F7" w:rsidR="4105E7F7">
          <w:rPr>
            <w:rFonts w:ascii="Calibri" w:hAnsi="Calibri" w:eastAsia="Arial" w:cs="Arial"/>
            <w:lang w:val="en-US"/>
          </w:rPr>
          <w:t xml:space="preserve"> small hexa-heptamers, which correspond to just 2 amino-acids,</w:t>
        </w:r>
      </w:ins>
      <w:ins w:author="Thomas Kapral" w:date="2022-04-11T13:17:59.979Z" w:id="468620974">
        <w:r w:rsidRPr="4105E7F7" w:rsidR="4105E7F7">
          <w:rPr>
            <w:rFonts w:ascii="Calibri" w:hAnsi="Calibri" w:eastAsia="Arial" w:cs="Arial"/>
            <w:lang w:val="en-US"/>
          </w:rPr>
          <w:t xml:space="preserve"> or less than a percent of the peptide, be taken as evidence of full peptide </w:t>
        </w:r>
      </w:ins>
      <w:ins w:author="Thomas Kapral" w:date="2022-04-11T13:18:15.395Z" w:id="1303833314">
        <w:r w:rsidRPr="4105E7F7" w:rsidR="4105E7F7">
          <w:rPr>
            <w:rFonts w:ascii="Calibri" w:hAnsi="Calibri" w:eastAsia="Arial" w:cs="Arial"/>
            <w:lang w:val="en-US"/>
          </w:rPr>
          <w:t xml:space="preserve">full CDS complementarity? </w:t>
        </w:r>
      </w:ins>
    </w:p>
    <w:p w:rsidR="4105E7F7" w:rsidP="4105E7F7" w:rsidRDefault="4105E7F7" w14:paraId="400B30AD" w14:textId="7C6903D0">
      <w:pPr>
        <w:pStyle w:val="Normal"/>
        <w:rPr>
          <w:ins w:author="Thomas Kapral" w:date="2022-04-12T09:54:32.399Z" w:id="1497677361"/>
          <w:rFonts w:ascii="Calibri" w:hAnsi="Calibri" w:eastAsia="Arial" w:cs="Arial"/>
          <w:lang w:val="en-US"/>
        </w:rPr>
      </w:pPr>
      <w:ins w:author="Thomas Kapral" w:date="2022-04-11T13:22:55.788Z" w:id="581853731">
        <w:r w:rsidRPr="29DD5717" w:rsidR="29DD5717">
          <w:rPr>
            <w:rFonts w:ascii="Calibri" w:hAnsi="Calibri" w:eastAsia="Arial" w:cs="Arial"/>
            <w:lang w:val="en-US"/>
          </w:rPr>
          <w:t xml:space="preserve">- It is known that RBPs </w:t>
        </w:r>
      </w:ins>
      <w:ins w:author="Thomas Kapral" w:date="2022-04-11T13:26:59.956Z" w:id="211619815">
        <w:r w:rsidRPr="29DD5717" w:rsidR="29DD5717">
          <w:rPr>
            <w:rFonts w:ascii="Calibri" w:hAnsi="Calibri" w:eastAsia="Arial" w:cs="Arial"/>
            <w:lang w:val="en-US"/>
          </w:rPr>
          <w:t>re</w:t>
        </w:r>
      </w:ins>
      <w:ins w:author="Thomas Kapral" w:date="2022-04-11T13:27:37.477Z" w:id="1970244959">
        <w:r w:rsidRPr="29DD5717" w:rsidR="29DD5717">
          <w:rPr>
            <w:rFonts w:ascii="Calibri" w:hAnsi="Calibri" w:eastAsia="Arial" w:cs="Arial"/>
            <w:lang w:val="en-US"/>
          </w:rPr>
          <w:t>present a group of proteins/gene</w:t>
        </w:r>
      </w:ins>
      <w:ins w:author="Thomas Kapral" w:date="2022-04-11T13:28:00.084Z" w:id="664919102">
        <w:r w:rsidRPr="29DD5717" w:rsidR="29DD5717">
          <w:rPr>
            <w:rFonts w:ascii="Calibri" w:hAnsi="Calibri" w:eastAsia="Arial" w:cs="Arial"/>
            <w:lang w:val="en-US"/>
          </w:rPr>
          <w:t>s</w:t>
        </w:r>
      </w:ins>
      <w:ins w:author="Thomas Kapral" w:date="2022-04-11T13:27:37.477Z" w:id="1223946603">
        <w:r w:rsidRPr="29DD5717" w:rsidR="29DD5717">
          <w:rPr>
            <w:rFonts w:ascii="Calibri" w:hAnsi="Calibri" w:eastAsia="Arial" w:cs="Arial"/>
            <w:lang w:val="en-US"/>
          </w:rPr>
          <w:t xml:space="preserve"> with high mutual similarity. If </w:t>
        </w:r>
      </w:ins>
      <w:ins w:author="Thomas Kapral" w:date="2022-04-11T13:28:58.476Z" w:id="918133286">
        <w:r w:rsidRPr="29DD5717" w:rsidR="29DD5717">
          <w:rPr>
            <w:rFonts w:ascii="Calibri" w:hAnsi="Calibri" w:eastAsia="Arial" w:cs="Arial"/>
            <w:lang w:val="en-US"/>
          </w:rPr>
          <w:t>you see enrichments of motif sequences in own CDS's, it could be expected that al</w:t>
        </w:r>
      </w:ins>
      <w:ins w:author="Thomas Kapral" w:date="2022-04-11T13:29:04.292Z" w:id="1889952842">
        <w:r w:rsidRPr="29DD5717" w:rsidR="29DD5717">
          <w:rPr>
            <w:rFonts w:ascii="Calibri" w:hAnsi="Calibri" w:eastAsia="Arial" w:cs="Arial"/>
            <w:lang w:val="en-US"/>
          </w:rPr>
          <w:t>l CDS’</w:t>
        </w:r>
      </w:ins>
      <w:ins w:author="Thomas Kapral" w:date="2022-04-11T13:41:55.725Z" w:id="1440327249">
        <w:r w:rsidRPr="29DD5717" w:rsidR="29DD5717">
          <w:rPr>
            <w:rFonts w:ascii="Calibri" w:hAnsi="Calibri" w:eastAsia="Arial" w:cs="Arial"/>
            <w:lang w:val="en-US"/>
          </w:rPr>
          <w:t>s of any RBPs would be enriched for all RBPs?</w:t>
        </w:r>
      </w:ins>
    </w:p>
    <w:p w:rsidR="29DD5717" w:rsidP="29DD5717" w:rsidRDefault="29DD5717" w14:paraId="5233D0BC" w14:textId="3A536DEA">
      <w:pPr>
        <w:pStyle w:val="Normal"/>
        <w:rPr>
          <w:ins w:author="Thomas Kapral" w:date="2022-04-11T13:18:51.414Z" w:id="1000300548"/>
          <w:del w:author="Thomas Kapral" w:date="2022-04-11T13:29:04.384Z" w:id="1906971196"/>
          <w:rFonts w:ascii="Calibri" w:hAnsi="Calibri" w:eastAsia="Arial" w:cs="Arial"/>
          <w:lang w:val="en-US"/>
        </w:rPr>
      </w:pPr>
      <w:ins w:author="Thomas Kapral" w:date="2022-04-12T09:54:59.786Z" w:id="823325289">
        <w:r w:rsidRPr="29DD5717" w:rsidR="29DD5717">
          <w:rPr>
            <w:rFonts w:ascii="Calibri" w:hAnsi="Calibri" w:eastAsia="Arial" w:cs="Arial"/>
            <w:lang w:val="en-US"/>
          </w:rPr>
          <w:t xml:space="preserve">What does it mean, if the full transcript is more </w:t>
        </w:r>
      </w:ins>
      <w:ins w:author="Thomas Kapral" w:date="2022-04-12T09:55:16.215Z" w:id="54017665">
        <w:r w:rsidRPr="29DD5717" w:rsidR="29DD5717">
          <w:rPr>
            <w:rFonts w:ascii="Calibri" w:hAnsi="Calibri" w:eastAsia="Arial" w:cs="Arial"/>
            <w:lang w:val="en-US"/>
          </w:rPr>
          <w:t>enriched</w:t>
        </w:r>
      </w:ins>
      <w:ins w:author="Thomas Kapral" w:date="2022-04-12T09:54:59.786Z" w:id="1732403347">
        <w:r w:rsidRPr="29DD5717" w:rsidR="29DD5717">
          <w:rPr>
            <w:rFonts w:ascii="Calibri" w:hAnsi="Calibri" w:eastAsia="Arial" w:cs="Arial"/>
            <w:lang w:val="en-US"/>
          </w:rPr>
          <w:t xml:space="preserve"> in motif-</w:t>
        </w:r>
      </w:ins>
      <w:ins w:author="Thomas Kapral" w:date="2022-04-12T09:58:12.66Z" w:id="1799764917">
        <w:r w:rsidRPr="29DD5717" w:rsidR="29DD5717">
          <w:rPr>
            <w:rFonts w:ascii="Calibri" w:hAnsi="Calibri" w:eastAsia="Arial" w:cs="Arial"/>
            <w:lang w:val="en-US"/>
          </w:rPr>
          <w:t>occurrences</w:t>
        </w:r>
      </w:ins>
      <w:ins w:author="Thomas Kapral" w:date="2022-04-12T09:54:59.786Z" w:id="1947662421">
        <w:r w:rsidRPr="29DD5717" w:rsidR="29DD5717">
          <w:rPr>
            <w:rFonts w:ascii="Calibri" w:hAnsi="Calibri" w:eastAsia="Arial" w:cs="Arial"/>
            <w:lang w:val="en-US"/>
          </w:rPr>
          <w:t xml:space="preserve"> than any of its 3 contexts? </w:t>
        </w:r>
      </w:ins>
      <w:ins w:author="Thomas Kapral" w:date="2022-04-12T09:55:25.805Z" w:id="527243546">
        <w:r w:rsidRPr="29DD5717" w:rsidR="29DD5717">
          <w:rPr>
            <w:rFonts w:ascii="Calibri" w:hAnsi="Calibri" w:eastAsia="Arial" w:cs="Arial"/>
            <w:lang w:val="en-US"/>
          </w:rPr>
          <w:t xml:space="preserve">(I think this mathematically means that </w:t>
        </w:r>
      </w:ins>
      <w:ins w:author="Thomas Kapral" w:date="2022-04-12T09:56:59.949Z" w:id="1630301877">
        <w:r w:rsidRPr="29DD5717" w:rsidR="29DD5717">
          <w:rPr>
            <w:rFonts w:ascii="Calibri" w:hAnsi="Calibri" w:eastAsia="Arial" w:cs="Arial"/>
            <w:lang w:val="en-US"/>
          </w:rPr>
          <w:t xml:space="preserve">more-enriched contexts happened to be relatively longer </w:t>
        </w:r>
        <w:r w:rsidRPr="29DD5717" w:rsidR="29DD5717">
          <w:rPr>
            <w:rFonts w:ascii="Calibri" w:hAnsi="Calibri" w:eastAsia="Arial" w:cs="Arial"/>
            <w:lang w:val="en-US"/>
          </w:rPr>
          <w:t>compared to the same contexts</w:t>
        </w:r>
      </w:ins>
      <w:ins w:author="Thomas Kapral" w:date="2022-04-12T09:57:41.049Z" w:id="1449922524">
        <w:r w:rsidRPr="29DD5717" w:rsidR="29DD5717">
          <w:rPr>
            <w:rFonts w:ascii="Calibri" w:hAnsi="Calibri" w:eastAsia="Arial" w:cs="Arial"/>
            <w:lang w:val="en-US"/>
          </w:rPr>
          <w:t xml:space="preserve"> of other genes). </w:t>
        </w:r>
      </w:ins>
      <w:ins w:author="Thomas Kapral" w:date="2022-04-12T09:58:16.886Z" w:id="619811585">
        <w:r w:rsidRPr="29DD5717" w:rsidR="29DD5717">
          <w:rPr>
            <w:rFonts w:ascii="Calibri" w:hAnsi="Calibri" w:eastAsia="Arial" w:cs="Arial"/>
            <w:lang w:val="en-US"/>
          </w:rPr>
          <w:t xml:space="preserve">Is this problematic? </w:t>
        </w:r>
      </w:ins>
    </w:p>
    <w:p w:rsidR="4105E7F7" w:rsidP="4105E7F7" w:rsidRDefault="4105E7F7" w14:paraId="227C1CA0" w14:textId="6FBA2877">
      <w:pPr>
        <w:pStyle w:val="Normal"/>
        <w:rPr>
          <w:del w:author="Thomas Kapral" w:date="2022-04-11T13:16:20.694Z" w:id="1157321095"/>
          <w:rFonts w:ascii="Calibri" w:hAnsi="Calibri" w:eastAsia="Arial" w:cs="Arial"/>
          <w:lang w:val="en-US"/>
        </w:rPr>
      </w:pPr>
    </w:p>
    <w:p w:rsidRPr="00AE20A9" w:rsidR="003F209A" w:rsidRDefault="003F209A" w14:paraId="57B71159" w14:textId="6862238A">
      <w:pPr>
        <w:rPr>
          <w:lang w:val="en-US"/>
        </w:rPr>
      </w:pPr>
      <w:r w:rsidRPr="00AE20A9">
        <w:rPr>
          <w:lang w:val="en-US"/>
        </w:rPr>
        <w:br w:type="page"/>
      </w:r>
    </w:p>
    <w:bookmarkStart w:name="_Toc100003508" w:displacedByCustomXml="next" w:id="56"/>
    <w:sdt>
      <w:sdtPr>
        <w:rPr>
          <w:sz w:val="22"/>
          <w:szCs w:val="22"/>
          <w:lang w:val="en-US"/>
        </w:rPr>
        <w:id w:val="1728648508"/>
        <w:docPartObj>
          <w:docPartGallery w:val="Bibliographies"/>
          <w:docPartUnique/>
        </w:docPartObj>
      </w:sdtPr>
      <w:sdtEndPr/>
      <w:sdtContent>
        <w:p w:rsidRPr="00AE20A9" w:rsidR="0014341B" w:rsidRDefault="0014341B" w14:paraId="70B7F090" w14:textId="4E79D8F4">
          <w:pPr>
            <w:pStyle w:val="Heading1"/>
            <w:rPr>
              <w:lang w:val="en-US"/>
            </w:rPr>
          </w:pPr>
          <w:r w:rsidRPr="00AE20A9">
            <w:rPr>
              <w:lang w:val="en-US"/>
            </w:rPr>
            <w:t>References</w:t>
          </w:r>
          <w:bookmarkEnd w:id="56"/>
        </w:p>
        <w:sdt>
          <w:sdtPr>
            <w:rPr>
              <w:lang w:val="en-US"/>
            </w:rPr>
            <w:id w:val="-573587230"/>
            <w:bibliography/>
          </w:sdtPr>
          <w:sdtEndPr/>
          <w:sdtContent>
            <w:p w:rsidR="00332F35" w:rsidP="00B10808" w:rsidRDefault="0014341B" w14:paraId="3C8F0407" w14:textId="77777777">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332F35" w14:paraId="4384F20E" w14:textId="77777777">
                <w:trPr>
                  <w:divId w:val="1798792413"/>
                  <w:tblCellSpacing w:w="15" w:type="dxa"/>
                </w:trPr>
                <w:tc>
                  <w:tcPr>
                    <w:tcW w:w="50" w:type="pct"/>
                    <w:hideMark/>
                  </w:tcPr>
                  <w:p w:rsidR="00332F35" w:rsidRDefault="00332F35" w14:paraId="11A72BB6" w14:textId="1884DFEB">
                    <w:pPr>
                      <w:pStyle w:val="Bibliography"/>
                      <w:rPr>
                        <w:noProof/>
                        <w:sz w:val="24"/>
                        <w:szCs w:val="24"/>
                        <w:lang w:val="en-US"/>
                      </w:rPr>
                    </w:pPr>
                    <w:r>
                      <w:rPr>
                        <w:noProof/>
                        <w:lang w:val="en-US"/>
                      </w:rPr>
                      <w:t xml:space="preserve">[1] </w:t>
                    </w:r>
                  </w:p>
                </w:tc>
                <w:tc>
                  <w:tcPr>
                    <w:tcW w:w="0" w:type="auto"/>
                    <w:hideMark/>
                  </w:tcPr>
                  <w:p w:rsidR="00332F35" w:rsidRDefault="00332F35" w14:paraId="554497EB" w14:textId="77777777">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332F35" w14:paraId="3A127879" w14:textId="77777777">
                <w:trPr>
                  <w:divId w:val="1798792413"/>
                  <w:tblCellSpacing w:w="15" w:type="dxa"/>
                </w:trPr>
                <w:tc>
                  <w:tcPr>
                    <w:tcW w:w="50" w:type="pct"/>
                    <w:hideMark/>
                  </w:tcPr>
                  <w:p w:rsidR="00332F35" w:rsidRDefault="00332F35" w14:paraId="5E46DB33" w14:textId="77777777">
                    <w:pPr>
                      <w:pStyle w:val="Bibliography"/>
                      <w:rPr>
                        <w:noProof/>
                        <w:lang w:val="en-US"/>
                      </w:rPr>
                    </w:pPr>
                    <w:r>
                      <w:rPr>
                        <w:noProof/>
                        <w:lang w:val="en-US"/>
                      </w:rPr>
                      <w:t xml:space="preserve">[2] </w:t>
                    </w:r>
                  </w:p>
                </w:tc>
                <w:tc>
                  <w:tcPr>
                    <w:tcW w:w="0" w:type="auto"/>
                    <w:hideMark/>
                  </w:tcPr>
                  <w:p w:rsidR="00332F35" w:rsidRDefault="00332F35" w14:paraId="5F5424BE" w14:textId="77777777">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332F35" w14:paraId="041A8592" w14:textId="77777777">
                <w:trPr>
                  <w:divId w:val="1798792413"/>
                  <w:tblCellSpacing w:w="15" w:type="dxa"/>
                </w:trPr>
                <w:tc>
                  <w:tcPr>
                    <w:tcW w:w="50" w:type="pct"/>
                    <w:hideMark/>
                  </w:tcPr>
                  <w:p w:rsidR="00332F35" w:rsidRDefault="00332F35" w14:paraId="71A47F90" w14:textId="77777777">
                    <w:pPr>
                      <w:pStyle w:val="Bibliography"/>
                      <w:rPr>
                        <w:noProof/>
                        <w:lang w:val="en-US"/>
                      </w:rPr>
                    </w:pPr>
                    <w:r>
                      <w:rPr>
                        <w:noProof/>
                        <w:lang w:val="en-US"/>
                      </w:rPr>
                      <w:t xml:space="preserve">[3] </w:t>
                    </w:r>
                  </w:p>
                </w:tc>
                <w:tc>
                  <w:tcPr>
                    <w:tcW w:w="0" w:type="auto"/>
                    <w:hideMark/>
                  </w:tcPr>
                  <w:p w:rsidR="00332F35" w:rsidRDefault="00332F35" w14:paraId="4EBEADB3" w14:textId="77777777">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332F35" w14:paraId="54100820" w14:textId="77777777">
                <w:trPr>
                  <w:divId w:val="1798792413"/>
                  <w:tblCellSpacing w:w="15" w:type="dxa"/>
                </w:trPr>
                <w:tc>
                  <w:tcPr>
                    <w:tcW w:w="50" w:type="pct"/>
                    <w:hideMark/>
                  </w:tcPr>
                  <w:p w:rsidR="00332F35" w:rsidRDefault="00332F35" w14:paraId="0882E7D7" w14:textId="77777777">
                    <w:pPr>
                      <w:pStyle w:val="Bibliography"/>
                      <w:rPr>
                        <w:noProof/>
                        <w:lang w:val="en-US"/>
                      </w:rPr>
                    </w:pPr>
                    <w:r>
                      <w:rPr>
                        <w:noProof/>
                        <w:lang w:val="en-US"/>
                      </w:rPr>
                      <w:t xml:space="preserve">[4] </w:t>
                    </w:r>
                  </w:p>
                </w:tc>
                <w:tc>
                  <w:tcPr>
                    <w:tcW w:w="0" w:type="auto"/>
                    <w:hideMark/>
                  </w:tcPr>
                  <w:p w:rsidR="00332F35" w:rsidRDefault="00332F35" w14:paraId="2104E69E" w14:textId="77777777">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332F35" w14:paraId="27317A4F" w14:textId="77777777">
                <w:trPr>
                  <w:divId w:val="1798792413"/>
                  <w:tblCellSpacing w:w="15" w:type="dxa"/>
                </w:trPr>
                <w:tc>
                  <w:tcPr>
                    <w:tcW w:w="50" w:type="pct"/>
                    <w:hideMark/>
                  </w:tcPr>
                  <w:p w:rsidR="00332F35" w:rsidRDefault="00332F35" w14:paraId="06148D78" w14:textId="77777777">
                    <w:pPr>
                      <w:pStyle w:val="Bibliography"/>
                      <w:rPr>
                        <w:noProof/>
                        <w:lang w:val="en-US"/>
                      </w:rPr>
                    </w:pPr>
                    <w:r>
                      <w:rPr>
                        <w:noProof/>
                        <w:lang w:val="en-US"/>
                      </w:rPr>
                      <w:t xml:space="preserve">[5] </w:t>
                    </w:r>
                  </w:p>
                </w:tc>
                <w:tc>
                  <w:tcPr>
                    <w:tcW w:w="0" w:type="auto"/>
                    <w:hideMark/>
                  </w:tcPr>
                  <w:p w:rsidR="00332F35" w:rsidRDefault="00332F35" w14:paraId="5D83DFE7" w14:textId="77777777">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332F35" w14:paraId="7428502B" w14:textId="77777777">
                <w:trPr>
                  <w:divId w:val="1798792413"/>
                  <w:tblCellSpacing w:w="15" w:type="dxa"/>
                </w:trPr>
                <w:tc>
                  <w:tcPr>
                    <w:tcW w:w="50" w:type="pct"/>
                    <w:hideMark/>
                  </w:tcPr>
                  <w:p w:rsidR="00332F35" w:rsidRDefault="00332F35" w14:paraId="302DF6ED" w14:textId="77777777">
                    <w:pPr>
                      <w:pStyle w:val="Bibliography"/>
                      <w:rPr>
                        <w:noProof/>
                        <w:lang w:val="en-US"/>
                      </w:rPr>
                    </w:pPr>
                    <w:r>
                      <w:rPr>
                        <w:noProof/>
                        <w:lang w:val="en-US"/>
                      </w:rPr>
                      <w:t xml:space="preserve">[6] </w:t>
                    </w:r>
                  </w:p>
                </w:tc>
                <w:tc>
                  <w:tcPr>
                    <w:tcW w:w="0" w:type="auto"/>
                    <w:hideMark/>
                  </w:tcPr>
                  <w:p w:rsidR="00332F35" w:rsidRDefault="00332F35" w14:paraId="6E66ADD9" w14:textId="77777777">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332F35" w14:paraId="0C42D7EB" w14:textId="77777777">
                <w:trPr>
                  <w:divId w:val="1798792413"/>
                  <w:tblCellSpacing w:w="15" w:type="dxa"/>
                </w:trPr>
                <w:tc>
                  <w:tcPr>
                    <w:tcW w:w="50" w:type="pct"/>
                    <w:hideMark/>
                  </w:tcPr>
                  <w:p w:rsidR="00332F35" w:rsidRDefault="00332F35" w14:paraId="49988904" w14:textId="77777777">
                    <w:pPr>
                      <w:pStyle w:val="Bibliography"/>
                      <w:rPr>
                        <w:noProof/>
                        <w:lang w:val="en-US"/>
                      </w:rPr>
                    </w:pPr>
                    <w:r>
                      <w:rPr>
                        <w:noProof/>
                        <w:lang w:val="en-US"/>
                      </w:rPr>
                      <w:t xml:space="preserve">[7] </w:t>
                    </w:r>
                  </w:p>
                </w:tc>
                <w:tc>
                  <w:tcPr>
                    <w:tcW w:w="0" w:type="auto"/>
                    <w:hideMark/>
                  </w:tcPr>
                  <w:p w:rsidR="00332F35" w:rsidRDefault="00332F35" w14:paraId="7BCD40FB" w14:textId="77777777">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332F35" w14:paraId="58D3DBA9" w14:textId="77777777">
                <w:trPr>
                  <w:divId w:val="1798792413"/>
                  <w:tblCellSpacing w:w="15" w:type="dxa"/>
                </w:trPr>
                <w:tc>
                  <w:tcPr>
                    <w:tcW w:w="50" w:type="pct"/>
                    <w:hideMark/>
                  </w:tcPr>
                  <w:p w:rsidR="00332F35" w:rsidRDefault="00332F35" w14:paraId="7B621A39" w14:textId="77777777">
                    <w:pPr>
                      <w:pStyle w:val="Bibliography"/>
                      <w:rPr>
                        <w:noProof/>
                        <w:lang w:val="en-US"/>
                      </w:rPr>
                    </w:pPr>
                    <w:r>
                      <w:rPr>
                        <w:noProof/>
                        <w:lang w:val="en-US"/>
                      </w:rPr>
                      <w:t xml:space="preserve">[8] </w:t>
                    </w:r>
                  </w:p>
                </w:tc>
                <w:tc>
                  <w:tcPr>
                    <w:tcW w:w="0" w:type="auto"/>
                    <w:hideMark/>
                  </w:tcPr>
                  <w:p w:rsidR="00332F35" w:rsidRDefault="00332F35" w14:paraId="7D950453" w14:textId="77777777">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332F35" w14:paraId="076ADBC0" w14:textId="77777777">
                <w:trPr>
                  <w:divId w:val="1798792413"/>
                  <w:tblCellSpacing w:w="15" w:type="dxa"/>
                </w:trPr>
                <w:tc>
                  <w:tcPr>
                    <w:tcW w:w="50" w:type="pct"/>
                    <w:hideMark/>
                  </w:tcPr>
                  <w:p w:rsidR="00332F35" w:rsidRDefault="00332F35" w14:paraId="529ED7CE" w14:textId="77777777">
                    <w:pPr>
                      <w:pStyle w:val="Bibliography"/>
                      <w:rPr>
                        <w:noProof/>
                        <w:lang w:val="en-US"/>
                      </w:rPr>
                    </w:pPr>
                    <w:r>
                      <w:rPr>
                        <w:noProof/>
                        <w:lang w:val="en-US"/>
                      </w:rPr>
                      <w:t xml:space="preserve">[9] </w:t>
                    </w:r>
                  </w:p>
                </w:tc>
                <w:tc>
                  <w:tcPr>
                    <w:tcW w:w="0" w:type="auto"/>
                    <w:hideMark/>
                  </w:tcPr>
                  <w:p w:rsidR="00332F35" w:rsidRDefault="00332F35" w14:paraId="32C9EBE1" w14:textId="77777777">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332F35" w14:paraId="2C547620" w14:textId="77777777">
                <w:trPr>
                  <w:divId w:val="1798792413"/>
                  <w:tblCellSpacing w:w="15" w:type="dxa"/>
                </w:trPr>
                <w:tc>
                  <w:tcPr>
                    <w:tcW w:w="50" w:type="pct"/>
                    <w:hideMark/>
                  </w:tcPr>
                  <w:p w:rsidR="00332F35" w:rsidRDefault="00332F35" w14:paraId="297D1364" w14:textId="77777777">
                    <w:pPr>
                      <w:pStyle w:val="Bibliography"/>
                      <w:rPr>
                        <w:noProof/>
                        <w:lang w:val="en-US"/>
                      </w:rPr>
                    </w:pPr>
                    <w:r>
                      <w:rPr>
                        <w:noProof/>
                        <w:lang w:val="en-US"/>
                      </w:rPr>
                      <w:t xml:space="preserve">[10] </w:t>
                    </w:r>
                  </w:p>
                </w:tc>
                <w:tc>
                  <w:tcPr>
                    <w:tcW w:w="0" w:type="auto"/>
                    <w:hideMark/>
                  </w:tcPr>
                  <w:p w:rsidR="00332F35" w:rsidRDefault="00332F35" w14:paraId="3E5DB779" w14:textId="77777777">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332F35" w14:paraId="0D181BC3" w14:textId="77777777">
                <w:trPr>
                  <w:divId w:val="1798792413"/>
                  <w:tblCellSpacing w:w="15" w:type="dxa"/>
                </w:trPr>
                <w:tc>
                  <w:tcPr>
                    <w:tcW w:w="50" w:type="pct"/>
                    <w:hideMark/>
                  </w:tcPr>
                  <w:p w:rsidR="00332F35" w:rsidRDefault="00332F35" w14:paraId="3F4462F2" w14:textId="77777777">
                    <w:pPr>
                      <w:pStyle w:val="Bibliography"/>
                      <w:rPr>
                        <w:noProof/>
                        <w:lang w:val="en-US"/>
                      </w:rPr>
                    </w:pPr>
                    <w:r>
                      <w:rPr>
                        <w:noProof/>
                        <w:lang w:val="en-US"/>
                      </w:rPr>
                      <w:t xml:space="preserve">[11] </w:t>
                    </w:r>
                  </w:p>
                </w:tc>
                <w:tc>
                  <w:tcPr>
                    <w:tcW w:w="0" w:type="auto"/>
                    <w:hideMark/>
                  </w:tcPr>
                  <w:p w:rsidR="00332F35" w:rsidRDefault="00332F35" w14:paraId="3D94B608" w14:textId="77777777">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332F35" w14:paraId="14D9A0DB" w14:textId="77777777">
                <w:trPr>
                  <w:divId w:val="1798792413"/>
                  <w:tblCellSpacing w:w="15" w:type="dxa"/>
                </w:trPr>
                <w:tc>
                  <w:tcPr>
                    <w:tcW w:w="50" w:type="pct"/>
                    <w:hideMark/>
                  </w:tcPr>
                  <w:p w:rsidR="00332F35" w:rsidRDefault="00332F35" w14:paraId="70EDCCEC" w14:textId="77777777">
                    <w:pPr>
                      <w:pStyle w:val="Bibliography"/>
                      <w:rPr>
                        <w:noProof/>
                        <w:lang w:val="en-US"/>
                      </w:rPr>
                    </w:pPr>
                    <w:r>
                      <w:rPr>
                        <w:noProof/>
                        <w:lang w:val="en-US"/>
                      </w:rPr>
                      <w:t xml:space="preserve">[12] </w:t>
                    </w:r>
                  </w:p>
                </w:tc>
                <w:tc>
                  <w:tcPr>
                    <w:tcW w:w="0" w:type="auto"/>
                    <w:hideMark/>
                  </w:tcPr>
                  <w:p w:rsidR="00332F35" w:rsidRDefault="00332F35" w14:paraId="6DDB65B4" w14:textId="77777777">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332F35" w14:paraId="4882001A" w14:textId="77777777">
                <w:trPr>
                  <w:divId w:val="1798792413"/>
                  <w:tblCellSpacing w:w="15" w:type="dxa"/>
                </w:trPr>
                <w:tc>
                  <w:tcPr>
                    <w:tcW w:w="50" w:type="pct"/>
                    <w:hideMark/>
                  </w:tcPr>
                  <w:p w:rsidR="00332F35" w:rsidRDefault="00332F35" w14:paraId="7BFCABC6" w14:textId="77777777">
                    <w:pPr>
                      <w:pStyle w:val="Bibliography"/>
                      <w:rPr>
                        <w:noProof/>
                        <w:lang w:val="en-US"/>
                      </w:rPr>
                    </w:pPr>
                    <w:r>
                      <w:rPr>
                        <w:noProof/>
                        <w:lang w:val="en-US"/>
                      </w:rPr>
                      <w:lastRenderedPageBreak/>
                      <w:t xml:space="preserve">[13] </w:t>
                    </w:r>
                  </w:p>
                </w:tc>
                <w:tc>
                  <w:tcPr>
                    <w:tcW w:w="0" w:type="auto"/>
                    <w:hideMark/>
                  </w:tcPr>
                  <w:p w:rsidR="00332F35" w:rsidRDefault="00332F35" w14:paraId="2756D04E" w14:textId="77777777">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bl>
            <w:p w:rsidR="00332F35" w:rsidRDefault="00332F35" w14:paraId="3E4AAF06" w14:textId="77777777">
              <w:pPr>
                <w:divId w:val="1798792413"/>
                <w:rPr>
                  <w:rFonts w:eastAsia="Times New Roman"/>
                  <w:noProof/>
                </w:rPr>
              </w:pPr>
            </w:p>
            <w:p w:rsidRPr="00AE20A9" w:rsidR="0014341B" w:rsidP="00B10808" w:rsidRDefault="0014341B" w14:paraId="5239066A" w14:textId="2383AA49">
              <w:pPr>
                <w:rPr>
                  <w:lang w:val="en-US"/>
                </w:rPr>
              </w:pPr>
              <w:r w:rsidRPr="00AE20A9">
                <w:rPr>
                  <w:b/>
                  <w:bCs/>
                  <w:noProof/>
                  <w:lang w:val="en-US"/>
                </w:rPr>
                <w:fldChar w:fldCharType="end"/>
              </w:r>
            </w:p>
          </w:sdtContent>
        </w:sdt>
      </w:sdtContent>
    </w:sdt>
    <w:p w:rsidRPr="00AE20A9" w:rsidR="00DD3C88" w:rsidP="0014341B" w:rsidRDefault="00071AC8" w14:paraId="67E553CB" w14:textId="256942EB">
      <w:pPr>
        <w:rPr>
          <w:lang w:val="en-US"/>
        </w:rPr>
      </w:pPr>
      <w:r w:rsidRPr="00AE20A9">
        <w:rPr>
          <w:lang w:val="en-US"/>
        </w:rPr>
        <w:br w:type="page"/>
      </w:r>
    </w:p>
    <w:p w:rsidRPr="00AE20A9" w:rsidR="00DD3C88" w:rsidP="00DD3C88" w:rsidRDefault="00DD3C88" w14:paraId="201B88F8" w14:textId="263EEF48">
      <w:pPr>
        <w:pStyle w:val="Heading1"/>
        <w:rPr>
          <w:lang w:val="en-US"/>
        </w:rPr>
      </w:pPr>
      <w:bookmarkStart w:name="_Toc100003509" w:id="57"/>
      <w:r w:rsidRPr="00AE20A9">
        <w:rPr>
          <w:lang w:val="en-US"/>
        </w:rPr>
        <w:lastRenderedPageBreak/>
        <w:t>Acknowledgements</w:t>
      </w:r>
      <w:bookmarkEnd w:id="57"/>
    </w:p>
    <w:p w:rsidRPr="00AE20A9" w:rsidR="00DD3C88" w:rsidP="00071AC8" w:rsidRDefault="00DD3C88" w14:paraId="576E5FEB" w14:textId="25B6BEEA">
      <w:pPr>
        <w:rPr>
          <w:lang w:val="en-US"/>
        </w:rPr>
      </w:pPr>
    </w:p>
    <w:p w:rsidRPr="00AE20A9" w:rsidR="00397D84" w:rsidP="00071AC8" w:rsidRDefault="00397D84" w14:paraId="6EC6E023" w14:textId="77777777">
      <w:pPr>
        <w:rPr>
          <w:lang w:val="en-US"/>
        </w:rPr>
      </w:pPr>
    </w:p>
    <w:p w:rsidRPr="00AE20A9" w:rsidR="00DD3C88" w:rsidRDefault="00DD3C88" w14:paraId="79596829" w14:textId="77777777">
      <w:pPr>
        <w:jc w:val="left"/>
        <w:rPr>
          <w:lang w:val="en-US"/>
        </w:rPr>
      </w:pPr>
      <w:r w:rsidRPr="00AE20A9">
        <w:rPr>
          <w:lang w:val="en-US"/>
        </w:rPr>
        <w:br w:type="page"/>
      </w:r>
    </w:p>
    <w:p w:rsidRPr="00AE20A9" w:rsidR="00071AC8" w:rsidP="00071AC8" w:rsidRDefault="00071AC8" w14:paraId="0331A706" w14:textId="7FBFB9B6">
      <w:pPr>
        <w:pStyle w:val="Heading1"/>
        <w:rPr>
          <w:lang w:val="en-US"/>
        </w:rPr>
      </w:pPr>
      <w:bookmarkStart w:name="_Toc100003510" w:id="58"/>
      <w:r w:rsidRPr="29DD5717" w:rsidR="29DD5717">
        <w:rPr>
          <w:lang w:val="en-US"/>
        </w:rPr>
        <w:t>A</w:t>
      </w:r>
      <w:commentRangeStart w:id="1997167548"/>
      <w:commentRangeStart w:id="1560485846"/>
      <w:r w:rsidRPr="29DD5717" w:rsidR="29DD5717">
        <w:rPr>
          <w:lang w:val="en-US"/>
        </w:rPr>
        <w:t>ppendix</w:t>
      </w:r>
      <w:bookmarkEnd w:id="58"/>
      <w:commentRangeEnd w:id="1997167548"/>
      <w:r>
        <w:rPr>
          <w:rStyle w:val="CommentReference"/>
        </w:rPr>
        <w:commentReference w:id="1997167548"/>
      </w:r>
      <w:commentRangeEnd w:id="1560485846"/>
      <w:r>
        <w:rPr>
          <w:rStyle w:val="CommentReference"/>
        </w:rPr>
        <w:commentReference w:id="1560485846"/>
      </w:r>
    </w:p>
    <w:p w:rsidRPr="00AE20A9" w:rsidR="0099566C" w:rsidP="00071AC8" w:rsidRDefault="0099566C" w14:paraId="400F1C70" w14:textId="77777777">
      <w:pPr>
        <w:rPr>
          <w:lang w:val="en-US"/>
        </w:rPr>
      </w:pPr>
    </w:p>
    <w:p w:rsidRPr="00AE20A9" w:rsidR="0099566C" w:rsidP="0099566C" w:rsidRDefault="00EC720D" w14:paraId="697518E2" w14:textId="3E187164">
      <w:pPr>
        <w:rPr>
          <w:b/>
          <w:bCs/>
          <w:lang w:val="en-US"/>
        </w:rPr>
      </w:pPr>
      <w:r w:rsidRPr="00AE20A9">
        <w:rPr>
          <w:b/>
          <w:bCs/>
          <w:lang w:val="en-US"/>
        </w:rPr>
        <w:t>Setting path for FIMO executable in command line</w:t>
      </w:r>
    </w:p>
    <w:p w:rsidRPr="00AE20A9" w:rsidR="0099566C" w:rsidP="0099566C" w:rsidRDefault="0099566C" w14:paraId="4C488E10" w14:textId="77777777">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rsidRPr="00AE20A9" w:rsidR="0099566C" w:rsidP="0099566C" w:rsidRDefault="0099566C" w14:paraId="167ECE3D" w14:textId="77777777">
      <w:pPr>
        <w:rPr>
          <w:lang w:val="en-US"/>
        </w:rPr>
      </w:pPr>
    </w:p>
    <w:p w:rsidRPr="00AE20A9" w:rsidR="0099566C" w:rsidP="0099566C" w:rsidRDefault="0099566C" w14:paraId="19BAA625" w14:textId="6A496D4C">
      <w:pPr>
        <w:rPr>
          <w:lang w:val="en-US"/>
        </w:rPr>
      </w:pPr>
      <w:r w:rsidRPr="00AE20A9">
        <w:rPr>
          <w:lang w:val="en-US"/>
        </w:rPr>
        <w:t xml:space="preserve">To save space, the </w:t>
      </w:r>
      <w:r w:rsidRPr="00AE20A9" w:rsidR="00EC720D">
        <w:rPr>
          <w:lang w:val="en-US"/>
        </w:rPr>
        <w:t>“—</w:t>
      </w:r>
      <w:r w:rsidRPr="00AE20A9">
        <w:rPr>
          <w:lang w:val="en-US"/>
        </w:rPr>
        <w:t>text</w:t>
      </w:r>
      <w:r w:rsidRPr="00AE20A9" w:rsidR="00EC720D">
        <w:rPr>
          <w:lang w:val="en-US"/>
        </w:rPr>
        <w:t>”</w:t>
      </w:r>
      <w:r w:rsidRPr="00AE20A9">
        <w:rPr>
          <w:lang w:val="en-US"/>
        </w:rPr>
        <w:t xml:space="preserve"> option in the FIMO command enables us to write the </w:t>
      </w:r>
      <w:r w:rsidRPr="00AE20A9" w:rsidR="00EC720D">
        <w:rPr>
          <w:lang w:val="en-US"/>
        </w:rPr>
        <w:t>tab-separated data</w:t>
      </w:r>
      <w:r w:rsidRPr="00AE20A9">
        <w:rPr>
          <w:lang w:val="en-US"/>
        </w:rPr>
        <w:t xml:space="preserve"> directly to the appropriate file.</w:t>
      </w:r>
    </w:p>
    <w:p w:rsidRPr="00AE20A9" w:rsidR="0099566C" w:rsidP="0099566C" w:rsidRDefault="0099566C" w14:paraId="2884A4D2" w14:textId="57DA4D77">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rsidRPr="00AE20A9" w:rsidR="00AA2E63" w:rsidP="0099566C" w:rsidRDefault="00AA2E63" w14:paraId="6CDAC178" w14:textId="2B78E43A">
      <w:pPr>
        <w:rPr>
          <w:lang w:val="en-US"/>
        </w:rPr>
      </w:pPr>
    </w:p>
    <w:p w:rsidRPr="00AE20A9" w:rsidR="00D11BE1" w:rsidP="00D11BE1" w:rsidRDefault="00D11BE1" w14:paraId="49DF6079" w14:textId="77777777">
      <w:pPr>
        <w:rPr>
          <w:lang w:val="en-US"/>
        </w:rPr>
      </w:pPr>
      <w:r w:rsidRPr="00AE20A9">
        <w:rPr>
          <w:lang w:val="en-US"/>
        </w:rPr>
        <w:t>cd DATA/FIMO_OUT</w:t>
      </w:r>
    </w:p>
    <w:p w:rsidRPr="00AE20A9" w:rsidR="00D11BE1" w:rsidP="00D11BE1" w:rsidRDefault="00D11BE1" w14:paraId="1984DD72" w14:textId="77777777">
      <w:pPr>
        <w:rPr>
          <w:lang w:val="en-US"/>
        </w:rPr>
      </w:pPr>
      <w:proofErr w:type="spellStart"/>
      <w:r w:rsidRPr="00AE20A9">
        <w:rPr>
          <w:lang w:val="en-US"/>
        </w:rPr>
        <w:t>mkdir</w:t>
      </w:r>
      <w:proofErr w:type="spellEnd"/>
      <w:r w:rsidRPr="00AE20A9">
        <w:rPr>
          <w:lang w:val="en-US"/>
        </w:rPr>
        <w:t xml:space="preserve"> pval5e-2</w:t>
      </w:r>
    </w:p>
    <w:p w:rsidRPr="00AE20A9" w:rsidR="00D11BE1" w:rsidP="00D11BE1" w:rsidRDefault="00D11BE1" w14:paraId="19302FF0" w14:textId="77777777">
      <w:pPr>
        <w:rPr>
          <w:rFonts w:eastAsia="Times New Roman"/>
          <w:color w:val="000000"/>
          <w:lang w:val="en-US"/>
        </w:rPr>
      </w:pPr>
      <w:r w:rsidRPr="00AE20A9">
        <w:rPr>
          <w:rFonts w:eastAsia="Times New Roman"/>
          <w:color w:val="000000"/>
          <w:lang w:val="en-US"/>
        </w:rPr>
        <w:t>touch pval5e-2/rnacompete_UTR3.tsv</w:t>
      </w:r>
    </w:p>
    <w:p w:rsidRPr="00AE20A9" w:rsidR="0099566C" w:rsidP="0099566C" w:rsidRDefault="0099566C" w14:paraId="2FC251C3" w14:textId="77777777">
      <w:pPr>
        <w:rPr>
          <w:lang w:val="en-US"/>
        </w:rPr>
      </w:pPr>
    </w:p>
    <w:p w:rsidRPr="00AE20A9" w:rsidR="0099566C" w:rsidP="0099566C" w:rsidRDefault="0099566C" w14:paraId="4CC7721E" w14:textId="77777777">
      <w:pPr>
        <w:rPr>
          <w:lang w:val="en-US"/>
        </w:rPr>
      </w:pPr>
      <w:r w:rsidRPr="00AE20A9">
        <w:rPr>
          <w:lang w:val="en-US"/>
        </w:rPr>
        <w:t>Once the directories and files are in place, the FIMO commands are used as such:</w:t>
      </w:r>
    </w:p>
    <w:p w:rsidRPr="00AE20A9" w:rsidR="0099566C" w:rsidP="0099566C" w:rsidRDefault="0099566C" w14:paraId="1A71CACB" w14:textId="77777777">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rsidRPr="00AE20A9" w:rsidR="0099566C" w:rsidP="0099566C" w:rsidRDefault="0099566C" w14:paraId="1A7DA078" w14:textId="77777777">
      <w:pPr>
        <w:rPr>
          <w:rFonts w:eastAsia="Times New Roman"/>
          <w:color w:val="000000"/>
          <w:lang w:val="en-US"/>
        </w:rPr>
      </w:pPr>
      <w:r w:rsidRPr="00AE20A9">
        <w:rPr>
          <w:rFonts w:eastAsia="Times New Roman"/>
          <w:color w:val="000000"/>
          <w:lang w:val="en-US"/>
        </w:rPr>
        <w:t xml:space="preserve">--text </w:t>
      </w:r>
    </w:p>
    <w:p w:rsidRPr="00AE20A9" w:rsidR="0099566C" w:rsidP="0099566C" w:rsidRDefault="0099566C" w14:paraId="6081E373" w14:textId="77777777">
      <w:pPr>
        <w:rPr>
          <w:rFonts w:eastAsia="Times New Roman"/>
          <w:color w:val="000000"/>
          <w:lang w:val="en-US"/>
        </w:rPr>
      </w:pPr>
      <w:r w:rsidRPr="00AE20A9">
        <w:rPr>
          <w:rFonts w:eastAsia="Times New Roman"/>
          <w:color w:val="000000"/>
          <w:lang w:val="en-US"/>
        </w:rPr>
        <w:t xml:space="preserve">--max-stored-scores 214748364 </w:t>
      </w:r>
    </w:p>
    <w:p w:rsidRPr="00AE20A9" w:rsidR="0099566C" w:rsidP="0099566C" w:rsidRDefault="0099566C" w14:paraId="71FF9408" w14:textId="77777777">
      <w:pPr>
        <w:rPr>
          <w:rFonts w:eastAsia="Times New Roman"/>
          <w:color w:val="000000"/>
          <w:lang w:val="en-US"/>
        </w:rPr>
      </w:pPr>
      <w:r w:rsidRPr="00AE20A9">
        <w:rPr>
          <w:rFonts w:eastAsia="Times New Roman"/>
          <w:color w:val="000000"/>
          <w:lang w:val="en-US"/>
        </w:rPr>
        <w:t xml:space="preserve">--thresh 5e-2 </w:t>
      </w:r>
    </w:p>
    <w:p w:rsidRPr="00AE20A9" w:rsidR="0099566C" w:rsidP="0099566C" w:rsidRDefault="0099566C" w14:paraId="74DEEE44" w14:textId="77777777">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rsidRPr="00AE20A9" w:rsidR="0099566C" w:rsidP="0099566C" w:rsidRDefault="0099566C" w14:paraId="27678E2E" w14:textId="77777777">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rsidRPr="00AE20A9" w:rsidR="0099566C" w:rsidP="0099566C" w:rsidRDefault="0099566C" w14:paraId="4AC64EB5" w14:textId="77777777">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rsidRPr="00AE20A9" w:rsidR="0099566C" w:rsidP="0099566C" w:rsidRDefault="0099566C" w14:paraId="34C640FC" w14:textId="77777777">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rsidRPr="00AE20A9" w:rsidR="0099566C" w:rsidP="0099566C" w:rsidRDefault="0099566C" w14:paraId="34B7C51C" w14:textId="77777777">
      <w:pPr>
        <w:rPr>
          <w:rFonts w:eastAsia="Times New Roman"/>
          <w:color w:val="000000"/>
          <w:lang w:val="en-US"/>
        </w:rPr>
      </w:pPr>
    </w:p>
    <w:p w:rsidRPr="00AE20A9" w:rsidR="0099566C" w:rsidP="0099566C" w:rsidRDefault="0099566C" w14:paraId="09119A8B" w14:textId="77777777">
      <w:pPr>
        <w:rPr>
          <w:rFonts w:eastAsia="Times New Roman"/>
          <w:color w:val="000000"/>
          <w:lang w:val="en-US"/>
        </w:rPr>
      </w:pPr>
      <w:r w:rsidRPr="00AE20A9">
        <w:rPr>
          <w:rFonts w:eastAsia="Times New Roman"/>
          <w:color w:val="000000"/>
          <w:lang w:val="en-US"/>
        </w:rPr>
        <w:t>Let’s break down each part of this command:</w:t>
      </w:r>
    </w:p>
    <w:p w:rsidRPr="00AE20A9" w:rsidR="0099566C" w:rsidP="0099566C" w:rsidRDefault="0099566C" w14:paraId="03627209" w14:textId="77777777">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rsidRPr="00AE20A9" w:rsidR="0099566C" w:rsidP="0099566C" w:rsidRDefault="0099566C" w14:paraId="72BD64D6" w14:textId="77777777">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rsidRPr="00AE20A9" w:rsidR="0099566C" w:rsidP="0099566C" w:rsidRDefault="0099566C" w14:paraId="66D24DF7" w14:textId="77777777">
      <w:pPr>
        <w:rPr>
          <w:rFonts w:eastAsia="Times New Roman"/>
          <w:color w:val="000000"/>
          <w:lang w:val="en-US"/>
        </w:rPr>
      </w:pPr>
    </w:p>
    <w:p w:rsidRPr="00AE20A9" w:rsidR="0099566C" w:rsidP="0099566C" w:rsidRDefault="0099566C" w14:paraId="2D05F00C" w14:textId="77777777">
      <w:pPr>
        <w:rPr>
          <w:rFonts w:eastAsia="Times New Roman"/>
          <w:color w:val="000000"/>
          <w:lang w:val="en-US"/>
        </w:rPr>
      </w:pPr>
      <w:r w:rsidRPr="00AE20A9">
        <w:rPr>
          <w:rFonts w:eastAsia="Times New Roman"/>
          <w:color w:val="000000"/>
          <w:lang w:val="en-US"/>
        </w:rPr>
        <w:t>--thresh: sets the custom P-value cutoff. The default cutoff lies at 1e-4.</w:t>
      </w:r>
    </w:p>
    <w:p w:rsidRPr="00AE20A9" w:rsidR="0099566C" w:rsidP="0099566C" w:rsidRDefault="0099566C" w14:paraId="57D6C4BD" w14:textId="77777777">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rsidRPr="00AE20A9" w:rsidR="0099566C" w:rsidP="0099566C" w:rsidRDefault="0099566C" w14:paraId="65467255" w14:textId="77777777">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rsidRPr="00AE20A9" w:rsidR="0099566C" w:rsidP="0099566C" w:rsidRDefault="0099566C" w14:paraId="5A9D0164" w14:textId="77777777">
      <w:pPr>
        <w:rPr>
          <w:rFonts w:eastAsia="Times New Roman"/>
          <w:color w:val="000000"/>
          <w:lang w:val="en-US"/>
        </w:rPr>
      </w:pPr>
      <w:r w:rsidRPr="00AE20A9">
        <w:rPr>
          <w:rFonts w:eastAsia="Times New Roman"/>
          <w:color w:val="000000"/>
          <w:lang w:val="en-US"/>
        </w:rPr>
        <w:t xml:space="preserve">The “&gt;”-operator: In Linux, this operator is often used to </w:t>
      </w:r>
      <w:proofErr w:type="spellStart"/>
      <w:r w:rsidRPr="00AE20A9">
        <w:rPr>
          <w:rFonts w:eastAsia="Times New Roman"/>
          <w:color w:val="000000"/>
          <w:lang w:val="en-US"/>
        </w:rPr>
        <w:t>wirte</w:t>
      </w:r>
      <w:proofErr w:type="spellEnd"/>
      <w:r w:rsidRPr="00AE20A9">
        <w:rPr>
          <w:rFonts w:eastAsia="Times New Roman"/>
          <w:color w:val="000000"/>
          <w:lang w:val="en-US"/>
        </w:rPr>
        <w:t xml:space="preserve"> the output of a command to a file, which is exactly what happens here.</w:t>
      </w:r>
    </w:p>
    <w:p w:rsidRPr="00AE20A9" w:rsidR="0099566C" w:rsidP="0099566C" w:rsidRDefault="0099566C" w14:paraId="544B435A" w14:textId="77777777">
      <w:pPr>
        <w:rPr>
          <w:rFonts w:eastAsia="Times New Roman"/>
          <w:color w:val="000000"/>
          <w:lang w:val="en-US"/>
        </w:rPr>
      </w:pPr>
    </w:p>
    <w:p w:rsidRPr="00AE20A9" w:rsidR="0099566C" w:rsidP="0099566C" w:rsidRDefault="0099566C" w14:paraId="6663AE5B" w14:textId="77777777">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rsidRPr="00AE20A9" w:rsidR="0099566C" w:rsidP="0099566C" w:rsidRDefault="0099566C" w14:paraId="4DE51981" w14:textId="071A5C71">
      <w:pPr>
        <w:rPr>
          <w:rFonts w:eastAsia="Times New Roman"/>
          <w:color w:val="000000"/>
          <w:lang w:val="en-US"/>
        </w:rPr>
      </w:pPr>
    </w:p>
    <w:p w:rsidRPr="00AE20A9" w:rsidR="00D11BE1" w:rsidP="0099566C" w:rsidRDefault="00D11BE1" w14:paraId="19590490" w14:textId="0710D3EB">
      <w:pPr>
        <w:rPr>
          <w:rFonts w:eastAsia="Times New Roman"/>
          <w:color w:val="000000"/>
          <w:lang w:val="en-US"/>
        </w:rPr>
      </w:pPr>
      <w:r w:rsidRPr="00AE20A9">
        <w:rPr>
          <w:rFonts w:eastAsia="Times New Roman"/>
          <w:color w:val="000000"/>
          <w:lang w:val="en-US"/>
        </w:rPr>
        <w:t>Here are all FIMO commands I used, chained up by semicolons:</w:t>
      </w:r>
    </w:p>
    <w:p w:rsidRPr="00AE20A9" w:rsidR="0099566C" w:rsidP="0099566C" w:rsidRDefault="0099566C" w14:paraId="69105B9A" w14:textId="723D6558">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rsidRPr="00AE20A9" w:rsidR="00D11BE1" w:rsidP="0099566C" w:rsidRDefault="00D11BE1" w14:paraId="3865DC4D" w14:textId="36C14F37">
      <w:pPr>
        <w:rPr>
          <w:rFonts w:eastAsia="Times New Roman"/>
          <w:color w:val="000000"/>
          <w:lang w:val="en-US"/>
        </w:rPr>
      </w:pPr>
    </w:p>
    <w:p w:rsidRPr="00AE20A9" w:rsidR="00D11BE1" w:rsidP="00D11BE1" w:rsidRDefault="00D11BE1" w14:paraId="35857810" w14:textId="77777777">
      <w:pPr>
        <w:rPr>
          <w:lang w:val="en-US"/>
        </w:rPr>
      </w:pPr>
      <w:r w:rsidRPr="00AE20A9">
        <w:rPr>
          <w:lang w:val="en-US"/>
        </w:rPr>
        <w:t>Creation of file containing background nucleotide frequencies:</w:t>
      </w:r>
    </w:p>
    <w:p w:rsidRPr="00AE20A9" w:rsidR="00D11BE1" w:rsidP="00D11BE1" w:rsidRDefault="00D11BE1" w14:paraId="5C5BC90A" w14:textId="68CA29F8">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rsidRPr="00AE20A9" w:rsidR="00D11BE1" w:rsidP="00D11BE1" w:rsidRDefault="00D11BE1" w14:paraId="483C6C8F" w14:textId="77777777">
      <w:pPr>
        <w:rPr>
          <w:lang w:val="en-US"/>
        </w:rPr>
      </w:pPr>
    </w:p>
    <w:p w:rsidRPr="00AE20A9" w:rsidR="00D11BE1" w:rsidP="00D11BE1" w:rsidRDefault="00D11BE1" w14:paraId="511D8151" w14:textId="77777777">
      <w:pPr>
        <w:rPr>
          <w:lang w:val="en-US"/>
        </w:rPr>
      </w:pPr>
      <w:r w:rsidRPr="00AE20A9">
        <w:rPr>
          <w:lang w:val="en-US"/>
        </w:rPr>
        <w:t>folder system by cutoff:</w:t>
      </w:r>
    </w:p>
    <w:p w:rsidRPr="00AE20A9" w:rsidR="00D11BE1" w:rsidP="00D11BE1" w:rsidRDefault="00D11BE1" w14:paraId="73F6D252" w14:textId="77777777">
      <w:pPr>
        <w:rPr>
          <w:lang w:val="en-US"/>
        </w:rPr>
      </w:pPr>
      <w:r w:rsidRPr="00AE20A9">
        <w:rPr>
          <w:lang w:val="en-US"/>
        </w:rPr>
        <w:t>pval5e-2</w:t>
      </w:r>
    </w:p>
    <w:p w:rsidRPr="00332F35" w:rsidR="00D11BE1" w:rsidP="00D11BE1" w:rsidRDefault="00D11BE1" w14:paraId="5EEF8215" w14:textId="77777777">
      <w:pPr>
        <w:rPr>
          <w:lang w:val="it-IT"/>
        </w:rPr>
      </w:pPr>
      <w:r w:rsidRPr="00332F35">
        <w:rPr>
          <w:lang w:val="it-IT"/>
        </w:rPr>
        <w:t>pval1e-2</w:t>
      </w:r>
    </w:p>
    <w:p w:rsidRPr="00332F35" w:rsidR="00D11BE1" w:rsidP="00D11BE1" w:rsidRDefault="00D11BE1" w14:paraId="255E47DB" w14:textId="77777777">
      <w:pPr>
        <w:rPr>
          <w:lang w:val="it-IT"/>
        </w:rPr>
      </w:pPr>
      <w:r w:rsidRPr="00332F35">
        <w:rPr>
          <w:lang w:val="it-IT"/>
        </w:rPr>
        <w:t>pval1e-3</w:t>
      </w:r>
    </w:p>
    <w:p w:rsidRPr="00332F35" w:rsidR="00D11BE1" w:rsidP="00D11BE1" w:rsidRDefault="00D11BE1" w14:paraId="2CF76970" w14:textId="77777777">
      <w:pPr>
        <w:rPr>
          <w:lang w:val="it-IT"/>
        </w:rPr>
      </w:pPr>
      <w:r w:rsidRPr="00332F35">
        <w:rPr>
          <w:lang w:val="it-IT"/>
        </w:rPr>
        <w:t>pval1e-4</w:t>
      </w:r>
    </w:p>
    <w:p w:rsidRPr="00332F35" w:rsidR="00D11BE1" w:rsidP="00D11BE1" w:rsidRDefault="00D11BE1" w14:paraId="2A94AF1A" w14:textId="77777777">
      <w:pPr>
        <w:rPr>
          <w:lang w:val="it-IT"/>
        </w:rPr>
      </w:pPr>
    </w:p>
    <w:p w:rsidRPr="00332F35" w:rsidR="00D11BE1" w:rsidP="00D11BE1" w:rsidRDefault="00D11BE1" w14:paraId="250E41E1" w14:textId="2EB8F3F3">
      <w:pPr>
        <w:rPr>
          <w:lang w:val="it-IT"/>
        </w:rPr>
      </w:pPr>
      <w:r w:rsidRPr="00332F35">
        <w:rPr>
          <w:lang w:val="it-IT"/>
        </w:rPr>
        <w:t>cd FIMO_OUT</w:t>
      </w:r>
    </w:p>
    <w:p w:rsidRPr="00332F35" w:rsidR="00D11BE1" w:rsidP="00D11BE1" w:rsidRDefault="00D11BE1" w14:paraId="2F020884" w14:textId="77777777">
      <w:pPr>
        <w:rPr>
          <w:lang w:val="it-IT"/>
        </w:rPr>
      </w:pPr>
      <w:proofErr w:type="spellStart"/>
      <w:r w:rsidRPr="00332F35">
        <w:rPr>
          <w:lang w:val="it-IT"/>
        </w:rPr>
        <w:lastRenderedPageBreak/>
        <w:t>mkdir</w:t>
      </w:r>
      <w:proofErr w:type="spellEnd"/>
      <w:r w:rsidRPr="00332F35">
        <w:rPr>
          <w:lang w:val="it-IT"/>
        </w:rPr>
        <w:t xml:space="preserve"> pval5e-2</w:t>
      </w:r>
    </w:p>
    <w:p w:rsidRPr="00332F35" w:rsidR="00D11BE1" w:rsidP="00D11BE1" w:rsidRDefault="00D11BE1" w14:paraId="7C0D7722" w14:textId="77777777">
      <w:pPr>
        <w:rPr>
          <w:rFonts w:eastAsia="Times New Roman"/>
          <w:color w:val="000000"/>
          <w:lang w:val="it-IT"/>
        </w:rPr>
      </w:pPr>
      <w:r w:rsidRPr="00332F35">
        <w:rPr>
          <w:rFonts w:eastAsia="Times New Roman"/>
          <w:color w:val="000000"/>
          <w:lang w:val="it-IT"/>
        </w:rPr>
        <w:t xml:space="preserve">touch </w:t>
      </w:r>
      <w:bookmarkStart w:name="_Hlk99555332" w:id="59"/>
      <w:r w:rsidRPr="00332F35">
        <w:rPr>
          <w:rFonts w:eastAsia="Times New Roman"/>
          <w:color w:val="000000"/>
          <w:lang w:val="it-IT"/>
        </w:rPr>
        <w:t>pval5e-2/</w:t>
      </w:r>
      <w:bookmarkEnd w:id="59"/>
      <w:r w:rsidRPr="00332F35">
        <w:rPr>
          <w:rFonts w:eastAsia="Times New Roman"/>
          <w:color w:val="000000"/>
          <w:lang w:val="it-IT"/>
        </w:rPr>
        <w:t>rnacompete_UTR3.tsv</w:t>
      </w:r>
    </w:p>
    <w:p w:rsidRPr="00AE20A9" w:rsidR="00D11BE1" w:rsidP="00D11BE1" w:rsidRDefault="00D11BE1" w14:paraId="2BA0429F"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rsidRPr="00AE20A9" w:rsidR="00D11BE1" w:rsidP="00D11BE1" w:rsidRDefault="00D11BE1" w14:paraId="3E289D90" w14:textId="77777777">
      <w:pPr>
        <w:rPr>
          <w:rFonts w:eastAsia="Times New Roman"/>
          <w:color w:val="000000"/>
          <w:lang w:val="en-US"/>
        </w:rPr>
      </w:pPr>
      <w:r w:rsidRPr="00AE20A9">
        <w:rPr>
          <w:rFonts w:eastAsia="Times New Roman"/>
          <w:color w:val="000000"/>
          <w:lang w:val="en-US"/>
        </w:rPr>
        <w:t>touch pval5e-2/rnacompete_UTR5.tsv</w:t>
      </w:r>
    </w:p>
    <w:p w:rsidRPr="00AE20A9" w:rsidR="00D11BE1" w:rsidP="00D11BE1" w:rsidRDefault="00D11BE1" w14:paraId="373161F3"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rsidRPr="00AE20A9" w:rsidR="00D11BE1" w:rsidP="00D11BE1" w:rsidRDefault="00D11BE1" w14:paraId="7C876970" w14:textId="77777777">
      <w:pPr>
        <w:rPr>
          <w:rFonts w:eastAsia="Times New Roman"/>
          <w:color w:val="000000"/>
          <w:lang w:val="en-US"/>
        </w:rPr>
      </w:pPr>
      <w:r w:rsidRPr="00AE20A9">
        <w:rPr>
          <w:rFonts w:eastAsia="Times New Roman"/>
          <w:color w:val="000000"/>
          <w:lang w:val="en-US"/>
        </w:rPr>
        <w:t>touch pval5e-2/selex_UTR3.tsv</w:t>
      </w:r>
    </w:p>
    <w:p w:rsidRPr="00AE20A9" w:rsidR="00D11BE1" w:rsidP="00D11BE1" w:rsidRDefault="00D11BE1" w14:paraId="71E4D66F"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rsidRPr="00AE20A9" w:rsidR="00D11BE1" w:rsidP="00D11BE1" w:rsidRDefault="00D11BE1" w14:paraId="73035E20" w14:textId="77777777">
      <w:pPr>
        <w:rPr>
          <w:rFonts w:eastAsia="Times New Roman"/>
          <w:color w:val="000000"/>
          <w:lang w:val="en-US"/>
        </w:rPr>
      </w:pPr>
      <w:r w:rsidRPr="00AE20A9">
        <w:rPr>
          <w:rFonts w:eastAsia="Times New Roman"/>
          <w:color w:val="000000"/>
          <w:lang w:val="en-US"/>
        </w:rPr>
        <w:t>touch pval5e-2/selex_UTR5.tsv</w:t>
      </w:r>
    </w:p>
    <w:p w:rsidRPr="00AE20A9" w:rsidR="00D11BE1" w:rsidP="00D11BE1" w:rsidRDefault="00D11BE1" w14:paraId="633EF0ED"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rsidRPr="00AE20A9" w:rsidR="00D11BE1" w:rsidP="00D11BE1" w:rsidRDefault="00D11BE1" w14:paraId="00ADA552" w14:textId="77777777">
      <w:pPr>
        <w:rPr>
          <w:rFonts w:eastAsia="Times New Roman"/>
          <w:color w:val="000000"/>
          <w:lang w:val="en-US"/>
        </w:rPr>
      </w:pPr>
      <w:r w:rsidRPr="00AE20A9">
        <w:rPr>
          <w:rFonts w:eastAsia="Times New Roman"/>
          <w:color w:val="000000"/>
          <w:lang w:val="en-US"/>
        </w:rPr>
        <w:t>touch pval5e-2/htselex_UTR3.tsv</w:t>
      </w:r>
    </w:p>
    <w:p w:rsidRPr="00AE20A9" w:rsidR="00D11BE1" w:rsidP="00D11BE1" w:rsidRDefault="00D11BE1" w14:paraId="20ABD983"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rsidRPr="00AE20A9" w:rsidR="00D11BE1" w:rsidP="00D11BE1" w:rsidRDefault="00D11BE1" w14:paraId="7BC43C32" w14:textId="77777777">
      <w:pPr>
        <w:rPr>
          <w:rFonts w:eastAsia="Times New Roman"/>
          <w:color w:val="000000"/>
          <w:lang w:val="en-US"/>
        </w:rPr>
      </w:pPr>
      <w:r w:rsidRPr="00AE20A9">
        <w:rPr>
          <w:rFonts w:eastAsia="Times New Roman"/>
          <w:color w:val="000000"/>
          <w:lang w:val="en-US"/>
        </w:rPr>
        <w:t>touch pval5e-2/htselex_UTR5.tsv</w:t>
      </w:r>
    </w:p>
    <w:p w:rsidRPr="00AE20A9" w:rsidR="00D11BE1" w:rsidP="00D11BE1" w:rsidRDefault="00D11BE1" w14:paraId="32464C0E" w14:textId="77777777">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rsidRPr="00AE20A9" w:rsidR="00D11BE1" w:rsidP="00D11BE1" w:rsidRDefault="00D11BE1" w14:paraId="4DE076F3" w14:textId="77777777">
      <w:pPr>
        <w:rPr>
          <w:rFonts w:eastAsia="Times New Roman"/>
          <w:color w:val="000000"/>
          <w:lang w:val="en-US"/>
        </w:rPr>
      </w:pPr>
    </w:p>
    <w:p w:rsidRPr="00AE20A9" w:rsidR="00D11BE1" w:rsidP="00D11BE1" w:rsidRDefault="00D11BE1" w14:paraId="37401528" w14:textId="77777777">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rsidRPr="00AE20A9" w:rsidR="00D11BE1" w:rsidP="00D11BE1" w:rsidRDefault="00D11BE1" w14:paraId="307860F2" w14:textId="77777777">
      <w:pPr>
        <w:rPr>
          <w:rFonts w:eastAsia="Times New Roman"/>
          <w:color w:val="000000"/>
          <w:lang w:val="en-US"/>
        </w:rPr>
      </w:pPr>
      <w:r w:rsidRPr="00AE20A9">
        <w:rPr>
          <w:rFonts w:eastAsia="Times New Roman"/>
          <w:color w:val="000000"/>
          <w:lang w:val="en-US"/>
        </w:rPr>
        <w:t>touch pval1e-2/rnacompete_UTR3.tsv</w:t>
      </w:r>
    </w:p>
    <w:p w:rsidRPr="00AE20A9" w:rsidR="00D11BE1" w:rsidP="00D11BE1" w:rsidRDefault="00D11BE1" w14:paraId="152BED59"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rsidRPr="00AE20A9" w:rsidR="00D11BE1" w:rsidP="00D11BE1" w:rsidRDefault="00D11BE1" w14:paraId="513D231B" w14:textId="77777777">
      <w:pPr>
        <w:rPr>
          <w:rFonts w:eastAsia="Times New Roman"/>
          <w:color w:val="000000"/>
          <w:lang w:val="en-US"/>
        </w:rPr>
      </w:pPr>
      <w:r w:rsidRPr="00AE20A9">
        <w:rPr>
          <w:rFonts w:eastAsia="Times New Roman"/>
          <w:color w:val="000000"/>
          <w:lang w:val="en-US"/>
        </w:rPr>
        <w:t>touch pval1e-2/rnacompete_UTR5.tsv</w:t>
      </w:r>
    </w:p>
    <w:p w:rsidRPr="00AE20A9" w:rsidR="00D11BE1" w:rsidP="00D11BE1" w:rsidRDefault="00D11BE1" w14:paraId="3178B05B"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rsidRPr="00AE20A9" w:rsidR="00D11BE1" w:rsidP="00D11BE1" w:rsidRDefault="00D11BE1" w14:paraId="7E125BF6" w14:textId="77777777">
      <w:pPr>
        <w:rPr>
          <w:rFonts w:eastAsia="Times New Roman"/>
          <w:color w:val="000000"/>
          <w:lang w:val="en-US"/>
        </w:rPr>
      </w:pPr>
      <w:r w:rsidRPr="00AE20A9">
        <w:rPr>
          <w:rFonts w:eastAsia="Times New Roman"/>
          <w:color w:val="000000"/>
          <w:lang w:val="en-US"/>
        </w:rPr>
        <w:t>touch pval1e-2/selex_UTR3.tsv</w:t>
      </w:r>
    </w:p>
    <w:p w:rsidRPr="00AE20A9" w:rsidR="00D11BE1" w:rsidP="00D11BE1" w:rsidRDefault="00D11BE1" w14:paraId="215EE275"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rsidRPr="00AE20A9" w:rsidR="00D11BE1" w:rsidP="00D11BE1" w:rsidRDefault="00D11BE1" w14:paraId="5022602B" w14:textId="77777777">
      <w:pPr>
        <w:rPr>
          <w:rFonts w:eastAsia="Times New Roman"/>
          <w:color w:val="000000"/>
          <w:lang w:val="en-US"/>
        </w:rPr>
      </w:pPr>
      <w:r w:rsidRPr="00AE20A9">
        <w:rPr>
          <w:rFonts w:eastAsia="Times New Roman"/>
          <w:color w:val="000000"/>
          <w:lang w:val="en-US"/>
        </w:rPr>
        <w:t>touch pval1e-2/selex_UTR5.tsv</w:t>
      </w:r>
    </w:p>
    <w:p w:rsidRPr="00AE20A9" w:rsidR="00D11BE1" w:rsidP="00D11BE1" w:rsidRDefault="00D11BE1" w14:paraId="51D03E44"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rsidRPr="00AE20A9" w:rsidR="00D11BE1" w:rsidP="00D11BE1" w:rsidRDefault="00D11BE1" w14:paraId="3CF19F14" w14:textId="77777777">
      <w:pPr>
        <w:rPr>
          <w:rFonts w:eastAsia="Times New Roman"/>
          <w:color w:val="000000"/>
          <w:lang w:val="en-US"/>
        </w:rPr>
      </w:pPr>
      <w:r w:rsidRPr="00AE20A9">
        <w:rPr>
          <w:rFonts w:eastAsia="Times New Roman"/>
          <w:color w:val="000000"/>
          <w:lang w:val="en-US"/>
        </w:rPr>
        <w:t>touch pval1e-2/htselex_UTR3.tsv</w:t>
      </w:r>
    </w:p>
    <w:p w:rsidRPr="00AE20A9" w:rsidR="00D11BE1" w:rsidP="00D11BE1" w:rsidRDefault="00D11BE1" w14:paraId="1C709D15"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rsidRPr="00AE20A9" w:rsidR="00D11BE1" w:rsidP="00D11BE1" w:rsidRDefault="00D11BE1" w14:paraId="2746E7CD" w14:textId="77777777">
      <w:pPr>
        <w:rPr>
          <w:rFonts w:eastAsia="Times New Roman"/>
          <w:color w:val="000000"/>
          <w:lang w:val="en-US"/>
        </w:rPr>
      </w:pPr>
      <w:r w:rsidRPr="00AE20A9">
        <w:rPr>
          <w:rFonts w:eastAsia="Times New Roman"/>
          <w:color w:val="000000"/>
          <w:lang w:val="en-US"/>
        </w:rPr>
        <w:t>touch pval1e-2/htselex_UTR5.tsv</w:t>
      </w:r>
    </w:p>
    <w:p w:rsidRPr="00AE20A9" w:rsidR="00D11BE1" w:rsidP="00D11BE1" w:rsidRDefault="00D11BE1" w14:paraId="66376DA6" w14:textId="77777777">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rsidRPr="00AE20A9" w:rsidR="00D11BE1" w:rsidP="00D11BE1" w:rsidRDefault="00D11BE1" w14:paraId="777672C3" w14:textId="77777777">
      <w:pPr>
        <w:rPr>
          <w:rFonts w:eastAsia="Times New Roman"/>
          <w:color w:val="000000"/>
          <w:lang w:val="en-US"/>
        </w:rPr>
      </w:pPr>
    </w:p>
    <w:p w:rsidRPr="00AE20A9" w:rsidR="00D11BE1" w:rsidP="00D11BE1" w:rsidRDefault="00D11BE1" w14:paraId="161D8D8A" w14:textId="77777777">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rsidRPr="00AE20A9" w:rsidR="00D11BE1" w:rsidP="00D11BE1" w:rsidRDefault="00D11BE1" w14:paraId="06CBB3CA" w14:textId="77777777">
      <w:pPr>
        <w:rPr>
          <w:rFonts w:eastAsia="Times New Roman"/>
          <w:color w:val="000000"/>
          <w:lang w:val="en-US"/>
        </w:rPr>
      </w:pPr>
      <w:r w:rsidRPr="00AE20A9">
        <w:rPr>
          <w:rFonts w:eastAsia="Times New Roman"/>
          <w:color w:val="000000"/>
          <w:lang w:val="en-US"/>
        </w:rPr>
        <w:t>touch pval1e-3/rnacompete_UTR3.tsv</w:t>
      </w:r>
    </w:p>
    <w:p w:rsidRPr="00AE20A9" w:rsidR="00D11BE1" w:rsidP="00D11BE1" w:rsidRDefault="00D11BE1" w14:paraId="4FBCF8E4" w14:textId="77777777">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rsidRPr="00AE20A9" w:rsidR="00D11BE1" w:rsidP="00D11BE1" w:rsidRDefault="00D11BE1" w14:paraId="1FA518A0" w14:textId="77777777">
      <w:pPr>
        <w:rPr>
          <w:rFonts w:eastAsia="Times New Roman"/>
          <w:color w:val="000000"/>
          <w:lang w:val="en-US"/>
        </w:rPr>
      </w:pPr>
      <w:r w:rsidRPr="00AE20A9">
        <w:rPr>
          <w:rFonts w:eastAsia="Times New Roman"/>
          <w:color w:val="000000"/>
          <w:lang w:val="en-US"/>
        </w:rPr>
        <w:t>touch pval1e-3/rnacompete_UTR5.tsv</w:t>
      </w:r>
    </w:p>
    <w:p w:rsidRPr="00AE20A9" w:rsidR="00D11BE1" w:rsidP="00D11BE1" w:rsidRDefault="00D11BE1" w14:paraId="1BAE64C7" w14:textId="77777777">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rsidRPr="00AE20A9" w:rsidR="00D11BE1" w:rsidP="00D11BE1" w:rsidRDefault="00D11BE1" w14:paraId="0C5CF80B" w14:textId="77777777">
      <w:pPr>
        <w:rPr>
          <w:rFonts w:eastAsia="Times New Roman"/>
          <w:color w:val="000000"/>
          <w:lang w:val="en-US"/>
        </w:rPr>
      </w:pPr>
      <w:r w:rsidRPr="00AE20A9">
        <w:rPr>
          <w:rFonts w:eastAsia="Times New Roman"/>
          <w:color w:val="000000"/>
          <w:lang w:val="en-US"/>
        </w:rPr>
        <w:t>touch pval1e-3/selex_UTR3.tsv</w:t>
      </w:r>
    </w:p>
    <w:p w:rsidRPr="00AE20A9" w:rsidR="00D11BE1" w:rsidP="00D11BE1" w:rsidRDefault="00D11BE1" w14:paraId="65A477FD" w14:textId="77777777">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rsidRPr="00AE20A9" w:rsidR="00D11BE1" w:rsidP="00D11BE1" w:rsidRDefault="00D11BE1" w14:paraId="719C1560" w14:textId="77777777">
      <w:pPr>
        <w:rPr>
          <w:rFonts w:eastAsia="Times New Roman"/>
          <w:color w:val="000000"/>
          <w:lang w:val="en-US"/>
        </w:rPr>
      </w:pPr>
      <w:r w:rsidRPr="00AE20A9">
        <w:rPr>
          <w:rFonts w:eastAsia="Times New Roman"/>
          <w:color w:val="000000"/>
          <w:lang w:val="en-US"/>
        </w:rPr>
        <w:t>touch pval1e-3/selex_UTR5.tsv</w:t>
      </w:r>
    </w:p>
    <w:p w:rsidRPr="00AE20A9" w:rsidR="00D11BE1" w:rsidP="00D11BE1" w:rsidRDefault="00D11BE1" w14:paraId="0BECF65E" w14:textId="77777777">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rsidRPr="00AE20A9" w:rsidR="00D11BE1" w:rsidP="00D11BE1" w:rsidRDefault="00D11BE1" w14:paraId="1CB43C9B" w14:textId="77777777">
      <w:pPr>
        <w:rPr>
          <w:rFonts w:eastAsia="Times New Roman"/>
          <w:color w:val="000000"/>
          <w:lang w:val="en-US"/>
        </w:rPr>
      </w:pPr>
      <w:r w:rsidRPr="00AE20A9">
        <w:rPr>
          <w:rFonts w:eastAsia="Times New Roman"/>
          <w:color w:val="000000"/>
          <w:lang w:val="en-US"/>
        </w:rPr>
        <w:t>touch pval1e-3/htselex_UTR3.tsv</w:t>
      </w:r>
    </w:p>
    <w:p w:rsidRPr="00AE20A9" w:rsidR="00D11BE1" w:rsidP="00D11BE1" w:rsidRDefault="00D11BE1" w14:paraId="4985D296" w14:textId="77777777">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rsidRPr="00AE20A9" w:rsidR="00D11BE1" w:rsidP="00D11BE1" w:rsidRDefault="00D11BE1" w14:paraId="2DEC9AE3" w14:textId="77777777">
      <w:pPr>
        <w:rPr>
          <w:rFonts w:eastAsia="Times New Roman"/>
          <w:color w:val="000000"/>
          <w:lang w:val="en-US"/>
        </w:rPr>
      </w:pPr>
      <w:r w:rsidRPr="00AE20A9">
        <w:rPr>
          <w:rFonts w:eastAsia="Times New Roman"/>
          <w:color w:val="000000"/>
          <w:lang w:val="en-US"/>
        </w:rPr>
        <w:t>touch pval1e-3/htselex_UTR5.tsv</w:t>
      </w:r>
    </w:p>
    <w:p w:rsidRPr="00AE20A9" w:rsidR="00D11BE1" w:rsidP="00D11BE1" w:rsidRDefault="00D11BE1" w14:paraId="68FEBA7F" w14:textId="77777777">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rsidRPr="00AE20A9" w:rsidR="00D11BE1" w:rsidP="00D11BE1" w:rsidRDefault="00D11BE1" w14:paraId="0F4597A5" w14:textId="77777777">
      <w:pPr>
        <w:rPr>
          <w:rFonts w:eastAsia="Times New Roman"/>
          <w:color w:val="000000"/>
          <w:lang w:val="en-US"/>
        </w:rPr>
      </w:pPr>
    </w:p>
    <w:p w:rsidRPr="00AE20A9" w:rsidR="00D11BE1" w:rsidP="00D11BE1" w:rsidRDefault="00D11BE1" w14:paraId="7BD751EE" w14:textId="77777777">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rsidRPr="00AE20A9" w:rsidR="00D11BE1" w:rsidP="00D11BE1" w:rsidRDefault="00D11BE1" w14:paraId="0E6F121F" w14:textId="77777777">
      <w:pPr>
        <w:rPr>
          <w:rFonts w:eastAsia="Times New Roman"/>
          <w:color w:val="000000"/>
          <w:lang w:val="en-US"/>
        </w:rPr>
      </w:pPr>
      <w:r w:rsidRPr="00AE20A9">
        <w:rPr>
          <w:rFonts w:eastAsia="Times New Roman"/>
          <w:color w:val="000000"/>
          <w:lang w:val="en-US"/>
        </w:rPr>
        <w:t>touch pval1e-4/rnacompete_UTR3.tsv</w:t>
      </w:r>
    </w:p>
    <w:p w:rsidRPr="00AE20A9" w:rsidR="00D11BE1" w:rsidP="00D11BE1" w:rsidRDefault="00D11BE1" w14:paraId="5616F013"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rsidRPr="00AE20A9" w:rsidR="00D11BE1" w:rsidP="00D11BE1" w:rsidRDefault="00D11BE1" w14:paraId="4904E750" w14:textId="77777777">
      <w:pPr>
        <w:rPr>
          <w:rFonts w:eastAsia="Times New Roman"/>
          <w:color w:val="000000"/>
          <w:lang w:val="en-US"/>
        </w:rPr>
      </w:pPr>
      <w:r w:rsidRPr="00AE20A9">
        <w:rPr>
          <w:rFonts w:eastAsia="Times New Roman"/>
          <w:color w:val="000000"/>
          <w:lang w:val="en-US"/>
        </w:rPr>
        <w:t>touch pval1e-4/rnacompete_UTR5.tsv</w:t>
      </w:r>
    </w:p>
    <w:p w:rsidRPr="00AE20A9" w:rsidR="00D11BE1" w:rsidP="00D11BE1" w:rsidRDefault="00D11BE1" w14:paraId="5C2ABCCE"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rsidRPr="00AE20A9" w:rsidR="00D11BE1" w:rsidP="00D11BE1" w:rsidRDefault="00D11BE1" w14:paraId="6E9A1562" w14:textId="77777777">
      <w:pPr>
        <w:rPr>
          <w:rFonts w:eastAsia="Times New Roman"/>
          <w:color w:val="000000"/>
          <w:lang w:val="en-US"/>
        </w:rPr>
      </w:pPr>
      <w:r w:rsidRPr="00AE20A9">
        <w:rPr>
          <w:rFonts w:eastAsia="Times New Roman"/>
          <w:color w:val="000000"/>
          <w:lang w:val="en-US"/>
        </w:rPr>
        <w:t>touch pval1e-4/selex_UTR3.tsv</w:t>
      </w:r>
    </w:p>
    <w:p w:rsidRPr="00AE20A9" w:rsidR="00D11BE1" w:rsidP="00D11BE1" w:rsidRDefault="00D11BE1" w14:paraId="283335AE"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rsidRPr="00AE20A9" w:rsidR="00D11BE1" w:rsidP="00D11BE1" w:rsidRDefault="00D11BE1" w14:paraId="4F9F2F66" w14:textId="77777777">
      <w:pPr>
        <w:rPr>
          <w:rFonts w:eastAsia="Times New Roman"/>
          <w:color w:val="000000"/>
          <w:lang w:val="en-US"/>
        </w:rPr>
      </w:pPr>
      <w:r w:rsidRPr="00AE20A9">
        <w:rPr>
          <w:rFonts w:eastAsia="Times New Roman"/>
          <w:color w:val="000000"/>
          <w:lang w:val="en-US"/>
        </w:rPr>
        <w:t>touch pval1e-4/selex_UTR5.tsv</w:t>
      </w:r>
    </w:p>
    <w:p w:rsidRPr="00AE20A9" w:rsidR="00D11BE1" w:rsidP="00D11BE1" w:rsidRDefault="00D11BE1" w14:paraId="28EA3812"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rsidRPr="00AE20A9" w:rsidR="00D11BE1" w:rsidP="00D11BE1" w:rsidRDefault="00D11BE1" w14:paraId="3C75C01D" w14:textId="77777777">
      <w:pPr>
        <w:rPr>
          <w:rFonts w:eastAsia="Times New Roman"/>
          <w:color w:val="000000"/>
          <w:lang w:val="en-US"/>
        </w:rPr>
      </w:pPr>
      <w:r w:rsidRPr="00AE20A9">
        <w:rPr>
          <w:rFonts w:eastAsia="Times New Roman"/>
          <w:color w:val="000000"/>
          <w:lang w:val="en-US"/>
        </w:rPr>
        <w:t>touch pval1e-4/htselex_UTR3.tsv</w:t>
      </w:r>
    </w:p>
    <w:p w:rsidRPr="00AE20A9" w:rsidR="00D11BE1" w:rsidP="00D11BE1" w:rsidRDefault="00D11BE1" w14:paraId="0C57ED82"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rsidRPr="00AE20A9" w:rsidR="00D11BE1" w:rsidP="00D11BE1" w:rsidRDefault="00D11BE1" w14:paraId="243F46F4" w14:textId="77777777">
      <w:pPr>
        <w:rPr>
          <w:rFonts w:eastAsia="Times New Roman"/>
          <w:color w:val="000000"/>
          <w:lang w:val="en-US"/>
        </w:rPr>
      </w:pPr>
      <w:r w:rsidRPr="00AE20A9">
        <w:rPr>
          <w:rFonts w:eastAsia="Times New Roman"/>
          <w:color w:val="000000"/>
          <w:lang w:val="en-US"/>
        </w:rPr>
        <w:t>touch pval1e-4/htselex_UTR5.tsv</w:t>
      </w:r>
    </w:p>
    <w:p w:rsidRPr="00AE20A9" w:rsidR="00D11BE1" w:rsidP="00D11BE1" w:rsidRDefault="00D11BE1" w14:paraId="2A91D75B" w14:textId="77777777">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rsidRPr="00AE20A9" w:rsidR="00D11BE1" w:rsidP="0099566C" w:rsidRDefault="00D11BE1" w14:paraId="3108B145" w14:textId="77777777">
      <w:pPr>
        <w:rPr>
          <w:rFonts w:eastAsia="Times New Roman"/>
          <w:color w:val="000000"/>
          <w:lang w:val="en-US"/>
        </w:rPr>
      </w:pPr>
    </w:p>
    <w:p w:rsidRPr="00AE20A9" w:rsidR="0099566C" w:rsidP="0099566C" w:rsidRDefault="0099566C" w14:paraId="469F8C53" w14:textId="77777777">
      <w:pPr>
        <w:rPr>
          <w:rFonts w:eastAsia="Times New Roman"/>
          <w:color w:val="000000"/>
          <w:lang w:val="en-US"/>
        </w:rPr>
      </w:pPr>
    </w:p>
    <w:p w:rsidRPr="00AE20A9" w:rsidR="0099566C" w:rsidP="0099566C" w:rsidRDefault="0099566C" w14:paraId="71D71ECC" w14:textId="77777777">
      <w:pPr>
        <w:spacing w:after="160" w:line="259" w:lineRule="auto"/>
        <w:rPr>
          <w:rFonts w:eastAsia="Times New Roman"/>
          <w:b/>
          <w:bCs/>
          <w:color w:val="000000"/>
          <w:lang w:val="en-US"/>
        </w:rPr>
      </w:pPr>
      <w:r w:rsidRPr="00AE20A9">
        <w:rPr>
          <w:rFonts w:eastAsia="Times New Roman"/>
          <w:b/>
          <w:bCs/>
          <w:color w:val="000000"/>
          <w:lang w:val="en-US"/>
        </w:rPr>
        <w:br w:type="page"/>
      </w:r>
    </w:p>
    <w:p w:rsidRPr="00AE20A9" w:rsidR="0099566C" w:rsidP="0099566C" w:rsidRDefault="0099566C" w14:paraId="64C55F5C" w14:textId="77777777">
      <w:pPr>
        <w:pBdr>
          <w:top w:val="single" w:color="auto" w:sz="4" w:space="1"/>
          <w:bottom w:val="single" w:color="auto" w:sz="4" w:space="1"/>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rsidRPr="00AE20A9" w:rsidR="0099566C" w:rsidP="0099566C" w:rsidRDefault="0099566C" w14:paraId="02E831F4" w14:textId="77777777">
      <w:pPr>
        <w:rPr>
          <w:rFonts w:eastAsia="Times New Roman"/>
          <w:b/>
          <w:bCs/>
          <w:color w:val="000000"/>
          <w:lang w:val="en-US"/>
        </w:rPr>
      </w:pPr>
    </w:p>
    <w:p w:rsidRPr="00AE20A9" w:rsidR="0099566C" w:rsidP="0099566C" w:rsidRDefault="0099566C" w14:paraId="20D115D7"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rsidRPr="00AE20A9" w:rsidR="00D11BE1" w:rsidP="006F4D1C" w:rsidRDefault="0099566C" w14:paraId="69501A4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selex_UTR5.tsv;</w:t>
      </w:r>
    </w:p>
    <w:p w:rsidRPr="00AE20A9" w:rsidR="00D11BE1" w:rsidP="006F4D1C" w:rsidRDefault="0099566C" w14:paraId="701C61FE" w14:textId="0BE84949">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selex_CDS.tsv</w:t>
      </w:r>
      <w:proofErr w:type="spellEnd"/>
      <w:r w:rsidRPr="00AE20A9" w:rsidR="00D11BE1">
        <w:rPr>
          <w:rFonts w:eastAsia="Times New Roman"/>
          <w:color w:val="000000"/>
          <w:lang w:val="en-US"/>
        </w:rPr>
        <w:t>;</w:t>
      </w:r>
    </w:p>
    <w:p w:rsidRPr="00AE20A9" w:rsidR="00D11BE1" w:rsidP="006F4D1C" w:rsidRDefault="0099566C" w14:paraId="5760ED85"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selex_UTR3.tsv;</w:t>
      </w:r>
    </w:p>
    <w:p w:rsidRPr="00AE20A9" w:rsidR="0099566C" w:rsidP="006F4D1C" w:rsidRDefault="0099566C" w14:paraId="103F956E" w14:textId="410E29A8">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rsidRPr="00AE20A9" w:rsidR="0099566C" w:rsidP="0099566C" w:rsidRDefault="0099566C" w14:paraId="7254498A" w14:textId="77777777">
      <w:pPr>
        <w:rPr>
          <w:rFonts w:eastAsia="Times New Roman"/>
          <w:color w:val="000000"/>
          <w:lang w:val="en-US"/>
        </w:rPr>
      </w:pPr>
    </w:p>
    <w:p w:rsidRPr="00AE20A9" w:rsidR="0099566C" w:rsidP="0099566C" w:rsidRDefault="0099566C" w14:paraId="26963642"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rsidRPr="00AE20A9" w:rsidR="00D11BE1" w:rsidP="006F4D1C" w:rsidRDefault="0099566C" w14:paraId="4F7F7B8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rnacompete_UTR5.tsv;</w:t>
      </w:r>
    </w:p>
    <w:p w:rsidRPr="00AE20A9" w:rsidR="00D11BE1" w:rsidP="006F4D1C" w:rsidRDefault="0099566C" w14:paraId="5A8E1AD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rsidRPr="00AE20A9" w:rsidR="00D11BE1" w:rsidP="006F4D1C" w:rsidRDefault="0099566C" w14:paraId="4692C46C"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rnacompete_UTR3.tsv;</w:t>
      </w:r>
    </w:p>
    <w:p w:rsidRPr="00AE20A9" w:rsidR="0099566C" w:rsidP="006F4D1C" w:rsidRDefault="0099566C" w14:paraId="6BAC5705" w14:textId="18A9D666">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rsidRPr="00AE20A9" w:rsidR="0099566C" w:rsidP="0099566C" w:rsidRDefault="0099566C" w14:paraId="4D933AE0" w14:textId="77777777">
      <w:pPr>
        <w:rPr>
          <w:rFonts w:eastAsia="Times New Roman"/>
          <w:color w:val="000000"/>
          <w:lang w:val="en-US"/>
        </w:rPr>
      </w:pPr>
    </w:p>
    <w:p w:rsidRPr="00AE20A9" w:rsidR="0099566C" w:rsidP="0099566C" w:rsidRDefault="0099566C" w14:paraId="2446781F" w14:textId="77777777">
      <w:pPr>
        <w:rPr>
          <w:rFonts w:eastAsia="Times New Roman"/>
          <w:b/>
          <w:bCs/>
          <w:color w:val="000000"/>
          <w:lang w:val="en-US"/>
        </w:rPr>
      </w:pPr>
      <w:r w:rsidRPr="00AE20A9">
        <w:rPr>
          <w:rFonts w:eastAsia="Times New Roman"/>
          <w:b/>
          <w:bCs/>
          <w:color w:val="000000"/>
          <w:lang w:val="en-US"/>
        </w:rPr>
        <w:t>HT-SELEX</w:t>
      </w:r>
    </w:p>
    <w:p w:rsidRPr="00AE20A9" w:rsidR="0099566C" w:rsidP="006F4D1C" w:rsidRDefault="0099566C" w14:paraId="3E7B0172"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htselex_UTR5.tsv;</w:t>
      </w:r>
    </w:p>
    <w:p w:rsidRPr="00AE20A9" w:rsidR="0099566C" w:rsidP="006F4D1C" w:rsidRDefault="0099566C" w14:paraId="0FF3577F" w14:textId="77777777">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rsidRPr="00AE20A9" w:rsidR="0099566C" w:rsidP="006F4D1C" w:rsidRDefault="0099566C" w14:paraId="057057E4"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htselex_UTR3.tsv;</w:t>
      </w:r>
    </w:p>
    <w:p w:rsidRPr="00AE20A9" w:rsidR="0099566C" w:rsidP="006F4D1C" w:rsidRDefault="0099566C" w14:paraId="41E87482"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rsidRPr="00AE20A9" w:rsidR="0099566C" w:rsidP="0099566C" w:rsidRDefault="0099566C" w14:paraId="0DCA7F4A" w14:textId="77777777">
      <w:pPr>
        <w:rPr>
          <w:rFonts w:eastAsia="Times New Roman"/>
          <w:color w:val="000000"/>
          <w:lang w:val="en-US"/>
        </w:rPr>
      </w:pPr>
    </w:p>
    <w:p w:rsidRPr="00AE20A9" w:rsidR="0099566C" w:rsidP="0099566C" w:rsidRDefault="0099566C" w14:paraId="2C81E81D" w14:textId="77777777">
      <w:pPr>
        <w:rPr>
          <w:rFonts w:eastAsia="Times New Roman"/>
          <w:color w:val="000000"/>
          <w:lang w:val="en-US"/>
        </w:rPr>
      </w:pPr>
    </w:p>
    <w:p w:rsidRPr="00AE20A9" w:rsidR="0099566C" w:rsidP="0099566C" w:rsidRDefault="0099566C" w14:paraId="0EB27D26" w14:textId="77777777">
      <w:pPr>
        <w:spacing w:after="160" w:line="259" w:lineRule="auto"/>
        <w:rPr>
          <w:rFonts w:eastAsia="Times New Roman"/>
          <w:b/>
          <w:bCs/>
          <w:color w:val="000000"/>
          <w:lang w:val="en-US"/>
        </w:rPr>
      </w:pPr>
      <w:r w:rsidRPr="00AE20A9">
        <w:rPr>
          <w:rFonts w:eastAsia="Times New Roman"/>
          <w:b/>
          <w:bCs/>
          <w:color w:val="000000"/>
          <w:lang w:val="en-US"/>
        </w:rPr>
        <w:br w:type="page"/>
      </w:r>
    </w:p>
    <w:p w:rsidRPr="00AE20A9" w:rsidR="0099566C" w:rsidP="0099566C" w:rsidRDefault="0099566C" w14:paraId="7077E1C2" w14:textId="77777777">
      <w:pPr>
        <w:pBdr>
          <w:top w:val="single" w:color="auto" w:sz="4" w:space="1"/>
          <w:bottom w:val="single" w:color="auto" w:sz="4" w:space="1"/>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rsidRPr="00AE20A9" w:rsidR="0099566C" w:rsidP="0099566C" w:rsidRDefault="0099566C" w14:paraId="421CD034" w14:textId="77777777">
      <w:pPr>
        <w:rPr>
          <w:rFonts w:eastAsia="Times New Roman"/>
          <w:b/>
          <w:bCs/>
          <w:color w:val="000000"/>
          <w:lang w:val="en-US"/>
        </w:rPr>
      </w:pPr>
    </w:p>
    <w:p w:rsidRPr="00AE20A9" w:rsidR="0099566C" w:rsidP="0099566C" w:rsidRDefault="0099566C" w14:paraId="666C3720"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rsidRPr="00AE20A9" w:rsidR="0099566C" w:rsidP="006F4D1C" w:rsidRDefault="0099566C" w14:paraId="608BB777"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rsidRPr="00AE20A9" w:rsidR="0099566C" w:rsidP="0099566C" w:rsidRDefault="0099566C" w14:paraId="6B0A3F32" w14:textId="77777777">
      <w:pPr>
        <w:rPr>
          <w:rFonts w:eastAsia="Times New Roman"/>
          <w:color w:val="000000"/>
          <w:lang w:val="en-US"/>
        </w:rPr>
      </w:pPr>
    </w:p>
    <w:p w:rsidRPr="00AE20A9" w:rsidR="0099566C" w:rsidP="0099566C" w:rsidRDefault="0099566C" w14:paraId="032761BF"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rsidRPr="00AE20A9" w:rsidR="0099566C" w:rsidP="006F4D1C" w:rsidRDefault="0099566C" w14:paraId="18DD842D"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rnacompete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rnacompete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rnacompete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rsidRPr="00AE20A9" w:rsidR="0099566C" w:rsidP="0099566C" w:rsidRDefault="0099566C" w14:paraId="05247723" w14:textId="77777777">
      <w:pPr>
        <w:rPr>
          <w:rFonts w:eastAsia="Times New Roman"/>
          <w:color w:val="000000"/>
          <w:lang w:val="en-US"/>
        </w:rPr>
      </w:pPr>
    </w:p>
    <w:p w:rsidRPr="00AE20A9" w:rsidR="0099566C" w:rsidP="0099566C" w:rsidRDefault="0099566C" w14:paraId="62FB3A73" w14:textId="77777777">
      <w:pPr>
        <w:rPr>
          <w:rFonts w:eastAsia="Times New Roman"/>
          <w:b/>
          <w:bCs/>
          <w:color w:val="000000"/>
          <w:lang w:val="en-US"/>
        </w:rPr>
      </w:pPr>
      <w:r w:rsidRPr="00AE20A9">
        <w:rPr>
          <w:rFonts w:eastAsia="Times New Roman"/>
          <w:b/>
          <w:bCs/>
          <w:color w:val="000000"/>
          <w:lang w:val="en-US"/>
        </w:rPr>
        <w:t>HT-SELEX</w:t>
      </w:r>
    </w:p>
    <w:p w:rsidRPr="00AE20A9" w:rsidR="0099566C" w:rsidP="006F4D1C" w:rsidRDefault="0099566C" w14:paraId="5AFE4B95"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ht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h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lastRenderedPageBreak/>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ht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rsidRPr="00AE20A9" w:rsidR="0099566C" w:rsidP="0099566C" w:rsidRDefault="0099566C" w14:paraId="68A66BFE" w14:textId="77777777">
      <w:pPr>
        <w:rPr>
          <w:rFonts w:eastAsia="Times New Roman"/>
          <w:b/>
          <w:bCs/>
          <w:color w:val="000000"/>
          <w:lang w:val="en-US"/>
        </w:rPr>
      </w:pPr>
    </w:p>
    <w:p w:rsidRPr="00AE20A9" w:rsidR="0099566C" w:rsidP="0099566C" w:rsidRDefault="0099566C" w14:paraId="5389D972" w14:textId="77777777">
      <w:pPr>
        <w:rPr>
          <w:rFonts w:eastAsia="Times New Roman"/>
          <w:b/>
          <w:bCs/>
          <w:color w:val="000000"/>
          <w:lang w:val="en-US"/>
        </w:rPr>
      </w:pPr>
    </w:p>
    <w:p w:rsidRPr="00AE20A9" w:rsidR="0099566C" w:rsidP="0099566C" w:rsidRDefault="0099566C" w14:paraId="6A67D303" w14:textId="77777777">
      <w:pPr>
        <w:rPr>
          <w:rFonts w:eastAsia="Times New Roman"/>
          <w:b/>
          <w:bCs/>
          <w:color w:val="000000"/>
          <w:lang w:val="en-US"/>
        </w:rPr>
      </w:pPr>
    </w:p>
    <w:p w:rsidRPr="00AE20A9" w:rsidR="0099566C" w:rsidP="0099566C" w:rsidRDefault="0099566C" w14:paraId="2C1709CF" w14:textId="77777777">
      <w:pPr>
        <w:spacing w:after="160" w:line="259" w:lineRule="auto"/>
        <w:rPr>
          <w:rFonts w:eastAsia="Times New Roman"/>
          <w:b/>
          <w:bCs/>
          <w:color w:val="000000"/>
          <w:lang w:val="en-US"/>
        </w:rPr>
      </w:pPr>
      <w:r w:rsidRPr="00AE20A9">
        <w:rPr>
          <w:rFonts w:eastAsia="Times New Roman"/>
          <w:b/>
          <w:bCs/>
          <w:color w:val="000000"/>
          <w:lang w:val="en-US"/>
        </w:rPr>
        <w:br w:type="page"/>
      </w:r>
    </w:p>
    <w:p w:rsidRPr="00AE20A9" w:rsidR="0099566C" w:rsidP="0099566C" w:rsidRDefault="0099566C" w14:paraId="0AE01D60" w14:textId="77777777">
      <w:pPr>
        <w:pBdr>
          <w:top w:val="single" w:color="auto" w:sz="4" w:space="1"/>
          <w:bottom w:val="single" w:color="auto" w:sz="4" w:space="1"/>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rsidRPr="00AE20A9" w:rsidR="0099566C" w:rsidP="0099566C" w:rsidRDefault="0099566C" w14:paraId="52D390D0" w14:textId="77777777">
      <w:pPr>
        <w:rPr>
          <w:rFonts w:eastAsia="Times New Roman"/>
          <w:b/>
          <w:bCs/>
          <w:color w:val="000000"/>
          <w:lang w:val="en-US"/>
        </w:rPr>
      </w:pPr>
    </w:p>
    <w:p w:rsidRPr="00AE20A9" w:rsidR="0099566C" w:rsidP="0099566C" w:rsidRDefault="0099566C" w14:paraId="19676A76"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rsidRPr="00AE20A9" w:rsidR="00EC654D" w:rsidP="006F4D1C" w:rsidRDefault="0099566C" w14:paraId="1FE2BE5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selex_UTR5.tsv;</w:t>
      </w:r>
    </w:p>
    <w:p w:rsidRPr="00AE20A9" w:rsidR="00EC654D" w:rsidP="006F4D1C" w:rsidRDefault="0099566C" w14:paraId="27943C1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rsidRPr="00AE20A9" w:rsidR="00EC654D" w:rsidP="006F4D1C" w:rsidRDefault="0099566C" w14:paraId="511A546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selex_UTR3.tsv;</w:t>
      </w:r>
    </w:p>
    <w:p w:rsidRPr="00AE20A9" w:rsidR="0099566C" w:rsidP="006F4D1C" w:rsidRDefault="0099566C" w14:paraId="2F6BDDC0" w14:textId="7CD34C12">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rsidRPr="00AE20A9" w:rsidR="0099566C" w:rsidP="0099566C" w:rsidRDefault="0099566C" w14:paraId="5826E105" w14:textId="77777777">
      <w:pPr>
        <w:rPr>
          <w:rFonts w:eastAsia="Times New Roman"/>
          <w:color w:val="000000"/>
          <w:lang w:val="en-US"/>
        </w:rPr>
      </w:pPr>
    </w:p>
    <w:p w:rsidRPr="00AE20A9" w:rsidR="0099566C" w:rsidP="0099566C" w:rsidRDefault="0099566C" w14:paraId="66936796"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rsidRPr="00AE20A9" w:rsidR="00EC654D" w:rsidP="006F4D1C" w:rsidRDefault="0099566C" w14:paraId="224AF59E"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rnacompete_UTR5.tsv;</w:t>
      </w:r>
    </w:p>
    <w:p w:rsidRPr="00AE20A9" w:rsidR="00EC654D" w:rsidP="006F4D1C" w:rsidRDefault="0099566C" w14:paraId="6E4F09CD"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rsidRPr="00AE20A9" w:rsidR="00EC654D" w:rsidP="006F4D1C" w:rsidRDefault="0099566C" w14:paraId="213D07EE"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rnacompete_UTR3.tsv;</w:t>
      </w:r>
    </w:p>
    <w:p w:rsidRPr="00AE20A9" w:rsidR="0099566C" w:rsidP="006F4D1C" w:rsidRDefault="0099566C" w14:paraId="3FF9DF7A" w14:textId="6937EAF1">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
    <w:p w:rsidRPr="00AE20A9" w:rsidR="0099566C" w:rsidP="0099566C" w:rsidRDefault="0099566C" w14:paraId="6FFF1A11" w14:textId="77777777">
      <w:pPr>
        <w:rPr>
          <w:rFonts w:eastAsia="Times New Roman"/>
          <w:color w:val="000000"/>
          <w:lang w:val="en-US"/>
        </w:rPr>
      </w:pPr>
    </w:p>
    <w:p w:rsidRPr="00AE20A9" w:rsidR="0099566C" w:rsidP="0099566C" w:rsidRDefault="0099566C" w14:paraId="2897FAB5" w14:textId="77777777">
      <w:pPr>
        <w:rPr>
          <w:rFonts w:eastAsia="Times New Roman"/>
          <w:color w:val="000000"/>
          <w:lang w:val="en-US"/>
        </w:rPr>
      </w:pPr>
    </w:p>
    <w:p w:rsidRPr="00AE20A9" w:rsidR="0099566C" w:rsidP="0099566C" w:rsidRDefault="0099566C" w14:paraId="6979C765" w14:textId="77777777">
      <w:pPr>
        <w:rPr>
          <w:rFonts w:eastAsia="Times New Roman"/>
          <w:b/>
          <w:bCs/>
          <w:color w:val="000000"/>
          <w:lang w:val="en-US"/>
        </w:rPr>
      </w:pPr>
      <w:r w:rsidRPr="00AE20A9">
        <w:rPr>
          <w:rFonts w:eastAsia="Times New Roman"/>
          <w:b/>
          <w:bCs/>
          <w:color w:val="000000"/>
          <w:lang w:val="en-US"/>
        </w:rPr>
        <w:t>HT-SELEX</w:t>
      </w:r>
    </w:p>
    <w:p w:rsidRPr="00AE20A9" w:rsidR="00EC654D" w:rsidP="006F4D1C" w:rsidRDefault="0099566C" w14:paraId="09CB6F2F" w14:textId="77777777">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htselex_UTR5.tsv;</w:t>
      </w:r>
    </w:p>
    <w:p w:rsidRPr="00AE20A9" w:rsidR="00EC654D" w:rsidP="006F4D1C" w:rsidRDefault="0099566C" w14:paraId="0FD65AED"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rsidRPr="00AE20A9" w:rsidR="00EC654D" w:rsidP="006F4D1C" w:rsidRDefault="0099566C" w14:paraId="7C1640F9"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htselex_UTR3.tsv;</w:t>
      </w:r>
    </w:p>
    <w:p w:rsidRPr="00AE20A9" w:rsidR="0099566C" w:rsidP="006F4D1C" w:rsidRDefault="0099566C" w14:paraId="7FE35F21" w14:textId="2D6AFA6F">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rsidRPr="00AE20A9" w:rsidR="0099566C" w:rsidP="0099566C" w:rsidRDefault="0099566C" w14:paraId="50C57557" w14:textId="77777777">
      <w:pPr>
        <w:rPr>
          <w:lang w:val="en-US"/>
        </w:rPr>
      </w:pPr>
    </w:p>
    <w:p w:rsidRPr="00AE20A9" w:rsidR="0099566C" w:rsidP="0099566C" w:rsidRDefault="0099566C" w14:paraId="42336A4A" w14:textId="77777777">
      <w:pPr>
        <w:rPr>
          <w:lang w:val="en-US"/>
        </w:rPr>
      </w:pPr>
    </w:p>
    <w:p w:rsidRPr="00AE20A9" w:rsidR="0099566C" w:rsidP="0099566C" w:rsidRDefault="0099566C" w14:paraId="49817100" w14:textId="77777777">
      <w:pPr>
        <w:spacing w:after="160" w:line="259" w:lineRule="auto"/>
        <w:rPr>
          <w:rFonts w:eastAsia="Times New Roman"/>
          <w:b/>
          <w:bCs/>
          <w:color w:val="000000"/>
          <w:lang w:val="en-US"/>
        </w:rPr>
      </w:pPr>
      <w:r w:rsidRPr="00AE20A9">
        <w:rPr>
          <w:rFonts w:eastAsia="Times New Roman"/>
          <w:b/>
          <w:bCs/>
          <w:color w:val="000000"/>
          <w:lang w:val="en-US"/>
        </w:rPr>
        <w:br w:type="page"/>
      </w:r>
    </w:p>
    <w:p w:rsidRPr="00AE20A9" w:rsidR="0099566C" w:rsidP="0099566C" w:rsidRDefault="0099566C" w14:paraId="05D8D7DB" w14:textId="77777777">
      <w:pPr>
        <w:pBdr>
          <w:top w:val="single" w:color="auto" w:sz="4" w:space="1"/>
          <w:bottom w:val="single" w:color="auto" w:sz="4" w:space="1"/>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rsidRPr="00AE20A9" w:rsidR="0099566C" w:rsidP="0099566C" w:rsidRDefault="0099566C" w14:paraId="6ADDB1A4" w14:textId="77777777">
      <w:pPr>
        <w:rPr>
          <w:lang w:val="en-US"/>
        </w:rPr>
      </w:pPr>
    </w:p>
    <w:p w:rsidRPr="00AE20A9" w:rsidR="0099566C" w:rsidP="0099566C" w:rsidRDefault="0099566C" w14:paraId="55F4CC8C"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rsidRPr="00AE20A9" w:rsidR="00EC654D" w:rsidP="006F4D1C" w:rsidRDefault="0099566C" w14:paraId="0DFA213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selex_UTR5.tsv;</w:t>
      </w:r>
    </w:p>
    <w:p w:rsidRPr="00AE20A9" w:rsidR="00EC654D" w:rsidP="006F4D1C" w:rsidRDefault="0099566C" w14:paraId="0038A7B3"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rsidRPr="00AE20A9" w:rsidR="00EC654D" w:rsidP="006F4D1C" w:rsidRDefault="0099566C" w14:paraId="6F9EAE1A"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selex_UTR3.tsv;</w:t>
      </w:r>
    </w:p>
    <w:p w:rsidRPr="00AE20A9" w:rsidR="0099566C" w:rsidP="006F4D1C" w:rsidRDefault="0099566C" w14:paraId="2B580D53" w14:textId="188634A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rsidRPr="00AE20A9" w:rsidR="0099566C" w:rsidP="0099566C" w:rsidRDefault="0099566C" w14:paraId="6C03E34B" w14:textId="77777777">
      <w:pPr>
        <w:rPr>
          <w:rFonts w:eastAsia="Times New Roman"/>
          <w:color w:val="000000"/>
          <w:lang w:val="en-US"/>
        </w:rPr>
      </w:pPr>
    </w:p>
    <w:p w:rsidRPr="00AE20A9" w:rsidR="0099566C" w:rsidP="0099566C" w:rsidRDefault="0099566C" w14:paraId="6C33B2A6" w14:textId="77777777">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rsidRPr="00AE20A9" w:rsidR="00EC654D" w:rsidP="006F4D1C" w:rsidRDefault="0099566C" w14:paraId="0D7852DC"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rnacompete_UTR5.tsv;</w:t>
      </w:r>
    </w:p>
    <w:p w:rsidRPr="00AE20A9" w:rsidR="00EC654D" w:rsidP="006F4D1C" w:rsidRDefault="0099566C" w14:paraId="59622CDA"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rsidRPr="00AE20A9" w:rsidR="00D11BE1" w:rsidP="006F4D1C" w:rsidRDefault="0099566C" w14:paraId="6655E1DF"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rnacompete_UTR3.tsv;</w:t>
      </w:r>
    </w:p>
    <w:p w:rsidRPr="00AE20A9" w:rsidR="0099566C" w:rsidP="006F4D1C" w:rsidRDefault="0099566C" w14:paraId="165974A1" w14:textId="2BE0B393">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rsidRPr="00AE20A9" w:rsidR="0099566C" w:rsidP="0099566C" w:rsidRDefault="0099566C" w14:paraId="00DC14BE" w14:textId="77777777">
      <w:pPr>
        <w:rPr>
          <w:rFonts w:eastAsia="Times New Roman"/>
          <w:color w:val="000000"/>
          <w:lang w:val="en-US"/>
        </w:rPr>
      </w:pPr>
    </w:p>
    <w:p w:rsidRPr="00AE20A9" w:rsidR="0099566C" w:rsidP="0099566C" w:rsidRDefault="0099566C" w14:paraId="16145EBE" w14:textId="77777777">
      <w:pPr>
        <w:rPr>
          <w:rFonts w:eastAsia="Times New Roman"/>
          <w:b/>
          <w:bCs/>
          <w:color w:val="000000"/>
          <w:lang w:val="en-US"/>
        </w:rPr>
      </w:pPr>
      <w:r w:rsidRPr="00AE20A9">
        <w:rPr>
          <w:rFonts w:eastAsia="Times New Roman"/>
          <w:b/>
          <w:bCs/>
          <w:color w:val="000000"/>
          <w:lang w:val="en-US"/>
        </w:rPr>
        <w:t>HT-SELEX</w:t>
      </w:r>
    </w:p>
    <w:p w:rsidRPr="00AE20A9" w:rsidR="00D11BE1" w:rsidP="006F4D1C" w:rsidRDefault="0099566C" w14:paraId="7A9E82D8"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htselex_UTR5.tsv;</w:t>
      </w:r>
    </w:p>
    <w:p w:rsidRPr="00AE20A9" w:rsidR="00D11BE1" w:rsidP="006F4D1C" w:rsidRDefault="0099566C" w14:paraId="00405908" w14:textId="77777777">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rsidRPr="00AE20A9" w:rsidR="00D11BE1" w:rsidP="006F4D1C" w:rsidRDefault="0099566C" w14:paraId="1781B311" w14:textId="77777777">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htselex_UTR3.tsv;</w:t>
      </w:r>
    </w:p>
    <w:p w:rsidRPr="00AE20A9" w:rsidR="0099566C" w:rsidP="006F4D1C" w:rsidRDefault="0099566C" w14:paraId="26836ED3" w14:textId="3FA4273A">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rsidRPr="00AE20A9" w:rsidR="0099566C" w:rsidP="00071AC8" w:rsidRDefault="0099566C" w14:paraId="3293C18D" w14:textId="77777777">
      <w:pPr>
        <w:rPr>
          <w:lang w:val="en-US"/>
        </w:rPr>
      </w:pPr>
    </w:p>
    <w:p w:rsidRPr="00AE20A9" w:rsidR="00071AC8" w:rsidP="00071AC8" w:rsidRDefault="00071AC8" w14:paraId="2CCE1B62" w14:textId="1EC2CF34">
      <w:pPr>
        <w:rPr>
          <w:lang w:val="en-US"/>
        </w:rPr>
      </w:pPr>
      <w:r w:rsidRPr="00AE20A9">
        <w:rPr>
          <w:lang w:val="en-US"/>
        </w:rPr>
        <w:br w:type="page"/>
      </w:r>
    </w:p>
    <w:p w:rsidRPr="00AE20A9" w:rsidR="00776CF3" w:rsidRDefault="00776CF3" w14:paraId="504C4F8A" w14:textId="4BE86095">
      <w:pPr>
        <w:rPr>
          <w:rFonts w:cstheme="majorHAnsi"/>
          <w:b/>
          <w:bCs/>
          <w:sz w:val="40"/>
          <w:szCs w:val="40"/>
          <w:lang w:val="en-US"/>
        </w:rPr>
      </w:pPr>
      <w:r w:rsidRPr="00AE20A9">
        <w:rPr>
          <w:rFonts w:cstheme="majorHAnsi"/>
          <w:b/>
          <w:bCs/>
          <w:sz w:val="40"/>
          <w:szCs w:val="40"/>
          <w:lang w:val="en-US"/>
        </w:rPr>
        <w:lastRenderedPageBreak/>
        <w:t>EXTRA WRITTEN STUFF</w:t>
      </w:r>
    </w:p>
    <w:p w:rsidRPr="00AE20A9" w:rsidR="00776CF3" w:rsidRDefault="00776CF3" w14:paraId="3E08D00B" w14:textId="7322081D">
      <w:pPr>
        <w:rPr>
          <w:rFonts w:cstheme="majorHAnsi"/>
          <w:lang w:val="en-US"/>
        </w:rPr>
      </w:pPr>
    </w:p>
    <w:p w:rsidRPr="00AE20A9" w:rsidR="00776CF3" w:rsidP="00776CF3" w:rsidRDefault="00776CF3" w14:paraId="01995F3D" w14:textId="77777777">
      <w:pPr>
        <w:rPr>
          <w:rFonts w:cstheme="majorHAnsi"/>
          <w:b/>
          <w:lang w:val="en-US"/>
        </w:rPr>
      </w:pPr>
      <w:r w:rsidRPr="00AE20A9">
        <w:rPr>
          <w:rFonts w:cstheme="majorHAnsi"/>
          <w:b/>
          <w:lang w:val="en-US"/>
        </w:rPr>
        <w:t>Do RBPs bind their own mRNAs more than the average mRNA?</w:t>
      </w:r>
    </w:p>
    <w:p w:rsidRPr="00AE20A9" w:rsidR="00776CF3" w:rsidP="00776CF3" w:rsidRDefault="00776CF3" w14:paraId="0CD4F92B" w14:textId="77777777">
      <w:pPr>
        <w:rPr>
          <w:rFonts w:cstheme="majorHAnsi"/>
          <w:lang w:val="en-US"/>
        </w:rPr>
      </w:pPr>
    </w:p>
    <w:p w:rsidRPr="00AE20A9" w:rsidR="00776CF3" w:rsidP="00776CF3" w:rsidRDefault="00776CF3" w14:paraId="6167A064" w14:textId="77777777">
      <w:pPr>
        <w:rPr>
          <w:rFonts w:cstheme="majorHAnsi"/>
          <w:b/>
          <w:lang w:val="en-US"/>
        </w:rPr>
      </w:pPr>
      <w:r w:rsidRPr="00AE20A9">
        <w:rPr>
          <w:rFonts w:cstheme="majorHAnsi"/>
          <w:b/>
          <w:lang w:val="en-US"/>
        </w:rPr>
        <w:t>Autologous binding and how to analyze it</w:t>
      </w:r>
    </w:p>
    <w:p w:rsidRPr="00AE20A9" w:rsidR="00776CF3" w:rsidP="00776CF3" w:rsidRDefault="00776CF3" w14:paraId="5F80F7E4" w14:textId="77777777">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rsidRPr="00AE20A9" w:rsidR="00776CF3" w:rsidP="00776CF3" w:rsidRDefault="00776CF3" w14:paraId="71B2BE51" w14:textId="77777777">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rsidRPr="00AE20A9" w:rsidR="00776CF3" w:rsidP="00776CF3" w:rsidRDefault="00776CF3" w14:paraId="713C171E" w14:textId="77777777">
      <w:pPr>
        <w:rPr>
          <w:rFonts w:cstheme="majorHAnsi"/>
          <w:lang w:val="en-US"/>
        </w:rPr>
      </w:pPr>
    </w:p>
    <w:p w:rsidRPr="00AE20A9" w:rsidR="00776CF3" w:rsidP="00776CF3" w:rsidRDefault="00776CF3" w14:paraId="294FD71B" w14:textId="77777777">
      <w:pPr>
        <w:rPr>
          <w:rFonts w:cstheme="majorHAnsi"/>
          <w:lang w:val="en-US"/>
        </w:rPr>
      </w:pPr>
      <w:r w:rsidRPr="00AE20A9">
        <w:rPr>
          <w:rFonts w:cstheme="majorHAnsi"/>
          <w:lang w:val="en-US"/>
        </w:rPr>
        <w:t>The MANE transcriptome dataset serves as a control dataset for our analysis. It’s a dataset of 200k~ mRNAs (the whole human transcriptome), including a number of RNA binding proteins.</w:t>
      </w:r>
    </w:p>
    <w:p w:rsidRPr="00AE20A9" w:rsidR="00776CF3" w:rsidP="00776CF3" w:rsidRDefault="00776CF3" w14:paraId="76FBEE5D" w14:textId="77777777">
      <w:pPr>
        <w:rPr>
          <w:rFonts w:cstheme="majorHAnsi"/>
          <w:lang w:val="en-US"/>
        </w:rPr>
      </w:pPr>
    </w:p>
    <w:p w:rsidRPr="00AE20A9" w:rsidR="00776CF3" w:rsidP="00776CF3" w:rsidRDefault="00776CF3" w14:paraId="39F45188" w14:textId="77777777">
      <w:pPr>
        <w:rPr>
          <w:rFonts w:cstheme="majorHAnsi"/>
          <w:lang w:val="en-US"/>
        </w:rPr>
      </w:pPr>
      <w:r w:rsidRPr="00AE20A9">
        <w:rPr>
          <w:rFonts w:cstheme="majorHAnsi"/>
          <w:lang w:val="en-US"/>
        </w:rPr>
        <w:t xml:space="preserve">In order to test the complementarity hypothesis, the RNA binding motifs of our RBPs are checked against every single sequence in the MANE transcriptome dataset. </w:t>
      </w:r>
    </w:p>
    <w:p w:rsidRPr="00AE20A9" w:rsidR="00776CF3" w:rsidP="00776CF3" w:rsidRDefault="00776CF3" w14:paraId="6CE8B009" w14:textId="77777777">
      <w:pPr>
        <w:rPr>
          <w:rFonts w:cstheme="majorHAnsi"/>
          <w:lang w:val="en-US"/>
        </w:rPr>
      </w:pPr>
      <w:r w:rsidRPr="00AE20A9">
        <w:rPr>
          <w:rFonts w:cstheme="majorHAnsi"/>
          <w:lang w:val="en-US"/>
        </w:rPr>
        <w:t>A motif consists of a probability value that any of the four nucleotides would appear at a given position in the motif. When a sequence is similar enough to the motif, then the added up probabilities surpass a set threshold score (usually set via p-values and including a background distribution of nucleotides in the sequence considered in order to eliminate bias). According to the complementarity hypothesis, the score of a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rsidRPr="00AE20A9" w:rsidR="00776CF3" w:rsidP="00776CF3" w:rsidRDefault="00776CF3" w14:paraId="35B63D1C" w14:textId="77777777">
      <w:pPr>
        <w:rPr>
          <w:rFonts w:cstheme="majorHAnsi"/>
          <w:lang w:val="en-US"/>
        </w:rPr>
      </w:pPr>
      <w:r w:rsidRPr="00AE20A9">
        <w:rPr>
          <w:rFonts w:cstheme="majorHAnsi"/>
          <w:lang w:val="en-US"/>
        </w:rPr>
        <w:t>In practice, every sequence in the MANE transcriptome is handed to every single RNA binding motif and a score is calculated.</w:t>
      </w:r>
    </w:p>
    <w:p w:rsidRPr="00AE20A9" w:rsidR="00776CF3" w:rsidP="00776CF3" w:rsidRDefault="00776CF3" w14:paraId="2B532E1E" w14:textId="77777777">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rsidRPr="00AE20A9" w:rsidR="00776CF3" w:rsidP="00776CF3" w:rsidRDefault="00776CF3" w14:paraId="311D11A9" w14:textId="77777777">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rsidRPr="00AE20A9" w:rsidR="00776CF3" w:rsidP="00776CF3" w:rsidRDefault="00776CF3" w14:paraId="433B554A" w14:textId="77777777">
      <w:pPr>
        <w:rPr>
          <w:rFonts w:cstheme="majorHAnsi"/>
          <w:lang w:val="en-US"/>
        </w:rPr>
      </w:pPr>
    </w:p>
    <w:p w:rsidRPr="00AE20A9" w:rsidR="00F42638" w:rsidRDefault="00F42638" w14:paraId="4821F114" w14:textId="030806A5">
      <w:pPr>
        <w:rPr>
          <w:rFonts w:cstheme="majorHAnsi"/>
          <w:lang w:val="en-US"/>
        </w:rPr>
      </w:pPr>
      <w:bookmarkStart w:name="_2suzqsb0i0zo" w:colFirst="0" w:colLast="0" w:id="60"/>
      <w:bookmarkEnd w:id="60"/>
    </w:p>
    <w:sectPr w:rsidRPr="00AE20A9" w:rsidR="00F42638">
      <w:pgSz w:w="11909" w:h="16834"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 w:author="sgwtrl@univie.onmicrosoft.com" w:date="2022-04-02T11:26:00Z" w:id="2">
    <w:p w:rsidR="00F971E5" w:rsidP="00A0758C" w:rsidRDefault="00F971E5" w14:paraId="12DC1297" w14:textId="77777777">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nitials="s" w:author="sgwtrl@univie.onmicrosoft.com" w:date="2022-04-02T12:09:00Z" w:id="3">
    <w:p w:rsidR="00716E6A" w:rsidP="00230E55" w:rsidRDefault="00716E6A" w14:paraId="3A2FCF9D" w14:textId="77777777">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w:history="1" r:id="rId1">
        <w:r w:rsidRPr="00230E55">
          <w:rPr>
            <w:rStyle w:val="Hyperlink"/>
            <w:lang w:val="de-DE"/>
          </w:rPr>
          <w:t>https://doi.org/10.1101/gr.258848.119</w:t>
        </w:r>
      </w:hyperlink>
    </w:p>
  </w:comment>
  <w:comment w:initials="s" w:author="sgwtrl@univie.onmicrosoft.com" w:date="2022-03-31T16:24:00Z" w:id="7">
    <w:p w:rsidR="00E259CE" w:rsidP="00754B63" w:rsidRDefault="00E259CE" w14:paraId="3C5A63C9" w14:textId="573C9C57">
      <w:pPr>
        <w:pStyle w:val="CommentText"/>
        <w:jc w:val="left"/>
      </w:pPr>
      <w:r>
        <w:rPr>
          <w:rStyle w:val="CommentReference"/>
        </w:rPr>
        <w:annotationRef/>
      </w:r>
      <w:r>
        <w:rPr>
          <w:color w:val="212121"/>
          <w:highlight w:val="white"/>
          <w:lang w:val="en-US"/>
        </w:rPr>
        <w:t>Giudice G, Sánchez-Cabo F, Torroja C, Lara-Pezzi E. ATtRACT-a database of RNA-binding proteins and associated motifs. Database (Oxford). 2016 Apr 7;2016:baw035. doi: 10.1093/database/baw035. PMID: 27055826; PMCID: PMC4823821.</w:t>
      </w:r>
    </w:p>
  </w:comment>
  <w:comment w:initials="s" w:author="sgwtrl@univie.onmicrosoft.com" w:date="2022-03-31T16:25:00Z" w:id="9">
    <w:p w:rsidR="00E259CE" w:rsidP="005C7397" w:rsidRDefault="00E259CE" w14:paraId="1AB3DF60" w14:textId="77777777">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w:history="1" r:id="rId2">
        <w:r w:rsidRPr="005C7397">
          <w:rPr>
            <w:rStyle w:val="Hyperlink"/>
            <w:lang w:val="de-DE"/>
          </w:rPr>
          <w:t>https://doi.org/10.1101/gr.258848.119</w:t>
        </w:r>
      </w:hyperlink>
    </w:p>
  </w:comment>
  <w:comment w:initials="s" w:author="sgwtrl@univie.onmicrosoft.com" w:date="2022-03-31T19:21:00Z" w:id="14">
    <w:p w:rsidR="00B8799F" w:rsidP="00B23311" w:rsidRDefault="00B8799F" w14:paraId="7D22297E" w14:textId="77777777">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nitials="s" w:author="sgwtrl@univie.onmicrosoft.com" w:date="2022-03-31T19:27:00Z" w:id="22">
    <w:p w:rsidR="009E5CF3" w:rsidP="00D00BF5" w:rsidRDefault="009E5CF3" w14:paraId="28552B24" w14:textId="117369C2">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w:history="1" r:id="rId3">
        <w:r w:rsidRPr="00D00BF5">
          <w:rPr>
            <w:rStyle w:val="Hyperlink"/>
            <w:highlight w:val="white"/>
            <w:lang w:val="en-US"/>
          </w:rPr>
          <w:t>https://doi.org/10.1093/bioinformatics/bth480</w:t>
        </w:r>
      </w:hyperlink>
    </w:p>
  </w:comment>
  <w:comment w:initials="s" w:author="sgwtrl@univie.onmicrosoft.com" w:date="2022-03-31T19:45:00Z" w:id="28">
    <w:p w:rsidR="00E1233C" w:rsidRDefault="00E1233C" w14:paraId="0AFE79C8" w14:textId="77777777">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rsidR="00E1233C" w:rsidRDefault="00E1233C" w14:paraId="5F92AF97" w14:textId="77777777">
      <w:pPr>
        <w:pStyle w:val="CommentText"/>
        <w:jc w:val="left"/>
      </w:pPr>
    </w:p>
    <w:p w:rsidR="00E1233C" w:rsidRDefault="00E1233C" w14:paraId="19672E11" w14:textId="77777777">
      <w:pPr>
        <w:pStyle w:val="CommentText"/>
        <w:jc w:val="left"/>
      </w:pPr>
      <w:r>
        <w:rPr>
          <w:color w:val="000000"/>
          <w:lang w:val="de-AT"/>
        </w:rPr>
        <w:t>…UGGCAG</w:t>
      </w:r>
      <w:r>
        <w:rPr>
          <w:b/>
          <w:bCs/>
          <w:color w:val="000000"/>
          <w:u w:val="single"/>
          <w:lang w:val="de-AT"/>
        </w:rPr>
        <w:t>UAAGC</w:t>
      </w:r>
      <w:r>
        <w:rPr>
          <w:color w:val="000000"/>
          <w:lang w:val="de-AT"/>
        </w:rPr>
        <w:t>AUCA…</w:t>
      </w:r>
    </w:p>
    <w:p w:rsidR="00E1233C" w:rsidRDefault="00E1233C" w14:paraId="265EFF78" w14:textId="77777777">
      <w:pPr>
        <w:pStyle w:val="CommentText"/>
        <w:jc w:val="left"/>
      </w:pPr>
    </w:p>
    <w:p w:rsidR="00E1233C" w:rsidRDefault="00E1233C" w14:paraId="257B6866" w14:textId="77777777">
      <w:pPr>
        <w:pStyle w:val="CommentText"/>
        <w:jc w:val="left"/>
      </w:pPr>
      <w:r>
        <w:rPr>
          <w:color w:val="000000"/>
          <w:lang w:val="de-AT"/>
        </w:rPr>
        <w:t>…UGGCAGU</w:t>
      </w:r>
      <w:r>
        <w:rPr>
          <w:b/>
          <w:bCs/>
          <w:color w:val="000000"/>
          <w:u w:val="single"/>
          <w:lang w:val="de-AT"/>
        </w:rPr>
        <w:t>AAGCA</w:t>
      </w:r>
      <w:r>
        <w:rPr>
          <w:color w:val="000000"/>
          <w:lang w:val="de-AT"/>
        </w:rPr>
        <w:t>UCA…</w:t>
      </w:r>
    </w:p>
    <w:p w:rsidR="00E1233C" w:rsidRDefault="00E1233C" w14:paraId="0A60E7AD" w14:textId="77777777">
      <w:pPr>
        <w:pStyle w:val="CommentText"/>
        <w:jc w:val="left"/>
      </w:pPr>
    </w:p>
    <w:p w:rsidR="00E1233C" w:rsidP="006C68DD" w:rsidRDefault="00E1233C" w14:paraId="42A48A6D" w14:textId="77777777">
      <w:pPr>
        <w:pStyle w:val="CommentText"/>
        <w:jc w:val="left"/>
      </w:pPr>
      <w:r>
        <w:rPr>
          <w:color w:val="000000"/>
          <w:lang w:val="de-AT"/>
        </w:rPr>
        <w:t>…UGGCAGUA</w:t>
      </w:r>
      <w:r>
        <w:rPr>
          <w:b/>
          <w:bCs/>
          <w:color w:val="000000"/>
          <w:u w:val="single"/>
          <w:lang w:val="de-AT"/>
        </w:rPr>
        <w:t>AGCAU</w:t>
      </w:r>
      <w:r>
        <w:rPr>
          <w:color w:val="000000"/>
          <w:lang w:val="de-AT"/>
        </w:rPr>
        <w:t>CA…</w:t>
      </w:r>
    </w:p>
  </w:comment>
  <w:comment w:initials="s" w:author="sgwtrl@univie.onmicrosoft.com" w:date="2022-03-31T20:49:00Z" w:id="30">
    <w:p w:rsidR="00CF1868" w:rsidP="00B51D03" w:rsidRDefault="00CF1868" w14:paraId="15E8E92C" w14:textId="77777777">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nitials="s" w:author="sgwtrl@univie.onmicrosoft.com" w:date="2022-04-02T12:36:00Z" w:id="31">
    <w:p w:rsidR="00CE47E8" w:rsidP="00E60829" w:rsidRDefault="00CE47E8" w14:paraId="0D80AB8E" w14:textId="77777777">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nitials="s" w:author="sgwtrl@univie.onmicrosoft.com" w:date="2022-03-31T20:46:00Z" w:id="32">
    <w:p w:rsidR="00C92C7B" w:rsidP="000F4F75" w:rsidRDefault="00C92C7B" w14:paraId="274A07E2" w14:textId="1C421FC2">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nitials="s" w:author="sgwtrl@univie.onmicrosoft.com" w:date="2022-04-01T13:25:00Z" w:id="34">
    <w:p w:rsidR="002E7934" w:rsidP="00A404FC" w:rsidRDefault="002E7934" w14:paraId="7FBCCE89" w14:textId="77777777">
      <w:pPr>
        <w:pStyle w:val="CommentText"/>
        <w:jc w:val="left"/>
      </w:pPr>
      <w:r>
        <w:rPr>
          <w:rStyle w:val="CommentReference"/>
        </w:rPr>
        <w:annotationRef/>
      </w:r>
      <w:r>
        <w:rPr>
          <w:lang w:val="de-AT"/>
        </w:rPr>
        <w:t>find paper for discovery of increased GC frequency in eukaryotic DNA</w:t>
      </w:r>
    </w:p>
  </w:comment>
  <w:comment w:initials="s" w:author="sgwtrl@univie.onmicrosoft.com" w:date="2022-04-01T13:40:00Z" w:id="35">
    <w:p w:rsidR="001770F1" w:rsidP="0096478A" w:rsidRDefault="001770F1" w14:paraId="0F63A94F" w14:textId="77777777">
      <w:pPr>
        <w:pStyle w:val="CommentText"/>
        <w:jc w:val="left"/>
      </w:pPr>
      <w:r>
        <w:rPr>
          <w:rStyle w:val="CommentReference"/>
        </w:rPr>
        <w:annotationRef/>
      </w:r>
      <w:r>
        <w:t>Higher Order PWM for Modeling Transcription Factor Binding Sites</w:t>
      </w:r>
    </w:p>
  </w:comment>
  <w:comment w:initials="s" w:author="sgwtrl@univie.onmicrosoft.com" w:date="2022-04-01T13:41:00Z" w:id="36">
    <w:p w:rsidR="001770F1" w:rsidP="0023391F" w:rsidRDefault="001770F1" w14:paraId="6FF44EE0" w14:textId="77777777">
      <w:pPr>
        <w:pStyle w:val="CommentText"/>
        <w:jc w:val="left"/>
      </w:pPr>
      <w:r>
        <w:rPr>
          <w:rStyle w:val="CommentReference"/>
        </w:rPr>
        <w:annotationRef/>
      </w:r>
      <w:r>
        <w:rPr>
          <w:lang w:val="de-AT"/>
        </w:rPr>
        <w:t>A higher-order background model improves the detection of promoter regulatory elements by Gibbs sampling</w:t>
      </w:r>
    </w:p>
  </w:comment>
  <w:comment w:initials="s" w:author="sgwtrl@univie.onmicrosoft.com" w:date="2022-03-31T20:48:00Z" w:id="38">
    <w:p w:rsidR="00CF1868" w:rsidP="007434A6" w:rsidRDefault="00CF1868" w14:paraId="70BB6BAF" w14:textId="0A82E9AE">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w:history="1" r:id="rId4">
        <w:r w:rsidRPr="007434A6">
          <w:rPr>
            <w:rStyle w:val="Hyperlink"/>
            <w:highlight w:val="white"/>
            <w:lang w:val="en-US"/>
          </w:rPr>
          <w:t>https://doi.org/10.1093/bioinformatics/btr064</w:t>
        </w:r>
      </w:hyperlink>
    </w:p>
  </w:comment>
  <w:comment w:initials="s" w:author="sgwtrl@univie.onmicrosoft.com" w:date="2022-04-03T17:31:00Z" w:id="40">
    <w:p w:rsidR="002A24E4" w:rsidRDefault="002A24E4" w14:paraId="42BCCBDC" w14:textId="77777777">
      <w:pPr>
        <w:pStyle w:val="CommentText"/>
        <w:jc w:val="left"/>
      </w:pPr>
      <w:r>
        <w:rPr>
          <w:rStyle w:val="CommentReference"/>
        </w:rPr>
        <w:annotationRef/>
      </w:r>
      <w:r>
        <w:rPr>
          <w:lang w:val="de-AT"/>
        </w:rPr>
        <w:t>Website citation?</w:t>
      </w:r>
    </w:p>
    <w:p w:rsidR="002A24E4" w:rsidRDefault="002A24E4" w14:paraId="5FE57E7A" w14:textId="77777777">
      <w:pPr>
        <w:pStyle w:val="CommentText"/>
        <w:jc w:val="left"/>
      </w:pPr>
      <w:r>
        <w:rPr>
          <w:lang w:val="de-AT"/>
        </w:rPr>
        <w:t>No author found, no artist found</w:t>
      </w:r>
    </w:p>
    <w:p w:rsidR="002A24E4" w:rsidRDefault="002A24E4" w14:paraId="0231FA12" w14:textId="77777777">
      <w:pPr>
        <w:pStyle w:val="CommentText"/>
        <w:jc w:val="left"/>
      </w:pPr>
      <w:r>
        <w:rPr>
          <w:lang w:val="de-AT"/>
        </w:rPr>
        <w:t xml:space="preserve">cite full meme suite? </w:t>
      </w:r>
    </w:p>
    <w:p w:rsidR="002A24E4" w:rsidRDefault="002A24E4" w14:paraId="52533FA8" w14:textId="77777777">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rsidR="002A24E4" w:rsidRDefault="002A24E4" w14:paraId="5EBDF5EF" w14:textId="77777777">
      <w:pPr>
        <w:pStyle w:val="CommentText"/>
        <w:jc w:val="left"/>
      </w:pPr>
    </w:p>
    <w:p w:rsidR="002A24E4" w:rsidRDefault="002A24E4" w14:paraId="3890C3DE" w14:textId="77777777">
      <w:pPr>
        <w:pStyle w:val="CommentText"/>
        <w:jc w:val="left"/>
      </w:pPr>
      <w:r>
        <w:rPr>
          <w:lang w:val="de-AT"/>
        </w:rPr>
        <w:t>Cite authors of "MEME Suite" and add website the picture was taken from?</w:t>
      </w:r>
    </w:p>
    <w:p w:rsidR="002A24E4" w:rsidP="00E20E16" w:rsidRDefault="001317E8" w14:paraId="24B6E0A9" w14:textId="77777777">
      <w:pPr>
        <w:pStyle w:val="CommentText"/>
        <w:jc w:val="left"/>
      </w:pPr>
      <w:hyperlink w:history="1" r:id="rId5">
        <w:r w:rsidRPr="00E20E16" w:rsidR="002A24E4">
          <w:rPr>
            <w:rStyle w:val="Hyperlink"/>
            <w:lang w:val="de-AT"/>
          </w:rPr>
          <w:t>https://meme-suite.org/meme/</w:t>
        </w:r>
      </w:hyperlink>
    </w:p>
  </w:comment>
  <w:comment w:initials="s" w:author="sgwtrl@univie.onmicrosoft.com" w:date="2022-04-04T10:32:00Z" w:id="42">
    <w:p w:rsidR="00A91D06" w:rsidP="009B512A" w:rsidRDefault="00A91D06" w14:paraId="49A7D1D3" w14:textId="77777777">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nitials="s" w:author="sgwtrl@univie.onmicrosoft.com" w:date="2022-04-03T17:25:00Z" w:id="44">
    <w:p w:rsidR="00802C96" w:rsidP="00A00B07" w:rsidRDefault="00802C96" w14:paraId="4E0E243A" w14:textId="462970BB">
      <w:pPr>
        <w:pStyle w:val="CommentText"/>
        <w:jc w:val="left"/>
      </w:pPr>
      <w:r>
        <w:rPr>
          <w:rStyle w:val="CommentReference"/>
        </w:rPr>
        <w:annotationRef/>
      </w:r>
      <w:r>
        <w:rPr>
          <w:lang w:val="de-AT"/>
        </w:rPr>
        <w:t>increase font size</w:t>
      </w:r>
    </w:p>
  </w:comment>
  <w:comment w:initials="s" w:author="sgwtrl@univie.onmicrosoft.com" w:date="2022-03-25T14:39:00Z" w:id="46">
    <w:p w:rsidR="00E259CE" w:rsidP="00E259CE" w:rsidRDefault="00E259CE" w14:paraId="11FEA2D8" w14:textId="0F90A0B6">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w:history="1" r:id="rId6">
        <w:r w:rsidRPr="00D55B1E">
          <w:rPr>
            <w:rStyle w:val="Hyperlink"/>
          </w:rPr>
          <w:t>https://doi.org/10.1093/bioinformatics/btl662</w:t>
        </w:r>
      </w:hyperlink>
      <w:r>
        <w:t xml:space="preserve"> </w:t>
      </w:r>
    </w:p>
  </w:comment>
  <w:comment w:initials="s" w:author="sgwtrl@univie.onmicrosoft.com" w:date="2022-04-03T15:50:00Z" w:id="49">
    <w:p w:rsidR="00DD07B8" w:rsidRDefault="00DD07B8" w14:paraId="46074431" w14:textId="77777777">
      <w:pPr>
        <w:pStyle w:val="CommentText"/>
        <w:jc w:val="left"/>
      </w:pPr>
      <w:r>
        <w:rPr>
          <w:rStyle w:val="CommentReference"/>
        </w:rPr>
        <w:annotationRef/>
      </w:r>
      <w:r>
        <w:rPr>
          <w:lang w:val="en-US"/>
        </w:rPr>
        <w:t>Sequence of length 40 containing three matches of length six:</w:t>
      </w:r>
    </w:p>
    <w:p w:rsidR="00DD07B8" w:rsidP="00F612DE" w:rsidRDefault="00DD07B8" w14:paraId="1FCFF620" w14:textId="77777777">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nitials="s" w:author="sgwtrl@univie.onmicrosoft.com" w:date="2022-04-03T15:50:00Z" w:id="50">
    <w:p w:rsidR="00DD07B8" w:rsidRDefault="00DD07B8" w14:paraId="0B8533C9" w14:textId="77777777">
      <w:pPr>
        <w:pStyle w:val="CommentText"/>
        <w:jc w:val="left"/>
      </w:pPr>
      <w:r>
        <w:rPr>
          <w:rStyle w:val="CommentReference"/>
        </w:rPr>
        <w:annotationRef/>
      </w:r>
      <w:r>
        <w:rPr>
          <w:lang w:val="en-US"/>
        </w:rPr>
        <w:t>Sequence is converted into an array of zeros of length 40:</w:t>
      </w:r>
    </w:p>
    <w:p w:rsidR="00DD07B8" w:rsidP="002515A6" w:rsidRDefault="00DD07B8" w14:paraId="102067BC" w14:textId="77777777">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nitials="s" w:author="sgwtrl@univie.onmicrosoft.com" w:date="2022-04-03T15:49:00Z" w:id="51">
    <w:p w:rsidR="00DD07B8" w:rsidRDefault="00DD07B8" w14:paraId="201F8C3C" w14:textId="4638563D">
      <w:pPr>
        <w:pStyle w:val="CommentText"/>
        <w:jc w:val="left"/>
      </w:pPr>
      <w:r>
        <w:rPr>
          <w:rStyle w:val="CommentReference"/>
        </w:rPr>
        <w:annotationRef/>
      </w:r>
      <w:r>
        <w:rPr>
          <w:lang w:val="en-US"/>
        </w:rPr>
        <w:t>Matched positions are converted to ones:</w:t>
      </w:r>
    </w:p>
    <w:p w:rsidR="00DD07B8" w:rsidP="00872FAE" w:rsidRDefault="00DD07B8" w14:paraId="7553A698" w14:textId="77777777">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nitials="s" w:author="sgwtrl@univie.onmicrosoft.com" w:date="2022-04-01T17:32:00Z" w:id="53">
    <w:p w:rsidR="00C5657A" w:rsidRDefault="00BE1FDC" w14:paraId="00975E02" w14:textId="252B1C64">
      <w:pPr>
        <w:pStyle w:val="CommentText"/>
        <w:jc w:val="left"/>
      </w:pPr>
      <w:r>
        <w:rPr>
          <w:rStyle w:val="CommentReference"/>
        </w:rPr>
        <w:annotationRef/>
      </w:r>
      <w:r w:rsidR="00C5657A">
        <w:rPr>
          <w:lang w:val="de-AT"/>
        </w:rPr>
        <w:t>Need to increase font size in graphs</w:t>
      </w:r>
    </w:p>
    <w:p w:rsidR="00C5657A" w:rsidRDefault="00C5657A" w14:paraId="49FE2108" w14:textId="77777777">
      <w:pPr>
        <w:pStyle w:val="CommentText"/>
        <w:jc w:val="left"/>
      </w:pPr>
    </w:p>
    <w:p w:rsidR="00C5657A" w:rsidRDefault="00C5657A" w14:paraId="3546137D" w14:textId="77777777">
      <w:pPr>
        <w:pStyle w:val="CommentText"/>
        <w:jc w:val="left"/>
      </w:pPr>
      <w:r>
        <w:rPr>
          <w:lang w:val="de-AT"/>
        </w:rPr>
        <w:t>write title in one line</w:t>
      </w:r>
    </w:p>
    <w:p w:rsidR="00C5657A" w:rsidRDefault="00C5657A" w14:paraId="5C6670B5" w14:textId="77777777">
      <w:pPr>
        <w:pStyle w:val="CommentText"/>
        <w:jc w:val="left"/>
      </w:pPr>
    </w:p>
    <w:p w:rsidR="00C5657A" w:rsidP="00B4406B" w:rsidRDefault="00C5657A" w14:paraId="60FEC8D6" w14:textId="77777777">
      <w:pPr>
        <w:pStyle w:val="CommentText"/>
        <w:jc w:val="left"/>
      </w:pPr>
      <w:r>
        <w:rPr>
          <w:lang w:val="de-AT"/>
        </w:rPr>
        <w:t>include only matrices that actually had matches (in numbers below)</w:t>
      </w:r>
    </w:p>
  </w:comment>
  <w:comment w:initials="s" w:author="sgwtrl@univie.onmicrosoft.com" w:date="2022-04-03T17:13:00Z" w:id="55">
    <w:p w:rsidR="00EC654D" w:rsidRDefault="00C17E89" w14:paraId="7EC3F881" w14:textId="77777777">
      <w:pPr>
        <w:pStyle w:val="CommentText"/>
        <w:jc w:val="left"/>
      </w:pPr>
      <w:r>
        <w:rPr>
          <w:rStyle w:val="CommentReference"/>
        </w:rPr>
        <w:annotationRef/>
      </w:r>
      <w:r w:rsidR="00EC654D">
        <w:rPr>
          <w:lang w:val="de-AT"/>
        </w:rPr>
        <w:t>Improve and include graph</w:t>
      </w:r>
    </w:p>
    <w:p w:rsidR="00EC654D" w:rsidP="00F576CE" w:rsidRDefault="00EC654D" w14:paraId="3F2179F5" w14:textId="77777777">
      <w:pPr>
        <w:pStyle w:val="CommentText"/>
        <w:jc w:val="left"/>
      </w:pPr>
      <w:r>
        <w:rPr>
          <w:lang w:val="de-AT"/>
        </w:rPr>
        <w:t>add "average motif length" line?</w:t>
      </w:r>
    </w:p>
  </w:comment>
  <w:comment w:initials="TK" w:author="Thomas Kapral" w:date="2022-04-11T11:38:17" w:id="1765509294">
    <w:p w:rsidR="4105E7F7" w:rsidP="29DD5717" w:rsidRDefault="4105E7F7" w14:paraId="2C3E0801" w14:textId="0D58BBC9">
      <w:pPr>
        <w:pStyle w:val="CommentText"/>
      </w:pPr>
      <w:r w:rsidR="29DD5717">
        <w:rPr/>
        <w:t>RNA binding motifs reveal tendencies towards autologous binding</w:t>
      </w:r>
      <w:r>
        <w:rPr>
          <w:rStyle w:val="CommentReference"/>
        </w:rPr>
        <w:annotationRef/>
      </w:r>
      <w:r>
        <w:rPr>
          <w:rStyle w:val="CommentReference"/>
        </w:rPr>
        <w:annotationRef/>
      </w:r>
      <w:r>
        <w:rPr>
          <w:rStyle w:val="CommentReference"/>
        </w:rPr>
        <w:annotationRef/>
      </w:r>
    </w:p>
  </w:comment>
  <w:comment w:initials="TK" w:author="Thomas Kapral" w:date="2022-04-11T11:38:36" w:id="1179660657">
    <w:p w:rsidR="4105E7F7" w:rsidRDefault="4105E7F7" w14:paraId="6870F905" w14:textId="36D49606">
      <w:pPr>
        <w:pStyle w:val="CommentText"/>
      </w:pPr>
      <w:r w:rsidR="4105E7F7">
        <w:rPr/>
        <w:t>nur eine option</w:t>
      </w:r>
      <w:r>
        <w:rPr>
          <w:rStyle w:val="CommentReference"/>
        </w:rPr>
        <w:annotationRef/>
      </w:r>
    </w:p>
  </w:comment>
  <w:comment w:initials="TK" w:author="Thomas Kapral" w:date="2022-04-11T11:55:29" w:id="1161481531">
    <w:p w:rsidR="4105E7F7" w:rsidRDefault="4105E7F7" w14:paraId="271A690C" w14:textId="6F225B54">
      <w:pPr>
        <w:pStyle w:val="CommentText"/>
      </w:pPr>
      <w:r w:rsidR="4105E7F7">
        <w:rPr/>
        <w:t>I would suggest the structure below</w:t>
      </w:r>
      <w:r>
        <w:rPr>
          <w:rStyle w:val="CommentReference"/>
        </w:rPr>
        <w:annotationRef/>
      </w:r>
    </w:p>
  </w:comment>
  <w:comment w:initials="TK" w:author="Thomas Kapral" w:date="2022-04-11T12:02:55" w:id="1951875868">
    <w:p w:rsidR="4105E7F7" w:rsidRDefault="4105E7F7" w14:paraId="5C265870" w14:textId="60F36389">
      <w:pPr>
        <w:pStyle w:val="CommentText"/>
      </w:pPr>
      <w:r w:rsidR="4105E7F7">
        <w:rPr/>
        <w:t>Sentence could be removed</w:t>
      </w:r>
      <w:r>
        <w:rPr>
          <w:rStyle w:val="CommentReference"/>
        </w:rPr>
        <w:annotationRef/>
      </w:r>
    </w:p>
  </w:comment>
  <w:comment w:initials="TK" w:author="Thomas Kapral" w:date="2022-04-11T12:07:26" w:id="835662973">
    <w:p w:rsidR="4105E7F7" w:rsidRDefault="4105E7F7" w14:paraId="6AD4EE5F" w14:textId="158FB0CD">
      <w:pPr>
        <w:pStyle w:val="CommentText"/>
      </w:pPr>
      <w:r w:rsidR="4105E7F7">
        <w:rPr/>
        <w:t>sentence does not convey enough info</w:t>
      </w:r>
      <w:r>
        <w:rPr>
          <w:rStyle w:val="CommentReference"/>
        </w:rPr>
        <w:annotationRef/>
      </w:r>
    </w:p>
  </w:comment>
  <w:comment w:initials="TK" w:author="Thomas Kapral" w:date="2022-04-11T12:08:17" w:id="275041975">
    <w:p w:rsidR="4105E7F7" w:rsidRDefault="4105E7F7" w14:paraId="1FB06E76" w14:textId="22880DE4">
      <w:pPr>
        <w:pStyle w:val="CommentText"/>
      </w:pPr>
      <w:r w:rsidR="4105E7F7">
        <w:rPr/>
        <w:t>move the 'understudied" statementafter introducing mRNA protein interactions</w:t>
      </w:r>
      <w:r>
        <w:rPr>
          <w:rStyle w:val="CommentReference"/>
        </w:rPr>
        <w:annotationRef/>
      </w:r>
    </w:p>
  </w:comment>
  <w:comment w:initials="TK" w:author="Thomas Kapral" w:date="2022-04-11T12:15:20" w:id="259376277">
    <w:p w:rsidR="4105E7F7" w:rsidRDefault="4105E7F7" w14:paraId="49F27DBC" w14:textId="2C9FA32C">
      <w:pPr>
        <w:pStyle w:val="CommentText"/>
      </w:pPr>
      <w:r w:rsidR="4105E7F7">
        <w:rPr/>
        <w:t>Really nice, that you have such a chapter! since your topic is binding motif sequence, you should also introduce binding domains (RRM, K-homology, maybe also unstructured ones (RG/G repeats), and also slightly introduce their specificity by how and what they bind. E.g. RRMs are quite base specific, while those helicase-c and other domains that bind to backbone, with less direct interactions to bases, are less specific.</w:t>
      </w:r>
      <w:r>
        <w:rPr>
          <w:rStyle w:val="CommentReference"/>
        </w:rPr>
        <w:annotationRef/>
      </w:r>
    </w:p>
  </w:comment>
  <w:comment w:initials="TK" w:author="Thomas Kapral" w:date="2022-04-11T12:19:48" w:id="745526125">
    <w:p w:rsidR="4105E7F7" w:rsidRDefault="4105E7F7" w14:paraId="22F097F6" w14:textId="784DF8CF">
      <w:pPr>
        <w:pStyle w:val="CommentText"/>
      </w:pPr>
      <w:r w:rsidR="4105E7F7">
        <w:rPr/>
        <w:t>I think Bojan would like to put it as a general aspect that influences interactions in general, just in small magnitude</w:t>
      </w:r>
      <w:r>
        <w:rPr>
          <w:rStyle w:val="CommentReference"/>
        </w:rPr>
        <w:annotationRef/>
      </w:r>
    </w:p>
  </w:comment>
  <w:comment w:initials="TK" w:author="Thomas Kapral" w:date="2022-04-11T12:26:26" w:id="764213887">
    <w:p w:rsidR="4105E7F7" w:rsidRDefault="4105E7F7" w14:paraId="40F32D80" w14:textId="21A083D5">
      <w:pPr>
        <w:pStyle w:val="CommentText"/>
      </w:pPr>
      <w:r w:rsidR="4105E7F7">
        <w:rPr/>
        <w:t>Kannst gerne ein Kapitel ueber die complemetarity hypothesis reden. Dann absatz undnur ueber dein projekt</w:t>
      </w:r>
      <w:r>
        <w:rPr>
          <w:rStyle w:val="CommentReference"/>
        </w:rPr>
        <w:annotationRef/>
      </w:r>
    </w:p>
  </w:comment>
  <w:comment w:initials="TK" w:author="Thomas Kapral" w:date="2022-04-11T12:27:24" w:id="171757658">
    <w:p w:rsidR="4105E7F7" w:rsidRDefault="4105E7F7" w14:paraId="5A72437B" w14:textId="0E9EF018">
      <w:pPr>
        <w:pStyle w:val="CommentText"/>
      </w:pPr>
      <w:r w:rsidR="4105E7F7">
        <w:rPr/>
        <w:t>also compHyp teil bisschen detaillierter ausfuehren</w:t>
      </w:r>
      <w:r>
        <w:rPr>
          <w:rStyle w:val="CommentReference"/>
        </w:rPr>
        <w:annotationRef/>
      </w:r>
    </w:p>
  </w:comment>
  <w:comment w:initials="TK" w:author="Thomas Kapral" w:date="2022-04-11T12:32:39" w:id="1646199216">
    <w:p w:rsidR="4105E7F7" w:rsidP="29DD5717" w:rsidRDefault="4105E7F7" w14:paraId="71EF071C" w14:textId="6E412121">
      <w:pPr>
        <w:pStyle w:val="CommentText"/>
      </w:pPr>
      <w:r w:rsidR="29DD5717">
        <w:rPr/>
        <w:t xml:space="preserve">Arbeitsteilung innerhalb einer gruppe ist fuer andere wissenschaftler nicht relevant. </w:t>
      </w:r>
      <w:r>
        <w:rPr>
          <w:rStyle w:val="CommentReference"/>
        </w:rPr>
        <w:annotationRef/>
      </w:r>
    </w:p>
    <w:p w:rsidR="4105E7F7" w:rsidP="29DD5717" w:rsidRDefault="4105E7F7" w14:paraId="5F16ABE5" w14:textId="70195C56">
      <w:pPr>
        <w:pStyle w:val="CommentText"/>
      </w:pPr>
      <w:r w:rsidR="29DD5717">
        <w:rPr/>
        <w:t>In anbetracht, dass das ja eine these ist und eigene arbeit ausgeschrieben gehoert, wuerde ich dennoch alle "previous results" in das kapitel "results" stecken und die analyse der reproduzierbarkeit als "result" betrachten. Damit waere dieses Kapitel (results) auch besser befuellt</w:t>
      </w:r>
      <w:r>
        <w:rPr>
          <w:rStyle w:val="CommentReference"/>
        </w:rPr>
        <w:annotationRef/>
      </w:r>
    </w:p>
  </w:comment>
  <w:comment w:initials="TK" w:author="Thomas Kapral" w:date="2022-04-11T12:36:59" w:id="656307003">
    <w:p w:rsidR="4105E7F7" w:rsidP="29DD5717" w:rsidRDefault="4105E7F7" w14:paraId="08CBFA8C" w14:textId="6B404703">
      <w:pPr>
        <w:pStyle w:val="CommentText"/>
      </w:pPr>
      <w:r w:rsidR="29DD5717">
        <w:rPr/>
        <w:t>It's about placing your work into literature as a whole. You can move this to the results section with a sub-title reprocucability of previous results. But here this is misplaced. (ps: english from now on. I think Bojan won't read this but I will stick to english just in case)</w:t>
      </w:r>
      <w:r>
        <w:rPr>
          <w:rStyle w:val="CommentReference"/>
        </w:rPr>
        <w:annotationRef/>
      </w:r>
      <w:r>
        <w:rPr>
          <w:rStyle w:val="CommentReference"/>
        </w:rPr>
        <w:annotationRef/>
      </w:r>
    </w:p>
  </w:comment>
  <w:comment w:initials="TK" w:author="Thomas Kapral" w:date="2022-04-11T13:52:07" w:id="1254572303">
    <w:p w:rsidR="4105E7F7" w:rsidRDefault="4105E7F7" w14:paraId="15B50C2C" w14:textId="1E63C8CB">
      <w:pPr>
        <w:pStyle w:val="CommentText"/>
      </w:pPr>
      <w:r w:rsidR="4105E7F7">
        <w:rPr/>
        <w:t>Yes, RNA-protein interactions are a good start!</w:t>
      </w:r>
      <w:r>
        <w:rPr>
          <w:rStyle w:val="CommentReference"/>
        </w:rPr>
        <w:annotationRef/>
      </w:r>
    </w:p>
    <w:p w:rsidR="4105E7F7" w:rsidRDefault="4105E7F7" w14:paraId="3B38D796" w14:textId="57EE2D00">
      <w:pPr>
        <w:pStyle w:val="CommentText"/>
      </w:pPr>
      <w:r w:rsidR="4105E7F7">
        <w:rPr/>
        <w:t>Maybe also give some examples of why they are important.</w:t>
      </w:r>
    </w:p>
  </w:comment>
  <w:comment w:initials="TK" w:author="Thomas Kapral" w:date="2022-04-11T16:13:21" w:id="1157251245">
    <w:p w:rsidR="2490307A" w:rsidRDefault="2490307A" w14:paraId="68F35FA4" w14:textId="506BFCA5">
      <w:pPr>
        <w:pStyle w:val="CommentText"/>
      </w:pPr>
      <w:r w:rsidR="2490307A">
        <w:rPr/>
        <w:t>The text-flow could be: Complementarity hypothesis has not much experimental support. -&gt;</w:t>
      </w:r>
      <w:r>
        <w:rPr>
          <w:rStyle w:val="CommentReference"/>
        </w:rPr>
        <w:annotationRef/>
      </w:r>
    </w:p>
    <w:p w:rsidR="2490307A" w:rsidRDefault="2490307A" w14:paraId="656DADF1" w14:textId="3DC3ED11">
      <w:pPr>
        <w:pStyle w:val="CommentText"/>
      </w:pPr>
    </w:p>
    <w:p w:rsidR="2490307A" w:rsidRDefault="2490307A" w14:paraId="457FDF12" w14:textId="207B1228">
      <w:pPr>
        <w:pStyle w:val="CommentText"/>
      </w:pPr>
      <w:r w:rsidR="2490307A">
        <w:rPr/>
        <w:t xml:space="preserve">With emerge of SELEX and RNAcompete you now have data that enables your project. Introduce those methods shortly and give references. </w:t>
      </w:r>
    </w:p>
    <w:p w:rsidR="2490307A" w:rsidRDefault="2490307A" w14:paraId="57862D49" w14:textId="59FCB41F">
      <w:pPr>
        <w:pStyle w:val="CommentText"/>
      </w:pPr>
    </w:p>
    <w:p w:rsidR="2490307A" w:rsidRDefault="2490307A" w14:paraId="3A78D47B" w14:textId="6D25C920">
      <w:pPr>
        <w:pStyle w:val="CommentText"/>
      </w:pPr>
      <w:r w:rsidR="2490307A">
        <w:rPr/>
        <w:t>Then continue by describing your study and goal.</w:t>
      </w:r>
    </w:p>
    <w:p w:rsidR="2490307A" w:rsidRDefault="2490307A" w14:paraId="52BEA8E6" w14:textId="23DD5DF1">
      <w:pPr>
        <w:pStyle w:val="CommentText"/>
      </w:pPr>
    </w:p>
  </w:comment>
  <w:comment w:initials="TK" w:author="Thomas Kapral" w:date="2022-04-11T16:19:34" w:id="1867526722">
    <w:p w:rsidR="2490307A" w:rsidRDefault="2490307A" w14:paraId="21D4C0DD" w14:textId="6E7F1222">
      <w:pPr>
        <w:pStyle w:val="CommentText"/>
      </w:pPr>
      <w:r w:rsidR="2490307A">
        <w:rPr/>
        <w:t>Not needed passage</w:t>
      </w:r>
      <w:r>
        <w:rPr>
          <w:rStyle w:val="CommentReference"/>
        </w:rPr>
        <w:annotationRef/>
      </w:r>
    </w:p>
  </w:comment>
  <w:comment w:initials="TK" w:author="Thomas Kapral" w:date="2022-04-11T16:28:56" w:id="1642416854">
    <w:p w:rsidR="2490307A" w:rsidRDefault="2490307A" w14:paraId="6BF305BA" w14:textId="38528AFF">
      <w:pPr>
        <w:pStyle w:val="CommentText"/>
      </w:pPr>
      <w:r w:rsidR="2490307A">
        <w:rPr/>
        <w:t>Maybe refer to such plots in the results section, to make it richer</w:t>
      </w:r>
      <w:r>
        <w:rPr>
          <w:rStyle w:val="CommentReference"/>
        </w:rPr>
        <w:annotationRef/>
      </w:r>
    </w:p>
  </w:comment>
  <w:comment w:initials="TK" w:author="Thomas Kapral" w:date="2022-04-11T16:37:02" w:id="1845705826">
    <w:p w:rsidR="2490307A" w:rsidP="29DD5717" w:rsidRDefault="2490307A" w14:paraId="386F240B" w14:textId="20A2450D">
      <w:pPr>
        <w:pStyle w:val="CommentText"/>
      </w:pPr>
      <w:r w:rsidR="29DD5717">
        <w:rPr/>
        <w:t xml:space="preserve">move information about data-bases to the methods section. But please add more info about the experimental methods themselves in the introduction. </w:t>
      </w:r>
      <w:r>
        <w:rPr>
          <w:rStyle w:val="CommentReference"/>
        </w:rPr>
        <w:annotationRef/>
      </w:r>
    </w:p>
    <w:p w:rsidR="2490307A" w:rsidP="29DD5717" w:rsidRDefault="2490307A" w14:paraId="0E3A6FFB" w14:textId="45AD94AA">
      <w:pPr>
        <w:pStyle w:val="CommentText"/>
      </w:pPr>
      <w:r w:rsidR="29DD5717">
        <w:rPr/>
        <w:t>Although, feel free to state how much data you have to hype up the large-scale and completeness aspect of your work.</w:t>
      </w:r>
    </w:p>
    <w:p w:rsidR="2490307A" w:rsidP="29DD5717" w:rsidRDefault="2490307A" w14:paraId="1A8A82D2" w14:textId="238D89A2">
      <w:pPr>
        <w:pStyle w:val="CommentText"/>
      </w:pPr>
    </w:p>
  </w:comment>
  <w:comment w:initials="TK" w:author="Thomas Kapral" w:date="2022-04-11T16:40:17" w:id="430138929">
    <w:p w:rsidR="2490307A" w:rsidRDefault="2490307A" w14:paraId="72F1D492" w14:textId="383DFAFF">
      <w:pPr>
        <w:pStyle w:val="CommentText"/>
      </w:pPr>
      <w:r w:rsidR="2490307A">
        <w:rPr/>
        <w:t>Just shortly mention that fimo was used</w:t>
      </w:r>
      <w:r>
        <w:rPr>
          <w:rStyle w:val="CommentReference"/>
        </w:rPr>
        <w:annotationRef/>
      </w:r>
    </w:p>
  </w:comment>
  <w:comment w:initials="TK" w:author="Thomas Kapral" w:date="2022-04-11T16:40:53" w:id="454724677">
    <w:p w:rsidR="2490307A" w:rsidRDefault="2490307A" w14:paraId="72B8F910" w14:textId="3C563DDE">
      <w:pPr>
        <w:pStyle w:val="CommentText"/>
      </w:pPr>
      <w:r w:rsidR="2490307A">
        <w:rPr/>
        <w:t>in the above section where you describe the general aim of the project</w:t>
      </w:r>
      <w:r>
        <w:rPr>
          <w:rStyle w:val="CommentReference"/>
        </w:rPr>
        <w:annotationRef/>
      </w:r>
    </w:p>
  </w:comment>
  <w:comment w:initials="TK" w:author="Thomas Kapral" w:date="2022-04-11T16:49:55" w:id="135210301">
    <w:p w:rsidR="2490307A" w:rsidRDefault="2490307A" w14:paraId="13EBD40F" w14:textId="4F94F31D">
      <w:pPr>
        <w:pStyle w:val="CommentText"/>
      </w:pPr>
      <w:r w:rsidR="2490307A">
        <w:rPr/>
        <w:t>I would suggest you go by method. This is better because then it seems more purpose driven, not like a data-base review. You need certain data and you would have mixed different sources, if you found them</w:t>
      </w:r>
      <w:r>
        <w:rPr>
          <w:rStyle w:val="CommentReference"/>
        </w:rPr>
        <w:annotationRef/>
      </w:r>
    </w:p>
  </w:comment>
  <w:comment w:initials="TK" w:author="Thomas Kapral" w:date="2022-04-11T16:57:51" w:id="486336823">
    <w:p w:rsidR="2490307A" w:rsidRDefault="2490307A" w14:paraId="387BC848" w14:textId="56B70451">
      <w:pPr>
        <w:pStyle w:val="CommentText"/>
      </w:pPr>
      <w:r w:rsidR="2490307A">
        <w:rPr/>
        <w:t>formal language</w:t>
      </w:r>
      <w:r>
        <w:rPr>
          <w:rStyle w:val="CommentReference"/>
        </w:rPr>
        <w:annotationRef/>
      </w:r>
    </w:p>
  </w:comment>
  <w:comment w:initials="TK" w:author="Thomas Kapral" w:date="2022-04-11T16:58:31" w:id="985698260">
    <w:p w:rsidR="2490307A" w:rsidRDefault="2490307A" w14:paraId="7BF5D249" w14:textId="6D25A760">
      <w:pPr>
        <w:pStyle w:val="CommentText"/>
      </w:pPr>
      <w:r w:rsidR="2490307A">
        <w:rPr/>
        <w:t>Not the place to explain this</w:t>
      </w:r>
      <w:r>
        <w:rPr>
          <w:rStyle w:val="CommentReference"/>
        </w:rPr>
        <w:annotationRef/>
      </w:r>
    </w:p>
  </w:comment>
  <w:comment w:initials="TK" w:author="Thomas Kapral" w:date="2022-04-11T17:07:23" w:id="1631226505">
    <w:p w:rsidR="2490307A" w:rsidRDefault="2490307A" w14:paraId="571F7F25" w14:textId="69940A47">
      <w:pPr>
        <w:pStyle w:val="CommentText"/>
      </w:pPr>
      <w:r w:rsidR="2490307A">
        <w:rPr/>
        <w:t>This is what attract db did? Then no need to mention.</w:t>
      </w:r>
      <w:r>
        <w:rPr>
          <w:rStyle w:val="CommentReference"/>
        </w:rPr>
        <w:annotationRef/>
      </w:r>
    </w:p>
  </w:comment>
  <w:comment w:initials="TK" w:author="Thomas Kapral" w:date="2022-04-11T17:08:01" w:id="1142280704">
    <w:p w:rsidR="2490307A" w:rsidRDefault="2490307A" w14:paraId="6DBF1A17" w14:textId="43DE4FC8">
      <w:pPr>
        <w:pStyle w:val="CommentText"/>
      </w:pPr>
      <w:r w:rsidR="2490307A">
        <w:rPr/>
        <w:t>You may mention this in results or discussion.</w:t>
      </w:r>
      <w:r>
        <w:rPr>
          <w:rStyle w:val="CommentReference"/>
        </w:rPr>
        <w:annotationRef/>
      </w:r>
    </w:p>
  </w:comment>
  <w:comment w:initials="TK" w:author="Thomas Kapral" w:date="2022-04-11T17:08:32" w:id="1949999521">
    <w:p w:rsidR="2490307A" w:rsidRDefault="2490307A" w14:paraId="0B9CE755" w14:textId="762891B4">
      <w:pPr>
        <w:pStyle w:val="CommentText"/>
      </w:pPr>
      <w:r w:rsidR="2490307A">
        <w:rPr/>
        <w:t>did you do this? if not then delete</w:t>
      </w:r>
      <w:r>
        <w:rPr>
          <w:rStyle w:val="CommentReference"/>
        </w:rPr>
        <w:annotationRef/>
      </w:r>
    </w:p>
  </w:comment>
  <w:comment w:initials="TK" w:author="Thomas Kapral" w:date="2022-04-12T08:00:16" w:id="674157520">
    <w:p w:rsidR="29DD5717" w:rsidRDefault="29DD5717" w14:paraId="6072181D" w14:textId="2EBAE6D5">
      <w:pPr>
        <w:pStyle w:val="CommentText"/>
      </w:pPr>
      <w:r w:rsidR="29DD5717">
        <w:rPr/>
        <w:t>Methods is meant as your own methods, that you apply. Explain methods like selex and RNAcompete (shortly) in the intro. Keep it historic, to place your own work in time and context to convey that mRNA protein interactions represent a hot and ongoing research and that we only have data on a small proportion of RBPs.</w:t>
      </w:r>
      <w:r>
        <w:rPr>
          <w:rStyle w:val="CommentReference"/>
        </w:rPr>
        <w:annotationRef/>
      </w:r>
    </w:p>
    <w:p w:rsidR="29DD5717" w:rsidRDefault="29DD5717" w14:paraId="6D1075BE" w14:textId="1402BE6F">
      <w:pPr>
        <w:pStyle w:val="CommentText"/>
      </w:pPr>
    </w:p>
    <w:p w:rsidR="29DD5717" w:rsidRDefault="29DD5717" w14:paraId="3C06523E" w14:textId="52CBAB7F">
      <w:pPr>
        <w:pStyle w:val="CommentText"/>
      </w:pPr>
      <w:r w:rsidR="29DD5717">
        <w:rPr/>
        <w:t>So its about what those methods do in general, why they are done, why these methods are interesting for human kind and how they enable your project. It is NOT about specifics to the methods. Rather focus on similarities.</w:t>
      </w:r>
    </w:p>
  </w:comment>
  <w:comment w:initials="TK" w:author="Thomas Kapral" w:date="2022-04-12T08:05:42" w:id="1472668244">
    <w:p w:rsidR="29DD5717" w:rsidRDefault="29DD5717" w14:paraId="2848F578" w14:textId="3FFDB250">
      <w:pPr>
        <w:pStyle w:val="CommentText"/>
      </w:pPr>
      <w:r w:rsidR="29DD5717">
        <w:rPr/>
        <w:t>You don't need the 'datasets' subchapter, but it is ok, if you want. It is quite usual that methods-subheaders start with data-set aquicition anyways. You could get rid of this 1 layer of title branching.</w:t>
      </w:r>
      <w:r>
        <w:rPr>
          <w:rStyle w:val="CommentReference"/>
        </w:rPr>
        <w:annotationRef/>
      </w:r>
    </w:p>
  </w:comment>
  <w:comment w:initials="TK" w:author="Thomas Kapral" w:date="2022-04-12T08:17:38" w:id="1441502538">
    <w:p w:rsidR="29DD5717" w:rsidRDefault="29DD5717" w14:paraId="25722423" w14:textId="410661E3">
      <w:pPr>
        <w:pStyle w:val="CommentText"/>
      </w:pPr>
      <w:r w:rsidR="29DD5717">
        <w:rPr/>
        <w:t>This sentence should rather be put in the 3 chapters of data aquicition (RNAcompete, SELEX, ht-SELEX), where you mention filter steps. Ideally, give numbers of how many RBPs are lost. Refer to this chapter: MANE-select, "as described below"</w:t>
      </w:r>
      <w:r>
        <w:rPr>
          <w:rStyle w:val="CommentReference"/>
        </w:rPr>
        <w:annotationRef/>
      </w:r>
    </w:p>
  </w:comment>
  <w:comment w:initials="TK" w:author="Thomas Kapral" w:date="2022-04-12T08:20:39" w:id="2082396174">
    <w:p w:rsidR="29DD5717" w:rsidRDefault="29DD5717" w14:paraId="5578D624" w14:textId="3D375001">
      <w:pPr>
        <w:pStyle w:val="CommentText"/>
      </w:pPr>
      <w:r w:rsidR="29DD5717">
        <w:rPr/>
        <w:t xml:space="preserve">I saw a chapter 'background' below. </w:t>
      </w:r>
      <w:r>
        <w:rPr>
          <w:rStyle w:val="CommentReference"/>
        </w:rPr>
        <w:annotationRef/>
      </w:r>
    </w:p>
    <w:p w:rsidR="29DD5717" w:rsidRDefault="29DD5717" w14:paraId="731F8901" w14:textId="4025ADB2">
      <w:pPr>
        <w:pStyle w:val="CommentText"/>
      </w:pPr>
    </w:p>
    <w:p w:rsidR="29DD5717" w:rsidRDefault="29DD5717" w14:paraId="7F51A662" w14:textId="02DE4B86">
      <w:pPr>
        <w:pStyle w:val="CommentText"/>
      </w:pPr>
      <w:r w:rsidR="29DD5717">
        <w:rPr/>
        <w:t>I think MANE-select does not warrant its own data-aquicition method point, as you did not apply any additional filtering. So just move the content of this chapter and fuse it with the chapter "background" below. Explain your statistical choice of using the human transcriptome as a background. Introduce that you will use 2 different matching approaches "exact" and "FIMO" and apply it on this background.</w:t>
      </w:r>
    </w:p>
    <w:p w:rsidR="29DD5717" w:rsidRDefault="29DD5717" w14:paraId="0759B9C4" w14:textId="64129E8C">
      <w:pPr>
        <w:pStyle w:val="CommentText"/>
      </w:pPr>
    </w:p>
    <w:p w:rsidR="29DD5717" w:rsidRDefault="29DD5717" w14:paraId="42FD0BDD" w14:textId="166C0928">
      <w:pPr>
        <w:pStyle w:val="CommentText"/>
      </w:pPr>
      <w:r w:rsidR="29DD5717">
        <w:rPr/>
        <w:t>Explain details of calculating coverages and z-scores in a later section that I added as 2.2.5.</w:t>
      </w:r>
    </w:p>
    <w:p w:rsidR="29DD5717" w:rsidRDefault="29DD5717" w14:paraId="4E1BFDE6" w14:textId="00E1B114">
      <w:pPr>
        <w:pStyle w:val="CommentText"/>
      </w:pPr>
    </w:p>
    <w:p w:rsidR="29DD5717" w:rsidRDefault="29DD5717" w14:paraId="51265317" w14:textId="56757E95">
      <w:pPr>
        <w:pStyle w:val="CommentText"/>
      </w:pPr>
      <w:r w:rsidR="29DD5717">
        <w:rPr/>
        <w:t>Always try to achieve more formal and passive voice! This sentence in particular is not ok.</w:t>
      </w:r>
    </w:p>
  </w:comment>
  <w:comment w:initials="TK" w:author="Thomas Kapral" w:date="2022-04-12T08:25:01" w:id="1366857468">
    <w:p w:rsidR="29DD5717" w:rsidRDefault="29DD5717" w14:paraId="078A278C" w14:textId="02D9F094">
      <w:pPr>
        <w:pStyle w:val="CommentText"/>
      </w:pPr>
      <w:r w:rsidR="29DD5717">
        <w:rPr/>
        <w:t>You could mention that MANE represents the transcriptome with equal weight per gene (bypassing weighting by number of transcript variants), comprising the single best representative/supported transcript per gene</w:t>
      </w:r>
      <w:r>
        <w:rPr>
          <w:rStyle w:val="CommentReference"/>
        </w:rPr>
        <w:annotationRef/>
      </w:r>
    </w:p>
  </w:comment>
  <w:comment w:initials="TK" w:author="Thomas Kapral" w:date="2022-04-12T08:57:27" w:id="307944569">
    <w:p w:rsidR="29DD5717" w:rsidRDefault="29DD5717" w14:paraId="381C9D17" w14:textId="60359C56">
      <w:pPr>
        <w:pStyle w:val="CommentText"/>
      </w:pPr>
      <w:r w:rsidR="29DD5717">
        <w:rPr/>
        <w:t xml:space="preserve">While it is logical and intelligent to have such a chapter "previous work" and I see how it serves a purpose, Bojan made it absolutely clear to me that the goal of the bachelor thesis is to get some fist experience in writing a paper. </w:t>
      </w:r>
      <w:r>
        <w:rPr>
          <w:rStyle w:val="CommentReference"/>
        </w:rPr>
        <w:annotationRef/>
      </w:r>
    </w:p>
    <w:p w:rsidR="29DD5717" w:rsidRDefault="29DD5717" w14:paraId="7EC93B3B" w14:textId="5F9407EF">
      <w:pPr>
        <w:pStyle w:val="CommentText"/>
      </w:pPr>
    </w:p>
    <w:p w:rsidR="29DD5717" w:rsidRDefault="29DD5717" w14:paraId="3DEB2DE0" w14:textId="17EE65A1">
      <w:pPr>
        <w:pStyle w:val="CommentText"/>
      </w:pPr>
      <w:r w:rsidR="29DD5717">
        <w:rPr/>
        <w:t>So please remove this header and its text. Instead, place a chapter that compares approaches at the start of the result section.</w:t>
      </w:r>
    </w:p>
    <w:p w:rsidR="29DD5717" w:rsidRDefault="29DD5717" w14:paraId="2549706D" w14:textId="5249994E">
      <w:pPr>
        <w:pStyle w:val="CommentText"/>
      </w:pPr>
    </w:p>
    <w:p w:rsidR="29DD5717" w:rsidRDefault="29DD5717" w14:paraId="772D5603" w14:textId="4A59F143">
      <w:pPr>
        <w:pStyle w:val="CommentText"/>
      </w:pPr>
      <w:r w:rsidR="29DD5717">
        <w:rPr/>
        <w:t xml:space="preserve">Importantly, don't have any sections in doublicate (like datasets)! </w:t>
      </w:r>
    </w:p>
    <w:p w:rsidR="29DD5717" w:rsidRDefault="29DD5717" w14:paraId="09350F8F" w14:textId="3EEB5D43">
      <w:pPr>
        <w:pStyle w:val="CommentText"/>
      </w:pPr>
    </w:p>
    <w:p w:rsidR="29DD5717" w:rsidRDefault="29DD5717" w14:paraId="626AE509" w14:textId="52571693">
      <w:pPr>
        <w:pStyle w:val="CommentText"/>
      </w:pPr>
      <w:r w:rsidR="29DD5717">
        <w:rPr/>
        <w:t>Also remove mentionings of Arthur and Thomas in the meterials and methods section. Put us in aknowledgements instead, explaining what code you got and that you used it to reproduce results.</w:t>
      </w:r>
    </w:p>
  </w:comment>
  <w:comment w:initials="TK" w:author="Thomas Kapral" w:date="2022-04-12T08:58:36" w:id="406614597">
    <w:p w:rsidR="29DD5717" w:rsidRDefault="29DD5717" w14:paraId="53C72052" w14:textId="53034443">
      <w:pPr>
        <w:pStyle w:val="CommentText"/>
      </w:pPr>
      <w:r w:rsidR="29DD5717">
        <w:rPr/>
        <w:t>Move this up and call "bind-nseq" data. Mention that this does not provide matrices.</w:t>
      </w:r>
      <w:r>
        <w:rPr>
          <w:rStyle w:val="CommentReference"/>
        </w:rPr>
        <w:annotationRef/>
      </w:r>
    </w:p>
  </w:comment>
  <w:comment w:initials="TK" w:author="Thomas Kapral" w:date="2022-04-12T09:05:15" w:id="729198728">
    <w:p w:rsidR="29DD5717" w:rsidRDefault="29DD5717" w14:paraId="5BE6979C" w14:textId="12058268">
      <w:pPr>
        <w:pStyle w:val="CommentText"/>
      </w:pPr>
      <w:r w:rsidR="29DD5717">
        <w:rPr/>
        <w:t>Call "motif coverage/occurence null-model" or something else, that is more specific than just "background"</w:t>
      </w:r>
      <w:r>
        <w:rPr>
          <w:rStyle w:val="CommentReference"/>
        </w:rPr>
        <w:annotationRef/>
      </w:r>
    </w:p>
    <w:p w:rsidR="29DD5717" w:rsidRDefault="29DD5717" w14:paraId="108BD2C0" w14:textId="48272294">
      <w:pPr>
        <w:pStyle w:val="CommentText"/>
      </w:pPr>
    </w:p>
    <w:p w:rsidR="29DD5717" w:rsidRDefault="29DD5717" w14:paraId="06465B41" w14:textId="32D0FB7B">
      <w:pPr>
        <w:pStyle w:val="CommentText"/>
      </w:pPr>
    </w:p>
    <w:p w:rsidR="29DD5717" w:rsidRDefault="29DD5717" w14:paraId="55CD4A11" w14:textId="24268E58">
      <w:pPr>
        <w:pStyle w:val="CommentText"/>
      </w:pPr>
    </w:p>
    <w:p w:rsidR="29DD5717" w:rsidRDefault="29DD5717" w14:paraId="552D0F58" w14:textId="3A9EDDCB">
      <w:pPr>
        <w:pStyle w:val="CommentText"/>
      </w:pPr>
    </w:p>
  </w:comment>
  <w:comment w:initials="TK" w:author="Thomas Kapral" w:date="2022-04-12T09:13:26" w:id="1999028440">
    <w:p w:rsidR="29DD5717" w:rsidRDefault="29DD5717" w14:paraId="1CD24EB7" w14:textId="275C4A9B">
      <w:pPr>
        <w:pStyle w:val="CommentText"/>
      </w:pPr>
      <w:r w:rsidR="29DD5717">
        <w:rPr/>
        <w:t>I think you don't need this chapter. It is enough to compare your results with approaches of exact matching</w:t>
      </w:r>
      <w:r>
        <w:rPr>
          <w:rStyle w:val="CommentReference"/>
        </w:rPr>
        <w:annotationRef/>
      </w:r>
    </w:p>
  </w:comment>
  <w:comment w:initials="TK" w:author="Thomas Kapral" w:date="2022-04-12T09:18:47" w:id="137838382">
    <w:p w:rsidR="29DD5717" w:rsidRDefault="29DD5717" w14:paraId="5C950AA3" w14:textId="07CDBAF0">
      <w:pPr>
        <w:pStyle w:val="CommentText"/>
      </w:pPr>
      <w:r w:rsidR="29DD5717">
        <w:rPr/>
        <w:t xml:space="preserve">Ideally you would give a source for every statement in the introduction. </w:t>
      </w:r>
      <w:r>
        <w:rPr>
          <w:rStyle w:val="CommentReference"/>
        </w:rPr>
        <w:annotationRef/>
      </w:r>
    </w:p>
    <w:p w:rsidR="29DD5717" w:rsidRDefault="29DD5717" w14:paraId="0B0CDD9A" w14:textId="6091170D">
      <w:pPr>
        <w:pStyle w:val="CommentText"/>
      </w:pPr>
    </w:p>
    <w:p w:rsidR="29DD5717" w:rsidRDefault="29DD5717" w14:paraId="43E53D3E" w14:textId="6236D9F0">
      <w:pPr>
        <w:pStyle w:val="CommentText"/>
      </w:pPr>
      <w:r w:rsidR="29DD5717">
        <w:rPr/>
        <w:t xml:space="preserve">You can use review-papers to find the original (first) publications and reference them. For more general/summed up statements, you can also reference the review papers directly. </w:t>
      </w:r>
    </w:p>
    <w:p w:rsidR="29DD5717" w:rsidRDefault="29DD5717" w14:paraId="74993B7F" w14:textId="7A4D9CBC">
      <w:pPr>
        <w:pStyle w:val="CommentText"/>
      </w:pPr>
    </w:p>
    <w:p w:rsidR="29DD5717" w:rsidRDefault="29DD5717" w14:paraId="3B7CDF96" w14:textId="30C0E4A6">
      <w:pPr>
        <w:pStyle w:val="CommentText"/>
      </w:pPr>
      <w:r w:rsidR="29DD5717">
        <w:rPr/>
        <w:t>At least place references of review papers after each paragraph, that cover the message above.</w:t>
      </w:r>
    </w:p>
  </w:comment>
  <w:comment w:initials="TK" w:author="Thomas Kapral" w:date="2022-04-12T09:20:58" w:id="2133437915">
    <w:p w:rsidR="29DD5717" w:rsidRDefault="29DD5717" w14:paraId="40B7510C" w14:textId="5D172C77">
      <w:pPr>
        <w:pStyle w:val="CommentText"/>
      </w:pPr>
      <w:r w:rsidR="29DD5717">
        <w:rPr/>
        <w:t>Go with same structure as the other 3 methods</w:t>
      </w:r>
      <w:r>
        <w:rPr>
          <w:rStyle w:val="CommentReference"/>
        </w:rPr>
        <w:annotationRef/>
      </w:r>
    </w:p>
  </w:comment>
  <w:comment w:initials="TK" w:author="Thomas Kapral" w:date="2022-04-12T09:48:48" w:id="2098446542">
    <w:p w:rsidR="29DD5717" w:rsidRDefault="29DD5717" w14:paraId="170A515D" w14:textId="4168B04A">
      <w:pPr>
        <w:pStyle w:val="CommentText"/>
      </w:pPr>
      <w:r w:rsidR="29DD5717">
        <w:rPr/>
        <w:t>Move to result section.</w:t>
      </w:r>
      <w:r>
        <w:rPr>
          <w:rStyle w:val="CommentReference"/>
        </w:rPr>
        <w:annotationRef/>
      </w:r>
    </w:p>
    <w:p w:rsidR="29DD5717" w:rsidRDefault="29DD5717" w14:paraId="14A5C9F6" w14:textId="31F27596">
      <w:pPr>
        <w:pStyle w:val="CommentText"/>
      </w:pPr>
    </w:p>
    <w:p w:rsidR="29DD5717" w:rsidRDefault="29DD5717" w14:paraId="70AD80E0" w14:textId="4E8588CD">
      <w:pPr>
        <w:pStyle w:val="CommentText"/>
      </w:pPr>
      <w:r w:rsidR="29DD5717">
        <w:rPr/>
        <w:t xml:space="preserve">If you want to show these results, which is plausible if the purpose is a comparison of approaches (exact, custom, FIMO), then for sake of being paper-like, don't make ownership a topic. </w:t>
      </w:r>
    </w:p>
    <w:p w:rsidR="29DD5717" w:rsidRDefault="29DD5717" w14:paraId="628089C5" w14:textId="66CD1F07">
      <w:pPr>
        <w:pStyle w:val="CommentText"/>
      </w:pPr>
    </w:p>
    <w:p w:rsidR="29DD5717" w:rsidRDefault="29DD5717" w14:paraId="00D69023" w14:textId="7E049FB7">
      <w:pPr>
        <w:pStyle w:val="CommentText"/>
      </w:pPr>
      <w:r w:rsidR="29DD5717">
        <w:rPr/>
        <w:t xml:space="preserve">For sake of plagiatism, just briefly mention that this is a reproduction and make things clear in the aknoledgement section. Don't let 'ownership' dictate the flow of the text. </w:t>
      </w:r>
    </w:p>
  </w:comment>
  <w:comment w:initials="TK" w:author="Thomas Kapral" w:date="2022-04-12T09:51:03" w:id="826572818">
    <w:p w:rsidR="29DD5717" w:rsidRDefault="29DD5717" w14:paraId="1FD05222" w14:textId="37F16E0F">
      <w:pPr>
        <w:pStyle w:val="CommentText"/>
      </w:pPr>
      <w:r w:rsidR="29DD5717">
        <w:rPr/>
        <w:t>Either make a result section chapter that compares reproducibility or use those graphs as supplemental figures and reference them from the result text</w:t>
      </w:r>
      <w:r>
        <w:rPr>
          <w:rStyle w:val="CommentReference"/>
        </w:rPr>
        <w:annotationRef/>
      </w:r>
    </w:p>
  </w:comment>
  <w:comment w:initials="TK" w:author="Thomas Kapral" w:date="2022-04-12T09:58:01" w:id="267064986">
    <w:p w:rsidR="29DD5717" w:rsidRDefault="29DD5717" w14:paraId="7FBC5C4D" w14:textId="4FAB2BF7">
      <w:pPr>
        <w:pStyle w:val="CommentText"/>
      </w:pPr>
      <w:r w:rsidR="29DD5717">
        <w:rPr/>
        <w:t>Remove this header. Stay formal.</w:t>
      </w:r>
      <w:r>
        <w:rPr>
          <w:rStyle w:val="CommentReference"/>
        </w:rPr>
        <w:annotationRef/>
      </w:r>
    </w:p>
    <w:p w:rsidR="29DD5717" w:rsidRDefault="29DD5717" w14:paraId="664415EE" w14:textId="54F97D06">
      <w:pPr>
        <w:pStyle w:val="CommentText"/>
      </w:pPr>
    </w:p>
    <w:p w:rsidR="29DD5717" w:rsidRDefault="29DD5717" w14:paraId="44036DB1" w14:textId="0008F8A7">
      <w:pPr>
        <w:pStyle w:val="CommentText"/>
      </w:pPr>
      <w:r w:rsidR="29DD5717">
        <w:rPr/>
        <w:t>You did great work on explaining FIMO, but most of this chapter "My project" would not be seen in publications. As it would be a waste to discare good work, let us just invent a section "extended introduction" and place elements, that are introduction-like, and have no place in a methods section, there. I will highlight them yellow</w:t>
      </w:r>
    </w:p>
  </w:comment>
  <w:comment w:initials="TK" w:author="Thomas Kapral" w:date="2022-04-12T10:47:44" w:id="345327324">
    <w:p w:rsidR="29DD5717" w:rsidRDefault="29DD5717" w14:paraId="70B3EA5E" w14:textId="5176CC3A">
      <w:pPr>
        <w:pStyle w:val="CommentText"/>
      </w:pPr>
      <w:r w:rsidR="29DD5717">
        <w:rPr/>
        <w:t>Make sure to state which fragmentation length was used</w:t>
      </w:r>
      <w:r>
        <w:rPr>
          <w:rStyle w:val="CommentReference"/>
        </w:rPr>
        <w:annotationRef/>
      </w:r>
    </w:p>
  </w:comment>
  <w:comment w:initials="TK" w:author="Thomas Kapral" w:date="2022-04-12T11:15:21" w:id="441466119">
    <w:p w:rsidR="29DD5717" w:rsidRDefault="29DD5717" w14:paraId="38E1BEDF" w14:textId="4340E96A">
      <w:pPr>
        <w:pStyle w:val="CommentText"/>
      </w:pPr>
      <w:r w:rsidR="29DD5717">
        <w:rPr/>
        <w:t>in-silico approach is too different</w:t>
      </w:r>
      <w:r>
        <w:rPr>
          <w:rStyle w:val="CommentReference"/>
        </w:rPr>
        <w:annotationRef/>
      </w:r>
    </w:p>
  </w:comment>
  <w:comment w:initials="TK" w:author="Thomas Kapral" w:date="2022-04-12T11:19:17" w:id="1290374673">
    <w:p w:rsidR="29DD5717" w:rsidRDefault="29DD5717" w14:paraId="78C98B48" w14:textId="3B23FFC0">
      <w:pPr>
        <w:pStyle w:val="CommentText"/>
      </w:pPr>
      <w:r w:rsidR="29DD5717">
        <w:rPr/>
        <w:t>The explained suffling background is currently not used in the results section. And should be removed.</w:t>
      </w:r>
      <w:r>
        <w:rPr>
          <w:rStyle w:val="CommentReference"/>
        </w:rPr>
        <w:annotationRef/>
      </w:r>
    </w:p>
    <w:p w:rsidR="29DD5717" w:rsidRDefault="29DD5717" w14:paraId="110C8BB4" w14:textId="3D4968EE">
      <w:pPr>
        <w:pStyle w:val="CommentText"/>
      </w:pPr>
    </w:p>
    <w:p w:rsidR="29DD5717" w:rsidRDefault="29DD5717" w14:paraId="7554F310" w14:textId="20E40FE3">
      <w:pPr>
        <w:pStyle w:val="CommentText"/>
      </w:pPr>
      <w:r w:rsidR="29DD5717">
        <w:rPr/>
        <w:t>Instead, explain the background of using MANE select.</w:t>
      </w:r>
    </w:p>
  </w:comment>
  <w:comment w:initials="TK" w:author="Thomas Kapral" w:date="2022-04-12T11:34:21" w:id="1503922835">
    <w:p w:rsidR="29DD5717" w:rsidRDefault="29DD5717" w14:paraId="09723BF0" w14:textId="69718610">
      <w:pPr>
        <w:pStyle w:val="CommentText"/>
      </w:pPr>
      <w:r w:rsidR="29DD5717">
        <w:rPr/>
        <w:t>I know this is a preliminary thesis, but your result section sounds like a figure caption. The result section should be a story and figures just help to support it.</w:t>
      </w:r>
      <w:r>
        <w:rPr>
          <w:rStyle w:val="CommentReference"/>
        </w:rPr>
        <w:annotationRef/>
      </w:r>
    </w:p>
    <w:p w:rsidR="29DD5717" w:rsidRDefault="29DD5717" w14:paraId="10D0DCF9" w14:textId="4B6E8B16">
      <w:pPr>
        <w:pStyle w:val="CommentText"/>
      </w:pPr>
    </w:p>
    <w:p w:rsidR="29DD5717" w:rsidRDefault="29DD5717" w14:paraId="2D6FEFBD" w14:textId="6A53374E">
      <w:pPr>
        <w:pStyle w:val="CommentText"/>
      </w:pPr>
      <w:r w:rsidR="29DD5717">
        <w:rPr/>
        <w:t>Hints:</w:t>
      </w:r>
    </w:p>
    <w:p w:rsidR="29DD5717" w:rsidRDefault="29DD5717" w14:paraId="030C91EF" w14:textId="6A66A7FA">
      <w:pPr>
        <w:pStyle w:val="CommentText"/>
      </w:pPr>
      <w:r w:rsidR="29DD5717">
        <w:rPr/>
        <w:t>Try to think of at least 3 active sub-headers for the results section. (be it a "biological result" or any other observation like reproducibility.) These are active findings that lead your story. Don't hecitate to make your result section feel like a discussion, in case you are unsure about the grey-zone; While this is not ideal, it is better to have too much narration than too little. (can be cut down)</w:t>
      </w:r>
    </w:p>
    <w:p w:rsidR="29DD5717" w:rsidRDefault="29DD5717" w14:paraId="1B697287" w14:textId="2850CF54">
      <w:pPr>
        <w:pStyle w:val="CommentText"/>
      </w:pPr>
      <w:r w:rsidR="29DD5717">
        <w:rPr/>
        <w:t>Start each sub-section of the result section with 2 sentences of what the aim of this is.</w:t>
      </w:r>
    </w:p>
  </w:comment>
  <w:comment w:initials="TK" w:author="Thomas Kapral" w:date="2022-04-12T11:37:24" w:id="652193015">
    <w:p w:rsidR="29DD5717" w:rsidRDefault="29DD5717" w14:paraId="36062596" w14:textId="4538AD69">
      <w:pPr>
        <w:pStyle w:val="CommentText"/>
      </w:pPr>
      <w:r w:rsidR="29DD5717">
        <w:rPr/>
        <w:t>hint 2: Maybe just list all your figures and captions after your result section in a separate section "Figures". This way it is easier to refer to them several times from different positions.</w:t>
      </w:r>
      <w:r>
        <w:rPr>
          <w:rStyle w:val="CommentReference"/>
        </w:rPr>
        <w:annotationRef/>
      </w:r>
    </w:p>
  </w:comment>
  <w:comment w:initials="TK" w:author="Thomas Kapral" w:date="2022-04-12T14:37:20" w:id="70744922">
    <w:p w:rsidR="29DD5717" w:rsidRDefault="29DD5717" w14:paraId="45226DE1" w14:textId="3A7541CC">
      <w:pPr>
        <w:pStyle w:val="CommentText"/>
      </w:pPr>
      <w:r w:rsidR="29DD5717">
        <w:rPr/>
        <w:t>This is more technical, not a finding to dwell on in the discussion. Mention this fact in the methods section "2.2.4. Sequence motif search – FIMO " as some sort of necessary filtering step. also briefly (one sentence) mention this in the result section</w:t>
      </w:r>
      <w:r>
        <w:rPr>
          <w:rStyle w:val="CommentReference"/>
        </w:rPr>
        <w:annotationRef/>
      </w:r>
    </w:p>
  </w:comment>
  <w:comment w:initials="TK" w:author="Thomas Kapral" w:date="2022-04-12T14:43:30" w:id="1462787104">
    <w:p w:rsidR="29DD5717" w:rsidRDefault="29DD5717" w14:paraId="5E63EBA8" w14:textId="11FE4B83">
      <w:pPr>
        <w:pStyle w:val="CommentText"/>
      </w:pPr>
      <w:r w:rsidR="29DD5717">
        <w:rPr/>
        <w:t xml:space="preserve">In discussion, sumarize zour main findings and how you hope they help human kind. What could they inspire? What have you learned through your work? Any take-home messages? </w:t>
      </w:r>
      <w:r>
        <w:rPr>
          <w:rStyle w:val="CommentReference"/>
        </w:rPr>
        <w:annotationRef/>
      </w:r>
    </w:p>
    <w:p w:rsidR="29DD5717" w:rsidRDefault="29DD5717" w14:paraId="6E657703" w14:textId="266C6585">
      <w:pPr>
        <w:pStyle w:val="CommentText"/>
      </w:pPr>
      <w:r w:rsidR="29DD5717">
        <w:rPr/>
        <w:t>Try to hype up the project as much as possible</w:t>
      </w:r>
    </w:p>
    <w:p w:rsidR="29DD5717" w:rsidRDefault="29DD5717" w14:paraId="5AA45C06" w14:textId="56093884">
      <w:pPr>
        <w:pStyle w:val="CommentText"/>
      </w:pPr>
    </w:p>
    <w:p w:rsidR="29DD5717" w:rsidRDefault="29DD5717" w14:paraId="71228FF9" w14:textId="72341EEB">
      <w:pPr>
        <w:pStyle w:val="CommentText"/>
      </w:pPr>
      <w:r w:rsidR="29DD5717">
        <w:rPr/>
        <w:t>also maybe give some outline of what could be done next</w:t>
      </w:r>
    </w:p>
  </w:comment>
  <w:comment w:initials="TK" w:author="Thomas Kapral" w:date="2022-04-12T14:48:24" w:id="1997167548">
    <w:p w:rsidR="29DD5717" w:rsidRDefault="29DD5717" w14:paraId="300849A2" w14:textId="5AB7A1B5">
      <w:pPr>
        <w:pStyle w:val="CommentText"/>
      </w:pPr>
      <w:r w:rsidR="29DD5717">
        <w:rPr/>
        <w:t>Nice, that you list those commands. Please enter a super short summary of the parameters in 2.2.4. Sequence motif search – FIMO and refere to this appendix.</w:t>
      </w:r>
      <w:r>
        <w:rPr>
          <w:rStyle w:val="CommentReference"/>
        </w:rPr>
        <w:annotationRef/>
      </w:r>
    </w:p>
    <w:p w:rsidR="29DD5717" w:rsidRDefault="29DD5717" w14:paraId="58D75919" w14:textId="6B52C4D4">
      <w:pPr>
        <w:pStyle w:val="CommentText"/>
      </w:pPr>
    </w:p>
  </w:comment>
  <w:comment w:initials="TK" w:author="Thomas Kapral" w:date="2022-04-12T14:50:02" w:id="1560485846">
    <w:p w:rsidR="29DD5717" w:rsidRDefault="29DD5717" w14:paraId="772FC8AD" w14:textId="23AB609A">
      <w:pPr>
        <w:pStyle w:val="CommentText"/>
      </w:pPr>
      <w:r w:rsidR="29DD5717">
        <w:rPr/>
        <w:t>Just parameters, assuming reader knows how to use FIM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2DC1297"/>
  <w15:commentEx w15:done="1" w15:paraId="3A2FCF9D"/>
  <w15:commentEx w15:done="1" w15:paraId="3C5A63C9"/>
  <w15:commentEx w15:done="1" w15:paraId="1AB3DF60"/>
  <w15:commentEx w15:done="1" w15:paraId="7D22297E"/>
  <w15:commentEx w15:done="0" w15:paraId="28552B24"/>
  <w15:commentEx w15:done="0" w15:paraId="42A48A6D"/>
  <w15:commentEx w15:done="0" w15:paraId="15E8E92C"/>
  <w15:commentEx w15:done="0" w15:paraId="0D80AB8E"/>
  <w15:commentEx w15:done="0" w15:paraId="274A07E2"/>
  <w15:commentEx w15:done="0" w15:paraId="7FBCCE89"/>
  <w15:commentEx w15:done="0" w15:paraId="0F63A94F"/>
  <w15:commentEx w15:done="0" w15:paraId="6FF44EE0"/>
  <w15:commentEx w15:done="0" w15:paraId="70BB6BAF"/>
  <w15:commentEx w15:done="0" w15:paraId="24B6E0A9"/>
  <w15:commentEx w15:done="0" w15:paraId="49A7D1D3"/>
  <w15:commentEx w15:done="0" w15:paraId="4E0E243A"/>
  <w15:commentEx w15:done="1" w15:paraId="11FEA2D8"/>
  <w15:commentEx w15:done="0" w15:paraId="1FCFF620"/>
  <w15:commentEx w15:done="0" w15:paraId="102067BC"/>
  <w15:commentEx w15:done="0" w15:paraId="7553A698"/>
  <w15:commentEx w15:done="0" w15:paraId="60FEC8D6"/>
  <w15:commentEx w15:done="0" w15:paraId="3F2179F5"/>
  <w15:commentEx w15:done="0" w15:paraId="2C3E0801"/>
  <w15:commentEx w15:done="0" w15:paraId="6870F905" w15:paraIdParent="2C3E0801"/>
  <w15:commentEx w15:done="0" w15:paraId="271A690C"/>
  <w15:commentEx w15:done="0" w15:paraId="5C265870"/>
  <w15:commentEx w15:done="0" w15:paraId="6AD4EE5F"/>
  <w15:commentEx w15:done="0" w15:paraId="1FB06E76"/>
  <w15:commentEx w15:done="0" w15:paraId="49F27DBC"/>
  <w15:commentEx w15:done="0" w15:paraId="22F097F6"/>
  <w15:commentEx w15:done="0" w15:paraId="40F32D80"/>
  <w15:commentEx w15:done="0" w15:paraId="5A72437B" w15:paraIdParent="40F32D80"/>
  <w15:commentEx w15:done="0" w15:paraId="5F16ABE5"/>
  <w15:commentEx w15:done="0" w15:paraId="08CBFA8C"/>
  <w15:commentEx w15:done="0" w15:paraId="3B38D796"/>
  <w15:commentEx w15:done="0" w15:paraId="52BEA8E6"/>
  <w15:commentEx w15:done="0" w15:paraId="21D4C0DD"/>
  <w15:commentEx w15:done="0" w15:paraId="6BF305BA"/>
  <w15:commentEx w15:done="0" w15:paraId="1A8A82D2"/>
  <w15:commentEx w15:done="0" w15:paraId="72F1D492"/>
  <w15:commentEx w15:done="0" w15:paraId="72B8F910" w15:paraIdParent="72F1D492"/>
  <w15:commentEx w15:done="0" w15:paraId="13EBD40F"/>
  <w15:commentEx w15:done="0" w15:paraId="387BC848"/>
  <w15:commentEx w15:done="0" w15:paraId="7BF5D249"/>
  <w15:commentEx w15:done="0" w15:paraId="571F7F25"/>
  <w15:commentEx w15:done="0" w15:paraId="6DBF1A17"/>
  <w15:commentEx w15:done="0" w15:paraId="0B9CE755"/>
  <w15:commentEx w15:done="0" w15:paraId="3C06523E"/>
  <w15:commentEx w15:done="0" w15:paraId="2848F578"/>
  <w15:commentEx w15:done="0" w15:paraId="25722423"/>
  <w15:commentEx w15:done="0" w15:paraId="51265317"/>
  <w15:commentEx w15:done="0" w15:paraId="078A278C"/>
  <w15:commentEx w15:done="0" w15:paraId="626AE509"/>
  <w15:commentEx w15:done="0" w15:paraId="53C72052"/>
  <w15:commentEx w15:done="0" w15:paraId="552D0F58"/>
  <w15:commentEx w15:done="0" w15:paraId="1CD24EB7"/>
  <w15:commentEx w15:done="0" w15:paraId="3B7CDF96"/>
  <w15:commentEx w15:done="0" w15:paraId="40B7510C" w15:paraIdParent="53C72052"/>
  <w15:commentEx w15:done="0" w15:paraId="00D69023"/>
  <w15:commentEx w15:done="0" w15:paraId="1FD05222" w15:paraIdParent="00D69023"/>
  <w15:commentEx w15:done="0" w15:paraId="44036DB1"/>
  <w15:commentEx w15:done="0" w15:paraId="70B3EA5E"/>
  <w15:commentEx w15:done="0" w15:paraId="38E1BEDF" w15:paraIdParent="1CD24EB7"/>
  <w15:commentEx w15:done="0" w15:paraId="7554F310" w15:paraIdParent="552D0F58"/>
  <w15:commentEx w15:done="0" w15:paraId="1B697287"/>
  <w15:commentEx w15:done="0" w15:paraId="36062596" w15:paraIdParent="1B697287"/>
  <w15:commentEx w15:done="0" w15:paraId="45226DE1"/>
  <w15:commentEx w15:done="0" w15:paraId="71228FF9"/>
  <w15:commentEx w15:done="0" w15:paraId="58D75919"/>
  <w15:commentEx w15:done="0" w15:paraId="772FC8AD" w15:paraIdParent="58D7591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2B14F" w16cex:dateUtc="2022-04-02T09:26:00Z"/>
  <w16cex:commentExtensible w16cex:durableId="25F2BB7F" w16cex:dateUtc="2022-04-02T10:09:00Z"/>
  <w16cex:commentExtensible w16cex:durableId="25F0543A" w16cex:dateUtc="2022-03-31T14:24:00Z"/>
  <w16cex:commentExtensible w16cex:durableId="25F05468" w16cex:dateUtc="2022-03-31T14:25: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Extensible w16cex:durableId="3C2AA871" w16cex:dateUtc="2022-04-11T09:38:17.737Z"/>
  <w16cex:commentExtensible w16cex:durableId="75D7B17B" w16cex:dateUtc="2022-04-11T09:38:36.748Z"/>
  <w16cex:commentExtensible w16cex:durableId="4E05F391" w16cex:dateUtc="2022-04-11T09:55:29.247Z"/>
  <w16cex:commentExtensible w16cex:durableId="20567953" w16cex:dateUtc="2022-04-11T10:02:55.136Z"/>
  <w16cex:commentExtensible w16cex:durableId="5D2ECDD2" w16cex:dateUtc="2022-04-11T10:07:26.23Z"/>
  <w16cex:commentExtensible w16cex:durableId="155135D2" w16cex:dateUtc="2022-04-11T10:08:17.042Z"/>
  <w16cex:commentExtensible w16cex:durableId="6336B68C" w16cex:dateUtc="2022-04-11T10:15:20.77Z"/>
  <w16cex:commentExtensible w16cex:durableId="1D8850A6" w16cex:dateUtc="2022-04-11T10:19:48.44Z"/>
  <w16cex:commentExtensible w16cex:durableId="2D283BE4" w16cex:dateUtc="2022-04-11T10:26:26.026Z"/>
  <w16cex:commentExtensible w16cex:durableId="39AA7C5C" w16cex:dateUtc="2022-04-11T10:27:24.665Z"/>
  <w16cex:commentExtensible w16cex:durableId="58EDDEB2" w16cex:dateUtc="2022-04-11T10:32:39.764Z"/>
  <w16cex:commentExtensible w16cex:durableId="0CEED938" w16cex:dateUtc="2022-04-11T10:36:59.46Z"/>
  <w16cex:commentExtensible w16cex:durableId="57BE96FD" w16cex:dateUtc="2022-04-11T11:52:07.158Z"/>
  <w16cex:commentExtensible w16cex:durableId="4A16D2BF" w16cex:dateUtc="2022-04-11T14:13:21.651Z"/>
  <w16cex:commentExtensible w16cex:durableId="73EBB780" w16cex:dateUtc="2022-04-11T14:19:34.024Z"/>
  <w16cex:commentExtensible w16cex:durableId="6847D2FC" w16cex:dateUtc="2022-04-11T14:28:56.212Z"/>
  <w16cex:commentExtensible w16cex:durableId="3602BD5C" w16cex:dateUtc="2022-04-11T14:37:02.776Z"/>
  <w16cex:commentExtensible w16cex:durableId="3325A9F0" w16cex:dateUtc="2022-04-11T14:40:17.814Z"/>
  <w16cex:commentExtensible w16cex:durableId="6B489DD8" w16cex:dateUtc="2022-04-11T14:40:53.88Z"/>
  <w16cex:commentExtensible w16cex:durableId="3528500D" w16cex:dateUtc="2022-04-11T14:49:55.757Z"/>
  <w16cex:commentExtensible w16cex:durableId="31FAFB9F" w16cex:dateUtc="2022-04-11T14:57:51.93Z"/>
  <w16cex:commentExtensible w16cex:durableId="1F41EBDF" w16cex:dateUtc="2022-04-11T14:58:31.649Z"/>
  <w16cex:commentExtensible w16cex:durableId="0544916F" w16cex:dateUtc="2022-04-11T15:07:23Z"/>
  <w16cex:commentExtensible w16cex:durableId="319C170E" w16cex:dateUtc="2022-04-11T15:08:01.358Z"/>
  <w16cex:commentExtensible w16cex:durableId="717D9098" w16cex:dateUtc="2022-04-11T15:08:32.635Z"/>
  <w16cex:commentExtensible w16cex:durableId="10A1BDC5" w16cex:dateUtc="2022-04-12T06:00:16.084Z"/>
  <w16cex:commentExtensible w16cex:durableId="55509383" w16cex:dateUtc="2022-04-12T06:05:42.458Z"/>
  <w16cex:commentExtensible w16cex:durableId="1F9B2F77" w16cex:dateUtc="2022-04-12T06:17:38.08Z"/>
  <w16cex:commentExtensible w16cex:durableId="45D907A3" w16cex:dateUtc="2022-04-12T06:20:39.695Z"/>
  <w16cex:commentExtensible w16cex:durableId="563FF85D" w16cex:dateUtc="2022-04-12T06:25:01.392Z"/>
  <w16cex:commentExtensible w16cex:durableId="3864ED62" w16cex:dateUtc="2022-04-12T06:57:27.905Z"/>
  <w16cex:commentExtensible w16cex:durableId="49769B90" w16cex:dateUtc="2022-04-12T06:58:36.777Z"/>
  <w16cex:commentExtensible w16cex:durableId="3D52AF54" w16cex:dateUtc="2022-04-12T07:05:15.938Z"/>
  <w16cex:commentExtensible w16cex:durableId="7FF7AC8B" w16cex:dateUtc="2022-04-12T07:13:26.526Z"/>
  <w16cex:commentExtensible w16cex:durableId="4DC93FF5" w16cex:dateUtc="2022-04-12T07:18:47.092Z"/>
  <w16cex:commentExtensible w16cex:durableId="5188CB26" w16cex:dateUtc="2022-04-12T07:20:58.017Z"/>
  <w16cex:commentExtensible w16cex:durableId="7B99D5F1" w16cex:dateUtc="2022-04-12T07:48:48.953Z"/>
  <w16cex:commentExtensible w16cex:durableId="5BA45715" w16cex:dateUtc="2022-04-12T07:51:03.238Z"/>
  <w16cex:commentExtensible w16cex:durableId="6234A06E" w16cex:dateUtc="2022-04-12T07:58:01.458Z"/>
  <w16cex:commentExtensible w16cex:durableId="7B937F35" w16cex:dateUtc="2022-04-12T08:47:44.809Z"/>
  <w16cex:commentExtensible w16cex:durableId="480208A4" w16cex:dateUtc="2022-04-12T09:15:21.071Z"/>
  <w16cex:commentExtensible w16cex:durableId="4FAA704E" w16cex:dateUtc="2022-04-12T09:19:17.302Z"/>
  <w16cex:commentExtensible w16cex:durableId="096AF6F7" w16cex:dateUtc="2022-04-12T09:34:21.171Z"/>
  <w16cex:commentExtensible w16cex:durableId="639C3FD6" w16cex:dateUtc="2022-04-12T09:37:24.198Z"/>
  <w16cex:commentExtensible w16cex:durableId="1C6AE1ED" w16cex:dateUtc="2022-04-12T12:37:20.986Z"/>
  <w16cex:commentExtensible w16cex:durableId="2749698E" w16cex:dateUtc="2022-04-12T12:43:30.538Z"/>
  <w16cex:commentExtensible w16cex:durableId="09A4B4D9" w16cex:dateUtc="2022-04-12T12:48:24.839Z"/>
  <w16cex:commentExtensible w16cex:durableId="3E7BC9E5" w16cex:dateUtc="2022-04-12T12:50:02.508Z"/>
</w16cex:commentsExtensible>
</file>

<file path=word/commentsIds.xml><?xml version="1.0" encoding="utf-8"?>
<w16cid:commentsIds xmlns:mc="http://schemas.openxmlformats.org/markup-compatibility/2006" xmlns:w16cid="http://schemas.microsoft.com/office/word/2016/wordml/cid" mc:Ignorable="w16cid">
  <w16cid:commentId w16cid:paraId="12DC1297" w16cid:durableId="25F2B14F"/>
  <w16cid:commentId w16cid:paraId="3A2FCF9D" w16cid:durableId="25F2BB7F"/>
  <w16cid:commentId w16cid:paraId="3C5A63C9" w16cid:durableId="25F0543A"/>
  <w16cid:commentId w16cid:paraId="1AB3DF60" w16cid:durableId="25F05468"/>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Id w16cid:paraId="2C3E0801" w16cid:durableId="3C2AA871"/>
  <w16cid:commentId w16cid:paraId="6870F905" w16cid:durableId="75D7B17B"/>
  <w16cid:commentId w16cid:paraId="271A690C" w16cid:durableId="4E05F391"/>
  <w16cid:commentId w16cid:paraId="5C265870" w16cid:durableId="20567953"/>
  <w16cid:commentId w16cid:paraId="6AD4EE5F" w16cid:durableId="5D2ECDD2"/>
  <w16cid:commentId w16cid:paraId="1FB06E76" w16cid:durableId="155135D2"/>
  <w16cid:commentId w16cid:paraId="49F27DBC" w16cid:durableId="6336B68C"/>
  <w16cid:commentId w16cid:paraId="22F097F6" w16cid:durableId="1D8850A6"/>
  <w16cid:commentId w16cid:paraId="40F32D80" w16cid:durableId="2D283BE4"/>
  <w16cid:commentId w16cid:paraId="5A72437B" w16cid:durableId="39AA7C5C"/>
  <w16cid:commentId w16cid:paraId="5F16ABE5" w16cid:durableId="58EDDEB2"/>
  <w16cid:commentId w16cid:paraId="08CBFA8C" w16cid:durableId="0CEED938"/>
  <w16cid:commentId w16cid:paraId="3B38D796" w16cid:durableId="57BE96FD"/>
  <w16cid:commentId w16cid:paraId="52BEA8E6" w16cid:durableId="4A16D2BF"/>
  <w16cid:commentId w16cid:paraId="21D4C0DD" w16cid:durableId="73EBB780"/>
  <w16cid:commentId w16cid:paraId="6BF305BA" w16cid:durableId="6847D2FC"/>
  <w16cid:commentId w16cid:paraId="1A8A82D2" w16cid:durableId="3602BD5C"/>
  <w16cid:commentId w16cid:paraId="72F1D492" w16cid:durableId="3325A9F0"/>
  <w16cid:commentId w16cid:paraId="72B8F910" w16cid:durableId="6B489DD8"/>
  <w16cid:commentId w16cid:paraId="13EBD40F" w16cid:durableId="3528500D"/>
  <w16cid:commentId w16cid:paraId="387BC848" w16cid:durableId="31FAFB9F"/>
  <w16cid:commentId w16cid:paraId="7BF5D249" w16cid:durableId="1F41EBDF"/>
  <w16cid:commentId w16cid:paraId="571F7F25" w16cid:durableId="0544916F"/>
  <w16cid:commentId w16cid:paraId="6DBF1A17" w16cid:durableId="319C170E"/>
  <w16cid:commentId w16cid:paraId="0B9CE755" w16cid:durableId="717D9098"/>
  <w16cid:commentId w16cid:paraId="3C06523E" w16cid:durableId="10A1BDC5"/>
  <w16cid:commentId w16cid:paraId="2848F578" w16cid:durableId="55509383"/>
  <w16cid:commentId w16cid:paraId="25722423" w16cid:durableId="1F9B2F77"/>
  <w16cid:commentId w16cid:paraId="51265317" w16cid:durableId="45D907A3"/>
  <w16cid:commentId w16cid:paraId="078A278C" w16cid:durableId="563FF85D"/>
  <w16cid:commentId w16cid:paraId="626AE509" w16cid:durableId="3864ED62"/>
  <w16cid:commentId w16cid:paraId="53C72052" w16cid:durableId="49769B90"/>
  <w16cid:commentId w16cid:paraId="552D0F58" w16cid:durableId="3D52AF54"/>
  <w16cid:commentId w16cid:paraId="1CD24EB7" w16cid:durableId="7FF7AC8B"/>
  <w16cid:commentId w16cid:paraId="3B7CDF96" w16cid:durableId="4DC93FF5"/>
  <w16cid:commentId w16cid:paraId="40B7510C" w16cid:durableId="5188CB26"/>
  <w16cid:commentId w16cid:paraId="00D69023" w16cid:durableId="7B99D5F1"/>
  <w16cid:commentId w16cid:paraId="1FD05222" w16cid:durableId="5BA45715"/>
  <w16cid:commentId w16cid:paraId="44036DB1" w16cid:durableId="6234A06E"/>
  <w16cid:commentId w16cid:paraId="70B3EA5E" w16cid:durableId="7B937F35"/>
  <w16cid:commentId w16cid:paraId="38E1BEDF" w16cid:durableId="480208A4"/>
  <w16cid:commentId w16cid:paraId="7554F310" w16cid:durableId="4FAA704E"/>
  <w16cid:commentId w16cid:paraId="1B697287" w16cid:durableId="096AF6F7"/>
  <w16cid:commentId w16cid:paraId="36062596" w16cid:durableId="639C3FD6"/>
  <w16cid:commentId w16cid:paraId="45226DE1" w16cid:durableId="1C6AE1ED"/>
  <w16cid:commentId w16cid:paraId="71228FF9" w16cid:durableId="2749698E"/>
  <w16cid:commentId w16cid:paraId="58D75919" w16cid:durableId="09A4B4D9"/>
  <w16cid:commentId w16cid:paraId="772FC8AD" w16cid:durableId="3E7BC9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B292F"/>
    <w:multiLevelType w:val="hybridMultilevel"/>
    <w:tmpl w:val="312028C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
    <w:abstractNumId w:val="3"/>
  </w:num>
  <w:num w:numId="2">
    <w:abstractNumId w:val="12"/>
  </w:num>
  <w:num w:numId="3">
    <w:abstractNumId w:val="4"/>
  </w:num>
  <w:num w:numId="4">
    <w:abstractNumId w:val="11"/>
  </w:num>
  <w:num w:numId="5">
    <w:abstractNumId w:val="9"/>
  </w:num>
  <w:num w:numId="6">
    <w:abstractNumId w:val="7"/>
  </w:num>
  <w:num w:numId="7">
    <w:abstractNumId w:val="1"/>
  </w:num>
  <w:num w:numId="8">
    <w:abstractNumId w:val="8"/>
  </w:num>
  <w:num w:numId="9">
    <w:abstractNumId w:val="5"/>
  </w:num>
  <w:num w:numId="10">
    <w:abstractNumId w:val="2"/>
  </w:num>
  <w:num w:numId="11">
    <w:abstractNumId w:val="6"/>
  </w:num>
  <w:num w:numId="12">
    <w:abstractNumId w:val="0"/>
  </w:num>
  <w:num w:numId="13">
    <w:abstractNumId w:val="14"/>
  </w:num>
  <w:num w:numId="14">
    <w:abstractNumId w:val="15"/>
  </w:num>
  <w:num w:numId="15">
    <w:abstractNumId w:val="10"/>
  </w:num>
  <w:num w:numId="16">
    <w:abstractNumId w:val="13"/>
  </w:num>
  <w:numIdMacAtCleanup w:val="15"/>
</w:numbering>
</file>

<file path=word/people.xml><?xml version="1.0" encoding="utf-8"?>
<w15:people xmlns:mc="http://schemas.openxmlformats.org/markup-compatibility/2006" xmlns:w15="http://schemas.microsoft.com/office/word/2012/wordml" mc:Ignorable="w15">
  <w15:person w15:author="sgwtrl@univie.onmicrosoft.com">
    <w15:presenceInfo w15:providerId="None" w15:userId="sgwtrl@univie.onmicrosoft.com"/>
  </w15:person>
  <w15:person w15:author="Thomas Kapral">
    <w15:presenceInfo w15:providerId="Windows Live" w15:userId="d3dbdf856bc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1AC8"/>
    <w:rsid w:val="00076F09"/>
    <w:rsid w:val="0009407F"/>
    <w:rsid w:val="000942B3"/>
    <w:rsid w:val="000B0D66"/>
    <w:rsid w:val="000B6131"/>
    <w:rsid w:val="000C1453"/>
    <w:rsid w:val="000E77C4"/>
    <w:rsid w:val="000F5587"/>
    <w:rsid w:val="00113C1E"/>
    <w:rsid w:val="00124EE9"/>
    <w:rsid w:val="001317E8"/>
    <w:rsid w:val="00131924"/>
    <w:rsid w:val="00132AAE"/>
    <w:rsid w:val="0014341B"/>
    <w:rsid w:val="00147172"/>
    <w:rsid w:val="00150772"/>
    <w:rsid w:val="00162E11"/>
    <w:rsid w:val="00172F01"/>
    <w:rsid w:val="00175E26"/>
    <w:rsid w:val="001770F1"/>
    <w:rsid w:val="001A740F"/>
    <w:rsid w:val="001B1EB3"/>
    <w:rsid w:val="001B6D33"/>
    <w:rsid w:val="001E40F3"/>
    <w:rsid w:val="001F2E97"/>
    <w:rsid w:val="002071E5"/>
    <w:rsid w:val="00211DD2"/>
    <w:rsid w:val="00222A82"/>
    <w:rsid w:val="0023049C"/>
    <w:rsid w:val="0023459A"/>
    <w:rsid w:val="00251D02"/>
    <w:rsid w:val="00264E68"/>
    <w:rsid w:val="0026592B"/>
    <w:rsid w:val="0028423A"/>
    <w:rsid w:val="0028723F"/>
    <w:rsid w:val="002879D9"/>
    <w:rsid w:val="0029039A"/>
    <w:rsid w:val="002A24E4"/>
    <w:rsid w:val="002A4EEE"/>
    <w:rsid w:val="002B4324"/>
    <w:rsid w:val="002C0D07"/>
    <w:rsid w:val="002D2A05"/>
    <w:rsid w:val="002E4674"/>
    <w:rsid w:val="002E7934"/>
    <w:rsid w:val="002F4E02"/>
    <w:rsid w:val="003026AC"/>
    <w:rsid w:val="00303209"/>
    <w:rsid w:val="00303FB8"/>
    <w:rsid w:val="00311D3D"/>
    <w:rsid w:val="00332F35"/>
    <w:rsid w:val="003353B0"/>
    <w:rsid w:val="003439B3"/>
    <w:rsid w:val="00347A99"/>
    <w:rsid w:val="003541B3"/>
    <w:rsid w:val="0037478A"/>
    <w:rsid w:val="003766EE"/>
    <w:rsid w:val="003905CB"/>
    <w:rsid w:val="00395BA5"/>
    <w:rsid w:val="00397D84"/>
    <w:rsid w:val="003A2784"/>
    <w:rsid w:val="003C50C1"/>
    <w:rsid w:val="003C5451"/>
    <w:rsid w:val="003C583F"/>
    <w:rsid w:val="003F209A"/>
    <w:rsid w:val="00405CF5"/>
    <w:rsid w:val="00417832"/>
    <w:rsid w:val="00432982"/>
    <w:rsid w:val="0044064A"/>
    <w:rsid w:val="00452A27"/>
    <w:rsid w:val="00457785"/>
    <w:rsid w:val="00462FAD"/>
    <w:rsid w:val="004726CA"/>
    <w:rsid w:val="004805C4"/>
    <w:rsid w:val="0049727F"/>
    <w:rsid w:val="004B2FF4"/>
    <w:rsid w:val="004B4818"/>
    <w:rsid w:val="004C0F93"/>
    <w:rsid w:val="004D27F1"/>
    <w:rsid w:val="004D7280"/>
    <w:rsid w:val="004E23BB"/>
    <w:rsid w:val="0050678A"/>
    <w:rsid w:val="0050781A"/>
    <w:rsid w:val="00536695"/>
    <w:rsid w:val="00537960"/>
    <w:rsid w:val="00541962"/>
    <w:rsid w:val="00544722"/>
    <w:rsid w:val="0054697C"/>
    <w:rsid w:val="00564159"/>
    <w:rsid w:val="005665BB"/>
    <w:rsid w:val="00575C2C"/>
    <w:rsid w:val="00584DE5"/>
    <w:rsid w:val="00587953"/>
    <w:rsid w:val="0059560C"/>
    <w:rsid w:val="005A1CC0"/>
    <w:rsid w:val="005B35DD"/>
    <w:rsid w:val="005C30BA"/>
    <w:rsid w:val="005C3EB4"/>
    <w:rsid w:val="005C4276"/>
    <w:rsid w:val="005F4DD6"/>
    <w:rsid w:val="006138FB"/>
    <w:rsid w:val="00622BD3"/>
    <w:rsid w:val="00624AC5"/>
    <w:rsid w:val="00642CA6"/>
    <w:rsid w:val="0064471C"/>
    <w:rsid w:val="006518DC"/>
    <w:rsid w:val="00652FDF"/>
    <w:rsid w:val="0065734A"/>
    <w:rsid w:val="00683723"/>
    <w:rsid w:val="006A03EB"/>
    <w:rsid w:val="006B0496"/>
    <w:rsid w:val="006B22CA"/>
    <w:rsid w:val="006B3FDC"/>
    <w:rsid w:val="006C1C93"/>
    <w:rsid w:val="006C39C1"/>
    <w:rsid w:val="006E6AA2"/>
    <w:rsid w:val="006F1097"/>
    <w:rsid w:val="006F4D1C"/>
    <w:rsid w:val="007007CC"/>
    <w:rsid w:val="00706F8E"/>
    <w:rsid w:val="00715F3C"/>
    <w:rsid w:val="00716E6A"/>
    <w:rsid w:val="00717A90"/>
    <w:rsid w:val="0074612F"/>
    <w:rsid w:val="0075212A"/>
    <w:rsid w:val="00760192"/>
    <w:rsid w:val="007647E0"/>
    <w:rsid w:val="00776CF3"/>
    <w:rsid w:val="00796F9A"/>
    <w:rsid w:val="00797637"/>
    <w:rsid w:val="007A14F6"/>
    <w:rsid w:val="007A2827"/>
    <w:rsid w:val="007A3B0D"/>
    <w:rsid w:val="007B5B59"/>
    <w:rsid w:val="007C3FD4"/>
    <w:rsid w:val="007C6FA5"/>
    <w:rsid w:val="007D54D9"/>
    <w:rsid w:val="00802C96"/>
    <w:rsid w:val="0080599C"/>
    <w:rsid w:val="00814D57"/>
    <w:rsid w:val="00821159"/>
    <w:rsid w:val="0082280C"/>
    <w:rsid w:val="00822E37"/>
    <w:rsid w:val="0082429A"/>
    <w:rsid w:val="00850F13"/>
    <w:rsid w:val="008610E8"/>
    <w:rsid w:val="0086776C"/>
    <w:rsid w:val="00883BC6"/>
    <w:rsid w:val="0088606D"/>
    <w:rsid w:val="008A47E1"/>
    <w:rsid w:val="008B4B90"/>
    <w:rsid w:val="008D6168"/>
    <w:rsid w:val="008E4FDF"/>
    <w:rsid w:val="008F1E01"/>
    <w:rsid w:val="00901750"/>
    <w:rsid w:val="0090589F"/>
    <w:rsid w:val="0090749B"/>
    <w:rsid w:val="009109BC"/>
    <w:rsid w:val="00914FAC"/>
    <w:rsid w:val="0092351C"/>
    <w:rsid w:val="00927A49"/>
    <w:rsid w:val="0093084A"/>
    <w:rsid w:val="00941BF0"/>
    <w:rsid w:val="00946C92"/>
    <w:rsid w:val="00965BEE"/>
    <w:rsid w:val="00994295"/>
    <w:rsid w:val="0099566C"/>
    <w:rsid w:val="009A76D8"/>
    <w:rsid w:val="009C66CA"/>
    <w:rsid w:val="009D4AC8"/>
    <w:rsid w:val="009E5CF3"/>
    <w:rsid w:val="00A00D35"/>
    <w:rsid w:val="00A1493C"/>
    <w:rsid w:val="00A358B3"/>
    <w:rsid w:val="00A512A6"/>
    <w:rsid w:val="00A56D3D"/>
    <w:rsid w:val="00A739B3"/>
    <w:rsid w:val="00A83427"/>
    <w:rsid w:val="00A91D06"/>
    <w:rsid w:val="00A93E13"/>
    <w:rsid w:val="00A95F75"/>
    <w:rsid w:val="00AA2E63"/>
    <w:rsid w:val="00AA689F"/>
    <w:rsid w:val="00AB7502"/>
    <w:rsid w:val="00AD47A2"/>
    <w:rsid w:val="00AD515E"/>
    <w:rsid w:val="00AE20A9"/>
    <w:rsid w:val="00B0537D"/>
    <w:rsid w:val="00B10808"/>
    <w:rsid w:val="00B1335D"/>
    <w:rsid w:val="00B20FF1"/>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25689"/>
    <w:rsid w:val="00D47E35"/>
    <w:rsid w:val="00D65AD4"/>
    <w:rsid w:val="00D71B9C"/>
    <w:rsid w:val="00D860EC"/>
    <w:rsid w:val="00D942EC"/>
    <w:rsid w:val="00D957E6"/>
    <w:rsid w:val="00DA4E0A"/>
    <w:rsid w:val="00DB5CD2"/>
    <w:rsid w:val="00DC0E7F"/>
    <w:rsid w:val="00DD07B8"/>
    <w:rsid w:val="00DD3C88"/>
    <w:rsid w:val="00DF3CA8"/>
    <w:rsid w:val="00E1233C"/>
    <w:rsid w:val="00E25517"/>
    <w:rsid w:val="00E259CE"/>
    <w:rsid w:val="00E25C7C"/>
    <w:rsid w:val="00E32D73"/>
    <w:rsid w:val="00E5502B"/>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F1E85"/>
    <w:rsid w:val="2490307A"/>
    <w:rsid w:val="29DD5717"/>
    <w:rsid w:val="4105E7F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hAnsi="Times New Roman" w:eastAsia="Times New Roman" w:cs="Times New Roman"/>
      <w:sz w:val="24"/>
      <w:szCs w:val="24"/>
      <w:lang w:val="en-AT"/>
    </w:rPr>
  </w:style>
  <w:style w:type="character" w:styleId="apple-tab-span" w:customStyle="1">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styleId="CommentTextChar" w:customStyle="1">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styleId="CommentSubjectChar" w:customStyle="1">
    <w:name w:val="Comment Subject Char"/>
    <w:basedOn w:val="CommentTextChar"/>
    <w:link w:val="CommentSubject"/>
    <w:uiPriority w:val="99"/>
    <w:semiHidden/>
    <w:rsid w:val="00347A99"/>
    <w:rPr>
      <w:b/>
      <w:bCs/>
      <w:sz w:val="20"/>
      <w:szCs w:val="20"/>
    </w:rPr>
  </w:style>
  <w:style w:type="character" w:styleId="Heading4Char" w:customStyle="1">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styleId="cf01" w:customStyle="1">
    <w:name w:val="cf01"/>
    <w:basedOn w:val="DefaultParagraphFont"/>
    <w:rsid w:val="00B92606"/>
    <w:rPr>
      <w:rFonts w:hint="default" w:ascii="Segoe UI" w:hAnsi="Segoe UI" w:cs="Segoe UI"/>
      <w:color w:val="212121"/>
      <w:sz w:val="18"/>
      <w:szCs w:val="18"/>
      <w:shd w:val="clear" w:color="auto" w:fill="FFFFFF"/>
    </w:rPr>
  </w:style>
  <w:style w:type="character" w:styleId="cf11" w:customStyle="1">
    <w:name w:val="cf11"/>
    <w:basedOn w:val="DefaultParagraphFont"/>
    <w:rsid w:val="00BA03BD"/>
    <w:rPr>
      <w:rFonts w:hint="default" w:ascii="Segoe UI" w:hAnsi="Segoe UI" w:cs="Segoe UI"/>
      <w:sz w:val="18"/>
      <w:szCs w:val="18"/>
    </w:rPr>
  </w:style>
  <w:style w:type="paragraph" w:styleId="pf0" w:customStyle="1">
    <w:name w:val="pf0"/>
    <w:basedOn w:val="Normal"/>
    <w:rsid w:val="00BA03BD"/>
    <w:pPr>
      <w:spacing w:before="100" w:beforeAutospacing="1" w:after="100" w:afterAutospacing="1" w:line="240" w:lineRule="auto"/>
      <w:jc w:val="left"/>
    </w:pPr>
    <w:rPr>
      <w:rFonts w:ascii="Times New Roman" w:hAnsi="Times New Roman" w:eastAsia="Times New Roman" w:cs="Times New Roman"/>
      <w:sz w:val="24"/>
      <w:szCs w:val="24"/>
      <w:lang w:val="en-AT"/>
    </w:rPr>
  </w:style>
  <w:style w:type="character" w:styleId="Heading1Char" w:customStyle="1">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image" Target="media/image24.png" Id="rId34" /><Relationship Type="http://schemas.microsoft.com/office/2011/relationships/commentsExtended" Target="commentsExtended.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numbering" Target="numbering.xml" Id="rId2" /><Relationship Type="http://schemas.openxmlformats.org/officeDocument/2006/relationships/image" Target="media/image10.png"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hyperlink" Target="https://www.ncbi.nlm.nih.gov/refseq/MANE/"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microsoft.com/office/2011/relationships/people" Target="people.xml" Id="rId40" /><Relationship Type="http://schemas.openxmlformats.org/officeDocument/2006/relationships/webSettings" Target="webSettings.xml" Id="rId5" /><Relationship Type="http://schemas.openxmlformats.org/officeDocument/2006/relationships/image" Target="media/image26.png" Id="rId36"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5.png" Id="rId35" /><Relationship Type="http://schemas.openxmlformats.org/officeDocument/2006/relationships/glossaryDocument" Target="glossary/document.xml" Id="R048e9449a87b4bab" /><Relationship Type="http://schemas.openxmlformats.org/officeDocument/2006/relationships/hyperlink" Target="https://doi.org/10.1093/jmcb/mjz043" TargetMode="External" Id="R340fa787483e44d4" /><Relationship Type="http://schemas.openxmlformats.org/officeDocument/2006/relationships/image" Target="/media/image1d.png" Id="Rd5fd840d581541f7" /><Relationship Type="http://schemas.openxmlformats.org/officeDocument/2006/relationships/image" Target="/media/image1e.png" Id="R82257dc9b3bf4d3b" /><Relationship Type="http://schemas.openxmlformats.org/officeDocument/2006/relationships/image" Target="/media/image1f.png" Id="R63af6c5417e947d0" /><Relationship Type="http://schemas.openxmlformats.org/officeDocument/2006/relationships/image" Target="/media/image20.png" Id="Rca270132a5194cd5" /><Relationship Type="http://schemas.openxmlformats.org/officeDocument/2006/relationships/image" Target="/media/image21.png" Id="Ra3320f34f1d447ee" /><Relationship Type="http://schemas.openxmlformats.org/officeDocument/2006/relationships/image" Target="/media/image22.png" Id="Rf64f0dcbab164276" /><Relationship Type="http://schemas.openxmlformats.org/officeDocument/2006/relationships/image" Target="/media/image23.png" Id="R1593cfae91de46f1" /><Relationship Type="http://schemas.openxmlformats.org/officeDocument/2006/relationships/image" Target="/media/image24.png" Id="R39bad2c7b79a4c89" /><Relationship Type="http://schemas.openxmlformats.org/officeDocument/2006/relationships/image" Target="/media/image25.png" Id="Rea87256e42574c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fd236e-98ba-4bd4-8120-38c6549793d8}"/>
      </w:docPartPr>
      <w:docPartBody>
        <w:p w14:paraId="59D2E3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3</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9</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6</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5</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4</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8</b:RefOrder>
  </b:Source>
</b:Sources>
</file>

<file path=customXml/itemProps1.xml><?xml version="1.0" encoding="utf-8"?>
<ds:datastoreItem xmlns:ds="http://schemas.openxmlformats.org/officeDocument/2006/customXml" ds:itemID="{308A19BE-B532-4101-A0DC-4E6B837BD2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r had</dc:creator>
  <lastModifiedBy>Thomas Kapral</lastModifiedBy>
  <revision>40</revision>
  <lastPrinted>2022-04-04T20:24:00.0000000Z</lastPrinted>
  <dcterms:created xsi:type="dcterms:W3CDTF">2022-03-22T09:21:00.0000000Z</dcterms:created>
  <dcterms:modified xsi:type="dcterms:W3CDTF">2022-04-12T13:16:00.2594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